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AD22" w14:textId="5E892FC7" w:rsidR="007F36C7" w:rsidRDefault="007F36C7" w:rsidP="00790E0C">
      <w:pPr>
        <w:pStyle w:val="Nagwek1"/>
        <w:pBdr>
          <w:bottom w:val="none" w:sz="0" w:space="0" w:color="auto"/>
        </w:pBdr>
        <w:jc w:val="center"/>
        <w:rPr>
          <w:lang w:val="en-GB"/>
        </w:rPr>
      </w:pPr>
      <w:bookmarkStart w:id="0" w:name="_GoBack"/>
      <w:bookmarkEnd w:id="0"/>
      <w:r w:rsidRPr="00564122">
        <w:rPr>
          <w:lang w:val="en-GB"/>
        </w:rPr>
        <w:t>Quality Criteria Verification</w:t>
      </w:r>
      <w:r w:rsidR="005356D2" w:rsidRPr="00564122">
        <w:rPr>
          <w:lang w:val="en-GB"/>
        </w:rPr>
        <w:t xml:space="preserve"> Report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3118"/>
        <w:gridCol w:w="1276"/>
        <w:gridCol w:w="2015"/>
      </w:tblGrid>
      <w:tr w:rsidR="00790E0C" w14:paraId="02D263EB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F0CD11" w14:textId="5C4FD243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duct</w:t>
            </w:r>
          </w:p>
        </w:tc>
        <w:tc>
          <w:tcPr>
            <w:tcW w:w="3118" w:type="dxa"/>
          </w:tcPr>
          <w:p w14:paraId="5CF7B49B" w14:textId="62B4B17E" w:rsidR="00790E0C" w:rsidRPr="00B35F6E" w:rsidRDefault="00B076EA" w:rsidP="00B076EA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QCG.qcg-ntf.sl6.x86_6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87753" w14:textId="7D422E67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elease</w:t>
            </w:r>
          </w:p>
        </w:tc>
        <w:tc>
          <w:tcPr>
            <w:tcW w:w="2015" w:type="dxa"/>
          </w:tcPr>
          <w:p w14:paraId="7C667CE5" w14:textId="23BF40C4" w:rsidR="00790E0C" w:rsidRPr="00B35F6E" w:rsidRDefault="00B076EA" w:rsidP="00790E0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3.4.0-7</w:t>
            </w:r>
          </w:p>
        </w:tc>
      </w:tr>
      <w:tr w:rsidR="00790E0C" w14:paraId="2AA59964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3929F6A2" w14:textId="2DFA5969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oftware Provider</w:t>
            </w:r>
          </w:p>
        </w:tc>
        <w:tc>
          <w:tcPr>
            <w:tcW w:w="3118" w:type="dxa"/>
          </w:tcPr>
          <w:p w14:paraId="19E7776D" w14:textId="3E2270C0" w:rsidR="00790E0C" w:rsidRPr="00B35F6E" w:rsidRDefault="00B076EA" w:rsidP="00790E0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www.qoscosgrid.or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DD4A84" w14:textId="7844E0F1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T Ticket</w:t>
            </w:r>
          </w:p>
        </w:tc>
        <w:tc>
          <w:tcPr>
            <w:tcW w:w="2015" w:type="dxa"/>
          </w:tcPr>
          <w:p w14:paraId="47809374" w14:textId="7164C3AE" w:rsidR="00790E0C" w:rsidRPr="00B35F6E" w:rsidRDefault="00B076EA" w:rsidP="00790E0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# 7456</w:t>
            </w:r>
          </w:p>
        </w:tc>
      </w:tr>
      <w:tr w:rsidR="00B35F6E" w14:paraId="0011AA06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F7B8AD7" w14:textId="5A56AC18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vider contact</w:t>
            </w:r>
          </w:p>
        </w:tc>
        <w:tc>
          <w:tcPr>
            <w:tcW w:w="6409" w:type="dxa"/>
            <w:gridSpan w:val="3"/>
          </w:tcPr>
          <w:p w14:paraId="2CA2E400" w14:textId="007189DB" w:rsidR="00B35F6E" w:rsidRPr="00B076EA" w:rsidRDefault="00B076EA" w:rsidP="00B076EA">
            <w:pPr>
              <w:rPr>
                <w:i/>
                <w:lang w:val="pl-PL"/>
              </w:rPr>
            </w:pPr>
            <w:r w:rsidRPr="00B076EA">
              <w:rPr>
                <w:i/>
                <w:lang w:val="pl-PL"/>
              </w:rPr>
              <w:t>Bartosz Bosak</w:t>
            </w:r>
            <w:r w:rsidR="00B35F6E" w:rsidRPr="00B076EA">
              <w:rPr>
                <w:i/>
                <w:lang w:val="pl-PL"/>
              </w:rPr>
              <w:t xml:space="preserve"> &lt;</w:t>
            </w:r>
            <w:r w:rsidRPr="00B076EA">
              <w:rPr>
                <w:i/>
                <w:lang w:val="pl-PL"/>
              </w:rPr>
              <w:t>bbosak@man.</w:t>
            </w:r>
            <w:proofErr w:type="gramStart"/>
            <w:r w:rsidRPr="00B076EA">
              <w:rPr>
                <w:i/>
                <w:lang w:val="pl-PL"/>
              </w:rPr>
              <w:t>poznan</w:t>
            </w:r>
            <w:proofErr w:type="gramEnd"/>
            <w:r w:rsidRPr="00B076EA">
              <w:rPr>
                <w:i/>
                <w:lang w:val="pl-PL"/>
              </w:rPr>
              <w:t>.</w:t>
            </w:r>
            <w:proofErr w:type="gramStart"/>
            <w:r w:rsidRPr="00B076EA">
              <w:rPr>
                <w:i/>
                <w:lang w:val="pl-PL"/>
              </w:rPr>
              <w:t>pl</w:t>
            </w:r>
            <w:proofErr w:type="gramEnd"/>
            <w:r w:rsidR="00B35F6E" w:rsidRPr="00B076EA">
              <w:rPr>
                <w:i/>
                <w:lang w:val="pl-PL"/>
              </w:rPr>
              <w:t>&gt;</w:t>
            </w:r>
          </w:p>
        </w:tc>
      </w:tr>
      <w:tr w:rsidR="00B35F6E" w14:paraId="029AD01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7AC749EC" w14:textId="082DB52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Verifier</w:t>
            </w:r>
          </w:p>
        </w:tc>
        <w:tc>
          <w:tcPr>
            <w:tcW w:w="6409" w:type="dxa"/>
            <w:gridSpan w:val="3"/>
          </w:tcPr>
          <w:p w14:paraId="3F322AA5" w14:textId="6254B1EE" w:rsidR="00B35F6E" w:rsidRPr="00B076EA" w:rsidRDefault="00B076EA" w:rsidP="00B076EA">
            <w:pPr>
              <w:rPr>
                <w:i/>
                <w:lang w:val="pl-PL"/>
              </w:rPr>
            </w:pPr>
            <w:r w:rsidRPr="00B076EA">
              <w:rPr>
                <w:i/>
                <w:lang w:val="pl-PL"/>
              </w:rPr>
              <w:t>Marek Błażewicz</w:t>
            </w:r>
            <w:r w:rsidR="00B35F6E" w:rsidRPr="00B076EA">
              <w:rPr>
                <w:i/>
                <w:lang w:val="pl-PL"/>
              </w:rPr>
              <w:t xml:space="preserve"> &lt;</w:t>
            </w:r>
            <w:r w:rsidRPr="00B076EA">
              <w:rPr>
                <w:i/>
                <w:lang w:val="pl-PL"/>
              </w:rPr>
              <w:t>marqs@man.</w:t>
            </w:r>
            <w:proofErr w:type="gramStart"/>
            <w:r w:rsidRPr="00B076EA">
              <w:rPr>
                <w:i/>
                <w:lang w:val="pl-PL"/>
              </w:rPr>
              <w:t>poznan</w:t>
            </w:r>
            <w:proofErr w:type="gramEnd"/>
            <w:r w:rsidRPr="00B076EA">
              <w:rPr>
                <w:i/>
                <w:lang w:val="pl-PL"/>
              </w:rPr>
              <w:t>.</w:t>
            </w:r>
            <w:proofErr w:type="gramStart"/>
            <w:r w:rsidRPr="00B076EA">
              <w:rPr>
                <w:i/>
                <w:lang w:val="pl-PL"/>
              </w:rPr>
              <w:t>pl</w:t>
            </w:r>
            <w:proofErr w:type="gramEnd"/>
            <w:r w:rsidR="00B35F6E" w:rsidRPr="00B076EA">
              <w:rPr>
                <w:i/>
                <w:lang w:val="pl-PL"/>
              </w:rPr>
              <w:t>&gt;</w:t>
            </w:r>
          </w:p>
        </w:tc>
      </w:tr>
      <w:tr w:rsidR="00B35F6E" w14:paraId="5E46442C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29595F" w14:textId="1F7D035E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Hours worked</w:t>
            </w:r>
          </w:p>
        </w:tc>
        <w:tc>
          <w:tcPr>
            <w:tcW w:w="3118" w:type="dxa"/>
          </w:tcPr>
          <w:p w14:paraId="79565997" w14:textId="0286E330" w:rsidR="00B35F6E" w:rsidRPr="00B35F6E" w:rsidRDefault="0032799D" w:rsidP="00790E0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B7EC06" w14:textId="19F6E43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Date</w:t>
            </w:r>
          </w:p>
        </w:tc>
        <w:tc>
          <w:tcPr>
            <w:tcW w:w="2015" w:type="dxa"/>
          </w:tcPr>
          <w:p w14:paraId="2AE64087" w14:textId="47B6178F" w:rsidR="00B35F6E" w:rsidRPr="00B35F6E" w:rsidRDefault="00155103" w:rsidP="00155103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09</w:t>
            </w:r>
            <w:r w:rsidR="00B076EA">
              <w:rPr>
                <w:i/>
                <w:lang w:val="en-GB"/>
              </w:rPr>
              <w:t>.0</w:t>
            </w:r>
            <w:r>
              <w:rPr>
                <w:i/>
                <w:lang w:val="en-GB"/>
              </w:rPr>
              <w:t>1</w:t>
            </w:r>
            <w:r w:rsidR="00B076EA">
              <w:rPr>
                <w:i/>
                <w:lang w:val="en-GB"/>
              </w:rPr>
              <w:t>.2014</w:t>
            </w:r>
          </w:p>
        </w:tc>
      </w:tr>
      <w:tr w:rsidR="00B35F6E" w14:paraId="287E69D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5AEA6375" w14:textId="2F9E2597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tatus</w:t>
            </w:r>
          </w:p>
        </w:tc>
        <w:tc>
          <w:tcPr>
            <w:tcW w:w="6409" w:type="dxa"/>
            <w:gridSpan w:val="3"/>
          </w:tcPr>
          <w:p w14:paraId="2DDD93DE" w14:textId="48612B01" w:rsidR="00B35F6E" w:rsidRPr="00B35F6E" w:rsidRDefault="00B35F6E" w:rsidP="0032799D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Accepted</w:t>
            </w:r>
          </w:p>
        </w:tc>
      </w:tr>
    </w:tbl>
    <w:p w14:paraId="2775C0E2" w14:textId="687C02B8" w:rsidR="00560CB0" w:rsidRPr="00564122" w:rsidRDefault="00560CB0" w:rsidP="00560CB0">
      <w:pPr>
        <w:pStyle w:val="Nagwek1"/>
        <w:rPr>
          <w:lang w:val="en-GB"/>
        </w:rPr>
      </w:pPr>
      <w:r w:rsidRPr="00564122">
        <w:rPr>
          <w:lang w:val="en-GB"/>
        </w:rPr>
        <w:t>Summary</w:t>
      </w:r>
    </w:p>
    <w:p w14:paraId="0F591B61" w14:textId="7F21A2EB" w:rsidR="00560CB0" w:rsidRPr="00564122" w:rsidRDefault="005755BD" w:rsidP="00560CB0">
      <w:pPr>
        <w:rPr>
          <w:i/>
          <w:lang w:val="en-GB"/>
        </w:rPr>
      </w:pPr>
      <w:r>
        <w:rPr>
          <w:i/>
          <w:lang w:val="en-GB"/>
        </w:rPr>
        <w:t>V</w:t>
      </w:r>
      <w:r w:rsidR="00B076EA">
        <w:rPr>
          <w:i/>
          <w:lang w:val="en-GB"/>
        </w:rPr>
        <w:t xml:space="preserve">erification of the product </w:t>
      </w:r>
      <w:r w:rsidR="00AC074C">
        <w:rPr>
          <w:i/>
          <w:lang w:val="en-GB"/>
        </w:rPr>
        <w:t xml:space="preserve">was done by its installation and basic tests in a clean </w:t>
      </w:r>
      <w:r w:rsidR="0085023B">
        <w:rPr>
          <w:i/>
          <w:lang w:val="en-GB"/>
        </w:rPr>
        <w:t>SL6 system</w:t>
      </w:r>
      <w:r w:rsidR="00685A44">
        <w:rPr>
          <w:i/>
          <w:lang w:val="en-GB"/>
        </w:rPr>
        <w:t xml:space="preserve">. The process of the installation and tests finished successfully. </w:t>
      </w:r>
    </w:p>
    <w:p w14:paraId="1034A47E" w14:textId="7BE23CFD" w:rsidR="005356D2" w:rsidRPr="00773F92" w:rsidRDefault="005356D2" w:rsidP="00773F92">
      <w:pPr>
        <w:pStyle w:val="Nagwek1"/>
        <w:rPr>
          <w:lang w:val="en-GB"/>
        </w:rPr>
      </w:pPr>
      <w:r w:rsidRPr="00564122">
        <w:rPr>
          <w:lang w:val="en-GB"/>
        </w:rPr>
        <w:t>Related</w:t>
      </w:r>
      <w:r w:rsidR="00560CB0" w:rsidRPr="00564122">
        <w:rPr>
          <w:lang w:val="en-GB"/>
        </w:rPr>
        <w:t xml:space="preserve"> tickets</w:t>
      </w:r>
    </w:p>
    <w:p w14:paraId="5D7ECB9B" w14:textId="65E5E98D" w:rsidR="00560CB0" w:rsidRPr="00564122" w:rsidRDefault="00560CB0" w:rsidP="00560CB0">
      <w:pPr>
        <w:pStyle w:val="Nagwek1"/>
        <w:rPr>
          <w:lang w:val="en-GB"/>
        </w:rPr>
      </w:pPr>
      <w:r w:rsidRPr="00564122">
        <w:rPr>
          <w:lang w:val="en-GB"/>
        </w:rPr>
        <w:t>Documentation Criteria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6126"/>
      </w:tblGrid>
      <w:tr w:rsidR="00560CB0" w:rsidRPr="00564122" w14:paraId="39F11E0D" w14:textId="77777777" w:rsidTr="00564122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58E411C" w14:textId="721A9F3A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Document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D64AA97" w14:textId="025B715B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Link</w:t>
            </w:r>
          </w:p>
        </w:tc>
      </w:tr>
      <w:tr w:rsidR="00077FA4" w:rsidRPr="00564122" w14:paraId="2C11FFAB" w14:textId="77777777" w:rsidTr="005356D2">
        <w:tc>
          <w:tcPr>
            <w:tcW w:w="2518" w:type="dxa"/>
          </w:tcPr>
          <w:p w14:paraId="71DF100D" w14:textId="4989FD44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Release notes</w:t>
            </w:r>
          </w:p>
        </w:tc>
        <w:tc>
          <w:tcPr>
            <w:tcW w:w="6126" w:type="dxa"/>
          </w:tcPr>
          <w:p w14:paraId="01223368" w14:textId="77777777" w:rsidR="00AC074C" w:rsidRPr="00AC074C" w:rsidRDefault="00AC074C" w:rsidP="00AC074C">
            <w:pPr>
              <w:rPr>
                <w:i/>
                <w:lang w:val="en-GB"/>
              </w:rPr>
            </w:pPr>
            <w:r w:rsidRPr="00AC074C">
              <w:rPr>
                <w:i/>
                <w:lang w:val="en-GB"/>
              </w:rPr>
              <w:t>http://www.qoscosgrid.org/trac/qcg-</w:t>
            </w:r>
          </w:p>
          <w:p w14:paraId="1577B2C5" w14:textId="181ACE03" w:rsidR="00077FA4" w:rsidRPr="00564122" w:rsidRDefault="00AC074C" w:rsidP="00AC074C">
            <w:pPr>
              <w:rPr>
                <w:lang w:val="en-GB"/>
              </w:rPr>
            </w:pPr>
            <w:r w:rsidRPr="00AC074C">
              <w:rPr>
                <w:i/>
                <w:lang w:val="en-GB"/>
              </w:rPr>
              <w:t>notification/export/HEAD/tags/current/RELEASE_NOTES#1</w:t>
            </w:r>
          </w:p>
        </w:tc>
      </w:tr>
      <w:tr w:rsidR="00077FA4" w:rsidRPr="00564122" w14:paraId="63B8DF52" w14:textId="77777777" w:rsidTr="005356D2">
        <w:tc>
          <w:tcPr>
            <w:tcW w:w="2518" w:type="dxa"/>
          </w:tcPr>
          <w:p w14:paraId="202976A3" w14:textId="3EA3408B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User Documentation</w:t>
            </w:r>
          </w:p>
        </w:tc>
        <w:tc>
          <w:tcPr>
            <w:tcW w:w="6126" w:type="dxa"/>
          </w:tcPr>
          <w:p w14:paraId="71B91072" w14:textId="11D7049D" w:rsidR="00077FA4" w:rsidRPr="00564122" w:rsidRDefault="00AC074C" w:rsidP="004D1028">
            <w:pPr>
              <w:rPr>
                <w:lang w:val="en-GB"/>
              </w:rPr>
            </w:pPr>
            <w:r>
              <w:rPr>
                <w:i/>
                <w:lang w:val="en-GB"/>
              </w:rPr>
              <w:t>NA</w:t>
            </w:r>
          </w:p>
        </w:tc>
      </w:tr>
      <w:tr w:rsidR="00077FA4" w:rsidRPr="00564122" w14:paraId="69988270" w14:textId="77777777" w:rsidTr="005356D2">
        <w:tc>
          <w:tcPr>
            <w:tcW w:w="2518" w:type="dxa"/>
          </w:tcPr>
          <w:p w14:paraId="3C1F0A9C" w14:textId="1AD0E479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PI Documentation</w:t>
            </w:r>
          </w:p>
        </w:tc>
        <w:tc>
          <w:tcPr>
            <w:tcW w:w="6126" w:type="dxa"/>
          </w:tcPr>
          <w:p w14:paraId="0DE6C822" w14:textId="00D8B961" w:rsidR="00077FA4" w:rsidRPr="00564122" w:rsidRDefault="00AC074C" w:rsidP="004D1028">
            <w:pPr>
              <w:rPr>
                <w:lang w:val="en-GB"/>
              </w:rPr>
            </w:pPr>
            <w:r>
              <w:rPr>
                <w:i/>
                <w:lang w:val="en-GB"/>
              </w:rPr>
              <w:t>NA</w:t>
            </w:r>
          </w:p>
        </w:tc>
      </w:tr>
      <w:tr w:rsidR="00077FA4" w:rsidRPr="00564122" w14:paraId="37CAB5E3" w14:textId="77777777" w:rsidTr="005356D2">
        <w:tc>
          <w:tcPr>
            <w:tcW w:w="2518" w:type="dxa"/>
          </w:tcPr>
          <w:p w14:paraId="7D6937BA" w14:textId="6CFC919F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dmin Documentation</w:t>
            </w:r>
          </w:p>
        </w:tc>
        <w:tc>
          <w:tcPr>
            <w:tcW w:w="6126" w:type="dxa"/>
          </w:tcPr>
          <w:p w14:paraId="7CA07FA8" w14:textId="644A6A54" w:rsidR="00F25B2B" w:rsidRDefault="00663112" w:rsidP="00AC074C">
            <w:pPr>
              <w:rPr>
                <w:i/>
                <w:lang w:val="en-GB"/>
              </w:rPr>
            </w:pPr>
            <w:hyperlink r:id="rId9" w:anchor="Installation" w:history="1">
              <w:r w:rsidR="00F25B2B" w:rsidRPr="004D3899">
                <w:rPr>
                  <w:rStyle w:val="Hipercze"/>
                  <w:i/>
                  <w:lang w:val="en-GB"/>
                </w:rPr>
                <w:t>http://www.qoscosgrid.org/trac/qcg-notification/wiki#Installation</w:t>
              </w:r>
            </w:hyperlink>
          </w:p>
          <w:p w14:paraId="15DE0CE2" w14:textId="77777777" w:rsidR="00F25B2B" w:rsidRPr="00AC074C" w:rsidRDefault="00F25B2B" w:rsidP="00F25B2B">
            <w:pPr>
              <w:rPr>
                <w:i/>
                <w:lang w:val="en-GB"/>
              </w:rPr>
            </w:pPr>
            <w:r w:rsidRPr="00AC074C">
              <w:rPr>
                <w:i/>
                <w:lang w:val="en-GB"/>
              </w:rPr>
              <w:t>https://www.qoscosgrid.org/trac/qcg-</w:t>
            </w:r>
          </w:p>
          <w:p w14:paraId="488BD72D" w14:textId="7253AFB1" w:rsidR="00F25B2B" w:rsidRPr="00077FA4" w:rsidRDefault="00F25B2B" w:rsidP="00AC074C">
            <w:pPr>
              <w:rPr>
                <w:i/>
                <w:lang w:val="en-GB"/>
              </w:rPr>
            </w:pPr>
            <w:r w:rsidRPr="00AC074C">
              <w:rPr>
                <w:i/>
                <w:lang w:val="en-GB"/>
              </w:rPr>
              <w:t>notification/wiki/technicalGuideAndManual</w:t>
            </w:r>
          </w:p>
        </w:tc>
      </w:tr>
      <w:tr w:rsidR="00077FA4" w:rsidRPr="00564122" w14:paraId="5AFE2938" w14:textId="77777777" w:rsidTr="005356D2">
        <w:tc>
          <w:tcPr>
            <w:tcW w:w="2518" w:type="dxa"/>
          </w:tcPr>
          <w:p w14:paraId="76E5CAD5" w14:textId="77146D0C" w:rsidR="00077FA4" w:rsidRPr="00564122" w:rsidRDefault="00CB3A23" w:rsidP="00560CB0">
            <w:pPr>
              <w:rPr>
                <w:lang w:val="en-GB"/>
              </w:rPr>
            </w:pPr>
            <w:r>
              <w:rPr>
                <w:lang w:val="en-GB"/>
              </w:rPr>
              <w:t xml:space="preserve">Software </w:t>
            </w:r>
            <w:r w:rsidR="00077FA4" w:rsidRPr="00564122">
              <w:rPr>
                <w:lang w:val="en-GB"/>
              </w:rPr>
              <w:t>License</w:t>
            </w:r>
          </w:p>
        </w:tc>
        <w:tc>
          <w:tcPr>
            <w:tcW w:w="6126" w:type="dxa"/>
          </w:tcPr>
          <w:p w14:paraId="68A34796" w14:textId="3FC24F11" w:rsidR="00077FA4" w:rsidRPr="00F63697" w:rsidRDefault="00AC074C" w:rsidP="00560CB0">
            <w:pPr>
              <w:rPr>
                <w:i/>
                <w:lang w:val="en-GB"/>
              </w:rPr>
            </w:pPr>
            <w:r w:rsidRPr="00AC074C">
              <w:rPr>
                <w:i/>
                <w:lang w:val="en-GB"/>
              </w:rPr>
              <w:t>http://www.qoscosgrid.org/trac/qcg-notification/wiki/license</w:t>
            </w:r>
          </w:p>
        </w:tc>
      </w:tr>
    </w:tbl>
    <w:p w14:paraId="3B882745" w14:textId="3F7776AC" w:rsidR="005356D2" w:rsidRPr="00564122" w:rsidRDefault="00560CB0" w:rsidP="00564122">
      <w:pPr>
        <w:pStyle w:val="Nagwek1"/>
        <w:rPr>
          <w:lang w:val="en-GB"/>
        </w:rPr>
      </w:pPr>
      <w:r w:rsidRPr="00564122">
        <w:rPr>
          <w:lang w:val="en-GB"/>
        </w:rPr>
        <w:t>Generic Criteria</w:t>
      </w:r>
    </w:p>
    <w:tbl>
      <w:tblPr>
        <w:tblStyle w:val="Tabela-Siatka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5068"/>
      </w:tblGrid>
      <w:tr w:rsidR="00564122" w:rsidRPr="00564122" w14:paraId="189A9C93" w14:textId="77777777" w:rsidTr="005755B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A33778B" w14:textId="7E757556" w:rsidR="005356D2" w:rsidRPr="00564122" w:rsidRDefault="005356D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Criter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7DCFDC" w14:textId="47A7BE71" w:rsidR="00977D31" w:rsidRPr="00564122" w:rsidRDefault="00977D31" w:rsidP="005641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us</w:t>
            </w:r>
            <w:r>
              <w:rPr>
                <w:rStyle w:val="Odwoanieprzypisudolnego"/>
                <w:b/>
                <w:lang w:val="en-GB"/>
              </w:rPr>
              <w:footnoteReference w:id="1"/>
            </w:r>
          </w:p>
        </w:tc>
        <w:tc>
          <w:tcPr>
            <w:tcW w:w="5068" w:type="dxa"/>
            <w:shd w:val="clear" w:color="auto" w:fill="D9D9D9" w:themeFill="background1" w:themeFillShade="D9"/>
            <w:vAlign w:val="center"/>
          </w:tcPr>
          <w:p w14:paraId="4C9C05E2" w14:textId="305D5577" w:rsidR="005356D2" w:rsidRPr="00564122" w:rsidRDefault="0056412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 xml:space="preserve">Additional </w:t>
            </w:r>
            <w:r w:rsidR="005356D2" w:rsidRPr="00564122">
              <w:rPr>
                <w:b/>
                <w:lang w:val="en-GB"/>
              </w:rPr>
              <w:t>Comments</w:t>
            </w:r>
          </w:p>
        </w:tc>
      </w:tr>
      <w:tr w:rsidR="00564122" w:rsidRPr="00564122" w14:paraId="558017A9" w14:textId="5CBD4377" w:rsidTr="005755BD">
        <w:tc>
          <w:tcPr>
            <w:tcW w:w="2376" w:type="dxa"/>
          </w:tcPr>
          <w:p w14:paraId="053ECE61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inary Distribution</w:t>
            </w:r>
          </w:p>
        </w:tc>
        <w:tc>
          <w:tcPr>
            <w:tcW w:w="1276" w:type="dxa"/>
          </w:tcPr>
          <w:p w14:paraId="7D8A563A" w14:textId="6E74EB9A" w:rsidR="005356D2" w:rsidRPr="00564122" w:rsidRDefault="00685A44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5068" w:type="dxa"/>
          </w:tcPr>
          <w:p w14:paraId="63D22217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7CE4A656" w14:textId="0F72C1D9" w:rsidTr="005755BD">
        <w:tc>
          <w:tcPr>
            <w:tcW w:w="2376" w:type="dxa"/>
          </w:tcPr>
          <w:p w14:paraId="2E187F9E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Upgrade</w:t>
            </w:r>
          </w:p>
        </w:tc>
        <w:tc>
          <w:tcPr>
            <w:tcW w:w="1276" w:type="dxa"/>
          </w:tcPr>
          <w:p w14:paraId="09038F0A" w14:textId="167F673D" w:rsidR="005356D2" w:rsidRPr="00564122" w:rsidRDefault="00685A44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5068" w:type="dxa"/>
          </w:tcPr>
          <w:p w14:paraId="40834E1D" w14:textId="26ECC11A" w:rsidR="005356D2" w:rsidRPr="00564122" w:rsidRDefault="00685A44" w:rsidP="00F25B2B">
            <w:pPr>
              <w:rPr>
                <w:lang w:val="en-GB"/>
              </w:rPr>
            </w:pPr>
            <w:r>
              <w:rPr>
                <w:lang w:val="en-GB"/>
              </w:rPr>
              <w:t xml:space="preserve">The first release </w:t>
            </w:r>
            <w:r w:rsidR="00F25B2B">
              <w:rPr>
                <w:lang w:val="en-GB"/>
              </w:rPr>
              <w:t xml:space="preserve">for </w:t>
            </w:r>
            <w:r>
              <w:rPr>
                <w:lang w:val="en-GB"/>
              </w:rPr>
              <w:t>SL6</w:t>
            </w:r>
          </w:p>
        </w:tc>
      </w:tr>
      <w:tr w:rsidR="00564122" w:rsidRPr="00564122" w14:paraId="3985C9F7" w14:textId="7AE28AAD" w:rsidTr="005755BD">
        <w:tc>
          <w:tcPr>
            <w:tcW w:w="2376" w:type="dxa"/>
          </w:tcPr>
          <w:p w14:paraId="6C70AC10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X.509 Certificate support</w:t>
            </w:r>
          </w:p>
        </w:tc>
        <w:tc>
          <w:tcPr>
            <w:tcW w:w="1276" w:type="dxa"/>
          </w:tcPr>
          <w:p w14:paraId="5A566655" w14:textId="55D77F1B" w:rsidR="005356D2" w:rsidRPr="00564122" w:rsidRDefault="00155103" w:rsidP="005755BD">
            <w:pPr>
              <w:tabs>
                <w:tab w:val="left" w:pos="612"/>
              </w:tabs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  <w:r w:rsidR="005755BD">
              <w:rPr>
                <w:lang w:val="en-GB"/>
              </w:rPr>
              <w:tab/>
            </w:r>
          </w:p>
        </w:tc>
        <w:tc>
          <w:tcPr>
            <w:tcW w:w="5068" w:type="dxa"/>
          </w:tcPr>
          <w:p w14:paraId="5FEEF9C5" w14:textId="6029F627" w:rsidR="007F1673" w:rsidRPr="00013E74" w:rsidRDefault="00013E74" w:rsidP="00EA7A01">
            <w:r>
              <w:t>Support is offered, however i</w:t>
            </w:r>
            <w:r w:rsidRPr="00013E74">
              <w:t>n a typical deployment scenario</w:t>
            </w:r>
            <w:r w:rsidRPr="00013E74">
              <w:t xml:space="preserve"> </w:t>
            </w:r>
            <w:r>
              <w:t>the service</w:t>
            </w:r>
            <w:r w:rsidRPr="00013E74">
              <w:t xml:space="preserve"> </w:t>
            </w:r>
            <w:r w:rsidRPr="00013E74">
              <w:t xml:space="preserve">doesn’t require to be configured with the </w:t>
            </w:r>
            <w:r w:rsidR="00EA7A01">
              <w:t>authentication</w:t>
            </w:r>
            <w:r w:rsidRPr="00013E74">
              <w:t xml:space="preserve"> enabled</w:t>
            </w:r>
            <w:r>
              <w:t>.</w:t>
            </w:r>
          </w:p>
        </w:tc>
      </w:tr>
      <w:tr w:rsidR="00564122" w:rsidRPr="00564122" w14:paraId="4686EEDA" w14:textId="6DF0DC32" w:rsidTr="005755BD">
        <w:tc>
          <w:tcPr>
            <w:tcW w:w="2376" w:type="dxa"/>
          </w:tcPr>
          <w:p w14:paraId="5CA1CEC9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HA-2 Certificates Support</w:t>
            </w:r>
          </w:p>
        </w:tc>
        <w:tc>
          <w:tcPr>
            <w:tcW w:w="1276" w:type="dxa"/>
          </w:tcPr>
          <w:p w14:paraId="102400CC" w14:textId="36614A42" w:rsidR="005356D2" w:rsidRPr="00564122" w:rsidRDefault="00155103" w:rsidP="007F1673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5068" w:type="dxa"/>
          </w:tcPr>
          <w:p w14:paraId="4C3C5E01" w14:textId="418B3815" w:rsidR="007F1673" w:rsidRPr="00013E74" w:rsidRDefault="00013E74" w:rsidP="00EA7A01">
            <w:r>
              <w:t>Support is offered</w:t>
            </w:r>
            <w:r>
              <w:t>, however i</w:t>
            </w:r>
            <w:r w:rsidRPr="00013E74">
              <w:t xml:space="preserve">n a typical deployment scenario </w:t>
            </w:r>
            <w:r>
              <w:t>the service</w:t>
            </w:r>
            <w:r w:rsidRPr="00013E74">
              <w:t xml:space="preserve"> doesn’t require to be configured with the auth</w:t>
            </w:r>
            <w:r w:rsidR="00EA7A01">
              <w:t>entication</w:t>
            </w:r>
            <w:r w:rsidRPr="00013E74">
              <w:t xml:space="preserve"> enabled</w:t>
            </w:r>
            <w:r>
              <w:t>.</w:t>
            </w:r>
          </w:p>
        </w:tc>
      </w:tr>
      <w:tr w:rsidR="00564122" w:rsidRPr="00564122" w14:paraId="4DFC02EC" w14:textId="42EF1F4F" w:rsidTr="005755BD">
        <w:tc>
          <w:tcPr>
            <w:tcW w:w="2376" w:type="dxa"/>
          </w:tcPr>
          <w:p w14:paraId="4186085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RFC Proxy support</w:t>
            </w:r>
          </w:p>
        </w:tc>
        <w:tc>
          <w:tcPr>
            <w:tcW w:w="1276" w:type="dxa"/>
          </w:tcPr>
          <w:p w14:paraId="25942638" w14:textId="0AC4B1AB" w:rsidR="005356D2" w:rsidRPr="00564122" w:rsidRDefault="00155103" w:rsidP="007F1673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5068" w:type="dxa"/>
          </w:tcPr>
          <w:p w14:paraId="6A90F675" w14:textId="55B1B0CD" w:rsidR="005356D2" w:rsidRPr="00013E74" w:rsidRDefault="00013E74" w:rsidP="00EA7A01">
            <w:pPr>
              <w:rPr>
                <w:lang w:val="en-GB"/>
              </w:rPr>
            </w:pPr>
            <w:r>
              <w:t>Support is offered</w:t>
            </w:r>
            <w:r>
              <w:t>, however i</w:t>
            </w:r>
            <w:r w:rsidRPr="00013E74">
              <w:t xml:space="preserve">n a typical </w:t>
            </w:r>
            <w:r w:rsidRPr="00013E74">
              <w:lastRenderedPageBreak/>
              <w:t xml:space="preserve">deployment scenario </w:t>
            </w:r>
            <w:r>
              <w:t>the service</w:t>
            </w:r>
            <w:r w:rsidRPr="00013E74">
              <w:t xml:space="preserve"> doesn’t require to be configured with the auth</w:t>
            </w:r>
            <w:r w:rsidR="00EA7A01">
              <w:t>entication</w:t>
            </w:r>
            <w:r w:rsidRPr="00013E74">
              <w:t xml:space="preserve"> enabled</w:t>
            </w:r>
            <w:r>
              <w:t>.</w:t>
            </w:r>
          </w:p>
        </w:tc>
      </w:tr>
      <w:tr w:rsidR="00564122" w:rsidRPr="00564122" w14:paraId="6964EEDE" w14:textId="564BE1C3" w:rsidTr="005755BD">
        <w:tc>
          <w:tcPr>
            <w:tcW w:w="2376" w:type="dxa"/>
          </w:tcPr>
          <w:p w14:paraId="5808EC7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lastRenderedPageBreak/>
              <w:t>ARGUS Integration</w:t>
            </w:r>
          </w:p>
        </w:tc>
        <w:tc>
          <w:tcPr>
            <w:tcW w:w="1276" w:type="dxa"/>
          </w:tcPr>
          <w:p w14:paraId="518AD956" w14:textId="47AE36EE" w:rsidR="005356D2" w:rsidRPr="00564122" w:rsidRDefault="00DE056A" w:rsidP="00564122">
            <w:pPr>
              <w:rPr>
                <w:lang w:val="en-GB"/>
              </w:rPr>
            </w:pPr>
            <w:r>
              <w:rPr>
                <w:lang w:val="en-GB"/>
              </w:rPr>
              <w:t>NT</w:t>
            </w:r>
          </w:p>
        </w:tc>
        <w:tc>
          <w:tcPr>
            <w:tcW w:w="5068" w:type="dxa"/>
          </w:tcPr>
          <w:p w14:paraId="3820C7F6" w14:textId="397F0390" w:rsidR="005356D2" w:rsidRPr="00013E74" w:rsidRDefault="00013E74" w:rsidP="00EA7A01">
            <w:pPr>
              <w:rPr>
                <w:lang w:val="en-GB"/>
              </w:rPr>
            </w:pPr>
            <w:r>
              <w:t>I</w:t>
            </w:r>
            <w:r w:rsidRPr="00013E74">
              <w:t xml:space="preserve">n a typical deployment scenario </w:t>
            </w:r>
            <w:r>
              <w:t>the service</w:t>
            </w:r>
            <w:r w:rsidRPr="00013E74">
              <w:t xml:space="preserve"> doesn’t require to be configured with the auth</w:t>
            </w:r>
            <w:r w:rsidR="00EA7A01">
              <w:t>entication</w:t>
            </w:r>
            <w:r w:rsidRPr="00013E74">
              <w:t xml:space="preserve"> enabled</w:t>
            </w:r>
            <w:r>
              <w:t>.</w:t>
            </w:r>
          </w:p>
        </w:tc>
      </w:tr>
      <w:tr w:rsidR="00564122" w:rsidRPr="00564122" w14:paraId="2AF87DAF" w14:textId="5CA40534" w:rsidTr="005755BD">
        <w:tc>
          <w:tcPr>
            <w:tcW w:w="2376" w:type="dxa"/>
          </w:tcPr>
          <w:p w14:paraId="602C9FB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World Writable Files</w:t>
            </w:r>
          </w:p>
        </w:tc>
        <w:tc>
          <w:tcPr>
            <w:tcW w:w="1276" w:type="dxa"/>
          </w:tcPr>
          <w:p w14:paraId="35073D6C" w14:textId="3B2D0C13" w:rsidR="005356D2" w:rsidRPr="00564122" w:rsidRDefault="007F1673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5068" w:type="dxa"/>
          </w:tcPr>
          <w:p w14:paraId="1B6877C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8CBC875" w14:textId="11C6F51E" w:rsidTr="005755BD">
        <w:tc>
          <w:tcPr>
            <w:tcW w:w="2376" w:type="dxa"/>
          </w:tcPr>
          <w:p w14:paraId="19FA779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Passwords in world readable files</w:t>
            </w:r>
          </w:p>
        </w:tc>
        <w:tc>
          <w:tcPr>
            <w:tcW w:w="1276" w:type="dxa"/>
          </w:tcPr>
          <w:p w14:paraId="4050E418" w14:textId="4A350BE5" w:rsidR="005356D2" w:rsidRPr="00564122" w:rsidRDefault="007F1673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5068" w:type="dxa"/>
          </w:tcPr>
          <w:p w14:paraId="18B636C0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E1A4120" w14:textId="1669559A" w:rsidTr="005755BD">
        <w:tc>
          <w:tcPr>
            <w:tcW w:w="2376" w:type="dxa"/>
          </w:tcPr>
          <w:p w14:paraId="27ECAF9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GlueSchema 1.3 Support</w:t>
            </w:r>
          </w:p>
        </w:tc>
        <w:tc>
          <w:tcPr>
            <w:tcW w:w="1276" w:type="dxa"/>
          </w:tcPr>
          <w:p w14:paraId="1EC547F9" w14:textId="7016259B" w:rsidR="005356D2" w:rsidRPr="00564122" w:rsidRDefault="007F1673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5068" w:type="dxa"/>
          </w:tcPr>
          <w:p w14:paraId="5901BAA5" w14:textId="77777777" w:rsidR="000B1B1F" w:rsidRDefault="000B1B1F" w:rsidP="000073D5">
            <w:r>
              <w:t xml:space="preserve">WARNING: org.qcg.notification ServiceType_t is not </w:t>
            </w:r>
            <w:r w:rsidR="000073D5">
              <w:t>found by</w:t>
            </w:r>
            <w:r>
              <w:t xml:space="preserve"> glue-validator.</w:t>
            </w:r>
          </w:p>
          <w:p w14:paraId="6205BBAD" w14:textId="1A515B74" w:rsidR="0030099B" w:rsidRPr="0030099B" w:rsidRDefault="00663112" w:rsidP="0030099B">
            <w:hyperlink r:id="rId10" w:history="1">
              <w:r w:rsidR="0030099B" w:rsidRPr="004D3899">
                <w:rPr>
                  <w:rStyle w:val="Hipercze"/>
                </w:rPr>
                <w:t>https://ggus.eu/index.php?mode=ticket_info&amp;ticket_id=105429</w:t>
              </w:r>
            </w:hyperlink>
          </w:p>
        </w:tc>
      </w:tr>
      <w:tr w:rsidR="00564122" w:rsidRPr="00564122" w14:paraId="32F5DD06" w14:textId="10FDC7AC" w:rsidTr="005755BD">
        <w:tc>
          <w:tcPr>
            <w:tcW w:w="2376" w:type="dxa"/>
          </w:tcPr>
          <w:p w14:paraId="104144B7" w14:textId="05FA85CE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GlueSchema 2.0 Support</w:t>
            </w:r>
          </w:p>
        </w:tc>
        <w:tc>
          <w:tcPr>
            <w:tcW w:w="1276" w:type="dxa"/>
          </w:tcPr>
          <w:p w14:paraId="2FB03D69" w14:textId="1CADAE36" w:rsidR="005356D2" w:rsidRPr="00564122" w:rsidRDefault="007F1673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5068" w:type="dxa"/>
          </w:tcPr>
          <w:p w14:paraId="200BAA68" w14:textId="090B0356" w:rsidR="005356D2" w:rsidRDefault="000B1B1F" w:rsidP="00564122">
            <w:r>
              <w:t>WARNING: ServiceType_t ‘org.qcg.notification’ is not present in glue-validator.</w:t>
            </w:r>
          </w:p>
          <w:p w14:paraId="175F4AD7" w14:textId="77777777" w:rsidR="0030099B" w:rsidRDefault="000B1B1F" w:rsidP="0030099B">
            <w:r>
              <w:t xml:space="preserve">WARNING: Capability_t ‘notification’ is not </w:t>
            </w:r>
            <w:r w:rsidR="000073D5">
              <w:t>found by</w:t>
            </w:r>
            <w:r>
              <w:t xml:space="preserve"> glue-validator.</w:t>
            </w:r>
          </w:p>
          <w:p w14:paraId="72E1D391" w14:textId="6E4B1756" w:rsidR="0030099B" w:rsidRPr="0030099B" w:rsidRDefault="00663112" w:rsidP="0030099B">
            <w:hyperlink r:id="rId11" w:history="1">
              <w:r w:rsidR="0030099B" w:rsidRPr="004D3899">
                <w:rPr>
                  <w:rStyle w:val="Hipercze"/>
                </w:rPr>
                <w:t>https://ggus.eu/index.php?mode=ticket_info&amp;ticket_id=105429</w:t>
              </w:r>
            </w:hyperlink>
          </w:p>
        </w:tc>
      </w:tr>
      <w:tr w:rsidR="00564122" w:rsidRPr="00564122" w14:paraId="6266E601" w14:textId="5C7E69D2" w:rsidTr="005755BD">
        <w:tc>
          <w:tcPr>
            <w:tcW w:w="2376" w:type="dxa"/>
          </w:tcPr>
          <w:p w14:paraId="1D2D0008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Middleware Version Information</w:t>
            </w:r>
          </w:p>
        </w:tc>
        <w:tc>
          <w:tcPr>
            <w:tcW w:w="1276" w:type="dxa"/>
          </w:tcPr>
          <w:p w14:paraId="44831690" w14:textId="2D7EFF32" w:rsidR="005356D2" w:rsidRPr="00564122" w:rsidRDefault="00C91D9A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5068" w:type="dxa"/>
          </w:tcPr>
          <w:p w14:paraId="78AE78C6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491670B" w14:textId="48943A7F" w:rsidTr="005755BD">
        <w:tc>
          <w:tcPr>
            <w:tcW w:w="2376" w:type="dxa"/>
          </w:tcPr>
          <w:p w14:paraId="166BE734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ervice Probes</w:t>
            </w:r>
          </w:p>
        </w:tc>
        <w:tc>
          <w:tcPr>
            <w:tcW w:w="1276" w:type="dxa"/>
          </w:tcPr>
          <w:p w14:paraId="3413ED4F" w14:textId="481A215E" w:rsidR="005356D2" w:rsidRPr="00564122" w:rsidRDefault="00C91D9A" w:rsidP="00564122">
            <w:pPr>
              <w:rPr>
                <w:lang w:val="en-GB"/>
              </w:rPr>
            </w:pPr>
            <w:r w:rsidRPr="00977D31">
              <w:rPr>
                <w:b/>
                <w:highlight w:val="green"/>
                <w:lang w:val="en-GB"/>
              </w:rPr>
              <w:t>OK</w:t>
            </w:r>
          </w:p>
        </w:tc>
        <w:tc>
          <w:tcPr>
            <w:tcW w:w="5068" w:type="dxa"/>
          </w:tcPr>
          <w:p w14:paraId="7994FDDD" w14:textId="4CE7DDA8" w:rsidR="00C91D9A" w:rsidRPr="00564122" w:rsidRDefault="00663112" w:rsidP="00C91D9A">
            <w:pPr>
              <w:rPr>
                <w:lang w:val="en-GB"/>
              </w:rPr>
            </w:pPr>
            <w:hyperlink r:id="rId12" w:history="1">
              <w:r w:rsidR="00C91D9A" w:rsidRPr="004D3899">
                <w:rPr>
                  <w:rStyle w:val="Hipercze"/>
                  <w:lang w:val="en-GB"/>
                </w:rPr>
                <w:t>https://ngi-mon.grid.cyf-kr.edu.pl/nagios/cgi-bin/extinfo.cgi?type=2&amp;host=moss.man.poznan.pl&amp;service=pl.plgrid.QCG-Notification</w:t>
              </w:r>
            </w:hyperlink>
          </w:p>
        </w:tc>
      </w:tr>
      <w:tr w:rsidR="00564122" w:rsidRPr="00564122" w14:paraId="1F65DB12" w14:textId="63DBFE6B" w:rsidTr="005755BD">
        <w:tc>
          <w:tcPr>
            <w:tcW w:w="2376" w:type="dxa"/>
          </w:tcPr>
          <w:p w14:paraId="192AF0D5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ccounting Records</w:t>
            </w:r>
          </w:p>
        </w:tc>
        <w:tc>
          <w:tcPr>
            <w:tcW w:w="1276" w:type="dxa"/>
          </w:tcPr>
          <w:p w14:paraId="0B0DF6D7" w14:textId="7C10F827" w:rsidR="005356D2" w:rsidRPr="00564122" w:rsidRDefault="00C91D9A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5068" w:type="dxa"/>
          </w:tcPr>
          <w:p w14:paraId="09BC47E2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1F56DB6" w14:textId="78AC8B81" w:rsidTr="005755BD">
        <w:tc>
          <w:tcPr>
            <w:tcW w:w="2376" w:type="dxa"/>
          </w:tcPr>
          <w:p w14:paraId="58DD6EED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ug Tracking System</w:t>
            </w:r>
          </w:p>
        </w:tc>
        <w:tc>
          <w:tcPr>
            <w:tcW w:w="1276" w:type="dxa"/>
          </w:tcPr>
          <w:p w14:paraId="15E7BC11" w14:textId="1BE6317C" w:rsidR="005356D2" w:rsidRPr="00564122" w:rsidRDefault="000B1B1F" w:rsidP="00564122">
            <w:pPr>
              <w:rPr>
                <w:lang w:val="en-GB"/>
              </w:rPr>
            </w:pPr>
            <w:r>
              <w:rPr>
                <w:lang w:val="en-GB"/>
              </w:rPr>
              <w:t>NT</w:t>
            </w:r>
          </w:p>
        </w:tc>
        <w:tc>
          <w:tcPr>
            <w:tcW w:w="5068" w:type="dxa"/>
          </w:tcPr>
          <w:p w14:paraId="0E70BECA" w14:textId="0490166A" w:rsidR="005356D2" w:rsidRPr="00564122" w:rsidRDefault="000B1B1F" w:rsidP="00564122">
            <w:pPr>
              <w:rPr>
                <w:lang w:val="en-GB"/>
              </w:rPr>
            </w:pPr>
            <w:r w:rsidRPr="000B1B1F">
              <w:rPr>
                <w:lang w:val="en-GB"/>
              </w:rPr>
              <w:t>https://ggus.eu/ws/ticket_info.php?ticket=96315</w:t>
            </w:r>
          </w:p>
        </w:tc>
      </w:tr>
    </w:tbl>
    <w:p w14:paraId="3A3FE73B" w14:textId="4096A617" w:rsidR="00564122" w:rsidRPr="00564122" w:rsidRDefault="00564122" w:rsidP="00564122">
      <w:pPr>
        <w:pStyle w:val="Nagwek1"/>
        <w:rPr>
          <w:lang w:val="en-GB"/>
        </w:rPr>
      </w:pPr>
      <w:r>
        <w:rPr>
          <w:lang w:val="en-GB"/>
        </w:rPr>
        <w:t>Specific QC</w:t>
      </w:r>
    </w:p>
    <w:p w14:paraId="2ABDD1CC" w14:textId="14384330" w:rsidR="005356D2" w:rsidRDefault="00564122" w:rsidP="00564122">
      <w:pPr>
        <w:pStyle w:val="Nagwek2"/>
        <w:rPr>
          <w:lang w:val="en-GB"/>
        </w:rPr>
      </w:pPr>
      <w:r>
        <w:rPr>
          <w:lang w:val="en-GB"/>
        </w:rPr>
        <w:t>Basic Functionality Test</w:t>
      </w:r>
    </w:p>
    <w:p w14:paraId="4B51F403" w14:textId="525CD980" w:rsidR="00A10B11" w:rsidRDefault="00CC4462" w:rsidP="00A323F7">
      <w:pPr>
        <w:rPr>
          <w:i/>
        </w:rPr>
      </w:pPr>
      <w:r>
        <w:rPr>
          <w:i/>
        </w:rPr>
        <w:t>QCG</w:t>
      </w:r>
      <w:r w:rsidR="00FA6700">
        <w:rPr>
          <w:i/>
        </w:rPr>
        <w:t>-</w:t>
      </w:r>
      <w:r>
        <w:rPr>
          <w:i/>
        </w:rPr>
        <w:t>N</w:t>
      </w:r>
      <w:r w:rsidR="00FA6700">
        <w:rPr>
          <w:i/>
        </w:rPr>
        <w:t xml:space="preserve">otification </w:t>
      </w:r>
      <w:r w:rsidR="005A6568">
        <w:rPr>
          <w:i/>
        </w:rPr>
        <w:t>a</w:t>
      </w:r>
      <w:r w:rsidR="00FA6700">
        <w:rPr>
          <w:i/>
        </w:rPr>
        <w:t xml:space="preserve">nd </w:t>
      </w:r>
      <w:r w:rsidR="005755BD">
        <w:rPr>
          <w:i/>
        </w:rPr>
        <w:t>its complementary</w:t>
      </w:r>
      <w:r>
        <w:rPr>
          <w:i/>
        </w:rPr>
        <w:t xml:space="preserve"> packages</w:t>
      </w:r>
      <w:r w:rsidR="00FA6700">
        <w:rPr>
          <w:i/>
        </w:rPr>
        <w:t xml:space="preserve"> </w:t>
      </w:r>
      <w:r>
        <w:rPr>
          <w:i/>
        </w:rPr>
        <w:t>w</w:t>
      </w:r>
      <w:r w:rsidR="004D44A6">
        <w:rPr>
          <w:i/>
        </w:rPr>
        <w:t xml:space="preserve">ere </w:t>
      </w:r>
      <w:r>
        <w:rPr>
          <w:i/>
        </w:rPr>
        <w:t xml:space="preserve">installed in a </w:t>
      </w:r>
      <w:r w:rsidR="00FA6700">
        <w:rPr>
          <w:i/>
        </w:rPr>
        <w:t>clean SL6</w:t>
      </w:r>
      <w:r>
        <w:rPr>
          <w:i/>
        </w:rPr>
        <w:t xml:space="preserve"> linux. </w:t>
      </w:r>
      <w:r w:rsidR="00A323F7">
        <w:rPr>
          <w:i/>
        </w:rPr>
        <w:t>The basic</w:t>
      </w:r>
      <w:r>
        <w:rPr>
          <w:i/>
        </w:rPr>
        <w:t xml:space="preserve"> tests</w:t>
      </w:r>
      <w:r w:rsidR="00A323F7">
        <w:rPr>
          <w:i/>
        </w:rPr>
        <w:t xml:space="preserve"> were performed</w:t>
      </w:r>
      <w:r>
        <w:rPr>
          <w:i/>
        </w:rPr>
        <w:t xml:space="preserve"> </w:t>
      </w:r>
      <w:r w:rsidR="00A323F7">
        <w:rPr>
          <w:i/>
        </w:rPr>
        <w:t xml:space="preserve">in order to </w:t>
      </w:r>
      <w:r>
        <w:rPr>
          <w:i/>
        </w:rPr>
        <w:t>proove its basic operational ability.</w:t>
      </w:r>
      <w:r w:rsidR="00013E74">
        <w:rPr>
          <w:i/>
        </w:rPr>
        <w:t xml:space="preserve"> </w:t>
      </w:r>
      <w:r w:rsidR="00D858F8">
        <w:rPr>
          <w:i/>
        </w:rPr>
        <w:t>Morover, w</w:t>
      </w:r>
      <w:r w:rsidR="00DE056A">
        <w:rPr>
          <w:i/>
        </w:rPr>
        <w:t>ithin this verification the tests of the integration of QCG-Notifica</w:t>
      </w:r>
      <w:r w:rsidR="00013E74">
        <w:rPr>
          <w:i/>
        </w:rPr>
        <w:t xml:space="preserve">tion with BDII were performed. </w:t>
      </w:r>
      <w:r w:rsidR="00DE056A">
        <w:rPr>
          <w:i/>
        </w:rPr>
        <w:t>.</w:t>
      </w:r>
    </w:p>
    <w:p w14:paraId="6E6E8A28" w14:textId="342DF034" w:rsidR="00564122" w:rsidRDefault="000E2DAF" w:rsidP="00564122">
      <w:pPr>
        <w:pStyle w:val="Nagwek2"/>
        <w:rPr>
          <w:lang w:val="en-GB"/>
        </w:rPr>
      </w:pPr>
      <w:r>
        <w:rPr>
          <w:lang w:val="en-GB"/>
        </w:rPr>
        <w:t>New Features/Fixed Bugs</w:t>
      </w:r>
    </w:p>
    <w:p w14:paraId="66C3516C" w14:textId="7970F79B" w:rsidR="005356D2" w:rsidRPr="008A7DF8" w:rsidRDefault="000E2DAF" w:rsidP="005356D2">
      <w:pPr>
        <w:rPr>
          <w:i/>
          <w:lang w:val="en-GB"/>
        </w:rPr>
      </w:pPr>
      <w:r>
        <w:rPr>
          <w:i/>
          <w:lang w:val="en-GB"/>
        </w:rPr>
        <w:t>NA</w:t>
      </w:r>
      <w:r w:rsidR="008A7DF8">
        <w:rPr>
          <w:i/>
          <w:lang w:val="en-GB"/>
        </w:rPr>
        <w:t xml:space="preserve"> – the first release for SL6</w:t>
      </w:r>
    </w:p>
    <w:p w14:paraId="4F264D09" w14:textId="34E5F171" w:rsidR="005356D2" w:rsidRPr="00993D08" w:rsidRDefault="00564122" w:rsidP="00564122">
      <w:pPr>
        <w:pStyle w:val="Nagwek1"/>
        <w:rPr>
          <w:lang w:val="en-GB"/>
        </w:rPr>
      </w:pPr>
      <w:r>
        <w:rPr>
          <w:lang w:val="en-GB"/>
        </w:rPr>
        <w:t>Additional Info</w:t>
      </w:r>
    </w:p>
    <w:p w14:paraId="37509165" w14:textId="34F6ED16" w:rsidR="009F05DA" w:rsidRPr="009F05DA" w:rsidRDefault="009F05DA" w:rsidP="00A323F7">
      <w:pPr>
        <w:rPr>
          <w:rFonts w:asciiTheme="majorHAnsi" w:hAnsiTheme="majorHAnsi" w:cstheme="majorHAnsi"/>
          <w:b/>
          <w:sz w:val="28"/>
          <w:szCs w:val="20"/>
          <w:lang w:val="en-GB"/>
        </w:rPr>
      </w:pPr>
      <w:r w:rsidRPr="009F05DA">
        <w:rPr>
          <w:rFonts w:asciiTheme="majorHAnsi" w:hAnsiTheme="majorHAnsi" w:cstheme="majorHAnsi"/>
          <w:b/>
          <w:sz w:val="28"/>
          <w:szCs w:val="20"/>
          <w:lang w:val="en-GB"/>
        </w:rPr>
        <w:t>Installation and tests log</w:t>
      </w:r>
      <w:r>
        <w:rPr>
          <w:rFonts w:asciiTheme="majorHAnsi" w:hAnsiTheme="majorHAnsi" w:cstheme="majorHAnsi"/>
          <w:b/>
          <w:sz w:val="28"/>
          <w:szCs w:val="20"/>
          <w:lang w:val="en-GB"/>
        </w:rPr>
        <w:t>s</w:t>
      </w:r>
    </w:p>
    <w:p w14:paraId="004DD1EC" w14:textId="77777777" w:rsidR="00A323F7" w:rsidRPr="00A904FA" w:rsidRDefault="00A323F7" w:rsidP="00A323F7">
      <w:pPr>
        <w:rPr>
          <w:rFonts w:asciiTheme="majorHAnsi" w:hAnsiTheme="majorHAnsi" w:cstheme="majorHAnsi"/>
          <w:b/>
          <w:sz w:val="20"/>
          <w:szCs w:val="20"/>
        </w:rPr>
      </w:pPr>
      <w:r w:rsidRPr="00A904FA">
        <w:rPr>
          <w:rFonts w:asciiTheme="majorHAnsi" w:hAnsiTheme="majorHAnsi" w:cstheme="majorHAnsi"/>
          <w:b/>
          <w:sz w:val="20"/>
          <w:szCs w:val="20"/>
          <w:lang w:val="en-GB"/>
        </w:rPr>
        <w:t>Binary Distribution</w:t>
      </w:r>
      <w:r>
        <w:rPr>
          <w:rFonts w:asciiTheme="majorHAnsi" w:hAnsiTheme="majorHAnsi" w:cstheme="majorHAnsi"/>
          <w:b/>
          <w:sz w:val="20"/>
          <w:szCs w:val="20"/>
          <w:lang w:val="en-GB"/>
        </w:rPr>
        <w:t xml:space="preserve"> (QC_DIST_1)</w:t>
      </w:r>
    </w:p>
    <w:p w14:paraId="447B0541" w14:textId="77777777" w:rsidR="00A323F7" w:rsidRPr="00CC4462" w:rsidRDefault="00A323F7" w:rsidP="00A323F7">
      <w:pPr>
        <w:pStyle w:val="Consolas"/>
      </w:pPr>
      <w:r w:rsidRPr="00CC4462">
        <w:t>[root@elder12 yum.repos.d]# curl -O http://admin-repo.egi.eu/sw/unverified/umd-3.qcg.qcg-ntf.sl6.x86_64/3/4/0/repofiles/QCG.qcg-ntf.sl6.x86_64.repo</w:t>
      </w:r>
    </w:p>
    <w:p w14:paraId="3E856322" w14:textId="77777777" w:rsidR="00A323F7" w:rsidRPr="00CC4462" w:rsidRDefault="00A323F7" w:rsidP="00A323F7">
      <w:pPr>
        <w:pStyle w:val="Consolas"/>
      </w:pPr>
      <w:r w:rsidRPr="00CC4462">
        <w:t xml:space="preserve">  % Total    % Received % Xferd  Average Speed   Time    Time     Time  Current</w:t>
      </w:r>
    </w:p>
    <w:p w14:paraId="1E38F362" w14:textId="77777777" w:rsidR="00A323F7" w:rsidRPr="00CC4462" w:rsidRDefault="00A323F7" w:rsidP="00A323F7">
      <w:pPr>
        <w:pStyle w:val="Consolas"/>
      </w:pPr>
      <w:r w:rsidRPr="00CC4462">
        <w:t xml:space="preserve">                                 Dload  Upload   Total   Spent    Left  Speed</w:t>
      </w:r>
    </w:p>
    <w:p w14:paraId="09DDBCE3" w14:textId="77777777" w:rsidR="00A323F7" w:rsidRPr="00CC4462" w:rsidRDefault="00A323F7" w:rsidP="00A323F7">
      <w:pPr>
        <w:pStyle w:val="Consolas"/>
      </w:pPr>
      <w:r w:rsidRPr="00CC4462">
        <w:t>113   340  113   340    0     0   2536      0 --:--:-- --:--:-- --:--:--  5312</w:t>
      </w:r>
    </w:p>
    <w:p w14:paraId="1AA4127B" w14:textId="77777777" w:rsidR="00A323F7" w:rsidRDefault="00A323F7" w:rsidP="00A323F7">
      <w:pPr>
        <w:pStyle w:val="Consolas"/>
      </w:pPr>
    </w:p>
    <w:p w14:paraId="2365AD23" w14:textId="77777777" w:rsidR="00A323F7" w:rsidRPr="0065151E" w:rsidRDefault="00A323F7" w:rsidP="00A323F7">
      <w:pPr>
        <w:pStyle w:val="Consolas"/>
      </w:pPr>
      <w:r w:rsidRPr="0065151E">
        <w:t xml:space="preserve">[root@elder12 ~]# wget http://download.fedoraproject.org/pub/epel/6/x86_64/epel-release-6-8.noarch.rpm </w:t>
      </w:r>
    </w:p>
    <w:p w14:paraId="0EAFD0E3" w14:textId="77777777" w:rsidR="00A323F7" w:rsidRPr="0065151E" w:rsidRDefault="00A323F7" w:rsidP="00A323F7">
      <w:pPr>
        <w:pStyle w:val="Consolas"/>
      </w:pPr>
      <w:r w:rsidRPr="0065151E">
        <w:t>--2014-10-15 17:04:35--  http://download.fedoraproject.org/pub/epel/6/x86_64/epel-release-6-8.noarch.rpm</w:t>
      </w:r>
    </w:p>
    <w:p w14:paraId="09ED5EA6" w14:textId="77777777" w:rsidR="00A323F7" w:rsidRPr="0065151E" w:rsidRDefault="00A323F7" w:rsidP="00A323F7">
      <w:pPr>
        <w:pStyle w:val="Consolas"/>
      </w:pPr>
      <w:r w:rsidRPr="0065151E">
        <w:t>Translacja download.fedoraproject.org... 209.132.181.16, 85.236.55.6, 2001:4178:2:1269::fed2, ...</w:t>
      </w:r>
    </w:p>
    <w:p w14:paraId="7254B309" w14:textId="77777777" w:rsidR="00A323F7" w:rsidRPr="0065151E" w:rsidRDefault="00A323F7" w:rsidP="00A323F7">
      <w:pPr>
        <w:pStyle w:val="Consolas"/>
      </w:pPr>
      <w:r w:rsidRPr="0065151E">
        <w:t>Łączenie się z download.fedoraproject.org|209.132.181.16|:80... połączono.</w:t>
      </w:r>
    </w:p>
    <w:p w14:paraId="36654AF8" w14:textId="77777777" w:rsidR="00A323F7" w:rsidRPr="0065151E" w:rsidRDefault="00A323F7" w:rsidP="00A323F7">
      <w:pPr>
        <w:pStyle w:val="Consolas"/>
      </w:pPr>
      <w:r w:rsidRPr="0065151E">
        <w:t>Żądanie HTTP wysłano, oczekiwanie na odpowiedź... 302 FOUND</w:t>
      </w:r>
    </w:p>
    <w:p w14:paraId="66F9D8BE" w14:textId="77777777" w:rsidR="00A323F7" w:rsidRPr="0065151E" w:rsidRDefault="00A323F7" w:rsidP="00A323F7">
      <w:pPr>
        <w:pStyle w:val="Consolas"/>
      </w:pPr>
      <w:r w:rsidRPr="0065151E">
        <w:t>Lokalizacja: http://ftp.ps.pl/pub/Linux/fedora-epel/6/x86_64/epel-release-6-8.noarch.rpm [podążanie]</w:t>
      </w:r>
    </w:p>
    <w:p w14:paraId="19FCEA43" w14:textId="77777777" w:rsidR="00A323F7" w:rsidRPr="0065151E" w:rsidRDefault="00A323F7" w:rsidP="00A323F7">
      <w:pPr>
        <w:pStyle w:val="Consolas"/>
      </w:pPr>
      <w:r w:rsidRPr="0065151E">
        <w:t>--2014-10-15 17:04:36--  http://ftp.ps.pl/pub/Linux/fedora-epel/6/x86_64/epel-release-6-8.noarch.rpm</w:t>
      </w:r>
    </w:p>
    <w:p w14:paraId="16B3BBC6" w14:textId="77777777" w:rsidR="00A323F7" w:rsidRPr="0065151E" w:rsidRDefault="00A323F7" w:rsidP="00A323F7">
      <w:pPr>
        <w:pStyle w:val="Consolas"/>
      </w:pPr>
      <w:r w:rsidRPr="0065151E">
        <w:t>Translacja ftp.ps.pl... 212.14.28.36, 2001:4c58:62:2::36</w:t>
      </w:r>
    </w:p>
    <w:p w14:paraId="08374D96" w14:textId="77777777" w:rsidR="00A323F7" w:rsidRPr="0065151E" w:rsidRDefault="00A323F7" w:rsidP="00A323F7">
      <w:pPr>
        <w:pStyle w:val="Consolas"/>
      </w:pPr>
      <w:r w:rsidRPr="0065151E">
        <w:t>Łączenie się z ftp.ps.pl|212.14.28.36|:80... połączono.</w:t>
      </w:r>
    </w:p>
    <w:p w14:paraId="4CA81EE0" w14:textId="77777777" w:rsidR="00A323F7" w:rsidRPr="0065151E" w:rsidRDefault="00A323F7" w:rsidP="00A323F7">
      <w:pPr>
        <w:pStyle w:val="Consolas"/>
      </w:pPr>
      <w:r w:rsidRPr="0065151E">
        <w:t>Żądanie HTTP wysłano, oczekiwanie na odpowiedź... 200 OK</w:t>
      </w:r>
    </w:p>
    <w:p w14:paraId="68B557BB" w14:textId="77777777" w:rsidR="00A323F7" w:rsidRPr="0065151E" w:rsidRDefault="00A323F7" w:rsidP="00A323F7">
      <w:pPr>
        <w:pStyle w:val="Consolas"/>
      </w:pPr>
      <w:r w:rsidRPr="0065151E">
        <w:t>Długość: 14540 (14K) [application/octet-stream]</w:t>
      </w:r>
    </w:p>
    <w:p w14:paraId="0FF39167" w14:textId="77777777" w:rsidR="00A323F7" w:rsidRPr="0065151E" w:rsidRDefault="00A323F7" w:rsidP="00A323F7">
      <w:pPr>
        <w:pStyle w:val="Consolas"/>
      </w:pPr>
      <w:r w:rsidRPr="0065151E">
        <w:t>Zapis do: `epel-release-6-8.noarch.rpm'</w:t>
      </w:r>
    </w:p>
    <w:p w14:paraId="0E1DE88C" w14:textId="77777777" w:rsidR="00A323F7" w:rsidRPr="0065151E" w:rsidRDefault="00A323F7" w:rsidP="00A323F7">
      <w:pPr>
        <w:pStyle w:val="Consolas"/>
      </w:pPr>
    </w:p>
    <w:p w14:paraId="2C6F0B51" w14:textId="77777777" w:rsidR="00A323F7" w:rsidRPr="0065151E" w:rsidRDefault="00A323F7" w:rsidP="00A323F7">
      <w:pPr>
        <w:pStyle w:val="Consolas"/>
      </w:pPr>
      <w:r w:rsidRPr="0065151E">
        <w:t xml:space="preserve">100%[===============================================================================================================================================&gt;] 14.540      --.-K/s   w  0,008s  </w:t>
      </w:r>
    </w:p>
    <w:p w14:paraId="3B11EEB4" w14:textId="77777777" w:rsidR="00A323F7" w:rsidRPr="0065151E" w:rsidRDefault="00A323F7" w:rsidP="00A323F7">
      <w:pPr>
        <w:pStyle w:val="Consolas"/>
      </w:pPr>
    </w:p>
    <w:p w14:paraId="39FF45C9" w14:textId="77777777" w:rsidR="00A323F7" w:rsidRPr="0065151E" w:rsidRDefault="00A323F7" w:rsidP="00A323F7">
      <w:pPr>
        <w:pStyle w:val="Consolas"/>
      </w:pPr>
      <w:r w:rsidRPr="0065151E">
        <w:t>2014-10-15 17:04:36 (1,75 MB/s) - zapisano `epel-release-6-8.noarch.rpm' [14540/14540]</w:t>
      </w:r>
    </w:p>
    <w:p w14:paraId="1124F40F" w14:textId="77777777" w:rsidR="00A323F7" w:rsidRPr="0065151E" w:rsidRDefault="00A323F7" w:rsidP="00A323F7">
      <w:pPr>
        <w:pStyle w:val="Consolas"/>
      </w:pPr>
    </w:p>
    <w:p w14:paraId="51B3943A" w14:textId="77777777" w:rsidR="00A323F7" w:rsidRPr="0065151E" w:rsidRDefault="00A323F7" w:rsidP="00A323F7">
      <w:pPr>
        <w:pStyle w:val="Consolas"/>
      </w:pPr>
      <w:r w:rsidRPr="0065151E">
        <w:t xml:space="preserve">[root@elder12 ~]# yum install epel-release-6-8.noarch.rpm </w:t>
      </w:r>
    </w:p>
    <w:p w14:paraId="714A586C" w14:textId="77777777" w:rsidR="00A323F7" w:rsidRPr="0065151E" w:rsidRDefault="00A323F7" w:rsidP="00A323F7">
      <w:pPr>
        <w:pStyle w:val="Consolas"/>
      </w:pPr>
      <w:r w:rsidRPr="0065151E">
        <w:t>Loaded plugins: security</w:t>
      </w:r>
    </w:p>
    <w:p w14:paraId="4C2F21E4" w14:textId="77777777" w:rsidR="00A323F7" w:rsidRPr="0065151E" w:rsidRDefault="00A323F7" w:rsidP="00A323F7">
      <w:pPr>
        <w:pStyle w:val="Consolas"/>
      </w:pPr>
      <w:r w:rsidRPr="0065151E">
        <w:t>Setting up Install Process</w:t>
      </w:r>
    </w:p>
    <w:p w14:paraId="47340F01" w14:textId="77777777" w:rsidR="00A323F7" w:rsidRPr="0065151E" w:rsidRDefault="00A323F7" w:rsidP="00A323F7">
      <w:pPr>
        <w:pStyle w:val="Consolas"/>
      </w:pPr>
      <w:r w:rsidRPr="0065151E">
        <w:t>Examining epel-release-6-8.noarch.rpm: epel-release-6-8.noarch</w:t>
      </w:r>
    </w:p>
    <w:p w14:paraId="333077C6" w14:textId="77777777" w:rsidR="00A323F7" w:rsidRPr="0065151E" w:rsidRDefault="00A323F7" w:rsidP="00A323F7">
      <w:pPr>
        <w:pStyle w:val="Consolas"/>
      </w:pPr>
      <w:r w:rsidRPr="0065151E">
        <w:t>Marking epel-release-6-8.noarch.rpm to be installed</w:t>
      </w:r>
    </w:p>
    <w:p w14:paraId="656FBBAC" w14:textId="77777777" w:rsidR="00A323F7" w:rsidRPr="0065151E" w:rsidRDefault="00A323F7" w:rsidP="00A323F7">
      <w:pPr>
        <w:pStyle w:val="Consolas"/>
      </w:pPr>
      <w:r w:rsidRPr="0065151E">
        <w:t>Resolving Dependencies</w:t>
      </w:r>
    </w:p>
    <w:p w14:paraId="0A7FA009" w14:textId="77777777" w:rsidR="00A323F7" w:rsidRPr="0065151E" w:rsidRDefault="00A323F7" w:rsidP="00A323F7">
      <w:pPr>
        <w:pStyle w:val="Consolas"/>
      </w:pPr>
      <w:r w:rsidRPr="0065151E">
        <w:t>--&gt; Running transaction check</w:t>
      </w:r>
    </w:p>
    <w:p w14:paraId="5D2B37FC" w14:textId="77777777" w:rsidR="00A323F7" w:rsidRPr="0065151E" w:rsidRDefault="00A323F7" w:rsidP="00A323F7">
      <w:pPr>
        <w:pStyle w:val="Consolas"/>
      </w:pPr>
      <w:r w:rsidRPr="0065151E">
        <w:t>---&gt; Package epel-release.noarch 0:6-8 will be installed</w:t>
      </w:r>
    </w:p>
    <w:p w14:paraId="5E0F99A8" w14:textId="77777777" w:rsidR="00A323F7" w:rsidRPr="0065151E" w:rsidRDefault="00A323F7" w:rsidP="00A323F7">
      <w:pPr>
        <w:pStyle w:val="Consolas"/>
      </w:pPr>
      <w:r w:rsidRPr="0065151E">
        <w:t>--&gt; Finished Dependency Resolution</w:t>
      </w:r>
    </w:p>
    <w:p w14:paraId="1786BD71" w14:textId="77777777" w:rsidR="00A323F7" w:rsidRPr="0065151E" w:rsidRDefault="00A323F7" w:rsidP="00A323F7">
      <w:pPr>
        <w:pStyle w:val="Consolas"/>
      </w:pPr>
    </w:p>
    <w:p w14:paraId="271E51BF" w14:textId="77777777" w:rsidR="00A323F7" w:rsidRPr="0065151E" w:rsidRDefault="00A323F7" w:rsidP="00A323F7">
      <w:pPr>
        <w:pStyle w:val="Consolas"/>
      </w:pPr>
      <w:r w:rsidRPr="0065151E">
        <w:t>Dependencies Resolved</w:t>
      </w:r>
    </w:p>
    <w:p w14:paraId="5132E0FB" w14:textId="77777777" w:rsidR="00A323F7" w:rsidRPr="0065151E" w:rsidRDefault="00A323F7" w:rsidP="00A323F7">
      <w:pPr>
        <w:pStyle w:val="Consolas"/>
      </w:pPr>
    </w:p>
    <w:p w14:paraId="27EDD9CC" w14:textId="77777777" w:rsidR="00A323F7" w:rsidRPr="0065151E" w:rsidRDefault="00A323F7" w:rsidP="00A323F7">
      <w:pPr>
        <w:pStyle w:val="Consolas"/>
      </w:pPr>
      <w:r w:rsidRPr="0065151E">
        <w:t>=========================================================================================================================================================================================</w:t>
      </w:r>
    </w:p>
    <w:p w14:paraId="6AC92E10" w14:textId="77777777" w:rsidR="00A323F7" w:rsidRPr="0065151E" w:rsidRDefault="00A323F7" w:rsidP="00A323F7">
      <w:pPr>
        <w:pStyle w:val="Consolas"/>
      </w:pPr>
      <w:r w:rsidRPr="0065151E">
        <w:t xml:space="preserve"> Package                                      Arch                                   Version                              Repository                                                Size</w:t>
      </w:r>
    </w:p>
    <w:p w14:paraId="42F91C8A" w14:textId="77777777" w:rsidR="00A323F7" w:rsidRPr="0065151E" w:rsidRDefault="00A323F7" w:rsidP="00A323F7">
      <w:pPr>
        <w:pStyle w:val="Consolas"/>
      </w:pPr>
      <w:r w:rsidRPr="0065151E">
        <w:t>=========================================================================================================================================================================================</w:t>
      </w:r>
    </w:p>
    <w:p w14:paraId="69C8B65E" w14:textId="77777777" w:rsidR="00A323F7" w:rsidRPr="0065151E" w:rsidRDefault="00A323F7" w:rsidP="00A323F7">
      <w:pPr>
        <w:pStyle w:val="Consolas"/>
      </w:pPr>
      <w:r w:rsidRPr="0065151E">
        <w:t>Installing:</w:t>
      </w:r>
    </w:p>
    <w:p w14:paraId="540924FD" w14:textId="77777777" w:rsidR="00A323F7" w:rsidRPr="0065151E" w:rsidRDefault="00A323F7" w:rsidP="00A323F7">
      <w:pPr>
        <w:pStyle w:val="Consolas"/>
      </w:pPr>
      <w:r w:rsidRPr="0065151E">
        <w:t xml:space="preserve"> epel-release                                 noarch                                 6-8                                  /epel-release-6-8.noarch                                  22 k</w:t>
      </w:r>
    </w:p>
    <w:p w14:paraId="7DDCECE0" w14:textId="77777777" w:rsidR="00A323F7" w:rsidRPr="0065151E" w:rsidRDefault="00A323F7" w:rsidP="00A323F7">
      <w:pPr>
        <w:pStyle w:val="Consolas"/>
      </w:pPr>
    </w:p>
    <w:p w14:paraId="1F784DF4" w14:textId="77777777" w:rsidR="00A323F7" w:rsidRPr="0065151E" w:rsidRDefault="00A323F7" w:rsidP="00A323F7">
      <w:pPr>
        <w:pStyle w:val="Consolas"/>
      </w:pPr>
      <w:r w:rsidRPr="0065151E">
        <w:t>Transaction Summary</w:t>
      </w:r>
    </w:p>
    <w:p w14:paraId="655357CA" w14:textId="77777777" w:rsidR="00A323F7" w:rsidRPr="0065151E" w:rsidRDefault="00A323F7" w:rsidP="00A323F7">
      <w:pPr>
        <w:pStyle w:val="Consolas"/>
      </w:pPr>
      <w:r w:rsidRPr="0065151E">
        <w:t>=========================================================================================================================================================================================</w:t>
      </w:r>
    </w:p>
    <w:p w14:paraId="495BCB88" w14:textId="77777777" w:rsidR="00A323F7" w:rsidRPr="0065151E" w:rsidRDefault="00A323F7" w:rsidP="00A323F7">
      <w:pPr>
        <w:pStyle w:val="Consolas"/>
      </w:pPr>
      <w:r w:rsidRPr="0065151E">
        <w:t>Install       1 Package(s)</w:t>
      </w:r>
    </w:p>
    <w:p w14:paraId="619BF081" w14:textId="77777777" w:rsidR="00A323F7" w:rsidRPr="0065151E" w:rsidRDefault="00A323F7" w:rsidP="00A323F7">
      <w:pPr>
        <w:pStyle w:val="Consolas"/>
      </w:pPr>
    </w:p>
    <w:p w14:paraId="3666655F" w14:textId="77777777" w:rsidR="00A323F7" w:rsidRPr="0065151E" w:rsidRDefault="00A323F7" w:rsidP="00A323F7">
      <w:pPr>
        <w:pStyle w:val="Consolas"/>
      </w:pPr>
      <w:r w:rsidRPr="0065151E">
        <w:t>Total size: 22 k</w:t>
      </w:r>
    </w:p>
    <w:p w14:paraId="114BC58E" w14:textId="77777777" w:rsidR="00A323F7" w:rsidRPr="0065151E" w:rsidRDefault="00A323F7" w:rsidP="00A323F7">
      <w:pPr>
        <w:pStyle w:val="Consolas"/>
      </w:pPr>
      <w:r w:rsidRPr="0065151E">
        <w:t>Installed size: 22 k</w:t>
      </w:r>
    </w:p>
    <w:p w14:paraId="22E69C79" w14:textId="77777777" w:rsidR="00A323F7" w:rsidRPr="0065151E" w:rsidRDefault="00A323F7" w:rsidP="00A323F7">
      <w:pPr>
        <w:pStyle w:val="Consolas"/>
      </w:pPr>
      <w:r w:rsidRPr="0065151E">
        <w:t>Is this ok [y/N]: y</w:t>
      </w:r>
    </w:p>
    <w:p w14:paraId="040D972A" w14:textId="77777777" w:rsidR="00A323F7" w:rsidRPr="0065151E" w:rsidRDefault="00A323F7" w:rsidP="00A323F7">
      <w:pPr>
        <w:pStyle w:val="Consolas"/>
      </w:pPr>
      <w:r w:rsidRPr="0065151E">
        <w:t>Downloading Packages:</w:t>
      </w:r>
    </w:p>
    <w:p w14:paraId="186CEB7F" w14:textId="77777777" w:rsidR="00A323F7" w:rsidRPr="0065151E" w:rsidRDefault="00A323F7" w:rsidP="00A323F7">
      <w:pPr>
        <w:pStyle w:val="Consolas"/>
      </w:pPr>
      <w:r w:rsidRPr="0065151E">
        <w:t>Running rpm_check_debug</w:t>
      </w:r>
    </w:p>
    <w:p w14:paraId="25931452" w14:textId="77777777" w:rsidR="00A323F7" w:rsidRPr="0065151E" w:rsidRDefault="00A323F7" w:rsidP="00A323F7">
      <w:pPr>
        <w:pStyle w:val="Consolas"/>
      </w:pPr>
      <w:r w:rsidRPr="0065151E">
        <w:t>Running Transaction Test</w:t>
      </w:r>
    </w:p>
    <w:p w14:paraId="167F5593" w14:textId="77777777" w:rsidR="00A323F7" w:rsidRPr="0065151E" w:rsidRDefault="00A323F7" w:rsidP="00A323F7">
      <w:pPr>
        <w:pStyle w:val="Consolas"/>
      </w:pPr>
      <w:r w:rsidRPr="0065151E">
        <w:t>Transaction Test Succeeded</w:t>
      </w:r>
    </w:p>
    <w:p w14:paraId="2E029C54" w14:textId="77777777" w:rsidR="00A323F7" w:rsidRPr="0065151E" w:rsidRDefault="00A323F7" w:rsidP="00A323F7">
      <w:pPr>
        <w:pStyle w:val="Consolas"/>
      </w:pPr>
      <w:r w:rsidRPr="0065151E">
        <w:t>Running Transaction</w:t>
      </w:r>
    </w:p>
    <w:p w14:paraId="353417A3" w14:textId="77777777" w:rsidR="00A323F7" w:rsidRPr="0065151E" w:rsidRDefault="00A323F7" w:rsidP="00A323F7">
      <w:pPr>
        <w:pStyle w:val="Consolas"/>
      </w:pPr>
      <w:r w:rsidRPr="0065151E">
        <w:t xml:space="preserve">  Installing : epel-release-6-8.noarch                                                                                                                                               1/1 </w:t>
      </w:r>
    </w:p>
    <w:p w14:paraId="2A7B88E1" w14:textId="77777777" w:rsidR="00A323F7" w:rsidRPr="0065151E" w:rsidRDefault="00A323F7" w:rsidP="00A323F7">
      <w:pPr>
        <w:pStyle w:val="Consolas"/>
      </w:pPr>
      <w:r w:rsidRPr="0065151E">
        <w:t xml:space="preserve">  Verifying  : epel-release-6-8.noarch                                                                                                                                               1/1 </w:t>
      </w:r>
    </w:p>
    <w:p w14:paraId="603EF036" w14:textId="77777777" w:rsidR="00A323F7" w:rsidRPr="0065151E" w:rsidRDefault="00A323F7" w:rsidP="00A323F7">
      <w:pPr>
        <w:pStyle w:val="Consolas"/>
      </w:pPr>
    </w:p>
    <w:p w14:paraId="6992249A" w14:textId="77777777" w:rsidR="00A323F7" w:rsidRPr="0065151E" w:rsidRDefault="00A323F7" w:rsidP="00A323F7">
      <w:pPr>
        <w:pStyle w:val="Consolas"/>
      </w:pPr>
      <w:r w:rsidRPr="0065151E">
        <w:t>Installed:</w:t>
      </w:r>
    </w:p>
    <w:p w14:paraId="269311BF" w14:textId="77777777" w:rsidR="00A323F7" w:rsidRPr="0065151E" w:rsidRDefault="00A323F7" w:rsidP="00A323F7">
      <w:pPr>
        <w:pStyle w:val="Consolas"/>
      </w:pPr>
      <w:r w:rsidRPr="0065151E">
        <w:t xml:space="preserve">  epel-release.noarch 0:6-8                                                                                                                                                              </w:t>
      </w:r>
    </w:p>
    <w:p w14:paraId="731C9224" w14:textId="77777777" w:rsidR="00A323F7" w:rsidRPr="0065151E" w:rsidRDefault="00A323F7" w:rsidP="00A323F7">
      <w:pPr>
        <w:pStyle w:val="Consolas"/>
      </w:pPr>
    </w:p>
    <w:p w14:paraId="2A1F7367" w14:textId="77777777" w:rsidR="00A323F7" w:rsidRDefault="00A323F7" w:rsidP="00A323F7">
      <w:pPr>
        <w:pStyle w:val="Consolas"/>
      </w:pPr>
      <w:r w:rsidRPr="0065151E">
        <w:t>Complete!</w:t>
      </w:r>
    </w:p>
    <w:p w14:paraId="139B07DE" w14:textId="77777777" w:rsidR="00A323F7" w:rsidRDefault="00A323F7" w:rsidP="00A323F7">
      <w:pPr>
        <w:pStyle w:val="Consolas"/>
      </w:pPr>
    </w:p>
    <w:p w14:paraId="3D899422" w14:textId="77777777" w:rsidR="00A323F7" w:rsidRPr="0065151E" w:rsidRDefault="00A323F7" w:rsidP="00A323F7">
      <w:pPr>
        <w:pStyle w:val="Consolas"/>
      </w:pPr>
      <w:r w:rsidRPr="0065151E">
        <w:t>[root@elder12 ~]# wget http://repository.egi.eu/sw/production/umd/3/sl6/x86_64/updates/umd-release-3.0.1-1.el6.noarch.rpm</w:t>
      </w:r>
    </w:p>
    <w:p w14:paraId="6204B6F0" w14:textId="77777777" w:rsidR="00A323F7" w:rsidRPr="0065151E" w:rsidRDefault="00A323F7" w:rsidP="00A323F7">
      <w:pPr>
        <w:pStyle w:val="Consolas"/>
      </w:pPr>
      <w:r w:rsidRPr="0065151E">
        <w:t>--2014-10-15 17:08:14--  http://repository.egi.eu/sw/production/umd/3/sl6/x86_64/updates/umd-release-3.0.1-1.el6.noarch.rpm</w:t>
      </w:r>
    </w:p>
    <w:p w14:paraId="69EB062D" w14:textId="77777777" w:rsidR="00A323F7" w:rsidRPr="0065151E" w:rsidRDefault="00A323F7" w:rsidP="00A323F7">
      <w:pPr>
        <w:pStyle w:val="Consolas"/>
      </w:pPr>
      <w:r w:rsidRPr="0065151E">
        <w:t>Translacja repository.egi.eu... 195.251.55.113, 195.251.53.182, 2001:648:2030:3000:20::10</w:t>
      </w:r>
    </w:p>
    <w:p w14:paraId="7858E940" w14:textId="77777777" w:rsidR="00A323F7" w:rsidRPr="0065151E" w:rsidRDefault="00A323F7" w:rsidP="00A323F7">
      <w:pPr>
        <w:pStyle w:val="Consolas"/>
      </w:pPr>
      <w:r w:rsidRPr="0065151E">
        <w:t>Łączenie się z repository.egi.eu|195.251.55.113|:80... połączono.</w:t>
      </w:r>
    </w:p>
    <w:p w14:paraId="05F93497" w14:textId="77777777" w:rsidR="00A323F7" w:rsidRPr="0065151E" w:rsidRDefault="00A323F7" w:rsidP="00A323F7">
      <w:pPr>
        <w:pStyle w:val="Consolas"/>
      </w:pPr>
      <w:r w:rsidRPr="0065151E">
        <w:t>Żądanie HTTP wysłano, oczekiwanie na odpowiedź... 200 OK</w:t>
      </w:r>
    </w:p>
    <w:p w14:paraId="44632D8B" w14:textId="77777777" w:rsidR="00A323F7" w:rsidRPr="0065151E" w:rsidRDefault="00A323F7" w:rsidP="00A323F7">
      <w:pPr>
        <w:pStyle w:val="Consolas"/>
      </w:pPr>
      <w:r w:rsidRPr="0065151E">
        <w:t>Długość: 9804 (9,6K) [application/x-rpm]</w:t>
      </w:r>
    </w:p>
    <w:p w14:paraId="2BD6F92D" w14:textId="77777777" w:rsidR="00A323F7" w:rsidRPr="0065151E" w:rsidRDefault="00A323F7" w:rsidP="00A323F7">
      <w:pPr>
        <w:pStyle w:val="Consolas"/>
      </w:pPr>
      <w:r w:rsidRPr="0065151E">
        <w:t>Zapis do: `umd-release-3.0.1-1.el6.noarch.rpm'</w:t>
      </w:r>
    </w:p>
    <w:p w14:paraId="7121F85B" w14:textId="77777777" w:rsidR="00A323F7" w:rsidRPr="0065151E" w:rsidRDefault="00A323F7" w:rsidP="00A323F7">
      <w:pPr>
        <w:pStyle w:val="Consolas"/>
      </w:pPr>
    </w:p>
    <w:p w14:paraId="3F41A010" w14:textId="77777777" w:rsidR="00A323F7" w:rsidRPr="0065151E" w:rsidRDefault="00A323F7" w:rsidP="00A323F7">
      <w:pPr>
        <w:pStyle w:val="Consolas"/>
      </w:pPr>
      <w:r w:rsidRPr="0065151E">
        <w:t xml:space="preserve">100%[=============================================================================================================================================&gt;] 9.804       --.-K/s   w  0s      </w:t>
      </w:r>
    </w:p>
    <w:p w14:paraId="53A659F5" w14:textId="77777777" w:rsidR="00A323F7" w:rsidRPr="0065151E" w:rsidRDefault="00A323F7" w:rsidP="00A323F7">
      <w:pPr>
        <w:pStyle w:val="Consolas"/>
      </w:pPr>
    </w:p>
    <w:p w14:paraId="2FD5E52B" w14:textId="77777777" w:rsidR="00A323F7" w:rsidRPr="0065151E" w:rsidRDefault="00A323F7" w:rsidP="00A323F7">
      <w:pPr>
        <w:pStyle w:val="Consolas"/>
      </w:pPr>
      <w:r w:rsidRPr="0065151E">
        <w:t>2014-10-15 17:08:14 (321 MB/s) - zapisano `umd-release-3.0.1-1.el6.noarch.rpm' [9804/9804]</w:t>
      </w:r>
    </w:p>
    <w:p w14:paraId="3BC5824E" w14:textId="77777777" w:rsidR="00A323F7" w:rsidRPr="0065151E" w:rsidRDefault="00A323F7" w:rsidP="00A323F7">
      <w:pPr>
        <w:pStyle w:val="Consolas"/>
      </w:pPr>
    </w:p>
    <w:p w14:paraId="2324C274" w14:textId="77777777" w:rsidR="00A323F7" w:rsidRPr="0065151E" w:rsidRDefault="00A323F7" w:rsidP="00A323F7">
      <w:pPr>
        <w:pStyle w:val="Consolas"/>
      </w:pPr>
      <w:r w:rsidRPr="0065151E">
        <w:t xml:space="preserve">[root@elder12 ~]# yum install umd-release-3.0.1-1.el6.noarch.rpm </w:t>
      </w:r>
    </w:p>
    <w:p w14:paraId="5444A6FE" w14:textId="77777777" w:rsidR="00A323F7" w:rsidRPr="0065151E" w:rsidRDefault="00A323F7" w:rsidP="00A323F7">
      <w:pPr>
        <w:pStyle w:val="Consolas"/>
      </w:pPr>
      <w:r w:rsidRPr="0065151E">
        <w:t>Loaded plugins: security</w:t>
      </w:r>
    </w:p>
    <w:p w14:paraId="68C749B8" w14:textId="77777777" w:rsidR="00A323F7" w:rsidRPr="0065151E" w:rsidRDefault="00A323F7" w:rsidP="00A323F7">
      <w:pPr>
        <w:pStyle w:val="Consolas"/>
      </w:pPr>
      <w:r w:rsidRPr="0065151E">
        <w:t xml:space="preserve">epel/metalink                                                                                                                                                   |  28 kB     00:00     </w:t>
      </w:r>
    </w:p>
    <w:p w14:paraId="406403D1" w14:textId="77777777" w:rsidR="00A323F7" w:rsidRPr="0065151E" w:rsidRDefault="00A323F7" w:rsidP="00A323F7">
      <w:pPr>
        <w:pStyle w:val="Consolas"/>
      </w:pPr>
      <w:r w:rsidRPr="0065151E">
        <w:t xml:space="preserve">epel                                                                                                                                                            | 4.4 kB     00:00     </w:t>
      </w:r>
    </w:p>
    <w:p w14:paraId="57F338F3" w14:textId="77777777" w:rsidR="00A323F7" w:rsidRPr="0065151E" w:rsidRDefault="00A323F7" w:rsidP="00A323F7">
      <w:pPr>
        <w:pStyle w:val="Consolas"/>
      </w:pPr>
      <w:r w:rsidRPr="0065151E">
        <w:t xml:space="preserve">epel/primary_db                                                                                                                                                 | 6.3 MB     00:01     </w:t>
      </w:r>
    </w:p>
    <w:p w14:paraId="28DC9BD2" w14:textId="77777777" w:rsidR="00A323F7" w:rsidRPr="0065151E" w:rsidRDefault="00A323F7" w:rsidP="00A323F7">
      <w:pPr>
        <w:pStyle w:val="Consolas"/>
      </w:pPr>
      <w:r w:rsidRPr="0065151E">
        <w:t>Setting up Install Process</w:t>
      </w:r>
    </w:p>
    <w:p w14:paraId="32527D17" w14:textId="77777777" w:rsidR="00A323F7" w:rsidRPr="0065151E" w:rsidRDefault="00A323F7" w:rsidP="00A323F7">
      <w:pPr>
        <w:pStyle w:val="Consolas"/>
      </w:pPr>
      <w:r w:rsidRPr="0065151E">
        <w:t>Examining umd-release-3.0.1-1.el6.noarch.rpm: umd-release-3.0.1-1.el6.noarch</w:t>
      </w:r>
    </w:p>
    <w:p w14:paraId="21959EDE" w14:textId="77777777" w:rsidR="00A323F7" w:rsidRPr="0065151E" w:rsidRDefault="00A323F7" w:rsidP="00A323F7">
      <w:pPr>
        <w:pStyle w:val="Consolas"/>
      </w:pPr>
      <w:r w:rsidRPr="0065151E">
        <w:t>Marking umd-release-3.0.1-1.el6.noarch.rpm to be installed</w:t>
      </w:r>
    </w:p>
    <w:p w14:paraId="03FC7761" w14:textId="77777777" w:rsidR="00A323F7" w:rsidRPr="0065151E" w:rsidRDefault="00A323F7" w:rsidP="00A323F7">
      <w:pPr>
        <w:pStyle w:val="Consolas"/>
      </w:pPr>
      <w:r w:rsidRPr="0065151E">
        <w:t>Resolving Dependencies</w:t>
      </w:r>
    </w:p>
    <w:p w14:paraId="077C77B8" w14:textId="77777777" w:rsidR="00A323F7" w:rsidRPr="0065151E" w:rsidRDefault="00A323F7" w:rsidP="00A323F7">
      <w:pPr>
        <w:pStyle w:val="Consolas"/>
      </w:pPr>
      <w:r w:rsidRPr="0065151E">
        <w:t>--&gt; Running transaction check</w:t>
      </w:r>
    </w:p>
    <w:p w14:paraId="4D097927" w14:textId="77777777" w:rsidR="00A323F7" w:rsidRPr="0065151E" w:rsidRDefault="00A323F7" w:rsidP="00A323F7">
      <w:pPr>
        <w:pStyle w:val="Consolas"/>
      </w:pPr>
      <w:r w:rsidRPr="0065151E">
        <w:t>---&gt; Package umd-release.noarch 0:3.0.1-1.el6 will be installed</w:t>
      </w:r>
    </w:p>
    <w:p w14:paraId="7F79A68E" w14:textId="77777777" w:rsidR="00A323F7" w:rsidRPr="0065151E" w:rsidRDefault="00A323F7" w:rsidP="00A323F7">
      <w:pPr>
        <w:pStyle w:val="Consolas"/>
      </w:pPr>
      <w:r w:rsidRPr="0065151E">
        <w:t>--&gt; Processing Dependency: yum-priorities for package: umd-release-3.0.1-1.el6.noarch</w:t>
      </w:r>
    </w:p>
    <w:p w14:paraId="78F78A2C" w14:textId="77777777" w:rsidR="00A323F7" w:rsidRPr="0065151E" w:rsidRDefault="00A323F7" w:rsidP="00A323F7">
      <w:pPr>
        <w:pStyle w:val="Consolas"/>
      </w:pPr>
      <w:r w:rsidRPr="0065151E">
        <w:t>--&gt; Running transaction check</w:t>
      </w:r>
    </w:p>
    <w:p w14:paraId="4B7CAC1A" w14:textId="77777777" w:rsidR="00A323F7" w:rsidRPr="0065151E" w:rsidRDefault="00A323F7" w:rsidP="00A323F7">
      <w:pPr>
        <w:pStyle w:val="Consolas"/>
      </w:pPr>
      <w:r w:rsidRPr="0065151E">
        <w:t>---&gt; Package yum-plugin-priorities.noarch 0:1.1.30-14.el6 will be installed</w:t>
      </w:r>
    </w:p>
    <w:p w14:paraId="08E32D80" w14:textId="77777777" w:rsidR="00A323F7" w:rsidRPr="0065151E" w:rsidRDefault="00A323F7" w:rsidP="00A323F7">
      <w:pPr>
        <w:pStyle w:val="Consolas"/>
      </w:pPr>
      <w:r w:rsidRPr="0065151E">
        <w:t>--&gt; Finished Dependency Resolution</w:t>
      </w:r>
    </w:p>
    <w:p w14:paraId="0E5548FE" w14:textId="77777777" w:rsidR="00A323F7" w:rsidRPr="0065151E" w:rsidRDefault="00A323F7" w:rsidP="00A323F7">
      <w:pPr>
        <w:pStyle w:val="Consolas"/>
      </w:pPr>
    </w:p>
    <w:p w14:paraId="78DDE24E" w14:textId="77777777" w:rsidR="00A323F7" w:rsidRPr="0065151E" w:rsidRDefault="00A323F7" w:rsidP="00A323F7">
      <w:pPr>
        <w:pStyle w:val="Consolas"/>
      </w:pPr>
      <w:r w:rsidRPr="0065151E">
        <w:t>Dependencies Resolved</w:t>
      </w:r>
    </w:p>
    <w:p w14:paraId="733FC6B7" w14:textId="77777777" w:rsidR="00A323F7" w:rsidRPr="0065151E" w:rsidRDefault="00A323F7" w:rsidP="00A323F7">
      <w:pPr>
        <w:pStyle w:val="Consolas"/>
      </w:pPr>
    </w:p>
    <w:p w14:paraId="70B74866" w14:textId="77777777" w:rsidR="00A323F7" w:rsidRPr="0065151E" w:rsidRDefault="00A323F7" w:rsidP="00A323F7">
      <w:pPr>
        <w:pStyle w:val="Consolas"/>
      </w:pPr>
      <w:r w:rsidRPr="0065151E">
        <w:t>=======================================================================================================================================================================================</w:t>
      </w:r>
    </w:p>
    <w:p w14:paraId="42615CE0" w14:textId="77777777" w:rsidR="00A323F7" w:rsidRPr="0065151E" w:rsidRDefault="00A323F7" w:rsidP="00A323F7">
      <w:pPr>
        <w:pStyle w:val="Consolas"/>
      </w:pPr>
      <w:r w:rsidRPr="0065151E">
        <w:t xml:space="preserve"> Package                                        Arch                            Version                                 Repository                                                Size</w:t>
      </w:r>
    </w:p>
    <w:p w14:paraId="2C34E5E7" w14:textId="77777777" w:rsidR="00A323F7" w:rsidRPr="0065151E" w:rsidRDefault="00A323F7" w:rsidP="00A323F7">
      <w:pPr>
        <w:pStyle w:val="Consolas"/>
      </w:pPr>
      <w:r w:rsidRPr="0065151E">
        <w:t>=======================================================================================================================================================================================</w:t>
      </w:r>
    </w:p>
    <w:p w14:paraId="0464914F" w14:textId="77777777" w:rsidR="00A323F7" w:rsidRPr="0065151E" w:rsidRDefault="00A323F7" w:rsidP="00A323F7">
      <w:pPr>
        <w:pStyle w:val="Consolas"/>
      </w:pPr>
      <w:r w:rsidRPr="0065151E">
        <w:t>Installing:</w:t>
      </w:r>
    </w:p>
    <w:p w14:paraId="212734A1" w14:textId="77777777" w:rsidR="00A323F7" w:rsidRPr="0065151E" w:rsidRDefault="00A323F7" w:rsidP="00A323F7">
      <w:pPr>
        <w:pStyle w:val="Consolas"/>
      </w:pPr>
      <w:r w:rsidRPr="0065151E">
        <w:t xml:space="preserve"> umd-release                                    noarch                          3.0.1-1.el6                             /umd-release-3.0.1-1.el6.noarch                           14 k</w:t>
      </w:r>
    </w:p>
    <w:p w14:paraId="781ACF6A" w14:textId="77777777" w:rsidR="00A323F7" w:rsidRPr="0065151E" w:rsidRDefault="00A323F7" w:rsidP="00A323F7">
      <w:pPr>
        <w:pStyle w:val="Consolas"/>
      </w:pPr>
      <w:r w:rsidRPr="0065151E">
        <w:t>Installing for dependencies:</w:t>
      </w:r>
    </w:p>
    <w:p w14:paraId="379407ED" w14:textId="77777777" w:rsidR="00A323F7" w:rsidRPr="0065151E" w:rsidRDefault="00A323F7" w:rsidP="00A323F7">
      <w:pPr>
        <w:pStyle w:val="Consolas"/>
      </w:pPr>
      <w:r w:rsidRPr="0065151E">
        <w:t xml:space="preserve"> yum-plugin-priorities                          noarch                          1.1.30-14.el6                           sl                                                        21 k</w:t>
      </w:r>
    </w:p>
    <w:p w14:paraId="4500D0A9" w14:textId="77777777" w:rsidR="00A323F7" w:rsidRPr="0065151E" w:rsidRDefault="00A323F7" w:rsidP="00A323F7">
      <w:pPr>
        <w:pStyle w:val="Consolas"/>
      </w:pPr>
    </w:p>
    <w:p w14:paraId="4B51BAC3" w14:textId="77777777" w:rsidR="00A323F7" w:rsidRPr="0065151E" w:rsidRDefault="00A323F7" w:rsidP="00A323F7">
      <w:pPr>
        <w:pStyle w:val="Consolas"/>
      </w:pPr>
      <w:r w:rsidRPr="0065151E">
        <w:t>Transaction Summary</w:t>
      </w:r>
    </w:p>
    <w:p w14:paraId="19769CBD" w14:textId="77777777" w:rsidR="00A323F7" w:rsidRPr="0065151E" w:rsidRDefault="00A323F7" w:rsidP="00A323F7">
      <w:pPr>
        <w:pStyle w:val="Consolas"/>
      </w:pPr>
      <w:r w:rsidRPr="0065151E">
        <w:t>=======================================================================================================================================================================================</w:t>
      </w:r>
    </w:p>
    <w:p w14:paraId="7667C697" w14:textId="77777777" w:rsidR="00A323F7" w:rsidRPr="0065151E" w:rsidRDefault="00A323F7" w:rsidP="00A323F7">
      <w:pPr>
        <w:pStyle w:val="Consolas"/>
      </w:pPr>
      <w:r w:rsidRPr="0065151E">
        <w:t>Install       2 Package(s)</w:t>
      </w:r>
    </w:p>
    <w:p w14:paraId="063A7716" w14:textId="77777777" w:rsidR="00A323F7" w:rsidRPr="0065151E" w:rsidRDefault="00A323F7" w:rsidP="00A323F7">
      <w:pPr>
        <w:pStyle w:val="Consolas"/>
      </w:pPr>
    </w:p>
    <w:p w14:paraId="0BF72D95" w14:textId="77777777" w:rsidR="00A323F7" w:rsidRPr="0065151E" w:rsidRDefault="00A323F7" w:rsidP="00A323F7">
      <w:pPr>
        <w:pStyle w:val="Consolas"/>
      </w:pPr>
      <w:r w:rsidRPr="0065151E">
        <w:t>Total size: 35 k</w:t>
      </w:r>
    </w:p>
    <w:p w14:paraId="249C7583" w14:textId="77777777" w:rsidR="00A323F7" w:rsidRPr="0065151E" w:rsidRDefault="00A323F7" w:rsidP="00A323F7">
      <w:pPr>
        <w:pStyle w:val="Consolas"/>
      </w:pPr>
      <w:r w:rsidRPr="0065151E">
        <w:t>Total download size: 21 k</w:t>
      </w:r>
    </w:p>
    <w:p w14:paraId="2154E7E7" w14:textId="77777777" w:rsidR="00A323F7" w:rsidRPr="0065151E" w:rsidRDefault="00A323F7" w:rsidP="00A323F7">
      <w:pPr>
        <w:pStyle w:val="Consolas"/>
      </w:pPr>
      <w:r w:rsidRPr="0065151E">
        <w:t>Installed size: 41 k</w:t>
      </w:r>
    </w:p>
    <w:p w14:paraId="51513D11" w14:textId="77777777" w:rsidR="00A323F7" w:rsidRPr="0065151E" w:rsidRDefault="00A323F7" w:rsidP="00A323F7">
      <w:pPr>
        <w:pStyle w:val="Consolas"/>
      </w:pPr>
      <w:r w:rsidRPr="0065151E">
        <w:t>Is this ok [y/N]: y</w:t>
      </w:r>
    </w:p>
    <w:p w14:paraId="34A09F33" w14:textId="77777777" w:rsidR="00A323F7" w:rsidRPr="0065151E" w:rsidRDefault="00A323F7" w:rsidP="00A323F7">
      <w:pPr>
        <w:pStyle w:val="Consolas"/>
      </w:pPr>
      <w:r w:rsidRPr="0065151E">
        <w:t>Downloading Packages:</w:t>
      </w:r>
    </w:p>
    <w:p w14:paraId="11084232" w14:textId="77777777" w:rsidR="00A323F7" w:rsidRPr="0065151E" w:rsidRDefault="00A323F7" w:rsidP="00A323F7">
      <w:pPr>
        <w:pStyle w:val="Consolas"/>
      </w:pPr>
      <w:r w:rsidRPr="0065151E">
        <w:t xml:space="preserve">yum-plugin-priorities-1.1.30-14.el6.noarch.rpm                                                                                                                  |  21 kB     00:00     </w:t>
      </w:r>
    </w:p>
    <w:p w14:paraId="04E02367" w14:textId="77777777" w:rsidR="00A323F7" w:rsidRPr="0065151E" w:rsidRDefault="00A323F7" w:rsidP="00A323F7">
      <w:pPr>
        <w:pStyle w:val="Consolas"/>
      </w:pPr>
      <w:r w:rsidRPr="0065151E">
        <w:t>Running rpm_check_debug</w:t>
      </w:r>
    </w:p>
    <w:p w14:paraId="25BAD27A" w14:textId="77777777" w:rsidR="00A323F7" w:rsidRPr="0065151E" w:rsidRDefault="00A323F7" w:rsidP="00A323F7">
      <w:pPr>
        <w:pStyle w:val="Consolas"/>
      </w:pPr>
      <w:r w:rsidRPr="0065151E">
        <w:t>Running Transaction Test</w:t>
      </w:r>
    </w:p>
    <w:p w14:paraId="0B2964AC" w14:textId="77777777" w:rsidR="00A323F7" w:rsidRPr="0065151E" w:rsidRDefault="00A323F7" w:rsidP="00A323F7">
      <w:pPr>
        <w:pStyle w:val="Consolas"/>
      </w:pPr>
      <w:r w:rsidRPr="0065151E">
        <w:t>Transaction Test Succeeded</w:t>
      </w:r>
    </w:p>
    <w:p w14:paraId="4E07BF80" w14:textId="77777777" w:rsidR="00A323F7" w:rsidRPr="0065151E" w:rsidRDefault="00A323F7" w:rsidP="00A323F7">
      <w:pPr>
        <w:pStyle w:val="Consolas"/>
      </w:pPr>
      <w:r w:rsidRPr="0065151E">
        <w:t>Running Transaction</w:t>
      </w:r>
    </w:p>
    <w:p w14:paraId="1A4A6100" w14:textId="77777777" w:rsidR="00A323F7" w:rsidRPr="0065151E" w:rsidRDefault="00A323F7" w:rsidP="00A323F7">
      <w:pPr>
        <w:pStyle w:val="Consolas"/>
      </w:pPr>
      <w:r w:rsidRPr="0065151E">
        <w:t xml:space="preserve">  Installing : yum-plugin-priorities-1.1.30-14.el6.noarch                                                                                                                          1/2 </w:t>
      </w:r>
    </w:p>
    <w:p w14:paraId="32780C20" w14:textId="77777777" w:rsidR="00A323F7" w:rsidRPr="0065151E" w:rsidRDefault="00A323F7" w:rsidP="00A323F7">
      <w:pPr>
        <w:pStyle w:val="Consolas"/>
      </w:pPr>
      <w:r w:rsidRPr="0065151E">
        <w:t xml:space="preserve">  Installing : umd-release-3.0.1-1.el6.noarch                                                                                                                                      2/2 </w:t>
      </w:r>
    </w:p>
    <w:p w14:paraId="4275FA45" w14:textId="77777777" w:rsidR="00A323F7" w:rsidRPr="0065151E" w:rsidRDefault="00A323F7" w:rsidP="00A323F7">
      <w:pPr>
        <w:pStyle w:val="Consolas"/>
      </w:pPr>
      <w:r w:rsidRPr="0065151E">
        <w:t xml:space="preserve">  Verifying  : umd-release-3.0.1-1.el6.noarch                                                                                                                                      1/2 </w:t>
      </w:r>
    </w:p>
    <w:p w14:paraId="430F1051" w14:textId="77777777" w:rsidR="00A323F7" w:rsidRPr="0065151E" w:rsidRDefault="00A323F7" w:rsidP="00A323F7">
      <w:pPr>
        <w:pStyle w:val="Consolas"/>
      </w:pPr>
      <w:r w:rsidRPr="0065151E">
        <w:t xml:space="preserve">  Verifying  : yum-plugin-priorities-1.1.30-14.el6.noarch                                                                                                                          2/2 </w:t>
      </w:r>
    </w:p>
    <w:p w14:paraId="33F1D8CE" w14:textId="77777777" w:rsidR="00A323F7" w:rsidRPr="0065151E" w:rsidRDefault="00A323F7" w:rsidP="00A323F7">
      <w:pPr>
        <w:pStyle w:val="Consolas"/>
      </w:pPr>
    </w:p>
    <w:p w14:paraId="60172775" w14:textId="77777777" w:rsidR="00A323F7" w:rsidRPr="0065151E" w:rsidRDefault="00A323F7" w:rsidP="00A323F7">
      <w:pPr>
        <w:pStyle w:val="Consolas"/>
      </w:pPr>
      <w:r w:rsidRPr="0065151E">
        <w:t>Installed:</w:t>
      </w:r>
    </w:p>
    <w:p w14:paraId="73519E6C" w14:textId="77777777" w:rsidR="00A323F7" w:rsidRPr="0065151E" w:rsidRDefault="00A323F7" w:rsidP="00A323F7">
      <w:pPr>
        <w:pStyle w:val="Consolas"/>
      </w:pPr>
      <w:r w:rsidRPr="0065151E">
        <w:t xml:space="preserve">  umd-release.noarch 0:3.0.1-1.el6                                                                                                                                                     </w:t>
      </w:r>
    </w:p>
    <w:p w14:paraId="1D379D28" w14:textId="77777777" w:rsidR="00A323F7" w:rsidRPr="0065151E" w:rsidRDefault="00A323F7" w:rsidP="00A323F7">
      <w:pPr>
        <w:pStyle w:val="Consolas"/>
      </w:pPr>
    </w:p>
    <w:p w14:paraId="7994CE2F" w14:textId="77777777" w:rsidR="00A323F7" w:rsidRPr="0065151E" w:rsidRDefault="00A323F7" w:rsidP="00A323F7">
      <w:pPr>
        <w:pStyle w:val="Consolas"/>
      </w:pPr>
      <w:r w:rsidRPr="0065151E">
        <w:t>Dependency Installed:</w:t>
      </w:r>
    </w:p>
    <w:p w14:paraId="5CB6EC4A" w14:textId="77777777" w:rsidR="00A323F7" w:rsidRPr="0065151E" w:rsidRDefault="00A323F7" w:rsidP="00A323F7">
      <w:pPr>
        <w:pStyle w:val="Consolas"/>
      </w:pPr>
      <w:r w:rsidRPr="0065151E">
        <w:t xml:space="preserve">  yum-plugin-priorities.noarch 0:1.1.30-14.el6                                                                                                                                         </w:t>
      </w:r>
    </w:p>
    <w:p w14:paraId="7093BF9A" w14:textId="77777777" w:rsidR="00A323F7" w:rsidRPr="0065151E" w:rsidRDefault="00A323F7" w:rsidP="00A323F7">
      <w:pPr>
        <w:pStyle w:val="Consolas"/>
      </w:pPr>
    </w:p>
    <w:p w14:paraId="6F2A6649" w14:textId="77777777" w:rsidR="00A323F7" w:rsidRPr="00564122" w:rsidRDefault="00A323F7" w:rsidP="00A323F7">
      <w:pPr>
        <w:pStyle w:val="Consolas"/>
      </w:pPr>
      <w:r w:rsidRPr="0065151E">
        <w:t>Complete!</w:t>
      </w:r>
    </w:p>
    <w:p w14:paraId="48A2FBB9" w14:textId="77777777" w:rsidR="00A323F7" w:rsidRDefault="00A323F7" w:rsidP="00A323F7"/>
    <w:p w14:paraId="2F9FD621" w14:textId="77777777" w:rsidR="00A323F7" w:rsidRDefault="00A323F7" w:rsidP="00A323F7">
      <w:pPr>
        <w:pStyle w:val="Consolas"/>
      </w:pPr>
      <w:r>
        <w:t>[root@elder12 ~]# yum update</w:t>
      </w:r>
    </w:p>
    <w:p w14:paraId="21E67560" w14:textId="77777777" w:rsidR="00A323F7" w:rsidRDefault="00A323F7" w:rsidP="00A323F7">
      <w:pPr>
        <w:pStyle w:val="Consolas"/>
      </w:pPr>
      <w:r>
        <w:t>Loaded plugins: priorities, security</w:t>
      </w:r>
    </w:p>
    <w:p w14:paraId="21319EFF" w14:textId="77777777" w:rsidR="00A323F7" w:rsidRDefault="00A323F7" w:rsidP="00A323F7">
      <w:pPr>
        <w:pStyle w:val="Consolas"/>
      </w:pPr>
      <w:r>
        <w:t xml:space="preserve">EGI-trustanchors                                                                                                                                                |  951 B     00:00     </w:t>
      </w:r>
    </w:p>
    <w:p w14:paraId="07AD5C2E" w14:textId="77777777" w:rsidR="00A323F7" w:rsidRDefault="00A323F7" w:rsidP="00A323F7">
      <w:pPr>
        <w:pStyle w:val="Consolas"/>
      </w:pPr>
      <w:r>
        <w:t xml:space="preserve">EGI-trustanchors/primary                                                                                                                                        |  30 kB     00:00     </w:t>
      </w:r>
    </w:p>
    <w:p w14:paraId="20B60563" w14:textId="77777777" w:rsidR="00A323F7" w:rsidRDefault="00A323F7" w:rsidP="00A323F7">
      <w:pPr>
        <w:pStyle w:val="Consolas"/>
      </w:pPr>
      <w:r>
        <w:t>EGI-trustanchors                                                                                                                                                               207/207</w:t>
      </w:r>
    </w:p>
    <w:p w14:paraId="01F9750B" w14:textId="77777777" w:rsidR="00A323F7" w:rsidRDefault="00A323F7" w:rsidP="00A323F7">
      <w:pPr>
        <w:pStyle w:val="Consolas"/>
      </w:pPr>
      <w:r>
        <w:t xml:space="preserve">UMD-3-base                                                                                                                                                      | 1.9 kB     00:00     </w:t>
      </w:r>
    </w:p>
    <w:p w14:paraId="5A0BE4D0" w14:textId="77777777" w:rsidR="00A323F7" w:rsidRDefault="00A323F7" w:rsidP="00A323F7">
      <w:pPr>
        <w:pStyle w:val="Consolas"/>
      </w:pPr>
      <w:r>
        <w:t xml:space="preserve">UMD-3-base/primary_db                                                                                                                                           | 228 kB     00:00     </w:t>
      </w:r>
    </w:p>
    <w:p w14:paraId="1555D3CA" w14:textId="77777777" w:rsidR="00A323F7" w:rsidRDefault="00A323F7" w:rsidP="00A323F7">
      <w:pPr>
        <w:pStyle w:val="Consolas"/>
      </w:pPr>
      <w:r>
        <w:t xml:space="preserve">UMD-3-updates                                                                                                                                                   | 1.9 kB     00:00     </w:t>
      </w:r>
    </w:p>
    <w:p w14:paraId="18AA96CC" w14:textId="77777777" w:rsidR="00A323F7" w:rsidRDefault="00A323F7" w:rsidP="00A323F7">
      <w:pPr>
        <w:pStyle w:val="Consolas"/>
      </w:pPr>
      <w:r>
        <w:t xml:space="preserve">UMD-3-updates/primary_db                                                                                                                                        | 640 kB     00:00     </w:t>
      </w:r>
    </w:p>
    <w:p w14:paraId="6367BC3E" w14:textId="77777777" w:rsidR="00A323F7" w:rsidRDefault="00A323F7" w:rsidP="00A323F7">
      <w:pPr>
        <w:pStyle w:val="Consolas"/>
      </w:pPr>
      <w:r>
        <w:t>469 packages excluded due to repository priority protections</w:t>
      </w:r>
    </w:p>
    <w:p w14:paraId="1DAD6FD7" w14:textId="77777777" w:rsidR="00A323F7" w:rsidRDefault="00A323F7" w:rsidP="00A323F7">
      <w:pPr>
        <w:pStyle w:val="Consolas"/>
      </w:pPr>
      <w:r>
        <w:t>Setting up Update Process</w:t>
      </w:r>
    </w:p>
    <w:p w14:paraId="21A8525D" w14:textId="77777777" w:rsidR="00A323F7" w:rsidRDefault="00A323F7" w:rsidP="00A323F7">
      <w:pPr>
        <w:pStyle w:val="Consolas"/>
      </w:pPr>
      <w:r>
        <w:t>Resolving Dependencies</w:t>
      </w:r>
    </w:p>
    <w:p w14:paraId="516C89A8" w14:textId="77777777" w:rsidR="00A323F7" w:rsidRDefault="00A323F7" w:rsidP="00A323F7">
      <w:pPr>
        <w:pStyle w:val="Consolas"/>
      </w:pPr>
      <w:r>
        <w:t>--&gt; Running transaction check</w:t>
      </w:r>
    </w:p>
    <w:p w14:paraId="4BE9E3FF" w14:textId="77777777" w:rsidR="00A323F7" w:rsidRDefault="00A323F7" w:rsidP="00A323F7">
      <w:pPr>
        <w:pStyle w:val="Consolas"/>
      </w:pPr>
      <w:r>
        <w:t>---&gt; Package kernel.x86_64 0:2.6.32-431.29.2.el6 will be installed</w:t>
      </w:r>
    </w:p>
    <w:p w14:paraId="66DC920A" w14:textId="77777777" w:rsidR="00A323F7" w:rsidRDefault="00A323F7" w:rsidP="00A323F7">
      <w:pPr>
        <w:pStyle w:val="Consolas"/>
      </w:pPr>
      <w:r>
        <w:t>---&gt; Package kernel-firmware.noarch 0:2.6.32-431.17.1.el6 will be updated</w:t>
      </w:r>
    </w:p>
    <w:p w14:paraId="36DB72C2" w14:textId="77777777" w:rsidR="00A323F7" w:rsidRDefault="00A323F7" w:rsidP="00A323F7">
      <w:pPr>
        <w:pStyle w:val="Consolas"/>
      </w:pPr>
      <w:r>
        <w:t>---&gt; Package kernel-firmware.noarch 0:2.6.32-431.29.2.el6 will be an update</w:t>
      </w:r>
    </w:p>
    <w:p w14:paraId="1BCE5040" w14:textId="77777777" w:rsidR="00A323F7" w:rsidRDefault="00A323F7" w:rsidP="00A323F7">
      <w:pPr>
        <w:pStyle w:val="Consolas"/>
      </w:pPr>
      <w:r>
        <w:t>--&gt; Finished Dependency Resolution</w:t>
      </w:r>
    </w:p>
    <w:p w14:paraId="54E95D92" w14:textId="77777777" w:rsidR="00A323F7" w:rsidRDefault="00A323F7" w:rsidP="00A323F7">
      <w:pPr>
        <w:pStyle w:val="Consolas"/>
      </w:pPr>
      <w:r>
        <w:t>--&gt; Running transaction check</w:t>
      </w:r>
    </w:p>
    <w:p w14:paraId="17B79E55" w14:textId="77777777" w:rsidR="00A323F7" w:rsidRDefault="00A323F7" w:rsidP="00A323F7">
      <w:pPr>
        <w:pStyle w:val="Consolas"/>
      </w:pPr>
      <w:r>
        <w:t>---&gt; Package kernel.x86_64 0:2.6.32-431.5.1.el6 will be erased</w:t>
      </w:r>
    </w:p>
    <w:p w14:paraId="7A41D2C1" w14:textId="77777777" w:rsidR="00A323F7" w:rsidRDefault="00A323F7" w:rsidP="00A323F7">
      <w:pPr>
        <w:pStyle w:val="Consolas"/>
      </w:pPr>
      <w:r>
        <w:t>--&gt; Finished Dependency Resolution</w:t>
      </w:r>
    </w:p>
    <w:p w14:paraId="4A3F38F0" w14:textId="77777777" w:rsidR="00A323F7" w:rsidRDefault="00A323F7" w:rsidP="00A323F7">
      <w:pPr>
        <w:pStyle w:val="Consolas"/>
      </w:pPr>
    </w:p>
    <w:p w14:paraId="76782EB8" w14:textId="77777777" w:rsidR="00A323F7" w:rsidRDefault="00A323F7" w:rsidP="00A323F7">
      <w:pPr>
        <w:pStyle w:val="Consolas"/>
      </w:pPr>
      <w:r>
        <w:t>Dependencies Resolved</w:t>
      </w:r>
    </w:p>
    <w:p w14:paraId="7BA53962" w14:textId="77777777" w:rsidR="00A323F7" w:rsidRDefault="00A323F7" w:rsidP="00A323F7">
      <w:pPr>
        <w:pStyle w:val="Consolas"/>
      </w:pPr>
    </w:p>
    <w:p w14:paraId="0C975E37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</w:t>
      </w:r>
    </w:p>
    <w:p w14:paraId="26060FF7" w14:textId="77777777" w:rsidR="00A323F7" w:rsidRDefault="00A323F7" w:rsidP="00A323F7">
      <w:pPr>
        <w:pStyle w:val="Consolas"/>
      </w:pPr>
      <w:r>
        <w:t xml:space="preserve"> Package                                       Arch                                 Version                                           Repository                                  Size</w:t>
      </w:r>
    </w:p>
    <w:p w14:paraId="519F421C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</w:t>
      </w:r>
    </w:p>
    <w:p w14:paraId="65B7FBAB" w14:textId="77777777" w:rsidR="00A323F7" w:rsidRDefault="00A323F7" w:rsidP="00A323F7">
      <w:pPr>
        <w:pStyle w:val="Consolas"/>
      </w:pPr>
      <w:r>
        <w:t>Installing:</w:t>
      </w:r>
    </w:p>
    <w:p w14:paraId="5E3EC49B" w14:textId="77777777" w:rsidR="00A323F7" w:rsidRDefault="00A323F7" w:rsidP="00A323F7">
      <w:pPr>
        <w:pStyle w:val="Consolas"/>
      </w:pPr>
      <w:r>
        <w:t xml:space="preserve"> kernel                                        x86_64                               2.6.32-431.29.2.el6                               sl-security                                 28 M</w:t>
      </w:r>
    </w:p>
    <w:p w14:paraId="29096752" w14:textId="77777777" w:rsidR="00A323F7" w:rsidRDefault="00A323F7" w:rsidP="00A323F7">
      <w:pPr>
        <w:pStyle w:val="Consolas"/>
      </w:pPr>
      <w:r>
        <w:t>Updating:</w:t>
      </w:r>
    </w:p>
    <w:p w14:paraId="68CD75AD" w14:textId="77777777" w:rsidR="00A323F7" w:rsidRDefault="00A323F7" w:rsidP="00A323F7">
      <w:pPr>
        <w:pStyle w:val="Consolas"/>
      </w:pPr>
      <w:r>
        <w:t xml:space="preserve"> kernel-firmware                               noarch                               2.6.32-431.29.2.el6                               sl-security                                 13 M</w:t>
      </w:r>
    </w:p>
    <w:p w14:paraId="2D28533A" w14:textId="77777777" w:rsidR="00A323F7" w:rsidRDefault="00A323F7" w:rsidP="00A323F7">
      <w:pPr>
        <w:pStyle w:val="Consolas"/>
      </w:pPr>
      <w:r>
        <w:t>Removing:</w:t>
      </w:r>
    </w:p>
    <w:p w14:paraId="7F0DA8B1" w14:textId="77777777" w:rsidR="00A323F7" w:rsidRDefault="00A323F7" w:rsidP="00A323F7">
      <w:pPr>
        <w:pStyle w:val="Consolas"/>
      </w:pPr>
      <w:r>
        <w:t xml:space="preserve"> kernel                                        x86_64                               2.6.32-431.5.1.el6                                @sl-security                               121 M</w:t>
      </w:r>
    </w:p>
    <w:p w14:paraId="4A0D7939" w14:textId="77777777" w:rsidR="00A323F7" w:rsidRDefault="00A323F7" w:rsidP="00A323F7">
      <w:pPr>
        <w:pStyle w:val="Consolas"/>
      </w:pPr>
    </w:p>
    <w:p w14:paraId="01F06158" w14:textId="77777777" w:rsidR="00A323F7" w:rsidRDefault="00A323F7" w:rsidP="00A323F7">
      <w:pPr>
        <w:pStyle w:val="Consolas"/>
      </w:pPr>
      <w:r>
        <w:t>Transaction Summary</w:t>
      </w:r>
    </w:p>
    <w:p w14:paraId="7DD31414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</w:t>
      </w:r>
    </w:p>
    <w:p w14:paraId="25B63C6E" w14:textId="77777777" w:rsidR="00A323F7" w:rsidRDefault="00A323F7" w:rsidP="00A323F7">
      <w:pPr>
        <w:pStyle w:val="Consolas"/>
      </w:pPr>
      <w:r>
        <w:t>Install       1 Package(s)</w:t>
      </w:r>
    </w:p>
    <w:p w14:paraId="5B39076D" w14:textId="77777777" w:rsidR="00A323F7" w:rsidRDefault="00A323F7" w:rsidP="00A323F7">
      <w:pPr>
        <w:pStyle w:val="Consolas"/>
      </w:pPr>
      <w:r>
        <w:t>Upgrade       1 Package(s)</w:t>
      </w:r>
    </w:p>
    <w:p w14:paraId="35DEB4AB" w14:textId="77777777" w:rsidR="00A323F7" w:rsidRDefault="00A323F7" w:rsidP="00A323F7">
      <w:pPr>
        <w:pStyle w:val="Consolas"/>
      </w:pPr>
      <w:r>
        <w:t>Remove        1 Package(s)</w:t>
      </w:r>
    </w:p>
    <w:p w14:paraId="3BC5D651" w14:textId="77777777" w:rsidR="00A323F7" w:rsidRDefault="00A323F7" w:rsidP="00A323F7">
      <w:pPr>
        <w:pStyle w:val="Consolas"/>
      </w:pPr>
    </w:p>
    <w:p w14:paraId="2FBBC53B" w14:textId="77777777" w:rsidR="00A323F7" w:rsidRDefault="00A323F7" w:rsidP="00A323F7">
      <w:pPr>
        <w:pStyle w:val="Consolas"/>
      </w:pPr>
      <w:r>
        <w:t>Total download size: 41 M</w:t>
      </w:r>
    </w:p>
    <w:p w14:paraId="518A402D" w14:textId="77777777" w:rsidR="00A323F7" w:rsidRDefault="00A323F7" w:rsidP="00A323F7">
      <w:pPr>
        <w:pStyle w:val="Consolas"/>
      </w:pPr>
      <w:r>
        <w:t>Is this ok [y/N]: y</w:t>
      </w:r>
    </w:p>
    <w:p w14:paraId="3FCCCCB9" w14:textId="77777777" w:rsidR="00A323F7" w:rsidRDefault="00A323F7" w:rsidP="00A323F7">
      <w:pPr>
        <w:pStyle w:val="Consolas"/>
      </w:pPr>
      <w:r>
        <w:t>Downloading Packages:</w:t>
      </w:r>
    </w:p>
    <w:p w14:paraId="2ED6AEE6" w14:textId="77777777" w:rsidR="00A323F7" w:rsidRDefault="00A323F7" w:rsidP="00A323F7">
      <w:pPr>
        <w:pStyle w:val="Consolas"/>
      </w:pPr>
      <w:r>
        <w:t xml:space="preserve">(1/2): kernel-2.6.32-431.29.2.el6.x86_64.rpm                                                                                                                    |  28 MB     02:00     </w:t>
      </w:r>
    </w:p>
    <w:p w14:paraId="7D007149" w14:textId="77777777" w:rsidR="00A323F7" w:rsidRDefault="00A323F7" w:rsidP="00A323F7">
      <w:pPr>
        <w:pStyle w:val="Consolas"/>
      </w:pPr>
      <w:r>
        <w:t xml:space="preserve">(2/2): kernel-firmware-2.6.32-431.29.2.el6.noarch.rpm                                                                                                           |  13 MB     00:56     </w:t>
      </w:r>
    </w:p>
    <w:p w14:paraId="15070584" w14:textId="77777777" w:rsidR="00A323F7" w:rsidRDefault="00A323F7" w:rsidP="00A323F7">
      <w:pPr>
        <w:pStyle w:val="Consolas"/>
      </w:pPr>
      <w:r>
        <w:t>---------------------------------------------------------------------------------------------------------------------------------------------------------------------------------------</w:t>
      </w:r>
    </w:p>
    <w:p w14:paraId="496B6681" w14:textId="77777777" w:rsidR="00A323F7" w:rsidRDefault="00A323F7" w:rsidP="00A323F7">
      <w:pPr>
        <w:pStyle w:val="Consolas"/>
      </w:pPr>
      <w:r>
        <w:t xml:space="preserve">Total                                                                                                                                                  236 kB/s |  41 MB     02:56     </w:t>
      </w:r>
    </w:p>
    <w:p w14:paraId="38483CA1" w14:textId="77777777" w:rsidR="00A323F7" w:rsidRDefault="00A323F7" w:rsidP="00A323F7">
      <w:pPr>
        <w:pStyle w:val="Consolas"/>
      </w:pPr>
      <w:r>
        <w:t>Running rpm_check_debug</w:t>
      </w:r>
    </w:p>
    <w:p w14:paraId="464AB731" w14:textId="77777777" w:rsidR="00A323F7" w:rsidRDefault="00A323F7" w:rsidP="00A323F7">
      <w:pPr>
        <w:pStyle w:val="Consolas"/>
      </w:pPr>
      <w:r>
        <w:t>Running Transaction Test</w:t>
      </w:r>
    </w:p>
    <w:p w14:paraId="3B62B050" w14:textId="77777777" w:rsidR="00A323F7" w:rsidRDefault="00A323F7" w:rsidP="00A323F7">
      <w:pPr>
        <w:pStyle w:val="Consolas"/>
      </w:pPr>
      <w:r>
        <w:t>Transaction Test Succeeded</w:t>
      </w:r>
    </w:p>
    <w:p w14:paraId="5412BAE9" w14:textId="77777777" w:rsidR="00A323F7" w:rsidRDefault="00A323F7" w:rsidP="00A323F7">
      <w:pPr>
        <w:pStyle w:val="Consolas"/>
      </w:pPr>
      <w:r>
        <w:t>Running Transaction</w:t>
      </w:r>
    </w:p>
    <w:p w14:paraId="6D997248" w14:textId="77777777" w:rsidR="00A323F7" w:rsidRDefault="00A323F7" w:rsidP="00A323F7">
      <w:pPr>
        <w:pStyle w:val="Consolas"/>
      </w:pPr>
      <w:r>
        <w:t xml:space="preserve">  Updating   : kernel-firmware-2.6.32-431.29.2.el6.noarch                                                                                                                          1/4 </w:t>
      </w:r>
    </w:p>
    <w:p w14:paraId="32C214BD" w14:textId="77777777" w:rsidR="00A323F7" w:rsidRDefault="00A323F7" w:rsidP="00A323F7">
      <w:pPr>
        <w:pStyle w:val="Consolas"/>
      </w:pPr>
      <w:r>
        <w:t xml:space="preserve">  Installing : kernel-2.6.32-431.29.2.el6.x86_64                                                                                                                                   2/4 </w:t>
      </w:r>
    </w:p>
    <w:p w14:paraId="5AA275BE" w14:textId="77777777" w:rsidR="00A323F7" w:rsidRDefault="00A323F7" w:rsidP="00A323F7">
      <w:pPr>
        <w:pStyle w:val="Consolas"/>
      </w:pPr>
      <w:r>
        <w:t xml:space="preserve">  Cleanup    : kernel-2.6.32-431.5.1.el6.x86_64                                                                                                                                    3/4 </w:t>
      </w:r>
    </w:p>
    <w:p w14:paraId="258BE71F" w14:textId="77777777" w:rsidR="00A323F7" w:rsidRDefault="00A323F7" w:rsidP="00A323F7">
      <w:pPr>
        <w:pStyle w:val="Consolas"/>
      </w:pPr>
      <w:r>
        <w:t xml:space="preserve">  Cleanup    : kernel-firmware-2.6.32-431.17.1.el6.noarch                                                                                                                          4/4 </w:t>
      </w:r>
    </w:p>
    <w:p w14:paraId="032E55B9" w14:textId="77777777" w:rsidR="00A323F7" w:rsidRDefault="00A323F7" w:rsidP="00A323F7">
      <w:pPr>
        <w:pStyle w:val="Consolas"/>
      </w:pPr>
      <w:r>
        <w:t xml:space="preserve">  Verifying  : kernel-2.6.32-431.29.2.el6.x86_64                                                                                                                                   1/4 </w:t>
      </w:r>
    </w:p>
    <w:p w14:paraId="239B5C4C" w14:textId="77777777" w:rsidR="00A323F7" w:rsidRDefault="00A323F7" w:rsidP="00A323F7">
      <w:pPr>
        <w:pStyle w:val="Consolas"/>
      </w:pPr>
      <w:r>
        <w:t xml:space="preserve">  Verifying  : kernel-firmware-2.6.32-431.29.2.el6.noarch                                                                                                                          2/4 </w:t>
      </w:r>
    </w:p>
    <w:p w14:paraId="1A308B08" w14:textId="77777777" w:rsidR="00A323F7" w:rsidRDefault="00A323F7" w:rsidP="00A323F7">
      <w:pPr>
        <w:pStyle w:val="Consolas"/>
      </w:pPr>
      <w:r>
        <w:t xml:space="preserve">  Verifying  : kernel-firmware-2.6.32-431.17.1.el6.noarch                                                                                                                          3/4 </w:t>
      </w:r>
    </w:p>
    <w:p w14:paraId="53527DF5" w14:textId="77777777" w:rsidR="00A323F7" w:rsidRDefault="00A323F7" w:rsidP="00A323F7">
      <w:pPr>
        <w:pStyle w:val="Consolas"/>
      </w:pPr>
      <w:r>
        <w:t xml:space="preserve">  Verifying  : kernel-2.6.32-431.5.1.el6.x86_64                                                                                                                                    4/4 </w:t>
      </w:r>
    </w:p>
    <w:p w14:paraId="1EB707DB" w14:textId="77777777" w:rsidR="00A323F7" w:rsidRDefault="00A323F7" w:rsidP="00A323F7">
      <w:pPr>
        <w:pStyle w:val="Consolas"/>
      </w:pPr>
    </w:p>
    <w:p w14:paraId="6EB52CF4" w14:textId="77777777" w:rsidR="00A323F7" w:rsidRDefault="00A323F7" w:rsidP="00A323F7">
      <w:pPr>
        <w:pStyle w:val="Consolas"/>
      </w:pPr>
      <w:r>
        <w:t>Removed:</w:t>
      </w:r>
    </w:p>
    <w:p w14:paraId="378A8906" w14:textId="77777777" w:rsidR="00A323F7" w:rsidRDefault="00A323F7" w:rsidP="00A323F7">
      <w:pPr>
        <w:pStyle w:val="Consolas"/>
      </w:pPr>
      <w:r>
        <w:t xml:space="preserve">  kernel.x86_64 0:2.6.32-431.5.1.el6                                                                                                                                                   </w:t>
      </w:r>
    </w:p>
    <w:p w14:paraId="58B772BC" w14:textId="77777777" w:rsidR="00A323F7" w:rsidRDefault="00A323F7" w:rsidP="00A323F7">
      <w:pPr>
        <w:pStyle w:val="Consolas"/>
      </w:pPr>
    </w:p>
    <w:p w14:paraId="10B9820C" w14:textId="77777777" w:rsidR="00A323F7" w:rsidRDefault="00A323F7" w:rsidP="00A323F7">
      <w:pPr>
        <w:pStyle w:val="Consolas"/>
      </w:pPr>
      <w:r>
        <w:t>Installed:</w:t>
      </w:r>
    </w:p>
    <w:p w14:paraId="37BEC17B" w14:textId="77777777" w:rsidR="00A323F7" w:rsidRDefault="00A323F7" w:rsidP="00A323F7">
      <w:pPr>
        <w:pStyle w:val="Consolas"/>
      </w:pPr>
      <w:r>
        <w:t xml:space="preserve">  kernel.x86_64 0:2.6.32-431.29.2.el6                                                                                                                                                  </w:t>
      </w:r>
    </w:p>
    <w:p w14:paraId="2C114B39" w14:textId="77777777" w:rsidR="00A323F7" w:rsidRDefault="00A323F7" w:rsidP="00A323F7">
      <w:pPr>
        <w:pStyle w:val="Consolas"/>
      </w:pPr>
    </w:p>
    <w:p w14:paraId="2E7FA4BF" w14:textId="77777777" w:rsidR="00A323F7" w:rsidRDefault="00A323F7" w:rsidP="00A323F7">
      <w:pPr>
        <w:pStyle w:val="Consolas"/>
      </w:pPr>
      <w:r>
        <w:t>Updated:</w:t>
      </w:r>
    </w:p>
    <w:p w14:paraId="71E00176" w14:textId="77777777" w:rsidR="00A323F7" w:rsidRDefault="00A323F7" w:rsidP="00A323F7">
      <w:pPr>
        <w:pStyle w:val="Consolas"/>
      </w:pPr>
      <w:r>
        <w:t xml:space="preserve">  kernel-firmware.noarch 0:2.6.32-431.29.2.el6                                                                                                                                         </w:t>
      </w:r>
    </w:p>
    <w:p w14:paraId="39A4F00C" w14:textId="77777777" w:rsidR="00A323F7" w:rsidRDefault="00A323F7" w:rsidP="00A323F7">
      <w:pPr>
        <w:pStyle w:val="Consolas"/>
      </w:pPr>
    </w:p>
    <w:p w14:paraId="0799D0A8" w14:textId="77777777" w:rsidR="00A323F7" w:rsidRDefault="00A323F7" w:rsidP="00A323F7">
      <w:pPr>
        <w:pStyle w:val="Consolas"/>
      </w:pPr>
      <w:r>
        <w:t>Complete!</w:t>
      </w:r>
    </w:p>
    <w:p w14:paraId="32E67DC5" w14:textId="77777777" w:rsidR="00A323F7" w:rsidRDefault="00A323F7" w:rsidP="00A323F7">
      <w:pPr>
        <w:pStyle w:val="Consolas"/>
      </w:pPr>
    </w:p>
    <w:p w14:paraId="4F73C602" w14:textId="77777777" w:rsidR="00A323F7" w:rsidRDefault="00A323F7" w:rsidP="00A323F7">
      <w:pPr>
        <w:pStyle w:val="Consolas"/>
      </w:pPr>
      <w:r w:rsidRPr="008B14BF">
        <w:t>[root@elder12 ~]# reboot</w:t>
      </w:r>
    </w:p>
    <w:p w14:paraId="27801398" w14:textId="77777777" w:rsidR="00A323F7" w:rsidRDefault="00A323F7" w:rsidP="00A323F7">
      <w:pPr>
        <w:pStyle w:val="Consolas"/>
      </w:pPr>
    </w:p>
    <w:p w14:paraId="777C7207" w14:textId="77777777" w:rsidR="00A323F7" w:rsidRDefault="00A323F7" w:rsidP="00A323F7">
      <w:pPr>
        <w:pStyle w:val="Consolas"/>
      </w:pPr>
      <w:r>
        <w:t>[root@elder12 ~]# yum install qcg-ntf</w:t>
      </w:r>
    </w:p>
    <w:p w14:paraId="7C2F5F24" w14:textId="77777777" w:rsidR="00A323F7" w:rsidRDefault="00A323F7" w:rsidP="00A323F7">
      <w:pPr>
        <w:pStyle w:val="Consolas"/>
      </w:pPr>
      <w:r>
        <w:t>Loaded plugins: priorities, security</w:t>
      </w:r>
    </w:p>
    <w:p w14:paraId="4061D7CC" w14:textId="77777777" w:rsidR="00A323F7" w:rsidRDefault="00A323F7" w:rsidP="00A323F7">
      <w:pPr>
        <w:pStyle w:val="Consolas"/>
      </w:pPr>
      <w:r>
        <w:t xml:space="preserve">EGI-trustanchors                                                                                                                                                                                                         |  951 B     00:00     </w:t>
      </w:r>
    </w:p>
    <w:p w14:paraId="04A0805C" w14:textId="77777777" w:rsidR="00A323F7" w:rsidRDefault="00A323F7" w:rsidP="00A323F7">
      <w:pPr>
        <w:pStyle w:val="Consolas"/>
      </w:pPr>
      <w:r>
        <w:t xml:space="preserve">QCG.qcg-ntf.sl6.x86_64                                                                                                                                                                                                   | 1.9 kB     00:00     </w:t>
      </w:r>
    </w:p>
    <w:p w14:paraId="1C68F555" w14:textId="77777777" w:rsidR="00A323F7" w:rsidRDefault="00A323F7" w:rsidP="00A323F7">
      <w:pPr>
        <w:pStyle w:val="Consolas"/>
      </w:pPr>
      <w:r>
        <w:t xml:space="preserve">UMD-3-base                                                                                                                                                                                                               | 1.9 kB     00:00     </w:t>
      </w:r>
    </w:p>
    <w:p w14:paraId="0198824B" w14:textId="77777777" w:rsidR="00A323F7" w:rsidRDefault="00A323F7" w:rsidP="00A323F7">
      <w:pPr>
        <w:pStyle w:val="Consolas"/>
      </w:pPr>
      <w:r>
        <w:t xml:space="preserve">UMD-3-updates                                                                                                                                                                                                            | 1.9 kB     00:00     </w:t>
      </w:r>
    </w:p>
    <w:p w14:paraId="52CB2481" w14:textId="77777777" w:rsidR="00A323F7" w:rsidRDefault="00A323F7" w:rsidP="00A323F7">
      <w:pPr>
        <w:pStyle w:val="Consolas"/>
      </w:pPr>
      <w:r>
        <w:t xml:space="preserve">epel/metalink                                                                                                                                                                                                            |  27 kB     00:00     </w:t>
      </w:r>
    </w:p>
    <w:p w14:paraId="5644379D" w14:textId="77777777" w:rsidR="00A323F7" w:rsidRDefault="00A323F7" w:rsidP="00A323F7">
      <w:pPr>
        <w:pStyle w:val="Consolas"/>
      </w:pPr>
      <w:r>
        <w:t xml:space="preserve">sl                                                                                                                                                                                                                       | 3.5 kB     00:00     </w:t>
      </w:r>
    </w:p>
    <w:p w14:paraId="121663AB" w14:textId="77777777" w:rsidR="00A323F7" w:rsidRDefault="00A323F7" w:rsidP="00A323F7">
      <w:pPr>
        <w:pStyle w:val="Consolas"/>
      </w:pPr>
      <w:r>
        <w:t xml:space="preserve">sl-security                                                                                                                                                                                                              | 3.0 kB     00:00     </w:t>
      </w:r>
    </w:p>
    <w:p w14:paraId="7FFA6498" w14:textId="77777777" w:rsidR="00A323F7" w:rsidRDefault="00A323F7" w:rsidP="00A323F7">
      <w:pPr>
        <w:pStyle w:val="Consolas"/>
      </w:pPr>
      <w:r>
        <w:t>469 packages excluded due to repository priority protections</w:t>
      </w:r>
    </w:p>
    <w:p w14:paraId="43F21461" w14:textId="77777777" w:rsidR="00A323F7" w:rsidRDefault="00A323F7" w:rsidP="00A323F7">
      <w:pPr>
        <w:pStyle w:val="Consolas"/>
      </w:pPr>
      <w:r>
        <w:t>Setting up Install Process</w:t>
      </w:r>
    </w:p>
    <w:p w14:paraId="39049C23" w14:textId="77777777" w:rsidR="00A323F7" w:rsidRDefault="00A323F7" w:rsidP="00A323F7">
      <w:pPr>
        <w:pStyle w:val="Consolas"/>
      </w:pPr>
      <w:r>
        <w:t>Resolving Dependencies</w:t>
      </w:r>
    </w:p>
    <w:p w14:paraId="00E6CED3" w14:textId="77777777" w:rsidR="00A323F7" w:rsidRDefault="00A323F7" w:rsidP="00A323F7">
      <w:pPr>
        <w:pStyle w:val="Consolas"/>
      </w:pPr>
      <w:r>
        <w:t>--&gt; Running transaction check</w:t>
      </w:r>
    </w:p>
    <w:p w14:paraId="31991B8B" w14:textId="77777777" w:rsidR="00A323F7" w:rsidRDefault="00A323F7" w:rsidP="00A323F7">
      <w:pPr>
        <w:pStyle w:val="Consolas"/>
      </w:pPr>
      <w:r>
        <w:t>---&gt; Package qcg-ntf.x86_64 0:3.4.0-7 will be installed</w:t>
      </w:r>
    </w:p>
    <w:p w14:paraId="59C26163" w14:textId="77777777" w:rsidR="00A323F7" w:rsidRDefault="00A323F7" w:rsidP="00A323F7">
      <w:pPr>
        <w:pStyle w:val="Consolas"/>
      </w:pPr>
      <w:r>
        <w:t>--&gt; Processing Dependency: qcg-core &gt;= 3.4.0 for package: qcg-ntf-3.4.0-7.x86_64</w:t>
      </w:r>
    </w:p>
    <w:p w14:paraId="111EF9A8" w14:textId="77777777" w:rsidR="00A323F7" w:rsidRDefault="00A323F7" w:rsidP="00A323F7">
      <w:pPr>
        <w:pStyle w:val="Consolas"/>
      </w:pPr>
      <w:r>
        <w:t>--&gt; Processing Dependency: libxslt &gt;= 1.1.17 for package: qcg-ntf-3.4.0-7.x86_64</w:t>
      </w:r>
    </w:p>
    <w:p w14:paraId="6C5C665D" w14:textId="77777777" w:rsidR="00A323F7" w:rsidRDefault="00A323F7" w:rsidP="00A323F7">
      <w:pPr>
        <w:pStyle w:val="Consolas"/>
      </w:pPr>
      <w:r>
        <w:t>--&gt; Processing Dependency: postgresql-odbc &gt;= 08.01.0200-3.1 for package: qcg-ntf-3.4.0-7.x86_64</w:t>
      </w:r>
    </w:p>
    <w:p w14:paraId="2FCFF0CD" w14:textId="77777777" w:rsidR="00A323F7" w:rsidRDefault="00A323F7" w:rsidP="00A323F7">
      <w:pPr>
        <w:pStyle w:val="Consolas"/>
      </w:pPr>
      <w:r>
        <w:t>--&gt; Processing Dependency: libglobus_gssapi_gsi.so.4(globus_gssapi_gsi)(64bit) for package: qcg-ntf-3.4.0-7.x86_64</w:t>
      </w:r>
    </w:p>
    <w:p w14:paraId="5755BB6B" w14:textId="77777777" w:rsidR="00A323F7" w:rsidRDefault="00A323F7" w:rsidP="00A323F7">
      <w:pPr>
        <w:pStyle w:val="Consolas"/>
      </w:pPr>
      <w:r>
        <w:t>--&gt; Processing Dependency: libqcg-core.so.3()(64bit) for package: qcg-ntf-3.4.0-7.x86_64</w:t>
      </w:r>
    </w:p>
    <w:p w14:paraId="0F03D4A3" w14:textId="77777777" w:rsidR="00A323F7" w:rsidRDefault="00A323F7" w:rsidP="00A323F7">
      <w:pPr>
        <w:pStyle w:val="Consolas"/>
      </w:pPr>
      <w:r>
        <w:t>--&gt; Processing Dependency: libglobus_openssl.so.0()(64bit) for package: qcg-ntf-3.4.0-7.x86_64</w:t>
      </w:r>
    </w:p>
    <w:p w14:paraId="21011FBF" w14:textId="77777777" w:rsidR="00A323F7" w:rsidRDefault="00A323F7" w:rsidP="00A323F7">
      <w:pPr>
        <w:pStyle w:val="Consolas"/>
      </w:pPr>
      <w:r>
        <w:t>--&gt; Processing Dependency: libglobus_gssapi_gsi.so.4()(64bit) for package: qcg-ntf-3.4.0-7.x86_64</w:t>
      </w:r>
    </w:p>
    <w:p w14:paraId="432BB482" w14:textId="77777777" w:rsidR="00A323F7" w:rsidRDefault="00A323F7" w:rsidP="00A323F7">
      <w:pPr>
        <w:pStyle w:val="Consolas"/>
      </w:pPr>
      <w:r>
        <w:t>--&gt; Processing Dependency: libvomsapi.so.1()(64bit) for package: qcg-ntf-3.4.0-7.x86_64</w:t>
      </w:r>
    </w:p>
    <w:p w14:paraId="7EB8BC0F" w14:textId="77777777" w:rsidR="00A323F7" w:rsidRDefault="00A323F7" w:rsidP="00A323F7">
      <w:pPr>
        <w:pStyle w:val="Consolas"/>
      </w:pPr>
      <w:r>
        <w:t>--&gt; Processing Dependency: libodbc.so.2()(64bit) for package: qcg-ntf-3.4.0-7.x86_64</w:t>
      </w:r>
    </w:p>
    <w:p w14:paraId="10138DAE" w14:textId="77777777" w:rsidR="00A323F7" w:rsidRDefault="00A323F7" w:rsidP="00A323F7">
      <w:pPr>
        <w:pStyle w:val="Consolas"/>
      </w:pPr>
      <w:r>
        <w:t>--&gt; Running transaction check</w:t>
      </w:r>
    </w:p>
    <w:p w14:paraId="592EF3FF" w14:textId="77777777" w:rsidR="00A323F7" w:rsidRDefault="00A323F7" w:rsidP="00A323F7">
      <w:pPr>
        <w:pStyle w:val="Consolas"/>
      </w:pPr>
      <w:r>
        <w:t>---&gt; Package globus-gssapi-gsi.x86_64 0:10.10-2.el6 will be installed</w:t>
      </w:r>
    </w:p>
    <w:p w14:paraId="795368C8" w14:textId="77777777" w:rsidR="00A323F7" w:rsidRDefault="00A323F7" w:rsidP="00A323F7">
      <w:pPr>
        <w:pStyle w:val="Consolas"/>
      </w:pPr>
      <w:r>
        <w:t>--&gt; Processing Dependency: globus-gsi-callback(x86-64) &gt;= 4 for package: globus-gssapi-gsi-10.10-2.el6.x86_64</w:t>
      </w:r>
    </w:p>
    <w:p w14:paraId="0FE7B71F" w14:textId="77777777" w:rsidR="00A323F7" w:rsidRDefault="00A323F7" w:rsidP="00A323F7">
      <w:pPr>
        <w:pStyle w:val="Consolas"/>
      </w:pPr>
      <w:r>
        <w:t>--&gt; Processing Dependency: globus-gsi-proxy-core(x86-64) &gt;= 6 for package: globus-gssapi-gsi-10.10-2.el6.x86_64</w:t>
      </w:r>
    </w:p>
    <w:p w14:paraId="4768DA7B" w14:textId="77777777" w:rsidR="00A323F7" w:rsidRDefault="00A323F7" w:rsidP="00A323F7">
      <w:pPr>
        <w:pStyle w:val="Consolas"/>
      </w:pPr>
      <w:r>
        <w:t>--&gt; Processing Dependency: globus-gsi-cert-utils(x86-64) &gt;= 8 for package: globus-gssapi-gsi-10.10-2.el6.x86_64</w:t>
      </w:r>
    </w:p>
    <w:p w14:paraId="1C927FB2" w14:textId="77777777" w:rsidR="00A323F7" w:rsidRDefault="00A323F7" w:rsidP="00A323F7">
      <w:pPr>
        <w:pStyle w:val="Consolas"/>
      </w:pPr>
      <w:r>
        <w:t>--&gt; Processing Dependency: globus-gsi-credential(x86-64) &gt;= 5 for package: globus-gssapi-gsi-10.10-2.el6.x86_64</w:t>
      </w:r>
    </w:p>
    <w:p w14:paraId="3B398F6E" w14:textId="77777777" w:rsidR="00A323F7" w:rsidRDefault="00A323F7" w:rsidP="00A323F7">
      <w:pPr>
        <w:pStyle w:val="Consolas"/>
      </w:pPr>
      <w:r>
        <w:t>--&gt; Processing Dependency: globus-gsi-openssl-error(x86-64) &gt;= 2 for package: globus-gssapi-gsi-10.10-2.el6.x86_64</w:t>
      </w:r>
    </w:p>
    <w:p w14:paraId="2A40388B" w14:textId="77777777" w:rsidR="00A323F7" w:rsidRDefault="00A323F7" w:rsidP="00A323F7">
      <w:pPr>
        <w:pStyle w:val="Consolas"/>
      </w:pPr>
      <w:r>
        <w:t>--&gt; Processing Dependency: globus-gsi-sysconfig(x86-64) &gt;= 5 for package: globus-gssapi-gsi-10.10-2.el6.x86_64</w:t>
      </w:r>
    </w:p>
    <w:p w14:paraId="7CC5EE34" w14:textId="77777777" w:rsidR="00A323F7" w:rsidRDefault="00A323F7" w:rsidP="00A323F7">
      <w:pPr>
        <w:pStyle w:val="Consolas"/>
      </w:pPr>
      <w:r>
        <w:t>--&gt; Processing Dependency: globus-common(x86-64) &gt;= 14 for package: globus-gssapi-gsi-10.10-2.el6.x86_64</w:t>
      </w:r>
    </w:p>
    <w:p w14:paraId="50504C8E" w14:textId="77777777" w:rsidR="00A323F7" w:rsidRDefault="00A323F7" w:rsidP="00A323F7">
      <w:pPr>
        <w:pStyle w:val="Consolas"/>
      </w:pPr>
      <w:r>
        <w:t>--&gt; Processing Dependency: libglobus_common.so.0(GLOBUS_COMMON_14)(64bit) for package: globus-gssapi-gsi-10.10-2.el6.x86_64</w:t>
      </w:r>
    </w:p>
    <w:p w14:paraId="3395D39B" w14:textId="77777777" w:rsidR="00A323F7" w:rsidRDefault="00A323F7" w:rsidP="00A323F7">
      <w:pPr>
        <w:pStyle w:val="Consolas"/>
      </w:pPr>
      <w:r>
        <w:t>--&gt; Processing Dependency: libglobus_gsi_credential.so.1()(64bit) for package: globus-gssapi-gsi-10.10-2.el6.x86_64</w:t>
      </w:r>
    </w:p>
    <w:p w14:paraId="15E3A9FE" w14:textId="77777777" w:rsidR="00A323F7" w:rsidRDefault="00A323F7" w:rsidP="00A323F7">
      <w:pPr>
        <w:pStyle w:val="Consolas"/>
      </w:pPr>
      <w:r>
        <w:t>--&gt; Processing Dependency: libglobus_gsi_cert_utils.so.0()(64bit) for package: globus-gssapi-gsi-10.10-2.el6.x86_64</w:t>
      </w:r>
    </w:p>
    <w:p w14:paraId="59FD3017" w14:textId="77777777" w:rsidR="00A323F7" w:rsidRDefault="00A323F7" w:rsidP="00A323F7">
      <w:pPr>
        <w:pStyle w:val="Consolas"/>
      </w:pPr>
      <w:r>
        <w:t>--&gt; Processing Dependency: libglobus_gsi_sysconfig.so.1()(64bit) for package: globus-gssapi-gsi-10.10-2.el6.x86_64</w:t>
      </w:r>
    </w:p>
    <w:p w14:paraId="612AD2BF" w14:textId="77777777" w:rsidR="00A323F7" w:rsidRDefault="00A323F7" w:rsidP="00A323F7">
      <w:pPr>
        <w:pStyle w:val="Consolas"/>
      </w:pPr>
      <w:r>
        <w:t>--&gt; Processing Dependency: libglobus_common.so.0()(64bit) for package: globus-gssapi-gsi-10.10-2.el6.x86_64</w:t>
      </w:r>
    </w:p>
    <w:p w14:paraId="42E3D4E9" w14:textId="77777777" w:rsidR="00A323F7" w:rsidRDefault="00A323F7" w:rsidP="00A323F7">
      <w:pPr>
        <w:pStyle w:val="Consolas"/>
      </w:pPr>
      <w:r>
        <w:t>--&gt; Processing Dependency: libglobus_gsi_callback.so.0()(64bit) for package: globus-gssapi-gsi-10.10-2.el6.x86_64</w:t>
      </w:r>
    </w:p>
    <w:p w14:paraId="396BBB39" w14:textId="77777777" w:rsidR="00A323F7" w:rsidRDefault="00A323F7" w:rsidP="00A323F7">
      <w:pPr>
        <w:pStyle w:val="Consolas"/>
      </w:pPr>
      <w:r>
        <w:t>--&gt; Processing Dependency: libglobus_openssl_error.so.0()(64bit) for package: globus-gssapi-gsi-10.10-2.el6.x86_64</w:t>
      </w:r>
    </w:p>
    <w:p w14:paraId="74FA459B" w14:textId="77777777" w:rsidR="00A323F7" w:rsidRDefault="00A323F7" w:rsidP="00A323F7">
      <w:pPr>
        <w:pStyle w:val="Consolas"/>
      </w:pPr>
      <w:r>
        <w:t>--&gt; Processing Dependency: libglobus_gsi_proxy_core.so.0()(64bit) for package: globus-gssapi-gsi-10.10-2.el6.x86_64</w:t>
      </w:r>
    </w:p>
    <w:p w14:paraId="404D4B96" w14:textId="77777777" w:rsidR="00A323F7" w:rsidRDefault="00A323F7" w:rsidP="00A323F7">
      <w:pPr>
        <w:pStyle w:val="Consolas"/>
      </w:pPr>
      <w:r>
        <w:t>---&gt; Package globus-openssl-module.x86_64 0:3.3-2.el6 will be installed</w:t>
      </w:r>
    </w:p>
    <w:p w14:paraId="70599221" w14:textId="77777777" w:rsidR="00A323F7" w:rsidRDefault="00A323F7" w:rsidP="00A323F7">
      <w:pPr>
        <w:pStyle w:val="Consolas"/>
      </w:pPr>
      <w:r>
        <w:t>--&gt; Processing Dependency: globus-gsi-proxy-ssl(x86-64) &gt;= 4 for package: globus-openssl-module-3.3-2.el6.x86_64</w:t>
      </w:r>
    </w:p>
    <w:p w14:paraId="3747F79F" w14:textId="77777777" w:rsidR="00A323F7" w:rsidRDefault="00A323F7" w:rsidP="00A323F7">
      <w:pPr>
        <w:pStyle w:val="Consolas"/>
      </w:pPr>
      <w:r>
        <w:t>--&gt; Processing Dependency: libglobus_proxy_ssl.so.1()(64bit) for package: globus-openssl-module-3.3-2.el6.x86_64</w:t>
      </w:r>
    </w:p>
    <w:p w14:paraId="5EF35D83" w14:textId="77777777" w:rsidR="00A323F7" w:rsidRDefault="00A323F7" w:rsidP="00A323F7">
      <w:pPr>
        <w:pStyle w:val="Consolas"/>
      </w:pPr>
      <w:r>
        <w:t>---&gt; Package libxslt.x86_64 0:1.1.26-2.el6_3.1 will be installed</w:t>
      </w:r>
    </w:p>
    <w:p w14:paraId="395740C2" w14:textId="77777777" w:rsidR="00A323F7" w:rsidRDefault="00A323F7" w:rsidP="00A323F7">
      <w:pPr>
        <w:pStyle w:val="Consolas"/>
      </w:pPr>
      <w:r>
        <w:t>---&gt; Package postgresql-odbc.x86_64 0:08.04.0200-1.el6 will be installed</w:t>
      </w:r>
    </w:p>
    <w:p w14:paraId="635C27F8" w14:textId="77777777" w:rsidR="00A323F7" w:rsidRDefault="00A323F7" w:rsidP="00A323F7">
      <w:pPr>
        <w:pStyle w:val="Consolas"/>
      </w:pPr>
      <w:r>
        <w:t>--&gt; Processing Dependency: postgresql-libs &gt;= 8.0 for package: postgresql-odbc-08.04.0200-1.el6.x86_64</w:t>
      </w:r>
    </w:p>
    <w:p w14:paraId="61763899" w14:textId="77777777" w:rsidR="00A323F7" w:rsidRDefault="00A323F7" w:rsidP="00A323F7">
      <w:pPr>
        <w:pStyle w:val="Consolas"/>
      </w:pPr>
      <w:r>
        <w:t>--&gt; Processing Dependency: libpq.so.5()(64bit) for package: postgresql-odbc-08.04.0200-1.el6.x86_64</w:t>
      </w:r>
    </w:p>
    <w:p w14:paraId="0F6627D1" w14:textId="77777777" w:rsidR="00A323F7" w:rsidRDefault="00A323F7" w:rsidP="00A323F7">
      <w:pPr>
        <w:pStyle w:val="Consolas"/>
      </w:pPr>
      <w:r>
        <w:t>---&gt; Package qcg-core.x86_64 0:3.4.0-2 will be installed</w:t>
      </w:r>
    </w:p>
    <w:p w14:paraId="5D12356C" w14:textId="77777777" w:rsidR="00A323F7" w:rsidRDefault="00A323F7" w:rsidP="00A323F7">
      <w:pPr>
        <w:pStyle w:val="Consolas"/>
      </w:pPr>
      <w:r>
        <w:t>--&gt; Processing Dependency: qcg-libxml2 &gt;= 2.9.1 for package: qcg-core-3.4.0-2.x86_64</w:t>
      </w:r>
    </w:p>
    <w:p w14:paraId="1E98486D" w14:textId="77777777" w:rsidR="00A323F7" w:rsidRDefault="00A323F7" w:rsidP="00A323F7">
      <w:pPr>
        <w:pStyle w:val="Consolas"/>
      </w:pPr>
      <w:r>
        <w:t>---&gt; Package unixODBC.x86_64 0:2.2.14-11.el6 will be installed</w:t>
      </w:r>
    </w:p>
    <w:p w14:paraId="531F4F6B" w14:textId="77777777" w:rsidR="00A323F7" w:rsidRDefault="00A323F7" w:rsidP="00A323F7">
      <w:pPr>
        <w:pStyle w:val="Consolas"/>
      </w:pPr>
      <w:r>
        <w:t>--&gt; Processing Dependency: libltdl.so.7()(64bit) for package: unixODBC-2.2.14-11.el6.x86_64</w:t>
      </w:r>
    </w:p>
    <w:p w14:paraId="7336A332" w14:textId="77777777" w:rsidR="00A323F7" w:rsidRDefault="00A323F7" w:rsidP="00A323F7">
      <w:pPr>
        <w:pStyle w:val="Consolas"/>
      </w:pPr>
      <w:r>
        <w:t>---&gt; Package voms.x86_64 0:2.0.11-1.el6 will be installed</w:t>
      </w:r>
    </w:p>
    <w:p w14:paraId="121FA183" w14:textId="77777777" w:rsidR="00A323F7" w:rsidRDefault="00A323F7" w:rsidP="00A323F7">
      <w:pPr>
        <w:pStyle w:val="Consolas"/>
      </w:pPr>
      <w:r>
        <w:t>--&gt; Running transaction check</w:t>
      </w:r>
    </w:p>
    <w:p w14:paraId="6283EB3D" w14:textId="77777777" w:rsidR="00A323F7" w:rsidRDefault="00A323F7" w:rsidP="00A323F7">
      <w:pPr>
        <w:pStyle w:val="Consolas"/>
      </w:pPr>
      <w:r>
        <w:t>---&gt; Package globus-common.x86_64 0:14.10-2.el6 will be installed</w:t>
      </w:r>
    </w:p>
    <w:p w14:paraId="79E47C64" w14:textId="77777777" w:rsidR="00A323F7" w:rsidRDefault="00A323F7" w:rsidP="00A323F7">
      <w:pPr>
        <w:pStyle w:val="Consolas"/>
      </w:pPr>
      <w:r>
        <w:t>---&gt; Package globus-gsi-callback.x86_64 0:4.6-2.el6 will be installed</w:t>
      </w:r>
    </w:p>
    <w:p w14:paraId="4D85047C" w14:textId="77777777" w:rsidR="00A323F7" w:rsidRDefault="00A323F7" w:rsidP="00A323F7">
      <w:pPr>
        <w:pStyle w:val="Consolas"/>
      </w:pPr>
      <w:r>
        <w:t>---&gt; Package globus-gsi-cert-utils.x86_64 0:8.6-2.el6 will be installed</w:t>
      </w:r>
    </w:p>
    <w:p w14:paraId="0309E224" w14:textId="77777777" w:rsidR="00A323F7" w:rsidRDefault="00A323F7" w:rsidP="00A323F7">
      <w:pPr>
        <w:pStyle w:val="Consolas"/>
      </w:pPr>
      <w:r>
        <w:t>---&gt; Package globus-gsi-credential.x86_64 0:6.0-2.el6 will be installed</w:t>
      </w:r>
    </w:p>
    <w:p w14:paraId="2D35316E" w14:textId="77777777" w:rsidR="00A323F7" w:rsidRDefault="00A323F7" w:rsidP="00A323F7">
      <w:pPr>
        <w:pStyle w:val="Consolas"/>
      </w:pPr>
      <w:r>
        <w:t>---&gt; Package globus-gsi-openssl-error.x86_64 0:2.1-10.el6 will be installed</w:t>
      </w:r>
    </w:p>
    <w:p w14:paraId="6CB62533" w14:textId="77777777" w:rsidR="00A323F7" w:rsidRDefault="00A323F7" w:rsidP="00A323F7">
      <w:pPr>
        <w:pStyle w:val="Consolas"/>
      </w:pPr>
      <w:r>
        <w:t>---&gt; Package globus-gsi-proxy-core.x86_64 0:6.2-9.el6 will be installed</w:t>
      </w:r>
    </w:p>
    <w:p w14:paraId="22BDF703" w14:textId="77777777" w:rsidR="00A323F7" w:rsidRDefault="00A323F7" w:rsidP="00A323F7">
      <w:pPr>
        <w:pStyle w:val="Consolas"/>
      </w:pPr>
      <w:r>
        <w:t>---&gt; Package globus-gsi-proxy-ssl.x86_64 0:4.1-10.el6 will be installed</w:t>
      </w:r>
    </w:p>
    <w:p w14:paraId="6CB9EDB4" w14:textId="77777777" w:rsidR="00A323F7" w:rsidRDefault="00A323F7" w:rsidP="00A323F7">
      <w:pPr>
        <w:pStyle w:val="Consolas"/>
      </w:pPr>
      <w:r>
        <w:t>---&gt; Package globus-gsi-sysconfig.x86_64 0:5.3-8.el6 will be installed</w:t>
      </w:r>
    </w:p>
    <w:p w14:paraId="33E0F466" w14:textId="77777777" w:rsidR="00A323F7" w:rsidRDefault="00A323F7" w:rsidP="00A323F7">
      <w:pPr>
        <w:pStyle w:val="Consolas"/>
      </w:pPr>
      <w:r>
        <w:t>---&gt; Package libtool-ltdl.x86_64 0:2.2.6-15.5.el6 will be installed</w:t>
      </w:r>
    </w:p>
    <w:p w14:paraId="580CB702" w14:textId="77777777" w:rsidR="00A323F7" w:rsidRDefault="00A323F7" w:rsidP="00A323F7">
      <w:pPr>
        <w:pStyle w:val="Consolas"/>
      </w:pPr>
      <w:r>
        <w:t>---&gt; Package postgresql-libs.x86_64 0:8.4.20-1.el6_5 will be installed</w:t>
      </w:r>
    </w:p>
    <w:p w14:paraId="7AD5AC47" w14:textId="77777777" w:rsidR="00A323F7" w:rsidRDefault="00A323F7" w:rsidP="00A323F7">
      <w:pPr>
        <w:pStyle w:val="Consolas"/>
      </w:pPr>
      <w:r>
        <w:t>---&gt; Package qcg-libxml2.x86_64 0:2.9.1-1 will be installed</w:t>
      </w:r>
    </w:p>
    <w:p w14:paraId="723F16DA" w14:textId="77777777" w:rsidR="00A323F7" w:rsidRDefault="00A323F7" w:rsidP="00A323F7">
      <w:pPr>
        <w:pStyle w:val="Consolas"/>
      </w:pPr>
      <w:r>
        <w:t>--&gt; Finished Dependency Resolution</w:t>
      </w:r>
    </w:p>
    <w:p w14:paraId="795C9B28" w14:textId="77777777" w:rsidR="00A323F7" w:rsidRDefault="00A323F7" w:rsidP="00A323F7">
      <w:pPr>
        <w:pStyle w:val="Consolas"/>
      </w:pPr>
    </w:p>
    <w:p w14:paraId="70B9585F" w14:textId="77777777" w:rsidR="00A323F7" w:rsidRDefault="00A323F7" w:rsidP="00A323F7">
      <w:pPr>
        <w:pStyle w:val="Consolas"/>
      </w:pPr>
      <w:r>
        <w:t>Dependencies Resolved</w:t>
      </w:r>
    </w:p>
    <w:p w14:paraId="118024AF" w14:textId="77777777" w:rsidR="00A323F7" w:rsidRDefault="00A323F7" w:rsidP="00A323F7">
      <w:pPr>
        <w:pStyle w:val="Consolas"/>
      </w:pPr>
    </w:p>
    <w:p w14:paraId="7C0BFDE6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731866D3" w14:textId="77777777" w:rsidR="00A323F7" w:rsidRDefault="00A323F7" w:rsidP="00A323F7">
      <w:pPr>
        <w:pStyle w:val="Consolas"/>
      </w:pPr>
      <w:r>
        <w:t xml:space="preserve"> Package                                                          Arch                                           Version                                                   Repository                                                      Size</w:t>
      </w:r>
    </w:p>
    <w:p w14:paraId="0A2D99AD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126D406A" w14:textId="77777777" w:rsidR="00A323F7" w:rsidRDefault="00A323F7" w:rsidP="00A323F7">
      <w:pPr>
        <w:pStyle w:val="Consolas"/>
      </w:pPr>
      <w:r>
        <w:t>Installing:</w:t>
      </w:r>
    </w:p>
    <w:p w14:paraId="044CEFB0" w14:textId="77777777" w:rsidR="00A323F7" w:rsidRDefault="00A323F7" w:rsidP="00A323F7">
      <w:pPr>
        <w:pStyle w:val="Consolas"/>
      </w:pPr>
      <w:r>
        <w:t xml:space="preserve"> qcg-ntf                                                          x86_64                                         3.4.0-7                                                   QCG.qcg-ntf.sl6.x86_64                                         1.7 M</w:t>
      </w:r>
    </w:p>
    <w:p w14:paraId="1693E9DD" w14:textId="77777777" w:rsidR="00A323F7" w:rsidRDefault="00A323F7" w:rsidP="00A323F7">
      <w:pPr>
        <w:pStyle w:val="Consolas"/>
      </w:pPr>
      <w:r>
        <w:t>Installing for dependencies:</w:t>
      </w:r>
    </w:p>
    <w:p w14:paraId="437F7C3B" w14:textId="77777777" w:rsidR="00A323F7" w:rsidRDefault="00A323F7" w:rsidP="00A323F7">
      <w:pPr>
        <w:pStyle w:val="Consolas"/>
      </w:pPr>
      <w:r>
        <w:t xml:space="preserve"> globus-common                                                    x86_64                                         14.10-2.el6                                               UMD-3-updates                                                  115 k</w:t>
      </w:r>
    </w:p>
    <w:p w14:paraId="0CCDBF13" w14:textId="77777777" w:rsidR="00A323F7" w:rsidRDefault="00A323F7" w:rsidP="00A323F7">
      <w:pPr>
        <w:pStyle w:val="Consolas"/>
      </w:pPr>
      <w:r>
        <w:t xml:space="preserve"> globus-gsi-callback                                              x86_64                                         4.6-2.el6                                                 UMD-3-updates                                                   38 k</w:t>
      </w:r>
    </w:p>
    <w:p w14:paraId="4C27F4FF" w14:textId="77777777" w:rsidR="00A323F7" w:rsidRDefault="00A323F7" w:rsidP="00A323F7">
      <w:pPr>
        <w:pStyle w:val="Consolas"/>
      </w:pPr>
      <w:r>
        <w:t xml:space="preserve"> globus-gsi-cert-utils                                            x86_64                                         8.6-2.el6                                                 UMD-3-updates                                                   20 k</w:t>
      </w:r>
    </w:p>
    <w:p w14:paraId="33EEC436" w14:textId="77777777" w:rsidR="00A323F7" w:rsidRDefault="00A323F7" w:rsidP="00A323F7">
      <w:pPr>
        <w:pStyle w:val="Consolas"/>
      </w:pPr>
      <w:r>
        <w:t xml:space="preserve"> globus-gsi-credential                                            x86_64                                         6.0-2.el6                                                 UMD-3-updates                                                   34 k</w:t>
      </w:r>
    </w:p>
    <w:p w14:paraId="69EA22D5" w14:textId="77777777" w:rsidR="00A323F7" w:rsidRDefault="00A323F7" w:rsidP="00A323F7">
      <w:pPr>
        <w:pStyle w:val="Consolas"/>
      </w:pPr>
      <w:r>
        <w:t xml:space="preserve"> globus-gsi-openssl-error                                         x86_64                                         2.1-10.el6                                                UMD-3-updates                                                   17 k</w:t>
      </w:r>
    </w:p>
    <w:p w14:paraId="56472FB3" w14:textId="77777777" w:rsidR="00A323F7" w:rsidRDefault="00A323F7" w:rsidP="00A323F7">
      <w:pPr>
        <w:pStyle w:val="Consolas"/>
      </w:pPr>
      <w:r>
        <w:t xml:space="preserve"> globus-gsi-proxy-core                                            x86_64                                         6.2-9.el6                                                 UMD-3-updates                                                   33 k</w:t>
      </w:r>
    </w:p>
    <w:p w14:paraId="03FDDC91" w14:textId="77777777" w:rsidR="00A323F7" w:rsidRDefault="00A323F7" w:rsidP="00A323F7">
      <w:pPr>
        <w:pStyle w:val="Consolas"/>
      </w:pPr>
      <w:r>
        <w:t xml:space="preserve"> globus-gsi-proxy-ssl                                             x86_64                                         4.1-10.el6                                                UMD-3-updates                                                   17 k</w:t>
      </w:r>
    </w:p>
    <w:p w14:paraId="3D0367CA" w14:textId="77777777" w:rsidR="00A323F7" w:rsidRDefault="00A323F7" w:rsidP="00A323F7">
      <w:pPr>
        <w:pStyle w:val="Consolas"/>
      </w:pPr>
      <w:r>
        <w:t xml:space="preserve"> globus-gsi-sysconfig                                             x86_64                                         5.3-8.el6                                                 UMD-3-updates                                                   28 k</w:t>
      </w:r>
    </w:p>
    <w:p w14:paraId="46B1844D" w14:textId="77777777" w:rsidR="00A323F7" w:rsidRDefault="00A323F7" w:rsidP="00A323F7">
      <w:pPr>
        <w:pStyle w:val="Consolas"/>
      </w:pPr>
      <w:r>
        <w:t xml:space="preserve"> globus-gssapi-gsi                                                x86_64                                         10.10-2.el6                                               UMD-3-updates                                                   57 k</w:t>
      </w:r>
    </w:p>
    <w:p w14:paraId="232D6899" w14:textId="77777777" w:rsidR="00A323F7" w:rsidRDefault="00A323F7" w:rsidP="00A323F7">
      <w:pPr>
        <w:pStyle w:val="Consolas"/>
      </w:pPr>
      <w:r>
        <w:t xml:space="preserve"> globus-openssl-module                                            x86_64                                         3.3-2.el6                                                 UMD-3-updates                                                   14 k</w:t>
      </w:r>
    </w:p>
    <w:p w14:paraId="20127B45" w14:textId="77777777" w:rsidR="00A323F7" w:rsidRDefault="00A323F7" w:rsidP="00A323F7">
      <w:pPr>
        <w:pStyle w:val="Consolas"/>
      </w:pPr>
      <w:r>
        <w:t xml:space="preserve"> libtool-ltdl                                                     x86_64                                         2.2.6-15.5.el6                                            sl                                                              43 k</w:t>
      </w:r>
    </w:p>
    <w:p w14:paraId="000FB6B3" w14:textId="77777777" w:rsidR="00A323F7" w:rsidRDefault="00A323F7" w:rsidP="00A323F7">
      <w:pPr>
        <w:pStyle w:val="Consolas"/>
      </w:pPr>
      <w:r>
        <w:t xml:space="preserve"> libxslt                                                          x86_64                                         1.1.26-2.el6_3.1                                          sl-security                                                    451 k</w:t>
      </w:r>
    </w:p>
    <w:p w14:paraId="75E0A014" w14:textId="77777777" w:rsidR="00A323F7" w:rsidRDefault="00A323F7" w:rsidP="00A323F7">
      <w:pPr>
        <w:pStyle w:val="Consolas"/>
      </w:pPr>
      <w:r>
        <w:t xml:space="preserve"> postgresql-libs                                                  x86_64                                         8.4.20-1.el6_5                                            sl-security                                                    200 k</w:t>
      </w:r>
    </w:p>
    <w:p w14:paraId="456A222B" w14:textId="77777777" w:rsidR="00A323F7" w:rsidRDefault="00A323F7" w:rsidP="00A323F7">
      <w:pPr>
        <w:pStyle w:val="Consolas"/>
      </w:pPr>
      <w:r>
        <w:t xml:space="preserve"> postgresql-odbc                                                  x86_64                                         08.04.0200-1.el6                                          sl                                                             266 k</w:t>
      </w:r>
    </w:p>
    <w:p w14:paraId="13AD9953" w14:textId="77777777" w:rsidR="00A323F7" w:rsidRDefault="00A323F7" w:rsidP="00A323F7">
      <w:pPr>
        <w:pStyle w:val="Consolas"/>
      </w:pPr>
      <w:r>
        <w:t xml:space="preserve"> qcg-core                                                         x86_64                                         3.4.0-2                                                   QCG.qcg-ntf.sl6.x86_64                                         563 k</w:t>
      </w:r>
    </w:p>
    <w:p w14:paraId="05DFC67E" w14:textId="77777777" w:rsidR="00A323F7" w:rsidRDefault="00A323F7" w:rsidP="00A323F7">
      <w:pPr>
        <w:pStyle w:val="Consolas"/>
      </w:pPr>
      <w:r>
        <w:t xml:space="preserve"> qcg-libxml2                                                      x86_64                                         2.9.1-1                                                   QCG.qcg-ntf.sl6.x86_64                                         1.5 M</w:t>
      </w:r>
    </w:p>
    <w:p w14:paraId="74CE923B" w14:textId="77777777" w:rsidR="00A323F7" w:rsidRDefault="00A323F7" w:rsidP="00A323F7">
      <w:pPr>
        <w:pStyle w:val="Consolas"/>
      </w:pPr>
      <w:r>
        <w:t xml:space="preserve"> unixODBC                                                         x86_64                                         2.2.14-11.el6                                             sl                                                             378 k</w:t>
      </w:r>
    </w:p>
    <w:p w14:paraId="33CCE60F" w14:textId="77777777" w:rsidR="00A323F7" w:rsidRDefault="00A323F7" w:rsidP="00A323F7">
      <w:pPr>
        <w:pStyle w:val="Consolas"/>
      </w:pPr>
      <w:r>
        <w:t xml:space="preserve"> voms                                                             x86_64                                         2.0.11-1.el6                                              UMD-3-updates                                                  137 k</w:t>
      </w:r>
    </w:p>
    <w:p w14:paraId="56A29468" w14:textId="77777777" w:rsidR="00A323F7" w:rsidRDefault="00A323F7" w:rsidP="00A323F7">
      <w:pPr>
        <w:pStyle w:val="Consolas"/>
      </w:pPr>
    </w:p>
    <w:p w14:paraId="36243425" w14:textId="77777777" w:rsidR="00A323F7" w:rsidRDefault="00A323F7" w:rsidP="00A323F7">
      <w:pPr>
        <w:pStyle w:val="Consolas"/>
      </w:pPr>
      <w:r>
        <w:t>Transaction Summary</w:t>
      </w:r>
    </w:p>
    <w:p w14:paraId="25F14B88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34EB5CF3" w14:textId="77777777" w:rsidR="00A323F7" w:rsidRDefault="00A323F7" w:rsidP="00A323F7">
      <w:pPr>
        <w:pStyle w:val="Consolas"/>
      </w:pPr>
      <w:r>
        <w:t>Install      19 Package(s)</w:t>
      </w:r>
    </w:p>
    <w:p w14:paraId="4459A720" w14:textId="77777777" w:rsidR="00A323F7" w:rsidRDefault="00A323F7" w:rsidP="00A323F7">
      <w:pPr>
        <w:pStyle w:val="Consolas"/>
      </w:pPr>
    </w:p>
    <w:p w14:paraId="3E6D5017" w14:textId="77777777" w:rsidR="00A323F7" w:rsidRDefault="00A323F7" w:rsidP="00A323F7">
      <w:pPr>
        <w:pStyle w:val="Consolas"/>
      </w:pPr>
      <w:r>
        <w:t>Total download size: 5.5 M</w:t>
      </w:r>
    </w:p>
    <w:p w14:paraId="02A6578E" w14:textId="77777777" w:rsidR="00A323F7" w:rsidRDefault="00A323F7" w:rsidP="00A323F7">
      <w:pPr>
        <w:pStyle w:val="Consolas"/>
      </w:pPr>
      <w:r>
        <w:t>Installed size: 17 M</w:t>
      </w:r>
    </w:p>
    <w:p w14:paraId="427983DB" w14:textId="77777777" w:rsidR="00A323F7" w:rsidRDefault="00A323F7" w:rsidP="00A323F7">
      <w:pPr>
        <w:pStyle w:val="Consolas"/>
      </w:pPr>
      <w:r>
        <w:t>Is this ok [y/N]: y</w:t>
      </w:r>
    </w:p>
    <w:p w14:paraId="4AC434EA" w14:textId="77777777" w:rsidR="00A323F7" w:rsidRDefault="00A323F7" w:rsidP="00A323F7">
      <w:pPr>
        <w:pStyle w:val="Consolas"/>
      </w:pPr>
      <w:r>
        <w:t>Downloading Packages:</w:t>
      </w:r>
    </w:p>
    <w:p w14:paraId="642EC302" w14:textId="77777777" w:rsidR="00A323F7" w:rsidRDefault="00A323F7" w:rsidP="00A323F7">
      <w:pPr>
        <w:pStyle w:val="Consolas"/>
      </w:pPr>
      <w:r>
        <w:t xml:space="preserve">(1/19): globus-common-14.10-2.el6.x86_64.rpm                                                                                                                                                                             | 115 kB     00:00     </w:t>
      </w:r>
    </w:p>
    <w:p w14:paraId="70FC00EF" w14:textId="77777777" w:rsidR="00A323F7" w:rsidRDefault="00A323F7" w:rsidP="00A323F7">
      <w:pPr>
        <w:pStyle w:val="Consolas"/>
      </w:pPr>
      <w:r>
        <w:t xml:space="preserve">(2/19): globus-gsi-callback-4.6-2.el6.x86_64.rpm                                                                                                                                                                         |  38 kB     00:00     </w:t>
      </w:r>
    </w:p>
    <w:p w14:paraId="0EBCCF88" w14:textId="77777777" w:rsidR="00A323F7" w:rsidRDefault="00A323F7" w:rsidP="00A323F7">
      <w:pPr>
        <w:pStyle w:val="Consolas"/>
      </w:pPr>
      <w:r>
        <w:t xml:space="preserve">(3/19): globus-gsi-cert-utils-8.6-2.el6.x86_64.rpm                                                                                                                                                                       |  20 kB     00:00     </w:t>
      </w:r>
    </w:p>
    <w:p w14:paraId="7C724DDF" w14:textId="77777777" w:rsidR="00A323F7" w:rsidRDefault="00A323F7" w:rsidP="00A323F7">
      <w:pPr>
        <w:pStyle w:val="Consolas"/>
      </w:pPr>
      <w:r>
        <w:t xml:space="preserve">(4/19): globus-gsi-credential-6.0-2.el6.x86_64.rpm                                                                                                                                                                       |  34 kB     00:00     </w:t>
      </w:r>
    </w:p>
    <w:p w14:paraId="4822706D" w14:textId="77777777" w:rsidR="00A323F7" w:rsidRDefault="00A323F7" w:rsidP="00A323F7">
      <w:pPr>
        <w:pStyle w:val="Consolas"/>
      </w:pPr>
      <w:r>
        <w:t xml:space="preserve">(5/19): globus-gsi-openssl-error-2.1-10.el6.x86_64.rpm                                                                                                                                                                   |  17 kB     00:00     </w:t>
      </w:r>
    </w:p>
    <w:p w14:paraId="6C3FEEB8" w14:textId="77777777" w:rsidR="00A323F7" w:rsidRDefault="00A323F7" w:rsidP="00A323F7">
      <w:pPr>
        <w:pStyle w:val="Consolas"/>
      </w:pPr>
      <w:r>
        <w:t xml:space="preserve">(6/19): globus-gsi-proxy-core-6.2-9.el6.x86_64.rpm                                                                                                                                                                       |  33 kB     00:00     </w:t>
      </w:r>
    </w:p>
    <w:p w14:paraId="6BB602F9" w14:textId="77777777" w:rsidR="00A323F7" w:rsidRDefault="00A323F7" w:rsidP="00A323F7">
      <w:pPr>
        <w:pStyle w:val="Consolas"/>
      </w:pPr>
      <w:r>
        <w:t xml:space="preserve">(7/19): globus-gsi-proxy-ssl-4.1-10.el6.x86_64.rpm                                                                                                                                                                       |  17 kB     00:00     </w:t>
      </w:r>
    </w:p>
    <w:p w14:paraId="409D0DA8" w14:textId="77777777" w:rsidR="00A323F7" w:rsidRDefault="00A323F7" w:rsidP="00A323F7">
      <w:pPr>
        <w:pStyle w:val="Consolas"/>
      </w:pPr>
      <w:r>
        <w:t xml:space="preserve">(8/19): globus-gsi-sysconfig-5.3-8.el6.x86_64.rpm                                                                                                                                                                        |  28 kB     00:00     </w:t>
      </w:r>
    </w:p>
    <w:p w14:paraId="6421C1F7" w14:textId="77777777" w:rsidR="00A323F7" w:rsidRDefault="00A323F7" w:rsidP="00A323F7">
      <w:pPr>
        <w:pStyle w:val="Consolas"/>
      </w:pPr>
      <w:r>
        <w:t xml:space="preserve">(9/19): globus-gssapi-gsi-10.10-2.el6.x86_64.rpm                                                                                                                                                                         |  57 kB     00:00     </w:t>
      </w:r>
    </w:p>
    <w:p w14:paraId="7E1B1C0F" w14:textId="77777777" w:rsidR="00A323F7" w:rsidRDefault="00A323F7" w:rsidP="00A323F7">
      <w:pPr>
        <w:pStyle w:val="Consolas"/>
      </w:pPr>
      <w:r>
        <w:t xml:space="preserve">(10/19): globus-openssl-module-3.3-2.el6.x86_64.rpm                                                                                                                                                                      |  14 kB     00:00     </w:t>
      </w:r>
    </w:p>
    <w:p w14:paraId="71106AE6" w14:textId="77777777" w:rsidR="00A323F7" w:rsidRDefault="00A323F7" w:rsidP="00A323F7">
      <w:pPr>
        <w:pStyle w:val="Consolas"/>
      </w:pPr>
      <w:r>
        <w:t xml:space="preserve">(11/19): libtool-ltdl-2.2.6-15.5.el6.x86_64.rpm                                                                                                                                                                          |  43 kB     00:00     </w:t>
      </w:r>
    </w:p>
    <w:p w14:paraId="1DE1F8B6" w14:textId="77777777" w:rsidR="00A323F7" w:rsidRDefault="00A323F7" w:rsidP="00A323F7">
      <w:pPr>
        <w:pStyle w:val="Consolas"/>
      </w:pPr>
      <w:r>
        <w:t xml:space="preserve">(12/19): libxslt-1.1.26-2.el6_3.1.x86_64.rpm                                                                                                                                                                             | 451 kB     00:02     </w:t>
      </w:r>
    </w:p>
    <w:p w14:paraId="010F1B0A" w14:textId="77777777" w:rsidR="00A323F7" w:rsidRDefault="00A323F7" w:rsidP="00A323F7">
      <w:pPr>
        <w:pStyle w:val="Consolas"/>
      </w:pPr>
      <w:r>
        <w:t xml:space="preserve">(13/19): postgresql-libs-8.4.20-1.el6_5.x86_64.rpm                                                                                                                                                                       | 200 kB     00:00     </w:t>
      </w:r>
    </w:p>
    <w:p w14:paraId="3B8CF599" w14:textId="77777777" w:rsidR="00A323F7" w:rsidRDefault="00A323F7" w:rsidP="00A323F7">
      <w:pPr>
        <w:pStyle w:val="Consolas"/>
      </w:pPr>
      <w:r>
        <w:t xml:space="preserve">(14/19): postgresql-odbc-08.04.0200-1.el6.x86_64.rpm                                                                                                                                                                     | 266 kB     00:01     </w:t>
      </w:r>
    </w:p>
    <w:p w14:paraId="29B6B372" w14:textId="77777777" w:rsidR="00A323F7" w:rsidRDefault="00A323F7" w:rsidP="00A323F7">
      <w:pPr>
        <w:pStyle w:val="Consolas"/>
      </w:pPr>
      <w:r>
        <w:t xml:space="preserve">(15/19): qcg-core-3.4.0-2.x86_64.rpm                                                                                                                                                                                     | 563 kB     00:00     </w:t>
      </w:r>
    </w:p>
    <w:p w14:paraId="610ED894" w14:textId="77777777" w:rsidR="00A323F7" w:rsidRDefault="00A323F7" w:rsidP="00A323F7">
      <w:pPr>
        <w:pStyle w:val="Consolas"/>
      </w:pPr>
      <w:r>
        <w:t xml:space="preserve">(16/19): qcg-libxml2-2.9.1-1.x86_64.rpm                                                                                                                                                                                  | 1.5 MB     00:01     </w:t>
      </w:r>
    </w:p>
    <w:p w14:paraId="1197A080" w14:textId="77777777" w:rsidR="00A323F7" w:rsidRDefault="00A323F7" w:rsidP="00A323F7">
      <w:pPr>
        <w:pStyle w:val="Consolas"/>
      </w:pPr>
      <w:r>
        <w:t xml:space="preserve">(17/19): qcg-ntf-3.4.0-7.x86_64.rpm                                                                                                                                                                                      | 1.7 MB     00:01     </w:t>
      </w:r>
    </w:p>
    <w:p w14:paraId="00F51636" w14:textId="77777777" w:rsidR="00A323F7" w:rsidRDefault="00A323F7" w:rsidP="00A323F7">
      <w:pPr>
        <w:pStyle w:val="Consolas"/>
      </w:pPr>
      <w:r>
        <w:t xml:space="preserve">(18/19): unixODBC-2.2.14-11.el6.x86_64.rpm                                                                                                                                                                               | 378 kB     00:01     </w:t>
      </w:r>
    </w:p>
    <w:p w14:paraId="5561C293" w14:textId="77777777" w:rsidR="00A323F7" w:rsidRDefault="00A323F7" w:rsidP="00A323F7">
      <w:pPr>
        <w:pStyle w:val="Consolas"/>
      </w:pPr>
      <w:r>
        <w:t xml:space="preserve">(19/19): voms-2.0.11-1.el6.x86_64.rpm                                                                                                                                                                                    | 137 kB     00:00     </w:t>
      </w:r>
    </w:p>
    <w:p w14:paraId="22725AA5" w14:textId="77777777" w:rsidR="00A323F7" w:rsidRDefault="00A323F7" w:rsidP="00A323F7">
      <w:pPr>
        <w:pStyle w:val="Consolas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0C37B2" w14:textId="77777777" w:rsidR="00A323F7" w:rsidRDefault="00A323F7" w:rsidP="00A323F7">
      <w:pPr>
        <w:pStyle w:val="Consolas"/>
      </w:pPr>
      <w:r>
        <w:t xml:space="preserve">Total                                                                                                                                                                                                           380 kB/s | 5.5 MB     00:14     </w:t>
      </w:r>
    </w:p>
    <w:p w14:paraId="27C173A5" w14:textId="77777777" w:rsidR="00A323F7" w:rsidRDefault="00A323F7" w:rsidP="00A323F7">
      <w:pPr>
        <w:pStyle w:val="Consolas"/>
      </w:pPr>
      <w:r>
        <w:t>warning: rpmts_HdrFromFdno: Header V4 DSA/SHA1 Signature, key ID b4d025b3: NOKEY</w:t>
      </w:r>
    </w:p>
    <w:p w14:paraId="437E3B76" w14:textId="77777777" w:rsidR="00A323F7" w:rsidRDefault="00A323F7" w:rsidP="00A323F7">
      <w:pPr>
        <w:pStyle w:val="Consolas"/>
      </w:pPr>
      <w:r>
        <w:t>Retrieving key from http://emisoft.web.cern.ch/emisoft/dist/EMI/3/RPM-GPG-KEY-emi</w:t>
      </w:r>
    </w:p>
    <w:p w14:paraId="5CBBF263" w14:textId="77777777" w:rsidR="00A323F7" w:rsidRDefault="00A323F7" w:rsidP="00A323F7">
      <w:pPr>
        <w:pStyle w:val="Consolas"/>
      </w:pPr>
      <w:r>
        <w:t>Importing GPG key 0xDF9E12EF:</w:t>
      </w:r>
    </w:p>
    <w:p w14:paraId="314E959C" w14:textId="77777777" w:rsidR="00A323F7" w:rsidRDefault="00A323F7" w:rsidP="00A323F7">
      <w:pPr>
        <w:pStyle w:val="Consolas"/>
      </w:pPr>
      <w:r>
        <w:t xml:space="preserve"> Userid: "Doina Cristina Aiftimiei (EMI Release Manager) &lt;aiftim@pd.infn.it&gt;"</w:t>
      </w:r>
    </w:p>
    <w:p w14:paraId="2ECE4CC0" w14:textId="77777777" w:rsidR="00A323F7" w:rsidRDefault="00A323F7" w:rsidP="00A323F7">
      <w:pPr>
        <w:pStyle w:val="Consolas"/>
      </w:pPr>
      <w:r>
        <w:t xml:space="preserve"> From  : http://emisoft.web.cern.ch/emisoft/dist/EMI/3/RPM-GPG-KEY-emi</w:t>
      </w:r>
    </w:p>
    <w:p w14:paraId="3B633BBD" w14:textId="77777777" w:rsidR="00A323F7" w:rsidRDefault="00A323F7" w:rsidP="00A323F7">
      <w:pPr>
        <w:pStyle w:val="Consolas"/>
      </w:pPr>
      <w:r>
        <w:t>Is this ok [y/N]: y</w:t>
      </w:r>
    </w:p>
    <w:p w14:paraId="68F7A144" w14:textId="77777777" w:rsidR="00A323F7" w:rsidRDefault="00A323F7" w:rsidP="00A323F7">
      <w:pPr>
        <w:pStyle w:val="Consolas"/>
      </w:pPr>
      <w:r>
        <w:t>Retrieving key from http://repo-rpm.ige-project.eu/RPM-GPG-KEY-IGE</w:t>
      </w:r>
    </w:p>
    <w:p w14:paraId="7EF2A536" w14:textId="77777777" w:rsidR="00A323F7" w:rsidRDefault="00A323F7" w:rsidP="00A323F7">
      <w:pPr>
        <w:pStyle w:val="Consolas"/>
      </w:pPr>
      <w:r>
        <w:t>Importing GPG key 0xB4D025B3:</w:t>
      </w:r>
    </w:p>
    <w:p w14:paraId="3DB8FDF5" w14:textId="77777777" w:rsidR="00A323F7" w:rsidRDefault="00A323F7" w:rsidP="00A323F7">
      <w:pPr>
        <w:pStyle w:val="Consolas"/>
      </w:pPr>
      <w:r>
        <w:t xml:space="preserve"> Userid: "Initiative for Globus in Europe - short (IGE) &lt;info@ige-project.eu&gt;"</w:t>
      </w:r>
    </w:p>
    <w:p w14:paraId="7CF364DC" w14:textId="77777777" w:rsidR="00A323F7" w:rsidRDefault="00A323F7" w:rsidP="00A323F7">
      <w:pPr>
        <w:pStyle w:val="Consolas"/>
      </w:pPr>
      <w:r>
        <w:t xml:space="preserve"> From  : http://repo-rpm.ige-project.eu/RPM-GPG-KEY-IGE</w:t>
      </w:r>
    </w:p>
    <w:p w14:paraId="2071495B" w14:textId="77777777" w:rsidR="00A323F7" w:rsidRDefault="00A323F7" w:rsidP="00A323F7">
      <w:pPr>
        <w:pStyle w:val="Consolas"/>
      </w:pPr>
      <w:r>
        <w:t>Is this ok [y/N]: y</w:t>
      </w:r>
    </w:p>
    <w:p w14:paraId="3517DE3C" w14:textId="77777777" w:rsidR="00A323F7" w:rsidRDefault="00A323F7" w:rsidP="00A323F7">
      <w:pPr>
        <w:pStyle w:val="Consolas"/>
      </w:pPr>
      <w:r>
        <w:t>Retrieving key from http://repository.egi.eu/sw/production/umd/UMD-RPM-PGP-KEY</w:t>
      </w:r>
    </w:p>
    <w:p w14:paraId="6FB563C8" w14:textId="77777777" w:rsidR="00A323F7" w:rsidRDefault="00A323F7" w:rsidP="00A323F7">
      <w:pPr>
        <w:pStyle w:val="Consolas"/>
      </w:pPr>
      <w:r>
        <w:t>Importing GPG key 0x96B71B07:</w:t>
      </w:r>
    </w:p>
    <w:p w14:paraId="1CC1F482" w14:textId="77777777" w:rsidR="00A323F7" w:rsidRDefault="00A323F7" w:rsidP="00A323F7">
      <w:pPr>
        <w:pStyle w:val="Consolas"/>
      </w:pPr>
      <w:r>
        <w:t xml:space="preserve"> Userid: "Kostas Koumantaros (UMD Release Manager) &lt;kkoum@grnet.gr&gt;"</w:t>
      </w:r>
    </w:p>
    <w:p w14:paraId="57CDD4A6" w14:textId="77777777" w:rsidR="00A323F7" w:rsidRDefault="00A323F7" w:rsidP="00A323F7">
      <w:pPr>
        <w:pStyle w:val="Consolas"/>
      </w:pPr>
      <w:r>
        <w:t xml:space="preserve"> From  : http://repository.egi.eu/sw/production/umd/UMD-RPM-PGP-KEY</w:t>
      </w:r>
    </w:p>
    <w:p w14:paraId="0E63D1B4" w14:textId="77777777" w:rsidR="00A323F7" w:rsidRDefault="00A323F7" w:rsidP="00A323F7">
      <w:pPr>
        <w:pStyle w:val="Consolas"/>
      </w:pPr>
      <w:r>
        <w:t>Is this ok [y/N]: y</w:t>
      </w:r>
    </w:p>
    <w:p w14:paraId="2670A15C" w14:textId="77777777" w:rsidR="00A323F7" w:rsidRDefault="00A323F7" w:rsidP="00A323F7">
      <w:pPr>
        <w:pStyle w:val="Consolas"/>
      </w:pPr>
      <w:r>
        <w:t>Retrieving key from http://www.qoscosgrid.org/qcg-packages/sl5/RPM-GPG-KEY-QCG</w:t>
      </w:r>
    </w:p>
    <w:p w14:paraId="49EB1E63" w14:textId="77777777" w:rsidR="00A323F7" w:rsidRDefault="00A323F7" w:rsidP="00A323F7">
      <w:pPr>
        <w:pStyle w:val="Consolas"/>
      </w:pPr>
      <w:r>
        <w:t>Importing GPG key 0xBA42F9BA:</w:t>
      </w:r>
    </w:p>
    <w:p w14:paraId="5BF99F3E" w14:textId="77777777" w:rsidR="00A323F7" w:rsidRDefault="00A323F7" w:rsidP="00A323F7">
      <w:pPr>
        <w:pStyle w:val="Consolas"/>
      </w:pPr>
      <w:r>
        <w:t xml:space="preserve"> Userid: "Bartosz Bosak (QCG) &lt;bbosak@man.poznan.pl&gt;"</w:t>
      </w:r>
    </w:p>
    <w:p w14:paraId="125F0137" w14:textId="77777777" w:rsidR="00A323F7" w:rsidRDefault="00A323F7" w:rsidP="00A323F7">
      <w:pPr>
        <w:pStyle w:val="Consolas"/>
      </w:pPr>
      <w:r>
        <w:t xml:space="preserve"> From  : http://www.qoscosgrid.org/qcg-packages/sl5/RPM-GPG-KEY-QCG</w:t>
      </w:r>
    </w:p>
    <w:p w14:paraId="61BE5FD6" w14:textId="77777777" w:rsidR="00A323F7" w:rsidRDefault="00A323F7" w:rsidP="00A323F7">
      <w:pPr>
        <w:pStyle w:val="Consolas"/>
      </w:pPr>
      <w:r>
        <w:t>Is this ok [y/N]: y</w:t>
      </w:r>
    </w:p>
    <w:p w14:paraId="5F6F922C" w14:textId="77777777" w:rsidR="00A323F7" w:rsidRDefault="00A323F7" w:rsidP="00A323F7">
      <w:pPr>
        <w:pStyle w:val="Consolas"/>
      </w:pPr>
      <w:r>
        <w:t>Retrieving key from http://download.nordugrid.org/RPM-GPG-KEY-nordugrid</w:t>
      </w:r>
    </w:p>
    <w:p w14:paraId="56477E5F" w14:textId="77777777" w:rsidR="00A323F7" w:rsidRDefault="00A323F7" w:rsidP="00A323F7">
      <w:pPr>
        <w:pStyle w:val="Consolas"/>
      </w:pPr>
      <w:r>
        <w:t>Importing GPG key 0x240A5DB2:</w:t>
      </w:r>
    </w:p>
    <w:p w14:paraId="0FC7DAEE" w14:textId="77777777" w:rsidR="00A323F7" w:rsidRDefault="00A323F7" w:rsidP="00A323F7">
      <w:pPr>
        <w:pStyle w:val="Consolas"/>
      </w:pPr>
      <w:r>
        <w:t xml:space="preserve"> Userid: "NorduGrid &lt;security@nordugrid.org&gt;"</w:t>
      </w:r>
    </w:p>
    <w:p w14:paraId="01269CD4" w14:textId="77777777" w:rsidR="00A323F7" w:rsidRDefault="00A323F7" w:rsidP="00A323F7">
      <w:pPr>
        <w:pStyle w:val="Consolas"/>
      </w:pPr>
      <w:r>
        <w:t xml:space="preserve"> From  : http://download.nordugrid.org/RPM-GPG-KEY-nordugrid</w:t>
      </w:r>
    </w:p>
    <w:p w14:paraId="415B259E" w14:textId="77777777" w:rsidR="00A323F7" w:rsidRDefault="00A323F7" w:rsidP="00A323F7">
      <w:pPr>
        <w:pStyle w:val="Consolas"/>
      </w:pPr>
      <w:r>
        <w:t>Is this ok [y/N]: y</w:t>
      </w:r>
    </w:p>
    <w:p w14:paraId="60BEE581" w14:textId="77777777" w:rsidR="00A323F7" w:rsidRDefault="00A323F7" w:rsidP="00A323F7">
      <w:pPr>
        <w:pStyle w:val="Consolas"/>
      </w:pPr>
      <w:r>
        <w:t>Retrieving key from http://fedoraproject.org/static/0608B895.txt</w:t>
      </w:r>
    </w:p>
    <w:p w14:paraId="167779A1" w14:textId="77777777" w:rsidR="00A323F7" w:rsidRDefault="00A323F7" w:rsidP="00A323F7">
      <w:pPr>
        <w:pStyle w:val="Consolas"/>
      </w:pPr>
      <w:r>
        <w:t>Importing GPG key 0x0608B895:</w:t>
      </w:r>
    </w:p>
    <w:p w14:paraId="0081E152" w14:textId="77777777" w:rsidR="00A323F7" w:rsidRDefault="00A323F7" w:rsidP="00A323F7">
      <w:pPr>
        <w:pStyle w:val="Consolas"/>
      </w:pPr>
      <w:r>
        <w:t xml:space="preserve"> Userid: "EPEL (6) &lt;epel@fedoraproject.org&gt;"</w:t>
      </w:r>
    </w:p>
    <w:p w14:paraId="11ADB360" w14:textId="77777777" w:rsidR="00A323F7" w:rsidRDefault="00A323F7" w:rsidP="00A323F7">
      <w:pPr>
        <w:pStyle w:val="Consolas"/>
      </w:pPr>
      <w:r>
        <w:t xml:space="preserve"> From  : http://fedoraproject.org/static/0608B895.txt</w:t>
      </w:r>
    </w:p>
    <w:p w14:paraId="4FC72046" w14:textId="77777777" w:rsidR="00A323F7" w:rsidRDefault="00A323F7" w:rsidP="00A323F7">
      <w:pPr>
        <w:pStyle w:val="Consolas"/>
      </w:pPr>
      <w:r>
        <w:t>Is this ok [y/N]: y</w:t>
      </w:r>
    </w:p>
    <w:p w14:paraId="252DFDD4" w14:textId="77777777" w:rsidR="00A323F7" w:rsidRDefault="00A323F7" w:rsidP="00A323F7">
      <w:pPr>
        <w:pStyle w:val="Consolas"/>
      </w:pPr>
      <w:r>
        <w:t>Running rpm_check_debug</w:t>
      </w:r>
    </w:p>
    <w:p w14:paraId="706F6875" w14:textId="77777777" w:rsidR="00A323F7" w:rsidRDefault="00A323F7" w:rsidP="00A323F7">
      <w:pPr>
        <w:pStyle w:val="Consolas"/>
      </w:pPr>
      <w:r>
        <w:t>Running Transaction Test</w:t>
      </w:r>
    </w:p>
    <w:p w14:paraId="7D07446A" w14:textId="77777777" w:rsidR="00A323F7" w:rsidRDefault="00A323F7" w:rsidP="00A323F7">
      <w:pPr>
        <w:pStyle w:val="Consolas"/>
      </w:pPr>
      <w:r>
        <w:t>Transaction Test Succeeded</w:t>
      </w:r>
    </w:p>
    <w:p w14:paraId="1AD896B6" w14:textId="77777777" w:rsidR="00A323F7" w:rsidRDefault="00A323F7" w:rsidP="00A323F7">
      <w:pPr>
        <w:pStyle w:val="Consolas"/>
      </w:pPr>
      <w:r>
        <w:t>Running Transaction</w:t>
      </w:r>
    </w:p>
    <w:p w14:paraId="021A95DE" w14:textId="77777777" w:rsidR="00A323F7" w:rsidRDefault="00A323F7" w:rsidP="00A323F7">
      <w:pPr>
        <w:pStyle w:val="Consolas"/>
      </w:pPr>
      <w:r>
        <w:t xml:space="preserve">  Installing : qcg-libxml2-2.9.1-1.x86_64                                                                                                                                                                                                  1/19 </w:t>
      </w:r>
    </w:p>
    <w:p w14:paraId="50F41FA4" w14:textId="77777777" w:rsidR="00A323F7" w:rsidRDefault="00A323F7" w:rsidP="00A323F7">
      <w:pPr>
        <w:pStyle w:val="Consolas"/>
      </w:pPr>
      <w:r>
        <w:t xml:space="preserve">  Installing : voms-2.0.11-1.el6.x86_64                                                                                                                                                                                                    2/19 </w:t>
      </w:r>
    </w:p>
    <w:p w14:paraId="406EC70C" w14:textId="77777777" w:rsidR="00A323F7" w:rsidRDefault="00A323F7" w:rsidP="00A323F7">
      <w:pPr>
        <w:pStyle w:val="Consolas"/>
      </w:pPr>
      <w:r>
        <w:t xml:space="preserve">  Installing : libtool-ltdl-2.2.6-15.5.el6.x86_64                                                                                                                                                                                          3/19 </w:t>
      </w:r>
    </w:p>
    <w:p w14:paraId="74D6FA7D" w14:textId="77777777" w:rsidR="00A323F7" w:rsidRDefault="00A323F7" w:rsidP="00A323F7">
      <w:pPr>
        <w:pStyle w:val="Consolas"/>
      </w:pPr>
      <w:r>
        <w:t xml:space="preserve">  Installing : globus-common-14.10-2.el6.x86_64                                                                                                                                                                                            4/19 </w:t>
      </w:r>
    </w:p>
    <w:p w14:paraId="76547329" w14:textId="77777777" w:rsidR="00A323F7" w:rsidRDefault="00A323F7" w:rsidP="00A323F7">
      <w:pPr>
        <w:pStyle w:val="Consolas"/>
      </w:pPr>
      <w:r>
        <w:t xml:space="preserve">  Installing : globus-gsi-openssl-error-2.1-10.el6.x86_64                                                                                                                                                                                  5/19 </w:t>
      </w:r>
    </w:p>
    <w:p w14:paraId="20D2DF83" w14:textId="77777777" w:rsidR="00A323F7" w:rsidRDefault="00A323F7" w:rsidP="00A323F7">
      <w:pPr>
        <w:pStyle w:val="Consolas"/>
      </w:pPr>
      <w:r>
        <w:t xml:space="preserve">  Installing : globus-gsi-proxy-ssl-4.1-10.el6.x86_64                                                                                                                                                                                      6/19 </w:t>
      </w:r>
    </w:p>
    <w:p w14:paraId="54D5628E" w14:textId="77777777" w:rsidR="00A323F7" w:rsidRDefault="00A323F7" w:rsidP="00A323F7">
      <w:pPr>
        <w:pStyle w:val="Consolas"/>
      </w:pPr>
      <w:r>
        <w:t xml:space="preserve">  Installing : globus-openssl-module-3.3-2.el6.x86_64                                                                                                                                                                                      7/19 </w:t>
      </w:r>
    </w:p>
    <w:p w14:paraId="1932C3BF" w14:textId="77777777" w:rsidR="00A323F7" w:rsidRDefault="00A323F7" w:rsidP="00A323F7">
      <w:pPr>
        <w:pStyle w:val="Consolas"/>
      </w:pPr>
      <w:r>
        <w:t xml:space="preserve">  Installing : globus-gsi-cert-utils-8.6-2.el6.x86_64                                                                                                                                                                                      8/19 </w:t>
      </w:r>
    </w:p>
    <w:p w14:paraId="4B8C27EA" w14:textId="77777777" w:rsidR="00A323F7" w:rsidRDefault="00A323F7" w:rsidP="00A323F7">
      <w:pPr>
        <w:pStyle w:val="Consolas"/>
      </w:pPr>
      <w:r>
        <w:t xml:space="preserve">  Installing : globus-gsi-sysconfig-5.3-8.el6.x86_64                                                                                                                                                                                       9/19 </w:t>
      </w:r>
    </w:p>
    <w:p w14:paraId="5AE41851" w14:textId="77777777" w:rsidR="00A323F7" w:rsidRDefault="00A323F7" w:rsidP="00A323F7">
      <w:pPr>
        <w:pStyle w:val="Consolas"/>
      </w:pPr>
      <w:r>
        <w:t xml:space="preserve">  Installing : unixODBC-2.2.14-11.el6.x86_64                                                                                                                                                                                              10/19 </w:t>
      </w:r>
    </w:p>
    <w:p w14:paraId="7B85D33C" w14:textId="77777777" w:rsidR="00A323F7" w:rsidRDefault="00A323F7" w:rsidP="00A323F7">
      <w:pPr>
        <w:pStyle w:val="Consolas"/>
      </w:pPr>
      <w:r>
        <w:t xml:space="preserve">  Installing : globus-gsi-callback-4.6-2.el6.x86_64                                                                                                                                                                                       11/19 </w:t>
      </w:r>
    </w:p>
    <w:p w14:paraId="58058FA5" w14:textId="77777777" w:rsidR="00A323F7" w:rsidRDefault="00A323F7" w:rsidP="00A323F7">
      <w:pPr>
        <w:pStyle w:val="Consolas"/>
      </w:pPr>
      <w:r>
        <w:t xml:space="preserve">  Installing : globus-gsi-credential-6.0-2.el6.x86_64                                                                                                                                                                                     12/19 </w:t>
      </w:r>
    </w:p>
    <w:p w14:paraId="686487AD" w14:textId="77777777" w:rsidR="00A323F7" w:rsidRDefault="00A323F7" w:rsidP="00A323F7">
      <w:pPr>
        <w:pStyle w:val="Consolas"/>
      </w:pPr>
      <w:r>
        <w:t xml:space="preserve">  Installing : globus-gsi-proxy-core-6.2-9.el6.x86_64                                                                                                                                                                                     13/19 </w:t>
      </w:r>
    </w:p>
    <w:p w14:paraId="73B5F6C6" w14:textId="77777777" w:rsidR="00A323F7" w:rsidRDefault="00A323F7" w:rsidP="00A323F7">
      <w:pPr>
        <w:pStyle w:val="Consolas"/>
      </w:pPr>
      <w:r>
        <w:t xml:space="preserve">  Installing : globus-gssapi-gsi-10.10-2.el6.x86_64                                                                                                                                                                                       14/19 </w:t>
      </w:r>
    </w:p>
    <w:p w14:paraId="26C8FE98" w14:textId="77777777" w:rsidR="00A323F7" w:rsidRDefault="00A323F7" w:rsidP="00A323F7">
      <w:pPr>
        <w:pStyle w:val="Consolas"/>
      </w:pPr>
      <w:r>
        <w:t xml:space="preserve">  Installing : qcg-core-3.4.0-2.x86_64                                                                                                                                                                                                    15/19 </w:t>
      </w:r>
    </w:p>
    <w:p w14:paraId="07DBE005" w14:textId="77777777" w:rsidR="00A323F7" w:rsidRDefault="00A323F7" w:rsidP="00A323F7">
      <w:pPr>
        <w:pStyle w:val="Consolas"/>
      </w:pPr>
      <w:r>
        <w:t xml:space="preserve">  Installing : libxslt-1.1.26-2.el6_3.1.x86_64                                                                                                                                                                                            16/19 </w:t>
      </w:r>
    </w:p>
    <w:p w14:paraId="192DC848" w14:textId="77777777" w:rsidR="00A323F7" w:rsidRDefault="00A323F7" w:rsidP="00A323F7">
      <w:pPr>
        <w:pStyle w:val="Consolas"/>
      </w:pPr>
      <w:r>
        <w:t xml:space="preserve">  Installing : postgresql-libs-8.4.20-1.el6_5.x86_64                                                                                                                                                                                      17/19 </w:t>
      </w:r>
    </w:p>
    <w:p w14:paraId="0C6928EF" w14:textId="77777777" w:rsidR="00A323F7" w:rsidRDefault="00A323F7" w:rsidP="00A323F7">
      <w:pPr>
        <w:pStyle w:val="Consolas"/>
      </w:pPr>
      <w:r>
        <w:t xml:space="preserve">  Installing : postgresql-odbc-08.04.0200-1.el6.x86_64                                                                                                                                                                                    18/19 </w:t>
      </w:r>
    </w:p>
    <w:p w14:paraId="395403D5" w14:textId="77777777" w:rsidR="00A323F7" w:rsidRDefault="00A323F7" w:rsidP="00A323F7">
      <w:pPr>
        <w:pStyle w:val="Consolas"/>
      </w:pPr>
      <w:r>
        <w:t xml:space="preserve">  Installing : qcg-ntf-3.4.0-7.x86_64                                                                                                                                                                                                     19/19 </w:t>
      </w:r>
    </w:p>
    <w:p w14:paraId="6723E642" w14:textId="77777777" w:rsidR="00A323F7" w:rsidRDefault="00A323F7" w:rsidP="00A323F7">
      <w:pPr>
        <w:pStyle w:val="Consolas"/>
      </w:pPr>
      <w:r>
        <w:t>Run "/sbin/service qcg-ntfd start" to start qcg-ntfd service.</w:t>
      </w:r>
    </w:p>
    <w:p w14:paraId="674550AF" w14:textId="77777777" w:rsidR="00A323F7" w:rsidRDefault="00A323F7" w:rsidP="00A323F7">
      <w:pPr>
        <w:pStyle w:val="Consolas"/>
      </w:pPr>
    </w:p>
    <w:p w14:paraId="69353A30" w14:textId="77777777" w:rsidR="00A323F7" w:rsidRDefault="00A323F7" w:rsidP="00A323F7">
      <w:pPr>
        <w:pStyle w:val="Consolas"/>
      </w:pPr>
      <w:r>
        <w:t>IMPORTANT: By default it is required to configure a database to utilize more sophisticated</w:t>
      </w:r>
    </w:p>
    <w:p w14:paraId="3A0643DE" w14:textId="77777777" w:rsidR="00A323F7" w:rsidRDefault="00A323F7" w:rsidP="00A323F7">
      <w:pPr>
        <w:pStyle w:val="Consolas"/>
      </w:pPr>
      <w:r>
        <w:t>notification capabilities. The simplest way to do this is to execute a script located in</w:t>
      </w:r>
    </w:p>
    <w:p w14:paraId="1D665BDD" w14:textId="77777777" w:rsidR="00A323F7" w:rsidRDefault="00A323F7" w:rsidP="00A323F7">
      <w:pPr>
        <w:pStyle w:val="Consolas"/>
      </w:pPr>
      <w:r>
        <w:t>/usr/share/qcg-ntf/tools/qcg-ntf-install.sh.</w:t>
      </w:r>
    </w:p>
    <w:p w14:paraId="7ADEFA4F" w14:textId="77777777" w:rsidR="00A323F7" w:rsidRDefault="00A323F7" w:rsidP="00A323F7">
      <w:pPr>
        <w:pStyle w:val="Consolas"/>
      </w:pPr>
      <w:r>
        <w:t>For more information see a documentation in /usr/share/qcg-ntf/doc directory.</w:t>
      </w:r>
    </w:p>
    <w:p w14:paraId="57359E69" w14:textId="77777777" w:rsidR="00A323F7" w:rsidRDefault="00A323F7" w:rsidP="00A323F7">
      <w:pPr>
        <w:pStyle w:val="Consolas"/>
      </w:pPr>
      <w:r>
        <w:t xml:space="preserve">  Verifying  : postgresql-libs-8.4.20-1.el6_5.x86_64                                                                                                                                                                                       1/19 </w:t>
      </w:r>
    </w:p>
    <w:p w14:paraId="3F0B09C5" w14:textId="77777777" w:rsidR="00A323F7" w:rsidRDefault="00A323F7" w:rsidP="00A323F7">
      <w:pPr>
        <w:pStyle w:val="Consolas"/>
      </w:pPr>
      <w:r>
        <w:t xml:space="preserve">  Verifying  : unixODBC-2.2.14-11.el6.x86_64                                                                                                                                                                                               2/19 </w:t>
      </w:r>
    </w:p>
    <w:p w14:paraId="2582AC6D" w14:textId="77777777" w:rsidR="00A323F7" w:rsidRDefault="00A323F7" w:rsidP="00A323F7">
      <w:pPr>
        <w:pStyle w:val="Consolas"/>
      </w:pPr>
      <w:r>
        <w:t xml:space="preserve">  Verifying  : globus-gsi-credential-6.0-2.el6.x86_64                                                                                                                                                                                      3/19 </w:t>
      </w:r>
    </w:p>
    <w:p w14:paraId="211D8D9E" w14:textId="77777777" w:rsidR="00A323F7" w:rsidRDefault="00A323F7" w:rsidP="00A323F7">
      <w:pPr>
        <w:pStyle w:val="Consolas"/>
      </w:pPr>
      <w:r>
        <w:t xml:space="preserve">  Verifying  : globus-gsi-cert-utils-8.6-2.el6.x86_64                                                                                                                                                                                      4/19 </w:t>
      </w:r>
    </w:p>
    <w:p w14:paraId="05CEACD6" w14:textId="77777777" w:rsidR="00A323F7" w:rsidRDefault="00A323F7" w:rsidP="00A323F7">
      <w:pPr>
        <w:pStyle w:val="Consolas"/>
      </w:pPr>
      <w:r>
        <w:t xml:space="preserve">  Verifying  : globus-gsi-proxy-ssl-4.1-10.el6.x86_64                                                                                                                                                                                      5/19 </w:t>
      </w:r>
    </w:p>
    <w:p w14:paraId="64C93753" w14:textId="77777777" w:rsidR="00A323F7" w:rsidRDefault="00A323F7" w:rsidP="00A323F7">
      <w:pPr>
        <w:pStyle w:val="Consolas"/>
      </w:pPr>
      <w:r>
        <w:t xml:space="preserve">  Verifying  : globus-gssapi-gsi-10.10-2.el6.x86_64                                                                                                                                                                                        6/19 </w:t>
      </w:r>
    </w:p>
    <w:p w14:paraId="165C6417" w14:textId="77777777" w:rsidR="00A323F7" w:rsidRDefault="00A323F7" w:rsidP="00A323F7">
      <w:pPr>
        <w:pStyle w:val="Consolas"/>
      </w:pPr>
      <w:r>
        <w:t xml:space="preserve">  Verifying  : globus-gsi-proxy-core-6.2-9.el6.x86_64                                                                                                                                                                                      7/19 </w:t>
      </w:r>
    </w:p>
    <w:p w14:paraId="71788046" w14:textId="77777777" w:rsidR="00A323F7" w:rsidRDefault="00A323F7" w:rsidP="00A323F7">
      <w:pPr>
        <w:pStyle w:val="Consolas"/>
      </w:pPr>
      <w:r>
        <w:t xml:space="preserve">  Verifying  : libtool-ltdl-2.2.6-15.5.el6.x86_64                                                                                                                                                                                          8/19 </w:t>
      </w:r>
    </w:p>
    <w:p w14:paraId="36DDE6EE" w14:textId="77777777" w:rsidR="00A323F7" w:rsidRDefault="00A323F7" w:rsidP="00A323F7">
      <w:pPr>
        <w:pStyle w:val="Consolas"/>
      </w:pPr>
      <w:r>
        <w:t xml:space="preserve">  Verifying  : qcg-ntf-3.4.0-7.x86_64                                                                                                                                                                                                      9/19 </w:t>
      </w:r>
    </w:p>
    <w:p w14:paraId="79F108B5" w14:textId="77777777" w:rsidR="00A323F7" w:rsidRDefault="00A323F7" w:rsidP="00A323F7">
      <w:pPr>
        <w:pStyle w:val="Consolas"/>
      </w:pPr>
      <w:r>
        <w:t xml:space="preserve">  Verifying  : voms-2.0.11-1.el6.x86_64                                                                                                                                                                                                   10/19 </w:t>
      </w:r>
    </w:p>
    <w:p w14:paraId="2EE7F633" w14:textId="77777777" w:rsidR="00A323F7" w:rsidRDefault="00A323F7" w:rsidP="00A323F7">
      <w:pPr>
        <w:pStyle w:val="Consolas"/>
      </w:pPr>
      <w:r>
        <w:t xml:space="preserve">  Verifying  : globus-gsi-callback-4.6-2.el6.x86_64                                                                                                                                                                                       11/19 </w:t>
      </w:r>
    </w:p>
    <w:p w14:paraId="13DCD27B" w14:textId="77777777" w:rsidR="00A323F7" w:rsidRDefault="00A323F7" w:rsidP="00A323F7">
      <w:pPr>
        <w:pStyle w:val="Consolas"/>
      </w:pPr>
      <w:r>
        <w:t xml:space="preserve">  Verifying  : qcg-libxml2-2.9.1-1.x86_64                                                                                                                                                                                                 12/19 </w:t>
      </w:r>
    </w:p>
    <w:p w14:paraId="198364E5" w14:textId="77777777" w:rsidR="00A323F7" w:rsidRDefault="00A323F7" w:rsidP="00A323F7">
      <w:pPr>
        <w:pStyle w:val="Consolas"/>
      </w:pPr>
      <w:r>
        <w:t xml:space="preserve">  Verifying  : globus-common-14.10-2.el6.x86_64                                                                                                                                                                                           13/19 </w:t>
      </w:r>
    </w:p>
    <w:p w14:paraId="60C25F1C" w14:textId="77777777" w:rsidR="00A323F7" w:rsidRDefault="00A323F7" w:rsidP="00A323F7">
      <w:pPr>
        <w:pStyle w:val="Consolas"/>
      </w:pPr>
      <w:r>
        <w:t xml:space="preserve">  Verifying  : libxslt-1.1.26-2.el6_3.1.x86_64                                                                                                                                                                                            14/19 </w:t>
      </w:r>
    </w:p>
    <w:p w14:paraId="1BC79EAC" w14:textId="77777777" w:rsidR="00A323F7" w:rsidRDefault="00A323F7" w:rsidP="00A323F7">
      <w:pPr>
        <w:pStyle w:val="Consolas"/>
      </w:pPr>
      <w:r>
        <w:t xml:space="preserve">  Verifying  : globus-gsi-sysconfig-5.3-8.el6.x86_64                                                                                                                                                                                      15/19 </w:t>
      </w:r>
    </w:p>
    <w:p w14:paraId="541EFCBB" w14:textId="77777777" w:rsidR="00A323F7" w:rsidRDefault="00A323F7" w:rsidP="00A323F7">
      <w:pPr>
        <w:pStyle w:val="Consolas"/>
      </w:pPr>
      <w:r>
        <w:t xml:space="preserve">  Verifying  : globus-openssl-module-3.3-2.el6.x86_64                                                                                                                                                                                     16/19 </w:t>
      </w:r>
    </w:p>
    <w:p w14:paraId="43D28061" w14:textId="77777777" w:rsidR="00A323F7" w:rsidRDefault="00A323F7" w:rsidP="00A323F7">
      <w:pPr>
        <w:pStyle w:val="Consolas"/>
      </w:pPr>
      <w:r>
        <w:t xml:space="preserve">  Verifying  : postgresql-odbc-08.04.0200-1.el6.x86_64                                                                                                                                                                                    17/19 </w:t>
      </w:r>
    </w:p>
    <w:p w14:paraId="7D93D909" w14:textId="77777777" w:rsidR="00A323F7" w:rsidRDefault="00A323F7" w:rsidP="00A323F7">
      <w:pPr>
        <w:pStyle w:val="Consolas"/>
      </w:pPr>
      <w:r>
        <w:t xml:space="preserve">  Verifying  : qcg-core-3.4.0-2.x86_64                                                                                                                                                                                                    18/19 </w:t>
      </w:r>
    </w:p>
    <w:p w14:paraId="2BFA1945" w14:textId="77777777" w:rsidR="00A323F7" w:rsidRDefault="00A323F7" w:rsidP="00A323F7">
      <w:pPr>
        <w:pStyle w:val="Consolas"/>
      </w:pPr>
      <w:r>
        <w:t xml:space="preserve">  Verifying  : globus-gsi-openssl-error-2.1-10.el6.x86_64                                                                                                                                                                                 19/19 </w:t>
      </w:r>
    </w:p>
    <w:p w14:paraId="34A82E3B" w14:textId="77777777" w:rsidR="00A323F7" w:rsidRDefault="00A323F7" w:rsidP="00A323F7">
      <w:pPr>
        <w:pStyle w:val="Consolas"/>
      </w:pPr>
    </w:p>
    <w:p w14:paraId="33024FD2" w14:textId="77777777" w:rsidR="00A323F7" w:rsidRDefault="00A323F7" w:rsidP="00A323F7">
      <w:pPr>
        <w:pStyle w:val="Consolas"/>
      </w:pPr>
      <w:r>
        <w:t>Installed:</w:t>
      </w:r>
    </w:p>
    <w:p w14:paraId="7ABD0294" w14:textId="77777777" w:rsidR="00A323F7" w:rsidRDefault="00A323F7" w:rsidP="00A323F7">
      <w:pPr>
        <w:pStyle w:val="Consolas"/>
      </w:pPr>
      <w:r>
        <w:t xml:space="preserve">  qcg-ntf.x86_64 0:3.4.0-7                                                                                                                                                                                                                      </w:t>
      </w:r>
    </w:p>
    <w:p w14:paraId="4018D90F" w14:textId="77777777" w:rsidR="00A323F7" w:rsidRDefault="00A323F7" w:rsidP="00A323F7">
      <w:pPr>
        <w:pStyle w:val="Consolas"/>
      </w:pPr>
    </w:p>
    <w:p w14:paraId="144BE081" w14:textId="77777777" w:rsidR="00A323F7" w:rsidRDefault="00A323F7" w:rsidP="00A323F7">
      <w:pPr>
        <w:pStyle w:val="Consolas"/>
      </w:pPr>
      <w:r>
        <w:t>Dependency Installed:</w:t>
      </w:r>
    </w:p>
    <w:p w14:paraId="3DF0765A" w14:textId="77777777" w:rsidR="00A323F7" w:rsidRDefault="00A323F7" w:rsidP="00A323F7">
      <w:pPr>
        <w:pStyle w:val="Consolas"/>
      </w:pPr>
      <w:r>
        <w:t xml:space="preserve">  globus-common.x86_64 0:14.10-2.el6            globus-gsi-callback.x86_64 0:4.6-2.el6        globus-gsi-cert-utils.x86_64 0:8.6-2.el6      globus-gsi-credential.x86_64 0:6.0-2.el6       globus-gsi-openssl-error.x86_64 0:2.1-10.el6     </w:t>
      </w:r>
    </w:p>
    <w:p w14:paraId="4CF92B18" w14:textId="77777777" w:rsidR="00A323F7" w:rsidRDefault="00A323F7" w:rsidP="00A323F7">
      <w:pPr>
        <w:pStyle w:val="Consolas"/>
      </w:pPr>
      <w:r>
        <w:t xml:space="preserve">  globus-gsi-proxy-core.x86_64 0:6.2-9.el6      globus-gsi-proxy-ssl.x86_64 0:4.1-10.el6      globus-gsi-sysconfig.x86_64 0:5.3-8.el6       globus-gssapi-gsi.x86_64 0:10.10-2.el6         globus-openssl-module.x86_64 0:3.3-2.el6         </w:t>
      </w:r>
    </w:p>
    <w:p w14:paraId="0DF70DBD" w14:textId="77777777" w:rsidR="00A323F7" w:rsidRDefault="00A323F7" w:rsidP="00A323F7">
      <w:pPr>
        <w:pStyle w:val="Consolas"/>
      </w:pPr>
      <w:r>
        <w:t xml:space="preserve">  libtool-ltdl.x86_64 0:2.2.6-15.5.el6          libxslt.x86_64 0:1.1.26-2.el6_3.1             postgresql-libs.x86_64 0:8.4.20-1.el6_5       postgresql-odbc.x86_64 0:08.04.0200-1.el6      qcg-core.x86_64 0:3.4.0-2                        </w:t>
      </w:r>
    </w:p>
    <w:p w14:paraId="59D6D337" w14:textId="77777777" w:rsidR="00A323F7" w:rsidRDefault="00A323F7" w:rsidP="00A323F7">
      <w:pPr>
        <w:pStyle w:val="Consolas"/>
      </w:pPr>
      <w:r>
        <w:t xml:space="preserve">  qcg-libxml2.x86_64 0:2.9.1-1                  unixODBC.x86_64 0:2.2.14-11.el6               voms.x86_64 0:2.0.11-1.el6                   </w:t>
      </w:r>
    </w:p>
    <w:p w14:paraId="2171D0BB" w14:textId="77777777" w:rsidR="00A323F7" w:rsidRDefault="00A323F7" w:rsidP="00A323F7">
      <w:pPr>
        <w:pStyle w:val="Consolas"/>
      </w:pPr>
    </w:p>
    <w:p w14:paraId="2661510E" w14:textId="77777777" w:rsidR="00A323F7" w:rsidRDefault="00A323F7" w:rsidP="00A323F7">
      <w:pPr>
        <w:pStyle w:val="Consolas"/>
      </w:pPr>
      <w:r>
        <w:t>Complete!</w:t>
      </w:r>
    </w:p>
    <w:p w14:paraId="7E6F459F" w14:textId="77777777" w:rsidR="00A323F7" w:rsidRDefault="00A323F7" w:rsidP="00A323F7">
      <w:pPr>
        <w:pStyle w:val="Consolas"/>
      </w:pPr>
    </w:p>
    <w:p w14:paraId="0DCEE62B" w14:textId="77777777" w:rsidR="00A323F7" w:rsidRDefault="00A323F7" w:rsidP="00A323F7">
      <w:pPr>
        <w:pStyle w:val="Consolas"/>
      </w:pPr>
      <w:r>
        <w:t>[root@elder12 ~]# /usr/share/qcg-ntf/tools/qcg-ntf-install.sh</w:t>
      </w:r>
    </w:p>
    <w:p w14:paraId="5560A768" w14:textId="77777777" w:rsidR="00A323F7" w:rsidRDefault="00A323F7" w:rsidP="00A323F7">
      <w:pPr>
        <w:pStyle w:val="Consolas"/>
      </w:pPr>
      <w:r>
        <w:t>Welcome to qcg-ntf installation script!</w:t>
      </w:r>
    </w:p>
    <w:p w14:paraId="78032BED" w14:textId="77777777" w:rsidR="00A323F7" w:rsidRDefault="00A323F7" w:rsidP="00A323F7">
      <w:pPr>
        <w:pStyle w:val="Consolas"/>
      </w:pPr>
    </w:p>
    <w:p w14:paraId="2CB91990" w14:textId="77777777" w:rsidR="00A323F7" w:rsidRDefault="00A323F7" w:rsidP="00A323F7">
      <w:pPr>
        <w:pStyle w:val="Consolas"/>
      </w:pPr>
      <w:r>
        <w:t>This script will guide you through process of configuring proper environment</w:t>
      </w:r>
    </w:p>
    <w:p w14:paraId="54166388" w14:textId="77777777" w:rsidR="00A323F7" w:rsidRDefault="00A323F7" w:rsidP="00A323F7">
      <w:pPr>
        <w:pStyle w:val="Consolas"/>
      </w:pPr>
      <w:r>
        <w:t>for running the QCG Notification service. You have to answer few questions regarding</w:t>
      </w:r>
    </w:p>
    <w:p w14:paraId="79F5376A" w14:textId="77777777" w:rsidR="00A323F7" w:rsidRDefault="00A323F7" w:rsidP="00A323F7">
      <w:pPr>
        <w:pStyle w:val="Consolas"/>
      </w:pPr>
      <w:r>
        <w:t>parameters of your database. If you are not sure just press Enter and use the</w:t>
      </w:r>
    </w:p>
    <w:p w14:paraId="4F5BC3A2" w14:textId="77777777" w:rsidR="00A323F7" w:rsidRDefault="00A323F7" w:rsidP="00A323F7">
      <w:pPr>
        <w:pStyle w:val="Consolas"/>
      </w:pPr>
      <w:r>
        <w:t>default values.</w:t>
      </w:r>
    </w:p>
    <w:p w14:paraId="0E6D0DDF" w14:textId="77777777" w:rsidR="00A323F7" w:rsidRDefault="00A323F7" w:rsidP="00A323F7">
      <w:pPr>
        <w:pStyle w:val="Consolas"/>
      </w:pPr>
    </w:p>
    <w:p w14:paraId="08B9ECB2" w14:textId="77777777" w:rsidR="00A323F7" w:rsidRDefault="00A323F7" w:rsidP="00A323F7">
      <w:pPr>
        <w:pStyle w:val="Consolas"/>
      </w:pPr>
      <w:r>
        <w:t xml:space="preserve">Use local PostgreSQL server? (y/n) [y]: </w:t>
      </w:r>
    </w:p>
    <w:p w14:paraId="5FBA237B" w14:textId="77777777" w:rsidR="00A323F7" w:rsidRDefault="00A323F7" w:rsidP="00A323F7">
      <w:pPr>
        <w:pStyle w:val="Consolas"/>
      </w:pPr>
      <w:r>
        <w:t xml:space="preserve">Database [qcg-ntf]: </w:t>
      </w:r>
    </w:p>
    <w:p w14:paraId="02F01615" w14:textId="77777777" w:rsidR="00A323F7" w:rsidRDefault="00A323F7" w:rsidP="00A323F7">
      <w:pPr>
        <w:pStyle w:val="Consolas"/>
      </w:pPr>
      <w:r>
        <w:t xml:space="preserve">User [qcg-ntf]: </w:t>
      </w:r>
    </w:p>
    <w:p w14:paraId="4F8BC26C" w14:textId="77777777" w:rsidR="00A323F7" w:rsidRDefault="00A323F7" w:rsidP="00A323F7">
      <w:pPr>
        <w:pStyle w:val="Consolas"/>
      </w:pPr>
      <w:r>
        <w:t>Password [AyaKDqUBGF3e3W+JjmOacYa3bNGKJ4tX]: *****</w:t>
      </w:r>
    </w:p>
    <w:p w14:paraId="3FAE9C2D" w14:textId="77777777" w:rsidR="00A323F7" w:rsidRDefault="00A323F7" w:rsidP="00A323F7">
      <w:pPr>
        <w:pStyle w:val="Consolas"/>
      </w:pPr>
      <w:r>
        <w:t xml:space="preserve">Create database? (y/n) [y]: </w:t>
      </w:r>
    </w:p>
    <w:p w14:paraId="28AA4D41" w14:textId="77777777" w:rsidR="00A323F7" w:rsidRDefault="00A323F7" w:rsidP="00A323F7">
      <w:pPr>
        <w:pStyle w:val="Consolas"/>
      </w:pPr>
      <w:r>
        <w:t xml:space="preserve">Create user? (y/n) [y]: </w:t>
      </w:r>
    </w:p>
    <w:p w14:paraId="28628776" w14:textId="77777777" w:rsidR="00A323F7" w:rsidRDefault="00A323F7" w:rsidP="00A323F7">
      <w:pPr>
        <w:pStyle w:val="Consolas"/>
      </w:pPr>
    </w:p>
    <w:p w14:paraId="66F39354" w14:textId="77777777" w:rsidR="00A323F7" w:rsidRDefault="00A323F7" w:rsidP="00A323F7">
      <w:pPr>
        <w:pStyle w:val="Consolas"/>
      </w:pPr>
      <w:r>
        <w:t>Checking for system user qcg-ntf...OK</w:t>
      </w:r>
    </w:p>
    <w:p w14:paraId="2967F913" w14:textId="77777777" w:rsidR="00A323F7" w:rsidRDefault="00A323F7" w:rsidP="00A323F7">
      <w:pPr>
        <w:pStyle w:val="Consolas"/>
      </w:pPr>
      <w:r>
        <w:t>Checking whether PostgreSQL server is installed...</w:t>
      </w:r>
    </w:p>
    <w:p w14:paraId="14CB1589" w14:textId="77777777" w:rsidR="00A323F7" w:rsidRDefault="00A323F7" w:rsidP="00A323F7">
      <w:pPr>
        <w:pStyle w:val="Consolas"/>
      </w:pPr>
      <w:r>
        <w:t xml:space="preserve">PostgreSQL server is not installed. Install now? (y/n) [y]:  </w:t>
      </w:r>
    </w:p>
    <w:p w14:paraId="4E05F51F" w14:textId="77777777" w:rsidR="00A323F7" w:rsidRDefault="00A323F7" w:rsidP="00A323F7">
      <w:pPr>
        <w:pStyle w:val="Consolas"/>
      </w:pPr>
      <w:r>
        <w:t>Installing PostgreSQL server...OK</w:t>
      </w:r>
    </w:p>
    <w:p w14:paraId="5599839F" w14:textId="77777777" w:rsidR="00A323F7" w:rsidRDefault="00A323F7" w:rsidP="00A323F7">
      <w:pPr>
        <w:pStyle w:val="Consolas"/>
      </w:pPr>
      <w:r>
        <w:t>Checking whether PostgreSQL server is running...</w:t>
      </w:r>
    </w:p>
    <w:p w14:paraId="7D5B5109" w14:textId="77777777" w:rsidR="00A323F7" w:rsidRDefault="00A323F7" w:rsidP="00A323F7">
      <w:pPr>
        <w:pStyle w:val="Consolas"/>
      </w:pPr>
      <w:r>
        <w:t xml:space="preserve">PostgreSQL server is not running. Start now? (y/n) [y]: </w:t>
      </w:r>
    </w:p>
    <w:p w14:paraId="3340C426" w14:textId="77777777" w:rsidR="00A323F7" w:rsidRDefault="00A323F7" w:rsidP="00A323F7">
      <w:pPr>
        <w:pStyle w:val="Consolas"/>
      </w:pPr>
      <w:r>
        <w:t>Starting PostgreSQL server...OK</w:t>
      </w:r>
    </w:p>
    <w:p w14:paraId="56B1C5A3" w14:textId="77777777" w:rsidR="00A323F7" w:rsidRDefault="00A323F7" w:rsidP="00A323F7">
      <w:pPr>
        <w:pStyle w:val="Consolas"/>
      </w:pPr>
    </w:p>
    <w:p w14:paraId="7CF7E444" w14:textId="77777777" w:rsidR="00A323F7" w:rsidRDefault="00A323F7" w:rsidP="00A323F7">
      <w:pPr>
        <w:pStyle w:val="Consolas"/>
      </w:pPr>
      <w:r>
        <w:t>Performing installation</w:t>
      </w:r>
    </w:p>
    <w:p w14:paraId="4CFCEDAD" w14:textId="77777777" w:rsidR="00A323F7" w:rsidRDefault="00A323F7" w:rsidP="00A323F7">
      <w:pPr>
        <w:pStyle w:val="Consolas"/>
      </w:pPr>
      <w:r>
        <w:t xml:space="preserve"> * Creating user qcg-ntf...OK</w:t>
      </w:r>
    </w:p>
    <w:p w14:paraId="1E36F21F" w14:textId="77777777" w:rsidR="00A323F7" w:rsidRDefault="00A323F7" w:rsidP="00A323F7">
      <w:pPr>
        <w:pStyle w:val="Consolas"/>
      </w:pPr>
      <w:r>
        <w:t xml:space="preserve"> * Creating database qcg-ntf...OK</w:t>
      </w:r>
    </w:p>
    <w:p w14:paraId="3CF354CC" w14:textId="77777777" w:rsidR="00A323F7" w:rsidRDefault="00A323F7" w:rsidP="00A323F7">
      <w:pPr>
        <w:pStyle w:val="Consolas"/>
      </w:pPr>
      <w:r>
        <w:t xml:space="preserve"> * Creating database schema...OK</w:t>
      </w:r>
    </w:p>
    <w:p w14:paraId="5E08DF2A" w14:textId="77777777" w:rsidR="00A323F7" w:rsidRDefault="00A323F7" w:rsidP="00A323F7">
      <w:pPr>
        <w:pStyle w:val="Consolas"/>
      </w:pPr>
      <w:r>
        <w:t xml:space="preserve"> * Checking for ODBC data source qcg-ntf...</w:t>
      </w:r>
    </w:p>
    <w:p w14:paraId="15662BEC" w14:textId="77777777" w:rsidR="00A323F7" w:rsidRDefault="00A323F7" w:rsidP="00A323F7">
      <w:pPr>
        <w:pStyle w:val="Consolas"/>
      </w:pPr>
      <w:r>
        <w:t xml:space="preserve"> * Installing ODBC data source...OK</w:t>
      </w:r>
    </w:p>
    <w:p w14:paraId="0BAFB229" w14:textId="77777777" w:rsidR="00A323F7" w:rsidRDefault="00A323F7" w:rsidP="00A323F7">
      <w:pPr>
        <w:pStyle w:val="Consolas"/>
      </w:pPr>
    </w:p>
    <w:p w14:paraId="6E5295ED" w14:textId="77777777" w:rsidR="00A323F7" w:rsidRDefault="00A323F7" w:rsidP="00A323F7">
      <w:pPr>
        <w:pStyle w:val="Consolas"/>
      </w:pPr>
      <w:r>
        <w:t>The newly established database settings must be reflected in the Database section of the QCG-Notification configuration file</w:t>
      </w:r>
    </w:p>
    <w:p w14:paraId="714E866D" w14:textId="77777777" w:rsidR="00A323F7" w:rsidRDefault="00A323F7" w:rsidP="00A323F7">
      <w:pPr>
        <w:pStyle w:val="Consolas"/>
      </w:pPr>
      <w:r>
        <w:t>(by default /etc/qcg/qcg-ntf/qcg-ntfd.xml)</w:t>
      </w:r>
    </w:p>
    <w:p w14:paraId="6C880200" w14:textId="77777777" w:rsidR="00A323F7" w:rsidRDefault="00A323F7" w:rsidP="00A323F7">
      <w:pPr>
        <w:pStyle w:val="Consolas"/>
      </w:pPr>
    </w:p>
    <w:p w14:paraId="38C1A453" w14:textId="77777777" w:rsidR="00A323F7" w:rsidRDefault="00A323F7" w:rsidP="00A323F7">
      <w:pPr>
        <w:pStyle w:val="Consolas"/>
      </w:pPr>
      <w:r>
        <w:t>Remember to add appropriate entry to /var/lib/pgsql/data/pg_hba.conf (as the first rule!) to allow user qcg-ntf to</w:t>
      </w:r>
    </w:p>
    <w:p w14:paraId="77C9D466" w14:textId="77777777" w:rsidR="00A323F7" w:rsidRDefault="00A323F7" w:rsidP="00A323F7">
      <w:pPr>
        <w:pStyle w:val="Consolas"/>
      </w:pPr>
      <w:r>
        <w:t>access database qcg-ntf. For instance:</w:t>
      </w:r>
    </w:p>
    <w:p w14:paraId="14E63B81" w14:textId="77777777" w:rsidR="00A323F7" w:rsidRDefault="00A323F7" w:rsidP="00A323F7">
      <w:pPr>
        <w:pStyle w:val="Consolas"/>
      </w:pPr>
    </w:p>
    <w:p w14:paraId="5F856D72" w14:textId="77777777" w:rsidR="00A323F7" w:rsidRDefault="00A323F7" w:rsidP="00A323F7">
      <w:pPr>
        <w:pStyle w:val="Consolas"/>
      </w:pPr>
      <w:r>
        <w:t>host</w:t>
      </w:r>
      <w:r>
        <w:tab/>
        <w:t>qcg-ntf</w:t>
      </w:r>
      <w:r>
        <w:tab/>
        <w:t>qcg-ntf</w:t>
      </w:r>
      <w:r>
        <w:tab/>
        <w:t>127.0.0.1/32</w:t>
      </w:r>
      <w:r>
        <w:tab/>
        <w:t>md5</w:t>
      </w:r>
    </w:p>
    <w:p w14:paraId="1CC4A75A" w14:textId="77777777" w:rsidR="00A323F7" w:rsidRDefault="00A323F7" w:rsidP="00A323F7">
      <w:pPr>
        <w:pStyle w:val="Consolas"/>
      </w:pPr>
    </w:p>
    <w:p w14:paraId="3F54E19E" w14:textId="77777777" w:rsidR="00A323F7" w:rsidRDefault="00A323F7" w:rsidP="00A323F7">
      <w:pPr>
        <w:pStyle w:val="Consolas"/>
      </w:pPr>
      <w:r>
        <w:t>and reload Postgres server.</w:t>
      </w:r>
    </w:p>
    <w:p w14:paraId="36602D89" w14:textId="77777777" w:rsidR="00A323F7" w:rsidRDefault="00A323F7" w:rsidP="00A323F7">
      <w:pPr>
        <w:pStyle w:val="Consolas"/>
      </w:pPr>
    </w:p>
    <w:p w14:paraId="22BFB105" w14:textId="77777777" w:rsidR="00A323F7" w:rsidRDefault="00A323F7" w:rsidP="00A323F7">
      <w:pPr>
        <w:pStyle w:val="Consolas"/>
      </w:pPr>
      <w:r w:rsidRPr="00E61E98">
        <w:t>[root@elder12 ~]# vim /var/lib/pgsql/data/pg_hba.conf</w:t>
      </w:r>
    </w:p>
    <w:p w14:paraId="2EF6D4E6" w14:textId="77777777" w:rsidR="00A323F7" w:rsidRDefault="00A323F7" w:rsidP="00A323F7">
      <w:pPr>
        <w:pStyle w:val="Consolas"/>
      </w:pPr>
      <w:r w:rsidRPr="00E61E98">
        <w:t>[root@elder12 ~]# /etc/init.d/postgresql restart</w:t>
      </w:r>
    </w:p>
    <w:p w14:paraId="4E524B5A" w14:textId="77777777" w:rsidR="00A323F7" w:rsidRDefault="00A323F7" w:rsidP="00A323F7">
      <w:pPr>
        <w:pStyle w:val="Consolas"/>
      </w:pPr>
    </w:p>
    <w:p w14:paraId="4621A6B1" w14:textId="77777777" w:rsidR="00A323F7" w:rsidRDefault="00A323F7" w:rsidP="00A323F7">
      <w:pPr>
        <w:pStyle w:val="Consolas"/>
      </w:pPr>
      <w:r>
        <w:t xml:space="preserve">[root@elder12 ~]# vim /etc/qcg/qcg-ntf/qcg-ntfd.xml </w:t>
      </w:r>
    </w:p>
    <w:p w14:paraId="1404BCD4" w14:textId="77777777" w:rsidR="00A323F7" w:rsidRDefault="00A323F7" w:rsidP="00A323F7">
      <w:pPr>
        <w:rPr>
          <w:rFonts w:asciiTheme="majorHAnsi" w:hAnsiTheme="majorHAnsi" w:cstheme="majorHAnsi"/>
          <w:b/>
          <w:sz w:val="20"/>
        </w:rPr>
      </w:pPr>
    </w:p>
    <w:p w14:paraId="14CCD368" w14:textId="77777777" w:rsidR="00A323F7" w:rsidRPr="00A904FA" w:rsidRDefault="00A323F7" w:rsidP="00A323F7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Basic Functionality Test (</w:t>
      </w:r>
      <w:r w:rsidRPr="00A904FA">
        <w:rPr>
          <w:rFonts w:asciiTheme="majorHAnsi" w:hAnsiTheme="majorHAnsi" w:cstheme="majorHAnsi"/>
          <w:b/>
          <w:sz w:val="20"/>
        </w:rPr>
        <w:t>QC_</w:t>
      </w:r>
      <w:r>
        <w:rPr>
          <w:rFonts w:asciiTheme="majorHAnsi" w:hAnsiTheme="majorHAnsi" w:cstheme="majorHAnsi"/>
          <w:b/>
          <w:sz w:val="20"/>
        </w:rPr>
        <w:t>FUNC</w:t>
      </w:r>
      <w:r w:rsidRPr="00A904FA">
        <w:rPr>
          <w:rFonts w:asciiTheme="majorHAnsi" w:hAnsiTheme="majorHAnsi" w:cstheme="majorHAnsi"/>
          <w:b/>
          <w:sz w:val="20"/>
        </w:rPr>
        <w:t>_</w:t>
      </w:r>
      <w:r>
        <w:rPr>
          <w:rFonts w:asciiTheme="majorHAnsi" w:hAnsiTheme="majorHAnsi" w:cstheme="majorHAnsi"/>
          <w:b/>
          <w:sz w:val="20"/>
        </w:rPr>
        <w:t>1)</w:t>
      </w:r>
    </w:p>
    <w:p w14:paraId="10D6EDB6" w14:textId="77777777" w:rsidR="00A323F7" w:rsidRDefault="00A323F7" w:rsidP="00A323F7">
      <w:pPr>
        <w:pStyle w:val="Consolas"/>
      </w:pPr>
      <w:r>
        <w:t>[root@elder12 ~]# /etc/init.d/qcg-ntfd start</w:t>
      </w:r>
    </w:p>
    <w:p w14:paraId="206A2A0C" w14:textId="77777777" w:rsidR="00A323F7" w:rsidRDefault="00A323F7" w:rsidP="00A323F7">
      <w:pPr>
        <w:pStyle w:val="Consolas"/>
      </w:pPr>
      <w:r>
        <w:t>Starting qcg-ntfd:                                         [  OK  ]</w:t>
      </w:r>
    </w:p>
    <w:p w14:paraId="23DBDA6A" w14:textId="77777777" w:rsidR="00A323F7" w:rsidRDefault="00A323F7" w:rsidP="00A323F7">
      <w:pPr>
        <w:pStyle w:val="Consolas"/>
      </w:pPr>
    </w:p>
    <w:p w14:paraId="4456D5FF" w14:textId="77777777" w:rsidR="00A323F7" w:rsidRDefault="00A323F7" w:rsidP="00A323F7">
      <w:pPr>
        <w:pStyle w:val="Consolas"/>
      </w:pPr>
      <w:r>
        <w:t xml:space="preserve">[root@elder12 ~]# tail /var/log/qcg/qcg-ntf/qcg-ntfd.log </w:t>
      </w:r>
    </w:p>
    <w:p w14:paraId="525C6809" w14:textId="77777777" w:rsidR="00A323F7" w:rsidRDefault="00A323F7" w:rsidP="00A323F7">
      <w:pPr>
        <w:pStyle w:val="Consolas"/>
      </w:pPr>
      <w:r>
        <w:t>INF Oct 16 11:19:07 29238   0x7f263fb697e0 [...............]     'http://schemas.qoscosgrid.org/ntf/2011/04/sample/myhousetopics/House/Toilet/Light'</w:t>
      </w:r>
    </w:p>
    <w:p w14:paraId="3E0FF74A" w14:textId="77777777" w:rsidR="00A323F7" w:rsidRDefault="00A323F7" w:rsidP="00A323F7">
      <w:pPr>
        <w:pStyle w:val="Consolas"/>
      </w:pPr>
      <w:r>
        <w:t>INF Oct 16 11:19:07 29238   0x7f263fb697e0 [...............]     'http://schemas.qoscosgrid.org/comp/2011/04/notification/topic/ActivityState/TerminalState'</w:t>
      </w:r>
    </w:p>
    <w:p w14:paraId="058E9971" w14:textId="77777777" w:rsidR="00A323F7" w:rsidRDefault="00A323F7" w:rsidP="00A323F7">
      <w:pPr>
        <w:pStyle w:val="Consolas"/>
      </w:pPr>
      <w:r>
        <w:t>INF Oct 16 11:19:07 29238   0x7f263fb697e0 [...............]     'http://schemas.qoscosgrid.org/ntf/2011/04/sample/myhousetopics/House/Kitchen/Cook'</w:t>
      </w:r>
    </w:p>
    <w:p w14:paraId="4AA1496F" w14:textId="77777777" w:rsidR="00A323F7" w:rsidRDefault="00A323F7" w:rsidP="00A323F7">
      <w:pPr>
        <w:pStyle w:val="Consolas"/>
      </w:pPr>
      <w:r>
        <w:t>INF Oct 16 11:19:07 29238   0x7f263fb697e0 [...............]     'http://schemas.qoscosgrid.org/comp/2011/04/notification/topic/ActivityState/Suspended'</w:t>
      </w:r>
    </w:p>
    <w:p w14:paraId="288B08CF" w14:textId="77777777" w:rsidR="00A323F7" w:rsidRDefault="00A323F7" w:rsidP="00A323F7">
      <w:pPr>
        <w:pStyle w:val="Consolas"/>
      </w:pPr>
      <w:r>
        <w:t>INF Oct 16 11:19:07 29238   0x7f263fb697e0 [...............]     'http://schemas.qoscosgrid.org/broker/2012/01/notification-topics/QCGBroker/Job'</w:t>
      </w:r>
    </w:p>
    <w:p w14:paraId="78DDACBC" w14:textId="77777777" w:rsidR="00A323F7" w:rsidRDefault="00A323F7" w:rsidP="00A323F7">
      <w:pPr>
        <w:pStyle w:val="Consolas"/>
      </w:pPr>
      <w:r>
        <w:t>INF Oct 16 11:19:07 29238   0x7f263fb697e0 [...............] PullPoints recovered from database</w:t>
      </w:r>
    </w:p>
    <w:p w14:paraId="6B38A9B2" w14:textId="77777777" w:rsidR="00A323F7" w:rsidRDefault="00A323F7" w:rsidP="00A323F7">
      <w:pPr>
        <w:pStyle w:val="Consolas"/>
      </w:pPr>
      <w:r>
        <w:t>INF Oct 16 11:19:07 29238   0x7f263fb697e0 [...............] Subscriptions recovered from database</w:t>
      </w:r>
    </w:p>
    <w:p w14:paraId="77D3062D" w14:textId="77777777" w:rsidR="00A323F7" w:rsidRDefault="00A323F7" w:rsidP="00A323F7">
      <w:pPr>
        <w:pStyle w:val="Consolas"/>
      </w:pPr>
      <w:r>
        <w:t>INF Oct 16 11:19:07 29238   0x7f263fb697e0 [...............] Publishers' Registrations recovered from database</w:t>
      </w:r>
    </w:p>
    <w:p w14:paraId="75A0D791" w14:textId="77777777" w:rsidR="00A323F7" w:rsidRDefault="00A323F7" w:rsidP="00A323F7">
      <w:pPr>
        <w:pStyle w:val="Consolas"/>
      </w:pPr>
      <w:r>
        <w:t>INF Oct 16 11:19:07 29238   0x7f263fb697e0 [...............] Notifications buffer objects recovered from database</w:t>
      </w:r>
    </w:p>
    <w:p w14:paraId="367AD32E" w14:textId="77777777" w:rsidR="00A323F7" w:rsidRDefault="00A323F7" w:rsidP="00A323F7">
      <w:pPr>
        <w:pStyle w:val="Consolas"/>
      </w:pPr>
      <w:r>
        <w:t xml:space="preserve">INF Oct 16 11:19:07 29238   0x7f263fb697e0 [ntf-service-gso] Service Address: </w:t>
      </w:r>
      <w:hyperlink r:id="rId13" w:history="1">
        <w:r w:rsidRPr="004D3899">
          <w:rPr>
            <w:rStyle w:val="Hipercze"/>
          </w:rPr>
          <w:t>http://elder12.man.poznan.pl:19001</w:t>
        </w:r>
      </w:hyperlink>
    </w:p>
    <w:p w14:paraId="21046F25" w14:textId="77777777" w:rsidR="00A323F7" w:rsidRDefault="00A323F7" w:rsidP="00A323F7">
      <w:pPr>
        <w:pStyle w:val="Consolas"/>
      </w:pPr>
    </w:p>
    <w:p w14:paraId="42289357" w14:textId="77777777" w:rsidR="00A323F7" w:rsidRDefault="00A323F7" w:rsidP="00A323F7">
      <w:pPr>
        <w:pStyle w:val="Consolas"/>
      </w:pPr>
      <w:r>
        <w:t>[root@elder12 ~]# yum install qcg-ntf-client</w:t>
      </w:r>
    </w:p>
    <w:p w14:paraId="29A95396" w14:textId="77777777" w:rsidR="00A323F7" w:rsidRDefault="00A323F7" w:rsidP="00A323F7">
      <w:pPr>
        <w:pStyle w:val="Consolas"/>
      </w:pPr>
      <w:r>
        <w:t>Loaded plugins: priorities, security</w:t>
      </w:r>
    </w:p>
    <w:p w14:paraId="5FF8794E" w14:textId="77777777" w:rsidR="00A323F7" w:rsidRDefault="00A323F7" w:rsidP="00A323F7">
      <w:pPr>
        <w:pStyle w:val="Consolas"/>
      </w:pPr>
      <w:r>
        <w:t>469 packages excluded due to repository priority protections</w:t>
      </w:r>
    </w:p>
    <w:p w14:paraId="5A52A10B" w14:textId="77777777" w:rsidR="00A323F7" w:rsidRDefault="00A323F7" w:rsidP="00A323F7">
      <w:pPr>
        <w:pStyle w:val="Consolas"/>
      </w:pPr>
      <w:r>
        <w:t>Setting up Install Process</w:t>
      </w:r>
    </w:p>
    <w:p w14:paraId="2EF8F891" w14:textId="77777777" w:rsidR="00A323F7" w:rsidRDefault="00A323F7" w:rsidP="00A323F7">
      <w:pPr>
        <w:pStyle w:val="Consolas"/>
      </w:pPr>
      <w:r>
        <w:t>Resolving Dependencies</w:t>
      </w:r>
    </w:p>
    <w:p w14:paraId="206496CA" w14:textId="77777777" w:rsidR="00A323F7" w:rsidRDefault="00A323F7" w:rsidP="00A323F7">
      <w:pPr>
        <w:pStyle w:val="Consolas"/>
      </w:pPr>
      <w:r>
        <w:t>--&gt; Running transaction check</w:t>
      </w:r>
    </w:p>
    <w:p w14:paraId="4DF97B21" w14:textId="77777777" w:rsidR="00A323F7" w:rsidRDefault="00A323F7" w:rsidP="00A323F7">
      <w:pPr>
        <w:pStyle w:val="Consolas"/>
      </w:pPr>
      <w:r>
        <w:t>---&gt; Package qcg-ntf-client.x86_64 0:3.4.0-7 will be installed</w:t>
      </w:r>
    </w:p>
    <w:p w14:paraId="76F58038" w14:textId="77777777" w:rsidR="00A323F7" w:rsidRDefault="00A323F7" w:rsidP="00A323F7">
      <w:pPr>
        <w:pStyle w:val="Consolas"/>
      </w:pPr>
      <w:r>
        <w:t>--&gt; Finished Dependency Resolution</w:t>
      </w:r>
    </w:p>
    <w:p w14:paraId="4344DF60" w14:textId="77777777" w:rsidR="00A323F7" w:rsidRDefault="00A323F7" w:rsidP="00A323F7">
      <w:pPr>
        <w:pStyle w:val="Consolas"/>
      </w:pPr>
    </w:p>
    <w:p w14:paraId="443A499B" w14:textId="77777777" w:rsidR="00A323F7" w:rsidRDefault="00A323F7" w:rsidP="00A323F7">
      <w:pPr>
        <w:pStyle w:val="Consolas"/>
      </w:pPr>
      <w:r>
        <w:t>Dependencies Resolved</w:t>
      </w:r>
    </w:p>
    <w:p w14:paraId="0B269016" w14:textId="77777777" w:rsidR="00A323F7" w:rsidRDefault="00A323F7" w:rsidP="00A323F7">
      <w:pPr>
        <w:pStyle w:val="Consolas"/>
      </w:pPr>
    </w:p>
    <w:p w14:paraId="61724820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7845CCF0" w14:textId="77777777" w:rsidR="00A323F7" w:rsidRDefault="00A323F7" w:rsidP="00A323F7">
      <w:pPr>
        <w:pStyle w:val="Consolas"/>
      </w:pPr>
      <w:r>
        <w:t xml:space="preserve"> Package                                                     Arch                                                Version                                              Repository                                                           Size</w:t>
      </w:r>
    </w:p>
    <w:p w14:paraId="28D400CF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682FD525" w14:textId="77777777" w:rsidR="00A323F7" w:rsidRDefault="00A323F7" w:rsidP="00A323F7">
      <w:pPr>
        <w:pStyle w:val="Consolas"/>
      </w:pPr>
      <w:r>
        <w:t>Installing:</w:t>
      </w:r>
    </w:p>
    <w:p w14:paraId="0E10E561" w14:textId="77777777" w:rsidR="00A323F7" w:rsidRDefault="00A323F7" w:rsidP="00A323F7">
      <w:pPr>
        <w:pStyle w:val="Consolas"/>
      </w:pPr>
      <w:r>
        <w:t xml:space="preserve"> qcg-ntf-client                                              x86_64                                              3.4.0-7                                              QCG.qcg-ntf.sl6.x86_64                                              423 k</w:t>
      </w:r>
    </w:p>
    <w:p w14:paraId="393C7429" w14:textId="77777777" w:rsidR="00A323F7" w:rsidRDefault="00A323F7" w:rsidP="00A323F7">
      <w:pPr>
        <w:pStyle w:val="Consolas"/>
      </w:pPr>
    </w:p>
    <w:p w14:paraId="5F410C07" w14:textId="77777777" w:rsidR="00A323F7" w:rsidRDefault="00A323F7" w:rsidP="00A323F7">
      <w:pPr>
        <w:pStyle w:val="Consolas"/>
      </w:pPr>
      <w:r>
        <w:t>Transaction Summary</w:t>
      </w:r>
    </w:p>
    <w:p w14:paraId="5D775F27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478A499D" w14:textId="77777777" w:rsidR="00A323F7" w:rsidRDefault="00A323F7" w:rsidP="00A323F7">
      <w:pPr>
        <w:pStyle w:val="Consolas"/>
      </w:pPr>
      <w:r>
        <w:t>Install       1 Package(s)</w:t>
      </w:r>
    </w:p>
    <w:p w14:paraId="1F36DBD6" w14:textId="77777777" w:rsidR="00A323F7" w:rsidRDefault="00A323F7" w:rsidP="00A323F7">
      <w:pPr>
        <w:pStyle w:val="Consolas"/>
      </w:pPr>
    </w:p>
    <w:p w14:paraId="169C6561" w14:textId="77777777" w:rsidR="00A323F7" w:rsidRDefault="00A323F7" w:rsidP="00A323F7">
      <w:pPr>
        <w:pStyle w:val="Consolas"/>
      </w:pPr>
      <w:r>
        <w:t>Total download size: 423 k</w:t>
      </w:r>
    </w:p>
    <w:p w14:paraId="08E9FC67" w14:textId="77777777" w:rsidR="00A323F7" w:rsidRDefault="00A323F7" w:rsidP="00A323F7">
      <w:pPr>
        <w:pStyle w:val="Consolas"/>
      </w:pPr>
      <w:r>
        <w:t>Installed size: 1.7 M</w:t>
      </w:r>
    </w:p>
    <w:p w14:paraId="1384BDCF" w14:textId="77777777" w:rsidR="00A323F7" w:rsidRDefault="00A323F7" w:rsidP="00A323F7">
      <w:pPr>
        <w:pStyle w:val="Consolas"/>
      </w:pPr>
      <w:r>
        <w:t>Is this ok [y/N]: y</w:t>
      </w:r>
    </w:p>
    <w:p w14:paraId="66725F20" w14:textId="77777777" w:rsidR="00A323F7" w:rsidRDefault="00A323F7" w:rsidP="00A323F7">
      <w:pPr>
        <w:pStyle w:val="Consolas"/>
      </w:pPr>
      <w:r>
        <w:t>Downloading Packages:</w:t>
      </w:r>
    </w:p>
    <w:p w14:paraId="4CB83FEB" w14:textId="77777777" w:rsidR="00A323F7" w:rsidRDefault="00A323F7" w:rsidP="00A323F7">
      <w:pPr>
        <w:pStyle w:val="Consolas"/>
      </w:pPr>
      <w:r>
        <w:t xml:space="preserve">qcg-ntf-client-3.4.0-7.x86_64.rpm                                                                                                                                                                                        | 423 kB     00:00     </w:t>
      </w:r>
    </w:p>
    <w:p w14:paraId="5378E66C" w14:textId="77777777" w:rsidR="00A323F7" w:rsidRDefault="00A323F7" w:rsidP="00A323F7">
      <w:pPr>
        <w:pStyle w:val="Consolas"/>
      </w:pPr>
      <w:r>
        <w:t>Running rpm_check_debug</w:t>
      </w:r>
    </w:p>
    <w:p w14:paraId="602CA515" w14:textId="77777777" w:rsidR="00A323F7" w:rsidRDefault="00A323F7" w:rsidP="00A323F7">
      <w:pPr>
        <w:pStyle w:val="Consolas"/>
      </w:pPr>
      <w:r>
        <w:t>Running Transaction Test</w:t>
      </w:r>
    </w:p>
    <w:p w14:paraId="2BC60D64" w14:textId="77777777" w:rsidR="00A323F7" w:rsidRDefault="00A323F7" w:rsidP="00A323F7">
      <w:pPr>
        <w:pStyle w:val="Consolas"/>
      </w:pPr>
      <w:r>
        <w:t>Transaction Test Succeeded</w:t>
      </w:r>
    </w:p>
    <w:p w14:paraId="67FC8B58" w14:textId="77777777" w:rsidR="00A323F7" w:rsidRDefault="00A323F7" w:rsidP="00A323F7">
      <w:pPr>
        <w:pStyle w:val="Consolas"/>
      </w:pPr>
      <w:r>
        <w:t>Running Transaction</w:t>
      </w:r>
    </w:p>
    <w:p w14:paraId="5E7A9CE3" w14:textId="77777777" w:rsidR="00A323F7" w:rsidRDefault="00A323F7" w:rsidP="00A323F7">
      <w:pPr>
        <w:pStyle w:val="Consolas"/>
      </w:pPr>
      <w:r>
        <w:t xml:space="preserve">  Installing : qcg-ntf-client-3.4.0-7.x86_64                                                                                                                                                                                                1/1 </w:t>
      </w:r>
    </w:p>
    <w:p w14:paraId="20E19C37" w14:textId="77777777" w:rsidR="00A323F7" w:rsidRDefault="00A323F7" w:rsidP="00A323F7">
      <w:pPr>
        <w:pStyle w:val="Consolas"/>
      </w:pPr>
      <w:r>
        <w:t xml:space="preserve">  Verifying  : qcg-ntf-client-3.4.0-7.x86_64                                                                                                                                                                                                1/1 </w:t>
      </w:r>
    </w:p>
    <w:p w14:paraId="0A32A51A" w14:textId="77777777" w:rsidR="00A323F7" w:rsidRDefault="00A323F7" w:rsidP="00A323F7">
      <w:pPr>
        <w:pStyle w:val="Consolas"/>
      </w:pPr>
    </w:p>
    <w:p w14:paraId="53F495FC" w14:textId="77777777" w:rsidR="00A323F7" w:rsidRDefault="00A323F7" w:rsidP="00A323F7">
      <w:pPr>
        <w:pStyle w:val="Consolas"/>
      </w:pPr>
      <w:r>
        <w:t>Installed:</w:t>
      </w:r>
    </w:p>
    <w:p w14:paraId="692ABF95" w14:textId="77777777" w:rsidR="00A323F7" w:rsidRDefault="00A323F7" w:rsidP="00A323F7">
      <w:pPr>
        <w:pStyle w:val="Consolas"/>
      </w:pPr>
      <w:r>
        <w:t xml:space="preserve">  qcg-ntf-client.x86_64 0:3.4.0-7                                                                                                                                                                                                               </w:t>
      </w:r>
    </w:p>
    <w:p w14:paraId="2804AB92" w14:textId="77777777" w:rsidR="00A323F7" w:rsidRDefault="00A323F7" w:rsidP="00A323F7">
      <w:pPr>
        <w:pStyle w:val="Consolas"/>
      </w:pPr>
    </w:p>
    <w:p w14:paraId="5636BDDB" w14:textId="77777777" w:rsidR="00A323F7" w:rsidRDefault="00A323F7" w:rsidP="00A323F7">
      <w:pPr>
        <w:pStyle w:val="Consolas"/>
      </w:pPr>
      <w:r>
        <w:t>Complete!</w:t>
      </w:r>
    </w:p>
    <w:p w14:paraId="0D1E4EC8" w14:textId="77777777" w:rsidR="00A323F7" w:rsidRDefault="00A323F7" w:rsidP="00A323F7">
      <w:pPr>
        <w:pStyle w:val="Consolas"/>
      </w:pPr>
    </w:p>
    <w:p w14:paraId="5EC1086D" w14:textId="77777777" w:rsidR="00A323F7" w:rsidRDefault="00A323F7" w:rsidP="00A323F7">
      <w:pPr>
        <w:pStyle w:val="Consolas"/>
      </w:pPr>
      <w:r>
        <w:t>[root@elder12 ~]# qcg-ntf-client -u http://elder12.man.poznan.pl:19001 -S "cons=http://elder12.man.poznan.pl:2233 top=http://schemas.qoscosgrid.org/ntf/2011/04/sample/myhousetopics;//*;Full period=3600 mc=boolean(//smnex:State[text()="on"]);smnex=http://schemas.qoscosgrid.org/ntf/2011/04/sample/myhousemessage"</w:t>
      </w:r>
    </w:p>
    <w:p w14:paraId="2E6D1929" w14:textId="77777777" w:rsidR="00A323F7" w:rsidRDefault="00A323F7" w:rsidP="00A323F7">
      <w:pPr>
        <w:pStyle w:val="Consolas"/>
      </w:pPr>
    </w:p>
    <w:p w14:paraId="2A6B1263" w14:textId="77777777" w:rsidR="00A323F7" w:rsidRDefault="00A323F7" w:rsidP="00A323F7">
      <w:pPr>
        <w:pStyle w:val="Consolas"/>
      </w:pPr>
      <w:r>
        <w:t>Subscribe details:</w:t>
      </w:r>
    </w:p>
    <w:p w14:paraId="68AD274B" w14:textId="77777777" w:rsidR="00A323F7" w:rsidRDefault="00A323F7" w:rsidP="00A323F7">
      <w:pPr>
        <w:pStyle w:val="Consolas"/>
      </w:pPr>
      <w:r>
        <w:t xml:space="preserve"> &gt;&gt;&gt; provider: 'http://elder12.man.poznan.pl:19001'</w:t>
      </w:r>
    </w:p>
    <w:p w14:paraId="55C96573" w14:textId="77777777" w:rsidR="00A323F7" w:rsidRDefault="00A323F7" w:rsidP="00A323F7">
      <w:pPr>
        <w:pStyle w:val="Consolas"/>
      </w:pPr>
      <w:r>
        <w:t xml:space="preserve"> &gt;&gt;&gt; consRef: 'http://elder12.man.poznan.pl:2233'</w:t>
      </w:r>
    </w:p>
    <w:p w14:paraId="2A45DAA0" w14:textId="77777777" w:rsidR="00A323F7" w:rsidRDefault="00A323F7" w:rsidP="00A323F7">
      <w:pPr>
        <w:pStyle w:val="Consolas"/>
      </w:pPr>
      <w:r>
        <w:t xml:space="preserve"> &gt;&gt;&gt; topicNamespace: 'http://schemas.qoscosgrid.org/ntf/2011/04/sample/myhousetopics'</w:t>
      </w:r>
    </w:p>
    <w:p w14:paraId="54E0EA8A" w14:textId="77777777" w:rsidR="00A323F7" w:rsidRDefault="00A323F7" w:rsidP="00A323F7">
      <w:pPr>
        <w:pStyle w:val="Consolas"/>
      </w:pPr>
      <w:r>
        <w:t xml:space="preserve"> &gt;&gt;&gt; topic: '//*'</w:t>
      </w:r>
    </w:p>
    <w:p w14:paraId="539295BC" w14:textId="77777777" w:rsidR="00A323F7" w:rsidRDefault="00A323F7" w:rsidP="00A323F7">
      <w:pPr>
        <w:pStyle w:val="Consolas"/>
      </w:pPr>
      <w:r>
        <w:t xml:space="preserve"> &gt;&gt;&gt; dialect: 'http://docs.oasis-open.org/wsn/t-1/TopicExpression/Full'</w:t>
      </w:r>
    </w:p>
    <w:p w14:paraId="398732D3" w14:textId="77777777" w:rsidR="00A323F7" w:rsidRDefault="00A323F7" w:rsidP="00A323F7">
      <w:pPr>
        <w:pStyle w:val="Consolas"/>
      </w:pPr>
      <w:r>
        <w:t xml:space="preserve"> &gt;&gt;&gt; period: '3600'</w:t>
      </w:r>
    </w:p>
    <w:p w14:paraId="12B5A737" w14:textId="77777777" w:rsidR="00A323F7" w:rsidRDefault="00A323F7" w:rsidP="00A323F7">
      <w:pPr>
        <w:pStyle w:val="Consolas"/>
      </w:pPr>
      <w:r>
        <w:t xml:space="preserve"> &gt;&gt;&gt; MessageContent namespace: 'smnex=http://schemas.qoscosgrid.org/ntf/2011/04/sample/myhousemessage'</w:t>
      </w:r>
    </w:p>
    <w:p w14:paraId="5DDCA54C" w14:textId="77777777" w:rsidR="00A323F7" w:rsidRDefault="00A323F7" w:rsidP="00A323F7">
      <w:pPr>
        <w:pStyle w:val="Consolas"/>
      </w:pPr>
      <w:r>
        <w:t xml:space="preserve"> &gt;&gt;&gt; content: 'boolean(//smnex:State[text()=on])'</w:t>
      </w:r>
    </w:p>
    <w:p w14:paraId="74BE36EA" w14:textId="77777777" w:rsidR="00A323F7" w:rsidRDefault="00A323F7" w:rsidP="00A323F7">
      <w:pPr>
        <w:pStyle w:val="Consolas"/>
      </w:pPr>
      <w:r>
        <w:t xml:space="preserve"> &gt;&gt;&gt; xslt: no</w:t>
      </w:r>
    </w:p>
    <w:p w14:paraId="404D94D6" w14:textId="77777777" w:rsidR="00A323F7" w:rsidRDefault="00A323F7" w:rsidP="00A323F7">
      <w:pPr>
        <w:pStyle w:val="Consolas"/>
      </w:pPr>
    </w:p>
    <w:p w14:paraId="7B53A9E2" w14:textId="77777777" w:rsidR="00A323F7" w:rsidRDefault="00A323F7" w:rsidP="00A323F7">
      <w:pPr>
        <w:pStyle w:val="Consolas"/>
      </w:pPr>
      <w:r>
        <w:t>Subscribed, subRef: '1824300731'</w:t>
      </w:r>
    </w:p>
    <w:p w14:paraId="53A942A1" w14:textId="77777777" w:rsidR="00A323F7" w:rsidRDefault="00A323F7" w:rsidP="00A323F7">
      <w:pPr>
        <w:pStyle w:val="Consolas"/>
      </w:pPr>
      <w:r>
        <w:t>[root@elder12 ~]# qcg-ntf-client -u http://elder12.man.poznan.pl:19001 -U "id=1824300731"</w:t>
      </w:r>
    </w:p>
    <w:p w14:paraId="1F6DFA53" w14:textId="77777777" w:rsidR="00A323F7" w:rsidRDefault="00A323F7" w:rsidP="00A323F7">
      <w:pPr>
        <w:pStyle w:val="Consolas"/>
      </w:pPr>
    </w:p>
    <w:p w14:paraId="592901D7" w14:textId="77777777" w:rsidR="00A323F7" w:rsidRDefault="00A323F7" w:rsidP="00A323F7">
      <w:pPr>
        <w:pStyle w:val="Consolas"/>
      </w:pPr>
      <w:r>
        <w:t xml:space="preserve">Unsubscribe details: </w:t>
      </w:r>
    </w:p>
    <w:p w14:paraId="15387E15" w14:textId="77777777" w:rsidR="00A323F7" w:rsidRDefault="00A323F7" w:rsidP="00A323F7">
      <w:pPr>
        <w:pStyle w:val="Consolas"/>
      </w:pPr>
      <w:r>
        <w:t xml:space="preserve"> &gt;&gt;&gt; provider: 'http://elder12.man.poznan.pl:19001'</w:t>
      </w:r>
    </w:p>
    <w:p w14:paraId="3349B177" w14:textId="77777777" w:rsidR="00A323F7" w:rsidRDefault="00A323F7" w:rsidP="00A323F7">
      <w:pPr>
        <w:pStyle w:val="Consolas"/>
      </w:pPr>
      <w:r>
        <w:t xml:space="preserve"> &gt;&gt;&gt; subRef: '1824300731'</w:t>
      </w:r>
    </w:p>
    <w:p w14:paraId="2D29E0CC" w14:textId="77777777" w:rsidR="00A323F7" w:rsidRDefault="00A323F7" w:rsidP="00A323F7">
      <w:pPr>
        <w:pStyle w:val="Consolas"/>
      </w:pPr>
    </w:p>
    <w:p w14:paraId="3AA1BF49" w14:textId="77777777" w:rsidR="00A323F7" w:rsidRDefault="00A323F7" w:rsidP="00A323F7">
      <w:pPr>
        <w:pStyle w:val="Consolas"/>
      </w:pPr>
      <w:r>
        <w:t>Unsubscribed: '1824300731'</w:t>
      </w:r>
    </w:p>
    <w:p w14:paraId="5984118F" w14:textId="77777777" w:rsidR="005650AA" w:rsidRDefault="005650AA" w:rsidP="005650AA">
      <w:pPr>
        <w:rPr>
          <w:rFonts w:asciiTheme="majorHAnsi" w:hAnsiTheme="majorHAnsi" w:cstheme="majorHAnsi"/>
          <w:b/>
          <w:sz w:val="20"/>
          <w:szCs w:val="20"/>
          <w:lang w:val="en-GB"/>
        </w:rPr>
      </w:pPr>
    </w:p>
    <w:p w14:paraId="0595B22F" w14:textId="07782343" w:rsidR="005650AA" w:rsidRPr="00A904FA" w:rsidRDefault="005650AA" w:rsidP="005650AA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lang w:val="en-GB"/>
        </w:rPr>
        <w:t>Security</w:t>
      </w:r>
    </w:p>
    <w:p w14:paraId="01D32224" w14:textId="77777777" w:rsidR="005650AA" w:rsidRDefault="005650AA" w:rsidP="005650AA">
      <w:pPr>
        <w:pStyle w:val="Consolas"/>
      </w:pPr>
      <w:r>
        <w:t>[root@elder12 kieras]# openssl x509 -text -noout -in /etc/grid-security/hostcert.pem</w:t>
      </w:r>
    </w:p>
    <w:p w14:paraId="1BD17BC6" w14:textId="77777777" w:rsidR="005650AA" w:rsidRDefault="005650AA" w:rsidP="005650AA">
      <w:pPr>
        <w:pStyle w:val="Consolas"/>
      </w:pPr>
      <w:r>
        <w:t>Certificate:</w:t>
      </w:r>
    </w:p>
    <w:p w14:paraId="4E86135A" w14:textId="77777777" w:rsidR="005650AA" w:rsidRDefault="005650AA" w:rsidP="005650AA">
      <w:pPr>
        <w:pStyle w:val="Consolas"/>
      </w:pPr>
      <w:r>
        <w:t xml:space="preserve">    Data:</w:t>
      </w:r>
    </w:p>
    <w:p w14:paraId="08A14BED" w14:textId="77777777" w:rsidR="005650AA" w:rsidRDefault="005650AA" w:rsidP="005650AA">
      <w:pPr>
        <w:pStyle w:val="Consolas"/>
      </w:pPr>
      <w:r>
        <w:t xml:space="preserve">        Version: 3 (0x2)</w:t>
      </w:r>
    </w:p>
    <w:p w14:paraId="2EEA699D" w14:textId="77777777" w:rsidR="005650AA" w:rsidRDefault="005650AA" w:rsidP="005650AA">
      <w:pPr>
        <w:pStyle w:val="Consolas"/>
      </w:pPr>
      <w:r>
        <w:t xml:space="preserve">        Serial Number: 1875583672860023920 (0x1a076969c7581c70)</w:t>
      </w:r>
    </w:p>
    <w:p w14:paraId="71E26D72" w14:textId="77777777" w:rsidR="005650AA" w:rsidRDefault="005650AA" w:rsidP="005650AA">
      <w:pPr>
        <w:pStyle w:val="Consolas"/>
      </w:pPr>
      <w:r>
        <w:t xml:space="preserve">    Signature Algorithm: sha256WithRSAEncryption</w:t>
      </w:r>
    </w:p>
    <w:p w14:paraId="168D9E36" w14:textId="77777777" w:rsidR="005650AA" w:rsidRDefault="005650AA" w:rsidP="005650AA">
      <w:pPr>
        <w:pStyle w:val="Consolas"/>
      </w:pPr>
      <w:r>
        <w:t xml:space="preserve">        Issuer: C=PL, O=GRID, CN=Polish Grid CA</w:t>
      </w:r>
    </w:p>
    <w:p w14:paraId="51FB3164" w14:textId="77777777" w:rsidR="005650AA" w:rsidRDefault="005650AA" w:rsidP="005650AA">
      <w:pPr>
        <w:pStyle w:val="Consolas"/>
      </w:pPr>
      <w:r>
        <w:t xml:space="preserve">        Validity</w:t>
      </w:r>
    </w:p>
    <w:p w14:paraId="2CA2B6E0" w14:textId="77777777" w:rsidR="005650AA" w:rsidRDefault="005650AA" w:rsidP="005650AA">
      <w:pPr>
        <w:pStyle w:val="Consolas"/>
      </w:pPr>
      <w:r>
        <w:t xml:space="preserve">            Not Before: Oct 17 12:45:25 2014 GMT</w:t>
      </w:r>
    </w:p>
    <w:p w14:paraId="794E7847" w14:textId="77777777" w:rsidR="005650AA" w:rsidRDefault="005650AA" w:rsidP="005650AA">
      <w:pPr>
        <w:pStyle w:val="Consolas"/>
      </w:pPr>
      <w:r>
        <w:t xml:space="preserve">            Not After : Nov 17 12:45:25 2015 GMT</w:t>
      </w:r>
    </w:p>
    <w:p w14:paraId="526931E1" w14:textId="77777777" w:rsidR="005650AA" w:rsidRDefault="005650AA" w:rsidP="005650AA">
      <w:pPr>
        <w:pStyle w:val="Consolas"/>
      </w:pPr>
      <w:r>
        <w:t xml:space="preserve">        Subject: C=PL, O=GRID, O=PSNC, CN=elder12.man.poznan.pl</w:t>
      </w:r>
    </w:p>
    <w:p w14:paraId="28AB68C5" w14:textId="77777777" w:rsidR="005650AA" w:rsidRDefault="005650AA" w:rsidP="005650AA">
      <w:pPr>
        <w:pStyle w:val="Consolas"/>
      </w:pPr>
      <w:r>
        <w:t xml:space="preserve">        Subject Public Key Info:</w:t>
      </w:r>
    </w:p>
    <w:p w14:paraId="52DF13D9" w14:textId="77777777" w:rsidR="005650AA" w:rsidRDefault="005650AA" w:rsidP="005650AA">
      <w:pPr>
        <w:pStyle w:val="Consolas"/>
      </w:pPr>
      <w:r>
        <w:t xml:space="preserve">            Public Key Algorithm: rsaEncryption</w:t>
      </w:r>
    </w:p>
    <w:p w14:paraId="53095435" w14:textId="77777777" w:rsidR="005650AA" w:rsidRDefault="005650AA" w:rsidP="005650AA">
      <w:pPr>
        <w:pStyle w:val="Consolas"/>
      </w:pPr>
      <w:r>
        <w:t xml:space="preserve">                Public-Key: (4096 bit)</w:t>
      </w:r>
    </w:p>
    <w:p w14:paraId="27F05012" w14:textId="77777777" w:rsidR="005650AA" w:rsidRDefault="005650AA" w:rsidP="005650AA">
      <w:pPr>
        <w:pStyle w:val="Consolas"/>
      </w:pPr>
      <w:r>
        <w:t xml:space="preserve">                Modulus:</w:t>
      </w:r>
    </w:p>
    <w:p w14:paraId="493C7BB6" w14:textId="77777777" w:rsidR="005650AA" w:rsidRDefault="005650AA" w:rsidP="005650AA">
      <w:pPr>
        <w:pStyle w:val="Consolas"/>
      </w:pPr>
      <w:r>
        <w:t xml:space="preserve">                    00:b4:56:e8:d3:f4:1d:f1:c9:58:de:c9:ac:08:07:</w:t>
      </w:r>
    </w:p>
    <w:p w14:paraId="3062BF4C" w14:textId="77777777" w:rsidR="005650AA" w:rsidRDefault="005650AA" w:rsidP="005650AA">
      <w:pPr>
        <w:pStyle w:val="Consolas"/>
      </w:pPr>
      <w:r>
        <w:t xml:space="preserve">                    1c:27:22:f6:0d:76:a8:b8:df:3a:b1:92:87:25:82:</w:t>
      </w:r>
    </w:p>
    <w:p w14:paraId="575199B4" w14:textId="77777777" w:rsidR="005650AA" w:rsidRDefault="005650AA" w:rsidP="005650AA">
      <w:pPr>
        <w:pStyle w:val="Consolas"/>
      </w:pPr>
      <w:r>
        <w:t xml:space="preserve">                    bd:a3:74:3e:11:19:14:4e:66:12:14:57:eb:79:2f:</w:t>
      </w:r>
    </w:p>
    <w:p w14:paraId="70827916" w14:textId="77777777" w:rsidR="005650AA" w:rsidRDefault="005650AA" w:rsidP="005650AA">
      <w:pPr>
        <w:pStyle w:val="Consolas"/>
      </w:pPr>
      <w:r>
        <w:t xml:space="preserve">                    d8:b7:30:66:b0:28:fb:05:18:61:5b:fa:07:ff:83:</w:t>
      </w:r>
    </w:p>
    <w:p w14:paraId="586C3402" w14:textId="77777777" w:rsidR="005650AA" w:rsidRDefault="005650AA" w:rsidP="005650AA">
      <w:pPr>
        <w:pStyle w:val="Consolas"/>
      </w:pPr>
      <w:r>
        <w:t xml:space="preserve">                    80:4f:20:5a:a0:f5:44:e4:3f:a5:8e:71:f7:fc:62:</w:t>
      </w:r>
    </w:p>
    <w:p w14:paraId="4A1403AC" w14:textId="77777777" w:rsidR="005650AA" w:rsidRDefault="005650AA" w:rsidP="005650AA">
      <w:pPr>
        <w:pStyle w:val="Consolas"/>
      </w:pPr>
      <w:r>
        <w:t xml:space="preserve">                    9a:2e:e9:df:d7:7c:2c:6f:2e:4b:8e:c0:64:b9:f1:</w:t>
      </w:r>
    </w:p>
    <w:p w14:paraId="7CDDBA3E" w14:textId="77777777" w:rsidR="005650AA" w:rsidRDefault="005650AA" w:rsidP="005650AA">
      <w:pPr>
        <w:pStyle w:val="Consolas"/>
      </w:pPr>
      <w:r>
        <w:t xml:space="preserve">                    c1:ca:ef:e9:45:d7:c0:77:6f:2f:1f:d1:ad:20:62:</w:t>
      </w:r>
    </w:p>
    <w:p w14:paraId="613ED7C7" w14:textId="77777777" w:rsidR="005650AA" w:rsidRDefault="005650AA" w:rsidP="005650AA">
      <w:pPr>
        <w:pStyle w:val="Consolas"/>
      </w:pPr>
      <w:r>
        <w:t xml:space="preserve">                    4a:d8:6c:94:5d:7d:7b:e2:71:01:a9:d6:aa:aa:38:</w:t>
      </w:r>
    </w:p>
    <w:p w14:paraId="42E8E5DA" w14:textId="77777777" w:rsidR="005650AA" w:rsidRDefault="005650AA" w:rsidP="005650AA">
      <w:pPr>
        <w:pStyle w:val="Consolas"/>
      </w:pPr>
      <w:r>
        <w:t xml:space="preserve">                    df:b7:ae:16:24:c8:69:03:7a:cb:dd:22:f5:da:25:</w:t>
      </w:r>
    </w:p>
    <w:p w14:paraId="7BC6BFFF" w14:textId="77777777" w:rsidR="005650AA" w:rsidRDefault="005650AA" w:rsidP="005650AA">
      <w:pPr>
        <w:pStyle w:val="Consolas"/>
      </w:pPr>
      <w:r>
        <w:t xml:space="preserve">                    45:3f:fc:3b:a9:34:47:a8:4f:72:51:76:63:5e:40:</w:t>
      </w:r>
    </w:p>
    <w:p w14:paraId="12C097BE" w14:textId="77777777" w:rsidR="005650AA" w:rsidRDefault="005650AA" w:rsidP="005650AA">
      <w:pPr>
        <w:pStyle w:val="Consolas"/>
      </w:pPr>
      <w:r>
        <w:t xml:space="preserve">                    6f:91:d2:5b:18:e2:06:ff:ef:6f:09:55:24:40:90:</w:t>
      </w:r>
    </w:p>
    <w:p w14:paraId="018A227A" w14:textId="77777777" w:rsidR="005650AA" w:rsidRDefault="005650AA" w:rsidP="005650AA">
      <w:pPr>
        <w:pStyle w:val="Consolas"/>
      </w:pPr>
      <w:r>
        <w:t xml:space="preserve">                    39:c8:3b:87:29:29:4e:1c:9e:22:c5:5c:c9:be:ee:</w:t>
      </w:r>
    </w:p>
    <w:p w14:paraId="2B595C9E" w14:textId="77777777" w:rsidR="005650AA" w:rsidRDefault="005650AA" w:rsidP="005650AA">
      <w:pPr>
        <w:pStyle w:val="Consolas"/>
      </w:pPr>
      <w:r>
        <w:t xml:space="preserve">                    09:07:07:4a:81:62:25:a3:4f:e0:f8:a7:28:6b:22:</w:t>
      </w:r>
    </w:p>
    <w:p w14:paraId="1E42D904" w14:textId="77777777" w:rsidR="005650AA" w:rsidRDefault="005650AA" w:rsidP="005650AA">
      <w:pPr>
        <w:pStyle w:val="Consolas"/>
      </w:pPr>
      <w:r>
        <w:t xml:space="preserve">                    58:d9:df:ef:c6:42:16:2d:ee:fb:69:b2:1a:8f:67:</w:t>
      </w:r>
    </w:p>
    <w:p w14:paraId="058C359A" w14:textId="77777777" w:rsidR="005650AA" w:rsidRDefault="005650AA" w:rsidP="005650AA">
      <w:pPr>
        <w:pStyle w:val="Consolas"/>
      </w:pPr>
      <w:r>
        <w:t xml:space="preserve">                    cd:db:01:0a:8b:c2:df:a9:f8:97:22:43:a1:ab:fb:</w:t>
      </w:r>
    </w:p>
    <w:p w14:paraId="6EF1072F" w14:textId="77777777" w:rsidR="005650AA" w:rsidRDefault="005650AA" w:rsidP="005650AA">
      <w:pPr>
        <w:pStyle w:val="Consolas"/>
      </w:pPr>
      <w:r>
        <w:t xml:space="preserve">                    d3:50:b0:53:8a:d9:2e:f9:5c:ae:88:32:32:a1:91:</w:t>
      </w:r>
    </w:p>
    <w:p w14:paraId="2FAD7B0B" w14:textId="77777777" w:rsidR="005650AA" w:rsidRDefault="005650AA" w:rsidP="005650AA">
      <w:pPr>
        <w:pStyle w:val="Consolas"/>
      </w:pPr>
      <w:r>
        <w:t xml:space="preserve">                    b5:53:92:f5:49:f0:ff:3d:19:a4:9c:02:5a:37:80:</w:t>
      </w:r>
    </w:p>
    <w:p w14:paraId="2D561284" w14:textId="77777777" w:rsidR="005650AA" w:rsidRDefault="005650AA" w:rsidP="005650AA">
      <w:pPr>
        <w:pStyle w:val="Consolas"/>
      </w:pPr>
      <w:r>
        <w:t xml:space="preserve">                    87:18:a0:84:1f:06:de:9b:14:ad:e9:f6:71:0f:4d:</w:t>
      </w:r>
    </w:p>
    <w:p w14:paraId="5A110A4C" w14:textId="77777777" w:rsidR="005650AA" w:rsidRDefault="005650AA" w:rsidP="005650AA">
      <w:pPr>
        <w:pStyle w:val="Consolas"/>
      </w:pPr>
      <w:r>
        <w:t xml:space="preserve">                    8a:ed:3b:e6:01:e9:ff:10:03:8d:0c:f2:75:e8:8b:</w:t>
      </w:r>
    </w:p>
    <w:p w14:paraId="5AC4F63A" w14:textId="77777777" w:rsidR="005650AA" w:rsidRDefault="005650AA" w:rsidP="005650AA">
      <w:pPr>
        <w:pStyle w:val="Consolas"/>
      </w:pPr>
      <w:r>
        <w:t xml:space="preserve">                    6f:1d:5e:fb:e3:f2:bd:64:d3:9c:c8:4b:5e:f9:02:</w:t>
      </w:r>
    </w:p>
    <w:p w14:paraId="5126E922" w14:textId="77777777" w:rsidR="005650AA" w:rsidRDefault="005650AA" w:rsidP="005650AA">
      <w:pPr>
        <w:pStyle w:val="Consolas"/>
      </w:pPr>
      <w:r>
        <w:t xml:space="preserve">                    4b:fa:47:73:ad:e0:65:19:16:72:11:4f:b9:d6:6b:</w:t>
      </w:r>
    </w:p>
    <w:p w14:paraId="5CCAA3ED" w14:textId="77777777" w:rsidR="005650AA" w:rsidRDefault="005650AA" w:rsidP="005650AA">
      <w:pPr>
        <w:pStyle w:val="Consolas"/>
      </w:pPr>
      <w:r>
        <w:t xml:space="preserve">                    71:9b:5b:b2:a9:ef:d4:b4:8d:52:0d:6c:de:f5:01:</w:t>
      </w:r>
    </w:p>
    <w:p w14:paraId="64FFAE7C" w14:textId="77777777" w:rsidR="005650AA" w:rsidRDefault="005650AA" w:rsidP="005650AA">
      <w:pPr>
        <w:pStyle w:val="Consolas"/>
      </w:pPr>
      <w:r>
        <w:t xml:space="preserve">                    10:24:a4:3d:16:80:75:d1:2b:2e:a7:0c:7d:67:65:</w:t>
      </w:r>
    </w:p>
    <w:p w14:paraId="3FD5C0C2" w14:textId="77777777" w:rsidR="005650AA" w:rsidRDefault="005650AA" w:rsidP="005650AA">
      <w:pPr>
        <w:pStyle w:val="Consolas"/>
      </w:pPr>
      <w:r>
        <w:t xml:space="preserve">                    42:c5:1d:9f:9a:33:a2:1c:99:15:12:01:ef:63:c8:</w:t>
      </w:r>
    </w:p>
    <w:p w14:paraId="0650BA08" w14:textId="77777777" w:rsidR="005650AA" w:rsidRDefault="005650AA" w:rsidP="005650AA">
      <w:pPr>
        <w:pStyle w:val="Consolas"/>
      </w:pPr>
      <w:r>
        <w:t xml:space="preserve">                    e3:04:86:f2:af:ad:79:38:50:c3:56:86:fd:30:2f:</w:t>
      </w:r>
    </w:p>
    <w:p w14:paraId="61FD796E" w14:textId="77777777" w:rsidR="005650AA" w:rsidRDefault="005650AA" w:rsidP="005650AA">
      <w:pPr>
        <w:pStyle w:val="Consolas"/>
      </w:pPr>
      <w:r>
        <w:t xml:space="preserve">                    aa:3e:72:72:55:c1:6c:b2:15:ba:32:3e:2d:72:0d:</w:t>
      </w:r>
    </w:p>
    <w:p w14:paraId="54285776" w14:textId="77777777" w:rsidR="005650AA" w:rsidRDefault="005650AA" w:rsidP="005650AA">
      <w:pPr>
        <w:pStyle w:val="Consolas"/>
      </w:pPr>
      <w:r>
        <w:t xml:space="preserve">                    6a:c8:e2:50:d9:12:1f:9a:eb:f1:19:6b:3b:f3:d0:</w:t>
      </w:r>
    </w:p>
    <w:p w14:paraId="2AB0364A" w14:textId="77777777" w:rsidR="005650AA" w:rsidRDefault="005650AA" w:rsidP="005650AA">
      <w:pPr>
        <w:pStyle w:val="Consolas"/>
      </w:pPr>
      <w:r>
        <w:t xml:space="preserve">                    d6:e6:8f:54:26:ad:87:46:67:cd:b2:26:23:85:96:</w:t>
      </w:r>
    </w:p>
    <w:p w14:paraId="451F885A" w14:textId="77777777" w:rsidR="005650AA" w:rsidRDefault="005650AA" w:rsidP="005650AA">
      <w:pPr>
        <w:pStyle w:val="Consolas"/>
      </w:pPr>
      <w:r>
        <w:t xml:space="preserve">                    7f:56:be:41:e6:54:62:1c:0f:4a:4c:2e:a6:72:02:</w:t>
      </w:r>
    </w:p>
    <w:p w14:paraId="65BECBDF" w14:textId="77777777" w:rsidR="005650AA" w:rsidRDefault="005650AA" w:rsidP="005650AA">
      <w:pPr>
        <w:pStyle w:val="Consolas"/>
      </w:pPr>
      <w:r>
        <w:t xml:space="preserve">                    aa:67:47:a3:48:a3:57:9e:3f:b7:57:44:85:b1:ea:</w:t>
      </w:r>
    </w:p>
    <w:p w14:paraId="63A0086B" w14:textId="77777777" w:rsidR="005650AA" w:rsidRDefault="005650AA" w:rsidP="005650AA">
      <w:pPr>
        <w:pStyle w:val="Consolas"/>
      </w:pPr>
      <w:r>
        <w:t xml:space="preserve">                    e9:b4:34:70:87:88:e7:6e:05:67:ce:9a:46:24:db:</w:t>
      </w:r>
    </w:p>
    <w:p w14:paraId="0D6FEBFB" w14:textId="77777777" w:rsidR="005650AA" w:rsidRDefault="005650AA" w:rsidP="005650AA">
      <w:pPr>
        <w:pStyle w:val="Consolas"/>
      </w:pPr>
      <w:r>
        <w:t xml:space="preserve">                    50:06:23:fd:57:4a:3e:61:66:e9:ef:10:42:0a:63:</w:t>
      </w:r>
    </w:p>
    <w:p w14:paraId="19BCC05F" w14:textId="77777777" w:rsidR="005650AA" w:rsidRDefault="005650AA" w:rsidP="005650AA">
      <w:pPr>
        <w:pStyle w:val="Consolas"/>
      </w:pPr>
      <w:r>
        <w:t xml:space="preserve">                    4a:d3:d0:66:6e:ec:cd:4b:1c:d3:3f:57:f9:33:b3:</w:t>
      </w:r>
    </w:p>
    <w:p w14:paraId="792CBB39" w14:textId="77777777" w:rsidR="005650AA" w:rsidRDefault="005650AA" w:rsidP="005650AA">
      <w:pPr>
        <w:pStyle w:val="Consolas"/>
      </w:pPr>
      <w:r>
        <w:t xml:space="preserve">                    b5:17:0a:24:78:2d:8f:07:85:d6:98:18:f6:4d:f8:</w:t>
      </w:r>
    </w:p>
    <w:p w14:paraId="44177B2F" w14:textId="77777777" w:rsidR="005650AA" w:rsidRDefault="005650AA" w:rsidP="005650AA">
      <w:pPr>
        <w:pStyle w:val="Consolas"/>
      </w:pPr>
      <w:r>
        <w:t xml:space="preserve">                    ba:0e:ef</w:t>
      </w:r>
    </w:p>
    <w:p w14:paraId="53DD8F1E" w14:textId="77777777" w:rsidR="005650AA" w:rsidRDefault="005650AA" w:rsidP="005650AA">
      <w:pPr>
        <w:pStyle w:val="Consolas"/>
      </w:pPr>
      <w:r>
        <w:t xml:space="preserve">                Exponent: 65537 (0x10001)</w:t>
      </w:r>
    </w:p>
    <w:p w14:paraId="75C851F4" w14:textId="77777777" w:rsidR="005650AA" w:rsidRDefault="005650AA" w:rsidP="005650AA">
      <w:pPr>
        <w:pStyle w:val="Consolas"/>
      </w:pPr>
      <w:r>
        <w:t xml:space="preserve">        X509v3 extensions:</w:t>
      </w:r>
    </w:p>
    <w:p w14:paraId="20FCF89A" w14:textId="77777777" w:rsidR="005650AA" w:rsidRDefault="005650AA" w:rsidP="005650AA">
      <w:pPr>
        <w:pStyle w:val="Consolas"/>
      </w:pPr>
      <w:r>
        <w:t xml:space="preserve">            X509v3 Subject Key Identifier: </w:t>
      </w:r>
    </w:p>
    <w:p w14:paraId="23D9E245" w14:textId="77777777" w:rsidR="005650AA" w:rsidRDefault="005650AA" w:rsidP="005650AA">
      <w:pPr>
        <w:pStyle w:val="Consolas"/>
      </w:pPr>
      <w:r>
        <w:t xml:space="preserve">                88:6A:47:42:2F:EA:51:E4:EB:A0:5B:67:1C:BE:BE:48:04:4C:8C:91</w:t>
      </w:r>
    </w:p>
    <w:p w14:paraId="78CA3EFD" w14:textId="77777777" w:rsidR="005650AA" w:rsidRDefault="005650AA" w:rsidP="005650AA">
      <w:pPr>
        <w:pStyle w:val="Consolas"/>
      </w:pPr>
      <w:r>
        <w:t xml:space="preserve">            X509v3 Basic Constraints: critical</w:t>
      </w:r>
    </w:p>
    <w:p w14:paraId="01DF6C85" w14:textId="77777777" w:rsidR="005650AA" w:rsidRDefault="005650AA" w:rsidP="005650AA">
      <w:pPr>
        <w:pStyle w:val="Consolas"/>
      </w:pPr>
      <w:r>
        <w:t xml:space="preserve">                CA:FALSE</w:t>
      </w:r>
    </w:p>
    <w:p w14:paraId="7352E07D" w14:textId="77777777" w:rsidR="005650AA" w:rsidRDefault="005650AA" w:rsidP="005650AA">
      <w:pPr>
        <w:pStyle w:val="Consolas"/>
      </w:pPr>
      <w:r>
        <w:t xml:space="preserve">            X509v3 Authority Key Identifier: </w:t>
      </w:r>
    </w:p>
    <w:p w14:paraId="4D7B01C4" w14:textId="77777777" w:rsidR="005650AA" w:rsidRDefault="005650AA" w:rsidP="005650AA">
      <w:pPr>
        <w:pStyle w:val="Consolas"/>
      </w:pPr>
      <w:r>
        <w:t xml:space="preserve">                keyid:3C:2A:A1:84:45:6E:6F:94:F6:47:62:48:01:C1:B7:83:8F:CD:10:3D</w:t>
      </w:r>
    </w:p>
    <w:p w14:paraId="02FF8B68" w14:textId="77777777" w:rsidR="005650AA" w:rsidRDefault="005650AA" w:rsidP="005650AA">
      <w:pPr>
        <w:pStyle w:val="Consolas"/>
      </w:pPr>
    </w:p>
    <w:p w14:paraId="2093C809" w14:textId="77777777" w:rsidR="005650AA" w:rsidRDefault="005650AA" w:rsidP="005650AA">
      <w:pPr>
        <w:pStyle w:val="Consolas"/>
      </w:pPr>
      <w:r>
        <w:t xml:space="preserve">            X509v3 Certificate Policies: </w:t>
      </w:r>
    </w:p>
    <w:p w14:paraId="606DBE09" w14:textId="77777777" w:rsidR="005650AA" w:rsidRDefault="005650AA" w:rsidP="005650AA">
      <w:pPr>
        <w:pStyle w:val="Consolas"/>
      </w:pPr>
      <w:r>
        <w:t xml:space="preserve">                Policy: 1.2.840.113612.5.2.2.1</w:t>
      </w:r>
    </w:p>
    <w:p w14:paraId="6D205C06" w14:textId="77777777" w:rsidR="005650AA" w:rsidRDefault="005650AA" w:rsidP="005650AA">
      <w:pPr>
        <w:pStyle w:val="Consolas"/>
      </w:pPr>
      <w:r>
        <w:t xml:space="preserve">                Policy: 1.3.6.1.4.1.2698.1.5.1.0.6</w:t>
      </w:r>
    </w:p>
    <w:p w14:paraId="0D773C95" w14:textId="77777777" w:rsidR="005650AA" w:rsidRDefault="005650AA" w:rsidP="005650AA">
      <w:pPr>
        <w:pStyle w:val="Consolas"/>
      </w:pPr>
      <w:r>
        <w:t xml:space="preserve">                  CPS: http://www.man.poznan.pl/plgrid-ca/ca-policy.html</w:t>
      </w:r>
    </w:p>
    <w:p w14:paraId="325BD0E9" w14:textId="77777777" w:rsidR="005650AA" w:rsidRDefault="005650AA" w:rsidP="005650AA">
      <w:pPr>
        <w:pStyle w:val="Consolas"/>
      </w:pPr>
    </w:p>
    <w:p w14:paraId="076A37A4" w14:textId="77777777" w:rsidR="005650AA" w:rsidRDefault="005650AA" w:rsidP="005650AA">
      <w:pPr>
        <w:pStyle w:val="Consolas"/>
      </w:pPr>
      <w:r>
        <w:t xml:space="preserve">            X509v3 CRL Distribution Points: </w:t>
      </w:r>
    </w:p>
    <w:p w14:paraId="10E53C83" w14:textId="77777777" w:rsidR="005650AA" w:rsidRDefault="005650AA" w:rsidP="005650AA">
      <w:pPr>
        <w:pStyle w:val="Consolas"/>
      </w:pPr>
    </w:p>
    <w:p w14:paraId="454F2E54" w14:textId="77777777" w:rsidR="005650AA" w:rsidRDefault="005650AA" w:rsidP="005650AA">
      <w:pPr>
        <w:pStyle w:val="Consolas"/>
      </w:pPr>
      <w:r>
        <w:t xml:space="preserve">                Full Name:</w:t>
      </w:r>
    </w:p>
    <w:p w14:paraId="09B123F6" w14:textId="77777777" w:rsidR="005650AA" w:rsidRDefault="005650AA" w:rsidP="005650AA">
      <w:pPr>
        <w:pStyle w:val="Consolas"/>
      </w:pPr>
      <w:r>
        <w:t xml:space="preserve">                  URI:http://www.man.poznan.pl/plgrid-ca/crl.der</w:t>
      </w:r>
    </w:p>
    <w:p w14:paraId="6BBD46DE" w14:textId="77777777" w:rsidR="005650AA" w:rsidRDefault="005650AA" w:rsidP="005650AA">
      <w:pPr>
        <w:pStyle w:val="Consolas"/>
      </w:pPr>
    </w:p>
    <w:p w14:paraId="57549CD2" w14:textId="77777777" w:rsidR="005650AA" w:rsidRDefault="005650AA" w:rsidP="005650AA">
      <w:pPr>
        <w:pStyle w:val="Consolas"/>
      </w:pPr>
      <w:r>
        <w:t xml:space="preserve">            X509v3 Key Usage: </w:t>
      </w:r>
    </w:p>
    <w:p w14:paraId="64110CF6" w14:textId="77777777" w:rsidR="005650AA" w:rsidRDefault="005650AA" w:rsidP="005650AA">
      <w:pPr>
        <w:pStyle w:val="Consolas"/>
      </w:pPr>
      <w:r>
        <w:t xml:space="preserve">                Digital Signature, Key Encipherment, Data Encipherment</w:t>
      </w:r>
    </w:p>
    <w:p w14:paraId="7D2B300D" w14:textId="77777777" w:rsidR="005650AA" w:rsidRDefault="005650AA" w:rsidP="005650AA">
      <w:pPr>
        <w:pStyle w:val="Consolas"/>
      </w:pPr>
      <w:r>
        <w:t xml:space="preserve">            X509v3 Extended Key Usage: </w:t>
      </w:r>
    </w:p>
    <w:p w14:paraId="7CDF5822" w14:textId="77777777" w:rsidR="005650AA" w:rsidRDefault="005650AA" w:rsidP="005650AA">
      <w:pPr>
        <w:pStyle w:val="Consolas"/>
      </w:pPr>
      <w:r>
        <w:t xml:space="preserve">                TLS Web Server Authentication, TLS Web Client Authentication</w:t>
      </w:r>
    </w:p>
    <w:p w14:paraId="1F450278" w14:textId="77777777" w:rsidR="005650AA" w:rsidRDefault="005650AA" w:rsidP="005650AA">
      <w:pPr>
        <w:pStyle w:val="Consolas"/>
      </w:pPr>
      <w:r>
        <w:t xml:space="preserve">            X509v3 Subject Alternative Name: </w:t>
      </w:r>
    </w:p>
    <w:p w14:paraId="357C81A6" w14:textId="77777777" w:rsidR="005650AA" w:rsidRDefault="005650AA" w:rsidP="005650AA">
      <w:pPr>
        <w:pStyle w:val="Consolas"/>
      </w:pPr>
      <w:r>
        <w:t xml:space="preserve">                DNS:elder12.man.poznan.pl</w:t>
      </w:r>
    </w:p>
    <w:p w14:paraId="04867ECC" w14:textId="77777777" w:rsidR="005650AA" w:rsidRDefault="005650AA" w:rsidP="005650AA">
      <w:pPr>
        <w:pStyle w:val="Consolas"/>
      </w:pPr>
      <w:r>
        <w:t xml:space="preserve">    Signature Algorithm: sha256WithRSAEncryption</w:t>
      </w:r>
    </w:p>
    <w:p w14:paraId="36BB0225" w14:textId="77777777" w:rsidR="005650AA" w:rsidRDefault="005650AA" w:rsidP="005650AA">
      <w:pPr>
        <w:pStyle w:val="Consolas"/>
      </w:pPr>
      <w:r>
        <w:t xml:space="preserve">         91:47:4a:2e:52:4c:74:0c:1b:d8:b6:66:6e:b1:a1:9e:cb:69:</w:t>
      </w:r>
    </w:p>
    <w:p w14:paraId="3F4E1B76" w14:textId="77777777" w:rsidR="005650AA" w:rsidRDefault="005650AA" w:rsidP="005650AA">
      <w:pPr>
        <w:pStyle w:val="Consolas"/>
      </w:pPr>
      <w:r>
        <w:t xml:space="preserve">         b8:73:d5:14:37:ea:9e:45:e1:7e:b2:ba:d5:a7:3f:83:cc:fc:</w:t>
      </w:r>
    </w:p>
    <w:p w14:paraId="3280456D" w14:textId="77777777" w:rsidR="005650AA" w:rsidRDefault="005650AA" w:rsidP="005650AA">
      <w:pPr>
        <w:pStyle w:val="Consolas"/>
      </w:pPr>
      <w:r>
        <w:t xml:space="preserve">         e7:6b:7e:68:1f:b5:f8:14:d9:0b:10:fa:f8:0e:8a:7c:43:08:</w:t>
      </w:r>
    </w:p>
    <w:p w14:paraId="7DF42BFA" w14:textId="77777777" w:rsidR="005650AA" w:rsidRDefault="005650AA" w:rsidP="005650AA">
      <w:pPr>
        <w:pStyle w:val="Consolas"/>
      </w:pPr>
      <w:r>
        <w:t xml:space="preserve">         49:cf:0f:a1:d4:70:51:5f:c8:41:ca:d5:2a:89:3d:a7:c7:97:</w:t>
      </w:r>
    </w:p>
    <w:p w14:paraId="1B481DAB" w14:textId="77777777" w:rsidR="005650AA" w:rsidRDefault="005650AA" w:rsidP="005650AA">
      <w:pPr>
        <w:pStyle w:val="Consolas"/>
      </w:pPr>
      <w:r>
        <w:t xml:space="preserve">         36:28:19:79:b4:d1:d0:0a:1c:be:72:5c:34:59:76:03:2f:46:</w:t>
      </w:r>
    </w:p>
    <w:p w14:paraId="38A6E8BC" w14:textId="77777777" w:rsidR="005650AA" w:rsidRDefault="005650AA" w:rsidP="005650AA">
      <w:pPr>
        <w:pStyle w:val="Consolas"/>
      </w:pPr>
      <w:r>
        <w:t xml:space="preserve">         98:97:51:ed:59:ac:cc:37:38:fa:01:fd:52:b2:78:87:04:5d:</w:t>
      </w:r>
    </w:p>
    <w:p w14:paraId="763B564D" w14:textId="77777777" w:rsidR="005650AA" w:rsidRDefault="005650AA" w:rsidP="005650AA">
      <w:pPr>
        <w:pStyle w:val="Consolas"/>
      </w:pPr>
      <w:r>
        <w:t xml:space="preserve">         e6:c6:ac:45:76:08:4d:77:5b:11:88:26:a2:50:24:f2:65:3a:</w:t>
      </w:r>
    </w:p>
    <w:p w14:paraId="5D6AB84A" w14:textId="77777777" w:rsidR="005650AA" w:rsidRDefault="005650AA" w:rsidP="005650AA">
      <w:pPr>
        <w:pStyle w:val="Consolas"/>
      </w:pPr>
      <w:r>
        <w:t xml:space="preserve">         7a:c8:4e:51:a8:ce:c5:fa:17:74:b1:8f:4b:7f:04:48:37:c6:</w:t>
      </w:r>
    </w:p>
    <w:p w14:paraId="622CD382" w14:textId="77777777" w:rsidR="005650AA" w:rsidRDefault="005650AA" w:rsidP="005650AA">
      <w:pPr>
        <w:pStyle w:val="Consolas"/>
      </w:pPr>
      <w:r>
        <w:t xml:space="preserve">         59:8f:7f:d8:aa:93:48:93:05:0a:c0:cb:8c:17:bf:40:a3:18:</w:t>
      </w:r>
    </w:p>
    <w:p w14:paraId="6CBB2041" w14:textId="77777777" w:rsidR="005650AA" w:rsidRDefault="005650AA" w:rsidP="005650AA">
      <w:pPr>
        <w:pStyle w:val="Consolas"/>
      </w:pPr>
      <w:r>
        <w:t xml:space="preserve">         37:cf:a8:19:80:a7:e5:a8:ad:c1:66:85:87:28:bf:62:fc:85:</w:t>
      </w:r>
    </w:p>
    <w:p w14:paraId="61D14B62" w14:textId="77777777" w:rsidR="005650AA" w:rsidRDefault="005650AA" w:rsidP="005650AA">
      <w:pPr>
        <w:pStyle w:val="Consolas"/>
      </w:pPr>
      <w:r>
        <w:t xml:space="preserve">         00:01:76:74:28:df:72:43:73:43:04:eb:a5:eb:29:71:a8:2b:</w:t>
      </w:r>
    </w:p>
    <w:p w14:paraId="3545CC7D" w14:textId="77777777" w:rsidR="005650AA" w:rsidRDefault="005650AA" w:rsidP="005650AA">
      <w:pPr>
        <w:pStyle w:val="Consolas"/>
      </w:pPr>
      <w:r>
        <w:t xml:space="preserve">         e1:ec:83:fc:fd:74:7c:6b:16:d5:0a:37:fc:c9:39:fd:e6:56:</w:t>
      </w:r>
    </w:p>
    <w:p w14:paraId="51C2A1BD" w14:textId="77777777" w:rsidR="005650AA" w:rsidRDefault="005650AA" w:rsidP="005650AA">
      <w:pPr>
        <w:pStyle w:val="Consolas"/>
      </w:pPr>
      <w:r>
        <w:t xml:space="preserve">         aa:fb:45:c0:23:e8:48:03:20:55:5e:94:89:d3:52:56:1b:e7:</w:t>
      </w:r>
    </w:p>
    <w:p w14:paraId="32C3B0B2" w14:textId="77777777" w:rsidR="005650AA" w:rsidRDefault="005650AA" w:rsidP="005650AA">
      <w:pPr>
        <w:pStyle w:val="Consolas"/>
      </w:pPr>
      <w:r>
        <w:t xml:space="preserve">         f1:c6:05:62:bf:b5:b5:bc:85:9c:86:15:22:7b:2f:7c:93:45:</w:t>
      </w:r>
    </w:p>
    <w:p w14:paraId="671DA97D" w14:textId="21899E91" w:rsidR="005650AA" w:rsidRDefault="005650AA" w:rsidP="005650AA">
      <w:pPr>
        <w:pStyle w:val="Consolas"/>
      </w:pPr>
      <w:r>
        <w:t xml:space="preserve">         c9:ff:fa:89 </w:t>
      </w:r>
    </w:p>
    <w:p w14:paraId="3794F39F" w14:textId="77777777" w:rsidR="005650AA" w:rsidRDefault="005650AA" w:rsidP="005650AA">
      <w:pPr>
        <w:pStyle w:val="Consolas"/>
      </w:pPr>
    </w:p>
    <w:p w14:paraId="492FBEEA" w14:textId="77777777" w:rsidR="00663112" w:rsidRDefault="00663112" w:rsidP="00663112">
      <w:pPr>
        <w:pStyle w:val="Consolas"/>
      </w:pPr>
      <w:r>
        <w:t>[root@elder12 kieras]# yum install ca-policy-egi-core</w:t>
      </w:r>
    </w:p>
    <w:p w14:paraId="47BBE130" w14:textId="77777777" w:rsidR="00663112" w:rsidRDefault="00663112" w:rsidP="00663112">
      <w:pPr>
        <w:pStyle w:val="Consolas"/>
      </w:pPr>
      <w:r>
        <w:t>Loaded plugins: priorities, security</w:t>
      </w:r>
    </w:p>
    <w:p w14:paraId="0DBAC189" w14:textId="77777777" w:rsidR="00663112" w:rsidRDefault="00663112" w:rsidP="00663112">
      <w:pPr>
        <w:pStyle w:val="Consolas"/>
      </w:pPr>
      <w:r>
        <w:t>492 packages excluded due to repository priority protections</w:t>
      </w:r>
    </w:p>
    <w:p w14:paraId="509F691A" w14:textId="77777777" w:rsidR="00663112" w:rsidRDefault="00663112" w:rsidP="00663112">
      <w:pPr>
        <w:pStyle w:val="Consolas"/>
      </w:pPr>
      <w:r>
        <w:t>Setting up Install Process</w:t>
      </w:r>
    </w:p>
    <w:p w14:paraId="0E8FFD77" w14:textId="77777777" w:rsidR="00663112" w:rsidRDefault="00663112" w:rsidP="00663112">
      <w:pPr>
        <w:pStyle w:val="Consolas"/>
      </w:pPr>
      <w:r>
        <w:t>Resolving Dependencies</w:t>
      </w:r>
    </w:p>
    <w:p w14:paraId="44FB6ABD" w14:textId="77777777" w:rsidR="00663112" w:rsidRDefault="00663112" w:rsidP="00663112">
      <w:pPr>
        <w:pStyle w:val="Consolas"/>
      </w:pPr>
      <w:r>
        <w:t>--&gt; Running transaction check</w:t>
      </w:r>
    </w:p>
    <w:p w14:paraId="7C3AAA73" w14:textId="77777777" w:rsidR="00663112" w:rsidRDefault="00663112" w:rsidP="00663112">
      <w:pPr>
        <w:pStyle w:val="Consolas"/>
      </w:pPr>
      <w:r>
        <w:t>---&gt; Package ca-policy-egi-core.noarch 0:1.61-1 will be installed</w:t>
      </w:r>
    </w:p>
    <w:p w14:paraId="71A9FD27" w14:textId="77777777" w:rsidR="00663112" w:rsidRDefault="00663112" w:rsidP="00663112">
      <w:pPr>
        <w:pStyle w:val="Consolas"/>
      </w:pPr>
      <w:r>
        <w:t>--&gt; Processing Dependency: ca_SlovakGrid = 1.61 for package: ca-policy-egi-core-1.61-1.noarch</w:t>
      </w:r>
    </w:p>
    <w:p w14:paraId="2161B948" w14:textId="77777777" w:rsidR="00663112" w:rsidRDefault="00663112" w:rsidP="00663112">
      <w:pPr>
        <w:pStyle w:val="Consolas"/>
      </w:pPr>
      <w:r>
        <w:t>--&gt; Processing Dependency: ca_NAREGI = 1.61 for package: ca-policy-egi-core-1.61-1.noarch</w:t>
      </w:r>
    </w:p>
    <w:p w14:paraId="3D0DB93A" w14:textId="77777777" w:rsidR="00663112" w:rsidRDefault="00663112" w:rsidP="00663112">
      <w:pPr>
        <w:pStyle w:val="Consolas"/>
      </w:pPr>
      <w:r>
        <w:t>--&gt; Processing Dependency: ca_InCommon-IGTF-Server-CA = 1.61 for package: ca-policy-egi-core-1.61-1.noarch</w:t>
      </w:r>
    </w:p>
    <w:p w14:paraId="5287B724" w14:textId="77777777" w:rsidR="00663112" w:rsidRDefault="00663112" w:rsidP="00663112">
      <w:pPr>
        <w:pStyle w:val="Consolas"/>
      </w:pPr>
      <w:r>
        <w:t>--&gt; Processing Dependency: ca_KISTI-2007 = 1.61 for package: ca-policy-egi-core-1.61-1.noarch</w:t>
      </w:r>
    </w:p>
    <w:p w14:paraId="3B89CE73" w14:textId="77777777" w:rsidR="00663112" w:rsidRDefault="00663112" w:rsidP="00663112">
      <w:pPr>
        <w:pStyle w:val="Consolas"/>
      </w:pPr>
      <w:r>
        <w:t>--&gt; Processing Dependency: ca_REUNA-ca = 1.61 for package: ca-policy-egi-core-1.61-1.noarch</w:t>
      </w:r>
    </w:p>
    <w:p w14:paraId="30C1DA9C" w14:textId="77777777" w:rsidR="00663112" w:rsidRDefault="00663112" w:rsidP="00663112">
      <w:pPr>
        <w:pStyle w:val="Consolas"/>
      </w:pPr>
      <w:r>
        <w:t>--&gt; Processing Dependency: ca_AEGIS = 1.61 for package: ca-policy-egi-core-1.61-1.noarch</w:t>
      </w:r>
    </w:p>
    <w:p w14:paraId="17EC5B6E" w14:textId="77777777" w:rsidR="00663112" w:rsidRDefault="00663112" w:rsidP="00663112">
      <w:pPr>
        <w:pStyle w:val="Consolas"/>
      </w:pPr>
      <w:r>
        <w:t>--&gt; Processing Dependency: ca_EG-GRID = 1.61 for package: ca-policy-egi-core-1.61-1.noarch</w:t>
      </w:r>
    </w:p>
    <w:p w14:paraId="617C4CBF" w14:textId="77777777" w:rsidR="00663112" w:rsidRDefault="00663112" w:rsidP="00663112">
      <w:pPr>
        <w:pStyle w:val="Consolas"/>
      </w:pPr>
      <w:r>
        <w:t>--&gt; Processing Dependency: ca_LACGridCA = 1.61 for package: ca-policy-egi-core-1.61-1.noarch</w:t>
      </w:r>
    </w:p>
    <w:p w14:paraId="789927A8" w14:textId="77777777" w:rsidR="00663112" w:rsidRDefault="00663112" w:rsidP="00663112">
      <w:pPr>
        <w:pStyle w:val="Consolas"/>
      </w:pPr>
      <w:r>
        <w:t>--&gt; Processing Dependency: ca_AustrianGrid = 1.61 for package: ca-policy-egi-core-1.61-1.noarch</w:t>
      </w:r>
    </w:p>
    <w:p w14:paraId="269343EE" w14:textId="77777777" w:rsidR="00663112" w:rsidRDefault="00663112" w:rsidP="00663112">
      <w:pPr>
        <w:pStyle w:val="Consolas"/>
      </w:pPr>
      <w:r>
        <w:t>--&gt; Processing Dependency: ca_SDG = 1.61 for package: ca-policy-egi-core-1.61-1.noarch</w:t>
      </w:r>
    </w:p>
    <w:p w14:paraId="7AA1CA83" w14:textId="77777777" w:rsidR="00663112" w:rsidRDefault="00663112" w:rsidP="00663112">
      <w:pPr>
        <w:pStyle w:val="Consolas"/>
      </w:pPr>
      <w:r>
        <w:t>--&gt; Processing Dependency: ca_CNRS2-Grid-FR = 1.61 for package: ca-policy-egi-core-1.61-1.noarch</w:t>
      </w:r>
    </w:p>
    <w:p w14:paraId="2BE3079D" w14:textId="77777777" w:rsidR="00663112" w:rsidRDefault="00663112" w:rsidP="00663112">
      <w:pPr>
        <w:pStyle w:val="Consolas"/>
      </w:pPr>
      <w:r>
        <w:t>--&gt; Processing Dependency: ca_DigiCertAssuredIDRootCA-Root = 1.61 for package: ca-policy-egi-core-1.61-1.noarch</w:t>
      </w:r>
    </w:p>
    <w:p w14:paraId="3FA7EDF9" w14:textId="77777777" w:rsidR="00663112" w:rsidRDefault="00663112" w:rsidP="00663112">
      <w:pPr>
        <w:pStyle w:val="Consolas"/>
      </w:pPr>
      <w:r>
        <w:t>--&gt; Processing Dependency: ca_UTNAAAClient = 1.61 for package: ca-policy-egi-core-1.61-1.noarch</w:t>
      </w:r>
    </w:p>
    <w:p w14:paraId="28613E6D" w14:textId="77777777" w:rsidR="00663112" w:rsidRDefault="00663112" w:rsidP="00663112">
      <w:pPr>
        <w:pStyle w:val="Consolas"/>
      </w:pPr>
      <w:r>
        <w:t>--&gt; Processing Dependency: ca_UNLPGrid = 1.61 for package: ca-policy-egi-core-1.61-1.noarch</w:t>
      </w:r>
    </w:p>
    <w:p w14:paraId="35A4B4B0" w14:textId="77777777" w:rsidR="00663112" w:rsidRDefault="00663112" w:rsidP="00663112">
      <w:pPr>
        <w:pStyle w:val="Consolas"/>
      </w:pPr>
      <w:r>
        <w:t>--&gt; Processing Dependency: ca_ASGCCA-2007 = 1.61 for package: ca-policy-egi-core-1.61-1.noarch</w:t>
      </w:r>
    </w:p>
    <w:p w14:paraId="0AB49CA8" w14:textId="77777777" w:rsidR="00663112" w:rsidRDefault="00663112" w:rsidP="00663112">
      <w:pPr>
        <w:pStyle w:val="Consolas"/>
      </w:pPr>
      <w:r>
        <w:t>--&gt; Processing Dependency: ca_RDIG = 1.61 for package: ca-policy-egi-core-1.61-1.noarch</w:t>
      </w:r>
    </w:p>
    <w:p w14:paraId="4DEA8EE7" w14:textId="77777777" w:rsidR="00663112" w:rsidRDefault="00663112" w:rsidP="00663112">
      <w:pPr>
        <w:pStyle w:val="Consolas"/>
      </w:pPr>
      <w:r>
        <w:t>--&gt; Processing Dependency: ca_BG-ACAD-CA = 1.61 for package: ca-policy-egi-core-1.61-1.noarch</w:t>
      </w:r>
    </w:p>
    <w:p w14:paraId="3A7924C3" w14:textId="77777777" w:rsidR="00663112" w:rsidRDefault="00663112" w:rsidP="00663112">
      <w:pPr>
        <w:pStyle w:val="Consolas"/>
      </w:pPr>
      <w:r>
        <w:t>--&gt; Processing Dependency: ca_BrGrid = 1.61 for package: ca-policy-egi-core-1.61-1.noarch</w:t>
      </w:r>
    </w:p>
    <w:p w14:paraId="54841572" w14:textId="77777777" w:rsidR="00663112" w:rsidRDefault="00663112" w:rsidP="00663112">
      <w:pPr>
        <w:pStyle w:val="Consolas"/>
      </w:pPr>
      <w:r>
        <w:t>--&gt; Processing Dependency: ca_MARGI = 1.61 for package: ca-policy-egi-core-1.61-1.noarch</w:t>
      </w:r>
    </w:p>
    <w:p w14:paraId="6A3790A0" w14:textId="77777777" w:rsidR="00663112" w:rsidRDefault="00663112" w:rsidP="00663112">
      <w:pPr>
        <w:pStyle w:val="Consolas"/>
      </w:pPr>
      <w:r>
        <w:t>--&gt; Processing Dependency: ca_NCHC = 1.61 for package: ca-policy-egi-core-1.61-1.noarch</w:t>
      </w:r>
    </w:p>
    <w:p w14:paraId="70B43EA3" w14:textId="77777777" w:rsidR="00663112" w:rsidRDefault="00663112" w:rsidP="00663112">
      <w:pPr>
        <w:pStyle w:val="Consolas"/>
      </w:pPr>
      <w:r>
        <w:t>--&gt; Processing Dependency: ca_CESNET-CA-Root = 1.61 for package: ca-policy-egi-core-1.61-1.noarch</w:t>
      </w:r>
    </w:p>
    <w:p w14:paraId="4DD3DE5D" w14:textId="77777777" w:rsidR="00663112" w:rsidRDefault="00663112" w:rsidP="00663112">
      <w:pPr>
        <w:pStyle w:val="Consolas"/>
      </w:pPr>
      <w:r>
        <w:t>--&gt; Processing Dependency: ca_UKeScienceCA-2B = 1.61 for package: ca-policy-egi-core-1.61-1.noarch</w:t>
      </w:r>
    </w:p>
    <w:p w14:paraId="54066608" w14:textId="77777777" w:rsidR="00663112" w:rsidRDefault="00663112" w:rsidP="00663112">
      <w:pPr>
        <w:pStyle w:val="Consolas"/>
      </w:pPr>
      <w:r>
        <w:t>--&gt; Processing Dependency: ca_CALG = 1.61 for package: ca-policy-egi-core-1.61-1.noarch</w:t>
      </w:r>
    </w:p>
    <w:p w14:paraId="14852F5B" w14:textId="77777777" w:rsidR="00663112" w:rsidRDefault="00663112" w:rsidP="00663112">
      <w:pPr>
        <w:pStyle w:val="Consolas"/>
      </w:pPr>
      <w:r>
        <w:t>--&gt; Processing Dependency: ca_COMODO-RSA-CA = 1.61 for package: ca-policy-egi-core-1.61-1.noarch</w:t>
      </w:r>
    </w:p>
    <w:p w14:paraId="54765F7E" w14:textId="77777777" w:rsidR="00663112" w:rsidRDefault="00663112" w:rsidP="00663112">
      <w:pPr>
        <w:pStyle w:val="Consolas"/>
      </w:pPr>
      <w:r>
        <w:t>--&gt; Processing Dependency: ca_UNAMgrid-ca = 1.61 for package: ca-policy-egi-core-1.61-1.noarch</w:t>
      </w:r>
    </w:p>
    <w:p w14:paraId="5C3A4FC5" w14:textId="77777777" w:rsidR="00663112" w:rsidRDefault="00663112" w:rsidP="00663112">
      <w:pPr>
        <w:pStyle w:val="Consolas"/>
      </w:pPr>
      <w:r>
        <w:t>--&gt; Processing Dependency: ca_seegrid-ca-2013 = 1.61 for package: ca-policy-egi-core-1.61-1.noarch</w:t>
      </w:r>
    </w:p>
    <w:p w14:paraId="44132117" w14:textId="77777777" w:rsidR="00663112" w:rsidRDefault="00663112" w:rsidP="00663112">
      <w:pPr>
        <w:pStyle w:val="Consolas"/>
      </w:pPr>
      <w:r>
        <w:t>--&gt; Processing Dependency: ca_MaGrid = 1.61 for package: ca-policy-egi-core-1.61-1.noarch</w:t>
      </w:r>
    </w:p>
    <w:p w14:paraId="2CE9581B" w14:textId="77777777" w:rsidR="00663112" w:rsidRDefault="00663112" w:rsidP="00663112">
      <w:pPr>
        <w:pStyle w:val="Consolas"/>
      </w:pPr>
      <w:r>
        <w:t>--&gt; Processing Dependency: ca_BEGrid2008 = 1.61 for package: ca-policy-egi-core-1.61-1.noarch</w:t>
      </w:r>
    </w:p>
    <w:p w14:paraId="0EE5DB1A" w14:textId="77777777" w:rsidR="00663112" w:rsidRDefault="00663112" w:rsidP="00663112">
      <w:pPr>
        <w:pStyle w:val="Consolas"/>
      </w:pPr>
      <w:r>
        <w:t>--&gt; Processing Dependency: ca_NICS-MyProxy = 1.61 for package: ca-policy-egi-core-1.61-1.noarch</w:t>
      </w:r>
    </w:p>
    <w:p w14:paraId="23133F60" w14:textId="77777777" w:rsidR="00663112" w:rsidRDefault="00663112" w:rsidP="00663112">
      <w:pPr>
        <w:pStyle w:val="Consolas"/>
      </w:pPr>
      <w:r>
        <w:t>--&gt; Processing Dependency: ca_BalticGrid = 1.61 for package: ca-policy-egi-core-1.61-1.noarch</w:t>
      </w:r>
    </w:p>
    <w:p w14:paraId="347311EE" w14:textId="77777777" w:rsidR="00663112" w:rsidRDefault="00663112" w:rsidP="00663112">
      <w:pPr>
        <w:pStyle w:val="Consolas"/>
      </w:pPr>
      <w:r>
        <w:t>--&gt; Processing Dependency: ca_NIIF = 1.61 for package: ca-policy-egi-core-1.61-1.noarch</w:t>
      </w:r>
    </w:p>
    <w:p w14:paraId="3D8398F3" w14:textId="77777777" w:rsidR="00663112" w:rsidRDefault="00663112" w:rsidP="00663112">
      <w:pPr>
        <w:pStyle w:val="Consolas"/>
      </w:pPr>
      <w:r>
        <w:t>--&gt; Processing Dependency: ca_NERSC-SLCS = 1.61 for package: ca-policy-egi-core-1.61-1.noarch</w:t>
      </w:r>
    </w:p>
    <w:p w14:paraId="7C8F72AC" w14:textId="77777777" w:rsidR="00663112" w:rsidRDefault="00663112" w:rsidP="00663112">
      <w:pPr>
        <w:pStyle w:val="Consolas"/>
      </w:pPr>
      <w:r>
        <w:t>--&gt; Processing Dependency: ca_DigiCertGridCA-1G2-Classic = 1.61 for package: ca-policy-egi-core-1.61-1.noarch</w:t>
      </w:r>
    </w:p>
    <w:p w14:paraId="262F2CDE" w14:textId="77777777" w:rsidR="00663112" w:rsidRDefault="00663112" w:rsidP="00663112">
      <w:pPr>
        <w:pStyle w:val="Consolas"/>
      </w:pPr>
      <w:r>
        <w:t>--&gt; Processing Dependency: ca_ArmeSFo = 1.61 for package: ca-policy-egi-core-1.61-1.noarch</w:t>
      </w:r>
    </w:p>
    <w:p w14:paraId="7AD90834" w14:textId="77777777" w:rsidR="00663112" w:rsidRDefault="00663112" w:rsidP="00663112">
      <w:pPr>
        <w:pStyle w:val="Consolas"/>
      </w:pPr>
      <w:r>
        <w:t>--&gt; Processing Dependency: ca_AAACertificateServices = 1.61 for package: ca-policy-egi-core-1.61-1.noarch</w:t>
      </w:r>
    </w:p>
    <w:p w14:paraId="731C9EA2" w14:textId="77777777" w:rsidR="00663112" w:rsidRDefault="00663112" w:rsidP="00663112">
      <w:pPr>
        <w:pStyle w:val="Consolas"/>
      </w:pPr>
      <w:r>
        <w:t>--&gt; Processing Dependency: ca_SRCE = 1.61 for package: ca-policy-egi-core-1.61-1.noarch</w:t>
      </w:r>
    </w:p>
    <w:p w14:paraId="2BFEB4D9" w14:textId="77777777" w:rsidR="00663112" w:rsidRDefault="00663112" w:rsidP="00663112">
      <w:pPr>
        <w:pStyle w:val="Consolas"/>
      </w:pPr>
      <w:r>
        <w:t>--&gt; Processing Dependency: ca_MD-Grid = 1.61 for package: ca-policy-egi-core-1.61-1.noarch</w:t>
      </w:r>
    </w:p>
    <w:p w14:paraId="656CB661" w14:textId="77777777" w:rsidR="00663112" w:rsidRDefault="00663112" w:rsidP="00663112">
      <w:pPr>
        <w:pStyle w:val="Consolas"/>
      </w:pPr>
      <w:r>
        <w:t>--&gt; Processing Dependency: ca_TERENAeSciencePersonalCA2 = 1.61 for package: ca-policy-egi-core-1.61-1.noarch</w:t>
      </w:r>
    </w:p>
    <w:p w14:paraId="169DA75E" w14:textId="77777777" w:rsidR="00663112" w:rsidRDefault="00663112" w:rsidP="00663112">
      <w:pPr>
        <w:pStyle w:val="Consolas"/>
      </w:pPr>
      <w:r>
        <w:t>--&gt; Processing Dependency: ca_UKeScienceRoot-2007 = 1.61 for package: ca-policy-egi-core-1.61-1.noarch</w:t>
      </w:r>
    </w:p>
    <w:p w14:paraId="392A8BDA" w14:textId="77777777" w:rsidR="00663112" w:rsidRDefault="00663112" w:rsidP="00663112">
      <w:pPr>
        <w:pStyle w:val="Consolas"/>
      </w:pPr>
      <w:r>
        <w:t>--&gt; Processing Dependency: ca_MREN-CA = 1.61 for package: ca-policy-egi-core-1.61-1.noarch</w:t>
      </w:r>
    </w:p>
    <w:p w14:paraId="304407B5" w14:textId="77777777" w:rsidR="00663112" w:rsidRDefault="00663112" w:rsidP="00663112">
      <w:pPr>
        <w:pStyle w:val="Consolas"/>
      </w:pPr>
      <w:r>
        <w:t>--&gt; Processing Dependency: ca_PK-Grid-2007 = 1.61 for package: ca-policy-egi-core-1.61-1.noarch</w:t>
      </w:r>
    </w:p>
    <w:p w14:paraId="3CE8789B" w14:textId="77777777" w:rsidR="00663112" w:rsidRDefault="00663112" w:rsidP="00663112">
      <w:pPr>
        <w:pStyle w:val="Consolas"/>
      </w:pPr>
      <w:r>
        <w:t>--&gt; Processing Dependency: ca_DigiCertGridTrustCAG2-Classic = 1.61 for package: ca-policy-egi-core-1.61-1.noarch</w:t>
      </w:r>
    </w:p>
    <w:p w14:paraId="3D67A195" w14:textId="77777777" w:rsidR="00663112" w:rsidRDefault="00663112" w:rsidP="00663112">
      <w:pPr>
        <w:pStyle w:val="Consolas"/>
      </w:pPr>
      <w:r>
        <w:t>--&gt; Processing Dependency: ca_ULAGrid-CA-2008 = 1.61 for package: ca-policy-egi-core-1.61-1.noarch</w:t>
      </w:r>
    </w:p>
    <w:p w14:paraId="4BAEB1B6" w14:textId="77777777" w:rsidR="00663112" w:rsidRDefault="00663112" w:rsidP="00663112">
      <w:pPr>
        <w:pStyle w:val="Consolas"/>
      </w:pPr>
      <w:r>
        <w:t>--&gt; Processing Dependency: ca_BYGCA = 1.61 for package: ca-policy-egi-core-1.61-1.noarch</w:t>
      </w:r>
    </w:p>
    <w:p w14:paraId="07E47221" w14:textId="77777777" w:rsidR="00663112" w:rsidRDefault="00663112" w:rsidP="00663112">
      <w:pPr>
        <w:pStyle w:val="Consolas"/>
      </w:pPr>
      <w:r>
        <w:t>--&gt; Processing Dependency: ca_CyGrid = 1.61 for package: ca-policy-egi-core-1.61-1.noarch</w:t>
      </w:r>
    </w:p>
    <w:p w14:paraId="61FB1BC0" w14:textId="77777777" w:rsidR="00663112" w:rsidRDefault="00663112" w:rsidP="00663112">
      <w:pPr>
        <w:pStyle w:val="Consolas"/>
      </w:pPr>
      <w:r>
        <w:t>--&gt; Processing Dependency: ca_DFN-SLCS = 1.61 for package: ca-policy-egi-core-1.61-1.noarch</w:t>
      </w:r>
    </w:p>
    <w:p w14:paraId="796484B1" w14:textId="77777777" w:rsidR="00663112" w:rsidRDefault="00663112" w:rsidP="00663112">
      <w:pPr>
        <w:pStyle w:val="Consolas"/>
      </w:pPr>
      <w:r>
        <w:t>--&gt; Processing Dependency: ca_PSC-Myproxy-CA = 1.61 for package: ca-policy-egi-core-1.61-1.noarch</w:t>
      </w:r>
    </w:p>
    <w:p w14:paraId="20436261" w14:textId="77777777" w:rsidR="00663112" w:rsidRDefault="00663112" w:rsidP="00663112">
      <w:pPr>
        <w:pStyle w:val="Consolas"/>
      </w:pPr>
      <w:r>
        <w:t>--&gt; Processing Dependency: ca_SiGNET-CA = 1.61 for package: ca-policy-egi-core-1.61-1.noarch</w:t>
      </w:r>
    </w:p>
    <w:p w14:paraId="5421E241" w14:textId="77777777" w:rsidR="00663112" w:rsidRDefault="00663112" w:rsidP="00663112">
      <w:pPr>
        <w:pStyle w:val="Consolas"/>
      </w:pPr>
      <w:r>
        <w:t>--&gt; Processing Dependency: ca_NCSA-mics = 1.61 for package: ca-policy-egi-core-1.61-1.noarch</w:t>
      </w:r>
    </w:p>
    <w:p w14:paraId="32F1A83D" w14:textId="77777777" w:rsidR="00663112" w:rsidRDefault="00663112" w:rsidP="00663112">
      <w:pPr>
        <w:pStyle w:val="Consolas"/>
      </w:pPr>
      <w:r>
        <w:t>--&gt; Processing Dependency: ca_CERN-Root = 1.61 for package: ca-policy-egi-core-1.61-1.noarch</w:t>
      </w:r>
    </w:p>
    <w:p w14:paraId="7BCFF0B7" w14:textId="77777777" w:rsidR="00663112" w:rsidRDefault="00663112" w:rsidP="00663112">
      <w:pPr>
        <w:pStyle w:val="Consolas"/>
      </w:pPr>
      <w:r>
        <w:t>--&gt; Processing Dependency: ca_NCSA-tfca-2013 = 1.61 for package: ca-policy-egi-core-1.61-1.noarch</w:t>
      </w:r>
    </w:p>
    <w:p w14:paraId="7352A466" w14:textId="77777777" w:rsidR="00663112" w:rsidRDefault="00663112" w:rsidP="00663112">
      <w:pPr>
        <w:pStyle w:val="Consolas"/>
      </w:pPr>
      <w:r>
        <w:t>--&gt; Processing Dependency: ca_NorduGrid = 1.61 for package: ca-policy-egi-core-1.61-1.noarch</w:t>
      </w:r>
    </w:p>
    <w:p w14:paraId="4479CA13" w14:textId="77777777" w:rsidR="00663112" w:rsidRDefault="00663112" w:rsidP="00663112">
      <w:pPr>
        <w:pStyle w:val="Consolas"/>
      </w:pPr>
      <w:r>
        <w:t>--&gt; Processing Dependency: ca_GridCanada = 1.61 for package: ca-policy-egi-core-1.61-1.noarch</w:t>
      </w:r>
    </w:p>
    <w:p w14:paraId="0F4A1FD6" w14:textId="77777777" w:rsidR="00663112" w:rsidRDefault="00663112" w:rsidP="00663112">
      <w:pPr>
        <w:pStyle w:val="Consolas"/>
      </w:pPr>
      <w:r>
        <w:t>--&gt; Processing Dependency: ca_IHEP-2013 = 1.61 for package: ca-policy-egi-core-1.61-1.noarch</w:t>
      </w:r>
    </w:p>
    <w:p w14:paraId="29B3FB8F" w14:textId="77777777" w:rsidR="00663112" w:rsidRDefault="00663112" w:rsidP="00663112">
      <w:pPr>
        <w:pStyle w:val="Consolas"/>
      </w:pPr>
      <w:r>
        <w:t>--&gt; Processing Dependency: ca_CERN-Root-2 = 1.61 for package: ca-policy-egi-core-1.61-1.noarch</w:t>
      </w:r>
    </w:p>
    <w:p w14:paraId="78C653DE" w14:textId="77777777" w:rsidR="00663112" w:rsidRDefault="00663112" w:rsidP="00663112">
      <w:pPr>
        <w:pStyle w:val="Consolas"/>
      </w:pPr>
      <w:r>
        <w:t>--&gt; Processing Dependency: ca_RomanianGRID = 1.61 for package: ca-policy-egi-core-1.61-1.noarch</w:t>
      </w:r>
    </w:p>
    <w:p w14:paraId="6B8C7151" w14:textId="77777777" w:rsidR="00663112" w:rsidRDefault="00663112" w:rsidP="00663112">
      <w:pPr>
        <w:pStyle w:val="Consolas"/>
      </w:pPr>
      <w:r>
        <w:t>--&gt; Processing Dependency: ca_IRAN-GRID = 1.61 for package: ca-policy-egi-core-1.61-1.noarch</w:t>
      </w:r>
    </w:p>
    <w:p w14:paraId="05E4326E" w14:textId="77777777" w:rsidR="00663112" w:rsidRDefault="00663112" w:rsidP="00663112">
      <w:pPr>
        <w:pStyle w:val="Consolas"/>
      </w:pPr>
      <w:r>
        <w:t>--&gt; Processing Dependency: ca_pkIRISGrid = 1.61 for package: ca-policy-egi-core-1.61-1.noarch</w:t>
      </w:r>
    </w:p>
    <w:p w14:paraId="1E6F5F22" w14:textId="77777777" w:rsidR="00663112" w:rsidRDefault="00663112" w:rsidP="00663112">
      <w:pPr>
        <w:pStyle w:val="Consolas"/>
      </w:pPr>
      <w:r>
        <w:t>--&gt; Processing Dependency: ca_UKeScienceCA-2A = 1.61 for package: ca-policy-egi-core-1.61-1.noarch</w:t>
      </w:r>
    </w:p>
    <w:p w14:paraId="31A16588" w14:textId="77777777" w:rsidR="00663112" w:rsidRDefault="00663112" w:rsidP="00663112">
      <w:pPr>
        <w:pStyle w:val="Consolas"/>
      </w:pPr>
      <w:r>
        <w:t>--&gt; Processing Dependency: ca_KEK = 1.61 for package: ca-policy-egi-core-1.61-1.noarch</w:t>
      </w:r>
    </w:p>
    <w:p w14:paraId="17C0E581" w14:textId="77777777" w:rsidR="00663112" w:rsidRDefault="00663112" w:rsidP="00663112">
      <w:pPr>
        <w:pStyle w:val="Consolas"/>
      </w:pPr>
      <w:r>
        <w:t>--&gt; Processing Dependency: ca_NCSA-slcs = 1.61 for package: ca-policy-egi-core-1.61-1.noarch</w:t>
      </w:r>
    </w:p>
    <w:p w14:paraId="5E314A32" w14:textId="77777777" w:rsidR="00663112" w:rsidRDefault="00663112" w:rsidP="00663112">
      <w:pPr>
        <w:pStyle w:val="Consolas"/>
      </w:pPr>
      <w:r>
        <w:t>--&gt; Processing Dependency: ca_CERN-GridCA = 1.61 for package: ca-policy-egi-core-1.61-1.noarch</w:t>
      </w:r>
    </w:p>
    <w:p w14:paraId="23F8532E" w14:textId="77777777" w:rsidR="00663112" w:rsidRDefault="00663112" w:rsidP="00663112">
      <w:pPr>
        <w:pStyle w:val="Consolas"/>
      </w:pPr>
      <w:r>
        <w:t>--&gt; Processing Dependency: ca_DigiCertGridTrustCA-Classic = 1.61 for package: ca-policy-egi-core-1.61-1.noarch</w:t>
      </w:r>
    </w:p>
    <w:p w14:paraId="089BDE96" w14:textId="77777777" w:rsidR="00663112" w:rsidRDefault="00663112" w:rsidP="00663112">
      <w:pPr>
        <w:pStyle w:val="Consolas"/>
      </w:pPr>
      <w:r>
        <w:t>--&gt; Processing Dependency: ca_HKU = 1.61 for package: ca-policy-egi-core-1.61-1.noarch</w:t>
      </w:r>
    </w:p>
    <w:p w14:paraId="5EB6CFEC" w14:textId="77777777" w:rsidR="00663112" w:rsidRDefault="00663112" w:rsidP="00663112">
      <w:pPr>
        <w:pStyle w:val="Consolas"/>
      </w:pPr>
      <w:r>
        <w:t>--&gt; Processing Dependency: ca_CERN-TCA = 1.61 for package: ca-policy-egi-core-1.61-1.noarch</w:t>
      </w:r>
    </w:p>
    <w:p w14:paraId="265369C0" w14:textId="77777777" w:rsidR="00663112" w:rsidRDefault="00663112" w:rsidP="00663112">
      <w:pPr>
        <w:pStyle w:val="Consolas"/>
      </w:pPr>
      <w:r>
        <w:t>--&gt; Processing Dependency: ca_GermanGrid = 1.61 for package: ca-policy-egi-core-1.61-1.noarch</w:t>
      </w:r>
    </w:p>
    <w:p w14:paraId="690CBC7F" w14:textId="77777777" w:rsidR="00663112" w:rsidRDefault="00663112" w:rsidP="00663112">
      <w:pPr>
        <w:pStyle w:val="Consolas"/>
      </w:pPr>
      <w:r>
        <w:t>--&gt; Processing Dependency: ca_ANSPGrid = 1.61 for package: ca-policy-egi-core-1.61-1.noarch</w:t>
      </w:r>
    </w:p>
    <w:p w14:paraId="28A8347F" w14:textId="77777777" w:rsidR="00663112" w:rsidRDefault="00663112" w:rsidP="00663112">
      <w:pPr>
        <w:pStyle w:val="Consolas"/>
      </w:pPr>
      <w:r>
        <w:t>--&gt; Processing Dependency: ca_CNIC = 1.61 for package: ca-policy-egi-core-1.61-1.noarch</w:t>
      </w:r>
    </w:p>
    <w:p w14:paraId="57F2B63D" w14:textId="77777777" w:rsidR="00663112" w:rsidRDefault="00663112" w:rsidP="00663112">
      <w:pPr>
        <w:pStyle w:val="Consolas"/>
      </w:pPr>
      <w:r>
        <w:t>--&gt; Processing Dependency: ca_TRGrid = 1.61 for package: ca-policy-egi-core-1.61-1.noarch</w:t>
      </w:r>
    </w:p>
    <w:p w14:paraId="154634A7" w14:textId="77777777" w:rsidR="00663112" w:rsidRDefault="00663112" w:rsidP="00663112">
      <w:pPr>
        <w:pStyle w:val="Consolas"/>
      </w:pPr>
      <w:r>
        <w:t>--&gt; Processing Dependency: ca_UniandesCA = 1.61 for package: ca-policy-egi-core-1.61-1.noarch</w:t>
      </w:r>
    </w:p>
    <w:p w14:paraId="415EB320" w14:textId="77777777" w:rsidR="00663112" w:rsidRDefault="00663112" w:rsidP="00663112">
      <w:pPr>
        <w:pStyle w:val="Consolas"/>
      </w:pPr>
      <w:r>
        <w:t>--&gt; Processing Dependency: ca_HellasGrid-Root = 1.61 for package: ca-policy-egi-core-1.61-1.noarch</w:t>
      </w:r>
    </w:p>
    <w:p w14:paraId="690A9EE6" w14:textId="77777777" w:rsidR="00663112" w:rsidRDefault="00663112" w:rsidP="00663112">
      <w:pPr>
        <w:pStyle w:val="Consolas"/>
      </w:pPr>
      <w:r>
        <w:t>--&gt; Processing Dependency: ca_FNAL-SLCS = 1.61 for package: ca-policy-egi-core-1.61-1.noarch</w:t>
      </w:r>
    </w:p>
    <w:p w14:paraId="577EDA4F" w14:textId="77777777" w:rsidR="00663112" w:rsidRDefault="00663112" w:rsidP="00663112">
      <w:pPr>
        <w:pStyle w:val="Consolas"/>
      </w:pPr>
      <w:r>
        <w:t>--&gt; Processing Dependency: ca_AddTrust-External-CA-Root = 1.61 for package: ca-policy-egi-core-1.61-1.noarch</w:t>
      </w:r>
    </w:p>
    <w:p w14:paraId="3889F319" w14:textId="77777777" w:rsidR="00663112" w:rsidRDefault="00663112" w:rsidP="00663112">
      <w:pPr>
        <w:pStyle w:val="Consolas"/>
      </w:pPr>
      <w:r>
        <w:t>--&gt; Processing Dependency: ca_UTN-USERFirst-Hardware = 1.61 for package: ca-policy-egi-core-1.61-1.noarch</w:t>
      </w:r>
    </w:p>
    <w:p w14:paraId="1F3FDD3A" w14:textId="77777777" w:rsidR="00663112" w:rsidRDefault="00663112" w:rsidP="00663112">
      <w:pPr>
        <w:pStyle w:val="Consolas"/>
      </w:pPr>
      <w:r>
        <w:t>--&gt; Processing Dependency: ca_DigiCertGridRootCA-Root = 1.61 for package: ca-policy-egi-core-1.61-1.noarch</w:t>
      </w:r>
    </w:p>
    <w:p w14:paraId="7016B70F" w14:textId="77777777" w:rsidR="00663112" w:rsidRDefault="00663112" w:rsidP="00663112">
      <w:pPr>
        <w:pStyle w:val="Consolas"/>
      </w:pPr>
      <w:r>
        <w:t>--&gt; Processing Dependency: ca_TERENA-eScience-SSL-CA-2 = 1.61 for package: ca-policy-egi-core-1.61-1.noarch</w:t>
      </w:r>
    </w:p>
    <w:p w14:paraId="3279B51C" w14:textId="77777777" w:rsidR="00663112" w:rsidRDefault="00663112" w:rsidP="00663112">
      <w:pPr>
        <w:pStyle w:val="Consolas"/>
      </w:pPr>
      <w:r>
        <w:t>--&gt; Processing Dependency: ca_CESNET-CA-3 = 1.61 for package: ca-policy-egi-core-1.61-1.noarch</w:t>
      </w:r>
    </w:p>
    <w:p w14:paraId="0225B3FD" w14:textId="77777777" w:rsidR="00663112" w:rsidRDefault="00663112" w:rsidP="00663112">
      <w:pPr>
        <w:pStyle w:val="Consolas"/>
      </w:pPr>
      <w:r>
        <w:t>--&gt; Processing Dependency: ca_QuoVadis-Root-CA1 = 1.61 for package: ca-policy-egi-core-1.61-1.noarch</w:t>
      </w:r>
    </w:p>
    <w:p w14:paraId="7B76A8F4" w14:textId="77777777" w:rsidR="00663112" w:rsidRDefault="00663112" w:rsidP="00663112">
      <w:pPr>
        <w:pStyle w:val="Consolas"/>
      </w:pPr>
      <w:r>
        <w:t>--&gt; Processing Dependency: ca_LIPCA = 1.61 for package: ca-policy-egi-core-1.61-1.noarch</w:t>
      </w:r>
    </w:p>
    <w:p w14:paraId="123C93C1" w14:textId="77777777" w:rsidR="00663112" w:rsidRDefault="00663112" w:rsidP="00663112">
      <w:pPr>
        <w:pStyle w:val="Consolas"/>
      </w:pPr>
      <w:r>
        <w:t>--&gt; Processing Dependency: ca_MYIFAM = 1.61 for package: ca-policy-egi-core-1.61-1.noarch</w:t>
      </w:r>
    </w:p>
    <w:p w14:paraId="38FD07F0" w14:textId="77777777" w:rsidR="00663112" w:rsidRDefault="00663112" w:rsidP="00663112">
      <w:pPr>
        <w:pStyle w:val="Consolas"/>
      </w:pPr>
      <w:r>
        <w:t>--&gt; Processing Dependency: ca_UTN-USERTrust-RSA-CA = 1.61 for package: ca-policy-egi-core-1.61-1.noarch</w:t>
      </w:r>
    </w:p>
    <w:p w14:paraId="5E265E33" w14:textId="77777777" w:rsidR="00663112" w:rsidRDefault="00663112" w:rsidP="00663112">
      <w:pPr>
        <w:pStyle w:val="Consolas"/>
      </w:pPr>
      <w:r>
        <w:t>--&gt; Processing Dependency: ca_HIAST = 1.61 for package: ca-policy-egi-core-1.61-1.noarch</w:t>
      </w:r>
    </w:p>
    <w:p w14:paraId="00F8A678" w14:textId="77777777" w:rsidR="00663112" w:rsidRDefault="00663112" w:rsidP="00663112">
      <w:pPr>
        <w:pStyle w:val="Consolas"/>
      </w:pPr>
      <w:r>
        <w:t>--&gt; Processing Dependency: ca_cilogon-silver = 1.61 for package: ca-policy-egi-core-1.61-1.noarch</w:t>
      </w:r>
    </w:p>
    <w:p w14:paraId="5E16F833" w14:textId="77777777" w:rsidR="00663112" w:rsidRDefault="00663112" w:rsidP="00663112">
      <w:pPr>
        <w:pStyle w:val="Consolas"/>
      </w:pPr>
      <w:r>
        <w:t>--&gt; Processing Dependency: ca_NIKHEF = 1.61 for package: ca-policy-egi-core-1.61-1.noarch</w:t>
      </w:r>
    </w:p>
    <w:p w14:paraId="323C959F" w14:textId="77777777" w:rsidR="00663112" w:rsidRDefault="00663112" w:rsidP="00663112">
      <w:pPr>
        <w:pStyle w:val="Consolas"/>
      </w:pPr>
      <w:r>
        <w:t>--&gt; Processing Dependency: ca_CNRS2-Projets = 1.61 for package: ca-policy-egi-core-1.61-1.noarch</w:t>
      </w:r>
    </w:p>
    <w:p w14:paraId="5944B294" w14:textId="77777777" w:rsidR="00663112" w:rsidRDefault="00663112" w:rsidP="00663112">
      <w:pPr>
        <w:pStyle w:val="Consolas"/>
      </w:pPr>
      <w:r>
        <w:t>--&gt; Processing Dependency: ca_HPCI = 1.61 for package: ca-policy-egi-core-1.61-1.noarch</w:t>
      </w:r>
    </w:p>
    <w:p w14:paraId="3B83ABFC" w14:textId="77777777" w:rsidR="00663112" w:rsidRDefault="00663112" w:rsidP="00663112">
      <w:pPr>
        <w:pStyle w:val="Consolas"/>
      </w:pPr>
      <w:r>
        <w:t>--&gt; Processing Dependency: ca_DZeScience = 1.61 for package: ca-policy-egi-core-1.61-1.noarch</w:t>
      </w:r>
    </w:p>
    <w:p w14:paraId="4569C2AE" w14:textId="77777777" w:rsidR="00663112" w:rsidRDefault="00663112" w:rsidP="00663112">
      <w:pPr>
        <w:pStyle w:val="Consolas"/>
      </w:pPr>
      <w:r>
        <w:t>--&gt; Processing Dependency: ca_PolishGrid = 1.61 for package: ca-policy-egi-core-1.61-1.noarch</w:t>
      </w:r>
    </w:p>
    <w:p w14:paraId="055E68C7" w14:textId="77777777" w:rsidR="00663112" w:rsidRDefault="00663112" w:rsidP="00663112">
      <w:pPr>
        <w:pStyle w:val="Consolas"/>
      </w:pPr>
      <w:r>
        <w:t>--&gt; Processing Dependency: ca_TERENAeSciencePersonalCA = 1.61 for package: ca-policy-egi-core-1.61-1.noarch</w:t>
      </w:r>
    </w:p>
    <w:p w14:paraId="11E64C6C" w14:textId="77777777" w:rsidR="00663112" w:rsidRDefault="00663112" w:rsidP="00663112">
      <w:pPr>
        <w:pStyle w:val="Consolas"/>
      </w:pPr>
      <w:r>
        <w:t>--&gt; Processing Dependency: ca_QuoVadis-Grid-ICA = 1.61 for package: ca-policy-egi-core-1.61-1.noarch</w:t>
      </w:r>
    </w:p>
    <w:p w14:paraId="4B0E9291" w14:textId="77777777" w:rsidR="00663112" w:rsidRDefault="00663112" w:rsidP="00663112">
      <w:pPr>
        <w:pStyle w:val="Consolas"/>
      </w:pPr>
      <w:r>
        <w:t>--&gt; Processing Dependency: ca_TERENA-eScience-SSL-CA = 1.61 for package: ca-policy-egi-core-1.61-1.noarch</w:t>
      </w:r>
    </w:p>
    <w:p w14:paraId="09199B85" w14:textId="77777777" w:rsidR="00663112" w:rsidRDefault="00663112" w:rsidP="00663112">
      <w:pPr>
        <w:pStyle w:val="Consolas"/>
      </w:pPr>
      <w:r>
        <w:t>--&gt; Processing Dependency: ca_CNRS2 = 1.61 for package: ca-policy-egi-core-1.61-1.noarch</w:t>
      </w:r>
    </w:p>
    <w:p w14:paraId="367004CD" w14:textId="77777777" w:rsidR="00663112" w:rsidRDefault="00663112" w:rsidP="00663112">
      <w:pPr>
        <w:pStyle w:val="Consolas"/>
      </w:pPr>
      <w:r>
        <w:t>--&gt; Processing Dependency: ca_DigiCertGridCA-1-Classic = 1.61 for package: ca-policy-egi-core-1.61-1.noarch</w:t>
      </w:r>
    </w:p>
    <w:p w14:paraId="0274EAE4" w14:textId="77777777" w:rsidR="00663112" w:rsidRDefault="00663112" w:rsidP="00663112">
      <w:pPr>
        <w:pStyle w:val="Consolas"/>
      </w:pPr>
      <w:r>
        <w:t>--&gt; Processing Dependency: ca_UGRID = 1.61 for package: ca-policy-egi-core-1.61-1.noarch</w:t>
      </w:r>
    </w:p>
    <w:p w14:paraId="5A63EC11" w14:textId="77777777" w:rsidR="00663112" w:rsidRDefault="00663112" w:rsidP="00663112">
      <w:pPr>
        <w:pStyle w:val="Consolas"/>
      </w:pPr>
      <w:r>
        <w:t>--&gt; Processing Dependency: ca_DFN-GridGermany-Root = 1.61 for package: ca-policy-egi-core-1.61-1.noarch</w:t>
      </w:r>
    </w:p>
    <w:p w14:paraId="46642DB5" w14:textId="77777777" w:rsidR="00663112" w:rsidRDefault="00663112" w:rsidP="00663112">
      <w:pPr>
        <w:pStyle w:val="Consolas"/>
      </w:pPr>
      <w:r>
        <w:t>--&gt; Processing Dependency: ca_TSU-GE = 1.61 for package: ca-policy-egi-core-1.61-1.noarch</w:t>
      </w:r>
    </w:p>
    <w:p w14:paraId="0C3A47F5" w14:textId="77777777" w:rsidR="00663112" w:rsidRDefault="00663112" w:rsidP="00663112">
      <w:pPr>
        <w:pStyle w:val="Consolas"/>
      </w:pPr>
      <w:r>
        <w:t>--&gt; Processing Dependency: ca_NCSA-slcs-2013 = 1.61 for package: ca-policy-egi-core-1.61-1.noarch</w:t>
      </w:r>
    </w:p>
    <w:p w14:paraId="32E73542" w14:textId="77777777" w:rsidR="00663112" w:rsidRDefault="00663112" w:rsidP="00663112">
      <w:pPr>
        <w:pStyle w:val="Consolas"/>
      </w:pPr>
      <w:r>
        <w:t>--&gt; Processing Dependency: ca_IGCA = 1.61 for package: ca-policy-egi-core-1.61-1.noarch</w:t>
      </w:r>
    </w:p>
    <w:p w14:paraId="6AF2E1BE" w14:textId="77777777" w:rsidR="00663112" w:rsidRDefault="00663112" w:rsidP="00663112">
      <w:pPr>
        <w:pStyle w:val="Consolas"/>
      </w:pPr>
      <w:r>
        <w:t>--&gt; Processing Dependency: ca_INFN-CA-2006 = 1.61 for package: ca-policy-egi-core-1.61-1.noarch</w:t>
      </w:r>
    </w:p>
    <w:p w14:paraId="02CB1BC8" w14:textId="77777777" w:rsidR="00663112" w:rsidRDefault="00663112" w:rsidP="00663112">
      <w:pPr>
        <w:pStyle w:val="Consolas"/>
      </w:pPr>
      <w:r>
        <w:t>--&gt; Processing Dependency: ca_HellasGrid-CA-2006 = 1.61 for package: ca-policy-egi-core-1.61-1.noarch</w:t>
      </w:r>
    </w:p>
    <w:p w14:paraId="44F56E8B" w14:textId="77777777" w:rsidR="00663112" w:rsidRDefault="00663112" w:rsidP="00663112">
      <w:pPr>
        <w:pStyle w:val="Consolas"/>
      </w:pPr>
      <w:r>
        <w:t>--&gt; Processing Dependency: ca_NECTEC = 1.61 for package: ca-policy-egi-core-1.61-1.noarch</w:t>
      </w:r>
    </w:p>
    <w:p w14:paraId="169EAEC1" w14:textId="77777777" w:rsidR="00663112" w:rsidRDefault="00663112" w:rsidP="00663112">
      <w:pPr>
        <w:pStyle w:val="Consolas"/>
      </w:pPr>
      <w:r>
        <w:t>--&gt; Running transaction check</w:t>
      </w:r>
    </w:p>
    <w:p w14:paraId="60A2EDF0" w14:textId="77777777" w:rsidR="00663112" w:rsidRDefault="00663112" w:rsidP="00663112">
      <w:pPr>
        <w:pStyle w:val="Consolas"/>
      </w:pPr>
      <w:r>
        <w:t>---&gt; Package ca_AAACertificateServices.noarch 0:1.61-1 will be installed</w:t>
      </w:r>
    </w:p>
    <w:p w14:paraId="658F097F" w14:textId="77777777" w:rsidR="00663112" w:rsidRDefault="00663112" w:rsidP="00663112">
      <w:pPr>
        <w:pStyle w:val="Consolas"/>
      </w:pPr>
      <w:r>
        <w:t>---&gt; Package ca_AEGIS.noarch 0:1.61-1 will be installed</w:t>
      </w:r>
    </w:p>
    <w:p w14:paraId="3B6C29E6" w14:textId="77777777" w:rsidR="00663112" w:rsidRDefault="00663112" w:rsidP="00663112">
      <w:pPr>
        <w:pStyle w:val="Consolas"/>
      </w:pPr>
      <w:r>
        <w:t>---&gt; Package ca_ANSPGrid.noarch 0:1.61-1 will be installed</w:t>
      </w:r>
    </w:p>
    <w:p w14:paraId="3F903173" w14:textId="77777777" w:rsidR="00663112" w:rsidRDefault="00663112" w:rsidP="00663112">
      <w:pPr>
        <w:pStyle w:val="Consolas"/>
      </w:pPr>
      <w:r>
        <w:t>---&gt; Package ca_ASGCCA-2007.noarch 0:1.61-1 will be installed</w:t>
      </w:r>
    </w:p>
    <w:p w14:paraId="19C5DAE7" w14:textId="77777777" w:rsidR="00663112" w:rsidRDefault="00663112" w:rsidP="00663112">
      <w:pPr>
        <w:pStyle w:val="Consolas"/>
      </w:pPr>
      <w:r>
        <w:t>---&gt; Package ca_AddTrust-External-CA-Root.noarch 0:1.61-1 will be installed</w:t>
      </w:r>
    </w:p>
    <w:p w14:paraId="566B8664" w14:textId="77777777" w:rsidR="00663112" w:rsidRDefault="00663112" w:rsidP="00663112">
      <w:pPr>
        <w:pStyle w:val="Consolas"/>
      </w:pPr>
      <w:r>
        <w:t>---&gt; Package ca_ArmeSFo.noarch 0:1.61-1 will be installed</w:t>
      </w:r>
    </w:p>
    <w:p w14:paraId="760F8630" w14:textId="77777777" w:rsidR="00663112" w:rsidRDefault="00663112" w:rsidP="00663112">
      <w:pPr>
        <w:pStyle w:val="Consolas"/>
      </w:pPr>
      <w:r>
        <w:t>---&gt; Package ca_AustrianGrid.noarch 0:1.61-1 will be installed</w:t>
      </w:r>
    </w:p>
    <w:p w14:paraId="4C9BD3CD" w14:textId="77777777" w:rsidR="00663112" w:rsidRDefault="00663112" w:rsidP="00663112">
      <w:pPr>
        <w:pStyle w:val="Consolas"/>
      </w:pPr>
      <w:r>
        <w:t>---&gt; Package ca_BEGrid2008.noarch 0:1.61-1 will be installed</w:t>
      </w:r>
    </w:p>
    <w:p w14:paraId="11193CC3" w14:textId="77777777" w:rsidR="00663112" w:rsidRDefault="00663112" w:rsidP="00663112">
      <w:pPr>
        <w:pStyle w:val="Consolas"/>
      </w:pPr>
      <w:r>
        <w:t>---&gt; Package ca_BG-ACAD-CA.noarch 0:1.61-1 will be installed</w:t>
      </w:r>
    </w:p>
    <w:p w14:paraId="103CBDCA" w14:textId="77777777" w:rsidR="00663112" w:rsidRDefault="00663112" w:rsidP="00663112">
      <w:pPr>
        <w:pStyle w:val="Consolas"/>
      </w:pPr>
      <w:r>
        <w:t>---&gt; Package ca_BYGCA.noarch 0:1.61-1 will be installed</w:t>
      </w:r>
    </w:p>
    <w:p w14:paraId="0549A3A9" w14:textId="77777777" w:rsidR="00663112" w:rsidRDefault="00663112" w:rsidP="00663112">
      <w:pPr>
        <w:pStyle w:val="Consolas"/>
      </w:pPr>
      <w:r>
        <w:t>---&gt; Package ca_BalticGrid.noarch 0:1.61-1 will be installed</w:t>
      </w:r>
    </w:p>
    <w:p w14:paraId="7518437D" w14:textId="77777777" w:rsidR="00663112" w:rsidRDefault="00663112" w:rsidP="00663112">
      <w:pPr>
        <w:pStyle w:val="Consolas"/>
      </w:pPr>
      <w:r>
        <w:t>---&gt; Package ca_BrGrid.noarch 0:1.61-1 will be installed</w:t>
      </w:r>
    </w:p>
    <w:p w14:paraId="3EE1FBFC" w14:textId="77777777" w:rsidR="00663112" w:rsidRDefault="00663112" w:rsidP="00663112">
      <w:pPr>
        <w:pStyle w:val="Consolas"/>
      </w:pPr>
      <w:r>
        <w:t>---&gt; Package ca_CALG.noarch 0:1.61-1 will be installed</w:t>
      </w:r>
    </w:p>
    <w:p w14:paraId="7E8CC9D6" w14:textId="77777777" w:rsidR="00663112" w:rsidRDefault="00663112" w:rsidP="00663112">
      <w:pPr>
        <w:pStyle w:val="Consolas"/>
      </w:pPr>
      <w:r>
        <w:t>---&gt; Package ca_CERN-GridCA.noarch 0:1.61-1 will be installed</w:t>
      </w:r>
    </w:p>
    <w:p w14:paraId="7A280808" w14:textId="77777777" w:rsidR="00663112" w:rsidRDefault="00663112" w:rsidP="00663112">
      <w:pPr>
        <w:pStyle w:val="Consolas"/>
      </w:pPr>
      <w:r>
        <w:t>---&gt; Package ca_CERN-Root.noarch 0:1.61-1 will be installed</w:t>
      </w:r>
    </w:p>
    <w:p w14:paraId="6CC90D52" w14:textId="77777777" w:rsidR="00663112" w:rsidRDefault="00663112" w:rsidP="00663112">
      <w:pPr>
        <w:pStyle w:val="Consolas"/>
      </w:pPr>
      <w:r>
        <w:t>---&gt; Package ca_CERN-Root-2.noarch 0:1.61-1 will be installed</w:t>
      </w:r>
    </w:p>
    <w:p w14:paraId="7810EAB6" w14:textId="77777777" w:rsidR="00663112" w:rsidRDefault="00663112" w:rsidP="00663112">
      <w:pPr>
        <w:pStyle w:val="Consolas"/>
      </w:pPr>
      <w:r>
        <w:t>---&gt; Package ca_CERN-TCA.noarch 0:1.61-1 will be installed</w:t>
      </w:r>
    </w:p>
    <w:p w14:paraId="3C0945EC" w14:textId="77777777" w:rsidR="00663112" w:rsidRDefault="00663112" w:rsidP="00663112">
      <w:pPr>
        <w:pStyle w:val="Consolas"/>
      </w:pPr>
      <w:r>
        <w:t>---&gt; Package ca_CESNET-CA-3.noarch 0:1.61-1 will be installed</w:t>
      </w:r>
    </w:p>
    <w:p w14:paraId="4ACC47AD" w14:textId="77777777" w:rsidR="00663112" w:rsidRDefault="00663112" w:rsidP="00663112">
      <w:pPr>
        <w:pStyle w:val="Consolas"/>
      </w:pPr>
      <w:r>
        <w:t>---&gt; Package ca_CESNET-CA-Root.noarch 0:1.61-1 will be installed</w:t>
      </w:r>
    </w:p>
    <w:p w14:paraId="19E682A1" w14:textId="77777777" w:rsidR="00663112" w:rsidRDefault="00663112" w:rsidP="00663112">
      <w:pPr>
        <w:pStyle w:val="Consolas"/>
      </w:pPr>
      <w:r>
        <w:t>---&gt; Package ca_CNIC.noarch 0:1.61-1 will be installed</w:t>
      </w:r>
    </w:p>
    <w:p w14:paraId="3B2E189B" w14:textId="77777777" w:rsidR="00663112" w:rsidRDefault="00663112" w:rsidP="00663112">
      <w:pPr>
        <w:pStyle w:val="Consolas"/>
      </w:pPr>
      <w:r>
        <w:t>---&gt; Package ca_CNRS2.noarch 0:1.61-1 will be installed</w:t>
      </w:r>
    </w:p>
    <w:p w14:paraId="7272BC09" w14:textId="77777777" w:rsidR="00663112" w:rsidRDefault="00663112" w:rsidP="00663112">
      <w:pPr>
        <w:pStyle w:val="Consolas"/>
      </w:pPr>
      <w:r>
        <w:t>---&gt; Package ca_CNRS2-Grid-FR.noarch 0:1.61-1 will be installed</w:t>
      </w:r>
    </w:p>
    <w:p w14:paraId="36A49B48" w14:textId="77777777" w:rsidR="00663112" w:rsidRDefault="00663112" w:rsidP="00663112">
      <w:pPr>
        <w:pStyle w:val="Consolas"/>
      </w:pPr>
      <w:r>
        <w:t>---&gt; Package ca_CNRS2-Projets.noarch 0:1.61-1 will be installed</w:t>
      </w:r>
    </w:p>
    <w:p w14:paraId="63E5F64A" w14:textId="77777777" w:rsidR="00663112" w:rsidRDefault="00663112" w:rsidP="00663112">
      <w:pPr>
        <w:pStyle w:val="Consolas"/>
      </w:pPr>
      <w:r>
        <w:t>---&gt; Package ca_COMODO-RSA-CA.noarch 0:1.61-1 will be installed</w:t>
      </w:r>
    </w:p>
    <w:p w14:paraId="08266C9F" w14:textId="77777777" w:rsidR="00663112" w:rsidRDefault="00663112" w:rsidP="00663112">
      <w:pPr>
        <w:pStyle w:val="Consolas"/>
      </w:pPr>
      <w:r>
        <w:t>---&gt; Package ca_CyGrid.noarch 0:1.61-1 will be installed</w:t>
      </w:r>
    </w:p>
    <w:p w14:paraId="4521CD47" w14:textId="77777777" w:rsidR="00663112" w:rsidRDefault="00663112" w:rsidP="00663112">
      <w:pPr>
        <w:pStyle w:val="Consolas"/>
      </w:pPr>
      <w:r>
        <w:t>---&gt; Package ca_DFN-GridGermany-Root.noarch 0:1.61-1 will be installed</w:t>
      </w:r>
    </w:p>
    <w:p w14:paraId="3CCCFB81" w14:textId="77777777" w:rsidR="00663112" w:rsidRDefault="00663112" w:rsidP="00663112">
      <w:pPr>
        <w:pStyle w:val="Consolas"/>
      </w:pPr>
      <w:r>
        <w:t>---&gt; Package ca_DFN-SLCS.noarch 0:1.61-1 will be installed</w:t>
      </w:r>
    </w:p>
    <w:p w14:paraId="1ED94E1F" w14:textId="77777777" w:rsidR="00663112" w:rsidRDefault="00663112" w:rsidP="00663112">
      <w:pPr>
        <w:pStyle w:val="Consolas"/>
      </w:pPr>
      <w:r>
        <w:t>---&gt; Package ca_DZeScience.noarch 0:1.61-1 will be installed</w:t>
      </w:r>
    </w:p>
    <w:p w14:paraId="1196AEF7" w14:textId="77777777" w:rsidR="00663112" w:rsidRDefault="00663112" w:rsidP="00663112">
      <w:pPr>
        <w:pStyle w:val="Consolas"/>
      </w:pPr>
      <w:r>
        <w:t>---&gt; Package ca_DigiCertAssuredIDRootCA-Root.noarch 0:1.61-1 will be installed</w:t>
      </w:r>
    </w:p>
    <w:p w14:paraId="5CC2F9F1" w14:textId="77777777" w:rsidR="00663112" w:rsidRDefault="00663112" w:rsidP="00663112">
      <w:pPr>
        <w:pStyle w:val="Consolas"/>
      </w:pPr>
      <w:r>
        <w:t>---&gt; Package ca_DigiCertGridCA-1-Classic.noarch 0:1.61-1 will be installed</w:t>
      </w:r>
    </w:p>
    <w:p w14:paraId="3EFB85F1" w14:textId="77777777" w:rsidR="00663112" w:rsidRDefault="00663112" w:rsidP="00663112">
      <w:pPr>
        <w:pStyle w:val="Consolas"/>
      </w:pPr>
      <w:r>
        <w:t>---&gt; Package ca_DigiCertGridCA-1G2-Classic.noarch 0:1.61-1 will be installed</w:t>
      </w:r>
    </w:p>
    <w:p w14:paraId="524E3DE6" w14:textId="77777777" w:rsidR="00663112" w:rsidRDefault="00663112" w:rsidP="00663112">
      <w:pPr>
        <w:pStyle w:val="Consolas"/>
      </w:pPr>
      <w:r>
        <w:t>---&gt; Package ca_DigiCertGridRootCA-Root.noarch 0:1.61-1 will be installed</w:t>
      </w:r>
    </w:p>
    <w:p w14:paraId="1EA9881C" w14:textId="77777777" w:rsidR="00663112" w:rsidRDefault="00663112" w:rsidP="00663112">
      <w:pPr>
        <w:pStyle w:val="Consolas"/>
      </w:pPr>
      <w:r>
        <w:t>---&gt; Package ca_DigiCertGridTrustCA-Classic.noarch 0:1.61-1 will be installed</w:t>
      </w:r>
    </w:p>
    <w:p w14:paraId="68D74EB2" w14:textId="77777777" w:rsidR="00663112" w:rsidRDefault="00663112" w:rsidP="00663112">
      <w:pPr>
        <w:pStyle w:val="Consolas"/>
      </w:pPr>
      <w:r>
        <w:t>---&gt; Package ca_DigiCertGridTrustCAG2-Classic.noarch 0:1.61-1 will be installed</w:t>
      </w:r>
    </w:p>
    <w:p w14:paraId="26F2E92B" w14:textId="77777777" w:rsidR="00663112" w:rsidRDefault="00663112" w:rsidP="00663112">
      <w:pPr>
        <w:pStyle w:val="Consolas"/>
      </w:pPr>
      <w:r>
        <w:t>---&gt; Package ca_EG-GRID.noarch 0:1.61-1 will be installed</w:t>
      </w:r>
    </w:p>
    <w:p w14:paraId="4FE7DCAE" w14:textId="77777777" w:rsidR="00663112" w:rsidRDefault="00663112" w:rsidP="00663112">
      <w:pPr>
        <w:pStyle w:val="Consolas"/>
      </w:pPr>
      <w:r>
        <w:t>---&gt; Package ca_FNAL-SLCS.noarch 0:1.61-1 will be installed</w:t>
      </w:r>
    </w:p>
    <w:p w14:paraId="0D09D2AF" w14:textId="77777777" w:rsidR="00663112" w:rsidRDefault="00663112" w:rsidP="00663112">
      <w:pPr>
        <w:pStyle w:val="Consolas"/>
      </w:pPr>
      <w:r>
        <w:t>---&gt; Package ca_GermanGrid.noarch 0:1.61-1 will be installed</w:t>
      </w:r>
    </w:p>
    <w:p w14:paraId="4CE44463" w14:textId="77777777" w:rsidR="00663112" w:rsidRDefault="00663112" w:rsidP="00663112">
      <w:pPr>
        <w:pStyle w:val="Consolas"/>
      </w:pPr>
      <w:r>
        <w:t>---&gt; Package ca_GridCanada.noarch 0:1.61-1 will be installed</w:t>
      </w:r>
    </w:p>
    <w:p w14:paraId="6C20685F" w14:textId="77777777" w:rsidR="00663112" w:rsidRDefault="00663112" w:rsidP="00663112">
      <w:pPr>
        <w:pStyle w:val="Consolas"/>
      </w:pPr>
      <w:r>
        <w:t>---&gt; Package ca_HIAST.noarch 0:1.61-1 will be installed</w:t>
      </w:r>
    </w:p>
    <w:p w14:paraId="3250FF9F" w14:textId="77777777" w:rsidR="00663112" w:rsidRDefault="00663112" w:rsidP="00663112">
      <w:pPr>
        <w:pStyle w:val="Consolas"/>
      </w:pPr>
      <w:r>
        <w:t>---&gt; Package ca_HKU.noarch 0:1.61-1 will be installed</w:t>
      </w:r>
    </w:p>
    <w:p w14:paraId="686B3B05" w14:textId="77777777" w:rsidR="00663112" w:rsidRDefault="00663112" w:rsidP="00663112">
      <w:pPr>
        <w:pStyle w:val="Consolas"/>
      </w:pPr>
      <w:r>
        <w:t>---&gt; Package ca_HPCI.noarch 0:1.61-1 will be installed</w:t>
      </w:r>
    </w:p>
    <w:p w14:paraId="74C41ADC" w14:textId="77777777" w:rsidR="00663112" w:rsidRDefault="00663112" w:rsidP="00663112">
      <w:pPr>
        <w:pStyle w:val="Consolas"/>
      </w:pPr>
      <w:r>
        <w:t>---&gt; Package ca_HellasGrid-CA-2006.noarch 0:1.61-1 will be installed</w:t>
      </w:r>
    </w:p>
    <w:p w14:paraId="22476747" w14:textId="77777777" w:rsidR="00663112" w:rsidRDefault="00663112" w:rsidP="00663112">
      <w:pPr>
        <w:pStyle w:val="Consolas"/>
      </w:pPr>
      <w:r>
        <w:t>---&gt; Package ca_HellasGrid-Root.noarch 0:1.61-1 will be installed</w:t>
      </w:r>
    </w:p>
    <w:p w14:paraId="2851E44A" w14:textId="77777777" w:rsidR="00663112" w:rsidRDefault="00663112" w:rsidP="00663112">
      <w:pPr>
        <w:pStyle w:val="Consolas"/>
      </w:pPr>
      <w:r>
        <w:t>---&gt; Package ca_IGCA.noarch 0:1.61-1 will be installed</w:t>
      </w:r>
    </w:p>
    <w:p w14:paraId="68AFA806" w14:textId="77777777" w:rsidR="00663112" w:rsidRDefault="00663112" w:rsidP="00663112">
      <w:pPr>
        <w:pStyle w:val="Consolas"/>
      </w:pPr>
      <w:r>
        <w:t>---&gt; Package ca_IHEP-2013.noarch 0:1.61-1 will be installed</w:t>
      </w:r>
    </w:p>
    <w:p w14:paraId="35CDD069" w14:textId="77777777" w:rsidR="00663112" w:rsidRDefault="00663112" w:rsidP="00663112">
      <w:pPr>
        <w:pStyle w:val="Consolas"/>
      </w:pPr>
      <w:r>
        <w:t>---&gt; Package ca_INFN-CA-2006.noarch 0:1.61-1 will be installed</w:t>
      </w:r>
    </w:p>
    <w:p w14:paraId="33C12B01" w14:textId="77777777" w:rsidR="00663112" w:rsidRDefault="00663112" w:rsidP="00663112">
      <w:pPr>
        <w:pStyle w:val="Consolas"/>
      </w:pPr>
      <w:r>
        <w:t>---&gt; Package ca_IRAN-GRID.noarch 0:1.61-1 will be installed</w:t>
      </w:r>
    </w:p>
    <w:p w14:paraId="149B9D8F" w14:textId="77777777" w:rsidR="00663112" w:rsidRDefault="00663112" w:rsidP="00663112">
      <w:pPr>
        <w:pStyle w:val="Consolas"/>
      </w:pPr>
      <w:r>
        <w:t>---&gt; Package ca_InCommon-IGTF-Server-CA.noarch 0:1.61-1 will be installed</w:t>
      </w:r>
    </w:p>
    <w:p w14:paraId="30F82269" w14:textId="77777777" w:rsidR="00663112" w:rsidRDefault="00663112" w:rsidP="00663112">
      <w:pPr>
        <w:pStyle w:val="Consolas"/>
      </w:pPr>
      <w:r>
        <w:t>---&gt; Package ca_KEK.noarch 0:1.61-1 will be installed</w:t>
      </w:r>
    </w:p>
    <w:p w14:paraId="3A4CD71C" w14:textId="77777777" w:rsidR="00663112" w:rsidRDefault="00663112" w:rsidP="00663112">
      <w:pPr>
        <w:pStyle w:val="Consolas"/>
      </w:pPr>
      <w:r>
        <w:t>---&gt; Package ca_KISTI-2007.noarch 0:1.61-1 will be installed</w:t>
      </w:r>
    </w:p>
    <w:p w14:paraId="30E51328" w14:textId="77777777" w:rsidR="00663112" w:rsidRDefault="00663112" w:rsidP="00663112">
      <w:pPr>
        <w:pStyle w:val="Consolas"/>
      </w:pPr>
      <w:r>
        <w:t>---&gt; Package ca_LACGridCA.noarch 0:1.61-1 will be installed</w:t>
      </w:r>
    </w:p>
    <w:p w14:paraId="5F1CB208" w14:textId="77777777" w:rsidR="00663112" w:rsidRDefault="00663112" w:rsidP="00663112">
      <w:pPr>
        <w:pStyle w:val="Consolas"/>
      </w:pPr>
      <w:r>
        <w:t>---&gt; Package ca_LIPCA.noarch 0:1.61-1 will be installed</w:t>
      </w:r>
    </w:p>
    <w:p w14:paraId="6AE6C834" w14:textId="77777777" w:rsidR="00663112" w:rsidRDefault="00663112" w:rsidP="00663112">
      <w:pPr>
        <w:pStyle w:val="Consolas"/>
      </w:pPr>
      <w:r>
        <w:t>---&gt; Package ca_MARGI.noarch 0:1.61-1 will be installed</w:t>
      </w:r>
    </w:p>
    <w:p w14:paraId="329B50ED" w14:textId="77777777" w:rsidR="00663112" w:rsidRDefault="00663112" w:rsidP="00663112">
      <w:pPr>
        <w:pStyle w:val="Consolas"/>
      </w:pPr>
      <w:r>
        <w:t>---&gt; Package ca_MD-Grid.noarch 0:1.61-1 will be installed</w:t>
      </w:r>
    </w:p>
    <w:p w14:paraId="0B7C6C71" w14:textId="77777777" w:rsidR="00663112" w:rsidRDefault="00663112" w:rsidP="00663112">
      <w:pPr>
        <w:pStyle w:val="Consolas"/>
      </w:pPr>
      <w:r>
        <w:t>---&gt; Package ca_MREN-CA.noarch 0:1.61-1 will be installed</w:t>
      </w:r>
    </w:p>
    <w:p w14:paraId="3F58E472" w14:textId="77777777" w:rsidR="00663112" w:rsidRDefault="00663112" w:rsidP="00663112">
      <w:pPr>
        <w:pStyle w:val="Consolas"/>
      </w:pPr>
      <w:r>
        <w:t>---&gt; Package ca_MYIFAM.noarch 0:1.61-1 will be installed</w:t>
      </w:r>
    </w:p>
    <w:p w14:paraId="5040C87F" w14:textId="77777777" w:rsidR="00663112" w:rsidRDefault="00663112" w:rsidP="00663112">
      <w:pPr>
        <w:pStyle w:val="Consolas"/>
      </w:pPr>
      <w:r>
        <w:t>---&gt; Package ca_MaGrid.noarch 0:1.61-1 will be installed</w:t>
      </w:r>
    </w:p>
    <w:p w14:paraId="60589D3B" w14:textId="77777777" w:rsidR="00663112" w:rsidRDefault="00663112" w:rsidP="00663112">
      <w:pPr>
        <w:pStyle w:val="Consolas"/>
      </w:pPr>
      <w:r>
        <w:t>---&gt; Package ca_NAREGI.noarch 0:1.61-1 will be installed</w:t>
      </w:r>
    </w:p>
    <w:p w14:paraId="4294CC41" w14:textId="77777777" w:rsidR="00663112" w:rsidRDefault="00663112" w:rsidP="00663112">
      <w:pPr>
        <w:pStyle w:val="Consolas"/>
      </w:pPr>
      <w:r>
        <w:t>---&gt; Package ca_NCHC.noarch 0:1.61-1 will be installed</w:t>
      </w:r>
    </w:p>
    <w:p w14:paraId="616CC210" w14:textId="77777777" w:rsidR="00663112" w:rsidRDefault="00663112" w:rsidP="00663112">
      <w:pPr>
        <w:pStyle w:val="Consolas"/>
      </w:pPr>
      <w:r>
        <w:t>---&gt; Package ca_NCSA-mics.noarch 0:1.61-1 will be installed</w:t>
      </w:r>
    </w:p>
    <w:p w14:paraId="245DC199" w14:textId="77777777" w:rsidR="00663112" w:rsidRDefault="00663112" w:rsidP="00663112">
      <w:pPr>
        <w:pStyle w:val="Consolas"/>
      </w:pPr>
      <w:r>
        <w:t>---&gt; Package ca_NCSA-slcs.noarch 0:1.61-1 will be installed</w:t>
      </w:r>
    </w:p>
    <w:p w14:paraId="3BD8BFA2" w14:textId="77777777" w:rsidR="00663112" w:rsidRDefault="00663112" w:rsidP="00663112">
      <w:pPr>
        <w:pStyle w:val="Consolas"/>
      </w:pPr>
      <w:r>
        <w:t>---&gt; Package ca_NCSA-slcs-2013.noarch 0:1.61-1 will be installed</w:t>
      </w:r>
    </w:p>
    <w:p w14:paraId="053C7469" w14:textId="77777777" w:rsidR="00663112" w:rsidRDefault="00663112" w:rsidP="00663112">
      <w:pPr>
        <w:pStyle w:val="Consolas"/>
      </w:pPr>
      <w:r>
        <w:t>---&gt; Package ca_NCSA-tfca-2013.noarch 0:1.61-1 will be installed</w:t>
      </w:r>
    </w:p>
    <w:p w14:paraId="7B4A895A" w14:textId="77777777" w:rsidR="00663112" w:rsidRDefault="00663112" w:rsidP="00663112">
      <w:pPr>
        <w:pStyle w:val="Consolas"/>
      </w:pPr>
      <w:r>
        <w:t>---&gt; Package ca_NECTEC.noarch 0:1.61-1 will be installed</w:t>
      </w:r>
    </w:p>
    <w:p w14:paraId="75843E26" w14:textId="77777777" w:rsidR="00663112" w:rsidRDefault="00663112" w:rsidP="00663112">
      <w:pPr>
        <w:pStyle w:val="Consolas"/>
      </w:pPr>
      <w:r>
        <w:t>---&gt; Package ca_NERSC-SLCS.noarch 0:1.61-1 will be installed</w:t>
      </w:r>
    </w:p>
    <w:p w14:paraId="6D512CC4" w14:textId="77777777" w:rsidR="00663112" w:rsidRDefault="00663112" w:rsidP="00663112">
      <w:pPr>
        <w:pStyle w:val="Consolas"/>
      </w:pPr>
      <w:r>
        <w:t>---&gt; Package ca_NICS-MyProxy.noarch 0:1.61-1 will be installed</w:t>
      </w:r>
    </w:p>
    <w:p w14:paraId="5E2F49DF" w14:textId="77777777" w:rsidR="00663112" w:rsidRDefault="00663112" w:rsidP="00663112">
      <w:pPr>
        <w:pStyle w:val="Consolas"/>
      </w:pPr>
      <w:r>
        <w:t>---&gt; Package ca_NIIF.noarch 0:1.61-1 will be installed</w:t>
      </w:r>
    </w:p>
    <w:p w14:paraId="5731D4CA" w14:textId="77777777" w:rsidR="00663112" w:rsidRDefault="00663112" w:rsidP="00663112">
      <w:pPr>
        <w:pStyle w:val="Consolas"/>
      </w:pPr>
      <w:r>
        <w:t>---&gt; Package ca_NIKHEF.noarch 0:1.61-1 will be installed</w:t>
      </w:r>
    </w:p>
    <w:p w14:paraId="2DBD2EFD" w14:textId="77777777" w:rsidR="00663112" w:rsidRDefault="00663112" w:rsidP="00663112">
      <w:pPr>
        <w:pStyle w:val="Consolas"/>
      </w:pPr>
      <w:r>
        <w:t>---&gt; Package ca_NorduGrid.noarch 0:1.61-1 will be installed</w:t>
      </w:r>
    </w:p>
    <w:p w14:paraId="4DC05F13" w14:textId="77777777" w:rsidR="00663112" w:rsidRDefault="00663112" w:rsidP="00663112">
      <w:pPr>
        <w:pStyle w:val="Consolas"/>
      </w:pPr>
      <w:r>
        <w:t>---&gt; Package ca_PK-Grid-2007.noarch 0:1.61-1 will be installed</w:t>
      </w:r>
    </w:p>
    <w:p w14:paraId="680C3A76" w14:textId="77777777" w:rsidR="00663112" w:rsidRDefault="00663112" w:rsidP="00663112">
      <w:pPr>
        <w:pStyle w:val="Consolas"/>
      </w:pPr>
      <w:r>
        <w:t>---&gt; Package ca_PSC-Myproxy-CA.noarch 0:1.61-1 will be installed</w:t>
      </w:r>
    </w:p>
    <w:p w14:paraId="382BA38C" w14:textId="77777777" w:rsidR="00663112" w:rsidRDefault="00663112" w:rsidP="00663112">
      <w:pPr>
        <w:pStyle w:val="Consolas"/>
      </w:pPr>
      <w:r>
        <w:t>---&gt; Package ca_PolishGrid.noarch 0:1.61-1 will be installed</w:t>
      </w:r>
    </w:p>
    <w:p w14:paraId="7D2E1429" w14:textId="77777777" w:rsidR="00663112" w:rsidRDefault="00663112" w:rsidP="00663112">
      <w:pPr>
        <w:pStyle w:val="Consolas"/>
      </w:pPr>
      <w:r>
        <w:t>---&gt; Package ca_QuoVadis-Grid-ICA.noarch 0:1.61-1 will be installed</w:t>
      </w:r>
    </w:p>
    <w:p w14:paraId="6BC87515" w14:textId="77777777" w:rsidR="00663112" w:rsidRDefault="00663112" w:rsidP="00663112">
      <w:pPr>
        <w:pStyle w:val="Consolas"/>
      </w:pPr>
      <w:r>
        <w:t>---&gt; Package ca_QuoVadis-Root-CA1.noarch 0:1.61-1 will be installed</w:t>
      </w:r>
    </w:p>
    <w:p w14:paraId="0440A124" w14:textId="77777777" w:rsidR="00663112" w:rsidRDefault="00663112" w:rsidP="00663112">
      <w:pPr>
        <w:pStyle w:val="Consolas"/>
      </w:pPr>
      <w:r>
        <w:t>---&gt; Package ca_RDIG.noarch 0:1.61-1 will be installed</w:t>
      </w:r>
    </w:p>
    <w:p w14:paraId="3E7294F4" w14:textId="77777777" w:rsidR="00663112" w:rsidRDefault="00663112" w:rsidP="00663112">
      <w:pPr>
        <w:pStyle w:val="Consolas"/>
      </w:pPr>
      <w:r>
        <w:t>---&gt; Package ca_REUNA-ca.noarch 0:1.61-1 will be installed</w:t>
      </w:r>
    </w:p>
    <w:p w14:paraId="4CC93B4B" w14:textId="77777777" w:rsidR="00663112" w:rsidRDefault="00663112" w:rsidP="00663112">
      <w:pPr>
        <w:pStyle w:val="Consolas"/>
      </w:pPr>
      <w:r>
        <w:t>---&gt; Package ca_RomanianGRID.noarch 0:1.61-1 will be installed</w:t>
      </w:r>
    </w:p>
    <w:p w14:paraId="5EF4803D" w14:textId="77777777" w:rsidR="00663112" w:rsidRDefault="00663112" w:rsidP="00663112">
      <w:pPr>
        <w:pStyle w:val="Consolas"/>
      </w:pPr>
      <w:r>
        <w:t>---&gt; Package ca_SDG.noarch 0:1.61-1 will be installed</w:t>
      </w:r>
    </w:p>
    <w:p w14:paraId="64E895C0" w14:textId="77777777" w:rsidR="00663112" w:rsidRDefault="00663112" w:rsidP="00663112">
      <w:pPr>
        <w:pStyle w:val="Consolas"/>
      </w:pPr>
      <w:r>
        <w:t>---&gt; Package ca_SRCE.noarch 0:1.61-1 will be installed</w:t>
      </w:r>
    </w:p>
    <w:p w14:paraId="49C5CEAD" w14:textId="77777777" w:rsidR="00663112" w:rsidRDefault="00663112" w:rsidP="00663112">
      <w:pPr>
        <w:pStyle w:val="Consolas"/>
      </w:pPr>
      <w:r>
        <w:t>---&gt; Package ca_SiGNET-CA.noarch 0:1.61-1 will be installed</w:t>
      </w:r>
    </w:p>
    <w:p w14:paraId="44969A37" w14:textId="77777777" w:rsidR="00663112" w:rsidRDefault="00663112" w:rsidP="00663112">
      <w:pPr>
        <w:pStyle w:val="Consolas"/>
      </w:pPr>
      <w:r>
        <w:t>---&gt; Package ca_SlovakGrid.noarch 0:1.61-1 will be installed</w:t>
      </w:r>
    </w:p>
    <w:p w14:paraId="60A701E0" w14:textId="77777777" w:rsidR="00663112" w:rsidRDefault="00663112" w:rsidP="00663112">
      <w:pPr>
        <w:pStyle w:val="Consolas"/>
      </w:pPr>
      <w:r>
        <w:t>---&gt; Package ca_TERENA-eScience-SSL-CA.noarch 0:1.61-1 will be installed</w:t>
      </w:r>
    </w:p>
    <w:p w14:paraId="01FFDCAC" w14:textId="77777777" w:rsidR="00663112" w:rsidRDefault="00663112" w:rsidP="00663112">
      <w:pPr>
        <w:pStyle w:val="Consolas"/>
      </w:pPr>
      <w:r>
        <w:t>---&gt; Package ca_TERENA-eScience-SSL-CA-2.noarch 0:1.61-1 will be installed</w:t>
      </w:r>
    </w:p>
    <w:p w14:paraId="4FC17459" w14:textId="77777777" w:rsidR="00663112" w:rsidRDefault="00663112" w:rsidP="00663112">
      <w:pPr>
        <w:pStyle w:val="Consolas"/>
      </w:pPr>
      <w:r>
        <w:t>---&gt; Package ca_TERENAeSciencePersonalCA.noarch 0:1.61-1 will be installed</w:t>
      </w:r>
    </w:p>
    <w:p w14:paraId="4B994736" w14:textId="77777777" w:rsidR="00663112" w:rsidRDefault="00663112" w:rsidP="00663112">
      <w:pPr>
        <w:pStyle w:val="Consolas"/>
      </w:pPr>
      <w:r>
        <w:t>---&gt; Package ca_TERENAeSciencePersonalCA2.noarch 0:1.61-1 will be installed</w:t>
      </w:r>
    </w:p>
    <w:p w14:paraId="524DBB08" w14:textId="77777777" w:rsidR="00663112" w:rsidRDefault="00663112" w:rsidP="00663112">
      <w:pPr>
        <w:pStyle w:val="Consolas"/>
      </w:pPr>
      <w:r>
        <w:t>---&gt; Package ca_TRGrid.noarch 0:1.61-1 will be installed</w:t>
      </w:r>
    </w:p>
    <w:p w14:paraId="0B0D08A3" w14:textId="77777777" w:rsidR="00663112" w:rsidRDefault="00663112" w:rsidP="00663112">
      <w:pPr>
        <w:pStyle w:val="Consolas"/>
      </w:pPr>
      <w:r>
        <w:t>---&gt; Package ca_TSU-GE.noarch 0:1.61-1 will be installed</w:t>
      </w:r>
    </w:p>
    <w:p w14:paraId="0E1109D1" w14:textId="77777777" w:rsidR="00663112" w:rsidRDefault="00663112" w:rsidP="00663112">
      <w:pPr>
        <w:pStyle w:val="Consolas"/>
      </w:pPr>
      <w:r>
        <w:t>---&gt; Package ca_UGRID.noarch 0:1.61-1 will be installed</w:t>
      </w:r>
    </w:p>
    <w:p w14:paraId="3EB25E08" w14:textId="77777777" w:rsidR="00663112" w:rsidRDefault="00663112" w:rsidP="00663112">
      <w:pPr>
        <w:pStyle w:val="Consolas"/>
      </w:pPr>
      <w:r>
        <w:t>---&gt; Package ca_UKeScienceCA-2A.noarch 0:1.61-1 will be installed</w:t>
      </w:r>
    </w:p>
    <w:p w14:paraId="5BCE4134" w14:textId="77777777" w:rsidR="00663112" w:rsidRDefault="00663112" w:rsidP="00663112">
      <w:pPr>
        <w:pStyle w:val="Consolas"/>
      </w:pPr>
      <w:r>
        <w:t>---&gt; Package ca_UKeScienceCA-2B.noarch 0:1.61-1 will be installed</w:t>
      </w:r>
    </w:p>
    <w:p w14:paraId="12A8621A" w14:textId="77777777" w:rsidR="00663112" w:rsidRDefault="00663112" w:rsidP="00663112">
      <w:pPr>
        <w:pStyle w:val="Consolas"/>
      </w:pPr>
      <w:r>
        <w:t>---&gt; Package ca_UKeScienceRoot-2007.noarch 0:1.61-1 will be installed</w:t>
      </w:r>
    </w:p>
    <w:p w14:paraId="60C83CBC" w14:textId="77777777" w:rsidR="00663112" w:rsidRDefault="00663112" w:rsidP="00663112">
      <w:pPr>
        <w:pStyle w:val="Consolas"/>
      </w:pPr>
      <w:r>
        <w:t>---&gt; Package ca_ULAGrid-CA-2008.noarch 0:1.61-1 will be installed</w:t>
      </w:r>
    </w:p>
    <w:p w14:paraId="7CCEE876" w14:textId="77777777" w:rsidR="00663112" w:rsidRDefault="00663112" w:rsidP="00663112">
      <w:pPr>
        <w:pStyle w:val="Consolas"/>
      </w:pPr>
      <w:r>
        <w:t>---&gt; Package ca_UNAMgrid-ca.noarch 0:1.61-1 will be installed</w:t>
      </w:r>
    </w:p>
    <w:p w14:paraId="28B8F3D9" w14:textId="77777777" w:rsidR="00663112" w:rsidRDefault="00663112" w:rsidP="00663112">
      <w:pPr>
        <w:pStyle w:val="Consolas"/>
      </w:pPr>
      <w:r>
        <w:t>---&gt; Package ca_UNLPGrid.noarch 0:1.61-1 will be installed</w:t>
      </w:r>
    </w:p>
    <w:p w14:paraId="5A6FA4C5" w14:textId="77777777" w:rsidR="00663112" w:rsidRDefault="00663112" w:rsidP="00663112">
      <w:pPr>
        <w:pStyle w:val="Consolas"/>
      </w:pPr>
      <w:r>
        <w:t>---&gt; Package ca_UTN-USERFirst-Hardware.noarch 0:1.61-1 will be installed</w:t>
      </w:r>
    </w:p>
    <w:p w14:paraId="08110AB6" w14:textId="77777777" w:rsidR="00663112" w:rsidRDefault="00663112" w:rsidP="00663112">
      <w:pPr>
        <w:pStyle w:val="Consolas"/>
      </w:pPr>
      <w:r>
        <w:t>---&gt; Package ca_UTN-USERTrust-RSA-CA.noarch 0:1.61-1 will be installed</w:t>
      </w:r>
    </w:p>
    <w:p w14:paraId="10D4A63C" w14:textId="77777777" w:rsidR="00663112" w:rsidRDefault="00663112" w:rsidP="00663112">
      <w:pPr>
        <w:pStyle w:val="Consolas"/>
      </w:pPr>
      <w:r>
        <w:t>---&gt; Package ca_UTNAAAClient.noarch 0:1.61-1 will be installed</w:t>
      </w:r>
    </w:p>
    <w:p w14:paraId="48FA1587" w14:textId="77777777" w:rsidR="00663112" w:rsidRDefault="00663112" w:rsidP="00663112">
      <w:pPr>
        <w:pStyle w:val="Consolas"/>
      </w:pPr>
      <w:r>
        <w:t>---&gt; Package ca_UniandesCA.noarch 0:1.61-1 will be installed</w:t>
      </w:r>
    </w:p>
    <w:p w14:paraId="3D18ABB1" w14:textId="77777777" w:rsidR="00663112" w:rsidRDefault="00663112" w:rsidP="00663112">
      <w:pPr>
        <w:pStyle w:val="Consolas"/>
      </w:pPr>
      <w:r>
        <w:t>---&gt; Package ca_cilogon-silver.noarch 0:1.61-1 will be installed</w:t>
      </w:r>
    </w:p>
    <w:p w14:paraId="767F825C" w14:textId="77777777" w:rsidR="00663112" w:rsidRDefault="00663112" w:rsidP="00663112">
      <w:pPr>
        <w:pStyle w:val="Consolas"/>
      </w:pPr>
      <w:r>
        <w:t>---&gt; Package ca_pkIRISGrid.noarch 0:1.61-1 will be installed</w:t>
      </w:r>
    </w:p>
    <w:p w14:paraId="14B8F431" w14:textId="77777777" w:rsidR="00663112" w:rsidRDefault="00663112" w:rsidP="00663112">
      <w:pPr>
        <w:pStyle w:val="Consolas"/>
      </w:pPr>
      <w:r>
        <w:t>---&gt; Package ca_seegrid-ca-2013.noarch 0:1.61-1 will be installed</w:t>
      </w:r>
    </w:p>
    <w:p w14:paraId="167CBD84" w14:textId="77777777" w:rsidR="00663112" w:rsidRDefault="00663112" w:rsidP="00663112">
      <w:pPr>
        <w:pStyle w:val="Consolas"/>
      </w:pPr>
      <w:r>
        <w:t>--&gt; Finished Dependency Resolution</w:t>
      </w:r>
    </w:p>
    <w:p w14:paraId="4A7F2FE5" w14:textId="77777777" w:rsidR="00663112" w:rsidRDefault="00663112" w:rsidP="00663112">
      <w:pPr>
        <w:pStyle w:val="Consolas"/>
      </w:pPr>
    </w:p>
    <w:p w14:paraId="0C5D2DD9" w14:textId="77777777" w:rsidR="00663112" w:rsidRDefault="00663112" w:rsidP="00663112">
      <w:pPr>
        <w:pStyle w:val="Consolas"/>
      </w:pPr>
      <w:r>
        <w:t>Dependencies Resolved</w:t>
      </w:r>
    </w:p>
    <w:p w14:paraId="6DB4A683" w14:textId="77777777" w:rsidR="00663112" w:rsidRDefault="00663112" w:rsidP="00663112">
      <w:pPr>
        <w:pStyle w:val="Consolas"/>
      </w:pPr>
    </w:p>
    <w:p w14:paraId="4664D0C6" w14:textId="77777777" w:rsidR="00663112" w:rsidRDefault="00663112" w:rsidP="00663112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</w:t>
      </w:r>
    </w:p>
    <w:p w14:paraId="24AA0609" w14:textId="77777777" w:rsidR="00663112" w:rsidRDefault="00663112" w:rsidP="00663112">
      <w:pPr>
        <w:pStyle w:val="Consolas"/>
      </w:pPr>
      <w:r>
        <w:t xml:space="preserve"> Package                                                             Arch                                      Version                                   Repository                                           Size</w:t>
      </w:r>
    </w:p>
    <w:p w14:paraId="29B65366" w14:textId="77777777" w:rsidR="00663112" w:rsidRDefault="00663112" w:rsidP="00663112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</w:t>
      </w:r>
    </w:p>
    <w:p w14:paraId="52AA3882" w14:textId="77777777" w:rsidR="00663112" w:rsidRDefault="00663112" w:rsidP="00663112">
      <w:pPr>
        <w:pStyle w:val="Consolas"/>
      </w:pPr>
      <w:r>
        <w:t>Installing:</w:t>
      </w:r>
    </w:p>
    <w:p w14:paraId="6746C5DD" w14:textId="77777777" w:rsidR="00663112" w:rsidRDefault="00663112" w:rsidP="00663112">
      <w:pPr>
        <w:pStyle w:val="Consolas"/>
      </w:pPr>
      <w:r>
        <w:t xml:space="preserve"> ca-policy-egi-core                                                  noarch                                    1.61-1                                    EGI-trustanchors                                    5.8 k</w:t>
      </w:r>
    </w:p>
    <w:p w14:paraId="2121AC0B" w14:textId="77777777" w:rsidR="00663112" w:rsidRDefault="00663112" w:rsidP="00663112">
      <w:pPr>
        <w:pStyle w:val="Consolas"/>
      </w:pPr>
      <w:r>
        <w:t>Installing for dependencies:</w:t>
      </w:r>
    </w:p>
    <w:p w14:paraId="23D1E608" w14:textId="77777777" w:rsidR="00663112" w:rsidRDefault="00663112" w:rsidP="00663112">
      <w:pPr>
        <w:pStyle w:val="Consolas"/>
      </w:pPr>
      <w:r>
        <w:t xml:space="preserve"> ca_AAACertificateServices                                           noarch                                    1.61-1                                    EGI-trustanchors                                    5.7 k</w:t>
      </w:r>
    </w:p>
    <w:p w14:paraId="4672980C" w14:textId="77777777" w:rsidR="00663112" w:rsidRDefault="00663112" w:rsidP="00663112">
      <w:pPr>
        <w:pStyle w:val="Consolas"/>
      </w:pPr>
      <w:r>
        <w:t xml:space="preserve"> ca_AEGIS                                                            noarch                                    1.61-1                                    EGI-trustanchors                                    5.3 k</w:t>
      </w:r>
    </w:p>
    <w:p w14:paraId="353FE7B7" w14:textId="77777777" w:rsidR="00663112" w:rsidRDefault="00663112" w:rsidP="00663112">
      <w:pPr>
        <w:pStyle w:val="Consolas"/>
      </w:pPr>
      <w:r>
        <w:t xml:space="preserve"> ca_ANSPGrid                                                         noarch                                    1.61-1                                    EGI-trustanchors                                    5.5 k</w:t>
      </w:r>
    </w:p>
    <w:p w14:paraId="6FA92BC6" w14:textId="77777777" w:rsidR="00663112" w:rsidRDefault="00663112" w:rsidP="00663112">
      <w:pPr>
        <w:pStyle w:val="Consolas"/>
      </w:pPr>
      <w:r>
        <w:t xml:space="preserve"> ca_ASGCCA-2007                                                      noarch                                    1.61-1                                    EGI-trustanchors                                    5.3 k</w:t>
      </w:r>
    </w:p>
    <w:p w14:paraId="48013208" w14:textId="77777777" w:rsidR="00663112" w:rsidRDefault="00663112" w:rsidP="00663112">
      <w:pPr>
        <w:pStyle w:val="Consolas"/>
      </w:pPr>
      <w:r>
        <w:t xml:space="preserve"> ca_AddTrust-External-CA-Root                                        noarch                                    1.61-1                                    EGI-trustanchors                                    6.0 k</w:t>
      </w:r>
    </w:p>
    <w:p w14:paraId="70E93458" w14:textId="77777777" w:rsidR="00663112" w:rsidRDefault="00663112" w:rsidP="00663112">
      <w:pPr>
        <w:pStyle w:val="Consolas"/>
      </w:pPr>
      <w:r>
        <w:t xml:space="preserve"> ca_ArmeSFo                                                          noarch                                    1.61-1                                    EGI-trustanchors                                    5.0 k</w:t>
      </w:r>
    </w:p>
    <w:p w14:paraId="3D8A1333" w14:textId="77777777" w:rsidR="00663112" w:rsidRDefault="00663112" w:rsidP="00663112">
      <w:pPr>
        <w:pStyle w:val="Consolas"/>
      </w:pPr>
      <w:r>
        <w:t xml:space="preserve"> ca_AustrianGrid                                                     noarch                                    1.61-1                                    EGI-trustanchors                                    5.3 k</w:t>
      </w:r>
    </w:p>
    <w:p w14:paraId="750F4F7C" w14:textId="77777777" w:rsidR="00663112" w:rsidRDefault="00663112" w:rsidP="00663112">
      <w:pPr>
        <w:pStyle w:val="Consolas"/>
      </w:pPr>
      <w:r>
        <w:t xml:space="preserve"> ca_BEGrid2008                                                       noarch                                    1.61-1                                    EGI-trustanchors                                    5.1 k</w:t>
      </w:r>
    </w:p>
    <w:p w14:paraId="67693E95" w14:textId="77777777" w:rsidR="00663112" w:rsidRDefault="00663112" w:rsidP="00663112">
      <w:pPr>
        <w:pStyle w:val="Consolas"/>
      </w:pPr>
      <w:r>
        <w:t xml:space="preserve"> ca_BG-ACAD-CA                                                       noarch                                    1.61-1                                    EGI-trustanchors                                    5.2 k</w:t>
      </w:r>
    </w:p>
    <w:p w14:paraId="4B92C1C1" w14:textId="77777777" w:rsidR="00663112" w:rsidRDefault="00663112" w:rsidP="00663112">
      <w:pPr>
        <w:pStyle w:val="Consolas"/>
      </w:pPr>
      <w:r>
        <w:t xml:space="preserve"> ca_BYGCA                                                            noarch                                    1.61-1                                    EGI-trustanchors                                    5.2 k</w:t>
      </w:r>
    </w:p>
    <w:p w14:paraId="581FEAF8" w14:textId="77777777" w:rsidR="00663112" w:rsidRDefault="00663112" w:rsidP="00663112">
      <w:pPr>
        <w:pStyle w:val="Consolas"/>
      </w:pPr>
      <w:r>
        <w:t xml:space="preserve"> ca_BalticGrid                                                       noarch                                    1.61-1                                    EGI-trustanchors                                    5.3 k</w:t>
      </w:r>
    </w:p>
    <w:p w14:paraId="5B860E79" w14:textId="77777777" w:rsidR="00663112" w:rsidRDefault="00663112" w:rsidP="00663112">
      <w:pPr>
        <w:pStyle w:val="Consolas"/>
      </w:pPr>
      <w:r>
        <w:t xml:space="preserve"> ca_BrGrid                                                           noarch                                    1.61-1                                    EGI-trustanchors                                    5.5 k</w:t>
      </w:r>
    </w:p>
    <w:p w14:paraId="40E624C1" w14:textId="77777777" w:rsidR="00663112" w:rsidRDefault="00663112" w:rsidP="00663112">
      <w:pPr>
        <w:pStyle w:val="Consolas"/>
      </w:pPr>
      <w:r>
        <w:t xml:space="preserve"> ca_CALG                                                             noarch                                    1.61-1                                    EGI-trustanchors                                    5.3 k</w:t>
      </w:r>
    </w:p>
    <w:p w14:paraId="581CD010" w14:textId="77777777" w:rsidR="00663112" w:rsidRDefault="00663112" w:rsidP="00663112">
      <w:pPr>
        <w:pStyle w:val="Consolas"/>
      </w:pPr>
      <w:r>
        <w:t xml:space="preserve"> ca_CERN-GridCA                                                      noarch                                    1.61-1                                    EGI-trustanchors                                    6.0 k</w:t>
      </w:r>
    </w:p>
    <w:p w14:paraId="6466C862" w14:textId="77777777" w:rsidR="00663112" w:rsidRDefault="00663112" w:rsidP="00663112">
      <w:pPr>
        <w:pStyle w:val="Consolas"/>
      </w:pPr>
      <w:r>
        <w:t xml:space="preserve"> ca_CERN-Root                                                        noarch                                    1.61-1                                    EGI-trustanchors                                    5.2 k</w:t>
      </w:r>
    </w:p>
    <w:p w14:paraId="562237E2" w14:textId="77777777" w:rsidR="00663112" w:rsidRDefault="00663112" w:rsidP="00663112">
      <w:pPr>
        <w:pStyle w:val="Consolas"/>
      </w:pPr>
      <w:r>
        <w:t xml:space="preserve"> ca_CERN-Root-2                                                      noarch                                    1.61-1                                    EGI-trustanchors                                    5.9 k</w:t>
      </w:r>
    </w:p>
    <w:p w14:paraId="79C6C299" w14:textId="77777777" w:rsidR="00663112" w:rsidRDefault="00663112" w:rsidP="00663112">
      <w:pPr>
        <w:pStyle w:val="Consolas"/>
      </w:pPr>
      <w:r>
        <w:t xml:space="preserve"> ca_CERN-TCA                                                         noarch                                    1.61-1                                    EGI-trustanchors                                    5.2 k</w:t>
      </w:r>
    </w:p>
    <w:p w14:paraId="59245E31" w14:textId="77777777" w:rsidR="00663112" w:rsidRDefault="00663112" w:rsidP="00663112">
      <w:pPr>
        <w:pStyle w:val="Consolas"/>
      </w:pPr>
      <w:r>
        <w:t xml:space="preserve"> ca_CESNET-CA-3                                                      noarch                                    1.61-1                                    EGI-trustanchors                                    4.8 k</w:t>
      </w:r>
    </w:p>
    <w:p w14:paraId="633E6C51" w14:textId="77777777" w:rsidR="00663112" w:rsidRDefault="00663112" w:rsidP="00663112">
      <w:pPr>
        <w:pStyle w:val="Consolas"/>
      </w:pPr>
      <w:r>
        <w:t xml:space="preserve"> ca_CESNET-CA-Root                                                   noarch                                    1.61-1                                    EGI-trustanchors                                    5.2 k</w:t>
      </w:r>
    </w:p>
    <w:p w14:paraId="6CCE5C8E" w14:textId="77777777" w:rsidR="00663112" w:rsidRDefault="00663112" w:rsidP="00663112">
      <w:pPr>
        <w:pStyle w:val="Consolas"/>
      </w:pPr>
      <w:r>
        <w:t xml:space="preserve"> ca_CNIC                                                             noarch                                    1.61-1                                    EGI-trustanchors                                    5.3 k</w:t>
      </w:r>
    </w:p>
    <w:p w14:paraId="43C19A76" w14:textId="77777777" w:rsidR="00663112" w:rsidRDefault="00663112" w:rsidP="00663112">
      <w:pPr>
        <w:pStyle w:val="Consolas"/>
      </w:pPr>
      <w:r>
        <w:t xml:space="preserve"> ca_CNRS2                                                            noarch                                    1.61-1                                    EGI-trustanchors                                    5.0 k</w:t>
      </w:r>
    </w:p>
    <w:p w14:paraId="754F89D7" w14:textId="77777777" w:rsidR="00663112" w:rsidRDefault="00663112" w:rsidP="00663112">
      <w:pPr>
        <w:pStyle w:val="Consolas"/>
      </w:pPr>
      <w:r>
        <w:t xml:space="preserve"> ca_CNRS2-Grid-FR                                                    noarch                                    1.61-1                                    EGI-trustanchors                                    5.3 k</w:t>
      </w:r>
    </w:p>
    <w:p w14:paraId="0767E94E" w14:textId="77777777" w:rsidR="00663112" w:rsidRDefault="00663112" w:rsidP="00663112">
      <w:pPr>
        <w:pStyle w:val="Consolas"/>
      </w:pPr>
      <w:r>
        <w:t xml:space="preserve"> ca_CNRS2-Projets                                                    noarch                                    1.61-1                                    EGI-trustanchors                                    5.3 k</w:t>
      </w:r>
    </w:p>
    <w:p w14:paraId="386E13E7" w14:textId="77777777" w:rsidR="00663112" w:rsidRDefault="00663112" w:rsidP="00663112">
      <w:pPr>
        <w:pStyle w:val="Consolas"/>
      </w:pPr>
      <w:r>
        <w:t xml:space="preserve"> ca_COMODO-RSA-CA                                                    noarch                                    1.61-1                                    EGI-trustanchors                                    5.3 k</w:t>
      </w:r>
    </w:p>
    <w:p w14:paraId="71FE5217" w14:textId="77777777" w:rsidR="00663112" w:rsidRDefault="00663112" w:rsidP="00663112">
      <w:pPr>
        <w:pStyle w:val="Consolas"/>
      </w:pPr>
      <w:r>
        <w:t xml:space="preserve"> ca_CyGrid                                                           noarch                                    1.61-1                                    EGI-trustanchors                                    5.1 k</w:t>
      </w:r>
    </w:p>
    <w:p w14:paraId="44A04001" w14:textId="77777777" w:rsidR="00663112" w:rsidRDefault="00663112" w:rsidP="00663112">
      <w:pPr>
        <w:pStyle w:val="Consolas"/>
      </w:pPr>
      <w:r>
        <w:t xml:space="preserve"> ca_DFN-GridGermany-Root                                             noarch                                    1.61-1                                    EGI-trustanchors                                    5.4 k</w:t>
      </w:r>
    </w:p>
    <w:p w14:paraId="52C445BF" w14:textId="77777777" w:rsidR="00663112" w:rsidRDefault="00663112" w:rsidP="00663112">
      <w:pPr>
        <w:pStyle w:val="Consolas"/>
      </w:pPr>
      <w:r>
        <w:t xml:space="preserve"> ca_DFN-SLCS                                                         noarch                                    1.61-1                                    EGI-trustanchors                                    5.1 k</w:t>
      </w:r>
    </w:p>
    <w:p w14:paraId="4EB492FE" w14:textId="77777777" w:rsidR="00663112" w:rsidRDefault="00663112" w:rsidP="00663112">
      <w:pPr>
        <w:pStyle w:val="Consolas"/>
      </w:pPr>
      <w:r>
        <w:t xml:space="preserve"> ca_DZeScience                                                       noarch                                    1.61-1                                    EGI-trustanchors                                    7.1 k</w:t>
      </w:r>
    </w:p>
    <w:p w14:paraId="0077F59D" w14:textId="77777777" w:rsidR="00663112" w:rsidRDefault="00663112" w:rsidP="00663112">
      <w:pPr>
        <w:pStyle w:val="Consolas"/>
      </w:pPr>
      <w:r>
        <w:t xml:space="preserve"> ca_DigiCertAssuredIDRootCA-Root                                     noarch                                    1.61-1                                    EGI-trustanchors                                    5.4 k</w:t>
      </w:r>
    </w:p>
    <w:p w14:paraId="15164BA0" w14:textId="77777777" w:rsidR="00663112" w:rsidRDefault="00663112" w:rsidP="00663112">
      <w:pPr>
        <w:pStyle w:val="Consolas"/>
      </w:pPr>
      <w:r>
        <w:t xml:space="preserve"> ca_DigiCertGridCA-1-Classic                                         noarch                                    1.61-1                                    EGI-trustanchors                                    5.7 k</w:t>
      </w:r>
    </w:p>
    <w:p w14:paraId="135FE676" w14:textId="77777777" w:rsidR="00663112" w:rsidRDefault="00663112" w:rsidP="00663112">
      <w:pPr>
        <w:pStyle w:val="Consolas"/>
      </w:pPr>
      <w:r>
        <w:t xml:space="preserve"> ca_DigiCertGridCA-1G2-Classic                                       noarch                                    1.61-1                                    EGI-trustanchors                                    5.7 k</w:t>
      </w:r>
    </w:p>
    <w:p w14:paraId="6118F7B9" w14:textId="77777777" w:rsidR="00663112" w:rsidRDefault="00663112" w:rsidP="00663112">
      <w:pPr>
        <w:pStyle w:val="Consolas"/>
      </w:pPr>
      <w:r>
        <w:t xml:space="preserve"> ca_DigiCertGridRootCA-Root                                          noarch                                    1.61-1                                    EGI-trustanchors                                    5.4 k</w:t>
      </w:r>
    </w:p>
    <w:p w14:paraId="15E454E8" w14:textId="77777777" w:rsidR="00663112" w:rsidRDefault="00663112" w:rsidP="00663112">
      <w:pPr>
        <w:pStyle w:val="Consolas"/>
      </w:pPr>
      <w:r>
        <w:t xml:space="preserve"> ca_DigiCertGridTrustCA-Classic                                      noarch                                    1.61-1                                    EGI-trustanchors                                    6.0 k</w:t>
      </w:r>
    </w:p>
    <w:p w14:paraId="7399F83C" w14:textId="77777777" w:rsidR="00663112" w:rsidRDefault="00663112" w:rsidP="00663112">
      <w:pPr>
        <w:pStyle w:val="Consolas"/>
      </w:pPr>
      <w:r>
        <w:t xml:space="preserve"> ca_DigiCertGridTrustCAG2-Classic                                    noarch                                    1.61-1                                    EGI-trustanchors                                    5.8 k</w:t>
      </w:r>
    </w:p>
    <w:p w14:paraId="74D4F939" w14:textId="77777777" w:rsidR="00663112" w:rsidRDefault="00663112" w:rsidP="00663112">
      <w:pPr>
        <w:pStyle w:val="Consolas"/>
      </w:pPr>
      <w:r>
        <w:t xml:space="preserve"> ca_EG-GRID                                                          noarch                                    1.61-1                                    EGI-trustanchors                                    6.8 k</w:t>
      </w:r>
    </w:p>
    <w:p w14:paraId="296A0169" w14:textId="77777777" w:rsidR="00663112" w:rsidRDefault="00663112" w:rsidP="00663112">
      <w:pPr>
        <w:pStyle w:val="Consolas"/>
      </w:pPr>
      <w:r>
        <w:t xml:space="preserve"> ca_FNAL-SLCS                                                        noarch                                    1.61-1                                    EGI-trustanchors                                    5.3 k</w:t>
      </w:r>
    </w:p>
    <w:p w14:paraId="62C4DCCE" w14:textId="77777777" w:rsidR="00663112" w:rsidRDefault="00663112" w:rsidP="00663112">
      <w:pPr>
        <w:pStyle w:val="Consolas"/>
      </w:pPr>
      <w:r>
        <w:t xml:space="preserve"> ca_GermanGrid                                                       noarch                                    1.61-1                                    EGI-trustanchors                                    5.3 k</w:t>
      </w:r>
    </w:p>
    <w:p w14:paraId="3557A580" w14:textId="77777777" w:rsidR="00663112" w:rsidRDefault="00663112" w:rsidP="00663112">
      <w:pPr>
        <w:pStyle w:val="Consolas"/>
      </w:pPr>
      <w:r>
        <w:t xml:space="preserve"> ca_GridCanada                                                       noarch                                    1.61-1                                    EGI-trustanchors                                    5.3 k</w:t>
      </w:r>
    </w:p>
    <w:p w14:paraId="7E74F118" w14:textId="77777777" w:rsidR="00663112" w:rsidRDefault="00663112" w:rsidP="00663112">
      <w:pPr>
        <w:pStyle w:val="Consolas"/>
      </w:pPr>
      <w:r>
        <w:t xml:space="preserve"> ca_HIAST                                                            noarch                                    1.61-1                                    EGI-trustanchors                                    6.7 k</w:t>
      </w:r>
    </w:p>
    <w:p w14:paraId="67521E80" w14:textId="77777777" w:rsidR="00663112" w:rsidRDefault="00663112" w:rsidP="00663112">
      <w:pPr>
        <w:pStyle w:val="Consolas"/>
      </w:pPr>
      <w:r>
        <w:t xml:space="preserve"> ca_HKU                                                              noarch                                    1.61-1                                    EGI-trustanchors                                    5.0 k</w:t>
      </w:r>
    </w:p>
    <w:p w14:paraId="54690D35" w14:textId="77777777" w:rsidR="00663112" w:rsidRDefault="00663112" w:rsidP="00663112">
      <w:pPr>
        <w:pStyle w:val="Consolas"/>
      </w:pPr>
      <w:r>
        <w:t xml:space="preserve"> ca_HPCI                                                             noarch                                    1.61-1                                    EGI-trustanchors                                    5.5 k</w:t>
      </w:r>
    </w:p>
    <w:p w14:paraId="5D2C9BFE" w14:textId="77777777" w:rsidR="00663112" w:rsidRDefault="00663112" w:rsidP="00663112">
      <w:pPr>
        <w:pStyle w:val="Consolas"/>
      </w:pPr>
      <w:r>
        <w:t xml:space="preserve"> ca_HellasGrid-CA-2006                                               noarch                                    1.61-1                                    EGI-trustanchors                                    5.1 k</w:t>
      </w:r>
    </w:p>
    <w:p w14:paraId="13695524" w14:textId="77777777" w:rsidR="00663112" w:rsidRDefault="00663112" w:rsidP="00663112">
      <w:pPr>
        <w:pStyle w:val="Consolas"/>
      </w:pPr>
      <w:r>
        <w:t xml:space="preserve"> ca_HellasGrid-Root                                                  noarch                                    1.61-1                                    EGI-trustanchors                                    5.4 k</w:t>
      </w:r>
    </w:p>
    <w:p w14:paraId="4AF3EED7" w14:textId="77777777" w:rsidR="00663112" w:rsidRDefault="00663112" w:rsidP="00663112">
      <w:pPr>
        <w:pStyle w:val="Consolas"/>
      </w:pPr>
      <w:r>
        <w:t xml:space="preserve"> ca_IGCA                                                             noarch                                    1.61-1                                    EGI-trustanchors                                    5.1 k</w:t>
      </w:r>
    </w:p>
    <w:p w14:paraId="0B1E80C1" w14:textId="77777777" w:rsidR="00663112" w:rsidRDefault="00663112" w:rsidP="00663112">
      <w:pPr>
        <w:pStyle w:val="Consolas"/>
      </w:pPr>
      <w:r>
        <w:t xml:space="preserve"> ca_IHEP-2013                                                        noarch                                    1.61-1                                    EGI-trustanchors                                    5.2 k</w:t>
      </w:r>
    </w:p>
    <w:p w14:paraId="2C3E2D01" w14:textId="77777777" w:rsidR="00663112" w:rsidRDefault="00663112" w:rsidP="00663112">
      <w:pPr>
        <w:pStyle w:val="Consolas"/>
      </w:pPr>
      <w:r>
        <w:t xml:space="preserve"> ca_INFN-CA-2006                                                     noarch                                    1.61-1                                    EGI-trustanchors                                    5.1 k</w:t>
      </w:r>
    </w:p>
    <w:p w14:paraId="68513E60" w14:textId="77777777" w:rsidR="00663112" w:rsidRDefault="00663112" w:rsidP="00663112">
      <w:pPr>
        <w:pStyle w:val="Consolas"/>
      </w:pPr>
      <w:r>
        <w:t xml:space="preserve"> ca_IRAN-GRID                                                        noarch                                    1.61-1                                    EGI-trustanchors                                    5.2 k</w:t>
      </w:r>
    </w:p>
    <w:p w14:paraId="0FD2DFDD" w14:textId="77777777" w:rsidR="00663112" w:rsidRDefault="00663112" w:rsidP="00663112">
      <w:pPr>
        <w:pStyle w:val="Consolas"/>
      </w:pPr>
      <w:r>
        <w:t xml:space="preserve"> ca_InCommon-IGTF-Server-CA                                          noarch                                    1.61-1                                    EGI-trustanchors                                    5.4 k</w:t>
      </w:r>
    </w:p>
    <w:p w14:paraId="27E2E5D9" w14:textId="77777777" w:rsidR="00663112" w:rsidRDefault="00663112" w:rsidP="00663112">
      <w:pPr>
        <w:pStyle w:val="Consolas"/>
      </w:pPr>
      <w:r>
        <w:t xml:space="preserve"> ca_KEK                                                              noarch                                    1.61-1                                    EGI-trustanchors                                    5.5 k</w:t>
      </w:r>
    </w:p>
    <w:p w14:paraId="46987106" w14:textId="77777777" w:rsidR="00663112" w:rsidRDefault="00663112" w:rsidP="00663112">
      <w:pPr>
        <w:pStyle w:val="Consolas"/>
      </w:pPr>
      <w:r>
        <w:t xml:space="preserve"> ca_KISTI-2007                                                       noarch                                    1.61-1                                    EGI-trustanchors                                    5.2 k</w:t>
      </w:r>
    </w:p>
    <w:p w14:paraId="6134E00C" w14:textId="77777777" w:rsidR="00663112" w:rsidRDefault="00663112" w:rsidP="00663112">
      <w:pPr>
        <w:pStyle w:val="Consolas"/>
      </w:pPr>
      <w:r>
        <w:t xml:space="preserve"> ca_LACGridCA                                                        noarch                                    1.61-1                                    EGI-trustanchors                                    5.4 k</w:t>
      </w:r>
    </w:p>
    <w:p w14:paraId="448429A4" w14:textId="77777777" w:rsidR="00663112" w:rsidRDefault="00663112" w:rsidP="00663112">
      <w:pPr>
        <w:pStyle w:val="Consolas"/>
      </w:pPr>
      <w:r>
        <w:t xml:space="preserve"> ca_LIPCA                                                            noarch                                    1.61-1                                    EGI-trustanchors                                    5.0 k</w:t>
      </w:r>
    </w:p>
    <w:p w14:paraId="1D3E4708" w14:textId="77777777" w:rsidR="00663112" w:rsidRDefault="00663112" w:rsidP="00663112">
      <w:pPr>
        <w:pStyle w:val="Consolas"/>
      </w:pPr>
      <w:r>
        <w:t xml:space="preserve"> ca_MARGI                                                            noarch                                    1.61-1                                    EGI-trustanchors                                    5.1 k</w:t>
      </w:r>
    </w:p>
    <w:p w14:paraId="7937B833" w14:textId="77777777" w:rsidR="00663112" w:rsidRDefault="00663112" w:rsidP="00663112">
      <w:pPr>
        <w:pStyle w:val="Consolas"/>
      </w:pPr>
      <w:r>
        <w:t xml:space="preserve"> ca_MD-Grid                                                          noarch                                    1.61-1                                    EGI-trustanchors                                    5.5 k</w:t>
      </w:r>
    </w:p>
    <w:p w14:paraId="69A26281" w14:textId="77777777" w:rsidR="00663112" w:rsidRDefault="00663112" w:rsidP="00663112">
      <w:pPr>
        <w:pStyle w:val="Consolas"/>
      </w:pPr>
      <w:r>
        <w:t xml:space="preserve"> ca_MREN-CA                                                          noarch                                    1.61-1                                    EGI-trustanchors                                    5.1 k</w:t>
      </w:r>
    </w:p>
    <w:p w14:paraId="15A9D0F3" w14:textId="77777777" w:rsidR="00663112" w:rsidRDefault="00663112" w:rsidP="00663112">
      <w:pPr>
        <w:pStyle w:val="Consolas"/>
      </w:pPr>
      <w:r>
        <w:t xml:space="preserve"> ca_MYIFAM                                                           noarch                                    1.61-1                                    EGI-trustanchors                                    5.3 k</w:t>
      </w:r>
    </w:p>
    <w:p w14:paraId="2EC1A4D7" w14:textId="77777777" w:rsidR="00663112" w:rsidRDefault="00663112" w:rsidP="00663112">
      <w:pPr>
        <w:pStyle w:val="Consolas"/>
      </w:pPr>
      <w:r>
        <w:t xml:space="preserve"> ca_MaGrid                                                           noarch                                    1.61-1                                    EGI-trustanchors                                    5.3 k</w:t>
      </w:r>
    </w:p>
    <w:p w14:paraId="55DD862D" w14:textId="77777777" w:rsidR="00663112" w:rsidRDefault="00663112" w:rsidP="00663112">
      <w:pPr>
        <w:pStyle w:val="Consolas"/>
      </w:pPr>
      <w:r>
        <w:t xml:space="preserve"> ca_NAREGI                                                           noarch                                    1.61-1                                    EGI-trustanchors                                    5.5 k</w:t>
      </w:r>
    </w:p>
    <w:p w14:paraId="2E713D6C" w14:textId="77777777" w:rsidR="00663112" w:rsidRDefault="00663112" w:rsidP="00663112">
      <w:pPr>
        <w:pStyle w:val="Consolas"/>
      </w:pPr>
      <w:r>
        <w:t xml:space="preserve"> ca_NCHC                                                             noarch                                    1.61-1                                    EGI-trustanchors                                    5.1 k</w:t>
      </w:r>
    </w:p>
    <w:p w14:paraId="494E203D" w14:textId="77777777" w:rsidR="00663112" w:rsidRDefault="00663112" w:rsidP="00663112">
      <w:pPr>
        <w:pStyle w:val="Consolas"/>
      </w:pPr>
      <w:r>
        <w:t xml:space="preserve"> ca_NCSA-mics                                                        noarch                                    1.61-1                                    EGI-trustanchors                                    5.3 k</w:t>
      </w:r>
    </w:p>
    <w:p w14:paraId="5537B35A" w14:textId="77777777" w:rsidR="00663112" w:rsidRDefault="00663112" w:rsidP="00663112">
      <w:pPr>
        <w:pStyle w:val="Consolas"/>
      </w:pPr>
      <w:r>
        <w:t xml:space="preserve"> ca_NCSA-slcs                                                        noarch                                    1.61-1                                    EGI-trustanchors                                    5.3 k</w:t>
      </w:r>
    </w:p>
    <w:p w14:paraId="54E872D0" w14:textId="77777777" w:rsidR="00663112" w:rsidRDefault="00663112" w:rsidP="00663112">
      <w:pPr>
        <w:pStyle w:val="Consolas"/>
      </w:pPr>
      <w:r>
        <w:t xml:space="preserve"> ca_NCSA-slcs-2013                                                   noarch                                    1.61-1                                    EGI-trustanchors                                    5.3 k</w:t>
      </w:r>
    </w:p>
    <w:p w14:paraId="74897DB6" w14:textId="77777777" w:rsidR="00663112" w:rsidRDefault="00663112" w:rsidP="00663112">
      <w:pPr>
        <w:pStyle w:val="Consolas"/>
      </w:pPr>
      <w:r>
        <w:t xml:space="preserve"> ca_NCSA-tfca-2013                                                   noarch                                    1.61-1                                    EGI-trustanchors                                    5.3 k</w:t>
      </w:r>
    </w:p>
    <w:p w14:paraId="59A89B63" w14:textId="77777777" w:rsidR="00663112" w:rsidRDefault="00663112" w:rsidP="00663112">
      <w:pPr>
        <w:pStyle w:val="Consolas"/>
      </w:pPr>
      <w:r>
        <w:t xml:space="preserve"> ca_NECTEC                                                           noarch                                    1.61-1                                    EGI-trustanchors                                    5.5 k</w:t>
      </w:r>
    </w:p>
    <w:p w14:paraId="345E10F0" w14:textId="77777777" w:rsidR="00663112" w:rsidRDefault="00663112" w:rsidP="00663112">
      <w:pPr>
        <w:pStyle w:val="Consolas"/>
      </w:pPr>
      <w:r>
        <w:t xml:space="preserve"> ca_NERSC-SLCS                                                       noarch                                    1.61-1                                    EGI-trustanchors                                    5.7 k</w:t>
      </w:r>
    </w:p>
    <w:p w14:paraId="17BC9737" w14:textId="77777777" w:rsidR="00663112" w:rsidRDefault="00663112" w:rsidP="00663112">
      <w:pPr>
        <w:pStyle w:val="Consolas"/>
      </w:pPr>
      <w:r>
        <w:t xml:space="preserve"> ca_NICS-MyProxy                                                     noarch                                    1.61-1                                    EGI-trustanchors                                    5.3 k</w:t>
      </w:r>
    </w:p>
    <w:p w14:paraId="3901CC28" w14:textId="77777777" w:rsidR="00663112" w:rsidRDefault="00663112" w:rsidP="00663112">
      <w:pPr>
        <w:pStyle w:val="Consolas"/>
      </w:pPr>
      <w:r>
        <w:t xml:space="preserve"> ca_NIIF                                                             noarch                                    1.61-1                                    EGI-trustanchors                                    5.2 k</w:t>
      </w:r>
    </w:p>
    <w:p w14:paraId="1501F6B2" w14:textId="77777777" w:rsidR="00663112" w:rsidRDefault="00663112" w:rsidP="00663112">
      <w:pPr>
        <w:pStyle w:val="Consolas"/>
      </w:pPr>
      <w:r>
        <w:t xml:space="preserve"> ca_NIKHEF                                                           noarch                                    1.61-1                                    EGI-trustanchors                                    5.4 k</w:t>
      </w:r>
    </w:p>
    <w:p w14:paraId="0761CE2E" w14:textId="77777777" w:rsidR="00663112" w:rsidRDefault="00663112" w:rsidP="00663112">
      <w:pPr>
        <w:pStyle w:val="Consolas"/>
      </w:pPr>
      <w:r>
        <w:t xml:space="preserve"> ca_NorduGrid                                                        noarch                                    1.61-1                                    EGI-trustanchors                                    5.1 k</w:t>
      </w:r>
    </w:p>
    <w:p w14:paraId="4E2F6113" w14:textId="77777777" w:rsidR="00663112" w:rsidRDefault="00663112" w:rsidP="00663112">
      <w:pPr>
        <w:pStyle w:val="Consolas"/>
      </w:pPr>
      <w:r>
        <w:t xml:space="preserve"> ca_PK-Grid-2007                                                     noarch                                    1.61-1                                    EGI-trustanchors                                    5.7 k</w:t>
      </w:r>
    </w:p>
    <w:p w14:paraId="0AABEFBF" w14:textId="77777777" w:rsidR="00663112" w:rsidRDefault="00663112" w:rsidP="00663112">
      <w:pPr>
        <w:pStyle w:val="Consolas"/>
      </w:pPr>
      <w:r>
        <w:t xml:space="preserve"> ca_PSC-Myproxy-CA                                                   noarch                                    1.61-1                                    EGI-trustanchors                                    5.3 k</w:t>
      </w:r>
    </w:p>
    <w:p w14:paraId="01191DB3" w14:textId="77777777" w:rsidR="00663112" w:rsidRDefault="00663112" w:rsidP="00663112">
      <w:pPr>
        <w:pStyle w:val="Consolas"/>
      </w:pPr>
      <w:r>
        <w:t xml:space="preserve"> ca_PolishGrid                                                       noarch                                    1.61-1                                    EGI-trustanchors                                    5.2 k</w:t>
      </w:r>
    </w:p>
    <w:p w14:paraId="3B950F0E" w14:textId="77777777" w:rsidR="00663112" w:rsidRDefault="00663112" w:rsidP="00663112">
      <w:pPr>
        <w:pStyle w:val="Consolas"/>
      </w:pPr>
      <w:r>
        <w:t xml:space="preserve"> ca_QuoVadis-Grid-ICA                                                noarch                                    1.61-1                                    EGI-trustanchors                                    5.2 k</w:t>
      </w:r>
    </w:p>
    <w:p w14:paraId="606F5A50" w14:textId="77777777" w:rsidR="00663112" w:rsidRDefault="00663112" w:rsidP="00663112">
      <w:pPr>
        <w:pStyle w:val="Consolas"/>
      </w:pPr>
      <w:r>
        <w:t xml:space="preserve"> ca_QuoVadis-Root-CA1                                                noarch                                    1.61-1                                    EGI-trustanchors                                    5.7 k</w:t>
      </w:r>
    </w:p>
    <w:p w14:paraId="2AE88648" w14:textId="77777777" w:rsidR="00663112" w:rsidRDefault="00663112" w:rsidP="00663112">
      <w:pPr>
        <w:pStyle w:val="Consolas"/>
      </w:pPr>
      <w:r>
        <w:t xml:space="preserve"> ca_RDIG                                                             noarch                                    1.61-1                                    EGI-trustanchors                                    5.6 k</w:t>
      </w:r>
    </w:p>
    <w:p w14:paraId="35743C1E" w14:textId="77777777" w:rsidR="00663112" w:rsidRDefault="00663112" w:rsidP="00663112">
      <w:pPr>
        <w:pStyle w:val="Consolas"/>
      </w:pPr>
      <w:r>
        <w:t xml:space="preserve"> ca_REUNA-ca                                                         noarch                                    1.61-1                                    EGI-trustanchors                                    5.3 k</w:t>
      </w:r>
    </w:p>
    <w:p w14:paraId="47331B12" w14:textId="77777777" w:rsidR="00663112" w:rsidRDefault="00663112" w:rsidP="00663112">
      <w:pPr>
        <w:pStyle w:val="Consolas"/>
      </w:pPr>
      <w:r>
        <w:t xml:space="preserve"> ca_RomanianGRID                                                     noarch                                    1.61-1                                    EGI-trustanchors                                    5.3 k</w:t>
      </w:r>
    </w:p>
    <w:p w14:paraId="0EA26905" w14:textId="77777777" w:rsidR="00663112" w:rsidRDefault="00663112" w:rsidP="00663112">
      <w:pPr>
        <w:pStyle w:val="Consolas"/>
      </w:pPr>
      <w:r>
        <w:t xml:space="preserve"> ca_SDG                                                              noarch                                    1.61-1                                    EGI-trustanchors                                    5.3 k</w:t>
      </w:r>
    </w:p>
    <w:p w14:paraId="07A39260" w14:textId="77777777" w:rsidR="00663112" w:rsidRDefault="00663112" w:rsidP="00663112">
      <w:pPr>
        <w:pStyle w:val="Consolas"/>
      </w:pPr>
      <w:r>
        <w:t xml:space="preserve"> ca_SRCE                                                             noarch                                    1.61-1                                    EGI-trustanchors                                    4.9 k</w:t>
      </w:r>
    </w:p>
    <w:p w14:paraId="29333123" w14:textId="77777777" w:rsidR="00663112" w:rsidRDefault="00663112" w:rsidP="00663112">
      <w:pPr>
        <w:pStyle w:val="Consolas"/>
      </w:pPr>
      <w:r>
        <w:t xml:space="preserve"> ca_SiGNET-CA                                                        noarch                                    1.61-1                                    EGI-trustanchors                                    5.4 k</w:t>
      </w:r>
    </w:p>
    <w:p w14:paraId="2BF0D166" w14:textId="77777777" w:rsidR="00663112" w:rsidRDefault="00663112" w:rsidP="00663112">
      <w:pPr>
        <w:pStyle w:val="Consolas"/>
      </w:pPr>
      <w:r>
        <w:t xml:space="preserve"> ca_SlovakGrid                                                       noarch                                    1.61-1                                    EGI-trustanchors                                    5.3 k</w:t>
      </w:r>
    </w:p>
    <w:p w14:paraId="509E0D0C" w14:textId="77777777" w:rsidR="00663112" w:rsidRDefault="00663112" w:rsidP="00663112">
      <w:pPr>
        <w:pStyle w:val="Consolas"/>
      </w:pPr>
      <w:r>
        <w:t xml:space="preserve"> ca_TERENA-eScience-SSL-CA                                           noarch                                    1.61-1                                    EGI-trustanchors                                    5.7 k</w:t>
      </w:r>
    </w:p>
    <w:p w14:paraId="5A675AC7" w14:textId="77777777" w:rsidR="00663112" w:rsidRDefault="00663112" w:rsidP="00663112">
      <w:pPr>
        <w:pStyle w:val="Consolas"/>
      </w:pPr>
      <w:r>
        <w:t xml:space="preserve"> ca_TERENA-eScience-SSL-CA-2                                         noarch                                    1.61-1                                    EGI-trustanchors                                    5.6 k</w:t>
      </w:r>
    </w:p>
    <w:p w14:paraId="4A1260D4" w14:textId="77777777" w:rsidR="00663112" w:rsidRDefault="00663112" w:rsidP="00663112">
      <w:pPr>
        <w:pStyle w:val="Consolas"/>
      </w:pPr>
      <w:r>
        <w:t xml:space="preserve"> ca_TERENAeSciencePersonalCA                                         noarch                                    1.61-1                                    EGI-trustanchors                                    5.2 k</w:t>
      </w:r>
    </w:p>
    <w:p w14:paraId="3E198B5E" w14:textId="77777777" w:rsidR="00663112" w:rsidRDefault="00663112" w:rsidP="00663112">
      <w:pPr>
        <w:pStyle w:val="Consolas"/>
      </w:pPr>
      <w:r>
        <w:t xml:space="preserve"> ca_TERENAeSciencePersonalCA2                                        noarch                                    1.61-1                                    EGI-trustanchors                                    5.6 k</w:t>
      </w:r>
    </w:p>
    <w:p w14:paraId="750473A1" w14:textId="77777777" w:rsidR="00663112" w:rsidRDefault="00663112" w:rsidP="00663112">
      <w:pPr>
        <w:pStyle w:val="Consolas"/>
      </w:pPr>
      <w:r>
        <w:t xml:space="preserve"> ca_TRGrid                                                           noarch                                    1.61-1                                    EGI-trustanchors                                    5.2 k</w:t>
      </w:r>
    </w:p>
    <w:p w14:paraId="46D4E990" w14:textId="77777777" w:rsidR="00663112" w:rsidRDefault="00663112" w:rsidP="00663112">
      <w:pPr>
        <w:pStyle w:val="Consolas"/>
      </w:pPr>
      <w:r>
        <w:t xml:space="preserve"> ca_TSU-GE                                                           noarch                                    1.61-1                                    EGI-trustanchors                                    5.7 k</w:t>
      </w:r>
    </w:p>
    <w:p w14:paraId="71111FBD" w14:textId="77777777" w:rsidR="00663112" w:rsidRDefault="00663112" w:rsidP="00663112">
      <w:pPr>
        <w:pStyle w:val="Consolas"/>
      </w:pPr>
      <w:r>
        <w:t xml:space="preserve"> ca_UGRID                                                            noarch                                    1.61-1                                    EGI-trustanchors                                    5.1 k</w:t>
      </w:r>
    </w:p>
    <w:p w14:paraId="38FB7B1D" w14:textId="77777777" w:rsidR="00663112" w:rsidRDefault="00663112" w:rsidP="00663112">
      <w:pPr>
        <w:pStyle w:val="Consolas"/>
      </w:pPr>
      <w:r>
        <w:t xml:space="preserve"> ca_UKeScienceCA-2A                                                  noarch                                    1.61-1                                    EGI-trustanchors                                    4.9 k</w:t>
      </w:r>
    </w:p>
    <w:p w14:paraId="22AEDF47" w14:textId="77777777" w:rsidR="00663112" w:rsidRDefault="00663112" w:rsidP="00663112">
      <w:pPr>
        <w:pStyle w:val="Consolas"/>
      </w:pPr>
      <w:r>
        <w:t xml:space="preserve"> ca_UKeScienceCA-2B                                                  noarch                                    1.61-1                                    EGI-trustanchors                                    4.9 k</w:t>
      </w:r>
    </w:p>
    <w:p w14:paraId="29B8752B" w14:textId="77777777" w:rsidR="00663112" w:rsidRDefault="00663112" w:rsidP="00663112">
      <w:pPr>
        <w:pStyle w:val="Consolas"/>
      </w:pPr>
      <w:r>
        <w:t xml:space="preserve"> ca_UKeScienceRoot-2007                                              noarch                                    1.61-1                                    EGI-trustanchors                                    5.5 k</w:t>
      </w:r>
    </w:p>
    <w:p w14:paraId="2473CC50" w14:textId="77777777" w:rsidR="00663112" w:rsidRDefault="00663112" w:rsidP="00663112">
      <w:pPr>
        <w:pStyle w:val="Consolas"/>
      </w:pPr>
      <w:r>
        <w:t xml:space="preserve"> ca_ULAGrid-CA-2008                                                  noarch                                    1.61-1                                    EGI-trustanchors                                    5.4 k</w:t>
      </w:r>
    </w:p>
    <w:p w14:paraId="0971DCCD" w14:textId="77777777" w:rsidR="00663112" w:rsidRDefault="00663112" w:rsidP="00663112">
      <w:pPr>
        <w:pStyle w:val="Consolas"/>
      </w:pPr>
      <w:r>
        <w:t xml:space="preserve"> ca_UNAMgrid-ca                                                      noarch                                    1.61-1                                    EGI-trustanchors                                    5.5 k</w:t>
      </w:r>
    </w:p>
    <w:p w14:paraId="70305FBD" w14:textId="77777777" w:rsidR="00663112" w:rsidRDefault="00663112" w:rsidP="00663112">
      <w:pPr>
        <w:pStyle w:val="Consolas"/>
      </w:pPr>
      <w:r>
        <w:t xml:space="preserve"> ca_UNLPGrid                                                         noarch                                    1.61-1                                    EGI-trustanchors                                    5.3 k</w:t>
      </w:r>
    </w:p>
    <w:p w14:paraId="0AD5C981" w14:textId="77777777" w:rsidR="00663112" w:rsidRDefault="00663112" w:rsidP="00663112">
      <w:pPr>
        <w:pStyle w:val="Consolas"/>
      </w:pPr>
      <w:r>
        <w:t xml:space="preserve"> ca_UTN-USERFirst-Hardware                                           noarch                                    1.61-1                                    EGI-trustanchors                                    5.7 k</w:t>
      </w:r>
    </w:p>
    <w:p w14:paraId="46A00672" w14:textId="77777777" w:rsidR="00663112" w:rsidRDefault="00663112" w:rsidP="00663112">
      <w:pPr>
        <w:pStyle w:val="Consolas"/>
      </w:pPr>
      <w:r>
        <w:t xml:space="preserve"> ca_UTN-USERTrust-RSA-CA                                             noarch                                    1.61-1                                    EGI-trustanchors                                    5.5 k</w:t>
      </w:r>
    </w:p>
    <w:p w14:paraId="0424202E" w14:textId="77777777" w:rsidR="00663112" w:rsidRDefault="00663112" w:rsidP="00663112">
      <w:pPr>
        <w:pStyle w:val="Consolas"/>
      </w:pPr>
      <w:r>
        <w:t xml:space="preserve"> ca_UTNAAAClient                                                     noarch                                    1.61-1                                    EGI-trustanchors                                    5.1 k</w:t>
      </w:r>
    </w:p>
    <w:p w14:paraId="78F3333D" w14:textId="77777777" w:rsidR="00663112" w:rsidRDefault="00663112" w:rsidP="00663112">
      <w:pPr>
        <w:pStyle w:val="Consolas"/>
      </w:pPr>
      <w:r>
        <w:t xml:space="preserve"> ca_UniandesCA                                                       noarch                                    1.61-1                                    EGI-trustanchors                                    5.3 k</w:t>
      </w:r>
    </w:p>
    <w:p w14:paraId="2501A3A6" w14:textId="77777777" w:rsidR="00663112" w:rsidRDefault="00663112" w:rsidP="00663112">
      <w:pPr>
        <w:pStyle w:val="Consolas"/>
      </w:pPr>
      <w:r>
        <w:t xml:space="preserve"> ca_cilogon-silver                                                   noarch                                    1.61-1                                    EGI-trustanchors                                    5.1 k</w:t>
      </w:r>
    </w:p>
    <w:p w14:paraId="4AEFCDC7" w14:textId="77777777" w:rsidR="00663112" w:rsidRDefault="00663112" w:rsidP="00663112">
      <w:pPr>
        <w:pStyle w:val="Consolas"/>
      </w:pPr>
      <w:r>
        <w:t xml:space="preserve"> ca_pkIRISGrid                                                       noarch                                    1.61-1                                    EGI-trustanchors                                    5.5 k</w:t>
      </w:r>
    </w:p>
    <w:p w14:paraId="6CB62727" w14:textId="77777777" w:rsidR="00663112" w:rsidRDefault="00663112" w:rsidP="00663112">
      <w:pPr>
        <w:pStyle w:val="Consolas"/>
      </w:pPr>
      <w:r>
        <w:t xml:space="preserve"> ca_seegrid-ca-2013                                                  noarch                                    1.61-1                                    EGI-trustanchors                                    5.2 k</w:t>
      </w:r>
    </w:p>
    <w:p w14:paraId="2308F789" w14:textId="77777777" w:rsidR="00663112" w:rsidRDefault="00663112" w:rsidP="00663112">
      <w:pPr>
        <w:pStyle w:val="Consolas"/>
      </w:pPr>
    </w:p>
    <w:p w14:paraId="2A0CF9B2" w14:textId="77777777" w:rsidR="00663112" w:rsidRDefault="00663112" w:rsidP="00663112">
      <w:pPr>
        <w:pStyle w:val="Consolas"/>
      </w:pPr>
      <w:r>
        <w:t>Transaction Summary</w:t>
      </w:r>
    </w:p>
    <w:p w14:paraId="4ED3DA9C" w14:textId="77777777" w:rsidR="00663112" w:rsidRDefault="00663112" w:rsidP="00663112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</w:t>
      </w:r>
    </w:p>
    <w:p w14:paraId="30766E4F" w14:textId="77777777" w:rsidR="00663112" w:rsidRDefault="00663112" w:rsidP="00663112">
      <w:pPr>
        <w:pStyle w:val="Consolas"/>
      </w:pPr>
      <w:r>
        <w:t>Install     102 Package(s)</w:t>
      </w:r>
    </w:p>
    <w:p w14:paraId="4A72AC28" w14:textId="77777777" w:rsidR="00663112" w:rsidRDefault="00663112" w:rsidP="00663112">
      <w:pPr>
        <w:pStyle w:val="Consolas"/>
      </w:pPr>
    </w:p>
    <w:p w14:paraId="2C43641B" w14:textId="77777777" w:rsidR="00663112" w:rsidRDefault="00663112" w:rsidP="00663112">
      <w:pPr>
        <w:pStyle w:val="Consolas"/>
      </w:pPr>
      <w:r>
        <w:t>Total download size: 550 k</w:t>
      </w:r>
    </w:p>
    <w:p w14:paraId="30643707" w14:textId="77777777" w:rsidR="00663112" w:rsidRDefault="00663112" w:rsidP="00663112">
      <w:pPr>
        <w:pStyle w:val="Consolas"/>
      </w:pPr>
      <w:r>
        <w:t>Installed size: 284 k</w:t>
      </w:r>
    </w:p>
    <w:p w14:paraId="0F9FCB82" w14:textId="77777777" w:rsidR="00663112" w:rsidRDefault="00663112" w:rsidP="00663112">
      <w:pPr>
        <w:pStyle w:val="Consolas"/>
      </w:pPr>
      <w:r>
        <w:t>Is this ok [y/N]: y</w:t>
      </w:r>
    </w:p>
    <w:p w14:paraId="004EE40A" w14:textId="77777777" w:rsidR="00663112" w:rsidRDefault="00663112" w:rsidP="00663112">
      <w:pPr>
        <w:pStyle w:val="Consolas"/>
      </w:pPr>
      <w:r>
        <w:t>Downloading Packages:</w:t>
      </w:r>
    </w:p>
    <w:p w14:paraId="6D8F14BE" w14:textId="77777777" w:rsidR="00663112" w:rsidRDefault="00663112" w:rsidP="00663112">
      <w:pPr>
        <w:pStyle w:val="Consolas"/>
      </w:pPr>
      <w:r>
        <w:t xml:space="preserve">(1/102): ca-policy-egi-core-1.61-1.noarch.rpm                                                                                                                                               | 5.8 kB     00:00     </w:t>
      </w:r>
    </w:p>
    <w:p w14:paraId="251BB74F" w14:textId="77777777" w:rsidR="00663112" w:rsidRDefault="00663112" w:rsidP="00663112">
      <w:pPr>
        <w:pStyle w:val="Consolas"/>
      </w:pPr>
      <w:r>
        <w:t xml:space="preserve">(2/102): ca_AAACertificateServices-1.61-1.noarch.rpm                                                                                                                                        | 5.7 kB     00:00     </w:t>
      </w:r>
    </w:p>
    <w:p w14:paraId="33542459" w14:textId="77777777" w:rsidR="00663112" w:rsidRDefault="00663112" w:rsidP="00663112">
      <w:pPr>
        <w:pStyle w:val="Consolas"/>
      </w:pPr>
      <w:r>
        <w:t xml:space="preserve">(3/102): ca_AEGIS-1.61-1.noarch.rpm                                                                                                                                                         | 5.3 kB     00:00     </w:t>
      </w:r>
    </w:p>
    <w:p w14:paraId="3E032B38" w14:textId="77777777" w:rsidR="00663112" w:rsidRDefault="00663112" w:rsidP="00663112">
      <w:pPr>
        <w:pStyle w:val="Consolas"/>
      </w:pPr>
      <w:r>
        <w:t xml:space="preserve">(4/102): ca_ANSPGrid-1.61-1.noarch.rpm                                                                                                                                                      | 5.5 kB     00:00     </w:t>
      </w:r>
    </w:p>
    <w:p w14:paraId="1A9DE8B9" w14:textId="77777777" w:rsidR="00663112" w:rsidRDefault="00663112" w:rsidP="00663112">
      <w:pPr>
        <w:pStyle w:val="Consolas"/>
      </w:pPr>
      <w:r>
        <w:t xml:space="preserve">(5/102): ca_ASGCCA-2007-1.61-1.noarch.rpm                                                                                                                                                   | 5.3 kB     00:00     </w:t>
      </w:r>
    </w:p>
    <w:p w14:paraId="36F5D1D5" w14:textId="77777777" w:rsidR="00663112" w:rsidRDefault="00663112" w:rsidP="00663112">
      <w:pPr>
        <w:pStyle w:val="Consolas"/>
      </w:pPr>
      <w:r>
        <w:t xml:space="preserve">(6/102): ca_AddTrust-External-CA-Root-1.61-1.noarch.rpm                                                                                                                                     | 6.0 kB     00:00     </w:t>
      </w:r>
    </w:p>
    <w:p w14:paraId="0F7F9CF1" w14:textId="77777777" w:rsidR="00663112" w:rsidRDefault="00663112" w:rsidP="00663112">
      <w:pPr>
        <w:pStyle w:val="Consolas"/>
      </w:pPr>
      <w:r>
        <w:t xml:space="preserve">(7/102): ca_ArmeSFo-1.61-1.noarch.rpm                                                                                                                                                       | 5.0 kB     00:00     </w:t>
      </w:r>
    </w:p>
    <w:p w14:paraId="2DB484BF" w14:textId="77777777" w:rsidR="00663112" w:rsidRDefault="00663112" w:rsidP="00663112">
      <w:pPr>
        <w:pStyle w:val="Consolas"/>
      </w:pPr>
      <w:r>
        <w:t xml:space="preserve">(8/102): ca_AustrianGrid-1.61-1.noarch.rpm                                                                                                                                                  | 5.3 kB     00:00     </w:t>
      </w:r>
    </w:p>
    <w:p w14:paraId="015559E6" w14:textId="77777777" w:rsidR="00663112" w:rsidRDefault="00663112" w:rsidP="00663112">
      <w:pPr>
        <w:pStyle w:val="Consolas"/>
      </w:pPr>
      <w:r>
        <w:t xml:space="preserve">(9/102): ca_BEGrid2008-1.61-1.noarch.rpm                                                                                                                                                    | 5.1 kB     00:00     </w:t>
      </w:r>
    </w:p>
    <w:p w14:paraId="42667D1C" w14:textId="77777777" w:rsidR="00663112" w:rsidRDefault="00663112" w:rsidP="00663112">
      <w:pPr>
        <w:pStyle w:val="Consolas"/>
      </w:pPr>
      <w:r>
        <w:t xml:space="preserve">(10/102): ca_BG-ACAD-CA-1.61-1.noarch.rpm                                                                                                                                                   | 5.2 kB     00:00     </w:t>
      </w:r>
    </w:p>
    <w:p w14:paraId="70DA699F" w14:textId="77777777" w:rsidR="00663112" w:rsidRDefault="00663112" w:rsidP="00663112">
      <w:pPr>
        <w:pStyle w:val="Consolas"/>
      </w:pPr>
      <w:r>
        <w:t xml:space="preserve">(11/102): ca_BYGCA-1.61-1.noarch.rpm                                                                                                                                                        | 5.2 kB     00:00     </w:t>
      </w:r>
    </w:p>
    <w:p w14:paraId="0612E4E3" w14:textId="77777777" w:rsidR="00663112" w:rsidRDefault="00663112" w:rsidP="00663112">
      <w:pPr>
        <w:pStyle w:val="Consolas"/>
      </w:pPr>
      <w:r>
        <w:t xml:space="preserve">(12/102): ca_BalticGrid-1.61-1.noarch.rpm                                                                                                                                                   | 5.3 kB     00:00     </w:t>
      </w:r>
    </w:p>
    <w:p w14:paraId="1DE39024" w14:textId="77777777" w:rsidR="00663112" w:rsidRDefault="00663112" w:rsidP="00663112">
      <w:pPr>
        <w:pStyle w:val="Consolas"/>
      </w:pPr>
      <w:r>
        <w:t xml:space="preserve">(13/102): ca_BrGrid-1.61-1.noarch.rpm                                                                                                                                                       | 5.5 kB     00:00     </w:t>
      </w:r>
    </w:p>
    <w:p w14:paraId="3E1D66FB" w14:textId="77777777" w:rsidR="00663112" w:rsidRDefault="00663112" w:rsidP="00663112">
      <w:pPr>
        <w:pStyle w:val="Consolas"/>
      </w:pPr>
      <w:r>
        <w:t xml:space="preserve">(14/102): ca_CALG-1.61-1.noarch.rpm                                                                                                                                                         | 5.3 kB     00:00     </w:t>
      </w:r>
    </w:p>
    <w:p w14:paraId="090483FA" w14:textId="77777777" w:rsidR="00663112" w:rsidRDefault="00663112" w:rsidP="00663112">
      <w:pPr>
        <w:pStyle w:val="Consolas"/>
      </w:pPr>
      <w:r>
        <w:t xml:space="preserve">(15/102): ca_CERN-GridCA-1.61-1.noarch.rpm                                                                                                                                                  | 6.0 kB     00:00     </w:t>
      </w:r>
    </w:p>
    <w:p w14:paraId="0D47CAAA" w14:textId="77777777" w:rsidR="00663112" w:rsidRDefault="00663112" w:rsidP="00663112">
      <w:pPr>
        <w:pStyle w:val="Consolas"/>
      </w:pPr>
      <w:r>
        <w:t xml:space="preserve">(16/102): ca_CERN-Root-1.61-1.noarch.rpm                                                                                                                                                    | 5.2 kB     00:00     </w:t>
      </w:r>
    </w:p>
    <w:p w14:paraId="1636A21E" w14:textId="77777777" w:rsidR="00663112" w:rsidRDefault="00663112" w:rsidP="00663112">
      <w:pPr>
        <w:pStyle w:val="Consolas"/>
      </w:pPr>
      <w:r>
        <w:t xml:space="preserve">(17/102): ca_CERN-Root-2-1.61-1.noarch.rpm                                                                                                                                                  | 5.9 kB     00:00     </w:t>
      </w:r>
    </w:p>
    <w:p w14:paraId="48F621E1" w14:textId="77777777" w:rsidR="00663112" w:rsidRDefault="00663112" w:rsidP="00663112">
      <w:pPr>
        <w:pStyle w:val="Consolas"/>
      </w:pPr>
      <w:r>
        <w:t xml:space="preserve">(18/102): ca_CERN-TCA-1.61-1.noarch.rpm                                                                                                                                                     | 5.2 kB     00:00     </w:t>
      </w:r>
    </w:p>
    <w:p w14:paraId="257E8B6F" w14:textId="77777777" w:rsidR="00663112" w:rsidRDefault="00663112" w:rsidP="00663112">
      <w:pPr>
        <w:pStyle w:val="Consolas"/>
      </w:pPr>
      <w:r>
        <w:t xml:space="preserve">(19/102): ca_CESNET-CA-3-1.61-1.noarch.rpm                                                                                                                                                  | 4.8 kB     00:00     </w:t>
      </w:r>
    </w:p>
    <w:p w14:paraId="02B7DAE0" w14:textId="77777777" w:rsidR="00663112" w:rsidRDefault="00663112" w:rsidP="00663112">
      <w:pPr>
        <w:pStyle w:val="Consolas"/>
      </w:pPr>
      <w:r>
        <w:t xml:space="preserve">(20/102): ca_CESNET-CA-Root-1.61-1.noarch.rpm                                                                                                                                               | 5.2 kB     00:00     </w:t>
      </w:r>
    </w:p>
    <w:p w14:paraId="625463AB" w14:textId="77777777" w:rsidR="00663112" w:rsidRDefault="00663112" w:rsidP="00663112">
      <w:pPr>
        <w:pStyle w:val="Consolas"/>
      </w:pPr>
      <w:r>
        <w:t xml:space="preserve">(21/102): ca_CNIC-1.61-1.noarch.rpm                                                                                                                                                         | 5.3 kB     00:00     </w:t>
      </w:r>
    </w:p>
    <w:p w14:paraId="5A807BFA" w14:textId="77777777" w:rsidR="00663112" w:rsidRDefault="00663112" w:rsidP="00663112">
      <w:pPr>
        <w:pStyle w:val="Consolas"/>
      </w:pPr>
      <w:r>
        <w:t xml:space="preserve">(22/102): ca_CNRS2-1.61-1.noarch.rpm                                                                                                                                                        | 5.0 kB     00:00     </w:t>
      </w:r>
    </w:p>
    <w:p w14:paraId="0E210309" w14:textId="77777777" w:rsidR="00663112" w:rsidRDefault="00663112" w:rsidP="00663112">
      <w:pPr>
        <w:pStyle w:val="Consolas"/>
      </w:pPr>
      <w:r>
        <w:t xml:space="preserve">(23/102): ca_CNRS2-Grid-FR-1.61-1.noarch.rpm                                                                                                                                                | 5.3 kB     00:00     </w:t>
      </w:r>
    </w:p>
    <w:p w14:paraId="237E2240" w14:textId="77777777" w:rsidR="00663112" w:rsidRDefault="00663112" w:rsidP="00663112">
      <w:pPr>
        <w:pStyle w:val="Consolas"/>
      </w:pPr>
      <w:r>
        <w:t xml:space="preserve">(24/102): ca_CNRS2-Projets-1.61-1.noarch.rpm                                                                                                                                                | 5.3 kB     00:00     </w:t>
      </w:r>
    </w:p>
    <w:p w14:paraId="38F4AAA5" w14:textId="77777777" w:rsidR="00663112" w:rsidRDefault="00663112" w:rsidP="00663112">
      <w:pPr>
        <w:pStyle w:val="Consolas"/>
      </w:pPr>
      <w:r>
        <w:t xml:space="preserve">(25/102): ca_COMODO-RSA-CA-1.61-1.noarch.rpm                                                                                                                                                | 5.3 kB     00:00     </w:t>
      </w:r>
    </w:p>
    <w:p w14:paraId="1D435B07" w14:textId="77777777" w:rsidR="00663112" w:rsidRDefault="00663112" w:rsidP="00663112">
      <w:pPr>
        <w:pStyle w:val="Consolas"/>
      </w:pPr>
      <w:r>
        <w:t xml:space="preserve">(26/102): ca_CyGrid-1.61-1.noarch.rpm                                                                                                                                                       | 5.1 kB     00:00     </w:t>
      </w:r>
    </w:p>
    <w:p w14:paraId="3C07E247" w14:textId="77777777" w:rsidR="00663112" w:rsidRDefault="00663112" w:rsidP="00663112">
      <w:pPr>
        <w:pStyle w:val="Consolas"/>
      </w:pPr>
      <w:r>
        <w:t xml:space="preserve">(27/102): ca_DFN-GridGermany-Root-1.61-1.noarch.rpm                                                                                                                                         | 5.4 kB     00:00     </w:t>
      </w:r>
    </w:p>
    <w:p w14:paraId="15808341" w14:textId="77777777" w:rsidR="00663112" w:rsidRDefault="00663112" w:rsidP="00663112">
      <w:pPr>
        <w:pStyle w:val="Consolas"/>
      </w:pPr>
      <w:r>
        <w:t xml:space="preserve">(28/102): ca_DFN-SLCS-1.61-1.noarch.rpm                                                                                                                                                     | 5.1 kB     00:00     </w:t>
      </w:r>
    </w:p>
    <w:p w14:paraId="7E3816B2" w14:textId="77777777" w:rsidR="00663112" w:rsidRDefault="00663112" w:rsidP="00663112">
      <w:pPr>
        <w:pStyle w:val="Consolas"/>
      </w:pPr>
      <w:r>
        <w:t xml:space="preserve">(29/102): ca_DZeScience-1.61-1.noarch.rpm                                                                                                                                                   | 7.1 kB     00:00     </w:t>
      </w:r>
    </w:p>
    <w:p w14:paraId="48CBB2CF" w14:textId="77777777" w:rsidR="00663112" w:rsidRDefault="00663112" w:rsidP="00663112">
      <w:pPr>
        <w:pStyle w:val="Consolas"/>
      </w:pPr>
      <w:r>
        <w:t xml:space="preserve">(30/102): ca_DigiCertAssuredIDRootCA-Root-1.61-1.noarch.rpm                                                                                                                                 | 5.4 kB     00:00     </w:t>
      </w:r>
    </w:p>
    <w:p w14:paraId="49978AB0" w14:textId="77777777" w:rsidR="00663112" w:rsidRDefault="00663112" w:rsidP="00663112">
      <w:pPr>
        <w:pStyle w:val="Consolas"/>
      </w:pPr>
      <w:r>
        <w:t xml:space="preserve">(31/102): ca_DigiCertGridCA-1-Classic-1.61-1.noarch.rpm                                                                                                                                     | 5.7 kB     00:00     </w:t>
      </w:r>
    </w:p>
    <w:p w14:paraId="55B05375" w14:textId="77777777" w:rsidR="00663112" w:rsidRDefault="00663112" w:rsidP="00663112">
      <w:pPr>
        <w:pStyle w:val="Consolas"/>
      </w:pPr>
      <w:r>
        <w:t xml:space="preserve">(32/102): ca_DigiCertGridCA-1G2-Classic-1.61-1.noarch.rpm                                                                                                                                   | 5.7 kB     00:00     </w:t>
      </w:r>
    </w:p>
    <w:p w14:paraId="687EA151" w14:textId="77777777" w:rsidR="00663112" w:rsidRDefault="00663112" w:rsidP="00663112">
      <w:pPr>
        <w:pStyle w:val="Consolas"/>
      </w:pPr>
      <w:r>
        <w:t xml:space="preserve">(33/102): ca_DigiCertGridRootCA-Root-1.61-1.noarch.rpm                                                                                                                                      | 5.4 kB     00:00     </w:t>
      </w:r>
    </w:p>
    <w:p w14:paraId="5CFF9D41" w14:textId="77777777" w:rsidR="00663112" w:rsidRDefault="00663112" w:rsidP="00663112">
      <w:pPr>
        <w:pStyle w:val="Consolas"/>
      </w:pPr>
      <w:r>
        <w:t xml:space="preserve">(34/102): ca_DigiCertGridTrustCA-Classic-1.61-1.noarch.rpm                                                                                                                                  | 6.0 kB     00:00     </w:t>
      </w:r>
    </w:p>
    <w:p w14:paraId="5540B7FB" w14:textId="77777777" w:rsidR="00663112" w:rsidRDefault="00663112" w:rsidP="00663112">
      <w:pPr>
        <w:pStyle w:val="Consolas"/>
      </w:pPr>
      <w:r>
        <w:t xml:space="preserve">(35/102): ca_DigiCertGridTrustCAG2-Classic-1.61-1.noarch.rpm                                                                                                                                | 5.8 kB     00:00     </w:t>
      </w:r>
    </w:p>
    <w:p w14:paraId="2EDEEB35" w14:textId="77777777" w:rsidR="00663112" w:rsidRDefault="00663112" w:rsidP="00663112">
      <w:pPr>
        <w:pStyle w:val="Consolas"/>
      </w:pPr>
      <w:r>
        <w:t xml:space="preserve">(36/102): ca_EG-GRID-1.61-1.noarch.rpm                                                                                                                                                      | 6.8 kB     00:00     </w:t>
      </w:r>
    </w:p>
    <w:p w14:paraId="38F20D9F" w14:textId="77777777" w:rsidR="00663112" w:rsidRDefault="00663112" w:rsidP="00663112">
      <w:pPr>
        <w:pStyle w:val="Consolas"/>
      </w:pPr>
      <w:r>
        <w:t xml:space="preserve">(37/102): ca_FNAL-SLCS-1.61-1.noarch.rpm                                                                                                                                                    | 5.3 kB     00:00     </w:t>
      </w:r>
    </w:p>
    <w:p w14:paraId="39015D89" w14:textId="77777777" w:rsidR="00663112" w:rsidRDefault="00663112" w:rsidP="00663112">
      <w:pPr>
        <w:pStyle w:val="Consolas"/>
      </w:pPr>
      <w:r>
        <w:t xml:space="preserve">(38/102): ca_GermanGrid-1.61-1.noarch.rpm                                                                                                                                                   | 5.3 kB     00:00     </w:t>
      </w:r>
    </w:p>
    <w:p w14:paraId="046E2345" w14:textId="77777777" w:rsidR="00663112" w:rsidRDefault="00663112" w:rsidP="00663112">
      <w:pPr>
        <w:pStyle w:val="Consolas"/>
      </w:pPr>
      <w:r>
        <w:t xml:space="preserve">(39/102): ca_GridCanada-1.61-1.noarch.rpm                                                                                                                                                   | 5.3 kB     00:00     </w:t>
      </w:r>
    </w:p>
    <w:p w14:paraId="104BC105" w14:textId="77777777" w:rsidR="00663112" w:rsidRDefault="00663112" w:rsidP="00663112">
      <w:pPr>
        <w:pStyle w:val="Consolas"/>
      </w:pPr>
      <w:r>
        <w:t xml:space="preserve">(40/102): ca_HIAST-1.61-1.noarch.rpm                                                                                                                                                        | 6.7 kB     00:00     </w:t>
      </w:r>
    </w:p>
    <w:p w14:paraId="4538A413" w14:textId="77777777" w:rsidR="00663112" w:rsidRDefault="00663112" w:rsidP="00663112">
      <w:pPr>
        <w:pStyle w:val="Consolas"/>
      </w:pPr>
      <w:r>
        <w:t xml:space="preserve">(41/102): ca_HKU-1.61-1.noarch.rpm                                                                                                                                                          | 5.0 kB     00:00     </w:t>
      </w:r>
    </w:p>
    <w:p w14:paraId="28FB3CC7" w14:textId="77777777" w:rsidR="00663112" w:rsidRDefault="00663112" w:rsidP="00663112">
      <w:pPr>
        <w:pStyle w:val="Consolas"/>
      </w:pPr>
      <w:r>
        <w:t xml:space="preserve">(42/102): ca_HPCI-1.61-1.noarch.rpm                                                                                                                                                         | 5.5 kB     00:00     </w:t>
      </w:r>
    </w:p>
    <w:p w14:paraId="495769E5" w14:textId="77777777" w:rsidR="00663112" w:rsidRDefault="00663112" w:rsidP="00663112">
      <w:pPr>
        <w:pStyle w:val="Consolas"/>
      </w:pPr>
      <w:r>
        <w:t xml:space="preserve">(43/102): ca_HellasGrid-CA-2006-1.61-1.noarch.rpm                                                                                                                                           | 5.1 kB     00:00     </w:t>
      </w:r>
    </w:p>
    <w:p w14:paraId="39865A99" w14:textId="77777777" w:rsidR="00663112" w:rsidRDefault="00663112" w:rsidP="00663112">
      <w:pPr>
        <w:pStyle w:val="Consolas"/>
      </w:pPr>
      <w:r>
        <w:t xml:space="preserve">(44/102): ca_HellasGrid-Root-1.61-1.noarch.rpm                                                                                                                                              | 5.4 kB     00:00     </w:t>
      </w:r>
    </w:p>
    <w:p w14:paraId="724E6257" w14:textId="77777777" w:rsidR="00663112" w:rsidRDefault="00663112" w:rsidP="00663112">
      <w:pPr>
        <w:pStyle w:val="Consolas"/>
      </w:pPr>
      <w:r>
        <w:t xml:space="preserve">(45/102): ca_IGCA-1.61-1.noarch.rpm                                                                                                                                                         | 5.1 kB     00:00     </w:t>
      </w:r>
    </w:p>
    <w:p w14:paraId="441F9DBD" w14:textId="77777777" w:rsidR="00663112" w:rsidRDefault="00663112" w:rsidP="00663112">
      <w:pPr>
        <w:pStyle w:val="Consolas"/>
      </w:pPr>
      <w:r>
        <w:t xml:space="preserve">(46/102): ca_IHEP-2013-1.61-1.noarch.rpm                                                                                                                                                    | 5.2 kB     00:00     </w:t>
      </w:r>
    </w:p>
    <w:p w14:paraId="0BF33880" w14:textId="77777777" w:rsidR="00663112" w:rsidRDefault="00663112" w:rsidP="00663112">
      <w:pPr>
        <w:pStyle w:val="Consolas"/>
      </w:pPr>
      <w:r>
        <w:t xml:space="preserve">(47/102): ca_INFN-CA-2006-1.61-1.noarch.rpm                                                                                                                                                 | 5.1 kB     00:00     </w:t>
      </w:r>
    </w:p>
    <w:p w14:paraId="0CCB3C01" w14:textId="77777777" w:rsidR="00663112" w:rsidRDefault="00663112" w:rsidP="00663112">
      <w:pPr>
        <w:pStyle w:val="Consolas"/>
      </w:pPr>
      <w:r>
        <w:t xml:space="preserve">(48/102): ca_IRAN-GRID-1.61-1.noarch.rpm                                                                                                                                                    | 5.2 kB     00:00     </w:t>
      </w:r>
    </w:p>
    <w:p w14:paraId="6BC999FF" w14:textId="77777777" w:rsidR="00663112" w:rsidRDefault="00663112" w:rsidP="00663112">
      <w:pPr>
        <w:pStyle w:val="Consolas"/>
      </w:pPr>
      <w:r>
        <w:t xml:space="preserve">(49/102): ca_InCommon-IGTF-Server-CA-1.61-1.noarch.rpm                                                                                                                                      | 5.4 kB     00:00     </w:t>
      </w:r>
    </w:p>
    <w:p w14:paraId="3025CF36" w14:textId="77777777" w:rsidR="00663112" w:rsidRDefault="00663112" w:rsidP="00663112">
      <w:pPr>
        <w:pStyle w:val="Consolas"/>
      </w:pPr>
      <w:r>
        <w:t xml:space="preserve">(50/102): ca_KEK-1.61-1.noarch.rpm                                                                                                                                                          | 5.5 kB     00:00     </w:t>
      </w:r>
    </w:p>
    <w:p w14:paraId="358B22F5" w14:textId="77777777" w:rsidR="00663112" w:rsidRDefault="00663112" w:rsidP="00663112">
      <w:pPr>
        <w:pStyle w:val="Consolas"/>
      </w:pPr>
      <w:r>
        <w:t xml:space="preserve">(51/102): ca_KISTI-2007-1.61-1.noarch.rpm                                                                                                                                                   | 5.2 kB     00:00     </w:t>
      </w:r>
    </w:p>
    <w:p w14:paraId="35C8F0C3" w14:textId="77777777" w:rsidR="00663112" w:rsidRDefault="00663112" w:rsidP="00663112">
      <w:pPr>
        <w:pStyle w:val="Consolas"/>
      </w:pPr>
      <w:r>
        <w:t xml:space="preserve">(52/102): ca_LACGridCA-1.61-1.noarch.rpm                                                                                                                                                    | 5.4 kB     00:00     </w:t>
      </w:r>
    </w:p>
    <w:p w14:paraId="78C947EC" w14:textId="77777777" w:rsidR="00663112" w:rsidRDefault="00663112" w:rsidP="00663112">
      <w:pPr>
        <w:pStyle w:val="Consolas"/>
      </w:pPr>
      <w:r>
        <w:t xml:space="preserve">(53/102): ca_LIPCA-1.61-1.noarch.rpm                                                                                                                                                        | 5.0 kB     00:00     </w:t>
      </w:r>
    </w:p>
    <w:p w14:paraId="5CD915D4" w14:textId="77777777" w:rsidR="00663112" w:rsidRDefault="00663112" w:rsidP="00663112">
      <w:pPr>
        <w:pStyle w:val="Consolas"/>
      </w:pPr>
      <w:r>
        <w:t xml:space="preserve">(54/102): ca_MARGI-1.61-1.noarch.rpm                                                                                                                                                        | 5.1 kB     00:00     </w:t>
      </w:r>
    </w:p>
    <w:p w14:paraId="0F2751D7" w14:textId="77777777" w:rsidR="00663112" w:rsidRDefault="00663112" w:rsidP="00663112">
      <w:pPr>
        <w:pStyle w:val="Consolas"/>
      </w:pPr>
      <w:r>
        <w:t xml:space="preserve">(55/102): ca_MD-Grid-1.61-1.noarch.rpm                                                                                                                                                      | 5.5 kB     00:00     </w:t>
      </w:r>
    </w:p>
    <w:p w14:paraId="727B6731" w14:textId="77777777" w:rsidR="00663112" w:rsidRDefault="00663112" w:rsidP="00663112">
      <w:pPr>
        <w:pStyle w:val="Consolas"/>
      </w:pPr>
      <w:r>
        <w:t xml:space="preserve">(56/102): ca_MREN-CA-1.61-1.noarch.rpm                                                                                                                                                      | 5.1 kB     00:00     </w:t>
      </w:r>
    </w:p>
    <w:p w14:paraId="0332A496" w14:textId="77777777" w:rsidR="00663112" w:rsidRDefault="00663112" w:rsidP="00663112">
      <w:pPr>
        <w:pStyle w:val="Consolas"/>
      </w:pPr>
      <w:r>
        <w:t xml:space="preserve">(57/102): ca_MYIFAM-1.61-1.noarch.rpm                                                                                                                                                       | 5.3 kB     00:00     </w:t>
      </w:r>
    </w:p>
    <w:p w14:paraId="48E0C39E" w14:textId="77777777" w:rsidR="00663112" w:rsidRDefault="00663112" w:rsidP="00663112">
      <w:pPr>
        <w:pStyle w:val="Consolas"/>
      </w:pPr>
      <w:r>
        <w:t xml:space="preserve">(58/102): ca_MaGrid-1.61-1.noarch.rpm                                                                                                                                                       | 5.3 kB     00:00     </w:t>
      </w:r>
    </w:p>
    <w:p w14:paraId="71BD55EC" w14:textId="77777777" w:rsidR="00663112" w:rsidRDefault="00663112" w:rsidP="00663112">
      <w:pPr>
        <w:pStyle w:val="Consolas"/>
      </w:pPr>
      <w:r>
        <w:t xml:space="preserve">(59/102): ca_NAREGI-1.61-1.noarch.rpm                                                                                                                                                       | 5.5 kB     00:00     </w:t>
      </w:r>
    </w:p>
    <w:p w14:paraId="07962132" w14:textId="77777777" w:rsidR="00663112" w:rsidRDefault="00663112" w:rsidP="00663112">
      <w:pPr>
        <w:pStyle w:val="Consolas"/>
      </w:pPr>
      <w:r>
        <w:t xml:space="preserve">(60/102): ca_NCHC-1.61-1.noarch.rpm                                                                                                                                                         | 5.1 kB     00:00     </w:t>
      </w:r>
    </w:p>
    <w:p w14:paraId="2584225A" w14:textId="77777777" w:rsidR="00663112" w:rsidRDefault="00663112" w:rsidP="00663112">
      <w:pPr>
        <w:pStyle w:val="Consolas"/>
      </w:pPr>
      <w:r>
        <w:t xml:space="preserve">(61/102): ca_NCSA-mics-1.61-1.noarch.rpm                                                                                                                                                    | 5.3 kB     00:00     </w:t>
      </w:r>
    </w:p>
    <w:p w14:paraId="5926B075" w14:textId="77777777" w:rsidR="00663112" w:rsidRDefault="00663112" w:rsidP="00663112">
      <w:pPr>
        <w:pStyle w:val="Consolas"/>
      </w:pPr>
      <w:r>
        <w:t xml:space="preserve">(62/102): ca_NCSA-slcs-1.61-1.noarch.rpm                                                                                                                                                    | 5.3 kB     00:00     </w:t>
      </w:r>
    </w:p>
    <w:p w14:paraId="3C4C6992" w14:textId="77777777" w:rsidR="00663112" w:rsidRDefault="00663112" w:rsidP="00663112">
      <w:pPr>
        <w:pStyle w:val="Consolas"/>
      </w:pPr>
      <w:r>
        <w:t xml:space="preserve">(63/102): ca_NCSA-slcs-2013-1.61-1.noarch.rpm                                                                                                                                               | 5.3 kB     00:00     </w:t>
      </w:r>
    </w:p>
    <w:p w14:paraId="5A7AE38C" w14:textId="77777777" w:rsidR="00663112" w:rsidRDefault="00663112" w:rsidP="00663112">
      <w:pPr>
        <w:pStyle w:val="Consolas"/>
      </w:pPr>
      <w:r>
        <w:t xml:space="preserve">(64/102): ca_NCSA-tfca-2013-1.61-1.noarch.rpm                                                                                                                                               | 5.3 kB     00:00     </w:t>
      </w:r>
    </w:p>
    <w:p w14:paraId="37786613" w14:textId="77777777" w:rsidR="00663112" w:rsidRDefault="00663112" w:rsidP="00663112">
      <w:pPr>
        <w:pStyle w:val="Consolas"/>
      </w:pPr>
      <w:r>
        <w:t xml:space="preserve">(65/102): ca_NECTEC-1.61-1.noarch.rpm                                                                                                                                                       | 5.5 kB     00:00     </w:t>
      </w:r>
    </w:p>
    <w:p w14:paraId="20F0B62E" w14:textId="77777777" w:rsidR="00663112" w:rsidRDefault="00663112" w:rsidP="00663112">
      <w:pPr>
        <w:pStyle w:val="Consolas"/>
      </w:pPr>
      <w:r>
        <w:t xml:space="preserve">(66/102): ca_NERSC-SLCS-1.61-1.noarch.rpm                                                                                                                                                   | 5.7 kB     00:00     </w:t>
      </w:r>
    </w:p>
    <w:p w14:paraId="4D89BCEE" w14:textId="77777777" w:rsidR="00663112" w:rsidRDefault="00663112" w:rsidP="00663112">
      <w:pPr>
        <w:pStyle w:val="Consolas"/>
      </w:pPr>
      <w:r>
        <w:t xml:space="preserve">(67/102): ca_NICS-MyProxy-1.61-1.noarch.rpm                                                                                                                                                 | 5.3 kB     00:00     </w:t>
      </w:r>
    </w:p>
    <w:p w14:paraId="3821D579" w14:textId="77777777" w:rsidR="00663112" w:rsidRDefault="00663112" w:rsidP="00663112">
      <w:pPr>
        <w:pStyle w:val="Consolas"/>
      </w:pPr>
      <w:r>
        <w:t xml:space="preserve">(68/102): ca_NIIF-1.61-1.noarch.rpm                                                                                                                                                         | 5.2 kB     00:00     </w:t>
      </w:r>
    </w:p>
    <w:p w14:paraId="050742BA" w14:textId="77777777" w:rsidR="00663112" w:rsidRDefault="00663112" w:rsidP="00663112">
      <w:pPr>
        <w:pStyle w:val="Consolas"/>
      </w:pPr>
      <w:r>
        <w:t xml:space="preserve">(69/102): ca_NIKHEF-1.61-1.noarch.rpm                                                                                                                                                       | 5.4 kB     00:00     </w:t>
      </w:r>
    </w:p>
    <w:p w14:paraId="02977CCA" w14:textId="77777777" w:rsidR="00663112" w:rsidRDefault="00663112" w:rsidP="00663112">
      <w:pPr>
        <w:pStyle w:val="Consolas"/>
      </w:pPr>
      <w:r>
        <w:t xml:space="preserve">(70/102): ca_NorduGrid-1.61-1.noarch.rpm                                                                                                                                                    | 5.1 kB     00:00     </w:t>
      </w:r>
    </w:p>
    <w:p w14:paraId="089B1319" w14:textId="77777777" w:rsidR="00663112" w:rsidRDefault="00663112" w:rsidP="00663112">
      <w:pPr>
        <w:pStyle w:val="Consolas"/>
      </w:pPr>
      <w:r>
        <w:t xml:space="preserve">(71/102): ca_PK-Grid-2007-1.61-1.noarch.rpm                                                                                                                                                 | 5.7 kB     00:00     </w:t>
      </w:r>
    </w:p>
    <w:p w14:paraId="40386506" w14:textId="77777777" w:rsidR="00663112" w:rsidRDefault="00663112" w:rsidP="00663112">
      <w:pPr>
        <w:pStyle w:val="Consolas"/>
      </w:pPr>
      <w:r>
        <w:t xml:space="preserve">(72/102): ca_PSC-Myproxy-CA-1.61-1.noarch.rpm                                                                                                                                               | 5.3 kB     00:00     </w:t>
      </w:r>
    </w:p>
    <w:p w14:paraId="4E8877D4" w14:textId="77777777" w:rsidR="00663112" w:rsidRDefault="00663112" w:rsidP="00663112">
      <w:pPr>
        <w:pStyle w:val="Consolas"/>
      </w:pPr>
      <w:r>
        <w:t xml:space="preserve">(73/102): ca_PolishGrid-1.61-1.noarch.rpm                                                                                                                                                   | 5.2 kB     00:00     </w:t>
      </w:r>
    </w:p>
    <w:p w14:paraId="6469D6B5" w14:textId="77777777" w:rsidR="00663112" w:rsidRDefault="00663112" w:rsidP="00663112">
      <w:pPr>
        <w:pStyle w:val="Consolas"/>
      </w:pPr>
      <w:r>
        <w:t xml:space="preserve">(74/102): ca_QuoVadis-Grid-ICA-1.61-1.noarch.rpm                                                                                                                                            | 5.2 kB     00:00     </w:t>
      </w:r>
    </w:p>
    <w:p w14:paraId="4B5EBDA9" w14:textId="77777777" w:rsidR="00663112" w:rsidRDefault="00663112" w:rsidP="00663112">
      <w:pPr>
        <w:pStyle w:val="Consolas"/>
      </w:pPr>
      <w:r>
        <w:t xml:space="preserve">(75/102): ca_QuoVadis-Root-CA1-1.61-1.noarch.rpm                                                                                                                                            | 5.7 kB     00:00     </w:t>
      </w:r>
    </w:p>
    <w:p w14:paraId="0C9EE96B" w14:textId="77777777" w:rsidR="00663112" w:rsidRDefault="00663112" w:rsidP="00663112">
      <w:pPr>
        <w:pStyle w:val="Consolas"/>
      </w:pPr>
      <w:r>
        <w:t xml:space="preserve">(76/102): ca_RDIG-1.61-1.noarch.rpm                                                                                                                                                         | 5.6 kB     00:00     </w:t>
      </w:r>
    </w:p>
    <w:p w14:paraId="476D6C5C" w14:textId="77777777" w:rsidR="00663112" w:rsidRDefault="00663112" w:rsidP="00663112">
      <w:pPr>
        <w:pStyle w:val="Consolas"/>
      </w:pPr>
      <w:r>
        <w:t xml:space="preserve">(77/102): ca_REUNA-ca-1.61-1.noarch.rpm                                                                                                                                                     | 5.3 kB     00:00     </w:t>
      </w:r>
    </w:p>
    <w:p w14:paraId="4BE2F1FE" w14:textId="77777777" w:rsidR="00663112" w:rsidRDefault="00663112" w:rsidP="00663112">
      <w:pPr>
        <w:pStyle w:val="Consolas"/>
      </w:pPr>
      <w:r>
        <w:t xml:space="preserve">(78/102): ca_RomanianGRID-1.61-1.noarch.rpm                                                                                                                                                 | 5.3 kB     00:00     </w:t>
      </w:r>
    </w:p>
    <w:p w14:paraId="5C6A7EAE" w14:textId="77777777" w:rsidR="00663112" w:rsidRDefault="00663112" w:rsidP="00663112">
      <w:pPr>
        <w:pStyle w:val="Consolas"/>
      </w:pPr>
      <w:r>
        <w:t xml:space="preserve">(79/102): ca_SDG-1.61-1.noarch.rpm                                                                                                                                                          | 5.3 kB     00:00     </w:t>
      </w:r>
    </w:p>
    <w:p w14:paraId="7C8AB824" w14:textId="77777777" w:rsidR="00663112" w:rsidRDefault="00663112" w:rsidP="00663112">
      <w:pPr>
        <w:pStyle w:val="Consolas"/>
      </w:pPr>
      <w:r>
        <w:t xml:space="preserve">(80/102): ca_SRCE-1.61-1.noarch.rpm                                                                                                                                                         | 4.9 kB     00:00     </w:t>
      </w:r>
    </w:p>
    <w:p w14:paraId="70C74299" w14:textId="77777777" w:rsidR="00663112" w:rsidRDefault="00663112" w:rsidP="00663112">
      <w:pPr>
        <w:pStyle w:val="Consolas"/>
      </w:pPr>
      <w:r>
        <w:t xml:space="preserve">(81/102): ca_SiGNET-CA-1.61-1.noarch.rpm                                                                                                                                                    | 5.4 kB     00:00     </w:t>
      </w:r>
    </w:p>
    <w:p w14:paraId="2752DBCC" w14:textId="77777777" w:rsidR="00663112" w:rsidRDefault="00663112" w:rsidP="00663112">
      <w:pPr>
        <w:pStyle w:val="Consolas"/>
      </w:pPr>
      <w:r>
        <w:t xml:space="preserve">(82/102): ca_SlovakGrid-1.61-1.noarch.rpm                                                                                                                                                   | 5.3 kB     00:00     </w:t>
      </w:r>
    </w:p>
    <w:p w14:paraId="30C6F076" w14:textId="77777777" w:rsidR="00663112" w:rsidRDefault="00663112" w:rsidP="00663112">
      <w:pPr>
        <w:pStyle w:val="Consolas"/>
      </w:pPr>
      <w:r>
        <w:t xml:space="preserve">(83/102): ca_TERENA-eScience-SSL-CA-1.61-1.noarch.rpm                                                                                                                                       | 5.7 kB     00:00     </w:t>
      </w:r>
    </w:p>
    <w:p w14:paraId="5B03A00E" w14:textId="77777777" w:rsidR="00663112" w:rsidRDefault="00663112" w:rsidP="00663112">
      <w:pPr>
        <w:pStyle w:val="Consolas"/>
      </w:pPr>
      <w:r>
        <w:t xml:space="preserve">(84/102): ca_TERENA-eScience-SSL-CA-2-1.61-1.noarch.rpm                                                                                                                                     | 5.6 kB     00:00     </w:t>
      </w:r>
    </w:p>
    <w:p w14:paraId="352013FA" w14:textId="77777777" w:rsidR="00663112" w:rsidRDefault="00663112" w:rsidP="00663112">
      <w:pPr>
        <w:pStyle w:val="Consolas"/>
      </w:pPr>
      <w:r>
        <w:t xml:space="preserve">(85/102): ca_TERENAeSciencePersonalCA-1.61-1.noarch.rpm                                                                                                                                     | 5.2 kB     00:00     </w:t>
      </w:r>
    </w:p>
    <w:p w14:paraId="2AAB1DF6" w14:textId="77777777" w:rsidR="00663112" w:rsidRDefault="00663112" w:rsidP="00663112">
      <w:pPr>
        <w:pStyle w:val="Consolas"/>
      </w:pPr>
      <w:r>
        <w:t xml:space="preserve">(86/102): ca_TERENAeSciencePersonalCA2-1.61-1.noarch.rpm                                                                                                                                    | 5.6 kB     00:00     </w:t>
      </w:r>
    </w:p>
    <w:p w14:paraId="01A92C6E" w14:textId="77777777" w:rsidR="00663112" w:rsidRDefault="00663112" w:rsidP="00663112">
      <w:pPr>
        <w:pStyle w:val="Consolas"/>
      </w:pPr>
      <w:r>
        <w:t xml:space="preserve">(87/102): ca_TRGrid-1.61-1.noarch.rpm                                                                                                                                                       | 5.2 kB     00:00     </w:t>
      </w:r>
    </w:p>
    <w:p w14:paraId="521A2511" w14:textId="77777777" w:rsidR="00663112" w:rsidRDefault="00663112" w:rsidP="00663112">
      <w:pPr>
        <w:pStyle w:val="Consolas"/>
      </w:pPr>
      <w:r>
        <w:t xml:space="preserve">(88/102): ca_TSU-GE-1.61-1.noarch.rpm                                                                                                                                                       | 5.7 kB     00:00     </w:t>
      </w:r>
    </w:p>
    <w:p w14:paraId="500CE45A" w14:textId="77777777" w:rsidR="00663112" w:rsidRDefault="00663112" w:rsidP="00663112">
      <w:pPr>
        <w:pStyle w:val="Consolas"/>
      </w:pPr>
      <w:r>
        <w:t xml:space="preserve">(89/102): ca_UGRID-1.61-1.noarch.rpm                                                                                                                                                        | 5.1 kB     00:00     </w:t>
      </w:r>
    </w:p>
    <w:p w14:paraId="19A13A92" w14:textId="77777777" w:rsidR="00663112" w:rsidRDefault="00663112" w:rsidP="00663112">
      <w:pPr>
        <w:pStyle w:val="Consolas"/>
      </w:pPr>
      <w:r>
        <w:t xml:space="preserve">(90/102): ca_UKeScienceCA-2A-1.61-1.noarch.rpm                                                                                                                                              | 4.9 kB     00:00     </w:t>
      </w:r>
    </w:p>
    <w:p w14:paraId="5950BFC4" w14:textId="77777777" w:rsidR="00663112" w:rsidRDefault="00663112" w:rsidP="00663112">
      <w:pPr>
        <w:pStyle w:val="Consolas"/>
      </w:pPr>
      <w:r>
        <w:t xml:space="preserve">(91/102): ca_UKeScienceCA-2B-1.61-1.noarch.rpm                                                                                                                                              | 4.9 kB     00:00     </w:t>
      </w:r>
    </w:p>
    <w:p w14:paraId="09D99C0C" w14:textId="77777777" w:rsidR="00663112" w:rsidRDefault="00663112" w:rsidP="00663112">
      <w:pPr>
        <w:pStyle w:val="Consolas"/>
      </w:pPr>
      <w:r>
        <w:t xml:space="preserve">(92/102): ca_UKeScienceRoot-2007-1.61-1.noarch.rpm                                                                                                                                          | 5.5 kB     00:00     </w:t>
      </w:r>
    </w:p>
    <w:p w14:paraId="7C4423AA" w14:textId="77777777" w:rsidR="00663112" w:rsidRDefault="00663112" w:rsidP="00663112">
      <w:pPr>
        <w:pStyle w:val="Consolas"/>
      </w:pPr>
      <w:r>
        <w:t xml:space="preserve">(93/102): ca_ULAGrid-CA-2008-1.61-1.noarch.rpm                                                                                                                                              | 5.4 kB     00:00     </w:t>
      </w:r>
    </w:p>
    <w:p w14:paraId="5D193082" w14:textId="77777777" w:rsidR="00663112" w:rsidRDefault="00663112" w:rsidP="00663112">
      <w:pPr>
        <w:pStyle w:val="Consolas"/>
      </w:pPr>
      <w:r>
        <w:t xml:space="preserve">(94/102): ca_UNAMgrid-ca-1.61-1.noarch.rpm                                                                                                                                                  | 5.5 kB     00:00     </w:t>
      </w:r>
    </w:p>
    <w:p w14:paraId="2A66DFE4" w14:textId="77777777" w:rsidR="00663112" w:rsidRDefault="00663112" w:rsidP="00663112">
      <w:pPr>
        <w:pStyle w:val="Consolas"/>
      </w:pPr>
      <w:r>
        <w:t xml:space="preserve">(95/102): ca_UNLPGrid-1.61-1.noarch.rpm                                                                                                                                                     | 5.3 kB     00:00     </w:t>
      </w:r>
    </w:p>
    <w:p w14:paraId="47A8008C" w14:textId="77777777" w:rsidR="00663112" w:rsidRDefault="00663112" w:rsidP="00663112">
      <w:pPr>
        <w:pStyle w:val="Consolas"/>
      </w:pPr>
      <w:r>
        <w:t xml:space="preserve">(96/102): ca_UTN-USERFirst-Hardware-1.61-1.noarch.rpm                                                                                                                                       | 5.7 kB     00:00     </w:t>
      </w:r>
    </w:p>
    <w:p w14:paraId="1329E915" w14:textId="77777777" w:rsidR="00663112" w:rsidRDefault="00663112" w:rsidP="00663112">
      <w:pPr>
        <w:pStyle w:val="Consolas"/>
      </w:pPr>
      <w:r>
        <w:t xml:space="preserve">(97/102): ca_UTN-USERTrust-RSA-CA-1.61-1.noarch.rpm                                                                                                                                         | 5.5 kB     00:00     </w:t>
      </w:r>
    </w:p>
    <w:p w14:paraId="49DF8586" w14:textId="77777777" w:rsidR="00663112" w:rsidRDefault="00663112" w:rsidP="00663112">
      <w:pPr>
        <w:pStyle w:val="Consolas"/>
      </w:pPr>
      <w:r>
        <w:t xml:space="preserve">(98/102): ca_UTNAAAClient-1.61-1.noarch.rpm                                                                                                                                                 | 5.1 kB     00:00     </w:t>
      </w:r>
    </w:p>
    <w:p w14:paraId="1F1236AE" w14:textId="77777777" w:rsidR="00663112" w:rsidRDefault="00663112" w:rsidP="00663112">
      <w:pPr>
        <w:pStyle w:val="Consolas"/>
      </w:pPr>
      <w:r>
        <w:t xml:space="preserve">(99/102): ca_UniandesCA-1.61-1.noarch.rpm                                                                                                                                                   | 5.3 kB     00:00     </w:t>
      </w:r>
    </w:p>
    <w:p w14:paraId="18C87240" w14:textId="77777777" w:rsidR="00663112" w:rsidRDefault="00663112" w:rsidP="00663112">
      <w:pPr>
        <w:pStyle w:val="Consolas"/>
      </w:pPr>
      <w:r>
        <w:t xml:space="preserve">(100/102): ca_cilogon-silver-1.61-1.noarch.rpm                                                                                                                                              | 5.1 kB     00:00     </w:t>
      </w:r>
    </w:p>
    <w:p w14:paraId="5CD3CE33" w14:textId="77777777" w:rsidR="00663112" w:rsidRDefault="00663112" w:rsidP="00663112">
      <w:pPr>
        <w:pStyle w:val="Consolas"/>
      </w:pPr>
      <w:r>
        <w:t xml:space="preserve">(101/102): ca_pkIRISGrid-1.61-1.noarch.rpm                                                                                                                                                  | 5.5 kB     00:00     </w:t>
      </w:r>
    </w:p>
    <w:p w14:paraId="449A6945" w14:textId="77777777" w:rsidR="00663112" w:rsidRDefault="00663112" w:rsidP="00663112">
      <w:pPr>
        <w:pStyle w:val="Consolas"/>
      </w:pPr>
      <w:r>
        <w:t xml:space="preserve">(102/102): ca_seegrid-ca-2013-1.61-1.noarch.rpm                                                                                                                                             | 5.2 kB     00:00     </w:t>
      </w:r>
    </w:p>
    <w:p w14:paraId="72C567BC" w14:textId="77777777" w:rsidR="00663112" w:rsidRDefault="00663112" w:rsidP="00663112">
      <w:pPr>
        <w:pStyle w:val="Consolas"/>
      </w:pPr>
      <w:r>
        <w:t>-------------------------------------------------------------------------------------------------------------------------------------------------------------------------------------------------------------------</w:t>
      </w:r>
    </w:p>
    <w:p w14:paraId="1A29982D" w14:textId="77777777" w:rsidR="00663112" w:rsidRDefault="00663112" w:rsidP="00663112">
      <w:pPr>
        <w:pStyle w:val="Consolas"/>
      </w:pPr>
      <w:r>
        <w:t xml:space="preserve">Total                                                                                                                                                                               31 kB/s | 550 kB     00:17     </w:t>
      </w:r>
    </w:p>
    <w:p w14:paraId="48BFBA02" w14:textId="77777777" w:rsidR="00663112" w:rsidRDefault="00663112" w:rsidP="00663112">
      <w:pPr>
        <w:pStyle w:val="Consolas"/>
      </w:pPr>
      <w:r>
        <w:t>ostrzeżenie: rpmts_HdrFromFdno: Nagłówek V3 DSA/SHA1 Signature, identyfikator klucza 3cdbbc71: NOKEY</w:t>
      </w:r>
    </w:p>
    <w:p w14:paraId="7E4FB963" w14:textId="77777777" w:rsidR="00663112" w:rsidRDefault="00663112" w:rsidP="00663112">
      <w:pPr>
        <w:pStyle w:val="Consolas"/>
      </w:pPr>
      <w:r>
        <w:t>Retrieving key from http://repository.egi.eu/sw/production/cas/1/GPG-KEY-EUGridPMA-RPM-3</w:t>
      </w:r>
    </w:p>
    <w:p w14:paraId="538802ED" w14:textId="77777777" w:rsidR="00663112" w:rsidRDefault="00663112" w:rsidP="00663112">
      <w:pPr>
        <w:pStyle w:val="Consolas"/>
      </w:pPr>
      <w:r>
        <w:t>Importing GPG key 0x3CDBBC71:</w:t>
      </w:r>
    </w:p>
    <w:p w14:paraId="23E51099" w14:textId="77777777" w:rsidR="00663112" w:rsidRDefault="00663112" w:rsidP="00663112">
      <w:pPr>
        <w:pStyle w:val="Consolas"/>
      </w:pPr>
      <w:r>
        <w:t xml:space="preserve"> Userid: "EUGridPMA Distribution Signing Key 3 &lt;info@eugridpma.org&gt;"</w:t>
      </w:r>
    </w:p>
    <w:p w14:paraId="25BA7089" w14:textId="77777777" w:rsidR="00663112" w:rsidRDefault="00663112" w:rsidP="00663112">
      <w:pPr>
        <w:pStyle w:val="Consolas"/>
      </w:pPr>
      <w:r>
        <w:t xml:space="preserve"> From  : http://repository.egi.eu/sw/production/cas/1/GPG-KEY-EUGridPMA-RPM-3</w:t>
      </w:r>
    </w:p>
    <w:p w14:paraId="7C7BFF06" w14:textId="77777777" w:rsidR="00663112" w:rsidRDefault="00663112" w:rsidP="00663112">
      <w:pPr>
        <w:pStyle w:val="Consolas"/>
      </w:pPr>
      <w:r>
        <w:t>Is this ok [y/N]: y</w:t>
      </w:r>
    </w:p>
    <w:p w14:paraId="3BF37F6B" w14:textId="77777777" w:rsidR="00663112" w:rsidRDefault="00663112" w:rsidP="00663112">
      <w:pPr>
        <w:pStyle w:val="Consolas"/>
      </w:pPr>
      <w:r>
        <w:t>Running rpm_check_debug</w:t>
      </w:r>
    </w:p>
    <w:p w14:paraId="076BF7A1" w14:textId="77777777" w:rsidR="00663112" w:rsidRDefault="00663112" w:rsidP="00663112">
      <w:pPr>
        <w:pStyle w:val="Consolas"/>
      </w:pPr>
      <w:r>
        <w:t>Running Transaction Test</w:t>
      </w:r>
    </w:p>
    <w:p w14:paraId="5407811A" w14:textId="77777777" w:rsidR="00663112" w:rsidRDefault="00663112" w:rsidP="00663112">
      <w:pPr>
        <w:pStyle w:val="Consolas"/>
      </w:pPr>
      <w:r>
        <w:t>Transaction Test Succeeded</w:t>
      </w:r>
    </w:p>
    <w:p w14:paraId="3EF0A354" w14:textId="77777777" w:rsidR="00663112" w:rsidRDefault="00663112" w:rsidP="00663112">
      <w:pPr>
        <w:pStyle w:val="Consolas"/>
      </w:pPr>
      <w:r>
        <w:t>Running Transaction</w:t>
      </w:r>
    </w:p>
    <w:p w14:paraId="30B6A209" w14:textId="77777777" w:rsidR="00663112" w:rsidRDefault="00663112" w:rsidP="00663112">
      <w:pPr>
        <w:pStyle w:val="Consolas"/>
      </w:pPr>
      <w:r>
        <w:t xml:space="preserve">  Installing : ca_AddTrust-External-CA-Root-1.61-1.noarch                                                                                                                                                    1/102 </w:t>
      </w:r>
    </w:p>
    <w:p w14:paraId="697308E9" w14:textId="77777777" w:rsidR="00663112" w:rsidRDefault="00663112" w:rsidP="00663112">
      <w:pPr>
        <w:pStyle w:val="Consolas"/>
      </w:pPr>
      <w:r>
        <w:t xml:space="preserve">  Installing : ca_UTN-USERTrust-RSA-CA-1.61-1.noarch                                                                                                                                                         2/102 </w:t>
      </w:r>
    </w:p>
    <w:p w14:paraId="7D29C415" w14:textId="77777777" w:rsidR="00663112" w:rsidRDefault="00663112" w:rsidP="00663112">
      <w:pPr>
        <w:pStyle w:val="Consolas"/>
      </w:pPr>
      <w:r>
        <w:t xml:space="preserve">  Installing : ca_DigiCertGridRootCA-Root-1.61-1.noarch                                                                                                                                                      3/102 </w:t>
      </w:r>
    </w:p>
    <w:p w14:paraId="465459FB" w14:textId="77777777" w:rsidR="00663112" w:rsidRDefault="00663112" w:rsidP="00663112">
      <w:pPr>
        <w:pStyle w:val="Consolas"/>
      </w:pPr>
      <w:r>
        <w:t xml:space="preserve">  Installing : ca_DigiCertAssuredIDRootCA-Root-1.61-1.noarch                                                                                                                                                 4/102 </w:t>
      </w:r>
    </w:p>
    <w:p w14:paraId="2D0CD1DE" w14:textId="77777777" w:rsidR="00663112" w:rsidRDefault="00663112" w:rsidP="00663112">
      <w:pPr>
        <w:pStyle w:val="Consolas"/>
      </w:pPr>
      <w:r>
        <w:t xml:space="preserve">  Installing : ca_UKeScienceRoot-2007-1.61-1.noarch                                                                                                                                                          5/102 </w:t>
      </w:r>
    </w:p>
    <w:p w14:paraId="5FDC09C3" w14:textId="77777777" w:rsidR="00663112" w:rsidRDefault="00663112" w:rsidP="00663112">
      <w:pPr>
        <w:pStyle w:val="Consolas"/>
      </w:pPr>
      <w:r>
        <w:t xml:space="preserve">  Installing : ca_UTN-USERFirst-Hardware-1.61-1.noarch                                                                                                                                                       6/102 </w:t>
      </w:r>
    </w:p>
    <w:p w14:paraId="176F6F0F" w14:textId="77777777" w:rsidR="00663112" w:rsidRDefault="00663112" w:rsidP="00663112">
      <w:pPr>
        <w:pStyle w:val="Consolas"/>
      </w:pPr>
      <w:r>
        <w:t xml:space="preserve">  Installing : ca_COMODO-RSA-CA-1.61-1.noarch                                                                                                                                                                7/102 </w:t>
      </w:r>
    </w:p>
    <w:p w14:paraId="29045789" w14:textId="77777777" w:rsidR="00663112" w:rsidRDefault="00663112" w:rsidP="00663112">
      <w:pPr>
        <w:pStyle w:val="Consolas"/>
      </w:pPr>
      <w:r>
        <w:t xml:space="preserve">  Installing : ca_CERN-Root-1.61-1.noarch                                                                                                                                                                    8/102 </w:t>
      </w:r>
    </w:p>
    <w:p w14:paraId="269EE861" w14:textId="77777777" w:rsidR="00663112" w:rsidRDefault="00663112" w:rsidP="00663112">
      <w:pPr>
        <w:pStyle w:val="Consolas"/>
      </w:pPr>
      <w:r>
        <w:t xml:space="preserve">  Installing : ca_CESNET-CA-Root-1.61-1.noarch                                                                                                                                                               9/102 </w:t>
      </w:r>
    </w:p>
    <w:p w14:paraId="3945A143" w14:textId="77777777" w:rsidR="00663112" w:rsidRDefault="00663112" w:rsidP="00663112">
      <w:pPr>
        <w:pStyle w:val="Consolas"/>
      </w:pPr>
      <w:r>
        <w:t xml:space="preserve">  Installing : ca_CNRS2-1.61-1.noarch                                                                                                                                                                       10/102 </w:t>
      </w:r>
    </w:p>
    <w:p w14:paraId="3F4860E1" w14:textId="77777777" w:rsidR="00663112" w:rsidRDefault="00663112" w:rsidP="00663112">
      <w:pPr>
        <w:pStyle w:val="Consolas"/>
      </w:pPr>
      <w:r>
        <w:t xml:space="preserve">  Installing : ca_CNRS2-Projets-1.61-1.noarch                                                                                                                                                               11/102 </w:t>
      </w:r>
    </w:p>
    <w:p w14:paraId="56B973E6" w14:textId="77777777" w:rsidR="00663112" w:rsidRDefault="00663112" w:rsidP="00663112">
      <w:pPr>
        <w:pStyle w:val="Consolas"/>
      </w:pPr>
      <w:r>
        <w:t xml:space="preserve">  Installing : ca_HellasGrid-Root-1.61-1.noarch                                                                                                                                                             12/102 </w:t>
      </w:r>
    </w:p>
    <w:p w14:paraId="23A0286E" w14:textId="77777777" w:rsidR="00663112" w:rsidRDefault="00663112" w:rsidP="00663112">
      <w:pPr>
        <w:pStyle w:val="Consolas"/>
      </w:pPr>
      <w:r>
        <w:t xml:space="preserve">  Installing : ca_QuoVadis-Root-CA1-1.61-1.noarch                                                                                                                                                           13/102 </w:t>
      </w:r>
    </w:p>
    <w:p w14:paraId="523BD0B0" w14:textId="77777777" w:rsidR="00663112" w:rsidRDefault="00663112" w:rsidP="00663112">
      <w:pPr>
        <w:pStyle w:val="Consolas"/>
      </w:pPr>
      <w:r>
        <w:t xml:space="preserve">  Installing : ca_AAACertificateServices-1.61-1.noarch                                                                                                                                                      14/102 </w:t>
      </w:r>
    </w:p>
    <w:p w14:paraId="5BC1C9C6" w14:textId="77777777" w:rsidR="00663112" w:rsidRDefault="00663112" w:rsidP="00663112">
      <w:pPr>
        <w:pStyle w:val="Consolas"/>
      </w:pPr>
      <w:r>
        <w:t xml:space="preserve">  Installing : ca_UTNAAAClient-1.61-1.noarch                                                                                                                                                                15/102 </w:t>
      </w:r>
    </w:p>
    <w:p w14:paraId="3466A8F7" w14:textId="77777777" w:rsidR="00663112" w:rsidRDefault="00663112" w:rsidP="00663112">
      <w:pPr>
        <w:pStyle w:val="Consolas"/>
      </w:pPr>
      <w:r>
        <w:t xml:space="preserve">  Installing : ca_TERENAeSciencePersonalCA-1.61-1.noarch                                                                                                                                                    16/102 </w:t>
      </w:r>
    </w:p>
    <w:p w14:paraId="616CE51E" w14:textId="77777777" w:rsidR="00663112" w:rsidRDefault="00663112" w:rsidP="00663112">
      <w:pPr>
        <w:pStyle w:val="Consolas"/>
      </w:pPr>
      <w:r>
        <w:t xml:space="preserve">  Installing : ca_QuoVadis-Grid-ICA-1.61-1.noarch                                                                                                                                                           17/102 </w:t>
      </w:r>
    </w:p>
    <w:p w14:paraId="299EA47D" w14:textId="77777777" w:rsidR="00663112" w:rsidRDefault="00663112" w:rsidP="00663112">
      <w:pPr>
        <w:pStyle w:val="Consolas"/>
      </w:pPr>
      <w:r>
        <w:t xml:space="preserve">  Installing : ca_HellasGrid-CA-2006-1.61-1.noarch                                                                                                                                                          18/102 </w:t>
      </w:r>
    </w:p>
    <w:p w14:paraId="46191B2A" w14:textId="77777777" w:rsidR="00663112" w:rsidRDefault="00663112" w:rsidP="00663112">
      <w:pPr>
        <w:pStyle w:val="Consolas"/>
      </w:pPr>
      <w:r>
        <w:t xml:space="preserve">  Installing : ca_CNRS2-Grid-FR-1.61-1.noarch                                                                                                                                                               19/102 </w:t>
      </w:r>
    </w:p>
    <w:p w14:paraId="4C33E63C" w14:textId="77777777" w:rsidR="00663112" w:rsidRDefault="00663112" w:rsidP="00663112">
      <w:pPr>
        <w:pStyle w:val="Consolas"/>
      </w:pPr>
      <w:r>
        <w:t xml:space="preserve">  Installing : ca_CESNET-CA-3-1.61-1.noarch                                                                                                                                                                 20/102 </w:t>
      </w:r>
    </w:p>
    <w:p w14:paraId="7E146CAD" w14:textId="77777777" w:rsidR="00663112" w:rsidRDefault="00663112" w:rsidP="00663112">
      <w:pPr>
        <w:pStyle w:val="Consolas"/>
      </w:pPr>
      <w:r>
        <w:t xml:space="preserve">  Installing : ca_CERN-TCA-1.61-1.noarch                                                                                                                                                                    21/102 </w:t>
      </w:r>
    </w:p>
    <w:p w14:paraId="709A23BA" w14:textId="77777777" w:rsidR="00663112" w:rsidRDefault="00663112" w:rsidP="00663112">
      <w:pPr>
        <w:pStyle w:val="Consolas"/>
      </w:pPr>
      <w:r>
        <w:t xml:space="preserve">  Installing : ca_InCommon-IGTF-Server-CA-1.61-1.noarch                                                                                                                                                     22/102 </w:t>
      </w:r>
    </w:p>
    <w:p w14:paraId="64599293" w14:textId="77777777" w:rsidR="00663112" w:rsidRDefault="00663112" w:rsidP="00663112">
      <w:pPr>
        <w:pStyle w:val="Consolas"/>
      </w:pPr>
      <w:r>
        <w:t xml:space="preserve">  Installing : ca_TERENA-eScience-SSL-CA-1.61-1.noarch                                                                                                                                                      23/102 </w:t>
      </w:r>
    </w:p>
    <w:p w14:paraId="5B5902EB" w14:textId="77777777" w:rsidR="00663112" w:rsidRDefault="00663112" w:rsidP="00663112">
      <w:pPr>
        <w:pStyle w:val="Consolas"/>
      </w:pPr>
      <w:r>
        <w:t xml:space="preserve">  Installing : ca_UKeScienceCA-2B-1.61-1.noarch                                                                                                                                                             24/102 </w:t>
      </w:r>
    </w:p>
    <w:p w14:paraId="00D1D255" w14:textId="77777777" w:rsidR="00663112" w:rsidRDefault="00663112" w:rsidP="00663112">
      <w:pPr>
        <w:pStyle w:val="Consolas"/>
      </w:pPr>
      <w:r>
        <w:t xml:space="preserve">  Installing : ca_UKeScienceCA-2A-1.61-1.noarch                                                                                                                                                             25/102 </w:t>
      </w:r>
    </w:p>
    <w:p w14:paraId="0C7EBC02" w14:textId="77777777" w:rsidR="00663112" w:rsidRDefault="00663112" w:rsidP="00663112">
      <w:pPr>
        <w:pStyle w:val="Consolas"/>
      </w:pPr>
      <w:r>
        <w:t xml:space="preserve">  Installing : ca_DigiCertGridTrustCA-Classic-1.61-1.noarch                                                                                                                                                 26/102 </w:t>
      </w:r>
    </w:p>
    <w:p w14:paraId="74FF43E2" w14:textId="77777777" w:rsidR="00663112" w:rsidRDefault="00663112" w:rsidP="00663112">
      <w:pPr>
        <w:pStyle w:val="Consolas"/>
      </w:pPr>
      <w:r>
        <w:t xml:space="preserve">  Installing : ca_DigiCertGridTrustCAG2-Classic-1.61-1.noarch                                                                                                                                               27/102 </w:t>
      </w:r>
    </w:p>
    <w:p w14:paraId="7FDC326A" w14:textId="77777777" w:rsidR="00663112" w:rsidRDefault="00663112" w:rsidP="00663112">
      <w:pPr>
        <w:pStyle w:val="Consolas"/>
      </w:pPr>
      <w:r>
        <w:t xml:space="preserve">  Installing : ca_DigiCertGridCA-1-Classic-1.61-1.noarch                                                                                                                                                    28/102 </w:t>
      </w:r>
    </w:p>
    <w:p w14:paraId="3D87181A" w14:textId="77777777" w:rsidR="00663112" w:rsidRDefault="00663112" w:rsidP="00663112">
      <w:pPr>
        <w:pStyle w:val="Consolas"/>
      </w:pPr>
      <w:r>
        <w:t xml:space="preserve">  Installing : ca_DigiCertGridCA-1G2-Classic-1.61-1.noarch                                                                                                                                                  29/102 </w:t>
      </w:r>
    </w:p>
    <w:p w14:paraId="02B46036" w14:textId="77777777" w:rsidR="00663112" w:rsidRDefault="00663112" w:rsidP="00663112">
      <w:pPr>
        <w:pStyle w:val="Consolas"/>
      </w:pPr>
      <w:r>
        <w:t xml:space="preserve">  Installing : ca_TERENAeSciencePersonalCA2-1.61-1.noarch                                                                                                                                                   30/102 </w:t>
      </w:r>
    </w:p>
    <w:p w14:paraId="5CDBA506" w14:textId="77777777" w:rsidR="00663112" w:rsidRDefault="00663112" w:rsidP="00663112">
      <w:pPr>
        <w:pStyle w:val="Consolas"/>
      </w:pPr>
      <w:r>
        <w:t xml:space="preserve">  Installing : ca_TERENA-eScience-SSL-CA-2-1.61-1.noarch                                                                                                                                                    31/102 </w:t>
      </w:r>
    </w:p>
    <w:p w14:paraId="7156B3DE" w14:textId="77777777" w:rsidR="00663112" w:rsidRDefault="00663112" w:rsidP="00663112">
      <w:pPr>
        <w:pStyle w:val="Consolas"/>
      </w:pPr>
      <w:r>
        <w:t xml:space="preserve">  Installing : ca_ULAGrid-CA-2008-1.61-1.noarch                                                                                                                                                             32/102 </w:t>
      </w:r>
    </w:p>
    <w:p w14:paraId="263F3094" w14:textId="77777777" w:rsidR="00663112" w:rsidRDefault="00663112" w:rsidP="00663112">
      <w:pPr>
        <w:pStyle w:val="Consolas"/>
      </w:pPr>
      <w:r>
        <w:t xml:space="preserve">  Installing : ca_CNIC-1.61-1.noarch                                                                                                                                                                        33/102 </w:t>
      </w:r>
    </w:p>
    <w:p w14:paraId="61376B04" w14:textId="77777777" w:rsidR="00663112" w:rsidRDefault="00663112" w:rsidP="00663112">
      <w:pPr>
        <w:pStyle w:val="Consolas"/>
      </w:pPr>
      <w:r>
        <w:t xml:space="preserve">  Installing : ca_UNLPGrid-1.61-1.noarch                                                                                                                                                                    34/102 </w:t>
      </w:r>
    </w:p>
    <w:p w14:paraId="26115CB6" w14:textId="77777777" w:rsidR="00663112" w:rsidRDefault="00663112" w:rsidP="00663112">
      <w:pPr>
        <w:pStyle w:val="Consolas"/>
      </w:pPr>
      <w:r>
        <w:t xml:space="preserve">  Installing : ca_ASGCCA-2007-1.61-1.noarch                                                                                                                                                                 35/102 </w:t>
      </w:r>
    </w:p>
    <w:p w14:paraId="031E66F2" w14:textId="77777777" w:rsidR="00663112" w:rsidRDefault="00663112" w:rsidP="00663112">
      <w:pPr>
        <w:pStyle w:val="Consolas"/>
      </w:pPr>
      <w:r>
        <w:t xml:space="preserve">  Installing : ca_DFN-SLCS-1.61-1.noarch                                                                                                                                                                    36/102 </w:t>
      </w:r>
    </w:p>
    <w:p w14:paraId="40600790" w14:textId="77777777" w:rsidR="00663112" w:rsidRDefault="00663112" w:rsidP="00663112">
      <w:pPr>
        <w:pStyle w:val="Consolas"/>
      </w:pPr>
      <w:r>
        <w:t xml:space="preserve">  Installing : ca_KISTI-2007-1.61-1.noarch                                                                                                                                                                  37/102 </w:t>
      </w:r>
    </w:p>
    <w:p w14:paraId="3F0EFB41" w14:textId="77777777" w:rsidR="00663112" w:rsidRDefault="00663112" w:rsidP="00663112">
      <w:pPr>
        <w:pStyle w:val="Consolas"/>
      </w:pPr>
      <w:r>
        <w:t xml:space="preserve">  Installing : ca_HIAST-1.61-1.noarch                                                                                                                                                                       38/102 </w:t>
      </w:r>
    </w:p>
    <w:p w14:paraId="3CC9B239" w14:textId="77777777" w:rsidR="00663112" w:rsidRDefault="00663112" w:rsidP="00663112">
      <w:pPr>
        <w:pStyle w:val="Consolas"/>
      </w:pPr>
      <w:r>
        <w:t xml:space="preserve">  Installing : ca_SDG-1.61-1.noarch                                                                                                                                                                         39/102 </w:t>
      </w:r>
    </w:p>
    <w:p w14:paraId="20C704BC" w14:textId="77777777" w:rsidR="00663112" w:rsidRDefault="00663112" w:rsidP="00663112">
      <w:pPr>
        <w:pStyle w:val="Consolas"/>
      </w:pPr>
      <w:r>
        <w:t xml:space="preserve">  Installing : ca_TRGrid-1.61-1.noarch                                                                                                                                                                      40/102 </w:t>
      </w:r>
    </w:p>
    <w:p w14:paraId="0E0D537A" w14:textId="77777777" w:rsidR="00663112" w:rsidRDefault="00663112" w:rsidP="00663112">
      <w:pPr>
        <w:pStyle w:val="Consolas"/>
      </w:pPr>
      <w:r>
        <w:t xml:space="preserve">  Installing : ca_NorduGrid-1.61-1.noarch                                                                                                                                                                   41/102 </w:t>
      </w:r>
    </w:p>
    <w:p w14:paraId="3048251F" w14:textId="77777777" w:rsidR="00663112" w:rsidRDefault="00663112" w:rsidP="00663112">
      <w:pPr>
        <w:pStyle w:val="Consolas"/>
      </w:pPr>
      <w:r>
        <w:t xml:space="preserve">  Installing : ca_DZeScience-1.61-1.noarch                                                                                                                                                                  42/102 </w:t>
      </w:r>
    </w:p>
    <w:p w14:paraId="5AC4D9C5" w14:textId="77777777" w:rsidR="00663112" w:rsidRDefault="00663112" w:rsidP="00663112">
      <w:pPr>
        <w:pStyle w:val="Consolas"/>
      </w:pPr>
      <w:r>
        <w:t xml:space="preserve">  Installing : ca_KEK-1.61-1.noarch                                                                                                                                                                         43/102 </w:t>
      </w:r>
    </w:p>
    <w:p w14:paraId="4CE34DA8" w14:textId="77777777" w:rsidR="00663112" w:rsidRDefault="00663112" w:rsidP="00663112">
      <w:pPr>
        <w:pStyle w:val="Consolas"/>
      </w:pPr>
      <w:r>
        <w:t xml:space="preserve">  Installing : ca_CERN-Root-2-1.61-1.noarch                                                                                                                                                                 44/102 </w:t>
      </w:r>
    </w:p>
    <w:p w14:paraId="4726FFDF" w14:textId="77777777" w:rsidR="00663112" w:rsidRDefault="00663112" w:rsidP="00663112">
      <w:pPr>
        <w:pStyle w:val="Consolas"/>
      </w:pPr>
      <w:r>
        <w:t xml:space="preserve">  Installing : ca_SlovakGrid-1.61-1.noarch                                                                                                                                                                  45/102 </w:t>
      </w:r>
    </w:p>
    <w:p w14:paraId="3E32DFAF" w14:textId="77777777" w:rsidR="00663112" w:rsidRDefault="00663112" w:rsidP="00663112">
      <w:pPr>
        <w:pStyle w:val="Consolas"/>
      </w:pPr>
      <w:r>
        <w:t xml:space="preserve">  Installing : ca_NICS-MyProxy-1.61-1.noarch                                                                                                                                                                46/102 </w:t>
      </w:r>
    </w:p>
    <w:p w14:paraId="40BC15F7" w14:textId="77777777" w:rsidR="00663112" w:rsidRDefault="00663112" w:rsidP="00663112">
      <w:pPr>
        <w:pStyle w:val="Consolas"/>
      </w:pPr>
      <w:r>
        <w:t xml:space="preserve">  Installing : ca_ANSPGrid-1.61-1.noarch                                                                                                                                                                    47/102 </w:t>
      </w:r>
    </w:p>
    <w:p w14:paraId="0AA372F6" w14:textId="77777777" w:rsidR="00663112" w:rsidRDefault="00663112" w:rsidP="00663112">
      <w:pPr>
        <w:pStyle w:val="Consolas"/>
      </w:pPr>
      <w:r>
        <w:t xml:space="preserve">  Installing : ca_CERN-GridCA-1.61-1.noarch                                                                                                                                                                 48/102 </w:t>
      </w:r>
    </w:p>
    <w:p w14:paraId="3B7DECC2" w14:textId="77777777" w:rsidR="00663112" w:rsidRDefault="00663112" w:rsidP="00663112">
      <w:pPr>
        <w:pStyle w:val="Consolas"/>
      </w:pPr>
      <w:r>
        <w:t xml:space="preserve">  Installing : ca_CALG-1.61-1.noarch                                                                                                                                                                        49/102 </w:t>
      </w:r>
    </w:p>
    <w:p w14:paraId="68F09A74" w14:textId="77777777" w:rsidR="00663112" w:rsidRDefault="00663112" w:rsidP="00663112">
      <w:pPr>
        <w:pStyle w:val="Consolas"/>
      </w:pPr>
      <w:r>
        <w:t xml:space="preserve">  Installing : ca_BalticGrid-1.61-1.noarch                                                                                                                                                                  50/102 </w:t>
      </w:r>
    </w:p>
    <w:p w14:paraId="71623505" w14:textId="77777777" w:rsidR="00663112" w:rsidRDefault="00663112" w:rsidP="00663112">
      <w:pPr>
        <w:pStyle w:val="Consolas"/>
      </w:pPr>
      <w:r>
        <w:t xml:space="preserve">  Installing : ca_GermanGrid-1.61-1.noarch                                                                                                                                                                  51/102 </w:t>
      </w:r>
    </w:p>
    <w:p w14:paraId="5F98FBB2" w14:textId="77777777" w:rsidR="00663112" w:rsidRDefault="00663112" w:rsidP="00663112">
      <w:pPr>
        <w:pStyle w:val="Consolas"/>
      </w:pPr>
      <w:r>
        <w:t xml:space="preserve">  Installing : ca_BEGrid2008-1.61-1.noarch                                                                                                                                                                  52/102 </w:t>
      </w:r>
    </w:p>
    <w:p w14:paraId="0AFCD7AD" w14:textId="77777777" w:rsidR="00663112" w:rsidRDefault="00663112" w:rsidP="00663112">
      <w:pPr>
        <w:pStyle w:val="Consolas"/>
      </w:pPr>
      <w:r>
        <w:t xml:space="preserve">  Installing : ca_UGRID-1.61-1.noarch                                                                                                                                                                       53/102 </w:t>
      </w:r>
    </w:p>
    <w:p w14:paraId="20EAAC91" w14:textId="77777777" w:rsidR="00663112" w:rsidRDefault="00663112" w:rsidP="00663112">
      <w:pPr>
        <w:pStyle w:val="Consolas"/>
      </w:pPr>
      <w:r>
        <w:t xml:space="preserve">  Installing : ca_EG-GRID-1.61-1.noarch                                                                                                                                                                     54/102 </w:t>
      </w:r>
    </w:p>
    <w:p w14:paraId="65EAEA4D" w14:textId="77777777" w:rsidR="00663112" w:rsidRDefault="00663112" w:rsidP="00663112">
      <w:pPr>
        <w:pStyle w:val="Consolas"/>
      </w:pPr>
      <w:r>
        <w:t xml:space="preserve">  Installing : ca_CyGrid-1.61-1.noarch                                                                                                                                                                      55/102 </w:t>
      </w:r>
    </w:p>
    <w:p w14:paraId="002B6B96" w14:textId="77777777" w:rsidR="00663112" w:rsidRDefault="00663112" w:rsidP="00663112">
      <w:pPr>
        <w:pStyle w:val="Consolas"/>
      </w:pPr>
      <w:r>
        <w:t xml:space="preserve">  Installing : ca_LACGridCA-1.61-1.noarch                                                                                                                                                                   56/102 </w:t>
      </w:r>
    </w:p>
    <w:p w14:paraId="1CCB0447" w14:textId="77777777" w:rsidR="00663112" w:rsidRDefault="00663112" w:rsidP="00663112">
      <w:pPr>
        <w:pStyle w:val="Consolas"/>
      </w:pPr>
      <w:r>
        <w:t xml:space="preserve">  Installing : ca_FNAL-SLCS-1.61-1.noarch                                                                                                                                                                   57/102 </w:t>
      </w:r>
    </w:p>
    <w:p w14:paraId="336FE6C5" w14:textId="77777777" w:rsidR="00663112" w:rsidRDefault="00663112" w:rsidP="00663112">
      <w:pPr>
        <w:pStyle w:val="Consolas"/>
      </w:pPr>
      <w:r>
        <w:t xml:space="preserve">  Installing : ca_NCHC-1.61-1.noarch                                                                                                                                                                        58/102 </w:t>
      </w:r>
    </w:p>
    <w:p w14:paraId="66F4E6A9" w14:textId="77777777" w:rsidR="00663112" w:rsidRDefault="00663112" w:rsidP="00663112">
      <w:pPr>
        <w:pStyle w:val="Consolas"/>
      </w:pPr>
      <w:r>
        <w:t xml:space="preserve">  Installing : ca_HPCI-1.61-1.noarch                                                                                                                                                                        59/102 </w:t>
      </w:r>
    </w:p>
    <w:p w14:paraId="5C41CC17" w14:textId="77777777" w:rsidR="00663112" w:rsidRDefault="00663112" w:rsidP="00663112">
      <w:pPr>
        <w:pStyle w:val="Consolas"/>
      </w:pPr>
      <w:r>
        <w:t xml:space="preserve">  Installing : ca_INFN-CA-2006-1.61-1.noarch                                                                                                                                                                60/102 </w:t>
      </w:r>
    </w:p>
    <w:p w14:paraId="633F815E" w14:textId="77777777" w:rsidR="00663112" w:rsidRDefault="00663112" w:rsidP="00663112">
      <w:pPr>
        <w:pStyle w:val="Consolas"/>
      </w:pPr>
      <w:r>
        <w:t xml:space="preserve">  Installing : ca_AustrianGrid-1.61-1.noarch                                                                                                                                                                61/102 </w:t>
      </w:r>
    </w:p>
    <w:p w14:paraId="1652EC63" w14:textId="77777777" w:rsidR="00663112" w:rsidRDefault="00663112" w:rsidP="00663112">
      <w:pPr>
        <w:pStyle w:val="Consolas"/>
      </w:pPr>
      <w:r>
        <w:t xml:space="preserve">  Installing : ca_MaGrid-1.61-1.noarch                                                                                                                                                                      62/102 </w:t>
      </w:r>
    </w:p>
    <w:p w14:paraId="06434166" w14:textId="77777777" w:rsidR="00663112" w:rsidRDefault="00663112" w:rsidP="00663112">
      <w:pPr>
        <w:pStyle w:val="Consolas"/>
      </w:pPr>
      <w:r>
        <w:t xml:space="preserve">  Installing : ca_MD-Grid-1.61-1.noarch                                                                                                                                                                     63/102 </w:t>
      </w:r>
    </w:p>
    <w:p w14:paraId="5D3098B4" w14:textId="77777777" w:rsidR="00663112" w:rsidRDefault="00663112" w:rsidP="00663112">
      <w:pPr>
        <w:pStyle w:val="Consolas"/>
      </w:pPr>
      <w:r>
        <w:t xml:space="preserve">  Installing : ca_IRAN-GRID-1.61-1.noarch                                                                                                                                                                   64/102 </w:t>
      </w:r>
    </w:p>
    <w:p w14:paraId="2C5F2981" w14:textId="77777777" w:rsidR="00663112" w:rsidRDefault="00663112" w:rsidP="00663112">
      <w:pPr>
        <w:pStyle w:val="Consolas"/>
      </w:pPr>
      <w:r>
        <w:t xml:space="preserve">  Installing : ca_SRCE-1.61-1.noarch                                                                                                                                                                        65/102 </w:t>
      </w:r>
    </w:p>
    <w:p w14:paraId="59C7F3DB" w14:textId="77777777" w:rsidR="00663112" w:rsidRDefault="00663112" w:rsidP="00663112">
      <w:pPr>
        <w:pStyle w:val="Consolas"/>
      </w:pPr>
      <w:r>
        <w:t xml:space="preserve">  Installing : ca_NAREGI-1.61-1.noarch                                                                                                                                                                      66/102 </w:t>
      </w:r>
    </w:p>
    <w:p w14:paraId="66E30906" w14:textId="77777777" w:rsidR="00663112" w:rsidRDefault="00663112" w:rsidP="00663112">
      <w:pPr>
        <w:pStyle w:val="Consolas"/>
      </w:pPr>
      <w:r>
        <w:t xml:space="preserve">  Installing : ca_RDIG-1.61-1.noarch                                                                                                                                                                        67/102 </w:t>
      </w:r>
    </w:p>
    <w:p w14:paraId="2EDE1DAC" w14:textId="77777777" w:rsidR="00663112" w:rsidRDefault="00663112" w:rsidP="00663112">
      <w:pPr>
        <w:pStyle w:val="Consolas"/>
      </w:pPr>
      <w:r>
        <w:t xml:space="preserve">  Installing : ca_NCSA-tfca-2013-1.61-1.noarch                                                                                                                                                              68/102 </w:t>
      </w:r>
    </w:p>
    <w:p w14:paraId="1A2517F1" w14:textId="77777777" w:rsidR="00663112" w:rsidRDefault="00663112" w:rsidP="00663112">
      <w:pPr>
        <w:pStyle w:val="Consolas"/>
      </w:pPr>
      <w:r>
        <w:t xml:space="preserve">  Installing : ca_BrGrid-1.61-1.noarch                                                                                                                                                                      69/102 </w:t>
      </w:r>
    </w:p>
    <w:p w14:paraId="1C1444D5" w14:textId="77777777" w:rsidR="00663112" w:rsidRDefault="00663112" w:rsidP="00663112">
      <w:pPr>
        <w:pStyle w:val="Consolas"/>
      </w:pPr>
      <w:r>
        <w:t xml:space="preserve">  Installing : ca_AEGIS-1.61-1.noarch                                                                                                                                                                       70/102 </w:t>
      </w:r>
    </w:p>
    <w:p w14:paraId="50A14F68" w14:textId="77777777" w:rsidR="00663112" w:rsidRDefault="00663112" w:rsidP="00663112">
      <w:pPr>
        <w:pStyle w:val="Consolas"/>
      </w:pPr>
      <w:r>
        <w:t xml:space="preserve">  Installing : ca_MREN-CA-1.61-1.noarch                                                                                                                                                                     71/102 </w:t>
      </w:r>
    </w:p>
    <w:p w14:paraId="5770332E" w14:textId="77777777" w:rsidR="00663112" w:rsidRDefault="00663112" w:rsidP="00663112">
      <w:pPr>
        <w:pStyle w:val="Consolas"/>
      </w:pPr>
      <w:r>
        <w:t xml:space="preserve">  Installing : ca_MYIFAM-1.61-1.noarch                                                                                                                                                                      72/102 </w:t>
      </w:r>
    </w:p>
    <w:p w14:paraId="066842DB" w14:textId="77777777" w:rsidR="00663112" w:rsidRDefault="00663112" w:rsidP="00663112">
      <w:pPr>
        <w:pStyle w:val="Consolas"/>
      </w:pPr>
      <w:r>
        <w:t xml:space="preserve">  Installing : ca_GridCanada-1.61-1.noarch                                                                                                                                                                  73/102 </w:t>
      </w:r>
    </w:p>
    <w:p w14:paraId="68D9888C" w14:textId="77777777" w:rsidR="00663112" w:rsidRDefault="00663112" w:rsidP="00663112">
      <w:pPr>
        <w:pStyle w:val="Consolas"/>
      </w:pPr>
      <w:r>
        <w:t xml:space="preserve">  Installing : ca_cilogon-silver-1.61-1.noarch                                                                                                                                                              74/102 </w:t>
      </w:r>
    </w:p>
    <w:p w14:paraId="7C585D83" w14:textId="77777777" w:rsidR="00663112" w:rsidRDefault="00663112" w:rsidP="00663112">
      <w:pPr>
        <w:pStyle w:val="Consolas"/>
      </w:pPr>
      <w:r>
        <w:t xml:space="preserve">  Installing : ca_REUNA-ca-1.61-1.noarch                                                                                                                                                                    75/102 </w:t>
      </w:r>
    </w:p>
    <w:p w14:paraId="6508780D" w14:textId="77777777" w:rsidR="00663112" w:rsidRDefault="00663112" w:rsidP="00663112">
      <w:pPr>
        <w:pStyle w:val="Consolas"/>
      </w:pPr>
      <w:r>
        <w:t xml:space="preserve">  Installing : ca_NCSA-slcs-1.61-1.noarch                                                                                                                                                                   76/102 </w:t>
      </w:r>
    </w:p>
    <w:p w14:paraId="10F28888" w14:textId="77777777" w:rsidR="00663112" w:rsidRDefault="00663112" w:rsidP="00663112">
      <w:pPr>
        <w:pStyle w:val="Consolas"/>
      </w:pPr>
      <w:r>
        <w:t xml:space="preserve">  Installing : ca_NIKHEF-1.61-1.noarch                                                                                                                                                                      77/102 </w:t>
      </w:r>
    </w:p>
    <w:p w14:paraId="436C7BE8" w14:textId="77777777" w:rsidR="00663112" w:rsidRDefault="00663112" w:rsidP="00663112">
      <w:pPr>
        <w:pStyle w:val="Consolas"/>
      </w:pPr>
      <w:r>
        <w:t xml:space="preserve">  Installing : ca_SiGNET-CA-1.61-1.noarch                                                                                                                                                                   78/102 </w:t>
      </w:r>
    </w:p>
    <w:p w14:paraId="33DA5D75" w14:textId="77777777" w:rsidR="00663112" w:rsidRDefault="00663112" w:rsidP="00663112">
      <w:pPr>
        <w:pStyle w:val="Consolas"/>
      </w:pPr>
      <w:r>
        <w:t xml:space="preserve">  Installing : ca_TSU-GE-1.61-1.noarch                                                                                                                                                                      79/102 </w:t>
      </w:r>
    </w:p>
    <w:p w14:paraId="5B4013BD" w14:textId="77777777" w:rsidR="00663112" w:rsidRDefault="00663112" w:rsidP="00663112">
      <w:pPr>
        <w:pStyle w:val="Consolas"/>
      </w:pPr>
      <w:r>
        <w:t xml:space="preserve">  Installing : ca_BYGCA-1.61-1.noarch                                                                                                                                                                       80/102 </w:t>
      </w:r>
    </w:p>
    <w:p w14:paraId="44422961" w14:textId="77777777" w:rsidR="00663112" w:rsidRDefault="00663112" w:rsidP="00663112">
      <w:pPr>
        <w:pStyle w:val="Consolas"/>
      </w:pPr>
      <w:r>
        <w:t xml:space="preserve">  Installing : ca_PSC-Myproxy-CA-1.61-1.noarch                                                                                                                                                              81/102 </w:t>
      </w:r>
    </w:p>
    <w:p w14:paraId="393A4169" w14:textId="77777777" w:rsidR="00663112" w:rsidRDefault="00663112" w:rsidP="00663112">
      <w:pPr>
        <w:pStyle w:val="Consolas"/>
      </w:pPr>
      <w:r>
        <w:t xml:space="preserve">  Installing : ca_ArmeSFo-1.61-1.noarch                                                                                                                                                                     82/102 </w:t>
      </w:r>
    </w:p>
    <w:p w14:paraId="0AEC2473" w14:textId="77777777" w:rsidR="00663112" w:rsidRDefault="00663112" w:rsidP="00663112">
      <w:pPr>
        <w:pStyle w:val="Consolas"/>
      </w:pPr>
      <w:r>
        <w:t xml:space="preserve">  Installing : ca_MARGI-1.61-1.noarch                                                                                                                                                                       83/102 </w:t>
      </w:r>
    </w:p>
    <w:p w14:paraId="203F184F" w14:textId="77777777" w:rsidR="00663112" w:rsidRDefault="00663112" w:rsidP="00663112">
      <w:pPr>
        <w:pStyle w:val="Consolas"/>
      </w:pPr>
      <w:r>
        <w:t xml:space="preserve">  Installing : ca_NCSA-slcs-2013-1.61-1.noarch                                                                                                                                                              84/102 </w:t>
      </w:r>
    </w:p>
    <w:p w14:paraId="2F9461F2" w14:textId="77777777" w:rsidR="00663112" w:rsidRDefault="00663112" w:rsidP="00663112">
      <w:pPr>
        <w:pStyle w:val="Consolas"/>
      </w:pPr>
      <w:r>
        <w:t xml:space="preserve">  Installing : ca_NCSA-mics-1.61-1.noarch                                                                                                                                                                   85/102 </w:t>
      </w:r>
    </w:p>
    <w:p w14:paraId="6A7E532F" w14:textId="77777777" w:rsidR="00663112" w:rsidRDefault="00663112" w:rsidP="00663112">
      <w:pPr>
        <w:pStyle w:val="Consolas"/>
      </w:pPr>
      <w:r>
        <w:t xml:space="preserve">  Installing : ca_pkIRISGrid-1.61-1.noarch                                                                                                                                                                  86/102 </w:t>
      </w:r>
    </w:p>
    <w:p w14:paraId="0B4A1CDA" w14:textId="77777777" w:rsidR="00663112" w:rsidRDefault="00663112" w:rsidP="00663112">
      <w:pPr>
        <w:pStyle w:val="Consolas"/>
      </w:pPr>
      <w:r>
        <w:t xml:space="preserve">  Installing : ca_HKU-1.61-1.noarch                                                                                                                                                                         87/102 </w:t>
      </w:r>
    </w:p>
    <w:p w14:paraId="35418474" w14:textId="77777777" w:rsidR="00663112" w:rsidRDefault="00663112" w:rsidP="00663112">
      <w:pPr>
        <w:pStyle w:val="Consolas"/>
      </w:pPr>
      <w:r>
        <w:t xml:space="preserve">  Installing : ca_PK-Grid-2007-1.61-1.noarch                                                                                                                                                                88/102 </w:t>
      </w:r>
    </w:p>
    <w:p w14:paraId="2D8324E4" w14:textId="77777777" w:rsidR="00663112" w:rsidRDefault="00663112" w:rsidP="00663112">
      <w:pPr>
        <w:pStyle w:val="Consolas"/>
      </w:pPr>
      <w:r>
        <w:t xml:space="preserve">  Installing : ca_IGCA-1.61-1.noarch                                                                                                                                                                        89/102 </w:t>
      </w:r>
    </w:p>
    <w:p w14:paraId="1B2B1500" w14:textId="77777777" w:rsidR="00663112" w:rsidRDefault="00663112" w:rsidP="00663112">
      <w:pPr>
        <w:pStyle w:val="Consolas"/>
      </w:pPr>
      <w:r>
        <w:t xml:space="preserve">  Installing : ca_NECTEC-1.61-1.noarch                                                                                                                                                                      90/102 </w:t>
      </w:r>
    </w:p>
    <w:p w14:paraId="5ED15021" w14:textId="77777777" w:rsidR="00663112" w:rsidRDefault="00663112" w:rsidP="00663112">
      <w:pPr>
        <w:pStyle w:val="Consolas"/>
      </w:pPr>
      <w:r>
        <w:t xml:space="preserve">  Installing : ca_UNAMgrid-ca-1.61-1.noarch                                                                                                                                                                 91/102 </w:t>
      </w:r>
    </w:p>
    <w:p w14:paraId="1EFBE57F" w14:textId="77777777" w:rsidR="00663112" w:rsidRDefault="00663112" w:rsidP="00663112">
      <w:pPr>
        <w:pStyle w:val="Consolas"/>
      </w:pPr>
      <w:r>
        <w:t xml:space="preserve">  Installing : ca_DFN-GridGermany-Root-1.61-1.noarch                                                                                                                                                        92/102 </w:t>
      </w:r>
    </w:p>
    <w:p w14:paraId="409FF501" w14:textId="77777777" w:rsidR="00663112" w:rsidRDefault="00663112" w:rsidP="00663112">
      <w:pPr>
        <w:pStyle w:val="Consolas"/>
      </w:pPr>
      <w:r>
        <w:t xml:space="preserve">  Installing : ca_NIIF-1.61-1.noarch                                                                                                                                                                        93/102 </w:t>
      </w:r>
    </w:p>
    <w:p w14:paraId="53870639" w14:textId="77777777" w:rsidR="00663112" w:rsidRDefault="00663112" w:rsidP="00663112">
      <w:pPr>
        <w:pStyle w:val="Consolas"/>
      </w:pPr>
      <w:r>
        <w:t xml:space="preserve">  Installing : ca_UniandesCA-1.61-1.noarch                                                                                                                                                                  94/102 </w:t>
      </w:r>
    </w:p>
    <w:p w14:paraId="7E0690E5" w14:textId="77777777" w:rsidR="00663112" w:rsidRDefault="00663112" w:rsidP="00663112">
      <w:pPr>
        <w:pStyle w:val="Consolas"/>
      </w:pPr>
      <w:r>
        <w:t xml:space="preserve">  Installing : ca_BG-ACAD-CA-1.61-1.noarch                                                                                                                                                                  95/102 </w:t>
      </w:r>
    </w:p>
    <w:p w14:paraId="5CF19960" w14:textId="77777777" w:rsidR="00663112" w:rsidRDefault="00663112" w:rsidP="00663112">
      <w:pPr>
        <w:pStyle w:val="Consolas"/>
      </w:pPr>
      <w:r>
        <w:t xml:space="preserve">  Installing : ca_RomanianGRID-1.61-1.noarch                                                                                                                                                                96/102 </w:t>
      </w:r>
    </w:p>
    <w:p w14:paraId="3B95DF34" w14:textId="77777777" w:rsidR="00663112" w:rsidRDefault="00663112" w:rsidP="00663112">
      <w:pPr>
        <w:pStyle w:val="Consolas"/>
      </w:pPr>
      <w:r>
        <w:t xml:space="preserve">  Installing : ca_LIPCA-1.61-1.noarch                                                                                                                                                                       97/102 </w:t>
      </w:r>
    </w:p>
    <w:p w14:paraId="7FA093DF" w14:textId="77777777" w:rsidR="00663112" w:rsidRDefault="00663112" w:rsidP="00663112">
      <w:pPr>
        <w:pStyle w:val="Consolas"/>
      </w:pPr>
      <w:r>
        <w:t xml:space="preserve">  Installing : ca_NERSC-SLCS-1.61-1.noarch                                                                                                                                                                  98/102 </w:t>
      </w:r>
    </w:p>
    <w:p w14:paraId="4E55C4E0" w14:textId="77777777" w:rsidR="00663112" w:rsidRDefault="00663112" w:rsidP="00663112">
      <w:pPr>
        <w:pStyle w:val="Consolas"/>
      </w:pPr>
      <w:r>
        <w:t xml:space="preserve">  Installing : ca_PolishGrid-1.61-1.noarch                                                                                                                                                                  99/102 </w:t>
      </w:r>
    </w:p>
    <w:p w14:paraId="4B6EB0BF" w14:textId="77777777" w:rsidR="00663112" w:rsidRDefault="00663112" w:rsidP="00663112">
      <w:pPr>
        <w:pStyle w:val="Consolas"/>
      </w:pPr>
      <w:r>
        <w:t xml:space="preserve">  Installing : ca_IHEP-2013-1.61-1.noarch                                                                                                                                                                  100/102 </w:t>
      </w:r>
    </w:p>
    <w:p w14:paraId="707F7463" w14:textId="77777777" w:rsidR="00663112" w:rsidRDefault="00663112" w:rsidP="00663112">
      <w:pPr>
        <w:pStyle w:val="Consolas"/>
      </w:pPr>
      <w:r>
        <w:t xml:space="preserve">  Installing : ca_seegrid-ca-2013-1.61-1.noarch                                                                                                                                                            101/102 </w:t>
      </w:r>
    </w:p>
    <w:p w14:paraId="64A0F478" w14:textId="77777777" w:rsidR="00663112" w:rsidRDefault="00663112" w:rsidP="00663112">
      <w:pPr>
        <w:pStyle w:val="Consolas"/>
      </w:pPr>
      <w:r>
        <w:t xml:space="preserve">  Installing : ca-policy-egi-core-1.61-1.noarch                                                                                                                                                            102/102 </w:t>
      </w:r>
    </w:p>
    <w:p w14:paraId="0DCF9F33" w14:textId="77777777" w:rsidR="00663112" w:rsidRDefault="00663112" w:rsidP="00663112">
      <w:pPr>
        <w:pStyle w:val="Consolas"/>
      </w:pPr>
      <w:r>
        <w:t xml:space="preserve">  Verifying  : ca_seegrid-ca-2013-1.61-1.noarch                                                                                                                                                              1/102 </w:t>
      </w:r>
    </w:p>
    <w:p w14:paraId="711B27D0" w14:textId="77777777" w:rsidR="00663112" w:rsidRDefault="00663112" w:rsidP="00663112">
      <w:pPr>
        <w:pStyle w:val="Consolas"/>
      </w:pPr>
      <w:r>
        <w:t xml:space="preserve">  Verifying  : ca_IHEP-2013-1.61-1.noarch                                                                                                                                                                    2/102 </w:t>
      </w:r>
    </w:p>
    <w:p w14:paraId="39D350EC" w14:textId="77777777" w:rsidR="00663112" w:rsidRDefault="00663112" w:rsidP="00663112">
      <w:pPr>
        <w:pStyle w:val="Consolas"/>
      </w:pPr>
      <w:r>
        <w:t xml:space="preserve">  Verifying  : ca_PolishGrid-1.61-1.noarch                                                                                                                                                                   3/102 </w:t>
      </w:r>
    </w:p>
    <w:p w14:paraId="7AD43909" w14:textId="77777777" w:rsidR="00663112" w:rsidRDefault="00663112" w:rsidP="00663112">
      <w:pPr>
        <w:pStyle w:val="Consolas"/>
      </w:pPr>
      <w:r>
        <w:t xml:space="preserve">  Verifying  : ca_NERSC-SLCS-1.61-1.noarch                                                                                                                                                                   4/102 </w:t>
      </w:r>
    </w:p>
    <w:p w14:paraId="3A9CFD2A" w14:textId="77777777" w:rsidR="00663112" w:rsidRDefault="00663112" w:rsidP="00663112">
      <w:pPr>
        <w:pStyle w:val="Consolas"/>
      </w:pPr>
      <w:r>
        <w:t xml:space="preserve">  Verifying  : ca_AAACertificateServices-1.61-1.noarch                                                                                                                                                       5/102 </w:t>
      </w:r>
    </w:p>
    <w:p w14:paraId="33A90781" w14:textId="77777777" w:rsidR="00663112" w:rsidRDefault="00663112" w:rsidP="00663112">
      <w:pPr>
        <w:pStyle w:val="Consolas"/>
      </w:pPr>
      <w:r>
        <w:t xml:space="preserve">  Verifying  : ca_LIPCA-1.61-1.noarch                                                                                                                                                                        6/102 </w:t>
      </w:r>
    </w:p>
    <w:p w14:paraId="7691B222" w14:textId="77777777" w:rsidR="00663112" w:rsidRDefault="00663112" w:rsidP="00663112">
      <w:pPr>
        <w:pStyle w:val="Consolas"/>
      </w:pPr>
      <w:r>
        <w:t xml:space="preserve">  Verifying  : ca_DigiCertGridCA-1-Classic-1.61-1.noarch                                                                                                                                                     7/102 </w:t>
      </w:r>
    </w:p>
    <w:p w14:paraId="4E6BAD20" w14:textId="77777777" w:rsidR="00663112" w:rsidRDefault="00663112" w:rsidP="00663112">
      <w:pPr>
        <w:pStyle w:val="Consolas"/>
      </w:pPr>
      <w:r>
        <w:t xml:space="preserve">  Verifying  : ca_RomanianGRID-1.61-1.noarch                                                                                                                                                                 8/102 </w:t>
      </w:r>
    </w:p>
    <w:p w14:paraId="13DD7853" w14:textId="77777777" w:rsidR="00663112" w:rsidRDefault="00663112" w:rsidP="00663112">
      <w:pPr>
        <w:pStyle w:val="Consolas"/>
      </w:pPr>
      <w:r>
        <w:t xml:space="preserve">  Verifying  : ca_BG-ACAD-CA-1.61-1.noarch                                                                                                                                                                   9/102 </w:t>
      </w:r>
    </w:p>
    <w:p w14:paraId="325DB782" w14:textId="77777777" w:rsidR="00663112" w:rsidRDefault="00663112" w:rsidP="00663112">
      <w:pPr>
        <w:pStyle w:val="Consolas"/>
      </w:pPr>
      <w:r>
        <w:t xml:space="preserve">  Verifying  : ca_UniandesCA-1.61-1.noarch                                                                                                                                                                  10/102 </w:t>
      </w:r>
    </w:p>
    <w:p w14:paraId="5055C846" w14:textId="77777777" w:rsidR="00663112" w:rsidRDefault="00663112" w:rsidP="00663112">
      <w:pPr>
        <w:pStyle w:val="Consolas"/>
      </w:pPr>
      <w:r>
        <w:t xml:space="preserve">  Verifying  : ca_UTN-USERFirst-Hardware-1.61-1.noarch                                                                                                                                                      11/102 </w:t>
      </w:r>
    </w:p>
    <w:p w14:paraId="05F0FB4D" w14:textId="77777777" w:rsidR="00663112" w:rsidRDefault="00663112" w:rsidP="00663112">
      <w:pPr>
        <w:pStyle w:val="Consolas"/>
      </w:pPr>
      <w:r>
        <w:t xml:space="preserve">  Verifying  : ca_NIIF-1.61-1.noarch                                                                                                                                                                        12/102 </w:t>
      </w:r>
    </w:p>
    <w:p w14:paraId="08E57299" w14:textId="77777777" w:rsidR="00663112" w:rsidRDefault="00663112" w:rsidP="00663112">
      <w:pPr>
        <w:pStyle w:val="Consolas"/>
      </w:pPr>
      <w:r>
        <w:t xml:space="preserve">  Verifying  : ca_UTN-USERTrust-RSA-CA-1.61-1.noarch                                                                                                                                                        13/102 </w:t>
      </w:r>
    </w:p>
    <w:p w14:paraId="6569FED8" w14:textId="77777777" w:rsidR="00663112" w:rsidRDefault="00663112" w:rsidP="00663112">
      <w:pPr>
        <w:pStyle w:val="Consolas"/>
      </w:pPr>
      <w:r>
        <w:t xml:space="preserve">  Verifying  : ca_DFN-GridGermany-Root-1.61-1.noarch                                                                                                                                                        14/102 </w:t>
      </w:r>
    </w:p>
    <w:p w14:paraId="2E628534" w14:textId="77777777" w:rsidR="00663112" w:rsidRDefault="00663112" w:rsidP="00663112">
      <w:pPr>
        <w:pStyle w:val="Consolas"/>
      </w:pPr>
      <w:r>
        <w:t xml:space="preserve">  Verifying  : ca_UNAMgrid-ca-1.61-1.noarch                                                                                                                                                                 15/102 </w:t>
      </w:r>
    </w:p>
    <w:p w14:paraId="149CE27A" w14:textId="77777777" w:rsidR="00663112" w:rsidRDefault="00663112" w:rsidP="00663112">
      <w:pPr>
        <w:pStyle w:val="Consolas"/>
      </w:pPr>
      <w:r>
        <w:t xml:space="preserve">  Verifying  : ca_NECTEC-1.61-1.noarch                                                                                                                                                                      16/102 </w:t>
      </w:r>
    </w:p>
    <w:p w14:paraId="61A919D7" w14:textId="77777777" w:rsidR="00663112" w:rsidRDefault="00663112" w:rsidP="00663112">
      <w:pPr>
        <w:pStyle w:val="Consolas"/>
      </w:pPr>
      <w:r>
        <w:t xml:space="preserve">  Verifying  : ca_IGCA-1.61-1.noarch                                                                                                                                                                        17/102 </w:t>
      </w:r>
    </w:p>
    <w:p w14:paraId="2F513DCD" w14:textId="77777777" w:rsidR="00663112" w:rsidRDefault="00663112" w:rsidP="00663112">
      <w:pPr>
        <w:pStyle w:val="Consolas"/>
      </w:pPr>
      <w:r>
        <w:t xml:space="preserve">  Verifying  : ca_PK-Grid-2007-1.61-1.noarch                                                                                                                                                                18/102 </w:t>
      </w:r>
    </w:p>
    <w:p w14:paraId="5ABC9C24" w14:textId="77777777" w:rsidR="00663112" w:rsidRDefault="00663112" w:rsidP="00663112">
      <w:pPr>
        <w:pStyle w:val="Consolas"/>
      </w:pPr>
      <w:r>
        <w:t xml:space="preserve">  Verifying  : ca_HKU-1.61-1.noarch                                                                                                                                                                         19/102 </w:t>
      </w:r>
    </w:p>
    <w:p w14:paraId="10BEF38A" w14:textId="77777777" w:rsidR="00663112" w:rsidRDefault="00663112" w:rsidP="00663112">
      <w:pPr>
        <w:pStyle w:val="Consolas"/>
      </w:pPr>
      <w:r>
        <w:t xml:space="preserve">  Verifying  : ca_TERENAeSciencePersonalCA-1.61-1.noarch                                                                                                                                                    20/102 </w:t>
      </w:r>
    </w:p>
    <w:p w14:paraId="08919C2D" w14:textId="77777777" w:rsidR="00663112" w:rsidRDefault="00663112" w:rsidP="00663112">
      <w:pPr>
        <w:pStyle w:val="Consolas"/>
      </w:pPr>
      <w:r>
        <w:t xml:space="preserve">  Verifying  : ca_pkIRISGrid-1.61-1.noarch                                                                                                                                                                  21/102 </w:t>
      </w:r>
    </w:p>
    <w:p w14:paraId="55210FD0" w14:textId="77777777" w:rsidR="00663112" w:rsidRDefault="00663112" w:rsidP="00663112">
      <w:pPr>
        <w:pStyle w:val="Consolas"/>
      </w:pPr>
      <w:r>
        <w:t xml:space="preserve">  Verifying  : ca_NCSA-mics-1.61-1.noarch                                                                                                                                                                   22/102 </w:t>
      </w:r>
    </w:p>
    <w:p w14:paraId="70687181" w14:textId="77777777" w:rsidR="00663112" w:rsidRDefault="00663112" w:rsidP="00663112">
      <w:pPr>
        <w:pStyle w:val="Consolas"/>
      </w:pPr>
      <w:r>
        <w:t xml:space="preserve">  Verifying  : ca_NCSA-slcs-2013-1.61-1.noarch                                                                                                                                                              23/102 </w:t>
      </w:r>
    </w:p>
    <w:p w14:paraId="71D764FC" w14:textId="77777777" w:rsidR="00663112" w:rsidRDefault="00663112" w:rsidP="00663112">
      <w:pPr>
        <w:pStyle w:val="Consolas"/>
      </w:pPr>
      <w:r>
        <w:t xml:space="preserve">  Verifying  : ca_MARGI-1.61-1.noarch                                                                                                                                                                       24/102 </w:t>
      </w:r>
    </w:p>
    <w:p w14:paraId="6F4A12F4" w14:textId="77777777" w:rsidR="00663112" w:rsidRDefault="00663112" w:rsidP="00663112">
      <w:pPr>
        <w:pStyle w:val="Consolas"/>
      </w:pPr>
      <w:r>
        <w:t xml:space="preserve">  Verifying  : ca_ArmeSFo-1.61-1.noarch                                                                                                                                                                     25/102 </w:t>
      </w:r>
    </w:p>
    <w:p w14:paraId="07C5FAC7" w14:textId="77777777" w:rsidR="00663112" w:rsidRDefault="00663112" w:rsidP="00663112">
      <w:pPr>
        <w:pStyle w:val="Consolas"/>
      </w:pPr>
      <w:r>
        <w:t xml:space="preserve">  Verifying  : ca_DigiCertGridTrustCA-Classic-1.61-1.noarch                                                                                                                                                 26/102 </w:t>
      </w:r>
    </w:p>
    <w:p w14:paraId="51325991" w14:textId="77777777" w:rsidR="00663112" w:rsidRDefault="00663112" w:rsidP="00663112">
      <w:pPr>
        <w:pStyle w:val="Consolas"/>
      </w:pPr>
      <w:r>
        <w:t xml:space="preserve">  Verifying  : ca_PSC-Myproxy-CA-1.61-1.noarch                                                                                                                                                              27/102 </w:t>
      </w:r>
    </w:p>
    <w:p w14:paraId="13A2EF23" w14:textId="77777777" w:rsidR="00663112" w:rsidRDefault="00663112" w:rsidP="00663112">
      <w:pPr>
        <w:pStyle w:val="Consolas"/>
      </w:pPr>
      <w:r>
        <w:t xml:space="preserve">  Verifying  : ca_QuoVadis-Grid-ICA-1.61-1.noarch                                                                                                                                                           28/102 </w:t>
      </w:r>
    </w:p>
    <w:p w14:paraId="6CBCD4EC" w14:textId="77777777" w:rsidR="00663112" w:rsidRDefault="00663112" w:rsidP="00663112">
      <w:pPr>
        <w:pStyle w:val="Consolas"/>
      </w:pPr>
      <w:r>
        <w:t xml:space="preserve">  Verifying  : ca_BYGCA-1.61-1.noarch                                                                                                                                                                       29/102 </w:t>
      </w:r>
    </w:p>
    <w:p w14:paraId="23415F51" w14:textId="77777777" w:rsidR="00663112" w:rsidRDefault="00663112" w:rsidP="00663112">
      <w:pPr>
        <w:pStyle w:val="Consolas"/>
      </w:pPr>
      <w:r>
        <w:t xml:space="preserve">  Verifying  : ca_QuoVadis-Root-CA1-1.61-1.noarch                                                                                                                                                           30/102 </w:t>
      </w:r>
    </w:p>
    <w:p w14:paraId="1DF26A63" w14:textId="77777777" w:rsidR="00663112" w:rsidRDefault="00663112" w:rsidP="00663112">
      <w:pPr>
        <w:pStyle w:val="Consolas"/>
      </w:pPr>
      <w:r>
        <w:t xml:space="preserve">  Verifying  : ca_HellasGrid-Root-1.61-1.noarch                                                                                                                                                             31/102 </w:t>
      </w:r>
    </w:p>
    <w:p w14:paraId="77E82823" w14:textId="77777777" w:rsidR="00663112" w:rsidRDefault="00663112" w:rsidP="00663112">
      <w:pPr>
        <w:pStyle w:val="Consolas"/>
      </w:pPr>
      <w:r>
        <w:t xml:space="preserve">  Verifying  : ca_TSU-GE-1.61-1.noarch                                                                                                                                                                      32/102 </w:t>
      </w:r>
    </w:p>
    <w:p w14:paraId="2058AE31" w14:textId="77777777" w:rsidR="00663112" w:rsidRDefault="00663112" w:rsidP="00663112">
      <w:pPr>
        <w:pStyle w:val="Consolas"/>
      </w:pPr>
      <w:r>
        <w:t xml:space="preserve">  Verifying  : ca_CNRS2-Projets-1.61-1.noarch                                                                                                                                                               33/102 </w:t>
      </w:r>
    </w:p>
    <w:p w14:paraId="051F61CD" w14:textId="77777777" w:rsidR="00663112" w:rsidRDefault="00663112" w:rsidP="00663112">
      <w:pPr>
        <w:pStyle w:val="Consolas"/>
      </w:pPr>
      <w:r>
        <w:t xml:space="preserve">  Verifying  : ca_SiGNET-CA-1.61-1.noarch                                                                                                                                                                   34/102 </w:t>
      </w:r>
    </w:p>
    <w:p w14:paraId="1FF79A57" w14:textId="77777777" w:rsidR="00663112" w:rsidRDefault="00663112" w:rsidP="00663112">
      <w:pPr>
        <w:pStyle w:val="Consolas"/>
      </w:pPr>
      <w:r>
        <w:t xml:space="preserve">  Verifying  : ca_NIKHEF-1.61-1.noarch                                                                                                                                                                      35/102 </w:t>
      </w:r>
    </w:p>
    <w:p w14:paraId="78E8BD2A" w14:textId="77777777" w:rsidR="00663112" w:rsidRDefault="00663112" w:rsidP="00663112">
      <w:pPr>
        <w:pStyle w:val="Consolas"/>
      </w:pPr>
      <w:r>
        <w:t xml:space="preserve">  Verifying  : ca_NCSA-slcs-1.61-1.noarch                                                                                                                                                                   36/102 </w:t>
      </w:r>
    </w:p>
    <w:p w14:paraId="13ADF1FE" w14:textId="77777777" w:rsidR="00663112" w:rsidRDefault="00663112" w:rsidP="00663112">
      <w:pPr>
        <w:pStyle w:val="Consolas"/>
      </w:pPr>
      <w:r>
        <w:t xml:space="preserve">  Verifying  : ca_REUNA-ca-1.61-1.noarch                                                                                                                                                                    37/102 </w:t>
      </w:r>
    </w:p>
    <w:p w14:paraId="132948F6" w14:textId="77777777" w:rsidR="00663112" w:rsidRDefault="00663112" w:rsidP="00663112">
      <w:pPr>
        <w:pStyle w:val="Consolas"/>
      </w:pPr>
      <w:r>
        <w:t xml:space="preserve">  Verifying  : ca_cilogon-silver-1.61-1.noarch                                                                                                                                                              38/102 </w:t>
      </w:r>
    </w:p>
    <w:p w14:paraId="31E0B4DF" w14:textId="77777777" w:rsidR="00663112" w:rsidRDefault="00663112" w:rsidP="00663112">
      <w:pPr>
        <w:pStyle w:val="Consolas"/>
      </w:pPr>
      <w:r>
        <w:t xml:space="preserve">  Verifying  : ca_GridCanada-1.61-1.noarch                                                                                                                                                                  39/102 </w:t>
      </w:r>
    </w:p>
    <w:p w14:paraId="1487AEFF" w14:textId="77777777" w:rsidR="00663112" w:rsidRDefault="00663112" w:rsidP="00663112">
      <w:pPr>
        <w:pStyle w:val="Consolas"/>
      </w:pPr>
      <w:r>
        <w:t xml:space="preserve">  Verifying  : ca_CNRS2-1.61-1.noarch                                                                                                                                                                       40/102 </w:t>
      </w:r>
    </w:p>
    <w:p w14:paraId="34513A43" w14:textId="77777777" w:rsidR="00663112" w:rsidRDefault="00663112" w:rsidP="00663112">
      <w:pPr>
        <w:pStyle w:val="Consolas"/>
      </w:pPr>
      <w:r>
        <w:t xml:space="preserve">  Verifying  : ca_CNRS2-Grid-FR-1.61-1.noarch                                                                                                                                                               41/102 </w:t>
      </w:r>
    </w:p>
    <w:p w14:paraId="2B34FD13" w14:textId="77777777" w:rsidR="00663112" w:rsidRDefault="00663112" w:rsidP="00663112">
      <w:pPr>
        <w:pStyle w:val="Consolas"/>
      </w:pPr>
      <w:r>
        <w:t xml:space="preserve">  Verifying  : ca_MYIFAM-1.61-1.noarch                                                                                                                                                                      42/102 </w:t>
      </w:r>
    </w:p>
    <w:p w14:paraId="2ADD887D" w14:textId="77777777" w:rsidR="00663112" w:rsidRDefault="00663112" w:rsidP="00663112">
      <w:pPr>
        <w:pStyle w:val="Consolas"/>
      </w:pPr>
      <w:r>
        <w:t xml:space="preserve">  Verifying  : ca_TERENA-eScience-SSL-CA-1.61-1.noarch                                                                                                                                                      43/102 </w:t>
      </w:r>
    </w:p>
    <w:p w14:paraId="0FC9DAEF" w14:textId="77777777" w:rsidR="00663112" w:rsidRDefault="00663112" w:rsidP="00663112">
      <w:pPr>
        <w:pStyle w:val="Consolas"/>
      </w:pPr>
      <w:r>
        <w:t xml:space="preserve">  Verifying  : ca_AddTrust-External-CA-Root-1.61-1.noarch                                                                                                                                                   44/102 </w:t>
      </w:r>
    </w:p>
    <w:p w14:paraId="4DE0CD27" w14:textId="77777777" w:rsidR="00663112" w:rsidRDefault="00663112" w:rsidP="00663112">
      <w:pPr>
        <w:pStyle w:val="Consolas"/>
      </w:pPr>
      <w:r>
        <w:t xml:space="preserve">  Verifying  : ca_MREN-CA-1.61-1.noarch                                                                                                                                                                     45/102 </w:t>
      </w:r>
    </w:p>
    <w:p w14:paraId="442B3233" w14:textId="77777777" w:rsidR="00663112" w:rsidRDefault="00663112" w:rsidP="00663112">
      <w:pPr>
        <w:pStyle w:val="Consolas"/>
      </w:pPr>
      <w:r>
        <w:t xml:space="preserve">  Verifying  : ca_CESNET-CA-Root-1.61-1.noarch                                                                                                                                                              46/102 </w:t>
      </w:r>
    </w:p>
    <w:p w14:paraId="4831B0FC" w14:textId="77777777" w:rsidR="00663112" w:rsidRDefault="00663112" w:rsidP="00663112">
      <w:pPr>
        <w:pStyle w:val="Consolas"/>
      </w:pPr>
      <w:r>
        <w:t xml:space="preserve">  Verifying  : ca_UKeScienceRoot-2007-1.61-1.noarch                                                                                                                                                         47/102 </w:t>
      </w:r>
    </w:p>
    <w:p w14:paraId="355F80F3" w14:textId="77777777" w:rsidR="00663112" w:rsidRDefault="00663112" w:rsidP="00663112">
      <w:pPr>
        <w:pStyle w:val="Consolas"/>
      </w:pPr>
      <w:r>
        <w:t xml:space="preserve">  Verifying  : ca_AEGIS-1.61-1.noarch                                                                                                                                                                       48/102 </w:t>
      </w:r>
    </w:p>
    <w:p w14:paraId="2BE2B61B" w14:textId="77777777" w:rsidR="00663112" w:rsidRDefault="00663112" w:rsidP="00663112">
      <w:pPr>
        <w:pStyle w:val="Consolas"/>
      </w:pPr>
      <w:r>
        <w:t xml:space="preserve">  Verifying  : ca_BrGrid-1.61-1.noarch                                                                                                                                                                      49/102 </w:t>
      </w:r>
    </w:p>
    <w:p w14:paraId="3370FCC1" w14:textId="77777777" w:rsidR="00663112" w:rsidRDefault="00663112" w:rsidP="00663112">
      <w:pPr>
        <w:pStyle w:val="Consolas"/>
      </w:pPr>
      <w:r>
        <w:t xml:space="preserve">  Verifying  : ca_NCSA-tfca-2013-1.61-1.noarch                                                                                                                                                              50/102 </w:t>
      </w:r>
    </w:p>
    <w:p w14:paraId="109D54E1" w14:textId="77777777" w:rsidR="00663112" w:rsidRDefault="00663112" w:rsidP="00663112">
      <w:pPr>
        <w:pStyle w:val="Consolas"/>
      </w:pPr>
      <w:r>
        <w:t xml:space="preserve">  Verifying  : ca_TERENAeSciencePersonalCA2-1.61-1.noarch                                                                                                                                                   51/102 </w:t>
      </w:r>
    </w:p>
    <w:p w14:paraId="7ECDEA44" w14:textId="77777777" w:rsidR="00663112" w:rsidRDefault="00663112" w:rsidP="00663112">
      <w:pPr>
        <w:pStyle w:val="Consolas"/>
      </w:pPr>
      <w:r>
        <w:t xml:space="preserve">  Verifying  : ca_RDIG-1.61-1.noarch                                                                                                                                                                        52/102 </w:t>
      </w:r>
    </w:p>
    <w:p w14:paraId="3CA12B30" w14:textId="77777777" w:rsidR="00663112" w:rsidRDefault="00663112" w:rsidP="00663112">
      <w:pPr>
        <w:pStyle w:val="Consolas"/>
      </w:pPr>
      <w:r>
        <w:t xml:space="preserve">  Verifying  : ca_NAREGI-1.61-1.noarch                                                                                                                                                                      53/102 </w:t>
      </w:r>
    </w:p>
    <w:p w14:paraId="0E02AD47" w14:textId="77777777" w:rsidR="00663112" w:rsidRDefault="00663112" w:rsidP="00663112">
      <w:pPr>
        <w:pStyle w:val="Consolas"/>
      </w:pPr>
      <w:r>
        <w:t xml:space="preserve">  Verifying  : ca_COMODO-RSA-CA-1.61-1.noarch                                                                                                                                                               54/102 </w:t>
      </w:r>
    </w:p>
    <w:p w14:paraId="17BE324B" w14:textId="77777777" w:rsidR="00663112" w:rsidRDefault="00663112" w:rsidP="00663112">
      <w:pPr>
        <w:pStyle w:val="Consolas"/>
      </w:pPr>
      <w:r>
        <w:t xml:space="preserve">  Verifying  : ca_SRCE-1.61-1.noarch                                                                                                                                                                        55/102 </w:t>
      </w:r>
    </w:p>
    <w:p w14:paraId="769C353E" w14:textId="77777777" w:rsidR="00663112" w:rsidRDefault="00663112" w:rsidP="00663112">
      <w:pPr>
        <w:pStyle w:val="Consolas"/>
      </w:pPr>
      <w:r>
        <w:t xml:space="preserve">  Verifying  : ca_UTNAAAClient-1.61-1.noarch                                                                                                                                                                56/102 </w:t>
      </w:r>
    </w:p>
    <w:p w14:paraId="61B38F19" w14:textId="77777777" w:rsidR="00663112" w:rsidRDefault="00663112" w:rsidP="00663112">
      <w:pPr>
        <w:pStyle w:val="Consolas"/>
      </w:pPr>
      <w:r>
        <w:t xml:space="preserve">  Verifying  : ca_CESNET-CA-3-1.61-1.noarch                                                                                                                                                                 57/102 </w:t>
      </w:r>
    </w:p>
    <w:p w14:paraId="40858A6C" w14:textId="77777777" w:rsidR="00663112" w:rsidRDefault="00663112" w:rsidP="00663112">
      <w:pPr>
        <w:pStyle w:val="Consolas"/>
      </w:pPr>
      <w:r>
        <w:t xml:space="preserve">  Verifying  : ca_IRAN-GRID-1.61-1.noarch                                                                                                                                                                   58/102 </w:t>
      </w:r>
    </w:p>
    <w:p w14:paraId="5E1C30FE" w14:textId="77777777" w:rsidR="00663112" w:rsidRDefault="00663112" w:rsidP="00663112">
      <w:pPr>
        <w:pStyle w:val="Consolas"/>
      </w:pPr>
      <w:r>
        <w:t xml:space="preserve">  Verifying  : ca_MD-Grid-1.61-1.noarch                                                                                                                                                                     59/102 </w:t>
      </w:r>
    </w:p>
    <w:p w14:paraId="7A905F5B" w14:textId="77777777" w:rsidR="00663112" w:rsidRDefault="00663112" w:rsidP="00663112">
      <w:pPr>
        <w:pStyle w:val="Consolas"/>
      </w:pPr>
      <w:r>
        <w:t xml:space="preserve">  Verifying  : ca_MaGrid-1.61-1.noarch                                                                                                                                                                      60/102 </w:t>
      </w:r>
    </w:p>
    <w:p w14:paraId="0FA71328" w14:textId="77777777" w:rsidR="00663112" w:rsidRDefault="00663112" w:rsidP="00663112">
      <w:pPr>
        <w:pStyle w:val="Consolas"/>
      </w:pPr>
      <w:r>
        <w:t xml:space="preserve">  Verifying  : ca_AustrianGrid-1.61-1.noarch                                                                                                                                                                61/102 </w:t>
      </w:r>
    </w:p>
    <w:p w14:paraId="1796AAFE" w14:textId="77777777" w:rsidR="00663112" w:rsidRDefault="00663112" w:rsidP="00663112">
      <w:pPr>
        <w:pStyle w:val="Consolas"/>
      </w:pPr>
      <w:r>
        <w:t xml:space="preserve">  Verifying  : ca_HellasGrid-CA-2006-1.61-1.noarch                                                                                                                                                          62/102 </w:t>
      </w:r>
    </w:p>
    <w:p w14:paraId="0A2A945D" w14:textId="77777777" w:rsidR="00663112" w:rsidRDefault="00663112" w:rsidP="00663112">
      <w:pPr>
        <w:pStyle w:val="Consolas"/>
      </w:pPr>
      <w:r>
        <w:t xml:space="preserve">  Verifying  : ca_INFN-CA-2006-1.61-1.noarch                                                                                                                                                                63/102 </w:t>
      </w:r>
    </w:p>
    <w:p w14:paraId="1E8A6F35" w14:textId="77777777" w:rsidR="00663112" w:rsidRDefault="00663112" w:rsidP="00663112">
      <w:pPr>
        <w:pStyle w:val="Consolas"/>
      </w:pPr>
      <w:r>
        <w:t xml:space="preserve">  Verifying  : ca-policy-egi-core-1.61-1.noarch                                                                                                                                                             64/102 </w:t>
      </w:r>
    </w:p>
    <w:p w14:paraId="3FD8F94E" w14:textId="77777777" w:rsidR="00663112" w:rsidRDefault="00663112" w:rsidP="00663112">
      <w:pPr>
        <w:pStyle w:val="Consolas"/>
      </w:pPr>
      <w:r>
        <w:t xml:space="preserve">  Verifying  : ca_HPCI-1.61-1.noarch                                                                                                                                                                        65/102 </w:t>
      </w:r>
    </w:p>
    <w:p w14:paraId="01E0EFE5" w14:textId="77777777" w:rsidR="00663112" w:rsidRDefault="00663112" w:rsidP="00663112">
      <w:pPr>
        <w:pStyle w:val="Consolas"/>
      </w:pPr>
      <w:r>
        <w:t xml:space="preserve">  Verifying  : ca_CERN-TCA-1.61-1.noarch                                                                                                                                                                    66/102 </w:t>
      </w:r>
    </w:p>
    <w:p w14:paraId="2D5FCD67" w14:textId="77777777" w:rsidR="00663112" w:rsidRDefault="00663112" w:rsidP="00663112">
      <w:pPr>
        <w:pStyle w:val="Consolas"/>
      </w:pPr>
      <w:r>
        <w:t xml:space="preserve">  Verifying  : ca_NCHC-1.61-1.noarch                                                                                                                                                                        67/102 </w:t>
      </w:r>
    </w:p>
    <w:p w14:paraId="4F57BE83" w14:textId="77777777" w:rsidR="00663112" w:rsidRDefault="00663112" w:rsidP="00663112">
      <w:pPr>
        <w:pStyle w:val="Consolas"/>
      </w:pPr>
      <w:r>
        <w:t xml:space="preserve">  Verifying  : ca_InCommon-IGTF-Server-CA-1.61-1.noarch                                                                                                                                                     68/102 </w:t>
      </w:r>
    </w:p>
    <w:p w14:paraId="74348D1D" w14:textId="77777777" w:rsidR="00663112" w:rsidRDefault="00663112" w:rsidP="00663112">
      <w:pPr>
        <w:pStyle w:val="Consolas"/>
      </w:pPr>
      <w:r>
        <w:t xml:space="preserve">  Verifying  : ca_FNAL-SLCS-1.61-1.noarch                                                                                                                                                                   69/102 </w:t>
      </w:r>
    </w:p>
    <w:p w14:paraId="1F169676" w14:textId="77777777" w:rsidR="00663112" w:rsidRDefault="00663112" w:rsidP="00663112">
      <w:pPr>
        <w:pStyle w:val="Consolas"/>
      </w:pPr>
      <w:r>
        <w:t xml:space="preserve">  Verifying  : ca_DigiCertGridCA-1G2-Classic-1.61-1.noarch                                                                                                                                                  70/102 </w:t>
      </w:r>
    </w:p>
    <w:p w14:paraId="4096E956" w14:textId="77777777" w:rsidR="00663112" w:rsidRDefault="00663112" w:rsidP="00663112">
      <w:pPr>
        <w:pStyle w:val="Consolas"/>
      </w:pPr>
      <w:r>
        <w:t xml:space="preserve">  Verifying  : ca_LACGridCA-1.61-1.noarch                                                                                                                                                                   71/102 </w:t>
      </w:r>
    </w:p>
    <w:p w14:paraId="7882521E" w14:textId="77777777" w:rsidR="00663112" w:rsidRDefault="00663112" w:rsidP="00663112">
      <w:pPr>
        <w:pStyle w:val="Consolas"/>
      </w:pPr>
      <w:r>
        <w:t xml:space="preserve">  Verifying  : ca_CERN-Root-1.61-1.noarch                                                                                                                                                                   72/102 </w:t>
      </w:r>
    </w:p>
    <w:p w14:paraId="3A954CD9" w14:textId="77777777" w:rsidR="00663112" w:rsidRDefault="00663112" w:rsidP="00663112">
      <w:pPr>
        <w:pStyle w:val="Consolas"/>
      </w:pPr>
      <w:r>
        <w:t xml:space="preserve">  Verifying  : ca_TERENA-eScience-SSL-CA-2-1.61-1.noarch                                                                                                                                                    73/102 </w:t>
      </w:r>
    </w:p>
    <w:p w14:paraId="0CB1F5BB" w14:textId="77777777" w:rsidR="00663112" w:rsidRDefault="00663112" w:rsidP="00663112">
      <w:pPr>
        <w:pStyle w:val="Consolas"/>
      </w:pPr>
      <w:r>
        <w:t xml:space="preserve">  Verifying  : ca_DigiCertGridTrustCAG2-Classic-1.61-1.noarch                                                                                                                                               74/102 </w:t>
      </w:r>
    </w:p>
    <w:p w14:paraId="222CB2B2" w14:textId="77777777" w:rsidR="00663112" w:rsidRDefault="00663112" w:rsidP="00663112">
      <w:pPr>
        <w:pStyle w:val="Consolas"/>
      </w:pPr>
      <w:r>
        <w:t xml:space="preserve">  Verifying  : ca_DigiCertAssuredIDRootCA-Root-1.61-1.noarch                                                                                                                                                75/102 </w:t>
      </w:r>
    </w:p>
    <w:p w14:paraId="27D00D24" w14:textId="77777777" w:rsidR="00663112" w:rsidRDefault="00663112" w:rsidP="00663112">
      <w:pPr>
        <w:pStyle w:val="Consolas"/>
      </w:pPr>
      <w:r>
        <w:t xml:space="preserve">  Verifying  : ca_CyGrid-1.61-1.noarch                                                                                                                                                                      76/102 </w:t>
      </w:r>
    </w:p>
    <w:p w14:paraId="7394D393" w14:textId="77777777" w:rsidR="00663112" w:rsidRDefault="00663112" w:rsidP="00663112">
      <w:pPr>
        <w:pStyle w:val="Consolas"/>
      </w:pPr>
      <w:r>
        <w:t xml:space="preserve">  Verifying  : ca_EG-GRID-1.61-1.noarch                                                                                                                                                                     77/102 </w:t>
      </w:r>
    </w:p>
    <w:p w14:paraId="2F85A2C4" w14:textId="77777777" w:rsidR="00663112" w:rsidRDefault="00663112" w:rsidP="00663112">
      <w:pPr>
        <w:pStyle w:val="Consolas"/>
      </w:pPr>
      <w:r>
        <w:t xml:space="preserve">  Verifying  : ca_UGRID-1.61-1.noarch                                                                                                                                                                       78/102 </w:t>
      </w:r>
    </w:p>
    <w:p w14:paraId="34C2167D" w14:textId="77777777" w:rsidR="00663112" w:rsidRDefault="00663112" w:rsidP="00663112">
      <w:pPr>
        <w:pStyle w:val="Consolas"/>
      </w:pPr>
      <w:r>
        <w:t xml:space="preserve">  Verifying  : ca_DigiCertGridRootCA-Root-1.61-1.noarch                                                                                                                                                     79/102 </w:t>
      </w:r>
    </w:p>
    <w:p w14:paraId="14E598B9" w14:textId="77777777" w:rsidR="00663112" w:rsidRDefault="00663112" w:rsidP="00663112">
      <w:pPr>
        <w:pStyle w:val="Consolas"/>
      </w:pPr>
      <w:r>
        <w:t xml:space="preserve">  Verifying  : ca_BEGrid2008-1.61-1.noarch                                                                                                                                                                  80/102 </w:t>
      </w:r>
    </w:p>
    <w:p w14:paraId="4720A67B" w14:textId="77777777" w:rsidR="00663112" w:rsidRDefault="00663112" w:rsidP="00663112">
      <w:pPr>
        <w:pStyle w:val="Consolas"/>
      </w:pPr>
      <w:r>
        <w:t xml:space="preserve">  Verifying  : ca_GermanGrid-1.61-1.noarch                                                                                                                                                                  81/102 </w:t>
      </w:r>
    </w:p>
    <w:p w14:paraId="4A9F9C24" w14:textId="77777777" w:rsidR="00663112" w:rsidRDefault="00663112" w:rsidP="00663112">
      <w:pPr>
        <w:pStyle w:val="Consolas"/>
      </w:pPr>
      <w:r>
        <w:t xml:space="preserve">  Verifying  : ca_BalticGrid-1.61-1.noarch                                                                                                                                                                  82/102 </w:t>
      </w:r>
    </w:p>
    <w:p w14:paraId="6835FAA6" w14:textId="77777777" w:rsidR="00663112" w:rsidRDefault="00663112" w:rsidP="00663112">
      <w:pPr>
        <w:pStyle w:val="Consolas"/>
      </w:pPr>
      <w:r>
        <w:t xml:space="preserve">  Verifying  : ca_CALG-1.61-1.noarch                                                                                                                                                                        83/102 </w:t>
      </w:r>
    </w:p>
    <w:p w14:paraId="79DDAFE2" w14:textId="77777777" w:rsidR="00663112" w:rsidRDefault="00663112" w:rsidP="00663112">
      <w:pPr>
        <w:pStyle w:val="Consolas"/>
      </w:pPr>
      <w:r>
        <w:t xml:space="preserve">  Verifying  : ca_CERN-GridCA-1.61-1.noarch                                                                                                                                                                 84/102 </w:t>
      </w:r>
    </w:p>
    <w:p w14:paraId="48B15B6D" w14:textId="77777777" w:rsidR="00663112" w:rsidRDefault="00663112" w:rsidP="00663112">
      <w:pPr>
        <w:pStyle w:val="Consolas"/>
      </w:pPr>
      <w:r>
        <w:t xml:space="preserve">  Verifying  : ca_ANSPGrid-1.61-1.noarch                                                                                                                                                                    85/102 </w:t>
      </w:r>
    </w:p>
    <w:p w14:paraId="570D34D8" w14:textId="77777777" w:rsidR="00663112" w:rsidRDefault="00663112" w:rsidP="00663112">
      <w:pPr>
        <w:pStyle w:val="Consolas"/>
      </w:pPr>
      <w:r>
        <w:t xml:space="preserve">  Verifying  : ca_NICS-MyProxy-1.61-1.noarch                                                                                                                                                                86/102 </w:t>
      </w:r>
    </w:p>
    <w:p w14:paraId="30B130EA" w14:textId="77777777" w:rsidR="00663112" w:rsidRDefault="00663112" w:rsidP="00663112">
      <w:pPr>
        <w:pStyle w:val="Consolas"/>
      </w:pPr>
      <w:r>
        <w:t xml:space="preserve">  Verifying  : ca_SlovakGrid-1.61-1.noarch                                                                                                                                                                  87/102 </w:t>
      </w:r>
    </w:p>
    <w:p w14:paraId="18AE50CF" w14:textId="77777777" w:rsidR="00663112" w:rsidRDefault="00663112" w:rsidP="00663112">
      <w:pPr>
        <w:pStyle w:val="Consolas"/>
      </w:pPr>
      <w:r>
        <w:t xml:space="preserve">  Verifying  : ca_UKeScienceCA-2B-1.61-1.noarch                                                                                                                                                             88/102 </w:t>
      </w:r>
    </w:p>
    <w:p w14:paraId="725ED9D5" w14:textId="77777777" w:rsidR="00663112" w:rsidRDefault="00663112" w:rsidP="00663112">
      <w:pPr>
        <w:pStyle w:val="Consolas"/>
      </w:pPr>
      <w:r>
        <w:t xml:space="preserve">  Verifying  : ca_CERN-Root-2-1.61-1.noarch                                                                                                                                                                 89/102 </w:t>
      </w:r>
    </w:p>
    <w:p w14:paraId="3BD7A8E8" w14:textId="77777777" w:rsidR="00663112" w:rsidRDefault="00663112" w:rsidP="00663112">
      <w:pPr>
        <w:pStyle w:val="Consolas"/>
      </w:pPr>
      <w:r>
        <w:t xml:space="preserve">  Verifying  : ca_KEK-1.61-1.noarch                                                                                                                                                                         90/102 </w:t>
      </w:r>
    </w:p>
    <w:p w14:paraId="5B778EBE" w14:textId="77777777" w:rsidR="00663112" w:rsidRDefault="00663112" w:rsidP="00663112">
      <w:pPr>
        <w:pStyle w:val="Consolas"/>
      </w:pPr>
      <w:r>
        <w:t xml:space="preserve">  Verifying  : ca_DZeScience-1.61-1.noarch                                                                                                                                                                  91/102 </w:t>
      </w:r>
    </w:p>
    <w:p w14:paraId="14ABED49" w14:textId="77777777" w:rsidR="00663112" w:rsidRDefault="00663112" w:rsidP="00663112">
      <w:pPr>
        <w:pStyle w:val="Consolas"/>
      </w:pPr>
      <w:r>
        <w:t xml:space="preserve">  Verifying  : ca_UKeScienceCA-2A-1.61-1.noarch                                                                                                                                                             92/102 </w:t>
      </w:r>
    </w:p>
    <w:p w14:paraId="22BAD054" w14:textId="77777777" w:rsidR="00663112" w:rsidRDefault="00663112" w:rsidP="00663112">
      <w:pPr>
        <w:pStyle w:val="Consolas"/>
      </w:pPr>
      <w:r>
        <w:t xml:space="preserve">  Verifying  : ca_NorduGrid-1.61-1.noarch                                                                                                                                                                   93/102 </w:t>
      </w:r>
    </w:p>
    <w:p w14:paraId="73D6F2F1" w14:textId="77777777" w:rsidR="00663112" w:rsidRDefault="00663112" w:rsidP="00663112">
      <w:pPr>
        <w:pStyle w:val="Consolas"/>
      </w:pPr>
      <w:r>
        <w:t xml:space="preserve">  Verifying  : ca_TRGrid-1.61-1.noarch                                                                                                                                                                      94/102 </w:t>
      </w:r>
    </w:p>
    <w:p w14:paraId="1832EBE2" w14:textId="77777777" w:rsidR="00663112" w:rsidRDefault="00663112" w:rsidP="00663112">
      <w:pPr>
        <w:pStyle w:val="Consolas"/>
      </w:pPr>
      <w:r>
        <w:t xml:space="preserve">  Verifying  : ca_SDG-1.61-1.noarch                                                                                                                                                                         95/102 </w:t>
      </w:r>
    </w:p>
    <w:p w14:paraId="748FF8F7" w14:textId="77777777" w:rsidR="00663112" w:rsidRDefault="00663112" w:rsidP="00663112">
      <w:pPr>
        <w:pStyle w:val="Consolas"/>
      </w:pPr>
      <w:r>
        <w:t xml:space="preserve">  Verifying  : ca_HIAST-1.61-1.noarch                                                                                                                                                                       96/102 </w:t>
      </w:r>
    </w:p>
    <w:p w14:paraId="524F20F4" w14:textId="77777777" w:rsidR="00663112" w:rsidRDefault="00663112" w:rsidP="00663112">
      <w:pPr>
        <w:pStyle w:val="Consolas"/>
      </w:pPr>
      <w:r>
        <w:t xml:space="preserve">  Verifying  : ca_KISTI-2007-1.61-1.noarch                                                                                                                                                                  97/102 </w:t>
      </w:r>
    </w:p>
    <w:p w14:paraId="40B008FB" w14:textId="77777777" w:rsidR="00663112" w:rsidRDefault="00663112" w:rsidP="00663112">
      <w:pPr>
        <w:pStyle w:val="Consolas"/>
      </w:pPr>
      <w:r>
        <w:t xml:space="preserve">  Verifying  : ca_DFN-SLCS-1.61-1.noarch                                                                                                                                                                    98/102 </w:t>
      </w:r>
    </w:p>
    <w:p w14:paraId="3C5564F1" w14:textId="77777777" w:rsidR="00663112" w:rsidRDefault="00663112" w:rsidP="00663112">
      <w:pPr>
        <w:pStyle w:val="Consolas"/>
      </w:pPr>
      <w:r>
        <w:t xml:space="preserve">  Verifying  : ca_ASGCCA-2007-1.61-1.noarch                                                                                                                                                                 99/102 </w:t>
      </w:r>
    </w:p>
    <w:p w14:paraId="330E50A3" w14:textId="77777777" w:rsidR="00663112" w:rsidRDefault="00663112" w:rsidP="00663112">
      <w:pPr>
        <w:pStyle w:val="Consolas"/>
      </w:pPr>
      <w:r>
        <w:t xml:space="preserve">  Verifying  : ca_UNLPGrid-1.61-1.noarch                                                                                                                                                                   100/102 </w:t>
      </w:r>
    </w:p>
    <w:p w14:paraId="473843F2" w14:textId="77777777" w:rsidR="00663112" w:rsidRDefault="00663112" w:rsidP="00663112">
      <w:pPr>
        <w:pStyle w:val="Consolas"/>
      </w:pPr>
      <w:r>
        <w:t xml:space="preserve">  Verifying  : ca_CNIC-1.61-1.noarch                                                                                                                                                                       101/102 </w:t>
      </w:r>
    </w:p>
    <w:p w14:paraId="549386BC" w14:textId="77777777" w:rsidR="00663112" w:rsidRDefault="00663112" w:rsidP="00663112">
      <w:pPr>
        <w:pStyle w:val="Consolas"/>
      </w:pPr>
      <w:r>
        <w:t xml:space="preserve">  Verifying  : ca_ULAGrid-CA-2008-1.61-1.noarch                                                                                                                                                            102/102 </w:t>
      </w:r>
    </w:p>
    <w:p w14:paraId="3AA4C2BF" w14:textId="77777777" w:rsidR="00663112" w:rsidRDefault="00663112" w:rsidP="00663112">
      <w:pPr>
        <w:pStyle w:val="Consolas"/>
      </w:pPr>
    </w:p>
    <w:p w14:paraId="5DCFFB2B" w14:textId="77777777" w:rsidR="00663112" w:rsidRDefault="00663112" w:rsidP="00663112">
      <w:pPr>
        <w:pStyle w:val="Consolas"/>
      </w:pPr>
      <w:r>
        <w:t>Installed:</w:t>
      </w:r>
    </w:p>
    <w:p w14:paraId="0EE37C09" w14:textId="77777777" w:rsidR="00663112" w:rsidRDefault="00663112" w:rsidP="00663112">
      <w:pPr>
        <w:pStyle w:val="Consolas"/>
      </w:pPr>
      <w:r>
        <w:t xml:space="preserve">  ca-policy-egi-core.noarch 0:1.61-1                                                                                                                                                                               </w:t>
      </w:r>
    </w:p>
    <w:p w14:paraId="481A2FD3" w14:textId="77777777" w:rsidR="00663112" w:rsidRDefault="00663112" w:rsidP="00663112">
      <w:pPr>
        <w:pStyle w:val="Consolas"/>
      </w:pPr>
    </w:p>
    <w:p w14:paraId="2FA9813A" w14:textId="77777777" w:rsidR="00663112" w:rsidRDefault="00663112" w:rsidP="00663112">
      <w:pPr>
        <w:pStyle w:val="Consolas"/>
      </w:pPr>
      <w:r>
        <w:t>Dependency Installed:</w:t>
      </w:r>
    </w:p>
    <w:p w14:paraId="14CF642A" w14:textId="77777777" w:rsidR="00663112" w:rsidRDefault="00663112" w:rsidP="00663112">
      <w:pPr>
        <w:pStyle w:val="Consolas"/>
      </w:pPr>
      <w:r>
        <w:t xml:space="preserve">  ca_AAACertificateServices.noarch 0:1.61-1            ca_AEGIS.noarch 0:1.61-1                              ca_ANSPGrid.noarch 0:1.61-1                        ca_ASGCCA-2007.noarch 0:1.61-1                  </w:t>
      </w:r>
    </w:p>
    <w:p w14:paraId="73426DC8" w14:textId="77777777" w:rsidR="00663112" w:rsidRDefault="00663112" w:rsidP="00663112">
      <w:pPr>
        <w:pStyle w:val="Consolas"/>
      </w:pPr>
      <w:r>
        <w:t xml:space="preserve">  ca_AddTrust-External-CA-Root.noarch 0:1.61-1         ca_ArmeSFo.noarch 0:1.61-1                            ca_AustrianGrid.noarch 0:1.61-1                    ca_BEGrid2008.noarch 0:1.61-1                   </w:t>
      </w:r>
    </w:p>
    <w:p w14:paraId="567A7948" w14:textId="77777777" w:rsidR="00663112" w:rsidRDefault="00663112" w:rsidP="00663112">
      <w:pPr>
        <w:pStyle w:val="Consolas"/>
      </w:pPr>
      <w:r>
        <w:t xml:space="preserve">  ca_BG-ACAD-CA.noarch 0:1.61-1                        ca_BYGCA.noarch 0:1.61-1                              ca_BalticGrid.noarch 0:1.61-1                      ca_BrGrid.noarch 0:1.61-1                       </w:t>
      </w:r>
    </w:p>
    <w:p w14:paraId="338BA117" w14:textId="77777777" w:rsidR="00663112" w:rsidRDefault="00663112" w:rsidP="00663112">
      <w:pPr>
        <w:pStyle w:val="Consolas"/>
      </w:pPr>
      <w:r>
        <w:t xml:space="preserve">  ca_CALG.noarch 0:1.61-1                              ca_CERN-GridCA.noarch 0:1.61-1                        ca_CERN-Root.noarch 0:1.61-1                       ca_CERN-Root-2.noarch 0:1.61-1                  </w:t>
      </w:r>
    </w:p>
    <w:p w14:paraId="0EAFB258" w14:textId="77777777" w:rsidR="00663112" w:rsidRDefault="00663112" w:rsidP="00663112">
      <w:pPr>
        <w:pStyle w:val="Consolas"/>
      </w:pPr>
      <w:r>
        <w:t xml:space="preserve">  ca_CERN-TCA.noarch 0:1.61-1                          ca_CESNET-CA-3.noarch 0:1.61-1                        ca_CESNET-CA-Root.noarch 0:1.61-1                  ca_CNIC.noarch 0:1.61-1                         </w:t>
      </w:r>
    </w:p>
    <w:p w14:paraId="05599C49" w14:textId="77777777" w:rsidR="00663112" w:rsidRDefault="00663112" w:rsidP="00663112">
      <w:pPr>
        <w:pStyle w:val="Consolas"/>
      </w:pPr>
      <w:r>
        <w:t xml:space="preserve">  ca_CNRS2.noarch 0:1.61-1                             ca_CNRS2-Grid-FR.noarch 0:1.61-1                      ca_CNRS2-Projets.noarch 0:1.61-1                   ca_COMODO-RSA-CA.noarch 0:1.61-1                </w:t>
      </w:r>
    </w:p>
    <w:p w14:paraId="59CD467A" w14:textId="77777777" w:rsidR="00663112" w:rsidRDefault="00663112" w:rsidP="00663112">
      <w:pPr>
        <w:pStyle w:val="Consolas"/>
      </w:pPr>
      <w:r>
        <w:t xml:space="preserve">  ca_CyGrid.noarch 0:1.61-1                            ca_DFN-GridGermany-Root.noarch 0:1.61-1               ca_DFN-SLCS.noarch 0:1.61-1                        ca_DZeScience.noarch 0:1.61-1                   </w:t>
      </w:r>
    </w:p>
    <w:p w14:paraId="3315ABBC" w14:textId="77777777" w:rsidR="00663112" w:rsidRDefault="00663112" w:rsidP="00663112">
      <w:pPr>
        <w:pStyle w:val="Consolas"/>
      </w:pPr>
      <w:r>
        <w:t xml:space="preserve">  ca_DigiCertAssuredIDRootCA-Root.noarch 0:1.61-1      ca_DigiCertGridCA-1-Classic.noarch 0:1.61-1           ca_DigiCertGridCA-1G2-Classic.noarch 0:1.61-1      ca_DigiCertGridRootCA-Root.noarch 0:1.61-1      </w:t>
      </w:r>
    </w:p>
    <w:p w14:paraId="616A16F9" w14:textId="77777777" w:rsidR="00663112" w:rsidRDefault="00663112" w:rsidP="00663112">
      <w:pPr>
        <w:pStyle w:val="Consolas"/>
      </w:pPr>
      <w:r>
        <w:t xml:space="preserve">  ca_DigiCertGridTrustCA-Classic.noarch 0:1.61-1       ca_DigiCertGridTrustCAG2-Classic.noarch 0:1.61-1      ca_EG-GRID.noarch 0:1.61-1                         ca_FNAL-SLCS.noarch 0:1.61-1                    </w:t>
      </w:r>
    </w:p>
    <w:p w14:paraId="3E0039D4" w14:textId="77777777" w:rsidR="00663112" w:rsidRDefault="00663112" w:rsidP="00663112">
      <w:pPr>
        <w:pStyle w:val="Consolas"/>
      </w:pPr>
      <w:r>
        <w:t xml:space="preserve">  ca_GermanGrid.noarch 0:1.61-1                        ca_GridCanada.noarch 0:1.61-1                         ca_HIAST.noarch 0:1.61-1                           ca_HKU.noarch 0:1.61-1                          </w:t>
      </w:r>
    </w:p>
    <w:p w14:paraId="29B75F05" w14:textId="77777777" w:rsidR="00663112" w:rsidRDefault="00663112" w:rsidP="00663112">
      <w:pPr>
        <w:pStyle w:val="Consolas"/>
      </w:pPr>
      <w:r>
        <w:t xml:space="preserve">  ca_HPCI.noarch 0:1.61-1                              ca_HellasGrid-CA-2006.noarch 0:1.61-1                 ca_HellasGrid-Root.noarch 0:1.61-1                 ca_IGCA.noarch 0:1.61-1                         </w:t>
      </w:r>
    </w:p>
    <w:p w14:paraId="7AC516F5" w14:textId="77777777" w:rsidR="00663112" w:rsidRDefault="00663112" w:rsidP="00663112">
      <w:pPr>
        <w:pStyle w:val="Consolas"/>
      </w:pPr>
      <w:r>
        <w:t xml:space="preserve">  ca_IHEP-2013.noarch 0:1.61-1                         ca_INFN-CA-2006.noarch 0:1.61-1                       ca_IRAN-GRID.noarch 0:1.61-1                       ca_InCommon-IGTF-Server-CA.noarch 0:1.61-1      </w:t>
      </w:r>
    </w:p>
    <w:p w14:paraId="760EB487" w14:textId="77777777" w:rsidR="00663112" w:rsidRDefault="00663112" w:rsidP="00663112">
      <w:pPr>
        <w:pStyle w:val="Consolas"/>
      </w:pPr>
      <w:r>
        <w:t xml:space="preserve">  ca_KEK.noarch 0:1.61-1                               ca_KISTI-2007.noarch 0:1.61-1                         ca_LACGridCA.noarch 0:1.61-1                       ca_LIPCA.noarch 0:1.61-1                        </w:t>
      </w:r>
    </w:p>
    <w:p w14:paraId="2D30A53E" w14:textId="77777777" w:rsidR="00663112" w:rsidRDefault="00663112" w:rsidP="00663112">
      <w:pPr>
        <w:pStyle w:val="Consolas"/>
      </w:pPr>
      <w:r>
        <w:t xml:space="preserve">  ca_MARGI.noarch 0:1.61-1                             ca_MD-Grid.noarch 0:1.61-1                            ca_MREN-CA.noarch 0:1.61-1                         ca_MYIFAM.noarch 0:1.61-1                       </w:t>
      </w:r>
    </w:p>
    <w:p w14:paraId="3E3FFB4A" w14:textId="77777777" w:rsidR="00663112" w:rsidRDefault="00663112" w:rsidP="00663112">
      <w:pPr>
        <w:pStyle w:val="Consolas"/>
      </w:pPr>
      <w:r>
        <w:t xml:space="preserve">  ca_MaGrid.noarch 0:1.61-1                            ca_NAREGI.noarch 0:1.61-1                             ca_NCHC.noarch 0:1.61-1                            ca_NCSA-mics.noarch 0:1.61-1                    </w:t>
      </w:r>
    </w:p>
    <w:p w14:paraId="37980F77" w14:textId="77777777" w:rsidR="00663112" w:rsidRDefault="00663112" w:rsidP="00663112">
      <w:pPr>
        <w:pStyle w:val="Consolas"/>
      </w:pPr>
      <w:r>
        <w:t xml:space="preserve">  ca_NCSA-slcs.noarch 0:1.61-1                         ca_NCSA-slcs-2013.noarch 0:1.61-1                     ca_NCSA-tfca-2013.noarch 0:1.61-1                  ca_NECTEC.noarch 0:1.61-1                       </w:t>
      </w:r>
    </w:p>
    <w:p w14:paraId="5F9609F1" w14:textId="77777777" w:rsidR="00663112" w:rsidRDefault="00663112" w:rsidP="00663112">
      <w:pPr>
        <w:pStyle w:val="Consolas"/>
      </w:pPr>
      <w:r>
        <w:t xml:space="preserve">  ca_NERSC-SLCS.noarch 0:1.61-1                        ca_NICS-MyProxy.noarch 0:1.61-1                       ca_NIIF.noarch 0:1.61-1                            ca_NIKHEF.noarch 0:1.61-1                       </w:t>
      </w:r>
    </w:p>
    <w:p w14:paraId="1A0847DB" w14:textId="77777777" w:rsidR="00663112" w:rsidRDefault="00663112" w:rsidP="00663112">
      <w:pPr>
        <w:pStyle w:val="Consolas"/>
      </w:pPr>
      <w:r>
        <w:t xml:space="preserve">  ca_NorduGrid.noarch 0:1.61-1                         ca_PK-Grid-2007.noarch 0:1.61-1                       ca_PSC-Myproxy-CA.noarch 0:1.61-1                  ca_PolishGrid.noarch 0:1.61-1                   </w:t>
      </w:r>
    </w:p>
    <w:p w14:paraId="4AB96636" w14:textId="77777777" w:rsidR="00663112" w:rsidRDefault="00663112" w:rsidP="00663112">
      <w:pPr>
        <w:pStyle w:val="Consolas"/>
      </w:pPr>
      <w:r>
        <w:t xml:space="preserve">  ca_QuoVadis-Grid-ICA.noarch 0:1.61-1                 ca_QuoVadis-Root-CA1.noarch 0:1.61-1                  ca_RDIG.noarch 0:1.61-1                            ca_REUNA-ca.noarch 0:1.61-1                     </w:t>
      </w:r>
    </w:p>
    <w:p w14:paraId="459314A9" w14:textId="77777777" w:rsidR="00663112" w:rsidRDefault="00663112" w:rsidP="00663112">
      <w:pPr>
        <w:pStyle w:val="Consolas"/>
      </w:pPr>
      <w:r>
        <w:t xml:space="preserve">  ca_RomanianGRID.noarch 0:1.61-1                      ca_SDG.noarch 0:1.61-1                                ca_SRCE.noarch 0:1.61-1                            ca_SiGNET-CA.noarch 0:1.61-1                    </w:t>
      </w:r>
    </w:p>
    <w:p w14:paraId="368C7894" w14:textId="77777777" w:rsidR="00663112" w:rsidRDefault="00663112" w:rsidP="00663112">
      <w:pPr>
        <w:pStyle w:val="Consolas"/>
      </w:pPr>
      <w:r>
        <w:t xml:space="preserve">  ca_SlovakGrid.noarch 0:1.61-1                        ca_TERENA-eScience-SSL-CA.noarch 0:1.61-1             ca_TERENA-eScience-SSL-CA-2.noarch 0:1.61-1        ca_TERENAeSciencePersonalCA.noarch 0:1.61-1     </w:t>
      </w:r>
    </w:p>
    <w:p w14:paraId="45FA8FCB" w14:textId="77777777" w:rsidR="00663112" w:rsidRDefault="00663112" w:rsidP="00663112">
      <w:pPr>
        <w:pStyle w:val="Consolas"/>
      </w:pPr>
      <w:r>
        <w:t xml:space="preserve">  ca_TERENAeSciencePersonalCA2.noarch 0:1.61-1         ca_TRGrid.noarch 0:1.61-1                             ca_TSU-GE.noarch 0:1.61-1                          ca_UGRID.noarch 0:1.61-1                        </w:t>
      </w:r>
    </w:p>
    <w:p w14:paraId="386B4A45" w14:textId="77777777" w:rsidR="00663112" w:rsidRDefault="00663112" w:rsidP="00663112">
      <w:pPr>
        <w:pStyle w:val="Consolas"/>
      </w:pPr>
      <w:r>
        <w:t xml:space="preserve">  ca_UKeScienceCA-2A.noarch 0:1.61-1                   ca_UKeScienceCA-2B.noarch 0:1.61-1                    ca_UKeScienceRoot-2007.noarch 0:1.61-1             ca_ULAGrid-CA-2008.noarch 0:1.61-1              </w:t>
      </w:r>
    </w:p>
    <w:p w14:paraId="070D05A6" w14:textId="77777777" w:rsidR="00663112" w:rsidRDefault="00663112" w:rsidP="00663112">
      <w:pPr>
        <w:pStyle w:val="Consolas"/>
      </w:pPr>
      <w:r>
        <w:t xml:space="preserve">  ca_UNAMgrid-ca.noarch 0:1.61-1                       ca_UNLPGrid.noarch 0:1.61-1                           ca_UTN-USERFirst-Hardware.noarch 0:1.61-1          ca_UTN-USERTrust-RSA-CA.noarch 0:1.61-1         </w:t>
      </w:r>
    </w:p>
    <w:p w14:paraId="199E56D9" w14:textId="77777777" w:rsidR="00663112" w:rsidRDefault="00663112" w:rsidP="00663112">
      <w:pPr>
        <w:pStyle w:val="Consolas"/>
      </w:pPr>
      <w:r>
        <w:t xml:space="preserve">  ca_UTNAAAClient.noarch 0:1.61-1                      ca_UniandesCA.noarch 0:1.61-1                         ca_cilogon-silver.noarch 0:1.61-1                  ca_pkIRISGrid.noarch 0:1.61-1                   </w:t>
      </w:r>
    </w:p>
    <w:p w14:paraId="6A767661" w14:textId="77777777" w:rsidR="00663112" w:rsidRDefault="00663112" w:rsidP="00663112">
      <w:pPr>
        <w:pStyle w:val="Consolas"/>
      </w:pPr>
      <w:r>
        <w:t xml:space="preserve">  ca_seegrid-ca-2013.noarch 0:1.61-1                  </w:t>
      </w:r>
    </w:p>
    <w:p w14:paraId="5DA8663E" w14:textId="77777777" w:rsidR="00663112" w:rsidRDefault="00663112" w:rsidP="00663112">
      <w:pPr>
        <w:pStyle w:val="Consolas"/>
      </w:pPr>
    </w:p>
    <w:p w14:paraId="7F7F2DBD" w14:textId="20672DCB" w:rsidR="00663112" w:rsidRDefault="00663112" w:rsidP="00663112">
      <w:pPr>
        <w:pStyle w:val="Consolas"/>
      </w:pPr>
      <w:r>
        <w:t>Complete!</w:t>
      </w:r>
    </w:p>
    <w:p w14:paraId="50D110D2" w14:textId="77777777" w:rsidR="00663112" w:rsidRDefault="00663112" w:rsidP="005650AA">
      <w:pPr>
        <w:pStyle w:val="Consolas"/>
      </w:pPr>
    </w:p>
    <w:p w14:paraId="4B0D73E7" w14:textId="77777777" w:rsidR="00663112" w:rsidRDefault="00663112" w:rsidP="00663112">
      <w:pPr>
        <w:pStyle w:val="Consolas"/>
      </w:pPr>
      <w:r>
        <w:t>[root@elder12 kieras]# yum install fetch-crl</w:t>
      </w:r>
    </w:p>
    <w:p w14:paraId="5E244BF1" w14:textId="77777777" w:rsidR="00663112" w:rsidRDefault="00663112" w:rsidP="00663112">
      <w:pPr>
        <w:pStyle w:val="Consolas"/>
      </w:pPr>
      <w:r>
        <w:t>Loaded plugins: priorities, security</w:t>
      </w:r>
    </w:p>
    <w:p w14:paraId="31825363" w14:textId="77777777" w:rsidR="00663112" w:rsidRDefault="00663112" w:rsidP="00663112">
      <w:pPr>
        <w:pStyle w:val="Consolas"/>
      </w:pPr>
      <w:r>
        <w:t>492 packages excluded due to repository priority protections</w:t>
      </w:r>
    </w:p>
    <w:p w14:paraId="6FC5D9F3" w14:textId="77777777" w:rsidR="00663112" w:rsidRDefault="00663112" w:rsidP="00663112">
      <w:pPr>
        <w:pStyle w:val="Consolas"/>
      </w:pPr>
      <w:r>
        <w:t>Setting up Install Process</w:t>
      </w:r>
    </w:p>
    <w:p w14:paraId="14472914" w14:textId="77777777" w:rsidR="00663112" w:rsidRDefault="00663112" w:rsidP="00663112">
      <w:pPr>
        <w:pStyle w:val="Consolas"/>
      </w:pPr>
      <w:r>
        <w:t>Resolving Dependencies</w:t>
      </w:r>
    </w:p>
    <w:p w14:paraId="08FFAA07" w14:textId="77777777" w:rsidR="00663112" w:rsidRDefault="00663112" w:rsidP="00663112">
      <w:pPr>
        <w:pStyle w:val="Consolas"/>
      </w:pPr>
      <w:r>
        <w:t>--&gt; Running transaction check</w:t>
      </w:r>
    </w:p>
    <w:p w14:paraId="532A8624" w14:textId="77777777" w:rsidR="00663112" w:rsidRDefault="00663112" w:rsidP="00663112">
      <w:pPr>
        <w:pStyle w:val="Consolas"/>
      </w:pPr>
      <w:r>
        <w:t>---&gt; Package fetch-crl.noarch 0:3.0.11-1.el6 will be installed</w:t>
      </w:r>
    </w:p>
    <w:p w14:paraId="2168E461" w14:textId="77777777" w:rsidR="00663112" w:rsidRDefault="00663112" w:rsidP="00663112">
      <w:pPr>
        <w:pStyle w:val="Consolas"/>
      </w:pPr>
      <w:r>
        <w:t>--&gt; Processing Dependency: perl(LWP) for package: fetch-crl-3.0.11-1.el6.noarch</w:t>
      </w:r>
    </w:p>
    <w:p w14:paraId="500E13C9" w14:textId="77777777" w:rsidR="00663112" w:rsidRDefault="00663112" w:rsidP="00663112">
      <w:pPr>
        <w:pStyle w:val="Consolas"/>
      </w:pPr>
      <w:r>
        <w:t>--&gt; Running transaction check</w:t>
      </w:r>
    </w:p>
    <w:p w14:paraId="4719E8DA" w14:textId="77777777" w:rsidR="00663112" w:rsidRDefault="00663112" w:rsidP="00663112">
      <w:pPr>
        <w:pStyle w:val="Consolas"/>
      </w:pPr>
      <w:r>
        <w:t>---&gt; Package perl-libwww-perl.noarch 0:5.833-2.el6 will be installed</w:t>
      </w:r>
    </w:p>
    <w:p w14:paraId="4806BD13" w14:textId="77777777" w:rsidR="00663112" w:rsidRDefault="00663112" w:rsidP="00663112">
      <w:pPr>
        <w:pStyle w:val="Consolas"/>
      </w:pPr>
      <w:r>
        <w:t>--&gt; Processing Dependency: perl-HTML-Parser &gt;= 3.33 for package: perl-libwww-perl-5.833-2.el6.noarch</w:t>
      </w:r>
    </w:p>
    <w:p w14:paraId="45905F7D" w14:textId="77777777" w:rsidR="00663112" w:rsidRDefault="00663112" w:rsidP="00663112">
      <w:pPr>
        <w:pStyle w:val="Consolas"/>
      </w:pPr>
      <w:r>
        <w:t>--&gt; Processing Dependency: mailcap for package: perl-libwww-perl-5.833-2.el6.noarch</w:t>
      </w:r>
    </w:p>
    <w:p w14:paraId="4EAC133A" w14:textId="77777777" w:rsidR="00663112" w:rsidRDefault="00663112" w:rsidP="00663112">
      <w:pPr>
        <w:pStyle w:val="Consolas"/>
      </w:pPr>
      <w:r>
        <w:t>--&gt; Processing Dependency: perl(URI::Heuristic) for package: perl-libwww-perl-5.833-2.el6.noarch</w:t>
      </w:r>
    </w:p>
    <w:p w14:paraId="3A6A8996" w14:textId="77777777" w:rsidR="00663112" w:rsidRDefault="00663112" w:rsidP="00663112">
      <w:pPr>
        <w:pStyle w:val="Consolas"/>
      </w:pPr>
      <w:r>
        <w:t>--&gt; Processing Dependency: perl(URI::URL) for package: perl-libwww-perl-5.833-2.el6.noarch</w:t>
      </w:r>
    </w:p>
    <w:p w14:paraId="242D2074" w14:textId="77777777" w:rsidR="00663112" w:rsidRDefault="00663112" w:rsidP="00663112">
      <w:pPr>
        <w:pStyle w:val="Consolas"/>
      </w:pPr>
      <w:r>
        <w:t>--&gt; Processing Dependency: perl(URI) for package: perl-libwww-perl-5.833-2.el6.noarch</w:t>
      </w:r>
    </w:p>
    <w:p w14:paraId="7242B743" w14:textId="77777777" w:rsidR="00663112" w:rsidRDefault="00663112" w:rsidP="00663112">
      <w:pPr>
        <w:pStyle w:val="Consolas"/>
      </w:pPr>
      <w:r>
        <w:t>--&gt; Processing Dependency: perl(HTML::Entities) for package: perl-libwww-perl-5.833-2.el6.noarch</w:t>
      </w:r>
    </w:p>
    <w:p w14:paraId="047D7D3B" w14:textId="77777777" w:rsidR="00663112" w:rsidRDefault="00663112" w:rsidP="00663112">
      <w:pPr>
        <w:pStyle w:val="Consolas"/>
      </w:pPr>
      <w:r>
        <w:t>--&gt; Processing Dependency: perl(Compress::Zlib) for package: perl-libwww-perl-5.833-2.el6.noarch</w:t>
      </w:r>
    </w:p>
    <w:p w14:paraId="5D39E586" w14:textId="77777777" w:rsidR="00663112" w:rsidRDefault="00663112" w:rsidP="00663112">
      <w:pPr>
        <w:pStyle w:val="Consolas"/>
      </w:pPr>
      <w:r>
        <w:t>--&gt; Running transaction check</w:t>
      </w:r>
    </w:p>
    <w:p w14:paraId="11271C26" w14:textId="77777777" w:rsidR="00663112" w:rsidRDefault="00663112" w:rsidP="00663112">
      <w:pPr>
        <w:pStyle w:val="Consolas"/>
      </w:pPr>
      <w:r>
        <w:t>---&gt; Package mailcap.noarch 0:2.1.31-2.el6 will be installed</w:t>
      </w:r>
    </w:p>
    <w:p w14:paraId="246FA8CF" w14:textId="77777777" w:rsidR="00663112" w:rsidRDefault="00663112" w:rsidP="00663112">
      <w:pPr>
        <w:pStyle w:val="Consolas"/>
      </w:pPr>
      <w:r>
        <w:t>---&gt; Package perl-Compress-Zlib.x86_64 0:2.020-130.el6_4 will be installed</w:t>
      </w:r>
    </w:p>
    <w:p w14:paraId="6AABE038" w14:textId="77777777" w:rsidR="00663112" w:rsidRDefault="00663112" w:rsidP="00663112">
      <w:pPr>
        <w:pStyle w:val="Consolas"/>
      </w:pPr>
      <w:r>
        <w:t>--&gt; Processing Dependency: perl(IO::Uncompress::Gunzip) &gt;= 2.020 for package: perl-Compress-Zlib-2.020-130.el6_4.x86_64</w:t>
      </w:r>
    </w:p>
    <w:p w14:paraId="5EC5A812" w14:textId="77777777" w:rsidR="00663112" w:rsidRDefault="00663112" w:rsidP="00663112">
      <w:pPr>
        <w:pStyle w:val="Consolas"/>
      </w:pPr>
      <w:r>
        <w:t>--&gt; Processing Dependency: perl(IO::Compress::Gzip::Constants) &gt;= 2.020 for package: perl-Compress-Zlib-2.020-130.el6_4.x86_64</w:t>
      </w:r>
    </w:p>
    <w:p w14:paraId="5FCDB1AC" w14:textId="77777777" w:rsidR="00663112" w:rsidRDefault="00663112" w:rsidP="00663112">
      <w:pPr>
        <w:pStyle w:val="Consolas"/>
      </w:pPr>
      <w:r>
        <w:t>--&gt; Processing Dependency: perl(IO::Compress::Gzip) &gt;= 2.020 for package: perl-Compress-Zlib-2.020-130.el6_4.x86_64</w:t>
      </w:r>
    </w:p>
    <w:p w14:paraId="71260C57" w14:textId="77777777" w:rsidR="00663112" w:rsidRDefault="00663112" w:rsidP="00663112">
      <w:pPr>
        <w:pStyle w:val="Consolas"/>
      </w:pPr>
      <w:r>
        <w:t>--&gt; Processing Dependency: perl(IO::Compress::Base::Common) &gt;= 2.020 for package: perl-Compress-Zlib-2.020-130.el6_4.x86_64</w:t>
      </w:r>
    </w:p>
    <w:p w14:paraId="5BB46548" w14:textId="77777777" w:rsidR="00663112" w:rsidRDefault="00663112" w:rsidP="00663112">
      <w:pPr>
        <w:pStyle w:val="Consolas"/>
      </w:pPr>
      <w:r>
        <w:t>--&gt; Processing Dependency: perl(Compress::Raw::Zlib) &gt;= 2.020 for package: perl-Compress-Zlib-2.020-130.el6_4.x86_64</w:t>
      </w:r>
    </w:p>
    <w:p w14:paraId="329E68C7" w14:textId="77777777" w:rsidR="00663112" w:rsidRDefault="00663112" w:rsidP="00663112">
      <w:pPr>
        <w:pStyle w:val="Consolas"/>
      </w:pPr>
      <w:r>
        <w:t>---&gt; Package perl-HTML-Parser.x86_64 0:3.64-2.el6 will be installed</w:t>
      </w:r>
    </w:p>
    <w:p w14:paraId="02266A2C" w14:textId="77777777" w:rsidR="00663112" w:rsidRDefault="00663112" w:rsidP="00663112">
      <w:pPr>
        <w:pStyle w:val="Consolas"/>
      </w:pPr>
      <w:r>
        <w:t>--&gt; Processing Dependency: perl(HTML::Tagset) &gt;= 3.03 for package: perl-HTML-Parser-3.64-2.el6.x86_64</w:t>
      </w:r>
    </w:p>
    <w:p w14:paraId="16C3BF3A" w14:textId="77777777" w:rsidR="00663112" w:rsidRDefault="00663112" w:rsidP="00663112">
      <w:pPr>
        <w:pStyle w:val="Consolas"/>
      </w:pPr>
      <w:r>
        <w:t>--&gt; Processing Dependency: perl(HTML::Tagset) for package: perl-HTML-Parser-3.64-2.el6.x86_64</w:t>
      </w:r>
    </w:p>
    <w:p w14:paraId="6E8BD21C" w14:textId="77777777" w:rsidR="00663112" w:rsidRDefault="00663112" w:rsidP="00663112">
      <w:pPr>
        <w:pStyle w:val="Consolas"/>
      </w:pPr>
      <w:r>
        <w:t>---&gt; Package perl-URI.noarch 0:1.40-2.el6 will be installed</w:t>
      </w:r>
    </w:p>
    <w:p w14:paraId="05087C4E" w14:textId="77777777" w:rsidR="00663112" w:rsidRDefault="00663112" w:rsidP="00663112">
      <w:pPr>
        <w:pStyle w:val="Consolas"/>
      </w:pPr>
      <w:r>
        <w:t>--&gt; Running transaction check</w:t>
      </w:r>
    </w:p>
    <w:p w14:paraId="319560D4" w14:textId="77777777" w:rsidR="00663112" w:rsidRDefault="00663112" w:rsidP="00663112">
      <w:pPr>
        <w:pStyle w:val="Consolas"/>
      </w:pPr>
      <w:r>
        <w:t>---&gt; Package perl-Compress-Raw-Zlib.x86_64 1:2.020-130.el6_4 will be installed</w:t>
      </w:r>
    </w:p>
    <w:p w14:paraId="4AB06A19" w14:textId="77777777" w:rsidR="00663112" w:rsidRDefault="00663112" w:rsidP="00663112">
      <w:pPr>
        <w:pStyle w:val="Consolas"/>
      </w:pPr>
      <w:r>
        <w:t>---&gt; Package perl-HTML-Tagset.noarch 0:3.20-4.el6 will be installed</w:t>
      </w:r>
    </w:p>
    <w:p w14:paraId="6CE32D0D" w14:textId="77777777" w:rsidR="00663112" w:rsidRDefault="00663112" w:rsidP="00663112">
      <w:pPr>
        <w:pStyle w:val="Consolas"/>
      </w:pPr>
      <w:r>
        <w:t>---&gt; Package perl-IO-Compress-Base.x86_64 0:2.020-130.el6_4 will be installed</w:t>
      </w:r>
    </w:p>
    <w:p w14:paraId="6244421C" w14:textId="77777777" w:rsidR="00663112" w:rsidRDefault="00663112" w:rsidP="00663112">
      <w:pPr>
        <w:pStyle w:val="Consolas"/>
      </w:pPr>
      <w:r>
        <w:t>---&gt; Package perl-IO-Compress-Zlib.x86_64 0:2.020-130.el6_4 will be installed</w:t>
      </w:r>
    </w:p>
    <w:p w14:paraId="6FA905B5" w14:textId="77777777" w:rsidR="00663112" w:rsidRDefault="00663112" w:rsidP="00663112">
      <w:pPr>
        <w:pStyle w:val="Consolas"/>
      </w:pPr>
      <w:r>
        <w:t>--&gt; Finished Dependency Resolution</w:t>
      </w:r>
    </w:p>
    <w:p w14:paraId="424CF347" w14:textId="77777777" w:rsidR="00663112" w:rsidRDefault="00663112" w:rsidP="00663112">
      <w:pPr>
        <w:pStyle w:val="Consolas"/>
      </w:pPr>
    </w:p>
    <w:p w14:paraId="1D1DD4D2" w14:textId="77777777" w:rsidR="00663112" w:rsidRDefault="00663112" w:rsidP="00663112">
      <w:pPr>
        <w:pStyle w:val="Consolas"/>
      </w:pPr>
      <w:r>
        <w:t>Dependencies Resolved</w:t>
      </w:r>
    </w:p>
    <w:p w14:paraId="1C7A3097" w14:textId="77777777" w:rsidR="00663112" w:rsidRDefault="00663112" w:rsidP="00663112">
      <w:pPr>
        <w:pStyle w:val="Consolas"/>
      </w:pPr>
    </w:p>
    <w:p w14:paraId="16A6E275" w14:textId="77777777" w:rsidR="00663112" w:rsidRDefault="00663112" w:rsidP="00663112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</w:t>
      </w:r>
    </w:p>
    <w:p w14:paraId="1B4A4E90" w14:textId="77777777" w:rsidR="00663112" w:rsidRDefault="00663112" w:rsidP="00663112">
      <w:pPr>
        <w:pStyle w:val="Consolas"/>
      </w:pPr>
      <w:r>
        <w:t xml:space="preserve"> Package                                                   Arch                                      Version                                                Repository                                        Size</w:t>
      </w:r>
    </w:p>
    <w:p w14:paraId="0CB4BCAA" w14:textId="77777777" w:rsidR="00663112" w:rsidRDefault="00663112" w:rsidP="00663112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</w:t>
      </w:r>
    </w:p>
    <w:p w14:paraId="0CB66AC7" w14:textId="77777777" w:rsidR="00663112" w:rsidRDefault="00663112" w:rsidP="00663112">
      <w:pPr>
        <w:pStyle w:val="Consolas"/>
      </w:pPr>
      <w:r>
        <w:t>Installing:</w:t>
      </w:r>
    </w:p>
    <w:p w14:paraId="4D2AFD6E" w14:textId="77777777" w:rsidR="00663112" w:rsidRDefault="00663112" w:rsidP="00663112">
      <w:pPr>
        <w:pStyle w:val="Consolas"/>
      </w:pPr>
      <w:r>
        <w:t xml:space="preserve"> fetch-crl                                                 noarch                                    3.0.11-1.el6                                           UMD-3-updates                                     49 k</w:t>
      </w:r>
    </w:p>
    <w:p w14:paraId="05493417" w14:textId="77777777" w:rsidR="00663112" w:rsidRDefault="00663112" w:rsidP="00663112">
      <w:pPr>
        <w:pStyle w:val="Consolas"/>
      </w:pPr>
      <w:r>
        <w:t>Installing for dependencies:</w:t>
      </w:r>
    </w:p>
    <w:p w14:paraId="646002A3" w14:textId="77777777" w:rsidR="00663112" w:rsidRDefault="00663112" w:rsidP="00663112">
      <w:pPr>
        <w:pStyle w:val="Consolas"/>
      </w:pPr>
      <w:r>
        <w:t xml:space="preserve"> mailcap                                                   noarch                                    2.1.31-2.el6                                           sl                                                26 k</w:t>
      </w:r>
    </w:p>
    <w:p w14:paraId="52520E77" w14:textId="77777777" w:rsidR="00663112" w:rsidRDefault="00663112" w:rsidP="00663112">
      <w:pPr>
        <w:pStyle w:val="Consolas"/>
      </w:pPr>
      <w:r>
        <w:t xml:space="preserve"> perl-Compress-Raw-Zlib                                    x86_64                                    1:2.020-130.el6_4                                      sl-security                                       67 k</w:t>
      </w:r>
    </w:p>
    <w:p w14:paraId="3101D09C" w14:textId="77777777" w:rsidR="00663112" w:rsidRDefault="00663112" w:rsidP="00663112">
      <w:pPr>
        <w:pStyle w:val="Consolas"/>
      </w:pPr>
      <w:r>
        <w:t xml:space="preserve"> perl-Compress-Zlib                                        x86_64                                    2.020-130.el6_4                                        sl-security                                       43 k</w:t>
      </w:r>
    </w:p>
    <w:p w14:paraId="2DACC14C" w14:textId="77777777" w:rsidR="00663112" w:rsidRDefault="00663112" w:rsidP="00663112">
      <w:pPr>
        <w:pStyle w:val="Consolas"/>
      </w:pPr>
      <w:r>
        <w:t xml:space="preserve"> perl-HTML-Parser                                          x86_64                                    3.64-2.el6                                             sl                                               108 k</w:t>
      </w:r>
    </w:p>
    <w:p w14:paraId="5780452B" w14:textId="77777777" w:rsidR="00663112" w:rsidRDefault="00663112" w:rsidP="00663112">
      <w:pPr>
        <w:pStyle w:val="Consolas"/>
      </w:pPr>
      <w:r>
        <w:t xml:space="preserve"> perl-HTML-Tagset                                          noarch                                    3.20-4.el6                                             sl                                                15 k</w:t>
      </w:r>
    </w:p>
    <w:p w14:paraId="6EEA642D" w14:textId="77777777" w:rsidR="00663112" w:rsidRDefault="00663112" w:rsidP="00663112">
      <w:pPr>
        <w:pStyle w:val="Consolas"/>
      </w:pPr>
      <w:r>
        <w:t xml:space="preserve"> perl-IO-Compress-Base                                     x86_64                                    2.020-130.el6_4                                        sl-security                                       67 k</w:t>
      </w:r>
    </w:p>
    <w:p w14:paraId="3111FF38" w14:textId="77777777" w:rsidR="00663112" w:rsidRDefault="00663112" w:rsidP="00663112">
      <w:pPr>
        <w:pStyle w:val="Consolas"/>
      </w:pPr>
      <w:r>
        <w:t xml:space="preserve"> perl-IO-Compress-Zlib                                     x86_64                                    2.020-130.el6_4                                        sl-security                                      133 k</w:t>
      </w:r>
    </w:p>
    <w:p w14:paraId="1A78DE57" w14:textId="77777777" w:rsidR="00663112" w:rsidRDefault="00663112" w:rsidP="00663112">
      <w:pPr>
        <w:pStyle w:val="Consolas"/>
      </w:pPr>
      <w:r>
        <w:t xml:space="preserve"> perl-URI                                                  noarch                                    1.40-2.el6                                             sl                                               116 k</w:t>
      </w:r>
    </w:p>
    <w:p w14:paraId="29F65EAA" w14:textId="77777777" w:rsidR="00663112" w:rsidRDefault="00663112" w:rsidP="00663112">
      <w:pPr>
        <w:pStyle w:val="Consolas"/>
      </w:pPr>
      <w:r>
        <w:t xml:space="preserve"> perl-libwww-perl                                          noarch                                    5.833-2.el6                                            sl                                               386 k</w:t>
      </w:r>
    </w:p>
    <w:p w14:paraId="6B9A55EE" w14:textId="77777777" w:rsidR="00663112" w:rsidRDefault="00663112" w:rsidP="00663112">
      <w:pPr>
        <w:pStyle w:val="Consolas"/>
      </w:pPr>
    </w:p>
    <w:p w14:paraId="1ADF71D1" w14:textId="77777777" w:rsidR="00663112" w:rsidRDefault="00663112" w:rsidP="00663112">
      <w:pPr>
        <w:pStyle w:val="Consolas"/>
      </w:pPr>
      <w:r>
        <w:t>Transaction Summary</w:t>
      </w:r>
    </w:p>
    <w:p w14:paraId="091E1733" w14:textId="77777777" w:rsidR="00663112" w:rsidRDefault="00663112" w:rsidP="00663112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</w:t>
      </w:r>
    </w:p>
    <w:p w14:paraId="626CC2D0" w14:textId="77777777" w:rsidR="00663112" w:rsidRDefault="00663112" w:rsidP="00663112">
      <w:pPr>
        <w:pStyle w:val="Consolas"/>
      </w:pPr>
      <w:r>
        <w:t>Install      10 Package(s)</w:t>
      </w:r>
    </w:p>
    <w:p w14:paraId="017A83C0" w14:textId="77777777" w:rsidR="00663112" w:rsidRDefault="00663112" w:rsidP="00663112">
      <w:pPr>
        <w:pStyle w:val="Consolas"/>
      </w:pPr>
    </w:p>
    <w:p w14:paraId="541D1C97" w14:textId="77777777" w:rsidR="00663112" w:rsidRDefault="00663112" w:rsidP="00663112">
      <w:pPr>
        <w:pStyle w:val="Consolas"/>
      </w:pPr>
      <w:r>
        <w:t>Total download size: 1.0 M</w:t>
      </w:r>
    </w:p>
    <w:p w14:paraId="7BDE9D67" w14:textId="77777777" w:rsidR="00663112" w:rsidRDefault="00663112" w:rsidP="00663112">
      <w:pPr>
        <w:pStyle w:val="Consolas"/>
      </w:pPr>
      <w:r>
        <w:t>Installed size: 2.2 M</w:t>
      </w:r>
    </w:p>
    <w:p w14:paraId="264967D7" w14:textId="77777777" w:rsidR="00663112" w:rsidRDefault="00663112" w:rsidP="00663112">
      <w:pPr>
        <w:pStyle w:val="Consolas"/>
      </w:pPr>
      <w:r>
        <w:t>Is this ok [y/N]: y</w:t>
      </w:r>
    </w:p>
    <w:p w14:paraId="69215A7A" w14:textId="77777777" w:rsidR="00663112" w:rsidRDefault="00663112" w:rsidP="00663112">
      <w:pPr>
        <w:pStyle w:val="Consolas"/>
      </w:pPr>
      <w:r>
        <w:t>Downloading Packages:</w:t>
      </w:r>
    </w:p>
    <w:p w14:paraId="3F98DD13" w14:textId="77777777" w:rsidR="00663112" w:rsidRDefault="00663112" w:rsidP="00663112">
      <w:pPr>
        <w:pStyle w:val="Consolas"/>
      </w:pPr>
      <w:r>
        <w:t xml:space="preserve">(1/10): fetch-crl-3.0.11-1.el6.noarch.rpm                                                                                                                                                   |  49 kB     00:00     </w:t>
      </w:r>
    </w:p>
    <w:p w14:paraId="66660B2D" w14:textId="77777777" w:rsidR="00663112" w:rsidRDefault="00663112" w:rsidP="00663112">
      <w:pPr>
        <w:pStyle w:val="Consolas"/>
      </w:pPr>
      <w:r>
        <w:t xml:space="preserve">(2/10): mailcap-2.1.31-2.el6.noarch.rpm                                                                                                                                                     |  26 kB     00:00     </w:t>
      </w:r>
    </w:p>
    <w:p w14:paraId="73C79F0D" w14:textId="77777777" w:rsidR="00663112" w:rsidRDefault="00663112" w:rsidP="00663112">
      <w:pPr>
        <w:pStyle w:val="Consolas"/>
      </w:pPr>
      <w:r>
        <w:t xml:space="preserve">(3/10): perl-Compress-Raw-Zlib-2.020-130.el6_4.x86_64.rpm                                                                                                                                   |  67 kB     00:00     </w:t>
      </w:r>
    </w:p>
    <w:p w14:paraId="4C2DB088" w14:textId="77777777" w:rsidR="00663112" w:rsidRDefault="00663112" w:rsidP="00663112">
      <w:pPr>
        <w:pStyle w:val="Consolas"/>
      </w:pPr>
      <w:r>
        <w:t xml:space="preserve">(4/10): perl-Compress-Zlib-2.020-130.el6_4.x86_64.rpm                                                                                                                                       |  43 kB     00:00     </w:t>
      </w:r>
    </w:p>
    <w:p w14:paraId="0FDA2029" w14:textId="77777777" w:rsidR="00663112" w:rsidRDefault="00663112" w:rsidP="00663112">
      <w:pPr>
        <w:pStyle w:val="Consolas"/>
      </w:pPr>
      <w:r>
        <w:t xml:space="preserve">(5/10): perl-HTML-Parser-3.64-2.el6.x86_64.rpm                                                                                                                                              | 108 kB     00:00     </w:t>
      </w:r>
    </w:p>
    <w:p w14:paraId="3E1074B3" w14:textId="77777777" w:rsidR="00663112" w:rsidRDefault="00663112" w:rsidP="00663112">
      <w:pPr>
        <w:pStyle w:val="Consolas"/>
      </w:pPr>
      <w:r>
        <w:t xml:space="preserve">(6/10): perl-HTML-Tagset-3.20-4.el6.noarch.rpm                                                                                                                                              |  15 kB     00:00     </w:t>
      </w:r>
    </w:p>
    <w:p w14:paraId="1859CC86" w14:textId="77777777" w:rsidR="00663112" w:rsidRDefault="00663112" w:rsidP="00663112">
      <w:pPr>
        <w:pStyle w:val="Consolas"/>
      </w:pPr>
      <w:r>
        <w:t xml:space="preserve">(7/10): perl-IO-Compress-Base-2.020-130.el6_4.x86_64.rpm                                                                                                                                    |  67 kB     00:00     </w:t>
      </w:r>
    </w:p>
    <w:p w14:paraId="4807EDD2" w14:textId="77777777" w:rsidR="00663112" w:rsidRDefault="00663112" w:rsidP="00663112">
      <w:pPr>
        <w:pStyle w:val="Consolas"/>
      </w:pPr>
      <w:r>
        <w:t xml:space="preserve">(8/10): perl-IO-Compress-Zlib-2.020-130.el6_4.x86_64.rpm                                                                                                                                    | 133 kB     00:00     </w:t>
      </w:r>
    </w:p>
    <w:p w14:paraId="733B7384" w14:textId="77777777" w:rsidR="00663112" w:rsidRDefault="00663112" w:rsidP="00663112">
      <w:pPr>
        <w:pStyle w:val="Consolas"/>
      </w:pPr>
      <w:r>
        <w:t xml:space="preserve">(9/10): perl-URI-1.40-2.el6.noarch.rpm                                                                                                                                                      | 116 kB     00:00     </w:t>
      </w:r>
    </w:p>
    <w:p w14:paraId="4ACB942D" w14:textId="77777777" w:rsidR="00663112" w:rsidRDefault="00663112" w:rsidP="00663112">
      <w:pPr>
        <w:pStyle w:val="Consolas"/>
      </w:pPr>
      <w:r>
        <w:t xml:space="preserve">(10/10): perl-libwww-perl-5.833-2.el6.noarch.rpm                                                                                                                                            | 386 kB     00:01     </w:t>
      </w:r>
    </w:p>
    <w:p w14:paraId="7F005AAF" w14:textId="77777777" w:rsidR="00663112" w:rsidRDefault="00663112" w:rsidP="00663112">
      <w:pPr>
        <w:pStyle w:val="Consolas"/>
      </w:pPr>
      <w:r>
        <w:t>-------------------------------------------------------------------------------------------------------------------------------------------------------------------------------------------------------------------</w:t>
      </w:r>
    </w:p>
    <w:p w14:paraId="4BA3F1B2" w14:textId="77777777" w:rsidR="00663112" w:rsidRDefault="00663112" w:rsidP="00663112">
      <w:pPr>
        <w:pStyle w:val="Consolas"/>
      </w:pPr>
      <w:r>
        <w:t xml:space="preserve">Total                                                                                                                                                                              130 kB/s | 1.0 MB     00:07     </w:t>
      </w:r>
    </w:p>
    <w:p w14:paraId="6B7C18E5" w14:textId="77777777" w:rsidR="00663112" w:rsidRDefault="00663112" w:rsidP="00663112">
      <w:pPr>
        <w:pStyle w:val="Consolas"/>
      </w:pPr>
      <w:r>
        <w:t>Running rpm_check_debug</w:t>
      </w:r>
    </w:p>
    <w:p w14:paraId="12D4043A" w14:textId="77777777" w:rsidR="00663112" w:rsidRDefault="00663112" w:rsidP="00663112">
      <w:pPr>
        <w:pStyle w:val="Consolas"/>
      </w:pPr>
      <w:r>
        <w:t>Running Transaction Test</w:t>
      </w:r>
    </w:p>
    <w:p w14:paraId="6AB2E26F" w14:textId="77777777" w:rsidR="00663112" w:rsidRDefault="00663112" w:rsidP="00663112">
      <w:pPr>
        <w:pStyle w:val="Consolas"/>
      </w:pPr>
      <w:r>
        <w:t>Transaction Test Succeeded</w:t>
      </w:r>
    </w:p>
    <w:p w14:paraId="6BA5B375" w14:textId="77777777" w:rsidR="00663112" w:rsidRDefault="00663112" w:rsidP="00663112">
      <w:pPr>
        <w:pStyle w:val="Consolas"/>
      </w:pPr>
      <w:r>
        <w:t>Running Transaction</w:t>
      </w:r>
    </w:p>
    <w:p w14:paraId="4EE2885D" w14:textId="77777777" w:rsidR="00663112" w:rsidRDefault="00663112" w:rsidP="00663112">
      <w:pPr>
        <w:pStyle w:val="Consolas"/>
      </w:pPr>
      <w:r>
        <w:t xml:space="preserve">  Installing : 1:perl-Compress-Raw-Zlib-2.020-130.el6_4.x86_64                                                                                                                                                1/10 </w:t>
      </w:r>
    </w:p>
    <w:p w14:paraId="6396312C" w14:textId="77777777" w:rsidR="00663112" w:rsidRDefault="00663112" w:rsidP="00663112">
      <w:pPr>
        <w:pStyle w:val="Consolas"/>
      </w:pPr>
      <w:r>
        <w:t xml:space="preserve">  Installing : perl-IO-Compress-Base-2.020-130.el6_4.x86_64                                                                                                                                                   2/10 </w:t>
      </w:r>
    </w:p>
    <w:p w14:paraId="13E95993" w14:textId="77777777" w:rsidR="00663112" w:rsidRDefault="00663112" w:rsidP="00663112">
      <w:pPr>
        <w:pStyle w:val="Consolas"/>
      </w:pPr>
      <w:r>
        <w:t xml:space="preserve">  Installing : perl-IO-Compress-Zlib-2.020-130.el6_4.x86_64                                                                                                                                                   3/10 </w:t>
      </w:r>
    </w:p>
    <w:p w14:paraId="7A1E2827" w14:textId="77777777" w:rsidR="00663112" w:rsidRDefault="00663112" w:rsidP="00663112">
      <w:pPr>
        <w:pStyle w:val="Consolas"/>
      </w:pPr>
      <w:r>
        <w:t xml:space="preserve">  Installing : perl-Compress-Zlib-2.020-130.el6_4.x86_64                                                                                                                                                      4/10 </w:t>
      </w:r>
    </w:p>
    <w:p w14:paraId="71F75281" w14:textId="77777777" w:rsidR="00663112" w:rsidRDefault="00663112" w:rsidP="00663112">
      <w:pPr>
        <w:pStyle w:val="Consolas"/>
      </w:pPr>
      <w:r>
        <w:t xml:space="preserve">  Installing : mailcap-2.1.31-2.el6.noarch                                                                                                                                                                    5/10 </w:t>
      </w:r>
    </w:p>
    <w:p w14:paraId="38252642" w14:textId="77777777" w:rsidR="00663112" w:rsidRDefault="00663112" w:rsidP="00663112">
      <w:pPr>
        <w:pStyle w:val="Consolas"/>
      </w:pPr>
      <w:r>
        <w:t xml:space="preserve">  Installing : perl-URI-1.40-2.el6.noarch                                                                                                                                                                     6/10 </w:t>
      </w:r>
    </w:p>
    <w:p w14:paraId="04399483" w14:textId="77777777" w:rsidR="00663112" w:rsidRDefault="00663112" w:rsidP="00663112">
      <w:pPr>
        <w:pStyle w:val="Consolas"/>
      </w:pPr>
      <w:r>
        <w:t xml:space="preserve">  Installing : perl-HTML-Tagset-3.20-4.el6.noarch                                                                                                                                                             7/10 </w:t>
      </w:r>
    </w:p>
    <w:p w14:paraId="30031399" w14:textId="77777777" w:rsidR="00663112" w:rsidRDefault="00663112" w:rsidP="00663112">
      <w:pPr>
        <w:pStyle w:val="Consolas"/>
      </w:pPr>
      <w:r>
        <w:t xml:space="preserve">  Installing : perl-HTML-Parser-3.64-2.el6.x86_64                                                                                                                                                             8/10 </w:t>
      </w:r>
    </w:p>
    <w:p w14:paraId="01139C4B" w14:textId="77777777" w:rsidR="00663112" w:rsidRDefault="00663112" w:rsidP="00663112">
      <w:pPr>
        <w:pStyle w:val="Consolas"/>
      </w:pPr>
      <w:r>
        <w:t xml:space="preserve">  Installing : perl-libwww-perl-5.833-2.el6.noarch                                                                                                                                                            9/10 </w:t>
      </w:r>
    </w:p>
    <w:p w14:paraId="685F9633" w14:textId="77777777" w:rsidR="00663112" w:rsidRDefault="00663112" w:rsidP="00663112">
      <w:pPr>
        <w:pStyle w:val="Consolas"/>
      </w:pPr>
      <w:r>
        <w:t xml:space="preserve">  Installing : fetch-crl-3.0.11-1.el6.noarch                                                                                                                                                                 10/10 </w:t>
      </w:r>
    </w:p>
    <w:p w14:paraId="36122222" w14:textId="77777777" w:rsidR="00663112" w:rsidRDefault="00663112" w:rsidP="00663112">
      <w:pPr>
        <w:pStyle w:val="Consolas"/>
      </w:pPr>
      <w:r>
        <w:t xml:space="preserve">  Verifying  : fetch-crl-3.0.11-1.el6.noarch                                                                                                                                                                  1/10 </w:t>
      </w:r>
    </w:p>
    <w:p w14:paraId="70B43E1A" w14:textId="77777777" w:rsidR="00663112" w:rsidRDefault="00663112" w:rsidP="00663112">
      <w:pPr>
        <w:pStyle w:val="Consolas"/>
      </w:pPr>
      <w:r>
        <w:t xml:space="preserve">  Verifying  : perl-IO-Compress-Zlib-2.020-130.el6_4.x86_64                                                                                                                                                   2/10 </w:t>
      </w:r>
    </w:p>
    <w:p w14:paraId="4DBF5DC9" w14:textId="77777777" w:rsidR="00663112" w:rsidRDefault="00663112" w:rsidP="00663112">
      <w:pPr>
        <w:pStyle w:val="Consolas"/>
      </w:pPr>
      <w:r>
        <w:t xml:space="preserve">  Verifying  : perl-libwww-perl-5.833-2.el6.noarch                                                                                                                                                            3/10 </w:t>
      </w:r>
    </w:p>
    <w:p w14:paraId="417DC90D" w14:textId="77777777" w:rsidR="00663112" w:rsidRDefault="00663112" w:rsidP="00663112">
      <w:pPr>
        <w:pStyle w:val="Consolas"/>
      </w:pPr>
      <w:r>
        <w:t xml:space="preserve">  Verifying  : perl-HTML-Tagset-3.20-4.el6.noarch                                                                                                                                                             4/10 </w:t>
      </w:r>
    </w:p>
    <w:p w14:paraId="1196DA2E" w14:textId="77777777" w:rsidR="00663112" w:rsidRDefault="00663112" w:rsidP="00663112">
      <w:pPr>
        <w:pStyle w:val="Consolas"/>
      </w:pPr>
      <w:r>
        <w:t xml:space="preserve">  Verifying  : perl-IO-Compress-Base-2.020-130.el6_4.x86_64                                                                                                                                                   5/10 </w:t>
      </w:r>
    </w:p>
    <w:p w14:paraId="633CE41C" w14:textId="77777777" w:rsidR="00663112" w:rsidRDefault="00663112" w:rsidP="00663112">
      <w:pPr>
        <w:pStyle w:val="Consolas"/>
      </w:pPr>
      <w:r>
        <w:t xml:space="preserve">  Verifying  : perl-URI-1.40-2.el6.noarch                                                                                                                                                                     6/10 </w:t>
      </w:r>
    </w:p>
    <w:p w14:paraId="3207F85D" w14:textId="77777777" w:rsidR="00663112" w:rsidRDefault="00663112" w:rsidP="00663112">
      <w:pPr>
        <w:pStyle w:val="Consolas"/>
      </w:pPr>
      <w:r>
        <w:t xml:space="preserve">  Verifying  : mailcap-2.1.31-2.el6.noarch                                                                                                                                                                    7/10 </w:t>
      </w:r>
    </w:p>
    <w:p w14:paraId="76CFDABA" w14:textId="77777777" w:rsidR="00663112" w:rsidRDefault="00663112" w:rsidP="00663112">
      <w:pPr>
        <w:pStyle w:val="Consolas"/>
      </w:pPr>
      <w:r>
        <w:t xml:space="preserve">  Verifying  : perl-Compress-Zlib-2.020-130.el6_4.x86_64                                                                                                                                                      8/10 </w:t>
      </w:r>
    </w:p>
    <w:p w14:paraId="1F0714B2" w14:textId="77777777" w:rsidR="00663112" w:rsidRDefault="00663112" w:rsidP="00663112">
      <w:pPr>
        <w:pStyle w:val="Consolas"/>
      </w:pPr>
      <w:r>
        <w:t xml:space="preserve">  Verifying  : 1:perl-Compress-Raw-Zlib-2.020-130.el6_4.x86_64                                                                                                                                                9/10 </w:t>
      </w:r>
    </w:p>
    <w:p w14:paraId="6DB1C5B5" w14:textId="77777777" w:rsidR="00663112" w:rsidRDefault="00663112" w:rsidP="00663112">
      <w:pPr>
        <w:pStyle w:val="Consolas"/>
      </w:pPr>
      <w:r>
        <w:t xml:space="preserve">  Verifying  : perl-HTML-Parser-3.64-2.el6.x86_64                                                                                                                                                            10/10 </w:t>
      </w:r>
    </w:p>
    <w:p w14:paraId="57FA90D0" w14:textId="77777777" w:rsidR="00663112" w:rsidRDefault="00663112" w:rsidP="00663112">
      <w:pPr>
        <w:pStyle w:val="Consolas"/>
      </w:pPr>
    </w:p>
    <w:p w14:paraId="4292504E" w14:textId="77777777" w:rsidR="00663112" w:rsidRDefault="00663112" w:rsidP="00663112">
      <w:pPr>
        <w:pStyle w:val="Consolas"/>
      </w:pPr>
      <w:r>
        <w:t>Installed:</w:t>
      </w:r>
    </w:p>
    <w:p w14:paraId="021FAAE3" w14:textId="77777777" w:rsidR="00663112" w:rsidRDefault="00663112" w:rsidP="00663112">
      <w:pPr>
        <w:pStyle w:val="Consolas"/>
      </w:pPr>
      <w:r>
        <w:t xml:space="preserve">  fetch-crl.noarch 0:3.0.11-1.el6                                                                                                                                                                                  </w:t>
      </w:r>
    </w:p>
    <w:p w14:paraId="13EB852F" w14:textId="77777777" w:rsidR="00663112" w:rsidRDefault="00663112" w:rsidP="00663112">
      <w:pPr>
        <w:pStyle w:val="Consolas"/>
      </w:pPr>
    </w:p>
    <w:p w14:paraId="4D6110D3" w14:textId="77777777" w:rsidR="00663112" w:rsidRDefault="00663112" w:rsidP="00663112">
      <w:pPr>
        <w:pStyle w:val="Consolas"/>
      </w:pPr>
      <w:r>
        <w:t>Dependency Installed:</w:t>
      </w:r>
    </w:p>
    <w:p w14:paraId="1FCF5AB4" w14:textId="77777777" w:rsidR="00663112" w:rsidRDefault="00663112" w:rsidP="00663112">
      <w:pPr>
        <w:pStyle w:val="Consolas"/>
      </w:pPr>
      <w:r>
        <w:t xml:space="preserve">  mailcap.noarch 0:2.1.31-2.el6                   perl-Compress-Raw-Zlib.x86_64 1:2.020-130.el6_4           perl-Compress-Zlib.x86_64 0:2.020-130.el6_4              perl-HTML-Parser.x86_64 0:3.64-2.el6          </w:t>
      </w:r>
    </w:p>
    <w:p w14:paraId="70D75C04" w14:textId="77777777" w:rsidR="00663112" w:rsidRDefault="00663112" w:rsidP="00663112">
      <w:pPr>
        <w:pStyle w:val="Consolas"/>
      </w:pPr>
      <w:r>
        <w:t xml:space="preserve">  perl-HTML-Tagset.noarch 0:3.20-4.el6            perl-IO-Compress-Base.x86_64 0:2.020-130.el6_4            perl-IO-Compress-Zlib.x86_64 0:2.020-130.el6_4           perl-URI.noarch 0:1.40-2.el6                  </w:t>
      </w:r>
    </w:p>
    <w:p w14:paraId="10F2013D" w14:textId="77777777" w:rsidR="00663112" w:rsidRDefault="00663112" w:rsidP="00663112">
      <w:pPr>
        <w:pStyle w:val="Consolas"/>
      </w:pPr>
      <w:r>
        <w:t xml:space="preserve">  perl-libwww-perl.noarch 0:5.833-2.el6          </w:t>
      </w:r>
    </w:p>
    <w:p w14:paraId="2F263756" w14:textId="77777777" w:rsidR="00663112" w:rsidRDefault="00663112" w:rsidP="00663112">
      <w:pPr>
        <w:pStyle w:val="Consolas"/>
      </w:pPr>
    </w:p>
    <w:p w14:paraId="14A58591" w14:textId="68259E3B" w:rsidR="00663112" w:rsidRDefault="00663112" w:rsidP="00663112">
      <w:pPr>
        <w:pStyle w:val="Consolas"/>
      </w:pPr>
      <w:r>
        <w:t>Complete!</w:t>
      </w:r>
    </w:p>
    <w:p w14:paraId="06341BEC" w14:textId="77777777" w:rsidR="00663112" w:rsidRDefault="00663112" w:rsidP="00663112">
      <w:pPr>
        <w:pStyle w:val="Consolas"/>
      </w:pPr>
    </w:p>
    <w:p w14:paraId="4836B7A8" w14:textId="77777777" w:rsidR="00663112" w:rsidRDefault="00663112" w:rsidP="00663112">
      <w:pPr>
        <w:pStyle w:val="Consolas"/>
      </w:pPr>
      <w:r>
        <w:t>[root@elder12 kieras]# /etc/init.d/fetch-crl-cron start</w:t>
      </w:r>
    </w:p>
    <w:p w14:paraId="181FE216" w14:textId="76309174" w:rsidR="00663112" w:rsidRDefault="00663112" w:rsidP="00663112">
      <w:pPr>
        <w:pStyle w:val="Consolas"/>
      </w:pPr>
      <w:r>
        <w:t>Enabling periodic fetch-crl:                               [  OK  ]</w:t>
      </w:r>
    </w:p>
    <w:p w14:paraId="5B0DB5E3" w14:textId="77777777" w:rsidR="00663112" w:rsidRDefault="00663112" w:rsidP="00663112">
      <w:pPr>
        <w:pStyle w:val="Consolas"/>
      </w:pPr>
      <w:r>
        <w:t>[root@elder12 kieras]# chkconfig fetch-crl-cron on</w:t>
      </w:r>
    </w:p>
    <w:p w14:paraId="4048FEC9" w14:textId="3807AB85" w:rsidR="00663112" w:rsidRDefault="00663112" w:rsidP="00663112">
      <w:pPr>
        <w:pStyle w:val="Consolas"/>
      </w:pPr>
      <w:r>
        <w:t>[root@elder12 kieras]# /usr/sbin/fetch-crl</w:t>
      </w:r>
    </w:p>
    <w:p w14:paraId="4B63315F" w14:textId="77777777" w:rsidR="00663112" w:rsidRDefault="00663112" w:rsidP="00663112">
      <w:pPr>
        <w:pStyle w:val="Consolas"/>
      </w:pPr>
    </w:p>
    <w:p w14:paraId="19413F0E" w14:textId="0CAB51FF" w:rsidR="004B0C74" w:rsidRDefault="004B0C74" w:rsidP="00663112">
      <w:pPr>
        <w:pStyle w:val="Consolas"/>
      </w:pPr>
      <w:r w:rsidRPr="004B0C74">
        <w:t>[root@elder12 kieras]# chown qcg-ntf:root /etc/grid-security/host*.pem</w:t>
      </w:r>
    </w:p>
    <w:p w14:paraId="24FE8450" w14:textId="77777777" w:rsidR="004B0C74" w:rsidRDefault="004B0C74" w:rsidP="004B0C74">
      <w:pPr>
        <w:pStyle w:val="Consolas"/>
      </w:pPr>
      <w:r>
        <w:t>[root@elder12 kieras]# chmod 600 /etc/grid-security/hostcert.pem</w:t>
      </w:r>
    </w:p>
    <w:p w14:paraId="771CB5ED" w14:textId="5326A596" w:rsidR="004B0C74" w:rsidRDefault="004B0C74" w:rsidP="004B0C74">
      <w:pPr>
        <w:pStyle w:val="Consolas"/>
      </w:pPr>
      <w:r>
        <w:t>[root@elder12 kieras]# chmod 600 /etc/grid-security/hostkey.pem</w:t>
      </w:r>
    </w:p>
    <w:p w14:paraId="237569B2" w14:textId="77777777" w:rsidR="004B0C74" w:rsidRDefault="004B0C74" w:rsidP="004B0C74">
      <w:pPr>
        <w:pStyle w:val="Consolas"/>
      </w:pPr>
    </w:p>
    <w:p w14:paraId="6321CAB6" w14:textId="77777777" w:rsidR="004B0C74" w:rsidRDefault="004B0C74" w:rsidP="004B0C74">
      <w:pPr>
        <w:pStyle w:val="Consolas"/>
      </w:pPr>
      <w:r>
        <w:t>[root@elder12 kieras]# /etc/init.d/qcg-ntfd restart</w:t>
      </w:r>
    </w:p>
    <w:p w14:paraId="226AA387" w14:textId="77777777" w:rsidR="004B0C74" w:rsidRDefault="004B0C74" w:rsidP="004B0C74">
      <w:pPr>
        <w:pStyle w:val="Consolas"/>
      </w:pPr>
      <w:r>
        <w:t>Shutting down qcg-ntfd:                                    [  OK  ]</w:t>
      </w:r>
    </w:p>
    <w:p w14:paraId="70102BBC" w14:textId="77777777" w:rsidR="004B0C74" w:rsidRDefault="004B0C74" w:rsidP="004B0C74">
      <w:pPr>
        <w:pStyle w:val="Consolas"/>
      </w:pPr>
      <w:r>
        <w:t>Starting qcg-ntfd:                                         [  OK  ]</w:t>
      </w:r>
    </w:p>
    <w:p w14:paraId="1644884D" w14:textId="77777777" w:rsidR="004B0C74" w:rsidRDefault="004B0C74" w:rsidP="004B0C74">
      <w:pPr>
        <w:pStyle w:val="Consolas"/>
      </w:pPr>
    </w:p>
    <w:p w14:paraId="53638A6A" w14:textId="77777777" w:rsidR="004B0C74" w:rsidRDefault="004B0C74" w:rsidP="004B0C74">
      <w:pPr>
        <w:pStyle w:val="Consolas"/>
      </w:pPr>
      <w:r>
        <w:t xml:space="preserve">[root@elder12 kieras]# ls -l /var/log/qcg/qcg-ntf/qcg-ntfd.log </w:t>
      </w:r>
    </w:p>
    <w:p w14:paraId="2CC1DD4D" w14:textId="77777777" w:rsidR="004B0C74" w:rsidRDefault="004B0C74" w:rsidP="004B0C74">
      <w:pPr>
        <w:pStyle w:val="Consolas"/>
      </w:pPr>
      <w:r>
        <w:t>-rw-r-----. 1 qcg-ntf qcg-dev 49526 01-09 11:15 /var/log/qcg/qcg-ntf/qcg-ntfd.log</w:t>
      </w:r>
    </w:p>
    <w:p w14:paraId="24538FD1" w14:textId="77777777" w:rsidR="004B0C74" w:rsidRDefault="004B0C74" w:rsidP="004B0C74">
      <w:pPr>
        <w:pStyle w:val="Consolas"/>
      </w:pPr>
      <w:r>
        <w:t xml:space="preserve">[root@elder12 kieras]# tail /var/log/qcg/qcg-ntf/qcg-ntfd.log </w:t>
      </w:r>
    </w:p>
    <w:p w14:paraId="34C10B49" w14:textId="77777777" w:rsidR="004B0C74" w:rsidRDefault="004B0C74" w:rsidP="004B0C74">
      <w:pPr>
        <w:pStyle w:val="Consolas"/>
      </w:pPr>
      <w:r>
        <w:t>INF Jan 09 11:15:18 14960   0x7f5bb9e987e0 [...............]     'http://schemas.qoscosgrid.org/ntf/2011/04/sample/myhousetopics/House/Toilet/Light'</w:t>
      </w:r>
    </w:p>
    <w:p w14:paraId="6CDAB87F" w14:textId="77777777" w:rsidR="004B0C74" w:rsidRDefault="004B0C74" w:rsidP="004B0C74">
      <w:pPr>
        <w:pStyle w:val="Consolas"/>
      </w:pPr>
      <w:r>
        <w:t>INF Jan 09 11:15:18 14960   0x7f5bb9e987e0 [...............]     'http://schemas.qoscosgrid.org/comp/2011/04/notification/topic/ActivityState/TerminalState'</w:t>
      </w:r>
    </w:p>
    <w:p w14:paraId="1DE4DD32" w14:textId="77777777" w:rsidR="004B0C74" w:rsidRDefault="004B0C74" w:rsidP="004B0C74">
      <w:pPr>
        <w:pStyle w:val="Consolas"/>
      </w:pPr>
      <w:r>
        <w:t>INF Jan 09 11:15:18 14960   0x7f5bb9e987e0 [...............]     'http://schemas.qoscosgrid.org/ntf/2011/04/sample/myhousetopics/House/Kitchen/Cook'</w:t>
      </w:r>
    </w:p>
    <w:p w14:paraId="700680C8" w14:textId="77777777" w:rsidR="004B0C74" w:rsidRDefault="004B0C74" w:rsidP="004B0C74">
      <w:pPr>
        <w:pStyle w:val="Consolas"/>
      </w:pPr>
      <w:r>
        <w:t>INF Jan 09 11:15:18 14960   0x7f5bb9e987e0 [...............]     'http://schemas.qoscosgrid.org/comp/2011/04/notification/topic/ActivityState/Suspended'</w:t>
      </w:r>
    </w:p>
    <w:p w14:paraId="44876CA5" w14:textId="77777777" w:rsidR="004B0C74" w:rsidRDefault="004B0C74" w:rsidP="004B0C74">
      <w:pPr>
        <w:pStyle w:val="Consolas"/>
      </w:pPr>
      <w:r>
        <w:t>INF Jan 09 11:15:18 14960   0x7f5bb9e987e0 [...............]     'http://schemas.qoscosgrid.org/broker/2012/01/notification-topics/QCGBroker/Job'</w:t>
      </w:r>
    </w:p>
    <w:p w14:paraId="1A5FD6AD" w14:textId="77777777" w:rsidR="004B0C74" w:rsidRDefault="004B0C74" w:rsidP="004B0C74">
      <w:pPr>
        <w:pStyle w:val="Consolas"/>
      </w:pPr>
      <w:r>
        <w:t>INF Jan 09 11:15:18 14960   0x7f5bb9e987e0 [...............] PullPoints recovered from database</w:t>
      </w:r>
    </w:p>
    <w:p w14:paraId="69BB716E" w14:textId="77777777" w:rsidR="004B0C74" w:rsidRDefault="004B0C74" w:rsidP="004B0C74">
      <w:pPr>
        <w:pStyle w:val="Consolas"/>
      </w:pPr>
      <w:r>
        <w:t>INF Jan 09 11:15:18 14960   0x7f5bb9e987e0 [...............] Subscriptions recovered from database</w:t>
      </w:r>
    </w:p>
    <w:p w14:paraId="56FB66D8" w14:textId="77777777" w:rsidR="004B0C74" w:rsidRDefault="004B0C74" w:rsidP="004B0C74">
      <w:pPr>
        <w:pStyle w:val="Consolas"/>
      </w:pPr>
      <w:r>
        <w:t>INF Jan 09 11:15:18 14960   0x7f5bb9e987e0 [...............] Publishers' Registrations recovered from database</w:t>
      </w:r>
    </w:p>
    <w:p w14:paraId="05A55D2A" w14:textId="77777777" w:rsidR="004B0C74" w:rsidRDefault="004B0C74" w:rsidP="004B0C74">
      <w:pPr>
        <w:pStyle w:val="Consolas"/>
      </w:pPr>
      <w:r>
        <w:t>INF Jan 09 11:15:18 14960   0x7f5bb9e987e0 [...............] Notifications buffer objects recovered from database</w:t>
      </w:r>
    </w:p>
    <w:p w14:paraId="1C27B0CD" w14:textId="33F3CEED" w:rsidR="004B0C74" w:rsidRDefault="004B0C74" w:rsidP="004B0C74">
      <w:pPr>
        <w:pStyle w:val="Consolas"/>
      </w:pPr>
      <w:r>
        <w:t>INF Jan 09 11:15:18 14960   0x7f5bb9e987e0 [ntf-service-gso] Service Address: httpg://elder12.man.poznan.pl:19001</w:t>
      </w:r>
    </w:p>
    <w:p w14:paraId="5E2DBFE6" w14:textId="77777777" w:rsidR="004B0C74" w:rsidRDefault="004B0C74" w:rsidP="004B0C74">
      <w:pPr>
        <w:pStyle w:val="Consolas"/>
      </w:pPr>
    </w:p>
    <w:p w14:paraId="55D62F1D" w14:textId="77777777" w:rsidR="00DB4672" w:rsidRDefault="00DB4672" w:rsidP="00DB4672">
      <w:pPr>
        <w:pStyle w:val="Consolas"/>
      </w:pPr>
      <w:r>
        <w:t>[root@elder12 kieras]# yum install globus-proxy-utils</w:t>
      </w:r>
    </w:p>
    <w:p w14:paraId="14DA4FCB" w14:textId="77777777" w:rsidR="00DB4672" w:rsidRDefault="00DB4672" w:rsidP="00DB4672">
      <w:pPr>
        <w:pStyle w:val="Consolas"/>
      </w:pPr>
      <w:r>
        <w:t>Loaded plugins: priorities, security</w:t>
      </w:r>
    </w:p>
    <w:p w14:paraId="1633D393" w14:textId="77777777" w:rsidR="00DB4672" w:rsidRDefault="00DB4672" w:rsidP="00DB4672">
      <w:pPr>
        <w:pStyle w:val="Consolas"/>
      </w:pPr>
      <w:r>
        <w:t>492 packages excluded due to repository priority protections</w:t>
      </w:r>
    </w:p>
    <w:p w14:paraId="5D48640D" w14:textId="77777777" w:rsidR="00DB4672" w:rsidRDefault="00DB4672" w:rsidP="00DB4672">
      <w:pPr>
        <w:pStyle w:val="Consolas"/>
      </w:pPr>
      <w:r>
        <w:t>Setting up Install Process</w:t>
      </w:r>
    </w:p>
    <w:p w14:paraId="3D3322A9" w14:textId="77777777" w:rsidR="00DB4672" w:rsidRDefault="00DB4672" w:rsidP="00DB4672">
      <w:pPr>
        <w:pStyle w:val="Consolas"/>
      </w:pPr>
      <w:r>
        <w:t>Resolving Dependencies</w:t>
      </w:r>
    </w:p>
    <w:p w14:paraId="6DC5825C" w14:textId="77777777" w:rsidR="00DB4672" w:rsidRDefault="00DB4672" w:rsidP="00DB4672">
      <w:pPr>
        <w:pStyle w:val="Consolas"/>
      </w:pPr>
      <w:r>
        <w:t>--&gt; Running transaction check</w:t>
      </w:r>
    </w:p>
    <w:p w14:paraId="4D2702E0" w14:textId="77777777" w:rsidR="00DB4672" w:rsidRDefault="00DB4672" w:rsidP="00DB4672">
      <w:pPr>
        <w:pStyle w:val="Consolas"/>
      </w:pPr>
      <w:r>
        <w:t>---&gt; Package globus-proxy-utils.x86_64 0:5.2-1.el6 will be installed</w:t>
      </w:r>
    </w:p>
    <w:p w14:paraId="6CA6242A" w14:textId="77777777" w:rsidR="00DB4672" w:rsidRDefault="00DB4672" w:rsidP="00DB4672">
      <w:pPr>
        <w:pStyle w:val="Consolas"/>
      </w:pPr>
      <w:r>
        <w:t>--&gt; Processing Dependency: globus-gss-assist(x86-64) &gt;= 8 for package: globus-proxy-utils-5.2-1.el6.x86_64</w:t>
      </w:r>
    </w:p>
    <w:p w14:paraId="3CC64277" w14:textId="77777777" w:rsidR="00DB4672" w:rsidRDefault="00DB4672" w:rsidP="00DB4672">
      <w:pPr>
        <w:pStyle w:val="Consolas"/>
      </w:pPr>
      <w:r>
        <w:t>--&gt; Processing Dependency: libglobus_gss_assist.so.3()(64bit) for package: globus-proxy-utils-5.2-1.el6.x86_64</w:t>
      </w:r>
    </w:p>
    <w:p w14:paraId="1CF09597" w14:textId="77777777" w:rsidR="00DB4672" w:rsidRDefault="00DB4672" w:rsidP="00DB4672">
      <w:pPr>
        <w:pStyle w:val="Consolas"/>
      </w:pPr>
      <w:r>
        <w:t>--&gt; Running transaction check</w:t>
      </w:r>
    </w:p>
    <w:p w14:paraId="54A78AD6" w14:textId="77777777" w:rsidR="00DB4672" w:rsidRDefault="00DB4672" w:rsidP="00DB4672">
      <w:pPr>
        <w:pStyle w:val="Consolas"/>
      </w:pPr>
      <w:r>
        <w:t>---&gt; Package globus-gss-assist.x86_64 0:9.0-1.el6 will be installed</w:t>
      </w:r>
    </w:p>
    <w:p w14:paraId="3A860A6F" w14:textId="77777777" w:rsidR="00DB4672" w:rsidRDefault="00DB4672" w:rsidP="00DB4672">
      <w:pPr>
        <w:pStyle w:val="Consolas"/>
      </w:pPr>
      <w:r>
        <w:t>--&gt; Processing Dependency: globus-callout(x86-64) &gt;= 2 for package: globus-gss-assist-9.0-1.el6.x86_64</w:t>
      </w:r>
    </w:p>
    <w:p w14:paraId="434B243C" w14:textId="77777777" w:rsidR="00DB4672" w:rsidRDefault="00DB4672" w:rsidP="00DB4672">
      <w:pPr>
        <w:pStyle w:val="Consolas"/>
      </w:pPr>
      <w:r>
        <w:t>--&gt; Processing Dependency: libglobus_callout.so.0()(64bit) for package: globus-gss-assist-9.0-1.el6.x86_64</w:t>
      </w:r>
    </w:p>
    <w:p w14:paraId="34B9D875" w14:textId="77777777" w:rsidR="00DB4672" w:rsidRDefault="00DB4672" w:rsidP="00DB4672">
      <w:pPr>
        <w:pStyle w:val="Consolas"/>
      </w:pPr>
      <w:r>
        <w:t>--&gt; Running transaction check</w:t>
      </w:r>
    </w:p>
    <w:p w14:paraId="58B1BEFE" w14:textId="77777777" w:rsidR="00DB4672" w:rsidRDefault="00DB4672" w:rsidP="00DB4672">
      <w:pPr>
        <w:pStyle w:val="Consolas"/>
      </w:pPr>
      <w:r>
        <w:t>---&gt; Package globus-callout.x86_64 0:2.4-2.el6 will be installed</w:t>
      </w:r>
    </w:p>
    <w:p w14:paraId="35F902D8" w14:textId="77777777" w:rsidR="00DB4672" w:rsidRDefault="00DB4672" w:rsidP="00DB4672">
      <w:pPr>
        <w:pStyle w:val="Consolas"/>
      </w:pPr>
      <w:r>
        <w:t>--&gt; Finished Dependency Resolution</w:t>
      </w:r>
    </w:p>
    <w:p w14:paraId="2CEEF9E1" w14:textId="77777777" w:rsidR="00DB4672" w:rsidRDefault="00DB4672" w:rsidP="00DB4672">
      <w:pPr>
        <w:pStyle w:val="Consolas"/>
      </w:pPr>
    </w:p>
    <w:p w14:paraId="66F4E54F" w14:textId="77777777" w:rsidR="00DB4672" w:rsidRDefault="00DB4672" w:rsidP="00DB4672">
      <w:pPr>
        <w:pStyle w:val="Consolas"/>
      </w:pPr>
      <w:r>
        <w:t>Dependencies Resolved</w:t>
      </w:r>
    </w:p>
    <w:p w14:paraId="5C0DE6DB" w14:textId="77777777" w:rsidR="00DB4672" w:rsidRDefault="00DB4672" w:rsidP="00DB4672">
      <w:pPr>
        <w:pStyle w:val="Consolas"/>
      </w:pPr>
    </w:p>
    <w:p w14:paraId="1C5E53A0" w14:textId="77777777" w:rsidR="00DB4672" w:rsidRDefault="00DB4672" w:rsidP="00DB4672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69BAE276" w14:textId="77777777" w:rsidR="00DB4672" w:rsidRDefault="00DB4672" w:rsidP="00DB4672">
      <w:pPr>
        <w:pStyle w:val="Consolas"/>
      </w:pPr>
      <w:r>
        <w:t xml:space="preserve"> Package                                                         Arch                                                Version                                                   Repository                                                  Size</w:t>
      </w:r>
    </w:p>
    <w:p w14:paraId="418EB1B1" w14:textId="77777777" w:rsidR="00DB4672" w:rsidRDefault="00DB4672" w:rsidP="00DB4672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1A43B190" w14:textId="77777777" w:rsidR="00DB4672" w:rsidRDefault="00DB4672" w:rsidP="00DB4672">
      <w:pPr>
        <w:pStyle w:val="Consolas"/>
      </w:pPr>
      <w:r>
        <w:t>Installing:</w:t>
      </w:r>
    </w:p>
    <w:p w14:paraId="31FFA81F" w14:textId="77777777" w:rsidR="00DB4672" w:rsidRDefault="00DB4672" w:rsidP="00DB4672">
      <w:pPr>
        <w:pStyle w:val="Consolas"/>
      </w:pPr>
      <w:r>
        <w:t xml:space="preserve"> globus-proxy-utils                                              x86_64                                              5.2-1.el6                                                 UMD-3-updates                                               42 k</w:t>
      </w:r>
    </w:p>
    <w:p w14:paraId="37E179B0" w14:textId="77777777" w:rsidR="00DB4672" w:rsidRDefault="00DB4672" w:rsidP="00DB4672">
      <w:pPr>
        <w:pStyle w:val="Consolas"/>
      </w:pPr>
      <w:r>
        <w:t>Installing for dependencies:</w:t>
      </w:r>
    </w:p>
    <w:p w14:paraId="60063944" w14:textId="77777777" w:rsidR="00DB4672" w:rsidRDefault="00DB4672" w:rsidP="00DB4672">
      <w:pPr>
        <w:pStyle w:val="Consolas"/>
      </w:pPr>
      <w:r>
        <w:t xml:space="preserve"> globus-callout                                                  x86_64                                              2.4-2.el6                                                 UMD-3-updates                                               19 k</w:t>
      </w:r>
    </w:p>
    <w:p w14:paraId="69CFC7DB" w14:textId="77777777" w:rsidR="00DB4672" w:rsidRDefault="00DB4672" w:rsidP="00DB4672">
      <w:pPr>
        <w:pStyle w:val="Consolas"/>
      </w:pPr>
      <w:r>
        <w:t xml:space="preserve"> globus-gss-assist                                               x86_64                                              9.0-1.el6                                                 UMD-3-updates                                               33 k</w:t>
      </w:r>
    </w:p>
    <w:p w14:paraId="63331AD0" w14:textId="77777777" w:rsidR="00DB4672" w:rsidRDefault="00DB4672" w:rsidP="00DB4672">
      <w:pPr>
        <w:pStyle w:val="Consolas"/>
      </w:pPr>
    </w:p>
    <w:p w14:paraId="3A9879E0" w14:textId="77777777" w:rsidR="00DB4672" w:rsidRDefault="00DB4672" w:rsidP="00DB4672">
      <w:pPr>
        <w:pStyle w:val="Consolas"/>
      </w:pPr>
      <w:r>
        <w:t>Transaction Summary</w:t>
      </w:r>
    </w:p>
    <w:p w14:paraId="068857D3" w14:textId="77777777" w:rsidR="00DB4672" w:rsidRDefault="00DB4672" w:rsidP="00DB4672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14:paraId="379DFE23" w14:textId="77777777" w:rsidR="00DB4672" w:rsidRDefault="00DB4672" w:rsidP="00DB4672">
      <w:pPr>
        <w:pStyle w:val="Consolas"/>
      </w:pPr>
      <w:r>
        <w:t>Install       3 Package(s)</w:t>
      </w:r>
    </w:p>
    <w:p w14:paraId="432B5F4E" w14:textId="77777777" w:rsidR="00DB4672" w:rsidRDefault="00DB4672" w:rsidP="00DB4672">
      <w:pPr>
        <w:pStyle w:val="Consolas"/>
      </w:pPr>
    </w:p>
    <w:p w14:paraId="71F3FDF6" w14:textId="77777777" w:rsidR="00DB4672" w:rsidRDefault="00DB4672" w:rsidP="00DB4672">
      <w:pPr>
        <w:pStyle w:val="Consolas"/>
      </w:pPr>
      <w:r>
        <w:t>Total download size: 94 k</w:t>
      </w:r>
    </w:p>
    <w:p w14:paraId="3862C346" w14:textId="77777777" w:rsidR="00DB4672" w:rsidRDefault="00DB4672" w:rsidP="00DB4672">
      <w:pPr>
        <w:pStyle w:val="Consolas"/>
      </w:pPr>
      <w:r>
        <w:t>Installed size: 199 k</w:t>
      </w:r>
    </w:p>
    <w:p w14:paraId="3FEA267A" w14:textId="77777777" w:rsidR="00DB4672" w:rsidRDefault="00DB4672" w:rsidP="00DB4672">
      <w:pPr>
        <w:pStyle w:val="Consolas"/>
      </w:pPr>
      <w:r>
        <w:t>Is this ok [y/N]: y</w:t>
      </w:r>
    </w:p>
    <w:p w14:paraId="14D2EC31" w14:textId="77777777" w:rsidR="00DB4672" w:rsidRDefault="00DB4672" w:rsidP="00DB4672">
      <w:pPr>
        <w:pStyle w:val="Consolas"/>
      </w:pPr>
      <w:r>
        <w:t>Downloading Packages:</w:t>
      </w:r>
    </w:p>
    <w:p w14:paraId="7ABBCD6B" w14:textId="77777777" w:rsidR="00DB4672" w:rsidRDefault="00DB4672" w:rsidP="00DB4672">
      <w:pPr>
        <w:pStyle w:val="Consolas"/>
      </w:pPr>
      <w:r>
        <w:t xml:space="preserve">(1/3): globus-callout-2.4-2.el6.x86_64.rpm                                                                                                                                                                               |  19 kB     00:00     </w:t>
      </w:r>
    </w:p>
    <w:p w14:paraId="11C475DD" w14:textId="77777777" w:rsidR="00DB4672" w:rsidRDefault="00DB4672" w:rsidP="00DB4672">
      <w:pPr>
        <w:pStyle w:val="Consolas"/>
      </w:pPr>
      <w:r>
        <w:t xml:space="preserve">(2/3): globus-gss-assist-9.0-1.el6.x86_64.rpm                                                                                                                                                                            |  33 kB     00:00     </w:t>
      </w:r>
    </w:p>
    <w:p w14:paraId="38EA59A8" w14:textId="77777777" w:rsidR="00DB4672" w:rsidRDefault="00DB4672" w:rsidP="00DB4672">
      <w:pPr>
        <w:pStyle w:val="Consolas"/>
      </w:pPr>
      <w:r>
        <w:t xml:space="preserve">(3/3): globus-proxy-utils-5.2-1.el6.x86_64.rpm                                                                                                                                                                           |  42 kB     00:00     </w:t>
      </w:r>
    </w:p>
    <w:p w14:paraId="117E489E" w14:textId="77777777" w:rsidR="00DB4672" w:rsidRDefault="00DB4672" w:rsidP="00DB4672">
      <w:pPr>
        <w:pStyle w:val="Consolas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B48CEC" w14:textId="77777777" w:rsidR="00DB4672" w:rsidRDefault="00DB4672" w:rsidP="00DB4672">
      <w:pPr>
        <w:pStyle w:val="Consolas"/>
      </w:pPr>
      <w:r>
        <w:t xml:space="preserve">Total                                                                                                                                                                                                            56 kB/s |  94 kB     00:01     </w:t>
      </w:r>
    </w:p>
    <w:p w14:paraId="0D8F0411" w14:textId="77777777" w:rsidR="00DB4672" w:rsidRDefault="00DB4672" w:rsidP="00DB4672">
      <w:pPr>
        <w:pStyle w:val="Consolas"/>
      </w:pPr>
      <w:r>
        <w:t>Running rpm_check_debug</w:t>
      </w:r>
    </w:p>
    <w:p w14:paraId="429BBAD8" w14:textId="77777777" w:rsidR="00DB4672" w:rsidRDefault="00DB4672" w:rsidP="00DB4672">
      <w:pPr>
        <w:pStyle w:val="Consolas"/>
      </w:pPr>
      <w:r>
        <w:t>Running Transaction Test</w:t>
      </w:r>
    </w:p>
    <w:p w14:paraId="6B5BD2EC" w14:textId="77777777" w:rsidR="00DB4672" w:rsidRDefault="00DB4672" w:rsidP="00DB4672">
      <w:pPr>
        <w:pStyle w:val="Consolas"/>
      </w:pPr>
      <w:r>
        <w:t>Transaction Test Succeeded</w:t>
      </w:r>
    </w:p>
    <w:p w14:paraId="3CB79B80" w14:textId="77777777" w:rsidR="00DB4672" w:rsidRDefault="00DB4672" w:rsidP="00DB4672">
      <w:pPr>
        <w:pStyle w:val="Consolas"/>
      </w:pPr>
      <w:r>
        <w:t>Running Transaction</w:t>
      </w:r>
    </w:p>
    <w:p w14:paraId="6AD54966" w14:textId="77777777" w:rsidR="00DB4672" w:rsidRDefault="00DB4672" w:rsidP="00DB4672">
      <w:pPr>
        <w:pStyle w:val="Consolas"/>
      </w:pPr>
      <w:r>
        <w:t xml:space="preserve">  Installing : globus-callout-2.4-2.el6.x86_64                                                                                                                                                                                              1/3 </w:t>
      </w:r>
    </w:p>
    <w:p w14:paraId="136DCE56" w14:textId="77777777" w:rsidR="00DB4672" w:rsidRDefault="00DB4672" w:rsidP="00DB4672">
      <w:pPr>
        <w:pStyle w:val="Consolas"/>
      </w:pPr>
      <w:r>
        <w:t xml:space="preserve">  Installing : globus-gss-assist-9.0-1.el6.x86_64                                                                                                                                                                                           2/3 </w:t>
      </w:r>
    </w:p>
    <w:p w14:paraId="76916B84" w14:textId="77777777" w:rsidR="00DB4672" w:rsidRDefault="00DB4672" w:rsidP="00DB4672">
      <w:pPr>
        <w:pStyle w:val="Consolas"/>
      </w:pPr>
      <w:r>
        <w:t xml:space="preserve">  Installing : globus-proxy-utils-5.2-1.el6.x86_64                                                                                                                                                                                          3/3 </w:t>
      </w:r>
    </w:p>
    <w:p w14:paraId="43D6A296" w14:textId="77777777" w:rsidR="00DB4672" w:rsidRDefault="00DB4672" w:rsidP="00DB4672">
      <w:pPr>
        <w:pStyle w:val="Consolas"/>
      </w:pPr>
      <w:r>
        <w:t xml:space="preserve">  Verifying  : globus-gss-assist-9.0-1.el6.x86_64                                                                                                                                                                                           1/3 </w:t>
      </w:r>
    </w:p>
    <w:p w14:paraId="1C28233F" w14:textId="77777777" w:rsidR="00DB4672" w:rsidRDefault="00DB4672" w:rsidP="00DB4672">
      <w:pPr>
        <w:pStyle w:val="Consolas"/>
      </w:pPr>
      <w:r>
        <w:t xml:space="preserve">  Verifying  : globus-callout-2.4-2.el6.x86_64                                                                                                                                                                                              2/3 </w:t>
      </w:r>
    </w:p>
    <w:p w14:paraId="4ADCD7B1" w14:textId="77777777" w:rsidR="00DB4672" w:rsidRDefault="00DB4672" w:rsidP="00DB4672">
      <w:pPr>
        <w:pStyle w:val="Consolas"/>
      </w:pPr>
      <w:r>
        <w:t xml:space="preserve">  Verifying  : globus-proxy-utils-5.2-1.el6.x86_64                                                                                                                                                                                          3/3 </w:t>
      </w:r>
    </w:p>
    <w:p w14:paraId="154B76CC" w14:textId="77777777" w:rsidR="00DB4672" w:rsidRDefault="00DB4672" w:rsidP="00DB4672">
      <w:pPr>
        <w:pStyle w:val="Consolas"/>
      </w:pPr>
    </w:p>
    <w:p w14:paraId="0B192D41" w14:textId="77777777" w:rsidR="00DB4672" w:rsidRDefault="00DB4672" w:rsidP="00DB4672">
      <w:pPr>
        <w:pStyle w:val="Consolas"/>
      </w:pPr>
      <w:r>
        <w:t>Installed:</w:t>
      </w:r>
    </w:p>
    <w:p w14:paraId="5FE9D27B" w14:textId="77777777" w:rsidR="00DB4672" w:rsidRDefault="00DB4672" w:rsidP="00DB4672">
      <w:pPr>
        <w:pStyle w:val="Consolas"/>
      </w:pPr>
      <w:r>
        <w:t xml:space="preserve">  globus-proxy-utils.x86_64 0:5.2-1.el6                                                                                                                                                                                                         </w:t>
      </w:r>
    </w:p>
    <w:p w14:paraId="283C978B" w14:textId="77777777" w:rsidR="00DB4672" w:rsidRDefault="00DB4672" w:rsidP="00DB4672">
      <w:pPr>
        <w:pStyle w:val="Consolas"/>
      </w:pPr>
    </w:p>
    <w:p w14:paraId="378E87B0" w14:textId="77777777" w:rsidR="00DB4672" w:rsidRDefault="00DB4672" w:rsidP="00DB4672">
      <w:pPr>
        <w:pStyle w:val="Consolas"/>
      </w:pPr>
      <w:r>
        <w:t>Dependency Installed:</w:t>
      </w:r>
    </w:p>
    <w:p w14:paraId="71F83CC2" w14:textId="77777777" w:rsidR="00DB4672" w:rsidRDefault="00DB4672" w:rsidP="00DB4672">
      <w:pPr>
        <w:pStyle w:val="Consolas"/>
      </w:pPr>
      <w:r>
        <w:t xml:space="preserve">  globus-callout.x86_64 0:2.4-2.el6                                                                                     globus-gss-assist.x86_64 0:9.0-1.el6                                                                                    </w:t>
      </w:r>
    </w:p>
    <w:p w14:paraId="5B3FC5CD" w14:textId="77777777" w:rsidR="00DB4672" w:rsidRDefault="00DB4672" w:rsidP="00DB4672">
      <w:pPr>
        <w:pStyle w:val="Consolas"/>
      </w:pPr>
    </w:p>
    <w:p w14:paraId="2B563C8E" w14:textId="389435E5" w:rsidR="004B0C74" w:rsidRDefault="00DB4672" w:rsidP="00DB4672">
      <w:pPr>
        <w:pStyle w:val="Consolas"/>
      </w:pPr>
      <w:r>
        <w:t>Complete!</w:t>
      </w:r>
    </w:p>
    <w:p w14:paraId="28E465AA" w14:textId="77777777" w:rsidR="00DB4672" w:rsidRDefault="00DB4672" w:rsidP="00DB4672">
      <w:pPr>
        <w:pStyle w:val="Consolas"/>
      </w:pPr>
    </w:p>
    <w:p w14:paraId="3585EE1D" w14:textId="30856C74" w:rsidR="00377B98" w:rsidRDefault="00377B98" w:rsidP="00377B98">
      <w:pPr>
        <w:pStyle w:val="Consolas"/>
      </w:pPr>
      <w:r>
        <w:t xml:space="preserve">[kieras@elder12 </w:t>
      </w:r>
      <w:r>
        <w:t>kieras</w:t>
      </w:r>
      <w:r>
        <w:t xml:space="preserve">]$ openssl x509 -in </w:t>
      </w:r>
      <w:r>
        <w:t>.globus/</w:t>
      </w:r>
      <w:r>
        <w:t>usercert.pem -text</w:t>
      </w:r>
    </w:p>
    <w:p w14:paraId="6E0CA3F3" w14:textId="77777777" w:rsidR="00377B98" w:rsidRDefault="00377B98" w:rsidP="00377B98">
      <w:pPr>
        <w:pStyle w:val="Consolas"/>
      </w:pPr>
      <w:r>
        <w:t>Certificate:</w:t>
      </w:r>
    </w:p>
    <w:p w14:paraId="75FAA42D" w14:textId="77777777" w:rsidR="00377B98" w:rsidRDefault="00377B98" w:rsidP="00377B98">
      <w:pPr>
        <w:pStyle w:val="Consolas"/>
      </w:pPr>
      <w:r>
        <w:t xml:space="preserve">    Data:</w:t>
      </w:r>
    </w:p>
    <w:p w14:paraId="2B7938C7" w14:textId="77777777" w:rsidR="00377B98" w:rsidRDefault="00377B98" w:rsidP="00377B98">
      <w:pPr>
        <w:pStyle w:val="Consolas"/>
      </w:pPr>
      <w:r>
        <w:t xml:space="preserve">        Version: 3 (0x2)</w:t>
      </w:r>
    </w:p>
    <w:p w14:paraId="6483E975" w14:textId="77777777" w:rsidR="00377B98" w:rsidRDefault="00377B98" w:rsidP="00377B98">
      <w:pPr>
        <w:pStyle w:val="Consolas"/>
      </w:pPr>
      <w:r>
        <w:t xml:space="preserve">        Serial Number: 2847370489031771320 (0x2783e45faeab44b8)</w:t>
      </w:r>
    </w:p>
    <w:p w14:paraId="33A00C11" w14:textId="77777777" w:rsidR="00377B98" w:rsidRDefault="00377B98" w:rsidP="00377B98">
      <w:pPr>
        <w:pStyle w:val="Consolas"/>
      </w:pPr>
      <w:r>
        <w:t xml:space="preserve">    Signature Algorithm: sha256WithRSAEncryption</w:t>
      </w:r>
    </w:p>
    <w:p w14:paraId="1DFBA47F" w14:textId="77777777" w:rsidR="00377B98" w:rsidRDefault="00377B98" w:rsidP="00377B98">
      <w:pPr>
        <w:pStyle w:val="Consolas"/>
      </w:pPr>
      <w:r>
        <w:t xml:space="preserve">        Issuer: C=PL, O=GRID, CN=Polish Grid CA</w:t>
      </w:r>
    </w:p>
    <w:p w14:paraId="59E25814" w14:textId="77777777" w:rsidR="00377B98" w:rsidRDefault="00377B98" w:rsidP="00377B98">
      <w:pPr>
        <w:pStyle w:val="Consolas"/>
      </w:pPr>
      <w:r>
        <w:t xml:space="preserve">        Validity</w:t>
      </w:r>
    </w:p>
    <w:p w14:paraId="5B59DD18" w14:textId="77777777" w:rsidR="00377B98" w:rsidRDefault="00377B98" w:rsidP="00377B98">
      <w:pPr>
        <w:pStyle w:val="Consolas"/>
      </w:pPr>
      <w:r>
        <w:t xml:space="preserve">            Not Before: Oct  6 12:29:01 2014 GMT</w:t>
      </w:r>
    </w:p>
    <w:p w14:paraId="2183B5CA" w14:textId="77777777" w:rsidR="00377B98" w:rsidRDefault="00377B98" w:rsidP="00377B98">
      <w:pPr>
        <w:pStyle w:val="Consolas"/>
      </w:pPr>
      <w:r>
        <w:t xml:space="preserve">            Not After : Nov  4 12:29:01 2015 GMT</w:t>
      </w:r>
    </w:p>
    <w:p w14:paraId="54E1D894" w14:textId="77777777" w:rsidR="00377B98" w:rsidRDefault="00377B98" w:rsidP="00377B98">
      <w:pPr>
        <w:pStyle w:val="Consolas"/>
      </w:pPr>
      <w:r>
        <w:t xml:space="preserve">        Subject: C=PL, O=GRID, O=PSNC, CN=Bartosz Bosak</w:t>
      </w:r>
    </w:p>
    <w:p w14:paraId="773E8991" w14:textId="77777777" w:rsidR="00377B98" w:rsidRDefault="00377B98" w:rsidP="00377B98">
      <w:pPr>
        <w:pStyle w:val="Consolas"/>
      </w:pPr>
      <w:r>
        <w:t xml:space="preserve">        Subject Public Key Info:</w:t>
      </w:r>
    </w:p>
    <w:p w14:paraId="35307DC8" w14:textId="77777777" w:rsidR="00377B98" w:rsidRDefault="00377B98" w:rsidP="00377B98">
      <w:pPr>
        <w:pStyle w:val="Consolas"/>
      </w:pPr>
      <w:r>
        <w:t xml:space="preserve">            Public Key Algorithm: rsaEncryption</w:t>
      </w:r>
    </w:p>
    <w:p w14:paraId="2056301C" w14:textId="77777777" w:rsidR="00377B98" w:rsidRDefault="00377B98" w:rsidP="00377B98">
      <w:pPr>
        <w:pStyle w:val="Consolas"/>
      </w:pPr>
      <w:r>
        <w:t xml:space="preserve">                Public-Key: (2048 bit)</w:t>
      </w:r>
    </w:p>
    <w:p w14:paraId="25805C78" w14:textId="77777777" w:rsidR="00377B98" w:rsidRDefault="00377B98" w:rsidP="00377B98">
      <w:pPr>
        <w:pStyle w:val="Consolas"/>
      </w:pPr>
      <w:r>
        <w:t xml:space="preserve">                Modulus:</w:t>
      </w:r>
    </w:p>
    <w:p w14:paraId="48682735" w14:textId="77777777" w:rsidR="00377B98" w:rsidRDefault="00377B98" w:rsidP="00377B98">
      <w:pPr>
        <w:pStyle w:val="Consolas"/>
      </w:pPr>
      <w:r>
        <w:t xml:space="preserve">                    00:ef:ed:52:0f:59:76:c4:67:fb:58:ce:4c:df:0a:</w:t>
      </w:r>
    </w:p>
    <w:p w14:paraId="5EB4FE42" w14:textId="77777777" w:rsidR="00377B98" w:rsidRDefault="00377B98" w:rsidP="00377B98">
      <w:pPr>
        <w:pStyle w:val="Consolas"/>
      </w:pPr>
      <w:r>
        <w:t xml:space="preserve">                    2b:19:68:a3:15:0a:3c:ba:f4:59:d2:e0:f6:2c:cc:</w:t>
      </w:r>
    </w:p>
    <w:p w14:paraId="608B1A4B" w14:textId="77777777" w:rsidR="00377B98" w:rsidRDefault="00377B98" w:rsidP="00377B98">
      <w:pPr>
        <w:pStyle w:val="Consolas"/>
      </w:pPr>
      <w:r>
        <w:t xml:space="preserve">                    37:d3:88:4a:25:e2:65:78:5b:4a:21:d8:f2:e1:3f:</w:t>
      </w:r>
    </w:p>
    <w:p w14:paraId="537C93CD" w14:textId="77777777" w:rsidR="00377B98" w:rsidRDefault="00377B98" w:rsidP="00377B98">
      <w:pPr>
        <w:pStyle w:val="Consolas"/>
      </w:pPr>
      <w:r>
        <w:t xml:space="preserve">                    f0:35:b6:8d:a7:7b:f2:95:c9:6d:ac:65:17:2b:86:</w:t>
      </w:r>
    </w:p>
    <w:p w14:paraId="6D3EF02B" w14:textId="77777777" w:rsidR="00377B98" w:rsidRDefault="00377B98" w:rsidP="00377B98">
      <w:pPr>
        <w:pStyle w:val="Consolas"/>
      </w:pPr>
      <w:r>
        <w:t xml:space="preserve">                    76:1f:76:fa:f1:9e:34:b0:42:d5:af:83:0b:d7:dc:</w:t>
      </w:r>
    </w:p>
    <w:p w14:paraId="22909384" w14:textId="77777777" w:rsidR="00377B98" w:rsidRDefault="00377B98" w:rsidP="00377B98">
      <w:pPr>
        <w:pStyle w:val="Consolas"/>
      </w:pPr>
      <w:r>
        <w:t xml:space="preserve">                    7b:58:0d:f5:50:e2:a3:d4:d2:ac:12:7a:0c:db:d1:</w:t>
      </w:r>
    </w:p>
    <w:p w14:paraId="1F77E607" w14:textId="77777777" w:rsidR="00377B98" w:rsidRDefault="00377B98" w:rsidP="00377B98">
      <w:pPr>
        <w:pStyle w:val="Consolas"/>
      </w:pPr>
      <w:r>
        <w:t xml:space="preserve">                    cc:d7:dc:d1:d3:1c:01:b2:1c:f0:af:8a:30:85:15:</w:t>
      </w:r>
    </w:p>
    <w:p w14:paraId="55C0616D" w14:textId="77777777" w:rsidR="00377B98" w:rsidRDefault="00377B98" w:rsidP="00377B98">
      <w:pPr>
        <w:pStyle w:val="Consolas"/>
      </w:pPr>
      <w:r>
        <w:t xml:space="preserve">                    b0:fe:90:62:5b:d7:98:68:2a:5c:9d:bb:7a:16:10:</w:t>
      </w:r>
    </w:p>
    <w:p w14:paraId="506665FE" w14:textId="77777777" w:rsidR="00377B98" w:rsidRDefault="00377B98" w:rsidP="00377B98">
      <w:pPr>
        <w:pStyle w:val="Consolas"/>
      </w:pPr>
      <w:r>
        <w:t xml:space="preserve">                    b8:8f:63:0f:ed:74:6f:4c:e6:46:ed:ef:d5:0b:27:</w:t>
      </w:r>
    </w:p>
    <w:p w14:paraId="0363A17C" w14:textId="77777777" w:rsidR="00377B98" w:rsidRDefault="00377B98" w:rsidP="00377B98">
      <w:pPr>
        <w:pStyle w:val="Consolas"/>
      </w:pPr>
      <w:r>
        <w:t xml:space="preserve">                    c0:1a:1f:dd:ca:72:ad:ea:f3:f8:a4:51:bf:6d:c5:</w:t>
      </w:r>
    </w:p>
    <w:p w14:paraId="2036CE37" w14:textId="77777777" w:rsidR="00377B98" w:rsidRDefault="00377B98" w:rsidP="00377B98">
      <w:pPr>
        <w:pStyle w:val="Consolas"/>
      </w:pPr>
      <w:r>
        <w:t xml:space="preserve">                    7a:89:63:a1:d3:b9:ba:32:f1:5f:9e:d4:77:c6:31:</w:t>
      </w:r>
    </w:p>
    <w:p w14:paraId="7191E859" w14:textId="77777777" w:rsidR="00377B98" w:rsidRDefault="00377B98" w:rsidP="00377B98">
      <w:pPr>
        <w:pStyle w:val="Consolas"/>
      </w:pPr>
      <w:r>
        <w:t xml:space="preserve">                    49:bc:93:f0:ad:01:b1:88:5f:8a:39:79:ff:36:25:</w:t>
      </w:r>
    </w:p>
    <w:p w14:paraId="058B8C68" w14:textId="77777777" w:rsidR="00377B98" w:rsidRDefault="00377B98" w:rsidP="00377B98">
      <w:pPr>
        <w:pStyle w:val="Consolas"/>
      </w:pPr>
      <w:r>
        <w:t xml:space="preserve">                    f1:42:d5:55:62:f2:91:98:34:4f:00:6d:15:97:f7:</w:t>
      </w:r>
    </w:p>
    <w:p w14:paraId="55961ED0" w14:textId="77777777" w:rsidR="00377B98" w:rsidRDefault="00377B98" w:rsidP="00377B98">
      <w:pPr>
        <w:pStyle w:val="Consolas"/>
      </w:pPr>
      <w:r>
        <w:t xml:space="preserve">                    da:a6:2c:18:22:f3:42:c4:21:b7:78:b9:95:9b:47:</w:t>
      </w:r>
    </w:p>
    <w:p w14:paraId="7B28F1C4" w14:textId="77777777" w:rsidR="00377B98" w:rsidRDefault="00377B98" w:rsidP="00377B98">
      <w:pPr>
        <w:pStyle w:val="Consolas"/>
      </w:pPr>
      <w:r>
        <w:t xml:space="preserve">                    bc:c2:74:76:ec:a2:ec:3a:0e:04:81:09:df:d3:6d:</w:t>
      </w:r>
    </w:p>
    <w:p w14:paraId="6CCFF518" w14:textId="77777777" w:rsidR="00377B98" w:rsidRDefault="00377B98" w:rsidP="00377B98">
      <w:pPr>
        <w:pStyle w:val="Consolas"/>
      </w:pPr>
      <w:r>
        <w:t xml:space="preserve">                    f3:40:a7:2d:47:da:a7:5c:99:71:49:e3:b9:6b:3e:</w:t>
      </w:r>
    </w:p>
    <w:p w14:paraId="00FA9488" w14:textId="77777777" w:rsidR="00377B98" w:rsidRDefault="00377B98" w:rsidP="00377B98">
      <w:pPr>
        <w:pStyle w:val="Consolas"/>
      </w:pPr>
      <w:r>
        <w:t xml:space="preserve">                    82:32:75:30:97:3c:ef:08:b4:c1:59:c2:89:ad:10:</w:t>
      </w:r>
    </w:p>
    <w:p w14:paraId="2820CDCB" w14:textId="77777777" w:rsidR="00377B98" w:rsidRDefault="00377B98" w:rsidP="00377B98">
      <w:pPr>
        <w:pStyle w:val="Consolas"/>
      </w:pPr>
      <w:r>
        <w:t xml:space="preserve">                    8b:71</w:t>
      </w:r>
    </w:p>
    <w:p w14:paraId="0D83BAEB" w14:textId="77777777" w:rsidR="00377B98" w:rsidRDefault="00377B98" w:rsidP="00377B98">
      <w:pPr>
        <w:pStyle w:val="Consolas"/>
      </w:pPr>
      <w:r>
        <w:t xml:space="preserve">                Exponent: 65537 (0x10001)</w:t>
      </w:r>
    </w:p>
    <w:p w14:paraId="11A68401" w14:textId="77777777" w:rsidR="00377B98" w:rsidRDefault="00377B98" w:rsidP="00377B98">
      <w:pPr>
        <w:pStyle w:val="Consolas"/>
      </w:pPr>
      <w:r>
        <w:t xml:space="preserve">        X509v3 extensions:</w:t>
      </w:r>
    </w:p>
    <w:p w14:paraId="3C22E627" w14:textId="77777777" w:rsidR="00377B98" w:rsidRDefault="00377B98" w:rsidP="00377B98">
      <w:pPr>
        <w:pStyle w:val="Consolas"/>
      </w:pPr>
      <w:r>
        <w:t xml:space="preserve">            X509v3 Subject Key Identifier: </w:t>
      </w:r>
    </w:p>
    <w:p w14:paraId="21E448D0" w14:textId="77777777" w:rsidR="00377B98" w:rsidRDefault="00377B98" w:rsidP="00377B98">
      <w:pPr>
        <w:pStyle w:val="Consolas"/>
      </w:pPr>
      <w:r>
        <w:t xml:space="preserve">                6F:8C:36:B1:6B:57:F1:1C:34:C5:C0:98:1C:E2:3E:08:EE:C8:FD:42</w:t>
      </w:r>
    </w:p>
    <w:p w14:paraId="4DCA1F3D" w14:textId="77777777" w:rsidR="00377B98" w:rsidRDefault="00377B98" w:rsidP="00377B98">
      <w:pPr>
        <w:pStyle w:val="Consolas"/>
      </w:pPr>
      <w:r>
        <w:t xml:space="preserve">            X509v3 Basic Constraints: critical</w:t>
      </w:r>
    </w:p>
    <w:p w14:paraId="5E1D5288" w14:textId="77777777" w:rsidR="00377B98" w:rsidRDefault="00377B98" w:rsidP="00377B98">
      <w:pPr>
        <w:pStyle w:val="Consolas"/>
      </w:pPr>
      <w:r>
        <w:t xml:space="preserve">                CA:FALSE</w:t>
      </w:r>
    </w:p>
    <w:p w14:paraId="25F41069" w14:textId="77777777" w:rsidR="00377B98" w:rsidRDefault="00377B98" w:rsidP="00377B98">
      <w:pPr>
        <w:pStyle w:val="Consolas"/>
      </w:pPr>
      <w:r>
        <w:t xml:space="preserve">            X509v3 Authority Key Identifier: </w:t>
      </w:r>
    </w:p>
    <w:p w14:paraId="1F26604B" w14:textId="77777777" w:rsidR="00377B98" w:rsidRDefault="00377B98" w:rsidP="00377B98">
      <w:pPr>
        <w:pStyle w:val="Consolas"/>
      </w:pPr>
      <w:r>
        <w:t xml:space="preserve">                keyid:3C:2A:A1:84:45:6E:6F:94:F6:47:62:48:01:C1:B7:83:8F:CD:10:3D</w:t>
      </w:r>
    </w:p>
    <w:p w14:paraId="1E48D00D" w14:textId="77777777" w:rsidR="00377B98" w:rsidRDefault="00377B98" w:rsidP="00377B98">
      <w:pPr>
        <w:pStyle w:val="Consolas"/>
      </w:pPr>
    </w:p>
    <w:p w14:paraId="6A623C0A" w14:textId="77777777" w:rsidR="00377B98" w:rsidRDefault="00377B98" w:rsidP="00377B98">
      <w:pPr>
        <w:pStyle w:val="Consolas"/>
      </w:pPr>
      <w:r>
        <w:t xml:space="preserve">            X509v3 Certificate Policies: </w:t>
      </w:r>
    </w:p>
    <w:p w14:paraId="55A64A1C" w14:textId="77777777" w:rsidR="00377B98" w:rsidRDefault="00377B98" w:rsidP="00377B98">
      <w:pPr>
        <w:pStyle w:val="Consolas"/>
      </w:pPr>
      <w:r>
        <w:t xml:space="preserve">                Policy: 1.2.840.113612.5.2.2.1</w:t>
      </w:r>
    </w:p>
    <w:p w14:paraId="67760563" w14:textId="77777777" w:rsidR="00377B98" w:rsidRDefault="00377B98" w:rsidP="00377B98">
      <w:pPr>
        <w:pStyle w:val="Consolas"/>
      </w:pPr>
      <w:r>
        <w:t xml:space="preserve">                Policy: 1.3.6.1.4.1.2698.1.5.1.0.6</w:t>
      </w:r>
    </w:p>
    <w:p w14:paraId="35B9926A" w14:textId="77777777" w:rsidR="00377B98" w:rsidRDefault="00377B98" w:rsidP="00377B98">
      <w:pPr>
        <w:pStyle w:val="Consolas"/>
      </w:pPr>
      <w:r>
        <w:t xml:space="preserve">                  CPS: http://www.man.poznan.pl/plgrid-ca/ca-policy.html</w:t>
      </w:r>
    </w:p>
    <w:p w14:paraId="2B32B21E" w14:textId="77777777" w:rsidR="00377B98" w:rsidRDefault="00377B98" w:rsidP="00377B98">
      <w:pPr>
        <w:pStyle w:val="Consolas"/>
      </w:pPr>
    </w:p>
    <w:p w14:paraId="52E7F8EC" w14:textId="77777777" w:rsidR="00377B98" w:rsidRDefault="00377B98" w:rsidP="00377B98">
      <w:pPr>
        <w:pStyle w:val="Consolas"/>
      </w:pPr>
      <w:r>
        <w:t xml:space="preserve">            X509v3 CRL Distribution Points: </w:t>
      </w:r>
    </w:p>
    <w:p w14:paraId="28454F47" w14:textId="77777777" w:rsidR="00377B98" w:rsidRDefault="00377B98" w:rsidP="00377B98">
      <w:pPr>
        <w:pStyle w:val="Consolas"/>
      </w:pPr>
    </w:p>
    <w:p w14:paraId="05FF0C98" w14:textId="77777777" w:rsidR="00377B98" w:rsidRDefault="00377B98" w:rsidP="00377B98">
      <w:pPr>
        <w:pStyle w:val="Consolas"/>
      </w:pPr>
      <w:r>
        <w:t xml:space="preserve">                Full Name:</w:t>
      </w:r>
    </w:p>
    <w:p w14:paraId="2492E6BB" w14:textId="77777777" w:rsidR="00377B98" w:rsidRDefault="00377B98" w:rsidP="00377B98">
      <w:pPr>
        <w:pStyle w:val="Consolas"/>
      </w:pPr>
      <w:r>
        <w:t xml:space="preserve">                  URI:http://www.man.poznan.pl/plgrid-ca/crl.der</w:t>
      </w:r>
    </w:p>
    <w:p w14:paraId="32AA60A9" w14:textId="77777777" w:rsidR="00377B98" w:rsidRDefault="00377B98" w:rsidP="00377B98">
      <w:pPr>
        <w:pStyle w:val="Consolas"/>
      </w:pPr>
    </w:p>
    <w:p w14:paraId="4D4B0D3C" w14:textId="77777777" w:rsidR="00377B98" w:rsidRDefault="00377B98" w:rsidP="00377B98">
      <w:pPr>
        <w:pStyle w:val="Consolas"/>
      </w:pPr>
      <w:r>
        <w:t xml:space="preserve">            X509v3 Key Usage: </w:t>
      </w:r>
    </w:p>
    <w:p w14:paraId="53478878" w14:textId="77777777" w:rsidR="00377B98" w:rsidRDefault="00377B98" w:rsidP="00377B98">
      <w:pPr>
        <w:pStyle w:val="Consolas"/>
      </w:pPr>
      <w:r>
        <w:t xml:space="preserve">                Digital Signature, Key Encipherment, Data Encipherment</w:t>
      </w:r>
    </w:p>
    <w:p w14:paraId="7A4B3CFB" w14:textId="77777777" w:rsidR="00377B98" w:rsidRDefault="00377B98" w:rsidP="00377B98">
      <w:pPr>
        <w:pStyle w:val="Consolas"/>
      </w:pPr>
      <w:r>
        <w:t xml:space="preserve">            X509v3 Extended Key Usage: </w:t>
      </w:r>
    </w:p>
    <w:p w14:paraId="336F5DC6" w14:textId="77777777" w:rsidR="00377B98" w:rsidRDefault="00377B98" w:rsidP="00377B98">
      <w:pPr>
        <w:pStyle w:val="Consolas"/>
      </w:pPr>
      <w:r>
        <w:t xml:space="preserve">                TLS Web Client Authentication, E-mail Protection</w:t>
      </w:r>
    </w:p>
    <w:p w14:paraId="526D40AE" w14:textId="77777777" w:rsidR="00377B98" w:rsidRDefault="00377B98" w:rsidP="00377B98">
      <w:pPr>
        <w:pStyle w:val="Consolas"/>
      </w:pPr>
      <w:r>
        <w:t xml:space="preserve">    Signature Algorithm: sha256WithRSAEncryption</w:t>
      </w:r>
    </w:p>
    <w:p w14:paraId="4457458D" w14:textId="77777777" w:rsidR="00377B98" w:rsidRDefault="00377B98" w:rsidP="00377B98">
      <w:pPr>
        <w:pStyle w:val="Consolas"/>
      </w:pPr>
      <w:r>
        <w:t xml:space="preserve">         5c:14:21:6c:01:6e:f1:17:5f:1b:21:b9:d3:aa:5c:e3:4a:5d:</w:t>
      </w:r>
    </w:p>
    <w:p w14:paraId="6314131A" w14:textId="77777777" w:rsidR="00377B98" w:rsidRDefault="00377B98" w:rsidP="00377B98">
      <w:pPr>
        <w:pStyle w:val="Consolas"/>
      </w:pPr>
      <w:r>
        <w:t xml:space="preserve">         2d:a1:a2:26:44:a1:b1:c8:a3:3b:b9:6e:1a:7d:67:bc:50:b7:</w:t>
      </w:r>
    </w:p>
    <w:p w14:paraId="142DC755" w14:textId="77777777" w:rsidR="00377B98" w:rsidRDefault="00377B98" w:rsidP="00377B98">
      <w:pPr>
        <w:pStyle w:val="Consolas"/>
      </w:pPr>
      <w:r>
        <w:t xml:space="preserve">         b3:21:d9:f7:8a:4a:fe:0f:70:0b:ac:70:d4:cf:ac:9b:b5:cb:</w:t>
      </w:r>
    </w:p>
    <w:p w14:paraId="3B44B729" w14:textId="77777777" w:rsidR="00377B98" w:rsidRDefault="00377B98" w:rsidP="00377B98">
      <w:pPr>
        <w:pStyle w:val="Consolas"/>
      </w:pPr>
      <w:r>
        <w:t xml:space="preserve">         ec:46:9e:01:ae:0e:a0:b3:df:92:d7:a2:11:2a:12:6a:ae:7c:</w:t>
      </w:r>
    </w:p>
    <w:p w14:paraId="56336AF9" w14:textId="77777777" w:rsidR="00377B98" w:rsidRDefault="00377B98" w:rsidP="00377B98">
      <w:pPr>
        <w:pStyle w:val="Consolas"/>
      </w:pPr>
      <w:r>
        <w:t xml:space="preserve">         82:4b:19:62:81:48:cb:74:2e:1d:44:19:99:96:03:be:79:e5:</w:t>
      </w:r>
    </w:p>
    <w:p w14:paraId="0D9BAC73" w14:textId="77777777" w:rsidR="00377B98" w:rsidRDefault="00377B98" w:rsidP="00377B98">
      <w:pPr>
        <w:pStyle w:val="Consolas"/>
      </w:pPr>
      <w:r>
        <w:t xml:space="preserve">         4f:e3:d5:70:3d:20:27:6a:2f:c1:b6:ff:f6:f7:61:27:4b:3c:</w:t>
      </w:r>
    </w:p>
    <w:p w14:paraId="28337106" w14:textId="77777777" w:rsidR="00377B98" w:rsidRDefault="00377B98" w:rsidP="00377B98">
      <w:pPr>
        <w:pStyle w:val="Consolas"/>
      </w:pPr>
      <w:r>
        <w:t xml:space="preserve">         eb:36:f1:d8:28:a2:83:7b:06:6a:a6:34:f9:2e:b8:df:9d:2d:</w:t>
      </w:r>
    </w:p>
    <w:p w14:paraId="5883C453" w14:textId="77777777" w:rsidR="00377B98" w:rsidRDefault="00377B98" w:rsidP="00377B98">
      <w:pPr>
        <w:pStyle w:val="Consolas"/>
      </w:pPr>
      <w:r>
        <w:t xml:space="preserve">         bd:10:99:75:7f:d0:07:9b:ac:d8:93:2a:58:31:6b:0b:1a:3b:</w:t>
      </w:r>
    </w:p>
    <w:p w14:paraId="520F997D" w14:textId="77777777" w:rsidR="00377B98" w:rsidRDefault="00377B98" w:rsidP="00377B98">
      <w:pPr>
        <w:pStyle w:val="Consolas"/>
      </w:pPr>
      <w:r>
        <w:t xml:space="preserve">         04:5d:c5:30:12:99:d1:33:65:b4:bb:cb:ae:73:28:d2:b4:c4:</w:t>
      </w:r>
    </w:p>
    <w:p w14:paraId="3B803B7C" w14:textId="77777777" w:rsidR="00377B98" w:rsidRDefault="00377B98" w:rsidP="00377B98">
      <w:pPr>
        <w:pStyle w:val="Consolas"/>
      </w:pPr>
      <w:r>
        <w:t xml:space="preserve">         c6:56:d9:4e:83:ee:f2:82:ce:fd:80:9c:1a:ce:64:0f:e6:76:</w:t>
      </w:r>
    </w:p>
    <w:p w14:paraId="4176CD2D" w14:textId="77777777" w:rsidR="00377B98" w:rsidRDefault="00377B98" w:rsidP="00377B98">
      <w:pPr>
        <w:pStyle w:val="Consolas"/>
      </w:pPr>
      <w:r>
        <w:t xml:space="preserve">         a1:1e:61:2a:ab:c0:2e:9f:c8:3f:6c:a8:6e:6f:dd:c6:e6:04:</w:t>
      </w:r>
    </w:p>
    <w:p w14:paraId="05AA1BFB" w14:textId="77777777" w:rsidR="00377B98" w:rsidRDefault="00377B98" w:rsidP="00377B98">
      <w:pPr>
        <w:pStyle w:val="Consolas"/>
      </w:pPr>
      <w:r>
        <w:t xml:space="preserve">         8a:31:03:6a:25:94:f0:cf:2f:94:5d:5e:e5:1a:dc:c1:89:60:</w:t>
      </w:r>
    </w:p>
    <w:p w14:paraId="6A001D7C" w14:textId="77777777" w:rsidR="00377B98" w:rsidRDefault="00377B98" w:rsidP="00377B98">
      <w:pPr>
        <w:pStyle w:val="Consolas"/>
      </w:pPr>
      <w:r>
        <w:t xml:space="preserve">         44:59:20:f4:88:a1:25:97:cb:3f:6f:74:bd:06:59:c1:00:0c:</w:t>
      </w:r>
    </w:p>
    <w:p w14:paraId="21780BD2" w14:textId="77777777" w:rsidR="00377B98" w:rsidRDefault="00377B98" w:rsidP="00377B98">
      <w:pPr>
        <w:pStyle w:val="Consolas"/>
      </w:pPr>
      <w:r>
        <w:t xml:space="preserve">         80:d1:54:45:98:7f:d5:07:42:f9:d5:f7:64:97:c5:67:cf:15:</w:t>
      </w:r>
    </w:p>
    <w:p w14:paraId="156A2EBD" w14:textId="77777777" w:rsidR="00377B98" w:rsidRDefault="00377B98" w:rsidP="00377B98">
      <w:pPr>
        <w:pStyle w:val="Consolas"/>
      </w:pPr>
      <w:r>
        <w:t xml:space="preserve">         fb:bc:1a:d6</w:t>
      </w:r>
    </w:p>
    <w:p w14:paraId="258FCC06" w14:textId="77777777" w:rsidR="00377B98" w:rsidRDefault="00377B98" w:rsidP="00377B98">
      <w:pPr>
        <w:pStyle w:val="Consolas"/>
      </w:pPr>
      <w:r>
        <w:t>-----BEGIN CERTIFICATE-----</w:t>
      </w:r>
    </w:p>
    <w:p w14:paraId="1892C0F9" w14:textId="77777777" w:rsidR="00377B98" w:rsidRDefault="00377B98" w:rsidP="00377B98">
      <w:pPr>
        <w:pStyle w:val="Consolas"/>
      </w:pPr>
      <w:r>
        <w:t>MIIEITCCAwmgAwIBAgIIJ4PkX66rRLgwDQYJKoZIhvcNAQELBQAwNTELMAkGA1UE</w:t>
      </w:r>
    </w:p>
    <w:p w14:paraId="5101CC2D" w14:textId="77777777" w:rsidR="00377B98" w:rsidRDefault="00377B98" w:rsidP="00377B98">
      <w:pPr>
        <w:pStyle w:val="Consolas"/>
      </w:pPr>
      <w:r>
        <w:t>BhMCUEwxDTALBgNVBAoTBEdSSUQxFzAVBgNVBAMTDlBvbGlzaCBHcmlkIENBMB4X</w:t>
      </w:r>
    </w:p>
    <w:p w14:paraId="4D02AB45" w14:textId="77777777" w:rsidR="00377B98" w:rsidRDefault="00377B98" w:rsidP="00377B98">
      <w:pPr>
        <w:pStyle w:val="Consolas"/>
      </w:pPr>
      <w:r>
        <w:t>DTE0MTAwNjEyMjkwMVoXDTE1MTEwNDEyMjkwMVowQzELMAkGA1UEBhMCUEwxDTAL</w:t>
      </w:r>
    </w:p>
    <w:p w14:paraId="7A71567F" w14:textId="77777777" w:rsidR="00377B98" w:rsidRDefault="00377B98" w:rsidP="00377B98">
      <w:pPr>
        <w:pStyle w:val="Consolas"/>
      </w:pPr>
      <w:r>
        <w:t>BgNVBAoTBEdSSUQxDTALBgNVBAoTBFBTTkMxFjAUBgNVBAMTDUJhcnRvc3ogQm9z</w:t>
      </w:r>
    </w:p>
    <w:p w14:paraId="69103D92" w14:textId="77777777" w:rsidR="00377B98" w:rsidRDefault="00377B98" w:rsidP="00377B98">
      <w:pPr>
        <w:pStyle w:val="Consolas"/>
      </w:pPr>
      <w:r>
        <w:t>YWswggEiMA0GCSqGSIb3DQEBAQUAA4IBDwAwggEKAoIBAQDv7VIPWXbEZ/tYzkzf</w:t>
      </w:r>
    </w:p>
    <w:p w14:paraId="2F16F88F" w14:textId="77777777" w:rsidR="00377B98" w:rsidRDefault="00377B98" w:rsidP="00377B98">
      <w:pPr>
        <w:pStyle w:val="Consolas"/>
      </w:pPr>
      <w:r>
        <w:t>CisZaKMVCjy69FnS4PYszDfTiEol4mV4W0oh2PLhP/A1to2ne/KVyW2sZRcrhnYf</w:t>
      </w:r>
    </w:p>
    <w:p w14:paraId="1F4A5CB8" w14:textId="77777777" w:rsidR="00377B98" w:rsidRDefault="00377B98" w:rsidP="00377B98">
      <w:pPr>
        <w:pStyle w:val="Consolas"/>
      </w:pPr>
      <w:r>
        <w:t>dvrxnjSwQtWvgwvX3HtYDfVQ4qPU0qwSegzb0czX3NHTHAGyHPCvijCFFbD+kGJb</w:t>
      </w:r>
    </w:p>
    <w:p w14:paraId="02D3BF5C" w14:textId="77777777" w:rsidR="00377B98" w:rsidRDefault="00377B98" w:rsidP="00377B98">
      <w:pPr>
        <w:pStyle w:val="Consolas"/>
      </w:pPr>
      <w:r>
        <w:t>15hoKlydu3oWELiPYw/tdG9M5kbt79ULJ8AaH93Kcq3q8/ikUb9txXqJY6HTuboy</w:t>
      </w:r>
    </w:p>
    <w:p w14:paraId="1060EEF6" w14:textId="77777777" w:rsidR="00377B98" w:rsidRDefault="00377B98" w:rsidP="00377B98">
      <w:pPr>
        <w:pStyle w:val="Consolas"/>
      </w:pPr>
      <w:r>
        <w:t>8V+e1HfGMUm8k/CtAbGIX4o5ef82JfFC1VVi8pGYNE8AbRWX99qmLBgi80LEIbd4</w:t>
      </w:r>
    </w:p>
    <w:p w14:paraId="71BC123B" w14:textId="77777777" w:rsidR="00377B98" w:rsidRDefault="00377B98" w:rsidP="00377B98">
      <w:pPr>
        <w:pStyle w:val="Consolas"/>
      </w:pPr>
      <w:r>
        <w:t>uZWbR7zCdHbsouw6DgSBCd/TbfNApy1H2qdcmXFJ47lrPoIydTCXPO8ItMFZwomt</w:t>
      </w:r>
    </w:p>
    <w:p w14:paraId="5714617C" w14:textId="77777777" w:rsidR="00377B98" w:rsidRDefault="00377B98" w:rsidP="00377B98">
      <w:pPr>
        <w:pStyle w:val="Consolas"/>
      </w:pPr>
      <w:r>
        <w:t>EItxAgMBAAGjggElMIIBITAdBgNVHQ4EFgQUb4w2sWtX8Rw0xcCYHOI+CO7I/UIw</w:t>
      </w:r>
    </w:p>
    <w:p w14:paraId="43ECBC38" w14:textId="77777777" w:rsidR="00377B98" w:rsidRDefault="00377B98" w:rsidP="00377B98">
      <w:pPr>
        <w:pStyle w:val="Consolas"/>
      </w:pPr>
      <w:r>
        <w:t>DAYDVR0TAQH/BAIwADAfBgNVHSMEGDAWgBQ8KqGERW5vlPZHYkgBwbeDj80QPTBo</w:t>
      </w:r>
    </w:p>
    <w:p w14:paraId="6BFD98F1" w14:textId="77777777" w:rsidR="00377B98" w:rsidRDefault="00377B98" w:rsidP="00377B98">
      <w:pPr>
        <w:pStyle w:val="Consolas"/>
      </w:pPr>
      <w:r>
        <w:t>BgNVHSAEYTBfMAwGCiqGSIb3TAUCAgEwTwYMKwYBBAGVCgEFAQAGMD8wPQYIKwYB</w:t>
      </w:r>
    </w:p>
    <w:p w14:paraId="7AE14544" w14:textId="77777777" w:rsidR="00377B98" w:rsidRDefault="00377B98" w:rsidP="00377B98">
      <w:pPr>
        <w:pStyle w:val="Consolas"/>
      </w:pPr>
      <w:r>
        <w:t>BQUHAgEWMWh0dHA6Ly93d3cubWFuLnBvem5hbi5wbC9wbGdyaWQtY2EvY2EtcG9s</w:t>
      </w:r>
    </w:p>
    <w:p w14:paraId="2F2B3B50" w14:textId="77777777" w:rsidR="00377B98" w:rsidRDefault="00377B98" w:rsidP="00377B98">
      <w:pPr>
        <w:pStyle w:val="Consolas"/>
      </w:pPr>
      <w:r>
        <w:t>aWN5Lmh0bWwwOwYDVR0fBDQwMjAwoC6gLIYqaHR0cDovL3d3dy5tYW4ucG96bmFu</w:t>
      </w:r>
    </w:p>
    <w:p w14:paraId="288F3E69" w14:textId="77777777" w:rsidR="00377B98" w:rsidRDefault="00377B98" w:rsidP="00377B98">
      <w:pPr>
        <w:pStyle w:val="Consolas"/>
      </w:pPr>
      <w:r>
        <w:t>LnBsL3BsZ3JpZC1jYS9jcmwuZGVyMAsGA1UdDwQEAwIEsDAdBgNVHSUEFjAUBggr</w:t>
      </w:r>
    </w:p>
    <w:p w14:paraId="1A5A0D86" w14:textId="77777777" w:rsidR="00377B98" w:rsidRDefault="00377B98" w:rsidP="00377B98">
      <w:pPr>
        <w:pStyle w:val="Consolas"/>
      </w:pPr>
      <w:r>
        <w:t>BgEFBQcDAgYIKwYBBQUHAwQwDQYJKoZIhvcNAQELBQADggEBAFwUIWwBbvEXXxsh</w:t>
      </w:r>
    </w:p>
    <w:p w14:paraId="0BC59D2F" w14:textId="77777777" w:rsidR="00377B98" w:rsidRDefault="00377B98" w:rsidP="00377B98">
      <w:pPr>
        <w:pStyle w:val="Consolas"/>
      </w:pPr>
      <w:r>
        <w:t>udOqXONKXS2hoiZEobHIozu5bhp9Z7xQt7Mh2feKSv4PcAuscNTPrJu1y+xGngGu</w:t>
      </w:r>
    </w:p>
    <w:p w14:paraId="372BBCD6" w14:textId="77777777" w:rsidR="00377B98" w:rsidRDefault="00377B98" w:rsidP="00377B98">
      <w:pPr>
        <w:pStyle w:val="Consolas"/>
      </w:pPr>
      <w:r>
        <w:t>DqCz35LXohEqEmqufIJLGWKBSMt0Lh1EGZmWA7555U/j1XA9ICdqL8G2//b3YSdL</w:t>
      </w:r>
    </w:p>
    <w:p w14:paraId="23F83064" w14:textId="77777777" w:rsidR="00377B98" w:rsidRDefault="00377B98" w:rsidP="00377B98">
      <w:pPr>
        <w:pStyle w:val="Consolas"/>
      </w:pPr>
      <w:r>
        <w:t>POs28dgoooN7BmqmNPkuuN+dLb0QmXV/0AebrNiTKlgxawsaOwRdxTASmdEzZbS7</w:t>
      </w:r>
    </w:p>
    <w:p w14:paraId="03652D38" w14:textId="77777777" w:rsidR="00377B98" w:rsidRDefault="00377B98" w:rsidP="00377B98">
      <w:pPr>
        <w:pStyle w:val="Consolas"/>
      </w:pPr>
      <w:r>
        <w:t>y65zKNK0xMZW2U6D7vKCzv2AnBrOZA/mdqEeYSqrwC6fyD9sqG5v3cbmBIoxA2ol</w:t>
      </w:r>
    </w:p>
    <w:p w14:paraId="5B847C5B" w14:textId="77777777" w:rsidR="00377B98" w:rsidRDefault="00377B98" w:rsidP="00377B98">
      <w:pPr>
        <w:pStyle w:val="Consolas"/>
      </w:pPr>
      <w:r>
        <w:t>lPDPL5RdXuUa3MGJYERZIPSIoSWXyz9vdL0GWcEADIDRVEWYf9UHQvnV92SXxWfP</w:t>
      </w:r>
    </w:p>
    <w:p w14:paraId="04A3A60C" w14:textId="77777777" w:rsidR="00377B98" w:rsidRDefault="00377B98" w:rsidP="00377B98">
      <w:pPr>
        <w:pStyle w:val="Consolas"/>
      </w:pPr>
      <w:r>
        <w:t>Ffu8GtY=</w:t>
      </w:r>
    </w:p>
    <w:p w14:paraId="760A84E5" w14:textId="1525DEEC" w:rsidR="00377B98" w:rsidRDefault="00377B98" w:rsidP="00377B98">
      <w:pPr>
        <w:pStyle w:val="Consolas"/>
      </w:pPr>
      <w:r>
        <w:t>-----END CERTIFICATE-----</w:t>
      </w:r>
    </w:p>
    <w:p w14:paraId="4AC8023C" w14:textId="77777777" w:rsidR="00377B98" w:rsidRDefault="00377B98" w:rsidP="00DB4672">
      <w:pPr>
        <w:pStyle w:val="Consolas"/>
      </w:pPr>
    </w:p>
    <w:p w14:paraId="0FB08069" w14:textId="77777777" w:rsidR="006B3CF8" w:rsidRDefault="006B3CF8" w:rsidP="006B3CF8">
      <w:pPr>
        <w:pStyle w:val="Consolas"/>
      </w:pPr>
      <w:r>
        <w:t xml:space="preserve">[kieras@elder12 .globus]$ grid-proxy-init </w:t>
      </w:r>
    </w:p>
    <w:p w14:paraId="013B0055" w14:textId="77777777" w:rsidR="006B3CF8" w:rsidRDefault="006B3CF8" w:rsidP="006B3CF8">
      <w:pPr>
        <w:pStyle w:val="Consolas"/>
      </w:pPr>
      <w:r>
        <w:t>Your identity: /C=PL/O=GRID/O=PSNC/CN=Bartosz Bosak</w:t>
      </w:r>
    </w:p>
    <w:p w14:paraId="4F887B98" w14:textId="77777777" w:rsidR="006B3CF8" w:rsidRDefault="006B3CF8" w:rsidP="006B3CF8">
      <w:pPr>
        <w:pStyle w:val="Consolas"/>
      </w:pPr>
      <w:r>
        <w:t>Enter GRID pass phrase for this identity:</w:t>
      </w:r>
    </w:p>
    <w:p w14:paraId="41FA5155" w14:textId="77777777" w:rsidR="006B3CF8" w:rsidRDefault="006B3CF8" w:rsidP="006B3CF8">
      <w:pPr>
        <w:pStyle w:val="Consolas"/>
      </w:pPr>
      <w:r>
        <w:t>Creating proxy ..................... Done</w:t>
      </w:r>
    </w:p>
    <w:p w14:paraId="6DA25768" w14:textId="3B0F0A63" w:rsidR="00DB4672" w:rsidRDefault="006B3CF8" w:rsidP="006B3CF8">
      <w:pPr>
        <w:pStyle w:val="Consolas"/>
      </w:pPr>
      <w:r>
        <w:t>Your proxy is valid until: Sat Jan 10 00:17:11 2015</w:t>
      </w:r>
    </w:p>
    <w:p w14:paraId="4B0E5001" w14:textId="77777777" w:rsidR="006B3CF8" w:rsidRDefault="006B3CF8" w:rsidP="006B3CF8">
      <w:pPr>
        <w:pStyle w:val="Consolas"/>
      </w:pPr>
    </w:p>
    <w:p w14:paraId="1ADE8AB6" w14:textId="519C7292" w:rsidR="006B3CF8" w:rsidRDefault="006B3CF8" w:rsidP="006B3CF8">
      <w:pPr>
        <w:pStyle w:val="Consolas"/>
      </w:pPr>
      <w:r>
        <w:t xml:space="preserve">[kieras@elder12 </w:t>
      </w:r>
      <w:r w:rsidR="003D13E2">
        <w:t>kieras</w:t>
      </w:r>
      <w:r>
        <w:t>]$ qcg-ntf-client -u httpg://elder12.man.poznan.pl:19001 -S "cons=http://localhost:2233 top=http://schemas.qoscosgrid.org/ntf/2011/04/sample/myhousetopics;//*;Full period=3600 mc=boolean(//smnex:State[text()="on"]);smnex=http://schemas.qoscosgrid.org/ntf/2011/04/sample/myhousemessage"</w:t>
      </w:r>
    </w:p>
    <w:p w14:paraId="667C30A5" w14:textId="77777777" w:rsidR="006B3CF8" w:rsidRDefault="006B3CF8" w:rsidP="006B3CF8">
      <w:pPr>
        <w:pStyle w:val="Consolas"/>
      </w:pPr>
    </w:p>
    <w:p w14:paraId="4563238D" w14:textId="77777777" w:rsidR="006B3CF8" w:rsidRDefault="006B3CF8" w:rsidP="006B3CF8">
      <w:pPr>
        <w:pStyle w:val="Consolas"/>
      </w:pPr>
      <w:r>
        <w:t>Subscribe details:</w:t>
      </w:r>
    </w:p>
    <w:p w14:paraId="0757AA7F" w14:textId="77777777" w:rsidR="006B3CF8" w:rsidRDefault="006B3CF8" w:rsidP="006B3CF8">
      <w:pPr>
        <w:pStyle w:val="Consolas"/>
      </w:pPr>
      <w:r>
        <w:t xml:space="preserve"> &gt;&gt;&gt; provider: 'httpg://elder12.man.poznan.pl:19001'</w:t>
      </w:r>
    </w:p>
    <w:p w14:paraId="49348E8C" w14:textId="77777777" w:rsidR="006B3CF8" w:rsidRDefault="006B3CF8" w:rsidP="006B3CF8">
      <w:pPr>
        <w:pStyle w:val="Consolas"/>
      </w:pPr>
      <w:r>
        <w:t xml:space="preserve"> &gt;&gt;&gt; consRef: 'http://localhost:2233'</w:t>
      </w:r>
    </w:p>
    <w:p w14:paraId="004D647C" w14:textId="77777777" w:rsidR="006B3CF8" w:rsidRDefault="006B3CF8" w:rsidP="006B3CF8">
      <w:pPr>
        <w:pStyle w:val="Consolas"/>
      </w:pPr>
      <w:r>
        <w:t xml:space="preserve"> &gt;&gt;&gt; topicNamespace: 'http://schemas.qoscosgrid.org/ntf/2011/04/sample/myhousetopics'</w:t>
      </w:r>
    </w:p>
    <w:p w14:paraId="3414916F" w14:textId="77777777" w:rsidR="006B3CF8" w:rsidRDefault="006B3CF8" w:rsidP="006B3CF8">
      <w:pPr>
        <w:pStyle w:val="Consolas"/>
      </w:pPr>
      <w:r>
        <w:t xml:space="preserve"> &gt;&gt;&gt; topic: '//*'</w:t>
      </w:r>
    </w:p>
    <w:p w14:paraId="141C257F" w14:textId="77777777" w:rsidR="006B3CF8" w:rsidRDefault="006B3CF8" w:rsidP="006B3CF8">
      <w:pPr>
        <w:pStyle w:val="Consolas"/>
      </w:pPr>
      <w:r>
        <w:t xml:space="preserve"> &gt;&gt;&gt; dialect: 'http://docs.oasis-open.org/wsn/t-1/TopicExpression/Full'</w:t>
      </w:r>
    </w:p>
    <w:p w14:paraId="16D736A8" w14:textId="77777777" w:rsidR="006B3CF8" w:rsidRDefault="006B3CF8" w:rsidP="006B3CF8">
      <w:pPr>
        <w:pStyle w:val="Consolas"/>
      </w:pPr>
      <w:r>
        <w:t xml:space="preserve"> &gt;&gt;&gt; period: '3600'</w:t>
      </w:r>
    </w:p>
    <w:p w14:paraId="59588360" w14:textId="77777777" w:rsidR="006B3CF8" w:rsidRDefault="006B3CF8" w:rsidP="006B3CF8">
      <w:pPr>
        <w:pStyle w:val="Consolas"/>
      </w:pPr>
      <w:r>
        <w:t xml:space="preserve"> &gt;&gt;&gt; MessageContent namespace: 'smnex=http://schemas.qoscosgrid.org/ntf/2011/04/sample/myhousemessage'</w:t>
      </w:r>
    </w:p>
    <w:p w14:paraId="33B4EA7E" w14:textId="77777777" w:rsidR="006B3CF8" w:rsidRDefault="006B3CF8" w:rsidP="006B3CF8">
      <w:pPr>
        <w:pStyle w:val="Consolas"/>
      </w:pPr>
      <w:r>
        <w:t xml:space="preserve"> &gt;&gt;&gt; content: 'boolean(//smnex:State[text()=on])'</w:t>
      </w:r>
    </w:p>
    <w:p w14:paraId="3E94BDD6" w14:textId="77777777" w:rsidR="006B3CF8" w:rsidRDefault="006B3CF8" w:rsidP="006B3CF8">
      <w:pPr>
        <w:pStyle w:val="Consolas"/>
      </w:pPr>
      <w:r>
        <w:t xml:space="preserve"> &gt;&gt;&gt; xslt: no</w:t>
      </w:r>
    </w:p>
    <w:p w14:paraId="6B43A151" w14:textId="77777777" w:rsidR="006B3CF8" w:rsidRDefault="006B3CF8" w:rsidP="006B3CF8">
      <w:pPr>
        <w:pStyle w:val="Consolas"/>
      </w:pPr>
    </w:p>
    <w:p w14:paraId="08003170" w14:textId="71838846" w:rsidR="00DB4672" w:rsidRDefault="006B3CF8" w:rsidP="00DB4672">
      <w:pPr>
        <w:pStyle w:val="Consolas"/>
      </w:pPr>
      <w:r>
        <w:t>Subscribed, subRef: '673307447'</w:t>
      </w:r>
    </w:p>
    <w:p w14:paraId="07D6CDF7" w14:textId="77777777" w:rsidR="003D13E2" w:rsidRDefault="003D13E2" w:rsidP="00DB4672">
      <w:pPr>
        <w:pStyle w:val="Consolas"/>
      </w:pPr>
    </w:p>
    <w:p w14:paraId="6CB29417" w14:textId="43C5F69D" w:rsidR="003D13E2" w:rsidRDefault="003D13E2" w:rsidP="003D13E2">
      <w:pPr>
        <w:pStyle w:val="Consolas"/>
      </w:pPr>
      <w:r>
        <w:t xml:space="preserve">[kieras@elder12 </w:t>
      </w:r>
      <w:r>
        <w:t>kieras</w:t>
      </w:r>
      <w:r>
        <w:t>]$ qcg-ntf-client -u httpg://elder12.man.poznan.pl:19001 -U "id=673307447"</w:t>
      </w:r>
    </w:p>
    <w:p w14:paraId="19E82FAB" w14:textId="77777777" w:rsidR="003D13E2" w:rsidRDefault="003D13E2" w:rsidP="003D13E2">
      <w:pPr>
        <w:pStyle w:val="Consolas"/>
      </w:pPr>
    </w:p>
    <w:p w14:paraId="7B796997" w14:textId="77777777" w:rsidR="003D13E2" w:rsidRDefault="003D13E2" w:rsidP="003D13E2">
      <w:pPr>
        <w:pStyle w:val="Consolas"/>
      </w:pPr>
      <w:r>
        <w:t xml:space="preserve">Unsubscribe details: </w:t>
      </w:r>
    </w:p>
    <w:p w14:paraId="7BD4C814" w14:textId="77777777" w:rsidR="003D13E2" w:rsidRDefault="003D13E2" w:rsidP="003D13E2">
      <w:pPr>
        <w:pStyle w:val="Consolas"/>
      </w:pPr>
      <w:r>
        <w:t xml:space="preserve"> &gt;&gt;&gt; provider: 'httpg://elder12.man.poznan.pl:19001'</w:t>
      </w:r>
    </w:p>
    <w:p w14:paraId="2D0C9BC8" w14:textId="77777777" w:rsidR="003D13E2" w:rsidRDefault="003D13E2" w:rsidP="003D13E2">
      <w:pPr>
        <w:pStyle w:val="Consolas"/>
      </w:pPr>
      <w:r>
        <w:t xml:space="preserve"> &gt;&gt;&gt; subRef: '673307447'</w:t>
      </w:r>
    </w:p>
    <w:p w14:paraId="57C10C84" w14:textId="77777777" w:rsidR="003D13E2" w:rsidRDefault="003D13E2" w:rsidP="003D13E2">
      <w:pPr>
        <w:pStyle w:val="Consolas"/>
      </w:pPr>
    </w:p>
    <w:p w14:paraId="56A83680" w14:textId="2409FB06" w:rsidR="003D13E2" w:rsidRDefault="003D13E2" w:rsidP="003D13E2">
      <w:pPr>
        <w:pStyle w:val="Consolas"/>
      </w:pPr>
      <w:r>
        <w:t>Unsubscribed: '673307447'</w:t>
      </w:r>
    </w:p>
    <w:p w14:paraId="31549359" w14:textId="77777777" w:rsidR="00663112" w:rsidRDefault="00663112" w:rsidP="005650AA">
      <w:pPr>
        <w:pStyle w:val="Consolas"/>
      </w:pPr>
    </w:p>
    <w:p w14:paraId="6F412E24" w14:textId="77777777" w:rsidR="00A323F7" w:rsidRPr="00A904FA" w:rsidRDefault="00A323F7" w:rsidP="00A323F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lang w:val="en-GB"/>
        </w:rPr>
        <w:t>Information model</w:t>
      </w:r>
    </w:p>
    <w:p w14:paraId="32941D14" w14:textId="77777777" w:rsidR="00A323F7" w:rsidRDefault="00A323F7" w:rsidP="00A323F7">
      <w:pPr>
        <w:pStyle w:val="Consolas"/>
      </w:pPr>
      <w:r>
        <w:t>[root@elder12 ~]# yum install qcg-ntf-egi-is-provider</w:t>
      </w:r>
    </w:p>
    <w:p w14:paraId="772C67CC" w14:textId="77777777" w:rsidR="00A323F7" w:rsidRDefault="00A323F7" w:rsidP="00A323F7">
      <w:pPr>
        <w:pStyle w:val="Consolas"/>
      </w:pPr>
      <w:r>
        <w:t>Loaded plugins: priorities, security</w:t>
      </w:r>
    </w:p>
    <w:p w14:paraId="7D96EDA6" w14:textId="77777777" w:rsidR="00A323F7" w:rsidRDefault="00A323F7" w:rsidP="00A323F7">
      <w:pPr>
        <w:pStyle w:val="Consolas"/>
      </w:pPr>
      <w:r>
        <w:t>469 packages excluded due to repository priority protections</w:t>
      </w:r>
    </w:p>
    <w:p w14:paraId="2227F2EA" w14:textId="77777777" w:rsidR="00A323F7" w:rsidRDefault="00A323F7" w:rsidP="00A323F7">
      <w:pPr>
        <w:pStyle w:val="Consolas"/>
      </w:pPr>
      <w:r>
        <w:t>Setting up Install Process</w:t>
      </w:r>
    </w:p>
    <w:p w14:paraId="719ECD5A" w14:textId="77777777" w:rsidR="00A323F7" w:rsidRDefault="00A323F7" w:rsidP="00A323F7">
      <w:pPr>
        <w:pStyle w:val="Consolas"/>
      </w:pPr>
      <w:r>
        <w:t>Resolving Dependencies</w:t>
      </w:r>
    </w:p>
    <w:p w14:paraId="7438E76F" w14:textId="77777777" w:rsidR="00A323F7" w:rsidRDefault="00A323F7" w:rsidP="00A323F7">
      <w:pPr>
        <w:pStyle w:val="Consolas"/>
      </w:pPr>
      <w:r>
        <w:t>--&gt; Running transaction check</w:t>
      </w:r>
    </w:p>
    <w:p w14:paraId="46138356" w14:textId="77777777" w:rsidR="00A323F7" w:rsidRDefault="00A323F7" w:rsidP="00A323F7">
      <w:pPr>
        <w:pStyle w:val="Consolas"/>
      </w:pPr>
      <w:r>
        <w:t>---&gt; Package qcg-ntf-egi-is-provider.noarch 0:3.4.0-3 will be installed</w:t>
      </w:r>
    </w:p>
    <w:p w14:paraId="75A25760" w14:textId="77777777" w:rsidR="00A323F7" w:rsidRDefault="00A323F7" w:rsidP="00A323F7">
      <w:pPr>
        <w:pStyle w:val="Consolas"/>
      </w:pPr>
      <w:r>
        <w:t>--&gt; Processing Dependency: emi-resource-information-service &gt;= 1.0.3-1 for package: qcg-ntf-egi-is-provider-3.4.0-3.noarch</w:t>
      </w:r>
    </w:p>
    <w:p w14:paraId="6FFEF59C" w14:textId="77777777" w:rsidR="00A323F7" w:rsidRDefault="00A323F7" w:rsidP="00A323F7">
      <w:pPr>
        <w:pStyle w:val="Consolas"/>
      </w:pPr>
      <w:r>
        <w:t>--&gt; Processing Dependency: qcg-egi-is-conf &gt;= 3.4.0 for package: qcg-ntf-egi-is-provider-3.4.0-3.noarch</w:t>
      </w:r>
    </w:p>
    <w:p w14:paraId="232145B4" w14:textId="77777777" w:rsidR="00A323F7" w:rsidRDefault="00A323F7" w:rsidP="00A323F7">
      <w:pPr>
        <w:pStyle w:val="Consolas"/>
      </w:pPr>
      <w:r>
        <w:t>--&gt; Running transaction check</w:t>
      </w:r>
    </w:p>
    <w:p w14:paraId="4E7BD0BF" w14:textId="77777777" w:rsidR="00A323F7" w:rsidRDefault="00A323F7" w:rsidP="00A323F7">
      <w:pPr>
        <w:pStyle w:val="Consolas"/>
      </w:pPr>
      <w:r>
        <w:t>---&gt; Package emi-resource-information-service.noarch 0:1.0.3-1.el6 will be installed</w:t>
      </w:r>
    </w:p>
    <w:p w14:paraId="7F041EBA" w14:textId="77777777" w:rsidR="00A323F7" w:rsidRDefault="00A323F7" w:rsidP="00A323F7">
      <w:pPr>
        <w:pStyle w:val="Consolas"/>
      </w:pPr>
      <w:r>
        <w:t>--&gt; Processing Dependency: emi-version for package: emi-resource-information-service-1.0.3-1.el6.noarch</w:t>
      </w:r>
    </w:p>
    <w:p w14:paraId="5C1BC2A0" w14:textId="77777777" w:rsidR="00A323F7" w:rsidRDefault="00A323F7" w:rsidP="00A323F7">
      <w:pPr>
        <w:pStyle w:val="Consolas"/>
      </w:pPr>
      <w:r>
        <w:t>--&gt; Processing Dependency: glite-yaim-bdii for package: emi-resource-information-service-1.0.3-1.el6.noarch</w:t>
      </w:r>
    </w:p>
    <w:p w14:paraId="3006541C" w14:textId="77777777" w:rsidR="00A323F7" w:rsidRDefault="00A323F7" w:rsidP="00A323F7">
      <w:pPr>
        <w:pStyle w:val="Consolas"/>
      </w:pPr>
      <w:r>
        <w:t>--&gt; Processing Dependency: glue-validator for package: emi-resource-information-service-1.0.3-1.el6.noarch</w:t>
      </w:r>
    </w:p>
    <w:p w14:paraId="7DD583CB" w14:textId="77777777" w:rsidR="00A323F7" w:rsidRDefault="00A323F7" w:rsidP="00A323F7">
      <w:pPr>
        <w:pStyle w:val="Consolas"/>
      </w:pPr>
      <w:r>
        <w:t>--&gt; Processing Dependency: bdii for package: emi-resource-information-service-1.0.3-1.el6.noarch</w:t>
      </w:r>
    </w:p>
    <w:p w14:paraId="032E09D9" w14:textId="77777777" w:rsidR="00A323F7" w:rsidRDefault="00A323F7" w:rsidP="00A323F7">
      <w:pPr>
        <w:pStyle w:val="Consolas"/>
      </w:pPr>
      <w:r>
        <w:t>--&gt; Processing Dependency: glue-validator-cron for package: emi-resource-information-service-1.0.3-1.el6.noarch</w:t>
      </w:r>
    </w:p>
    <w:p w14:paraId="183C6A21" w14:textId="77777777" w:rsidR="00A323F7" w:rsidRDefault="00A323F7" w:rsidP="00A323F7">
      <w:pPr>
        <w:pStyle w:val="Consolas"/>
      </w:pPr>
      <w:r>
        <w:t>--&gt; Processing Dependency: glue-schema for package: emi-resource-information-service-1.0.3-1.el6.noarch</w:t>
      </w:r>
    </w:p>
    <w:p w14:paraId="60C0327B" w14:textId="77777777" w:rsidR="00A323F7" w:rsidRDefault="00A323F7" w:rsidP="00A323F7">
      <w:pPr>
        <w:pStyle w:val="Consolas"/>
      </w:pPr>
      <w:r>
        <w:t>--&gt; Processing Dependency: glite-info-provider-service for package: emi-resource-information-service-1.0.3-1.el6.noarch</w:t>
      </w:r>
    </w:p>
    <w:p w14:paraId="485D75E5" w14:textId="77777777" w:rsidR="00A323F7" w:rsidRDefault="00A323F7" w:rsidP="00A323F7">
      <w:pPr>
        <w:pStyle w:val="Consolas"/>
      </w:pPr>
      <w:r>
        <w:t>---&gt; Package qcg-egi-is-conf.noarch 0:3.4.0-3 will be installed</w:t>
      </w:r>
    </w:p>
    <w:p w14:paraId="4480AA88" w14:textId="77777777" w:rsidR="00A323F7" w:rsidRDefault="00A323F7" w:rsidP="00A323F7">
      <w:pPr>
        <w:pStyle w:val="Consolas"/>
      </w:pPr>
      <w:r>
        <w:t>--&gt; Running transaction check</w:t>
      </w:r>
    </w:p>
    <w:p w14:paraId="171B032B" w14:textId="77777777" w:rsidR="00A323F7" w:rsidRDefault="00A323F7" w:rsidP="00A323F7">
      <w:pPr>
        <w:pStyle w:val="Consolas"/>
      </w:pPr>
      <w:r>
        <w:t>---&gt; Package bdii.noarch 0:5.2.22-1.el6 will be installed</w:t>
      </w:r>
    </w:p>
    <w:p w14:paraId="02554159" w14:textId="77777777" w:rsidR="00A323F7" w:rsidRDefault="00A323F7" w:rsidP="00A323F7">
      <w:pPr>
        <w:pStyle w:val="Consolas"/>
      </w:pPr>
      <w:r>
        <w:t>--&gt; Processing Dependency: openldap-servers for package: bdii-5.2.22-1.el6.noarch</w:t>
      </w:r>
    </w:p>
    <w:p w14:paraId="1BB893B4" w14:textId="77777777" w:rsidR="00A323F7" w:rsidRDefault="00A323F7" w:rsidP="00A323F7">
      <w:pPr>
        <w:pStyle w:val="Consolas"/>
      </w:pPr>
      <w:r>
        <w:t>--&gt; Processing Dependency: expect for package: bdii-5.2.22-1.el6.noarch</w:t>
      </w:r>
    </w:p>
    <w:p w14:paraId="130725DB" w14:textId="77777777" w:rsidR="00A323F7" w:rsidRDefault="00A323F7" w:rsidP="00A323F7">
      <w:pPr>
        <w:pStyle w:val="Consolas"/>
      </w:pPr>
      <w:r>
        <w:t>--&gt; Processing Dependency: policycoreutils-python for package: bdii-5.2.22-1.el6.noarch</w:t>
      </w:r>
    </w:p>
    <w:p w14:paraId="1443F54A" w14:textId="77777777" w:rsidR="00A323F7" w:rsidRDefault="00A323F7" w:rsidP="00A323F7">
      <w:pPr>
        <w:pStyle w:val="Consolas"/>
      </w:pPr>
      <w:r>
        <w:t>--&gt; Processing Dependency: openldap-clients for package: bdii-5.2.22-1.el6.noarch</w:t>
      </w:r>
    </w:p>
    <w:p w14:paraId="0E25CA3D" w14:textId="77777777" w:rsidR="00A323F7" w:rsidRDefault="00A323F7" w:rsidP="00A323F7">
      <w:pPr>
        <w:pStyle w:val="Consolas"/>
      </w:pPr>
      <w:r>
        <w:t>---&gt; Package emi-version.x86_64 0:3.7.4-1.el6 will be installed</w:t>
      </w:r>
    </w:p>
    <w:p w14:paraId="5ACC3C08" w14:textId="77777777" w:rsidR="00A323F7" w:rsidRDefault="00A323F7" w:rsidP="00A323F7">
      <w:pPr>
        <w:pStyle w:val="Consolas"/>
      </w:pPr>
      <w:r>
        <w:t>---&gt; Package glite-info-provider-service.noarch 0:1.13.3-1.el6 will be installed</w:t>
      </w:r>
    </w:p>
    <w:p w14:paraId="6827EFBF" w14:textId="77777777" w:rsidR="00A323F7" w:rsidRDefault="00A323F7" w:rsidP="00A323F7">
      <w:pPr>
        <w:pStyle w:val="Consolas"/>
      </w:pPr>
      <w:r>
        <w:t>---&gt; Package glite-yaim-bdii.noarch 0:4.3.15-1.el6 will be installed</w:t>
      </w:r>
    </w:p>
    <w:p w14:paraId="5F25615B" w14:textId="77777777" w:rsidR="00A323F7" w:rsidRDefault="00A323F7" w:rsidP="00A323F7">
      <w:pPr>
        <w:pStyle w:val="Consolas"/>
      </w:pPr>
      <w:r>
        <w:t>---&gt; Package glue-schema.noarch 0:2.0.10-1.el6 will be installed</w:t>
      </w:r>
    </w:p>
    <w:p w14:paraId="3814BA46" w14:textId="77777777" w:rsidR="00A323F7" w:rsidRDefault="00A323F7" w:rsidP="00A323F7">
      <w:pPr>
        <w:pStyle w:val="Consolas"/>
      </w:pPr>
      <w:r>
        <w:t>---&gt; Package glue-validator.noarch 0:2.0.22-0.el6 will be installed</w:t>
      </w:r>
    </w:p>
    <w:p w14:paraId="0E3ADD95" w14:textId="77777777" w:rsidR="00A323F7" w:rsidRDefault="00A323F7" w:rsidP="00A323F7">
      <w:pPr>
        <w:pStyle w:val="Consolas"/>
      </w:pPr>
      <w:r>
        <w:t>---&gt; Package glue-validator-cron.noarch 0:1.3.0-1.el6 will be installed</w:t>
      </w:r>
    </w:p>
    <w:p w14:paraId="035361EB" w14:textId="77777777" w:rsidR="00A323F7" w:rsidRDefault="00A323F7" w:rsidP="00A323F7">
      <w:pPr>
        <w:pStyle w:val="Consolas"/>
      </w:pPr>
      <w:r>
        <w:t>--&gt; Running transaction check</w:t>
      </w:r>
    </w:p>
    <w:p w14:paraId="30E01E1B" w14:textId="77777777" w:rsidR="00A323F7" w:rsidRDefault="00A323F7" w:rsidP="00A323F7">
      <w:pPr>
        <w:pStyle w:val="Consolas"/>
      </w:pPr>
      <w:r>
        <w:t>---&gt; Package expect.x86_64 0:5.44.1.15-4.el6 will be installed</w:t>
      </w:r>
    </w:p>
    <w:p w14:paraId="20EFD252" w14:textId="77777777" w:rsidR="00A323F7" w:rsidRDefault="00A323F7" w:rsidP="00A323F7">
      <w:pPr>
        <w:pStyle w:val="Consolas"/>
      </w:pPr>
      <w:r>
        <w:t>--&gt; Processing Dependency: libtcl8.5.so()(64bit) for package: expect-5.44.1.15-4.el6.x86_64</w:t>
      </w:r>
    </w:p>
    <w:p w14:paraId="2B645C79" w14:textId="77777777" w:rsidR="00A323F7" w:rsidRDefault="00A323F7" w:rsidP="00A323F7">
      <w:pPr>
        <w:pStyle w:val="Consolas"/>
      </w:pPr>
      <w:r>
        <w:t>---&gt; Package openldap-clients.x86_64 0:2.4.23-34.el6_5.1 will be installed</w:t>
      </w:r>
    </w:p>
    <w:p w14:paraId="443C48C7" w14:textId="77777777" w:rsidR="00A323F7" w:rsidRDefault="00A323F7" w:rsidP="00A323F7">
      <w:pPr>
        <w:pStyle w:val="Consolas"/>
      </w:pPr>
      <w:r>
        <w:t>---&gt; Package openldap-servers.x86_64 0:2.4.23-34.el6_5.1 will be installed</w:t>
      </w:r>
    </w:p>
    <w:p w14:paraId="57C0C452" w14:textId="77777777" w:rsidR="00A323F7" w:rsidRDefault="00A323F7" w:rsidP="00A323F7">
      <w:pPr>
        <w:pStyle w:val="Consolas"/>
      </w:pPr>
      <w:r>
        <w:t>--&gt; Processing Dependency: portreserve for package: openldap-servers-2.4.23-34.el6_5.1.x86_64</w:t>
      </w:r>
    </w:p>
    <w:p w14:paraId="19386950" w14:textId="77777777" w:rsidR="00A323F7" w:rsidRDefault="00A323F7" w:rsidP="00A323F7">
      <w:pPr>
        <w:pStyle w:val="Consolas"/>
      </w:pPr>
      <w:r>
        <w:t>---&gt; Package policycoreutils-python.x86_64 0:2.0.83-19.24.el6 will be installed</w:t>
      </w:r>
    </w:p>
    <w:p w14:paraId="242CEEA4" w14:textId="77777777" w:rsidR="00A323F7" w:rsidRDefault="00A323F7" w:rsidP="00A323F7">
      <w:pPr>
        <w:pStyle w:val="Consolas"/>
      </w:pPr>
      <w:r>
        <w:t>--&gt; Processing Dependency: libsemanage-python &gt;= 2.0.43-4 for package: policycoreutils-python-2.0.83-19.24.el6.x86_64</w:t>
      </w:r>
    </w:p>
    <w:p w14:paraId="6ACBD57A" w14:textId="77777777" w:rsidR="00A323F7" w:rsidRDefault="00A323F7" w:rsidP="00A323F7">
      <w:pPr>
        <w:pStyle w:val="Consolas"/>
      </w:pPr>
      <w:r>
        <w:t>--&gt; Processing Dependency: audit-libs-python &gt;= 1.4.2-1 for package: policycoreutils-python-2.0.83-19.24.el6.x86_64</w:t>
      </w:r>
    </w:p>
    <w:p w14:paraId="28C9A999" w14:textId="77777777" w:rsidR="00A323F7" w:rsidRDefault="00A323F7" w:rsidP="00A323F7">
      <w:pPr>
        <w:pStyle w:val="Consolas"/>
      </w:pPr>
      <w:r>
        <w:t>--&gt; Processing Dependency: setools-libs-python for package: policycoreutils-python-2.0.83-19.24.el6.x86_64</w:t>
      </w:r>
    </w:p>
    <w:p w14:paraId="5B7C2B39" w14:textId="77777777" w:rsidR="00A323F7" w:rsidRDefault="00A323F7" w:rsidP="00A323F7">
      <w:pPr>
        <w:pStyle w:val="Consolas"/>
      </w:pPr>
      <w:r>
        <w:t>--&gt; Processing Dependency: libselinux-python for package: policycoreutils-python-2.0.83-19.24.el6.x86_64</w:t>
      </w:r>
    </w:p>
    <w:p w14:paraId="4592FEFA" w14:textId="77777777" w:rsidR="00A323F7" w:rsidRDefault="00A323F7" w:rsidP="00A323F7">
      <w:pPr>
        <w:pStyle w:val="Consolas"/>
      </w:pPr>
      <w:r>
        <w:t>--&gt; Processing Dependency: libcgroup for package: policycoreutils-python-2.0.83-19.24.el6.x86_64</w:t>
      </w:r>
    </w:p>
    <w:p w14:paraId="334C8B6C" w14:textId="77777777" w:rsidR="00A323F7" w:rsidRDefault="00A323F7" w:rsidP="00A323F7">
      <w:pPr>
        <w:pStyle w:val="Consolas"/>
      </w:pPr>
      <w:r>
        <w:t>--&gt; Running transaction check</w:t>
      </w:r>
    </w:p>
    <w:p w14:paraId="1A8D7678" w14:textId="77777777" w:rsidR="00A323F7" w:rsidRDefault="00A323F7" w:rsidP="00A323F7">
      <w:pPr>
        <w:pStyle w:val="Consolas"/>
      </w:pPr>
      <w:r>
        <w:t>---&gt; Package audit-libs-python.x86_64 0:2.2-2.el6 will be installed</w:t>
      </w:r>
    </w:p>
    <w:p w14:paraId="400690F7" w14:textId="77777777" w:rsidR="00A323F7" w:rsidRDefault="00A323F7" w:rsidP="00A323F7">
      <w:pPr>
        <w:pStyle w:val="Consolas"/>
      </w:pPr>
      <w:r>
        <w:t>---&gt; Package libcgroup.x86_64 0:0.37-4.el6 will be installed</w:t>
      </w:r>
    </w:p>
    <w:p w14:paraId="56F4367C" w14:textId="77777777" w:rsidR="00A323F7" w:rsidRDefault="00A323F7" w:rsidP="00A323F7">
      <w:pPr>
        <w:pStyle w:val="Consolas"/>
      </w:pPr>
      <w:r>
        <w:t>---&gt; Package libselinux-python.x86_64 0:2.0.94-5.3.el6 will be installed</w:t>
      </w:r>
    </w:p>
    <w:p w14:paraId="71DB1C52" w14:textId="77777777" w:rsidR="00A323F7" w:rsidRDefault="00A323F7" w:rsidP="00A323F7">
      <w:pPr>
        <w:pStyle w:val="Consolas"/>
      </w:pPr>
      <w:r>
        <w:t>---&gt; Package libsemanage-python.x86_64 0:2.0.43-4.1.el6 will be installed</w:t>
      </w:r>
    </w:p>
    <w:p w14:paraId="7DDA577E" w14:textId="77777777" w:rsidR="00A323F7" w:rsidRDefault="00A323F7" w:rsidP="00A323F7">
      <w:pPr>
        <w:pStyle w:val="Consolas"/>
      </w:pPr>
      <w:r>
        <w:t>---&gt; Package portreserve.x86_64 0:0.0.4-9.el6 will be installed</w:t>
      </w:r>
    </w:p>
    <w:p w14:paraId="3C5B7795" w14:textId="77777777" w:rsidR="00A323F7" w:rsidRDefault="00A323F7" w:rsidP="00A323F7">
      <w:pPr>
        <w:pStyle w:val="Consolas"/>
      </w:pPr>
      <w:r>
        <w:t>---&gt; Package setools-libs-python.x86_64 0:3.3.7-4.el6 will be installed</w:t>
      </w:r>
    </w:p>
    <w:p w14:paraId="1C075DE2" w14:textId="77777777" w:rsidR="00A323F7" w:rsidRDefault="00A323F7" w:rsidP="00A323F7">
      <w:pPr>
        <w:pStyle w:val="Consolas"/>
      </w:pPr>
      <w:r>
        <w:t>--&gt; Processing Dependency: setools-libs = 3.3.7-4.el6 for package: setools-libs-python-3.3.7-4.el6.x86_64</w:t>
      </w:r>
    </w:p>
    <w:p w14:paraId="61A956E7" w14:textId="77777777" w:rsidR="00A323F7" w:rsidRDefault="00A323F7" w:rsidP="00A323F7">
      <w:pPr>
        <w:pStyle w:val="Consolas"/>
      </w:pPr>
      <w:r>
        <w:t>--&gt; Processing Dependency: libqpol.so.1(VERS_1.3)(64bit) for package: setools-libs-python-3.3.7-4.el6.x86_64</w:t>
      </w:r>
    </w:p>
    <w:p w14:paraId="3877D7C6" w14:textId="77777777" w:rsidR="00A323F7" w:rsidRDefault="00A323F7" w:rsidP="00A323F7">
      <w:pPr>
        <w:pStyle w:val="Consolas"/>
      </w:pPr>
      <w:r>
        <w:t>--&gt; Processing Dependency: libapol.so.4(VERS_4.1)(64bit) for package: setools-libs-python-3.3.7-4.el6.x86_64</w:t>
      </w:r>
    </w:p>
    <w:p w14:paraId="689DAA6F" w14:textId="77777777" w:rsidR="00A323F7" w:rsidRDefault="00A323F7" w:rsidP="00A323F7">
      <w:pPr>
        <w:pStyle w:val="Consolas"/>
      </w:pPr>
      <w:r>
        <w:t>--&gt; Processing Dependency: libseaudit.so.4(VERS_4.2)(64bit) for package: setools-libs-python-3.3.7-4.el6.x86_64</w:t>
      </w:r>
    </w:p>
    <w:p w14:paraId="03A0468F" w14:textId="77777777" w:rsidR="00A323F7" w:rsidRDefault="00A323F7" w:rsidP="00A323F7">
      <w:pPr>
        <w:pStyle w:val="Consolas"/>
      </w:pPr>
      <w:r>
        <w:t>--&gt; Processing Dependency: libapol.so.4(VERS_4.0)(64bit) for package: setools-libs-python-3.3.7-4.el6.x86_64</w:t>
      </w:r>
    </w:p>
    <w:p w14:paraId="36BF9472" w14:textId="77777777" w:rsidR="00A323F7" w:rsidRDefault="00A323F7" w:rsidP="00A323F7">
      <w:pPr>
        <w:pStyle w:val="Consolas"/>
      </w:pPr>
      <w:r>
        <w:t>--&gt; Processing Dependency: libpoldiff.so.1(VERS_1.2)(64bit) for package: setools-libs-python-3.3.7-4.el6.x86_64</w:t>
      </w:r>
    </w:p>
    <w:p w14:paraId="6EAEB19A" w14:textId="77777777" w:rsidR="00A323F7" w:rsidRDefault="00A323F7" w:rsidP="00A323F7">
      <w:pPr>
        <w:pStyle w:val="Consolas"/>
      </w:pPr>
      <w:r>
        <w:t>--&gt; Processing Dependency: libpoldiff.so.1(VERS_1.3)(64bit) for package: setools-libs-python-3.3.7-4.el6.x86_64</w:t>
      </w:r>
    </w:p>
    <w:p w14:paraId="3EE05921" w14:textId="77777777" w:rsidR="00A323F7" w:rsidRDefault="00A323F7" w:rsidP="00A323F7">
      <w:pPr>
        <w:pStyle w:val="Consolas"/>
      </w:pPr>
      <w:r>
        <w:t>--&gt; Processing Dependency: libqpol.so.1(VERS_1.2)(64bit) for package: setools-libs-python-3.3.7-4.el6.x86_64</w:t>
      </w:r>
    </w:p>
    <w:p w14:paraId="3FC82E51" w14:textId="77777777" w:rsidR="00A323F7" w:rsidRDefault="00A323F7" w:rsidP="00A323F7">
      <w:pPr>
        <w:pStyle w:val="Consolas"/>
      </w:pPr>
      <w:r>
        <w:t>--&gt; Processing Dependency: libqpol.so.1(VERS_1.4)(64bit) for package: setools-libs-python-3.3.7-4.el6.x86_64</w:t>
      </w:r>
    </w:p>
    <w:p w14:paraId="7DA59F68" w14:textId="77777777" w:rsidR="00A323F7" w:rsidRDefault="00A323F7" w:rsidP="00A323F7">
      <w:pPr>
        <w:pStyle w:val="Consolas"/>
      </w:pPr>
      <w:r>
        <w:t>--&gt; Processing Dependency: libsefs.so.4(VERS_4.0)(64bit) for package: setools-libs-python-3.3.7-4.el6.x86_64</w:t>
      </w:r>
    </w:p>
    <w:p w14:paraId="55E14BA5" w14:textId="77777777" w:rsidR="00A323F7" w:rsidRDefault="00A323F7" w:rsidP="00A323F7">
      <w:pPr>
        <w:pStyle w:val="Consolas"/>
      </w:pPr>
      <w:r>
        <w:t>--&gt; Processing Dependency: libseaudit.so.4(VERS_4.1)(64bit) for package: setools-libs-python-3.3.7-4.el6.x86_64</w:t>
      </w:r>
    </w:p>
    <w:p w14:paraId="3F1FE450" w14:textId="77777777" w:rsidR="00A323F7" w:rsidRDefault="00A323F7" w:rsidP="00A323F7">
      <w:pPr>
        <w:pStyle w:val="Consolas"/>
      </w:pPr>
      <w:r>
        <w:t>--&gt; Processing Dependency: libseaudit.so.4()(64bit) for package: setools-libs-python-3.3.7-4.el6.x86_64</w:t>
      </w:r>
    </w:p>
    <w:p w14:paraId="4586B611" w14:textId="77777777" w:rsidR="00A323F7" w:rsidRDefault="00A323F7" w:rsidP="00A323F7">
      <w:pPr>
        <w:pStyle w:val="Consolas"/>
      </w:pPr>
      <w:r>
        <w:t>--&gt; Processing Dependency: libsefs.so.4()(64bit) for package: setools-libs-python-3.3.7-4.el6.x86_64</w:t>
      </w:r>
    </w:p>
    <w:p w14:paraId="5C037E52" w14:textId="77777777" w:rsidR="00A323F7" w:rsidRDefault="00A323F7" w:rsidP="00A323F7">
      <w:pPr>
        <w:pStyle w:val="Consolas"/>
      </w:pPr>
      <w:r>
        <w:t>--&gt; Processing Dependency: libapol.so.4()(64bit) for package: setools-libs-python-3.3.7-4.el6.x86_64</w:t>
      </w:r>
    </w:p>
    <w:p w14:paraId="0D11E8F5" w14:textId="77777777" w:rsidR="00A323F7" w:rsidRDefault="00A323F7" w:rsidP="00A323F7">
      <w:pPr>
        <w:pStyle w:val="Consolas"/>
      </w:pPr>
      <w:r>
        <w:t>--&gt; Processing Dependency: libpoldiff.so.1()(64bit) for package: setools-libs-python-3.3.7-4.el6.x86_64</w:t>
      </w:r>
    </w:p>
    <w:p w14:paraId="0322B854" w14:textId="77777777" w:rsidR="00A323F7" w:rsidRDefault="00A323F7" w:rsidP="00A323F7">
      <w:pPr>
        <w:pStyle w:val="Consolas"/>
      </w:pPr>
      <w:r>
        <w:t>--&gt; Processing Dependency: libqpol.so.1()(64bit) for package: setools-libs-python-3.3.7-4.el6.x86_64</w:t>
      </w:r>
    </w:p>
    <w:p w14:paraId="66062044" w14:textId="77777777" w:rsidR="00A323F7" w:rsidRDefault="00A323F7" w:rsidP="00A323F7">
      <w:pPr>
        <w:pStyle w:val="Consolas"/>
      </w:pPr>
      <w:r>
        <w:t>---&gt; Package tcl.x86_64 1:8.5.7-6.el6 will be installed</w:t>
      </w:r>
    </w:p>
    <w:p w14:paraId="1410C1ED" w14:textId="77777777" w:rsidR="00A323F7" w:rsidRDefault="00A323F7" w:rsidP="00A323F7">
      <w:pPr>
        <w:pStyle w:val="Consolas"/>
      </w:pPr>
      <w:r>
        <w:t>--&gt; Running transaction check</w:t>
      </w:r>
    </w:p>
    <w:p w14:paraId="61EC56D2" w14:textId="77777777" w:rsidR="00A323F7" w:rsidRDefault="00A323F7" w:rsidP="00A323F7">
      <w:pPr>
        <w:pStyle w:val="Consolas"/>
      </w:pPr>
      <w:r>
        <w:t>---&gt; Package setools-libs.x86_64 0:3.3.7-4.el6 will be installed</w:t>
      </w:r>
    </w:p>
    <w:p w14:paraId="42CB9932" w14:textId="77777777" w:rsidR="00A323F7" w:rsidRDefault="00A323F7" w:rsidP="00A323F7">
      <w:pPr>
        <w:pStyle w:val="Consolas"/>
      </w:pPr>
      <w:r>
        <w:t>--&gt; Finished Dependency Resolution</w:t>
      </w:r>
    </w:p>
    <w:p w14:paraId="17C0E404" w14:textId="77777777" w:rsidR="00A323F7" w:rsidRDefault="00A323F7" w:rsidP="00A323F7">
      <w:pPr>
        <w:pStyle w:val="Consolas"/>
      </w:pPr>
    </w:p>
    <w:p w14:paraId="5DF8208D" w14:textId="77777777" w:rsidR="00A323F7" w:rsidRDefault="00A323F7" w:rsidP="00A323F7">
      <w:pPr>
        <w:pStyle w:val="Consolas"/>
      </w:pPr>
      <w:r>
        <w:t>Dependencies Resolved</w:t>
      </w:r>
    </w:p>
    <w:p w14:paraId="1305BCC8" w14:textId="77777777" w:rsidR="00A323F7" w:rsidRDefault="00A323F7" w:rsidP="00A323F7">
      <w:pPr>
        <w:pStyle w:val="Consolas"/>
      </w:pPr>
    </w:p>
    <w:p w14:paraId="5E280C49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</w:t>
      </w:r>
    </w:p>
    <w:p w14:paraId="416C3F3C" w14:textId="77777777" w:rsidR="00A323F7" w:rsidRDefault="00A323F7" w:rsidP="00A323F7">
      <w:pPr>
        <w:pStyle w:val="Consolas"/>
      </w:pPr>
      <w:r>
        <w:t xml:space="preserve"> Package                                                        Arch                                 Version                                            Repository                                            Size</w:t>
      </w:r>
    </w:p>
    <w:p w14:paraId="70C2BE28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</w:t>
      </w:r>
    </w:p>
    <w:p w14:paraId="7A05EACE" w14:textId="77777777" w:rsidR="00A323F7" w:rsidRDefault="00A323F7" w:rsidP="00A323F7">
      <w:pPr>
        <w:pStyle w:val="Consolas"/>
      </w:pPr>
      <w:r>
        <w:t>Installing:</w:t>
      </w:r>
    </w:p>
    <w:p w14:paraId="500DDECA" w14:textId="77777777" w:rsidR="00A323F7" w:rsidRDefault="00A323F7" w:rsidP="00A323F7">
      <w:pPr>
        <w:pStyle w:val="Consolas"/>
      </w:pPr>
      <w:r>
        <w:t xml:space="preserve"> qcg-ntf-egi-is-provider                                        noarch                               3.4.0-3                                            QCG.qcg-ntf.sl6.x86_64                               4.6 k</w:t>
      </w:r>
    </w:p>
    <w:p w14:paraId="3F28D242" w14:textId="77777777" w:rsidR="00A323F7" w:rsidRDefault="00A323F7" w:rsidP="00A323F7">
      <w:pPr>
        <w:pStyle w:val="Consolas"/>
      </w:pPr>
      <w:r>
        <w:t>Installing for dependencies:</w:t>
      </w:r>
    </w:p>
    <w:p w14:paraId="1C1716E1" w14:textId="77777777" w:rsidR="00A323F7" w:rsidRDefault="00A323F7" w:rsidP="00A323F7">
      <w:pPr>
        <w:pStyle w:val="Consolas"/>
      </w:pPr>
      <w:r>
        <w:t xml:space="preserve"> audit-libs-python                                              x86_64                               2.2-2.el6                                          sl                                                    58 k</w:t>
      </w:r>
    </w:p>
    <w:p w14:paraId="3CD5749B" w14:textId="77777777" w:rsidR="00A323F7" w:rsidRDefault="00A323F7" w:rsidP="00A323F7">
      <w:pPr>
        <w:pStyle w:val="Consolas"/>
      </w:pPr>
      <w:r>
        <w:t xml:space="preserve"> bdii                                                           noarch                               5.2.22-1.el6                                       UMD-3-updates                                         25 k</w:t>
      </w:r>
    </w:p>
    <w:p w14:paraId="63E720FE" w14:textId="77777777" w:rsidR="00A323F7" w:rsidRDefault="00A323F7" w:rsidP="00A323F7">
      <w:pPr>
        <w:pStyle w:val="Consolas"/>
      </w:pPr>
      <w:r>
        <w:t xml:space="preserve"> emi-resource-information-service                               noarch                               1.0.3-1.el6                                        UMD-3-base                                           2.0 k</w:t>
      </w:r>
    </w:p>
    <w:p w14:paraId="34E9A370" w14:textId="77777777" w:rsidR="00A323F7" w:rsidRDefault="00A323F7" w:rsidP="00A323F7">
      <w:pPr>
        <w:pStyle w:val="Consolas"/>
      </w:pPr>
      <w:r>
        <w:t xml:space="preserve"> emi-version                                                    x86_64                               3.7.4-1.el6                                        UMD-3-updates                                        2.4 k</w:t>
      </w:r>
    </w:p>
    <w:p w14:paraId="022FE080" w14:textId="77777777" w:rsidR="00A323F7" w:rsidRDefault="00A323F7" w:rsidP="00A323F7">
      <w:pPr>
        <w:pStyle w:val="Consolas"/>
      </w:pPr>
      <w:r>
        <w:t xml:space="preserve"> expect                                                         x86_64                               5.44.1.15-4.el6                                    sl                                                   255 k</w:t>
      </w:r>
    </w:p>
    <w:p w14:paraId="01C435B1" w14:textId="77777777" w:rsidR="00A323F7" w:rsidRDefault="00A323F7" w:rsidP="00A323F7">
      <w:pPr>
        <w:pStyle w:val="Consolas"/>
      </w:pPr>
      <w:r>
        <w:t xml:space="preserve"> glite-info-provider-service                                    noarch                               1.13.3-1.el6                                       UMD-3-updates                                         63 k</w:t>
      </w:r>
    </w:p>
    <w:p w14:paraId="5F4C7AB4" w14:textId="77777777" w:rsidR="00A323F7" w:rsidRDefault="00A323F7" w:rsidP="00A323F7">
      <w:pPr>
        <w:pStyle w:val="Consolas"/>
      </w:pPr>
      <w:r>
        <w:t xml:space="preserve"> glite-yaim-bdii                                                noarch                               4.3.15-1.el6                                       UMD-3-updates                                         11 k</w:t>
      </w:r>
    </w:p>
    <w:p w14:paraId="140C2D18" w14:textId="77777777" w:rsidR="00A323F7" w:rsidRDefault="00A323F7" w:rsidP="00A323F7">
      <w:pPr>
        <w:pStyle w:val="Consolas"/>
      </w:pPr>
      <w:r>
        <w:t xml:space="preserve"> glue-schema                                                    noarch                               2.0.10-1.el6                                       UMD-3-base                                            31 k</w:t>
      </w:r>
    </w:p>
    <w:p w14:paraId="322ABE85" w14:textId="77777777" w:rsidR="00A323F7" w:rsidRDefault="00A323F7" w:rsidP="00A323F7">
      <w:pPr>
        <w:pStyle w:val="Consolas"/>
      </w:pPr>
      <w:r>
        <w:t xml:space="preserve"> glue-validator                                                 noarch                               2.0.22-0.el6                                       UMD-3-updates                                         73 k</w:t>
      </w:r>
    </w:p>
    <w:p w14:paraId="2CDBD520" w14:textId="77777777" w:rsidR="00A323F7" w:rsidRDefault="00A323F7" w:rsidP="00A323F7">
      <w:pPr>
        <w:pStyle w:val="Consolas"/>
      </w:pPr>
      <w:r>
        <w:t xml:space="preserve"> glue-validator-cron                                            noarch                               1.3.0-1.el6                                        UMD-3-updates                                        4.0 k</w:t>
      </w:r>
    </w:p>
    <w:p w14:paraId="088BFA2E" w14:textId="77777777" w:rsidR="00A323F7" w:rsidRDefault="00A323F7" w:rsidP="00A323F7">
      <w:pPr>
        <w:pStyle w:val="Consolas"/>
      </w:pPr>
      <w:r>
        <w:t xml:space="preserve"> libcgroup                                                      x86_64                               0.37-4.el6                                         sl                                                   103 k</w:t>
      </w:r>
    </w:p>
    <w:p w14:paraId="7D096A1C" w14:textId="77777777" w:rsidR="00A323F7" w:rsidRDefault="00A323F7" w:rsidP="00A323F7">
      <w:pPr>
        <w:pStyle w:val="Consolas"/>
      </w:pPr>
      <w:r>
        <w:t xml:space="preserve"> libselinux-python                                              x86_64                               2.0.94-5.3.el6                                     sl                                                   201 k</w:t>
      </w:r>
    </w:p>
    <w:p w14:paraId="6D38A53C" w14:textId="77777777" w:rsidR="00A323F7" w:rsidRDefault="00A323F7" w:rsidP="00A323F7">
      <w:pPr>
        <w:pStyle w:val="Consolas"/>
      </w:pPr>
      <w:r>
        <w:t xml:space="preserve"> libsemanage-python                                             x86_64                               2.0.43-4.1.el6                                     sl                                                    80 k</w:t>
      </w:r>
    </w:p>
    <w:p w14:paraId="3127F2BF" w14:textId="77777777" w:rsidR="00A323F7" w:rsidRDefault="00A323F7" w:rsidP="00A323F7">
      <w:pPr>
        <w:pStyle w:val="Consolas"/>
      </w:pPr>
      <w:r>
        <w:t xml:space="preserve"> openldap-clients                                               x86_64                               2.4.23-34.el6_5.1                                  sl-security                                          165 k</w:t>
      </w:r>
    </w:p>
    <w:p w14:paraId="64985E47" w14:textId="77777777" w:rsidR="00A323F7" w:rsidRDefault="00A323F7" w:rsidP="00A323F7">
      <w:pPr>
        <w:pStyle w:val="Consolas"/>
      </w:pPr>
      <w:r>
        <w:t xml:space="preserve"> openldap-servers                                               x86_64                               2.4.23-34.el6_5.1                                  sl-security                                          2.0 M</w:t>
      </w:r>
    </w:p>
    <w:p w14:paraId="4465C247" w14:textId="77777777" w:rsidR="00A323F7" w:rsidRDefault="00A323F7" w:rsidP="00A323F7">
      <w:pPr>
        <w:pStyle w:val="Consolas"/>
      </w:pPr>
      <w:r>
        <w:t xml:space="preserve"> policycoreutils-python                                         x86_64                               2.0.83-19.24.el6                                   sl                                                   339 k</w:t>
      </w:r>
    </w:p>
    <w:p w14:paraId="0EDAFAA2" w14:textId="77777777" w:rsidR="00A323F7" w:rsidRDefault="00A323F7" w:rsidP="00A323F7">
      <w:pPr>
        <w:pStyle w:val="Consolas"/>
      </w:pPr>
      <w:r>
        <w:t xml:space="preserve"> portreserve                                                    x86_64                               0.0.4-9.el6                                        sl                                                    22 k</w:t>
      </w:r>
    </w:p>
    <w:p w14:paraId="01CDCE5B" w14:textId="77777777" w:rsidR="00A323F7" w:rsidRDefault="00A323F7" w:rsidP="00A323F7">
      <w:pPr>
        <w:pStyle w:val="Consolas"/>
      </w:pPr>
      <w:r>
        <w:t xml:space="preserve"> qcg-egi-is-conf                                                noarch                               3.4.0-3                                            QCG.qcg-ntf.sl6.x86_64                               3.1 k</w:t>
      </w:r>
    </w:p>
    <w:p w14:paraId="4F7220B2" w14:textId="77777777" w:rsidR="00A323F7" w:rsidRDefault="00A323F7" w:rsidP="00A323F7">
      <w:pPr>
        <w:pStyle w:val="Consolas"/>
      </w:pPr>
      <w:r>
        <w:t xml:space="preserve"> setools-libs                                                   x86_64                               3.3.7-4.el6                                        sl                                                   399 k</w:t>
      </w:r>
    </w:p>
    <w:p w14:paraId="685D29E0" w14:textId="77777777" w:rsidR="00A323F7" w:rsidRDefault="00A323F7" w:rsidP="00A323F7">
      <w:pPr>
        <w:pStyle w:val="Consolas"/>
      </w:pPr>
      <w:r>
        <w:t xml:space="preserve"> setools-libs-python                                            x86_64                               3.3.7-4.el6                                        sl                                                   221 k</w:t>
      </w:r>
    </w:p>
    <w:p w14:paraId="591C65B8" w14:textId="77777777" w:rsidR="00A323F7" w:rsidRDefault="00A323F7" w:rsidP="00A323F7">
      <w:pPr>
        <w:pStyle w:val="Consolas"/>
      </w:pPr>
      <w:r>
        <w:t xml:space="preserve"> tcl                                                            x86_64                               1:8.5.7-6.el6                                      sl                                                   1.9 M</w:t>
      </w:r>
    </w:p>
    <w:p w14:paraId="31771A89" w14:textId="77777777" w:rsidR="00A323F7" w:rsidRDefault="00A323F7" w:rsidP="00A323F7">
      <w:pPr>
        <w:pStyle w:val="Consolas"/>
      </w:pPr>
    </w:p>
    <w:p w14:paraId="4141D9AE" w14:textId="77777777" w:rsidR="00A323F7" w:rsidRDefault="00A323F7" w:rsidP="00A323F7">
      <w:pPr>
        <w:pStyle w:val="Consolas"/>
      </w:pPr>
      <w:r>
        <w:t>Transaction Summary</w:t>
      </w:r>
    </w:p>
    <w:p w14:paraId="1648AEDF" w14:textId="77777777" w:rsidR="00A323F7" w:rsidRDefault="00A323F7" w:rsidP="00A323F7">
      <w:pPr>
        <w:pStyle w:val="Consolas"/>
      </w:pPr>
      <w:r>
        <w:t>===================================================================================================================================================================================================================</w:t>
      </w:r>
    </w:p>
    <w:p w14:paraId="7D695F80" w14:textId="77777777" w:rsidR="00A323F7" w:rsidRDefault="00A323F7" w:rsidP="00A323F7">
      <w:pPr>
        <w:pStyle w:val="Consolas"/>
      </w:pPr>
      <w:r>
        <w:t>Install      22 Package(s)</w:t>
      </w:r>
    </w:p>
    <w:p w14:paraId="4E819E12" w14:textId="77777777" w:rsidR="00A323F7" w:rsidRDefault="00A323F7" w:rsidP="00A323F7">
      <w:pPr>
        <w:pStyle w:val="Consolas"/>
      </w:pPr>
    </w:p>
    <w:p w14:paraId="5D99FA05" w14:textId="77777777" w:rsidR="00A323F7" w:rsidRDefault="00A323F7" w:rsidP="00A323F7">
      <w:pPr>
        <w:pStyle w:val="Consolas"/>
      </w:pPr>
      <w:r>
        <w:t>Total download size: 5.9 M</w:t>
      </w:r>
    </w:p>
    <w:p w14:paraId="771977B7" w14:textId="77777777" w:rsidR="00A323F7" w:rsidRDefault="00A323F7" w:rsidP="00A323F7">
      <w:pPr>
        <w:pStyle w:val="Consolas"/>
      </w:pPr>
      <w:r>
        <w:t>Installed size: 16 M</w:t>
      </w:r>
    </w:p>
    <w:p w14:paraId="2712A8E2" w14:textId="77777777" w:rsidR="00A323F7" w:rsidRDefault="00A323F7" w:rsidP="00A323F7">
      <w:pPr>
        <w:pStyle w:val="Consolas"/>
      </w:pPr>
      <w:r>
        <w:t>Is this ok [y/N]: y</w:t>
      </w:r>
    </w:p>
    <w:p w14:paraId="11E5B441" w14:textId="77777777" w:rsidR="00A323F7" w:rsidRDefault="00A323F7" w:rsidP="00A323F7">
      <w:pPr>
        <w:pStyle w:val="Consolas"/>
      </w:pPr>
      <w:r>
        <w:t>Downloading Packages:</w:t>
      </w:r>
    </w:p>
    <w:p w14:paraId="3440E666" w14:textId="77777777" w:rsidR="00A323F7" w:rsidRDefault="00A323F7" w:rsidP="00A323F7">
      <w:pPr>
        <w:pStyle w:val="Consolas"/>
      </w:pPr>
      <w:r>
        <w:t xml:space="preserve">(1/22): audit-libs-python-2.2-2.el6.x86_64.rpm                                                                                                                                              |  58 kB     00:00     </w:t>
      </w:r>
    </w:p>
    <w:p w14:paraId="38D3A727" w14:textId="77777777" w:rsidR="00A323F7" w:rsidRDefault="00A323F7" w:rsidP="00A323F7">
      <w:pPr>
        <w:pStyle w:val="Consolas"/>
      </w:pPr>
      <w:r>
        <w:t xml:space="preserve">(2/22): bdii-5.2.22-1.el6.noarch.rpm                                                                                                                                                        |  25 kB     00:00     </w:t>
      </w:r>
    </w:p>
    <w:p w14:paraId="2AC063AD" w14:textId="77777777" w:rsidR="00A323F7" w:rsidRDefault="00A323F7" w:rsidP="00A323F7">
      <w:pPr>
        <w:pStyle w:val="Consolas"/>
      </w:pPr>
      <w:r>
        <w:t xml:space="preserve">(3/22): emi-resource-information-service-1.0.3-1.el6.noarch.rpm                                                                                                                             | 2.0 kB     00:00     </w:t>
      </w:r>
    </w:p>
    <w:p w14:paraId="31BCBBE4" w14:textId="77777777" w:rsidR="00A323F7" w:rsidRDefault="00A323F7" w:rsidP="00A323F7">
      <w:pPr>
        <w:pStyle w:val="Consolas"/>
      </w:pPr>
      <w:r>
        <w:t xml:space="preserve">(4/22): emi-version-3.7.4-1.el6.x86_64.rpm                                                                                                                                                  | 2.4 kB     00:00     </w:t>
      </w:r>
    </w:p>
    <w:p w14:paraId="3080DDB7" w14:textId="77777777" w:rsidR="00A323F7" w:rsidRDefault="00A323F7" w:rsidP="00A323F7">
      <w:pPr>
        <w:pStyle w:val="Consolas"/>
      </w:pPr>
      <w:r>
        <w:t xml:space="preserve">(5/22): expect-5.44.1.15-4.el6.x86_64.rpm                                                                                                                                                   | 255 kB     00:01     </w:t>
      </w:r>
    </w:p>
    <w:p w14:paraId="5AC67EAF" w14:textId="77777777" w:rsidR="00A323F7" w:rsidRDefault="00A323F7" w:rsidP="00A323F7">
      <w:pPr>
        <w:pStyle w:val="Consolas"/>
      </w:pPr>
      <w:r>
        <w:t xml:space="preserve">(6/22): glite-info-provider-service-1.13.3-1.el6.noarch.rpm                                                                                                                                 |  63 kB     00:00     </w:t>
      </w:r>
    </w:p>
    <w:p w14:paraId="0BF6EB2D" w14:textId="77777777" w:rsidR="00A323F7" w:rsidRDefault="00A323F7" w:rsidP="00A323F7">
      <w:pPr>
        <w:pStyle w:val="Consolas"/>
      </w:pPr>
      <w:r>
        <w:t xml:space="preserve">(7/22): glite-yaim-bdii-4.3.15-1.el6.noarch.rpm                                                                                                                                             |  11 kB     00:00     </w:t>
      </w:r>
    </w:p>
    <w:p w14:paraId="1AA8CA88" w14:textId="77777777" w:rsidR="00A323F7" w:rsidRDefault="00A323F7" w:rsidP="00A323F7">
      <w:pPr>
        <w:pStyle w:val="Consolas"/>
      </w:pPr>
      <w:r>
        <w:t xml:space="preserve">(8/22): glue-schema-2.0.10-1.el6.noarch.rpm                                                                                                                                                 |  31 kB     00:00     </w:t>
      </w:r>
    </w:p>
    <w:p w14:paraId="586E8B30" w14:textId="77777777" w:rsidR="00A323F7" w:rsidRDefault="00A323F7" w:rsidP="00A323F7">
      <w:pPr>
        <w:pStyle w:val="Consolas"/>
      </w:pPr>
      <w:r>
        <w:t xml:space="preserve">(9/22): glue-validator-2.0.22-0.el6.noarch.rpm                                                                                                                                              |  73 kB     00:00     </w:t>
      </w:r>
    </w:p>
    <w:p w14:paraId="23DE8ABA" w14:textId="77777777" w:rsidR="00A323F7" w:rsidRDefault="00A323F7" w:rsidP="00A323F7">
      <w:pPr>
        <w:pStyle w:val="Consolas"/>
      </w:pPr>
      <w:r>
        <w:t xml:space="preserve">(10/22): glue-validator-cron-1.3.0-1.el6.noarch.rpm                                                                                                                                         | 4.0 kB     00:00     </w:t>
      </w:r>
    </w:p>
    <w:p w14:paraId="2B7CD6B1" w14:textId="77777777" w:rsidR="00A323F7" w:rsidRDefault="00A323F7" w:rsidP="00A323F7">
      <w:pPr>
        <w:pStyle w:val="Consolas"/>
      </w:pPr>
      <w:r>
        <w:t xml:space="preserve">(11/22): libcgroup-0.37-4.el6.x86_64.rpm                                                                                                                                                    | 103 kB     00:00     </w:t>
      </w:r>
    </w:p>
    <w:p w14:paraId="6F4504F6" w14:textId="77777777" w:rsidR="00A323F7" w:rsidRDefault="00A323F7" w:rsidP="00A323F7">
      <w:pPr>
        <w:pStyle w:val="Consolas"/>
      </w:pPr>
      <w:r>
        <w:t xml:space="preserve">(12/22): libselinux-python-2.0.94-5.3.el6.x86_64.rpm                                                                                                                                        | 201 kB     00:01     </w:t>
      </w:r>
    </w:p>
    <w:p w14:paraId="45DC4834" w14:textId="77777777" w:rsidR="00A323F7" w:rsidRDefault="00A323F7" w:rsidP="00A323F7">
      <w:pPr>
        <w:pStyle w:val="Consolas"/>
      </w:pPr>
      <w:r>
        <w:t xml:space="preserve">(13/22): libsemanage-python-2.0.43-4.1.el6.x86_64.rpm                                                                                                                                       |  80 kB     00:00     </w:t>
      </w:r>
    </w:p>
    <w:p w14:paraId="2ECAD007" w14:textId="77777777" w:rsidR="00A323F7" w:rsidRDefault="00A323F7" w:rsidP="00A323F7">
      <w:pPr>
        <w:pStyle w:val="Consolas"/>
      </w:pPr>
      <w:r>
        <w:t xml:space="preserve">(14/22): openldap-clients-2.4.23-34.el6_5.1.x86_64.rpm                                                                                                                                      | 165 kB     00:00     </w:t>
      </w:r>
    </w:p>
    <w:p w14:paraId="359B6DEB" w14:textId="77777777" w:rsidR="00A323F7" w:rsidRDefault="00A323F7" w:rsidP="00A323F7">
      <w:pPr>
        <w:pStyle w:val="Consolas"/>
      </w:pPr>
      <w:r>
        <w:t xml:space="preserve">(15/22): openldap-servers-2.4.23-34.el6_5.1.x86_64.rpm                                                                                                                                      | 2.0 MB     00:09     </w:t>
      </w:r>
    </w:p>
    <w:p w14:paraId="26D48DE4" w14:textId="77777777" w:rsidR="00A323F7" w:rsidRDefault="00A323F7" w:rsidP="00A323F7">
      <w:pPr>
        <w:pStyle w:val="Consolas"/>
      </w:pPr>
      <w:r>
        <w:t xml:space="preserve">(16/22): policycoreutils-python-2.0.83-19.24.el6.x86_64.rpm                                                                                                                                 | 339 kB     00:01     </w:t>
      </w:r>
    </w:p>
    <w:p w14:paraId="43541C2D" w14:textId="77777777" w:rsidR="00A323F7" w:rsidRDefault="00A323F7" w:rsidP="00A323F7">
      <w:pPr>
        <w:pStyle w:val="Consolas"/>
      </w:pPr>
      <w:r>
        <w:t xml:space="preserve">(17/22): portreserve-0.0.4-9.el6.x86_64.rpm                                                                                                                                                 |  22 kB     00:00     </w:t>
      </w:r>
    </w:p>
    <w:p w14:paraId="0CC9B49B" w14:textId="77777777" w:rsidR="00A323F7" w:rsidRDefault="00A323F7" w:rsidP="00A323F7">
      <w:pPr>
        <w:pStyle w:val="Consolas"/>
      </w:pPr>
      <w:r>
        <w:t xml:space="preserve">(18/22): qcg-egi-is-conf-3.4.0-3.noarch.rpm                                                                                                                                                 | 3.1 kB     00:00     </w:t>
      </w:r>
    </w:p>
    <w:p w14:paraId="31225203" w14:textId="77777777" w:rsidR="00A323F7" w:rsidRDefault="00A323F7" w:rsidP="00A323F7">
      <w:pPr>
        <w:pStyle w:val="Consolas"/>
      </w:pPr>
      <w:r>
        <w:t xml:space="preserve">(19/22): qcg-ntf-egi-is-provider-3.4.0-3.noarch.rpm                                                                                                                                         | 4.6 kB     00:00     </w:t>
      </w:r>
    </w:p>
    <w:p w14:paraId="0CB0FD4F" w14:textId="77777777" w:rsidR="00A323F7" w:rsidRDefault="00A323F7" w:rsidP="00A323F7">
      <w:pPr>
        <w:pStyle w:val="Consolas"/>
      </w:pPr>
      <w:r>
        <w:t xml:space="preserve">(20/22): setools-libs-3.3.7-4.el6.x86_64.rpm                                                                                                                                                | 399 kB     00:01     </w:t>
      </w:r>
    </w:p>
    <w:p w14:paraId="7CF2665C" w14:textId="77777777" w:rsidR="00A323F7" w:rsidRDefault="00A323F7" w:rsidP="00A323F7">
      <w:pPr>
        <w:pStyle w:val="Consolas"/>
      </w:pPr>
      <w:r>
        <w:t xml:space="preserve">(21/22): setools-libs-python-3.3.7-4.el6.x86_64.rpm                                                                                                                                         | 221 kB     00:01     </w:t>
      </w:r>
    </w:p>
    <w:p w14:paraId="7A4DCD22" w14:textId="77777777" w:rsidR="00A323F7" w:rsidRDefault="00A323F7" w:rsidP="00A323F7">
      <w:pPr>
        <w:pStyle w:val="Consolas"/>
      </w:pPr>
      <w:r>
        <w:t xml:space="preserve">(22/22): tcl-8.5.7-6.el6.x86_64.rpm                                                                                                                                                         | 1.9 MB     00:09     </w:t>
      </w:r>
    </w:p>
    <w:p w14:paraId="15C378FB" w14:textId="77777777" w:rsidR="00A323F7" w:rsidRDefault="00A323F7" w:rsidP="00A323F7">
      <w:pPr>
        <w:pStyle w:val="Consolas"/>
      </w:pPr>
      <w:r>
        <w:t>-------------------------------------------------------------------------------------------------------------------------------------------------------------------------------------------------------------------</w:t>
      </w:r>
    </w:p>
    <w:p w14:paraId="0704F0C1" w14:textId="77777777" w:rsidR="00A323F7" w:rsidRDefault="00A323F7" w:rsidP="00A323F7">
      <w:pPr>
        <w:pStyle w:val="Consolas"/>
      </w:pPr>
      <w:r>
        <w:t xml:space="preserve">Total                                                                                                                                                                              179 kB/s | 5.9 MB     00:34     </w:t>
      </w:r>
    </w:p>
    <w:p w14:paraId="6394DF19" w14:textId="77777777" w:rsidR="00A323F7" w:rsidRDefault="00A323F7" w:rsidP="00A323F7">
      <w:pPr>
        <w:pStyle w:val="Consolas"/>
      </w:pPr>
      <w:r>
        <w:t>Running rpm_check_debug</w:t>
      </w:r>
    </w:p>
    <w:p w14:paraId="613FAAC1" w14:textId="77777777" w:rsidR="00A323F7" w:rsidRDefault="00A323F7" w:rsidP="00A323F7">
      <w:pPr>
        <w:pStyle w:val="Consolas"/>
      </w:pPr>
      <w:r>
        <w:t>Running Transaction Test</w:t>
      </w:r>
    </w:p>
    <w:p w14:paraId="6286A4CC" w14:textId="77777777" w:rsidR="00A323F7" w:rsidRDefault="00A323F7" w:rsidP="00A323F7">
      <w:pPr>
        <w:pStyle w:val="Consolas"/>
      </w:pPr>
      <w:r>
        <w:t>Transaction Test Succeeded</w:t>
      </w:r>
    </w:p>
    <w:p w14:paraId="626D1B85" w14:textId="77777777" w:rsidR="00A323F7" w:rsidRDefault="00A323F7" w:rsidP="00A323F7">
      <w:pPr>
        <w:pStyle w:val="Consolas"/>
      </w:pPr>
      <w:r>
        <w:t>Running Transaction</w:t>
      </w:r>
    </w:p>
    <w:p w14:paraId="0EC5AF5C" w14:textId="77777777" w:rsidR="00A323F7" w:rsidRDefault="00A323F7" w:rsidP="00A323F7">
      <w:pPr>
        <w:pStyle w:val="Consolas"/>
      </w:pPr>
      <w:r>
        <w:t xml:space="preserve">  Installing : glue-schema-2.0.10-1.el6.noarch                                                                                                                                                                1/22 </w:t>
      </w:r>
    </w:p>
    <w:p w14:paraId="50E5216E" w14:textId="77777777" w:rsidR="00A323F7" w:rsidRDefault="00A323F7" w:rsidP="00A323F7">
      <w:pPr>
        <w:pStyle w:val="Consolas"/>
      </w:pPr>
      <w:r>
        <w:t xml:space="preserve">  Installing : openldap-clients-2.4.23-34.el6_5.1.x86_64                                                                                                                                                      2/22 </w:t>
      </w:r>
    </w:p>
    <w:p w14:paraId="01405DF8" w14:textId="77777777" w:rsidR="00A323F7" w:rsidRDefault="00A323F7" w:rsidP="00A323F7">
      <w:pPr>
        <w:pStyle w:val="Consolas"/>
      </w:pPr>
      <w:r>
        <w:t xml:space="preserve">  Installing : glue-validator-2.0.22-0.el6.noarch                                                                                                                                                             3/22 </w:t>
      </w:r>
    </w:p>
    <w:p w14:paraId="1D61A0E1" w14:textId="77777777" w:rsidR="00A323F7" w:rsidRDefault="00A323F7" w:rsidP="00A323F7">
      <w:pPr>
        <w:pStyle w:val="Consolas"/>
      </w:pPr>
      <w:r>
        <w:t xml:space="preserve">  Installing : glue-validator-cron-1.3.0-1.el6.noarch                                                                                                                                                         4/22 </w:t>
      </w:r>
    </w:p>
    <w:p w14:paraId="45658A8A" w14:textId="77777777" w:rsidR="00A323F7" w:rsidRDefault="00A323F7" w:rsidP="00A323F7">
      <w:pPr>
        <w:pStyle w:val="Consolas"/>
      </w:pPr>
      <w:r>
        <w:t xml:space="preserve">  Installing : emi-version-3.7.4-1.el6.x86_64                                                                                                                                                                 5/22 </w:t>
      </w:r>
    </w:p>
    <w:p w14:paraId="6380BB51" w14:textId="77777777" w:rsidR="00A323F7" w:rsidRDefault="00A323F7" w:rsidP="00A323F7">
      <w:pPr>
        <w:pStyle w:val="Consolas"/>
      </w:pPr>
      <w:r>
        <w:t xml:space="preserve">  Installing : glite-yaim-bdii-4.3.15-1.el6.noarch                                                                                                                                                            6/22 </w:t>
      </w:r>
    </w:p>
    <w:p w14:paraId="5C9EF93A" w14:textId="77777777" w:rsidR="00A323F7" w:rsidRDefault="00A323F7" w:rsidP="00A323F7">
      <w:pPr>
        <w:pStyle w:val="Consolas"/>
      </w:pPr>
      <w:r>
        <w:t xml:space="preserve">  Installing : libsemanage-python-2.0.43-4.1.el6.x86_64                                                                                                                                                       7/22 </w:t>
      </w:r>
    </w:p>
    <w:p w14:paraId="59CC0800" w14:textId="77777777" w:rsidR="00A323F7" w:rsidRDefault="00A323F7" w:rsidP="00A323F7">
      <w:pPr>
        <w:pStyle w:val="Consolas"/>
      </w:pPr>
      <w:r>
        <w:t xml:space="preserve">  Installing : glite-info-provider-service-1.13.3-1.el6.noarch                                                                                                                                                8/22 </w:t>
      </w:r>
    </w:p>
    <w:p w14:paraId="035BD15A" w14:textId="77777777" w:rsidR="00A323F7" w:rsidRDefault="00A323F7" w:rsidP="00A323F7">
      <w:pPr>
        <w:pStyle w:val="Consolas"/>
      </w:pPr>
      <w:r>
        <w:t xml:space="preserve">  Installing : portreserve-0.0.4-9.el6.x86_64                                                                                                                                                                 9/22 </w:t>
      </w:r>
    </w:p>
    <w:p w14:paraId="747B2C01" w14:textId="77777777" w:rsidR="00A323F7" w:rsidRDefault="00A323F7" w:rsidP="00A323F7">
      <w:pPr>
        <w:pStyle w:val="Consolas"/>
      </w:pPr>
      <w:r>
        <w:t xml:space="preserve">  Installing : openldap-servers-2.4.23-34.el6_5.1.x86_64                                                                                                                                                     10/22 </w:t>
      </w:r>
    </w:p>
    <w:p w14:paraId="3454190D" w14:textId="77777777" w:rsidR="00A323F7" w:rsidRDefault="00A323F7" w:rsidP="00A323F7">
      <w:pPr>
        <w:pStyle w:val="Consolas"/>
      </w:pPr>
      <w:r>
        <w:t xml:space="preserve">  Installing : setools-libs-3.3.7-4.el6.x86_64                                                                                                                                                               11/22 </w:t>
      </w:r>
    </w:p>
    <w:p w14:paraId="1951D6C6" w14:textId="77777777" w:rsidR="00A323F7" w:rsidRDefault="00A323F7" w:rsidP="00A323F7">
      <w:pPr>
        <w:pStyle w:val="Consolas"/>
      </w:pPr>
      <w:r>
        <w:t xml:space="preserve">  Installing : setools-libs-python-3.3.7-4.el6.x86_64                                                                                                                                                        12/22 </w:t>
      </w:r>
    </w:p>
    <w:p w14:paraId="73A9359B" w14:textId="77777777" w:rsidR="00A323F7" w:rsidRDefault="00A323F7" w:rsidP="00A323F7">
      <w:pPr>
        <w:pStyle w:val="Consolas"/>
      </w:pPr>
      <w:r>
        <w:t xml:space="preserve">  Installing : libcgroup-0.37-4.el6.x86_64                                                                                                                                                                   13/22 </w:t>
      </w:r>
    </w:p>
    <w:p w14:paraId="3D7A66AE" w14:textId="77777777" w:rsidR="00A323F7" w:rsidRDefault="00A323F7" w:rsidP="00A323F7">
      <w:pPr>
        <w:pStyle w:val="Consolas"/>
      </w:pPr>
      <w:r>
        <w:t xml:space="preserve">  Installing : 1:tcl-8.5.7-6.el6.x86_64                                                                                                                                                                      14/22 </w:t>
      </w:r>
    </w:p>
    <w:p w14:paraId="1BC2064B" w14:textId="77777777" w:rsidR="00A323F7" w:rsidRDefault="00A323F7" w:rsidP="00A323F7">
      <w:pPr>
        <w:pStyle w:val="Consolas"/>
      </w:pPr>
      <w:r>
        <w:t xml:space="preserve">  Installing : expect-5.44.1.15-4.el6.x86_64                                                                                                                                                                 15/22 </w:t>
      </w:r>
    </w:p>
    <w:p w14:paraId="7D781FFE" w14:textId="77777777" w:rsidR="00A323F7" w:rsidRDefault="00A323F7" w:rsidP="00A323F7">
      <w:pPr>
        <w:pStyle w:val="Consolas"/>
      </w:pPr>
      <w:r>
        <w:t xml:space="preserve">  Installing : audit-libs-python-2.2-2.el6.x86_64                                                                                                                                                            16/22 </w:t>
      </w:r>
    </w:p>
    <w:p w14:paraId="04704EAF" w14:textId="77777777" w:rsidR="00A323F7" w:rsidRDefault="00A323F7" w:rsidP="00A323F7">
      <w:pPr>
        <w:pStyle w:val="Consolas"/>
      </w:pPr>
      <w:r>
        <w:t xml:space="preserve">  Installing : libselinux-python-2.0.94-5.3.el6.x86_64                                                                                                                                                       17/22 </w:t>
      </w:r>
    </w:p>
    <w:p w14:paraId="63874958" w14:textId="77777777" w:rsidR="00A323F7" w:rsidRDefault="00A323F7" w:rsidP="00A323F7">
      <w:pPr>
        <w:pStyle w:val="Consolas"/>
      </w:pPr>
      <w:r>
        <w:t xml:space="preserve">  Installing : policycoreutils-python-2.0.83-19.24.el6.x86_64                                                                                                                                                18/22 </w:t>
      </w:r>
    </w:p>
    <w:p w14:paraId="58159088" w14:textId="77777777" w:rsidR="00A323F7" w:rsidRDefault="00A323F7" w:rsidP="00A323F7">
      <w:pPr>
        <w:pStyle w:val="Consolas"/>
      </w:pPr>
      <w:r>
        <w:t xml:space="preserve">  Installing : bdii-5.2.22-1.el6.noarch                                                                                                                                                                      19/22 </w:t>
      </w:r>
    </w:p>
    <w:p w14:paraId="4E5689E5" w14:textId="77777777" w:rsidR="00A323F7" w:rsidRDefault="00A323F7" w:rsidP="00A323F7">
      <w:pPr>
        <w:pStyle w:val="Consolas"/>
      </w:pPr>
      <w:r>
        <w:t xml:space="preserve">  Installing : emi-resource-information-service-1.0.3-1.el6.noarch                                                                                                                                           20/22 </w:t>
      </w:r>
    </w:p>
    <w:p w14:paraId="68F503E2" w14:textId="77777777" w:rsidR="00A323F7" w:rsidRDefault="00A323F7" w:rsidP="00A323F7">
      <w:pPr>
        <w:pStyle w:val="Consolas"/>
      </w:pPr>
      <w:r>
        <w:t xml:space="preserve">  Installing : qcg-egi-is-conf-3.4.0-3.noarch                                                                                                                                                                21/22 </w:t>
      </w:r>
    </w:p>
    <w:p w14:paraId="1AA2F24F" w14:textId="77777777" w:rsidR="00A323F7" w:rsidRDefault="00A323F7" w:rsidP="00A323F7">
      <w:pPr>
        <w:pStyle w:val="Consolas"/>
      </w:pPr>
    </w:p>
    <w:p w14:paraId="7836882D" w14:textId="77777777" w:rsidR="00A323F7" w:rsidRDefault="00A323F7" w:rsidP="00A323F7">
      <w:pPr>
        <w:pStyle w:val="Consolas"/>
      </w:pPr>
      <w:r>
        <w:t>The package requires initial configuration in order to be used by QCG providers.</w:t>
      </w:r>
    </w:p>
    <w:p w14:paraId="5F13317D" w14:textId="77777777" w:rsidR="00A323F7" w:rsidRDefault="00A323F7" w:rsidP="00A323F7">
      <w:pPr>
        <w:pStyle w:val="Consolas"/>
      </w:pPr>
      <w:r>
        <w:t>Run qcg-info-site-config -s &lt;site-ID&gt; to set appropriate data.</w:t>
      </w:r>
    </w:p>
    <w:p w14:paraId="7E5E6E16" w14:textId="77777777" w:rsidR="00A323F7" w:rsidRDefault="00A323F7" w:rsidP="00A323F7">
      <w:pPr>
        <w:pStyle w:val="Consolas"/>
      </w:pPr>
      <w:r>
        <w:t>The list of available site-IDs can be found at https://goc.egi.eu/portal/index.php?Page_Type=Sites</w:t>
      </w:r>
    </w:p>
    <w:p w14:paraId="07B22E7E" w14:textId="77777777" w:rsidR="00A323F7" w:rsidRDefault="00A323F7" w:rsidP="00A323F7">
      <w:pPr>
        <w:pStyle w:val="Consolas"/>
      </w:pPr>
    </w:p>
    <w:p w14:paraId="59AE4BD9" w14:textId="77777777" w:rsidR="00A323F7" w:rsidRDefault="00A323F7" w:rsidP="00A323F7">
      <w:pPr>
        <w:pStyle w:val="Consolas"/>
      </w:pPr>
      <w:r>
        <w:t xml:space="preserve">  Installing : qcg-ntf-egi-is-provider-3.4.0-3.noarch                                                                                                                                                        22/22 </w:t>
      </w:r>
    </w:p>
    <w:p w14:paraId="0EA0A6E4" w14:textId="77777777" w:rsidR="00A323F7" w:rsidRDefault="00A323F7" w:rsidP="00A323F7">
      <w:pPr>
        <w:pStyle w:val="Consolas"/>
      </w:pPr>
      <w:r>
        <w:t xml:space="preserve">  Verifying  : libselinux-python-2.0.94-5.3.el6.x86_64                                                                                                                                                        1/22 </w:t>
      </w:r>
    </w:p>
    <w:p w14:paraId="442F3140" w14:textId="77777777" w:rsidR="00A323F7" w:rsidRDefault="00A323F7" w:rsidP="00A323F7">
      <w:pPr>
        <w:pStyle w:val="Consolas"/>
      </w:pPr>
      <w:r>
        <w:t xml:space="preserve">  Verifying  : audit-libs-python-2.2-2.el6.x86_64                                                                                                                                                             2/22 </w:t>
      </w:r>
    </w:p>
    <w:p w14:paraId="61813578" w14:textId="77777777" w:rsidR="00A323F7" w:rsidRDefault="00A323F7" w:rsidP="00A323F7">
      <w:pPr>
        <w:pStyle w:val="Consolas"/>
      </w:pPr>
      <w:r>
        <w:t xml:space="preserve">  Verifying  : expect-5.44.1.15-4.el6.x86_64                                                                                                                                                                  3/22 </w:t>
      </w:r>
    </w:p>
    <w:p w14:paraId="34ED38E7" w14:textId="77777777" w:rsidR="00A323F7" w:rsidRDefault="00A323F7" w:rsidP="00A323F7">
      <w:pPr>
        <w:pStyle w:val="Consolas"/>
      </w:pPr>
      <w:r>
        <w:t xml:space="preserve">  Verifying  : setools-libs-python-3.3.7-4.el6.x86_64                                                                                                                                                         4/22 </w:t>
      </w:r>
    </w:p>
    <w:p w14:paraId="0BACB682" w14:textId="77777777" w:rsidR="00A323F7" w:rsidRDefault="00A323F7" w:rsidP="00A323F7">
      <w:pPr>
        <w:pStyle w:val="Consolas"/>
      </w:pPr>
      <w:r>
        <w:t xml:space="preserve">  Verifying  : 1:tcl-8.5.7-6.el6.x86_64                                                                                                                                                                       5/22 </w:t>
      </w:r>
    </w:p>
    <w:p w14:paraId="7BE262BA" w14:textId="77777777" w:rsidR="00A323F7" w:rsidRDefault="00A323F7" w:rsidP="00A323F7">
      <w:pPr>
        <w:pStyle w:val="Consolas"/>
      </w:pPr>
      <w:r>
        <w:t xml:space="preserve">  Verifying  : glue-validator-cron-1.3.0-1.el6.noarch                                                                                                                                                         6/22 </w:t>
      </w:r>
    </w:p>
    <w:p w14:paraId="36F2810B" w14:textId="77777777" w:rsidR="00A323F7" w:rsidRDefault="00A323F7" w:rsidP="00A323F7">
      <w:pPr>
        <w:pStyle w:val="Consolas"/>
      </w:pPr>
      <w:r>
        <w:t xml:space="preserve">  Verifying  : libcgroup-0.37-4.el6.x86_64                                                                                                                                                                    7/22 </w:t>
      </w:r>
    </w:p>
    <w:p w14:paraId="104D460F" w14:textId="77777777" w:rsidR="00A323F7" w:rsidRDefault="00A323F7" w:rsidP="00A323F7">
      <w:pPr>
        <w:pStyle w:val="Consolas"/>
      </w:pPr>
      <w:r>
        <w:t xml:space="preserve">  Verifying  : setools-libs-3.3.7-4.el6.x86_64                                                                                                                                                                8/22 </w:t>
      </w:r>
    </w:p>
    <w:p w14:paraId="7F8576BA" w14:textId="77777777" w:rsidR="00A323F7" w:rsidRDefault="00A323F7" w:rsidP="00A323F7">
      <w:pPr>
        <w:pStyle w:val="Consolas"/>
      </w:pPr>
      <w:r>
        <w:t xml:space="preserve">  Verifying  : portreserve-0.0.4-9.el6.x86_64                                                                                                                                                                 9/22 </w:t>
      </w:r>
    </w:p>
    <w:p w14:paraId="3E28B023" w14:textId="77777777" w:rsidR="00A323F7" w:rsidRDefault="00A323F7" w:rsidP="00A323F7">
      <w:pPr>
        <w:pStyle w:val="Consolas"/>
      </w:pPr>
      <w:r>
        <w:t xml:space="preserve">  Verifying  : glite-info-provider-service-1.13.3-1.el6.noarch                                                                                                                                               10/22 </w:t>
      </w:r>
    </w:p>
    <w:p w14:paraId="39F9FE37" w14:textId="77777777" w:rsidR="00A323F7" w:rsidRDefault="00A323F7" w:rsidP="00A323F7">
      <w:pPr>
        <w:pStyle w:val="Consolas"/>
      </w:pPr>
      <w:r>
        <w:t xml:space="preserve">  Verifying  : qcg-egi-is-conf-3.4.0-3.noarch                                                                                                                                                                11/22 </w:t>
      </w:r>
    </w:p>
    <w:p w14:paraId="469A531B" w14:textId="77777777" w:rsidR="00A323F7" w:rsidRDefault="00A323F7" w:rsidP="00A323F7">
      <w:pPr>
        <w:pStyle w:val="Consolas"/>
      </w:pPr>
      <w:r>
        <w:t xml:space="preserve">  Verifying  : glue-validator-2.0.22-0.el6.noarch                                                                                                                                                            12/22 </w:t>
      </w:r>
    </w:p>
    <w:p w14:paraId="29730575" w14:textId="77777777" w:rsidR="00A323F7" w:rsidRDefault="00A323F7" w:rsidP="00A323F7">
      <w:pPr>
        <w:pStyle w:val="Consolas"/>
      </w:pPr>
      <w:r>
        <w:t xml:space="preserve">  Verifying  : openldap-servers-2.4.23-34.el6_5.1.x86_64                                                                                                                                                     13/22 </w:t>
      </w:r>
    </w:p>
    <w:p w14:paraId="3CA51A64" w14:textId="77777777" w:rsidR="00A323F7" w:rsidRDefault="00A323F7" w:rsidP="00A323F7">
      <w:pPr>
        <w:pStyle w:val="Consolas"/>
      </w:pPr>
      <w:r>
        <w:t xml:space="preserve">  Verifying  : emi-resource-information-service-1.0.3-1.el6.noarch                                                                                                                                           14/22 </w:t>
      </w:r>
    </w:p>
    <w:p w14:paraId="24F253B5" w14:textId="77777777" w:rsidR="00A323F7" w:rsidRDefault="00A323F7" w:rsidP="00A323F7">
      <w:pPr>
        <w:pStyle w:val="Consolas"/>
      </w:pPr>
      <w:r>
        <w:t xml:space="preserve">  Verifying  : policycoreutils-python-2.0.83-19.24.el6.x86_64                                                                                                                                                15/22 </w:t>
      </w:r>
    </w:p>
    <w:p w14:paraId="7F821760" w14:textId="77777777" w:rsidR="00A323F7" w:rsidRDefault="00A323F7" w:rsidP="00A323F7">
      <w:pPr>
        <w:pStyle w:val="Consolas"/>
      </w:pPr>
      <w:r>
        <w:t xml:space="preserve">  Verifying  : bdii-5.2.22-1.el6.noarch                                                                                                                                                                      16/22 </w:t>
      </w:r>
    </w:p>
    <w:p w14:paraId="3CC7A8CC" w14:textId="77777777" w:rsidR="00A323F7" w:rsidRDefault="00A323F7" w:rsidP="00A323F7">
      <w:pPr>
        <w:pStyle w:val="Consolas"/>
      </w:pPr>
      <w:r>
        <w:t xml:space="preserve">  Verifying  : libsemanage-python-2.0.43-4.1.el6.x86_64                                                                                                                                                      17/22 </w:t>
      </w:r>
    </w:p>
    <w:p w14:paraId="52A37BBD" w14:textId="77777777" w:rsidR="00A323F7" w:rsidRDefault="00A323F7" w:rsidP="00A323F7">
      <w:pPr>
        <w:pStyle w:val="Consolas"/>
      </w:pPr>
      <w:r>
        <w:t xml:space="preserve">  Verifying  : qcg-ntf-egi-is-provider-3.4.0-3.noarch                                                                                                                                                        18/22 </w:t>
      </w:r>
    </w:p>
    <w:p w14:paraId="64CEF57F" w14:textId="77777777" w:rsidR="00A323F7" w:rsidRDefault="00A323F7" w:rsidP="00A323F7">
      <w:pPr>
        <w:pStyle w:val="Consolas"/>
      </w:pPr>
      <w:r>
        <w:t xml:space="preserve">  Verifying  : openldap-clients-2.4.23-34.el6_5.1.x86_64                                                                                                                                                     19/22 </w:t>
      </w:r>
    </w:p>
    <w:p w14:paraId="72AD024B" w14:textId="77777777" w:rsidR="00A323F7" w:rsidRDefault="00A323F7" w:rsidP="00A323F7">
      <w:pPr>
        <w:pStyle w:val="Consolas"/>
      </w:pPr>
      <w:r>
        <w:t xml:space="preserve">  Verifying  : glite-yaim-bdii-4.3.15-1.el6.noarch                                                                                                                                                           20/22 </w:t>
      </w:r>
    </w:p>
    <w:p w14:paraId="723DEC6E" w14:textId="77777777" w:rsidR="00A323F7" w:rsidRDefault="00A323F7" w:rsidP="00A323F7">
      <w:pPr>
        <w:pStyle w:val="Consolas"/>
      </w:pPr>
      <w:r>
        <w:t xml:space="preserve">  Verifying  : glue-schema-2.0.10-1.el6.noarch                                                                                                                                                               21/22 </w:t>
      </w:r>
    </w:p>
    <w:p w14:paraId="4CA43B76" w14:textId="77777777" w:rsidR="00A323F7" w:rsidRDefault="00A323F7" w:rsidP="00A323F7">
      <w:pPr>
        <w:pStyle w:val="Consolas"/>
      </w:pPr>
      <w:r>
        <w:t xml:space="preserve">  Verifying  : emi-version-3.7.4-1.el6.x86_64                                                                                                                                                                22/22 </w:t>
      </w:r>
    </w:p>
    <w:p w14:paraId="5389EF50" w14:textId="77777777" w:rsidR="00A323F7" w:rsidRDefault="00A323F7" w:rsidP="00A323F7">
      <w:pPr>
        <w:pStyle w:val="Consolas"/>
      </w:pPr>
    </w:p>
    <w:p w14:paraId="6DAEBAE8" w14:textId="77777777" w:rsidR="00A323F7" w:rsidRDefault="00A323F7" w:rsidP="00A323F7">
      <w:pPr>
        <w:pStyle w:val="Consolas"/>
      </w:pPr>
      <w:r>
        <w:t>Installed:</w:t>
      </w:r>
    </w:p>
    <w:p w14:paraId="6345573B" w14:textId="77777777" w:rsidR="00A323F7" w:rsidRDefault="00A323F7" w:rsidP="00A323F7">
      <w:pPr>
        <w:pStyle w:val="Consolas"/>
      </w:pPr>
      <w:r>
        <w:t xml:space="preserve">  qcg-ntf-egi-is-provider.noarch 0:3.4.0-3                                                                                                                                                                         </w:t>
      </w:r>
    </w:p>
    <w:p w14:paraId="7630637F" w14:textId="77777777" w:rsidR="00A323F7" w:rsidRDefault="00A323F7" w:rsidP="00A323F7">
      <w:pPr>
        <w:pStyle w:val="Consolas"/>
      </w:pPr>
    </w:p>
    <w:p w14:paraId="39660303" w14:textId="77777777" w:rsidR="00A323F7" w:rsidRDefault="00A323F7" w:rsidP="00A323F7">
      <w:pPr>
        <w:pStyle w:val="Consolas"/>
      </w:pPr>
      <w:r>
        <w:t>Dependency Installed:</w:t>
      </w:r>
    </w:p>
    <w:p w14:paraId="198E57F1" w14:textId="77777777" w:rsidR="00A323F7" w:rsidRDefault="00A323F7" w:rsidP="00A323F7">
      <w:pPr>
        <w:pStyle w:val="Consolas"/>
      </w:pPr>
      <w:r>
        <w:t xml:space="preserve">  audit-libs-python.x86_64 0:2.2-2.el6          bdii.noarch 0:5.2.22-1.el6                           emi-resource-information-service.noarch 0:1.0.3-1.el6    emi-version.x86_64 0:3.7.4-1.el6                   </w:t>
      </w:r>
    </w:p>
    <w:p w14:paraId="04D087D4" w14:textId="77777777" w:rsidR="00A323F7" w:rsidRDefault="00A323F7" w:rsidP="00A323F7">
      <w:pPr>
        <w:pStyle w:val="Consolas"/>
      </w:pPr>
      <w:r>
        <w:t xml:space="preserve">  expect.x86_64 0:5.44.1.15-4.el6               glite-info-provider-service.noarch 0:1.13.3-1.el6    glite-yaim-bdii.noarch 0:4.3.15-1.el6                    glue-schema.noarch 0:2.0.10-1.el6                  </w:t>
      </w:r>
    </w:p>
    <w:p w14:paraId="4EF78A3C" w14:textId="77777777" w:rsidR="00A323F7" w:rsidRDefault="00A323F7" w:rsidP="00A323F7">
      <w:pPr>
        <w:pStyle w:val="Consolas"/>
      </w:pPr>
      <w:r>
        <w:t xml:space="preserve">  glue-validator.noarch 0:2.0.22-0.el6          glue-validator-cron.noarch 0:1.3.0-1.el6             libcgroup.x86_64 0:0.37-4.el6                            libselinux-python.x86_64 0:2.0.94-5.3.el6          </w:t>
      </w:r>
    </w:p>
    <w:p w14:paraId="097EFECF" w14:textId="77777777" w:rsidR="00A323F7" w:rsidRDefault="00A323F7" w:rsidP="00A323F7">
      <w:pPr>
        <w:pStyle w:val="Consolas"/>
      </w:pPr>
      <w:r>
        <w:t xml:space="preserve">  libsemanage-python.x86_64 0:2.0.43-4.1.el6    openldap-clients.x86_64 0:2.4.23-34.el6_5.1          openldap-servers.x86_64 0:2.4.23-34.el6_5.1              policycoreutils-python.x86_64 0:2.0.83-19.24.el6   </w:t>
      </w:r>
    </w:p>
    <w:p w14:paraId="68020AF6" w14:textId="77777777" w:rsidR="00A323F7" w:rsidRDefault="00A323F7" w:rsidP="00A323F7">
      <w:pPr>
        <w:pStyle w:val="Consolas"/>
      </w:pPr>
      <w:r>
        <w:t xml:space="preserve">  portreserve.x86_64 0:0.0.4-9.el6              qcg-egi-is-conf.noarch 0:3.4.0-3                     setools-libs.x86_64 0:3.3.7-4.el6                        setools-libs-python.x86_64 0:3.3.7-4.el6           </w:t>
      </w:r>
    </w:p>
    <w:p w14:paraId="316B6F50" w14:textId="77777777" w:rsidR="00A323F7" w:rsidRDefault="00A323F7" w:rsidP="00A323F7">
      <w:pPr>
        <w:pStyle w:val="Consolas"/>
      </w:pPr>
      <w:r>
        <w:t xml:space="preserve">  tcl.x86_64 1:8.5.7-6.el6                     </w:t>
      </w:r>
    </w:p>
    <w:p w14:paraId="019A11C7" w14:textId="77777777" w:rsidR="00A323F7" w:rsidRDefault="00A323F7" w:rsidP="00A323F7">
      <w:pPr>
        <w:pStyle w:val="Consolas"/>
      </w:pPr>
    </w:p>
    <w:p w14:paraId="0EA8BE3C" w14:textId="77777777" w:rsidR="00A323F7" w:rsidRDefault="00A323F7" w:rsidP="00A323F7">
      <w:pPr>
        <w:pStyle w:val="Consolas"/>
      </w:pPr>
      <w:r>
        <w:t>Complete!</w:t>
      </w:r>
    </w:p>
    <w:p w14:paraId="7A96CD73" w14:textId="77777777" w:rsidR="00A323F7" w:rsidRDefault="00A323F7" w:rsidP="00A323F7">
      <w:pPr>
        <w:pStyle w:val="Consolas"/>
      </w:pPr>
    </w:p>
    <w:p w14:paraId="0654AF54" w14:textId="77777777" w:rsidR="00A323F7" w:rsidRDefault="00A323F7" w:rsidP="00A323F7">
      <w:pPr>
        <w:pStyle w:val="Consolas"/>
      </w:pPr>
      <w:r>
        <w:t>[root@elder12 ~]# qcg-info-site-config -s PCSS-TEST</w:t>
      </w:r>
    </w:p>
    <w:p w14:paraId="79D6CCA7" w14:textId="77777777" w:rsidR="00A323F7" w:rsidRDefault="00A323F7" w:rsidP="00A323F7">
      <w:pPr>
        <w:pStyle w:val="Consolas"/>
      </w:pPr>
      <w:r>
        <w:t>[root@elder12 ~]# qcg-info-site-config -d</w:t>
      </w:r>
    </w:p>
    <w:p w14:paraId="40762A23" w14:textId="77777777" w:rsidR="00A323F7" w:rsidRDefault="00A323F7" w:rsidP="00A323F7">
      <w:pPr>
        <w:pStyle w:val="Consolas"/>
      </w:pPr>
      <w:r>
        <w:t>QCG_SITE_ID=PCSS-TEST</w:t>
      </w:r>
    </w:p>
    <w:p w14:paraId="103B6A24" w14:textId="77777777" w:rsidR="00A323F7" w:rsidRDefault="00A323F7" w:rsidP="00A323F7">
      <w:pPr>
        <w:pStyle w:val="Consolas"/>
      </w:pPr>
    </w:p>
    <w:p w14:paraId="5263B05B" w14:textId="77777777" w:rsidR="00A323F7" w:rsidRDefault="00A323F7" w:rsidP="00A323F7">
      <w:pPr>
        <w:pStyle w:val="Consolas"/>
      </w:pPr>
      <w:r>
        <w:t>[root@elder12 ~]# chkconfig bdii on</w:t>
      </w:r>
    </w:p>
    <w:p w14:paraId="5571859F" w14:textId="77777777" w:rsidR="00A323F7" w:rsidRDefault="00A323F7" w:rsidP="00A323F7">
      <w:pPr>
        <w:pStyle w:val="Consolas"/>
      </w:pPr>
      <w:r>
        <w:t>[root@elder12 ~]# service bdii start</w:t>
      </w:r>
    </w:p>
    <w:p w14:paraId="7F201A8C" w14:textId="77777777" w:rsidR="00A323F7" w:rsidRDefault="00A323F7" w:rsidP="00A323F7">
      <w:pPr>
        <w:pStyle w:val="Consolas"/>
      </w:pPr>
      <w:r>
        <w:t>Starting BDII slapd:                                       [  OK  ]</w:t>
      </w:r>
    </w:p>
    <w:p w14:paraId="0DA75B62" w14:textId="77777777" w:rsidR="00A323F7" w:rsidRDefault="00A323F7" w:rsidP="00A323F7">
      <w:pPr>
        <w:pStyle w:val="Consolas"/>
      </w:pPr>
      <w:r>
        <w:t>Starting BDII update process:                              [  OK  ]</w:t>
      </w:r>
    </w:p>
    <w:p w14:paraId="68696F14" w14:textId="77777777" w:rsidR="00A323F7" w:rsidRDefault="00A323F7" w:rsidP="00A323F7">
      <w:pPr>
        <w:pStyle w:val="Consolas"/>
      </w:pPr>
    </w:p>
    <w:p w14:paraId="2FD7401D" w14:textId="77777777" w:rsidR="00A323F7" w:rsidRPr="00A904FA" w:rsidRDefault="00A323F7" w:rsidP="00A323F7">
      <w:pPr>
        <w:pStyle w:val="Consolas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GlueSchema 1.3 Support (</w:t>
      </w:r>
      <w:r w:rsidRPr="00A904FA">
        <w:rPr>
          <w:rFonts w:asciiTheme="majorHAnsi" w:hAnsiTheme="majorHAnsi" w:cstheme="majorHAnsi"/>
          <w:b/>
          <w:sz w:val="20"/>
        </w:rPr>
        <w:t>QC_INFO_1</w:t>
      </w:r>
      <w:r>
        <w:rPr>
          <w:rFonts w:asciiTheme="majorHAnsi" w:hAnsiTheme="majorHAnsi" w:cstheme="majorHAnsi"/>
          <w:b/>
          <w:sz w:val="20"/>
        </w:rPr>
        <w:t>)</w:t>
      </w:r>
    </w:p>
    <w:p w14:paraId="6FC356F3" w14:textId="77777777" w:rsidR="00A323F7" w:rsidRDefault="00A323F7" w:rsidP="00A323F7">
      <w:pPr>
        <w:pStyle w:val="Consolas"/>
      </w:pPr>
      <w:r>
        <w:t>[root@elder12 ~]# glue-validator -s general -H elder12.man.poznan.pl -p 2170 -b o=grid -v 3 -g glue1</w:t>
      </w:r>
    </w:p>
    <w:p w14:paraId="33EB8DE2" w14:textId="77777777" w:rsidR="00A323F7" w:rsidRDefault="00A323F7" w:rsidP="00A323F7">
      <w:pPr>
        <w:pStyle w:val="Consolas"/>
      </w:pPr>
      <w:r>
        <w:t>WARNING - errors 0, warnings 1, info 0 | errors=0;warnings=1;info=0</w:t>
      </w:r>
    </w:p>
    <w:p w14:paraId="6EAED643" w14:textId="77777777" w:rsidR="00A323F7" w:rsidRDefault="00A323F7" w:rsidP="00A323F7">
      <w:pPr>
        <w:pStyle w:val="Consolas"/>
      </w:pPr>
      <w:r>
        <w:t xml:space="preserve"> </w:t>
      </w:r>
    </w:p>
    <w:p w14:paraId="445ECD43" w14:textId="77777777" w:rsidR="00A323F7" w:rsidRDefault="00A323F7" w:rsidP="00A323F7">
      <w:pPr>
        <w:pStyle w:val="Consolas"/>
      </w:pPr>
      <w:r>
        <w:t>W037 Description: Wrong type</w:t>
      </w:r>
    </w:p>
    <w:p w14:paraId="03F5662D" w14:textId="77777777" w:rsidR="00A323F7" w:rsidRDefault="00A323F7" w:rsidP="00A323F7">
      <w:pPr>
        <w:pStyle w:val="Consolas"/>
      </w:pPr>
      <w:r>
        <w:t>W037 Affected DN: GlueServiceUniqueID=elder12.man.poznan.pl_org.oasis.notification_968728261</w:t>
      </w:r>
    </w:p>
    <w:p w14:paraId="785D6FDC" w14:textId="77777777" w:rsidR="00A323F7" w:rsidRDefault="00A323F7" w:rsidP="00A323F7">
      <w:pPr>
        <w:pStyle w:val="Consolas"/>
      </w:pPr>
      <w:r>
        <w:t xml:space="preserve">                  Mds-Vo-name=resource</w:t>
      </w:r>
    </w:p>
    <w:p w14:paraId="33994EDF" w14:textId="77777777" w:rsidR="00A323F7" w:rsidRDefault="00A323F7" w:rsidP="00A323F7">
      <w:pPr>
        <w:pStyle w:val="Consolas"/>
      </w:pPr>
      <w:r>
        <w:t xml:space="preserve">                  o=grid</w:t>
      </w:r>
    </w:p>
    <w:p w14:paraId="1B7395E8" w14:textId="77777777" w:rsidR="00A323F7" w:rsidRDefault="00A323F7" w:rsidP="00A323F7">
      <w:pPr>
        <w:pStyle w:val="Consolas"/>
      </w:pPr>
      <w:r>
        <w:t>W037 Affected attribute: GlueServiceType</w:t>
      </w:r>
    </w:p>
    <w:p w14:paraId="3C4AB767" w14:textId="77777777" w:rsidR="00A323F7" w:rsidRDefault="00A323F7" w:rsidP="00A323F7">
      <w:pPr>
        <w:pStyle w:val="Consolas"/>
      </w:pPr>
      <w:r>
        <w:t xml:space="preserve">W037 Published value: ['org.oasis.notification'] </w:t>
      </w:r>
    </w:p>
    <w:p w14:paraId="196AC742" w14:textId="77777777" w:rsidR="00A323F7" w:rsidRDefault="00A323F7" w:rsidP="00A323F7">
      <w:pPr>
        <w:pStyle w:val="Consolas"/>
      </w:pPr>
      <w:r>
        <w:t>W037 Additional information: Expected type is ServiceType_t</w:t>
      </w:r>
    </w:p>
    <w:p w14:paraId="306AE47A" w14:textId="77777777" w:rsidR="00A323F7" w:rsidRDefault="00A323F7" w:rsidP="00A323F7">
      <w:pPr>
        <w:pStyle w:val="Consolas"/>
      </w:pPr>
    </w:p>
    <w:p w14:paraId="0FCBEA53" w14:textId="77777777" w:rsidR="00A323F7" w:rsidRPr="00A904FA" w:rsidRDefault="00A323F7" w:rsidP="00A323F7">
      <w:pPr>
        <w:pStyle w:val="Consolas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GlueSchema 2.0 Support (QC_INFO_2)</w:t>
      </w:r>
    </w:p>
    <w:p w14:paraId="1CE92901" w14:textId="77777777" w:rsidR="00A323F7" w:rsidRDefault="00A323F7" w:rsidP="00A323F7">
      <w:pPr>
        <w:pStyle w:val="Consolas"/>
      </w:pPr>
      <w:r>
        <w:t>[root@elder12 ~]# glue-validator -s general -H localhost -p 2170 -b o=glue -v 3 -g glue2</w:t>
      </w:r>
    </w:p>
    <w:p w14:paraId="37D6BD57" w14:textId="77777777" w:rsidR="00A323F7" w:rsidRDefault="00A323F7" w:rsidP="00A323F7">
      <w:pPr>
        <w:pStyle w:val="Consolas"/>
      </w:pPr>
      <w:r>
        <w:t>WARNING - errors 0, warnings 4, info 0 | errors=0;warnings=4;info=0</w:t>
      </w:r>
    </w:p>
    <w:p w14:paraId="442A925D" w14:textId="77777777" w:rsidR="00A323F7" w:rsidRDefault="00A323F7" w:rsidP="00A323F7">
      <w:pPr>
        <w:pStyle w:val="Consolas"/>
      </w:pPr>
      <w:r>
        <w:t xml:space="preserve"> </w:t>
      </w:r>
    </w:p>
    <w:p w14:paraId="303DD8DF" w14:textId="77777777" w:rsidR="00A323F7" w:rsidRDefault="00A323F7" w:rsidP="00A323F7">
      <w:pPr>
        <w:pStyle w:val="Consolas"/>
      </w:pPr>
      <w:r>
        <w:t>W037 Description: Wrong type</w:t>
      </w:r>
    </w:p>
    <w:p w14:paraId="4FB5A9BE" w14:textId="77777777" w:rsidR="00A323F7" w:rsidRDefault="00A323F7" w:rsidP="00A323F7">
      <w:pPr>
        <w:pStyle w:val="Consolas"/>
      </w:pPr>
      <w:r>
        <w:t>W037 Affected DN: GLUE2EndpointID=elder12.man.poznan.pl_unknown_968728261_org.oasis.notification_968728261</w:t>
      </w:r>
    </w:p>
    <w:p w14:paraId="073DC9D9" w14:textId="77777777" w:rsidR="00A323F7" w:rsidRDefault="00A323F7" w:rsidP="00A323F7">
      <w:pPr>
        <w:pStyle w:val="Consolas"/>
      </w:pPr>
      <w:r>
        <w:t xml:space="preserve">                  GLUE2ServiceID=elder12.man.poznan.pl_unknown_968728261</w:t>
      </w:r>
    </w:p>
    <w:p w14:paraId="68754BEB" w14:textId="77777777" w:rsidR="00A323F7" w:rsidRDefault="00A323F7" w:rsidP="00A323F7">
      <w:pPr>
        <w:pStyle w:val="Consolas"/>
      </w:pPr>
      <w:r>
        <w:t xml:space="preserve">                  GLUE2GroupID=resource</w:t>
      </w:r>
    </w:p>
    <w:p w14:paraId="76EE5826" w14:textId="77777777" w:rsidR="00A323F7" w:rsidRDefault="00A323F7" w:rsidP="00A323F7">
      <w:pPr>
        <w:pStyle w:val="Consolas"/>
      </w:pPr>
      <w:r>
        <w:t xml:space="preserve">                  o=glue</w:t>
      </w:r>
    </w:p>
    <w:p w14:paraId="30B8AB95" w14:textId="77777777" w:rsidR="00A323F7" w:rsidRDefault="00A323F7" w:rsidP="00A323F7">
      <w:pPr>
        <w:pStyle w:val="Consolas"/>
      </w:pPr>
      <w:r>
        <w:t>W037 Affected attribute: GLUE2EndpointInterfaceName</w:t>
      </w:r>
    </w:p>
    <w:p w14:paraId="379B3DAF" w14:textId="77777777" w:rsidR="00A323F7" w:rsidRDefault="00A323F7" w:rsidP="00A323F7">
      <w:pPr>
        <w:pStyle w:val="Consolas"/>
      </w:pPr>
      <w:r>
        <w:t xml:space="preserve">W037 Published value: ['org.oasis.notification'] </w:t>
      </w:r>
    </w:p>
    <w:p w14:paraId="599A3226" w14:textId="77777777" w:rsidR="00A323F7" w:rsidRDefault="00A323F7" w:rsidP="00A323F7">
      <w:pPr>
        <w:pStyle w:val="Consolas"/>
      </w:pPr>
      <w:r>
        <w:t>W037 Additional information: Expected type is InterfaceName_t</w:t>
      </w:r>
    </w:p>
    <w:p w14:paraId="0B82B1E7" w14:textId="77777777" w:rsidR="00A323F7" w:rsidRDefault="00A323F7" w:rsidP="00A323F7">
      <w:pPr>
        <w:pStyle w:val="Consolas"/>
      </w:pPr>
    </w:p>
    <w:p w14:paraId="2FEF9315" w14:textId="77777777" w:rsidR="00A323F7" w:rsidRDefault="00A323F7" w:rsidP="00A323F7">
      <w:pPr>
        <w:pStyle w:val="Consolas"/>
      </w:pPr>
      <w:r>
        <w:t>WARNING START:</w:t>
      </w:r>
    </w:p>
    <w:p w14:paraId="14EA4DE5" w14:textId="77777777" w:rsidR="00A323F7" w:rsidRDefault="00A323F7" w:rsidP="00A323F7">
      <w:pPr>
        <w:pStyle w:val="Consolas"/>
      </w:pPr>
      <w:r>
        <w:t>W037 Description: Wrong type</w:t>
      </w:r>
    </w:p>
    <w:p w14:paraId="7BBB05AE" w14:textId="77777777" w:rsidR="00A323F7" w:rsidRDefault="00A323F7" w:rsidP="00A323F7">
      <w:pPr>
        <w:pStyle w:val="Consolas"/>
      </w:pPr>
      <w:r>
        <w:t>W037 Affected DN: GLUE2EndpointID=elder12.man.poznan.pl_unknown_968728261_org.oasis.notification_968728261</w:t>
      </w:r>
    </w:p>
    <w:p w14:paraId="50D5ECF4" w14:textId="77777777" w:rsidR="00A323F7" w:rsidRDefault="00A323F7" w:rsidP="00A323F7">
      <w:pPr>
        <w:pStyle w:val="Consolas"/>
      </w:pPr>
      <w:r>
        <w:t xml:space="preserve">                  GLUE2ServiceID=elder12.man.poznan.pl_unknown_968728261</w:t>
      </w:r>
    </w:p>
    <w:p w14:paraId="39F03983" w14:textId="77777777" w:rsidR="00A323F7" w:rsidRDefault="00A323F7" w:rsidP="00A323F7">
      <w:pPr>
        <w:pStyle w:val="Consolas"/>
      </w:pPr>
      <w:r>
        <w:t xml:space="preserve">                  GLUE2GroupID=resource</w:t>
      </w:r>
    </w:p>
    <w:p w14:paraId="4FDB2D82" w14:textId="77777777" w:rsidR="00A323F7" w:rsidRDefault="00A323F7" w:rsidP="00A323F7">
      <w:pPr>
        <w:pStyle w:val="Consolas"/>
      </w:pPr>
      <w:r>
        <w:t xml:space="preserve">                  o=glue</w:t>
      </w:r>
    </w:p>
    <w:p w14:paraId="266DA2AE" w14:textId="77777777" w:rsidR="00A323F7" w:rsidRDefault="00A323F7" w:rsidP="00A323F7">
      <w:pPr>
        <w:pStyle w:val="Consolas"/>
      </w:pPr>
      <w:r>
        <w:t>W037 Affected attribute: GLUE2EndpointCapability</w:t>
      </w:r>
    </w:p>
    <w:p w14:paraId="5706A781" w14:textId="77777777" w:rsidR="00A323F7" w:rsidRDefault="00A323F7" w:rsidP="00A323F7">
      <w:pPr>
        <w:pStyle w:val="Consolas"/>
      </w:pPr>
      <w:r>
        <w:t xml:space="preserve">W037 Published value: ['notification'] </w:t>
      </w:r>
    </w:p>
    <w:p w14:paraId="3554E5D7" w14:textId="77777777" w:rsidR="00A323F7" w:rsidRDefault="00A323F7" w:rsidP="00A323F7">
      <w:pPr>
        <w:pStyle w:val="Consolas"/>
      </w:pPr>
      <w:r>
        <w:t>W037 Additional information: Expected type is Capability_t</w:t>
      </w:r>
    </w:p>
    <w:p w14:paraId="15024B1D" w14:textId="77777777" w:rsidR="00A323F7" w:rsidRDefault="00A323F7" w:rsidP="00A323F7">
      <w:pPr>
        <w:pStyle w:val="Consolas"/>
      </w:pPr>
    </w:p>
    <w:p w14:paraId="1408617E" w14:textId="77777777" w:rsidR="00A323F7" w:rsidRDefault="00A323F7" w:rsidP="00A323F7">
      <w:pPr>
        <w:pStyle w:val="Consolas"/>
      </w:pPr>
      <w:r>
        <w:t xml:space="preserve"> </w:t>
      </w:r>
    </w:p>
    <w:p w14:paraId="2090DCF7" w14:textId="77777777" w:rsidR="00A323F7" w:rsidRDefault="00A323F7" w:rsidP="00A323F7">
      <w:pPr>
        <w:pStyle w:val="Consolas"/>
      </w:pPr>
      <w:r>
        <w:t>W037 Description: Wrong type</w:t>
      </w:r>
    </w:p>
    <w:p w14:paraId="7079C06D" w14:textId="77777777" w:rsidR="00A323F7" w:rsidRDefault="00A323F7" w:rsidP="00A323F7">
      <w:pPr>
        <w:pStyle w:val="Consolas"/>
      </w:pPr>
      <w:r>
        <w:t>W037 Affected DN: GLUE2ServiceID=elder12.man.poznan.pl_unknown_968728261</w:t>
      </w:r>
    </w:p>
    <w:p w14:paraId="09D8077E" w14:textId="77777777" w:rsidR="00A323F7" w:rsidRDefault="00A323F7" w:rsidP="00A323F7">
      <w:pPr>
        <w:pStyle w:val="Consolas"/>
      </w:pPr>
      <w:r>
        <w:t xml:space="preserve">                  GLUE2GroupID=resource</w:t>
      </w:r>
    </w:p>
    <w:p w14:paraId="3FA423D9" w14:textId="77777777" w:rsidR="00A323F7" w:rsidRDefault="00A323F7" w:rsidP="00A323F7">
      <w:pPr>
        <w:pStyle w:val="Consolas"/>
      </w:pPr>
      <w:r>
        <w:t xml:space="preserve">                  o=glue</w:t>
      </w:r>
    </w:p>
    <w:p w14:paraId="170002B8" w14:textId="77777777" w:rsidR="00A323F7" w:rsidRDefault="00A323F7" w:rsidP="00A323F7">
      <w:pPr>
        <w:pStyle w:val="Consolas"/>
      </w:pPr>
      <w:r>
        <w:t>W037 Affected attribute: GLUE2ServiceCapability</w:t>
      </w:r>
    </w:p>
    <w:p w14:paraId="7674F9DF" w14:textId="77777777" w:rsidR="00A323F7" w:rsidRDefault="00A323F7" w:rsidP="00A323F7">
      <w:pPr>
        <w:pStyle w:val="Consolas"/>
      </w:pPr>
      <w:r>
        <w:t xml:space="preserve">W037 Published value: ['notification'] </w:t>
      </w:r>
    </w:p>
    <w:p w14:paraId="00A2E696" w14:textId="77777777" w:rsidR="00A323F7" w:rsidRDefault="00A323F7" w:rsidP="00A323F7">
      <w:pPr>
        <w:pStyle w:val="Consolas"/>
      </w:pPr>
      <w:r>
        <w:t>W037 Additional information: Expected type is Capability_t</w:t>
      </w:r>
    </w:p>
    <w:p w14:paraId="0474C4AA" w14:textId="77777777" w:rsidR="00A323F7" w:rsidRDefault="00A323F7" w:rsidP="00A323F7">
      <w:pPr>
        <w:pStyle w:val="Consolas"/>
      </w:pPr>
    </w:p>
    <w:p w14:paraId="0EA95BC5" w14:textId="77777777" w:rsidR="00A323F7" w:rsidRDefault="00A323F7" w:rsidP="00A323F7">
      <w:pPr>
        <w:pStyle w:val="Consolas"/>
      </w:pPr>
      <w:r>
        <w:t>WARNING START:</w:t>
      </w:r>
    </w:p>
    <w:p w14:paraId="12324169" w14:textId="77777777" w:rsidR="00A323F7" w:rsidRDefault="00A323F7" w:rsidP="00A323F7">
      <w:pPr>
        <w:pStyle w:val="Consolas"/>
      </w:pPr>
      <w:r>
        <w:t>W037 Description: Wrong type</w:t>
      </w:r>
    </w:p>
    <w:p w14:paraId="2D040D21" w14:textId="77777777" w:rsidR="00A323F7" w:rsidRDefault="00A323F7" w:rsidP="00A323F7">
      <w:pPr>
        <w:pStyle w:val="Consolas"/>
      </w:pPr>
      <w:r>
        <w:t>W037 Affected DN: GLUE2ServiceID=elder12.man.poznan.pl_unknown_968728261</w:t>
      </w:r>
    </w:p>
    <w:p w14:paraId="0F786890" w14:textId="77777777" w:rsidR="00A323F7" w:rsidRDefault="00A323F7" w:rsidP="00A323F7">
      <w:pPr>
        <w:pStyle w:val="Consolas"/>
      </w:pPr>
      <w:r>
        <w:t xml:space="preserve">                  GLUE2GroupID=resource</w:t>
      </w:r>
    </w:p>
    <w:p w14:paraId="1950237F" w14:textId="77777777" w:rsidR="00A323F7" w:rsidRDefault="00A323F7" w:rsidP="00A323F7">
      <w:pPr>
        <w:pStyle w:val="Consolas"/>
      </w:pPr>
      <w:r>
        <w:t xml:space="preserve">                  o=glue</w:t>
      </w:r>
    </w:p>
    <w:p w14:paraId="326E880B" w14:textId="77777777" w:rsidR="00A323F7" w:rsidRDefault="00A323F7" w:rsidP="00A323F7">
      <w:pPr>
        <w:pStyle w:val="Consolas"/>
      </w:pPr>
      <w:r>
        <w:t>W037 Affected attribute: GLUE2ServiceType</w:t>
      </w:r>
    </w:p>
    <w:p w14:paraId="5565DDB8" w14:textId="77777777" w:rsidR="00A323F7" w:rsidRDefault="00A323F7" w:rsidP="00A323F7">
      <w:pPr>
        <w:pStyle w:val="Consolas"/>
      </w:pPr>
      <w:r>
        <w:t xml:space="preserve">W037 Published value: ['org.qcg.notification'] </w:t>
      </w:r>
    </w:p>
    <w:p w14:paraId="3FF7BFE0" w14:textId="77777777" w:rsidR="00A323F7" w:rsidRDefault="00A323F7" w:rsidP="00A323F7">
      <w:pPr>
        <w:pStyle w:val="Consolas"/>
      </w:pPr>
      <w:r>
        <w:t>W037 Additional information: Expected type is ServiceType_t</w:t>
      </w:r>
    </w:p>
    <w:p w14:paraId="1E88BAA9" w14:textId="77777777" w:rsidR="00A323F7" w:rsidRDefault="00A323F7" w:rsidP="00A323F7">
      <w:pPr>
        <w:pStyle w:val="Consolas"/>
      </w:pPr>
    </w:p>
    <w:p w14:paraId="7E6DA767" w14:textId="77777777" w:rsidR="00A323F7" w:rsidRPr="00A904FA" w:rsidRDefault="00A323F7" w:rsidP="00A323F7">
      <w:pPr>
        <w:pStyle w:val="Consolas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Middleware Version Information (QC_INFO_3)</w:t>
      </w:r>
    </w:p>
    <w:p w14:paraId="4FBC1B98" w14:textId="77777777" w:rsidR="00A323F7" w:rsidRDefault="00A323F7" w:rsidP="00A323F7">
      <w:pPr>
        <w:pStyle w:val="Consolas"/>
      </w:pPr>
      <w:r>
        <w:t>[root@elder12 ~]#  ldapsearch -x -h localhost -p 2170 -b GLUE2GroupID=resource,o=glue objectclass=GLUE2Endpoint | grep -e ImplementationVersion -e MiddlewareVersion</w:t>
      </w:r>
    </w:p>
    <w:p w14:paraId="7E7B75C0" w14:textId="77777777" w:rsidR="00A323F7" w:rsidRDefault="00A323F7" w:rsidP="00A323F7">
      <w:pPr>
        <w:pStyle w:val="Consolas"/>
      </w:pPr>
      <w:r>
        <w:t>GLUE2EntityOtherInfo: MiddlewareVersion=3.7.4-1.el6</w:t>
      </w:r>
    </w:p>
    <w:p w14:paraId="6161374A" w14:textId="77777777" w:rsidR="00A323F7" w:rsidRDefault="00A323F7" w:rsidP="00A323F7">
      <w:pPr>
        <w:pStyle w:val="Consolas"/>
      </w:pPr>
      <w:r>
        <w:t>GLUE2EndpointImplementationVersion: 3.4.0</w:t>
      </w:r>
    </w:p>
    <w:sectPr w:rsidR="00A323F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A399" w14:textId="77777777" w:rsidR="00663112" w:rsidRDefault="00663112" w:rsidP="00977D31">
      <w:r>
        <w:separator/>
      </w:r>
    </w:p>
  </w:endnote>
  <w:endnote w:type="continuationSeparator" w:id="0">
    <w:p w14:paraId="7DF7340A" w14:textId="77777777" w:rsidR="00663112" w:rsidRDefault="00663112" w:rsidP="0097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2FCD" w14:textId="77777777" w:rsidR="00663112" w:rsidRDefault="00663112" w:rsidP="00977D31">
      <w:r>
        <w:separator/>
      </w:r>
    </w:p>
  </w:footnote>
  <w:footnote w:type="continuationSeparator" w:id="0">
    <w:p w14:paraId="15CD229B" w14:textId="77777777" w:rsidR="00663112" w:rsidRDefault="00663112" w:rsidP="00977D31">
      <w:r>
        <w:continuationSeparator/>
      </w:r>
    </w:p>
  </w:footnote>
  <w:footnote w:id="1">
    <w:p w14:paraId="0941D02B" w14:textId="38E72E42" w:rsidR="00663112" w:rsidRPr="00977D31" w:rsidRDefault="00663112" w:rsidP="00977D31">
      <w:pPr>
        <w:rPr>
          <w:lang w:val="es-ES_tradnl"/>
        </w:rPr>
      </w:pPr>
      <w:r>
        <w:rPr>
          <w:rStyle w:val="Odwoanieprzypisudolnego"/>
        </w:rPr>
        <w:footnoteRef/>
      </w:r>
      <w:r>
        <w:t xml:space="preserve"> </w:t>
      </w:r>
      <w:r w:rsidRPr="00977D31">
        <w:rPr>
          <w:b/>
          <w:highlight w:val="green"/>
          <w:lang w:val="en-GB"/>
        </w:rPr>
        <w:t>OK</w:t>
      </w:r>
      <w:r>
        <w:rPr>
          <w:b/>
          <w:lang w:val="en-GB"/>
        </w:rPr>
        <w:t xml:space="preserve">, </w:t>
      </w:r>
      <w:r w:rsidRPr="00977D31">
        <w:rPr>
          <w:b/>
          <w:highlight w:val="yellow"/>
          <w:lang w:val="en-GB"/>
        </w:rPr>
        <w:t>WARN</w:t>
      </w:r>
      <w:r>
        <w:rPr>
          <w:b/>
          <w:lang w:val="en-GB"/>
        </w:rPr>
        <w:t xml:space="preserve">, </w:t>
      </w:r>
      <w:r w:rsidRPr="00977D31">
        <w:rPr>
          <w:b/>
          <w:highlight w:val="red"/>
          <w:lang w:val="en-GB"/>
        </w:rPr>
        <w:t>FAIL</w:t>
      </w:r>
      <w:r>
        <w:rPr>
          <w:b/>
          <w:lang w:val="en-GB"/>
        </w:rPr>
        <w:t xml:space="preserve">, NA (Not Applicable) or NT (Not Tested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1777AE"/>
    <w:multiLevelType w:val="hybridMultilevel"/>
    <w:tmpl w:val="5C7ED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22B6"/>
    <w:multiLevelType w:val="hybridMultilevel"/>
    <w:tmpl w:val="9452A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57C"/>
    <w:multiLevelType w:val="hybridMultilevel"/>
    <w:tmpl w:val="F3F0D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691B"/>
    <w:multiLevelType w:val="hybridMultilevel"/>
    <w:tmpl w:val="2070B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6BCD"/>
    <w:multiLevelType w:val="hybridMultilevel"/>
    <w:tmpl w:val="E4D68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A22BE"/>
    <w:multiLevelType w:val="hybridMultilevel"/>
    <w:tmpl w:val="17C64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5"/>
    <w:rsid w:val="000073D5"/>
    <w:rsid w:val="00013E74"/>
    <w:rsid w:val="000378A8"/>
    <w:rsid w:val="00057F2D"/>
    <w:rsid w:val="0007307F"/>
    <w:rsid w:val="00077FA4"/>
    <w:rsid w:val="000A0C6A"/>
    <w:rsid w:val="000B157F"/>
    <w:rsid w:val="000B1B1F"/>
    <w:rsid w:val="000D0C86"/>
    <w:rsid w:val="000D7D8E"/>
    <w:rsid w:val="000E2DAF"/>
    <w:rsid w:val="00155103"/>
    <w:rsid w:val="00175AD4"/>
    <w:rsid w:val="001761CF"/>
    <w:rsid w:val="001904EB"/>
    <w:rsid w:val="001B64D4"/>
    <w:rsid w:val="001B76AC"/>
    <w:rsid w:val="001C07D5"/>
    <w:rsid w:val="001D11F1"/>
    <w:rsid w:val="001D6A3A"/>
    <w:rsid w:val="00232212"/>
    <w:rsid w:val="002502B7"/>
    <w:rsid w:val="002F638A"/>
    <w:rsid w:val="0030099B"/>
    <w:rsid w:val="00320A16"/>
    <w:rsid w:val="00321540"/>
    <w:rsid w:val="0032799D"/>
    <w:rsid w:val="00334775"/>
    <w:rsid w:val="00374009"/>
    <w:rsid w:val="00377226"/>
    <w:rsid w:val="00377B98"/>
    <w:rsid w:val="003D13E2"/>
    <w:rsid w:val="003D1F03"/>
    <w:rsid w:val="00450866"/>
    <w:rsid w:val="004B0C74"/>
    <w:rsid w:val="004C2FDB"/>
    <w:rsid w:val="004D1028"/>
    <w:rsid w:val="004D44A6"/>
    <w:rsid w:val="005356D2"/>
    <w:rsid w:val="00560CB0"/>
    <w:rsid w:val="00564122"/>
    <w:rsid w:val="005650AA"/>
    <w:rsid w:val="005755BD"/>
    <w:rsid w:val="0059196B"/>
    <w:rsid w:val="005A6568"/>
    <w:rsid w:val="0065151E"/>
    <w:rsid w:val="00660A27"/>
    <w:rsid w:val="00663112"/>
    <w:rsid w:val="00685A44"/>
    <w:rsid w:val="006B3CF8"/>
    <w:rsid w:val="006E73F3"/>
    <w:rsid w:val="00773F92"/>
    <w:rsid w:val="00790E0C"/>
    <w:rsid w:val="007F1673"/>
    <w:rsid w:val="007F36C7"/>
    <w:rsid w:val="0085023B"/>
    <w:rsid w:val="00880AF5"/>
    <w:rsid w:val="008A7DF8"/>
    <w:rsid w:val="008B14BF"/>
    <w:rsid w:val="00903934"/>
    <w:rsid w:val="00977D31"/>
    <w:rsid w:val="00993D08"/>
    <w:rsid w:val="009E29EA"/>
    <w:rsid w:val="009F05DA"/>
    <w:rsid w:val="00A10B11"/>
    <w:rsid w:val="00A323F7"/>
    <w:rsid w:val="00A543D9"/>
    <w:rsid w:val="00A904FA"/>
    <w:rsid w:val="00AC074C"/>
    <w:rsid w:val="00B076EA"/>
    <w:rsid w:val="00B14E4E"/>
    <w:rsid w:val="00B169B8"/>
    <w:rsid w:val="00B35F6E"/>
    <w:rsid w:val="00B85DEB"/>
    <w:rsid w:val="00B946C5"/>
    <w:rsid w:val="00BA019A"/>
    <w:rsid w:val="00C34E07"/>
    <w:rsid w:val="00C7506F"/>
    <w:rsid w:val="00C91D9A"/>
    <w:rsid w:val="00CB3A23"/>
    <w:rsid w:val="00CC4462"/>
    <w:rsid w:val="00CF70E3"/>
    <w:rsid w:val="00D026A3"/>
    <w:rsid w:val="00D24103"/>
    <w:rsid w:val="00D34FF2"/>
    <w:rsid w:val="00D4058B"/>
    <w:rsid w:val="00D4577D"/>
    <w:rsid w:val="00D858F8"/>
    <w:rsid w:val="00D86181"/>
    <w:rsid w:val="00DA6FE3"/>
    <w:rsid w:val="00DB4672"/>
    <w:rsid w:val="00DE056A"/>
    <w:rsid w:val="00DE088D"/>
    <w:rsid w:val="00E0579D"/>
    <w:rsid w:val="00E178AC"/>
    <w:rsid w:val="00E447C8"/>
    <w:rsid w:val="00E61E98"/>
    <w:rsid w:val="00E7388A"/>
    <w:rsid w:val="00EA7A01"/>
    <w:rsid w:val="00EC1BD1"/>
    <w:rsid w:val="00ED13E0"/>
    <w:rsid w:val="00ED29DD"/>
    <w:rsid w:val="00F25B2B"/>
    <w:rsid w:val="00F4551D"/>
    <w:rsid w:val="00F63697"/>
    <w:rsid w:val="00FA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3E8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Etiqueta">
    <w:name w:val="Etiqueta"/>
    <w:basedOn w:val="Normalny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ny"/>
    <w:pPr>
      <w:suppressLineNumbers/>
    </w:pPr>
  </w:style>
  <w:style w:type="paragraph" w:customStyle="1" w:styleId="Textocomentario1">
    <w:name w:val="Texto comentario1"/>
    <w:basedOn w:val="Normalny"/>
  </w:style>
  <w:style w:type="paragraph" w:styleId="Tematkomentarza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kstdymka">
    <w:name w:val="Balloon Text"/>
    <w:basedOn w:val="Normalny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ny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0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TML-kod">
    <w:name w:val="HTML Code"/>
    <w:basedOn w:val="Domylnaczcionkaakapitu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Jasnecieniowanieakcent4">
    <w:name w:val="Light Shading Accent 4"/>
    <w:basedOn w:val="Standardowy"/>
    <w:uiPriority w:val="60"/>
    <w:rsid w:val="00560C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">
    <w:name w:val="Light Shading"/>
    <w:basedOn w:val="Standardowy"/>
    <w:uiPriority w:val="60"/>
    <w:rsid w:val="00560C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">
    <w:name w:val="Light List"/>
    <w:basedOn w:val="Standardowy"/>
    <w:uiPriority w:val="61"/>
    <w:rsid w:val="00560C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siatka3">
    <w:name w:val="Medium Grid 3"/>
    <w:basedOn w:val="Standardowy"/>
    <w:uiPriority w:val="69"/>
    <w:rsid w:val="00564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Jasnecieniowanieakcent1">
    <w:name w:val="Light Shading Accent 1"/>
    <w:basedOn w:val="Standardowy"/>
    <w:uiPriority w:val="60"/>
    <w:rsid w:val="005641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977D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7D31"/>
    <w:rPr>
      <w:sz w:val="24"/>
      <w:szCs w:val="24"/>
      <w:lang w:val="es-ES"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77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E0C"/>
    <w:rPr>
      <w:sz w:val="24"/>
      <w:szCs w:val="24"/>
      <w:lang w:val="es-ES" w:eastAsia="ar-SA"/>
    </w:rPr>
  </w:style>
  <w:style w:type="paragraph" w:styleId="Stopka">
    <w:name w:val="footer"/>
    <w:basedOn w:val="Normalny"/>
    <w:link w:val="StopkaZnak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E0C"/>
    <w:rPr>
      <w:sz w:val="24"/>
      <w:szCs w:val="24"/>
      <w:lang w:val="es-ES" w:eastAsia="ar-SA"/>
    </w:rPr>
  </w:style>
  <w:style w:type="paragraph" w:customStyle="1" w:styleId="Consolas">
    <w:name w:val="Consolas"/>
    <w:basedOn w:val="Normalny"/>
    <w:link w:val="ConsolasZnak"/>
    <w:qFormat/>
    <w:rsid w:val="00CC4462"/>
    <w:rPr>
      <w:rFonts w:ascii="Consolas" w:hAnsi="Consolas" w:cs="Consolas"/>
      <w:sz w:val="18"/>
    </w:rPr>
  </w:style>
  <w:style w:type="character" w:customStyle="1" w:styleId="ConsolasZnak">
    <w:name w:val="Consolas Znak"/>
    <w:basedOn w:val="Domylnaczcionkaakapitu"/>
    <w:link w:val="Consolas"/>
    <w:rsid w:val="00CC4462"/>
    <w:rPr>
      <w:rFonts w:ascii="Consolas" w:hAnsi="Consolas" w:cs="Consolas"/>
      <w:sz w:val="18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Etiqueta">
    <w:name w:val="Etiqueta"/>
    <w:basedOn w:val="Normalny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ny"/>
    <w:pPr>
      <w:suppressLineNumbers/>
    </w:pPr>
  </w:style>
  <w:style w:type="paragraph" w:customStyle="1" w:styleId="Textocomentario1">
    <w:name w:val="Texto comentario1"/>
    <w:basedOn w:val="Normalny"/>
  </w:style>
  <w:style w:type="paragraph" w:styleId="Tematkomentarza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kstdymka">
    <w:name w:val="Balloon Text"/>
    <w:basedOn w:val="Normalny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ny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0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TML-kod">
    <w:name w:val="HTML Code"/>
    <w:basedOn w:val="Domylnaczcionkaakapitu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Jasnecieniowanieakcent4">
    <w:name w:val="Light Shading Accent 4"/>
    <w:basedOn w:val="Standardowy"/>
    <w:uiPriority w:val="60"/>
    <w:rsid w:val="00560C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">
    <w:name w:val="Light Shading"/>
    <w:basedOn w:val="Standardowy"/>
    <w:uiPriority w:val="60"/>
    <w:rsid w:val="00560C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">
    <w:name w:val="Light List"/>
    <w:basedOn w:val="Standardowy"/>
    <w:uiPriority w:val="61"/>
    <w:rsid w:val="00560C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siatka3">
    <w:name w:val="Medium Grid 3"/>
    <w:basedOn w:val="Standardowy"/>
    <w:uiPriority w:val="69"/>
    <w:rsid w:val="00564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Jasnecieniowanieakcent1">
    <w:name w:val="Light Shading Accent 1"/>
    <w:basedOn w:val="Standardowy"/>
    <w:uiPriority w:val="60"/>
    <w:rsid w:val="005641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977D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7D31"/>
    <w:rPr>
      <w:sz w:val="24"/>
      <w:szCs w:val="24"/>
      <w:lang w:val="es-ES"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77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E0C"/>
    <w:rPr>
      <w:sz w:val="24"/>
      <w:szCs w:val="24"/>
      <w:lang w:val="es-ES" w:eastAsia="ar-SA"/>
    </w:rPr>
  </w:style>
  <w:style w:type="paragraph" w:styleId="Stopka">
    <w:name w:val="footer"/>
    <w:basedOn w:val="Normalny"/>
    <w:link w:val="StopkaZnak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E0C"/>
    <w:rPr>
      <w:sz w:val="24"/>
      <w:szCs w:val="24"/>
      <w:lang w:val="es-ES" w:eastAsia="ar-SA"/>
    </w:rPr>
  </w:style>
  <w:style w:type="paragraph" w:customStyle="1" w:styleId="Consolas">
    <w:name w:val="Consolas"/>
    <w:basedOn w:val="Normalny"/>
    <w:link w:val="ConsolasZnak"/>
    <w:qFormat/>
    <w:rsid w:val="00CC4462"/>
    <w:rPr>
      <w:rFonts w:ascii="Consolas" w:hAnsi="Consolas" w:cs="Consolas"/>
      <w:sz w:val="18"/>
    </w:rPr>
  </w:style>
  <w:style w:type="character" w:customStyle="1" w:styleId="ConsolasZnak">
    <w:name w:val="Consolas Znak"/>
    <w:basedOn w:val="Domylnaczcionkaakapitu"/>
    <w:link w:val="Consolas"/>
    <w:rsid w:val="00CC4462"/>
    <w:rPr>
      <w:rFonts w:ascii="Consolas" w:hAnsi="Consolas" w:cs="Consolas"/>
      <w:sz w:val="18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der12.man.poznan.pl:190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gi-mon.grid.cyf-kr.edu.pl/nagios/cgi-bin/extinfo.cgi?type=2&amp;host=moss.man.poznan.pl&amp;service=pl.plgrid.QCG-Not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gus.eu/index.php?mode=ticket_info&amp;ticket_id=10542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gus.eu/index.php?mode=ticket_info&amp;ticket_id=1054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oscosgrid.org/trac/qcg-notification/wi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19128-BF05-46EB-BA43-5F151DD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50</Pages>
  <Words>32582</Words>
  <Characters>195493</Characters>
  <Application>Microsoft Office Word</Application>
  <DocSecurity>0</DocSecurity>
  <Lines>1629</Lines>
  <Paragraphs>45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  <vt:variant>
        <vt:lpstr>Título</vt:lpstr>
      </vt:variant>
      <vt:variant>
        <vt:i4>1</vt:i4>
      </vt:variant>
    </vt:vector>
  </HeadingPairs>
  <TitlesOfParts>
    <vt:vector size="11" baseType="lpstr">
      <vt:lpstr>Name of the component</vt:lpstr>
      <vt:lpstr>Quality Criteria Verification Report</vt:lpstr>
      <vt:lpstr>Summary</vt:lpstr>
      <vt:lpstr>Related tickets</vt:lpstr>
      <vt:lpstr>Documentation Criteria</vt:lpstr>
      <vt:lpstr>Generic Criteria</vt:lpstr>
      <vt:lpstr>Specific QC</vt:lpstr>
      <vt:lpstr>    Basic Functionality Test</vt:lpstr>
      <vt:lpstr>    New Features/Fixed Bugs</vt:lpstr>
      <vt:lpstr>Additional Info</vt:lpstr>
      <vt:lpstr>Name of the component</vt:lpstr>
    </vt:vector>
  </TitlesOfParts>
  <Company>IFCA</Company>
  <LinksUpToDate>false</LinksUpToDate>
  <CharactersWithSpaces>2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omponent</dc:title>
  <dc:subject/>
  <dc:creator>Carlos Fernández Sánchez</dc:creator>
  <cp:keywords/>
  <dc:description/>
  <cp:lastModifiedBy>BB</cp:lastModifiedBy>
  <cp:revision>35</cp:revision>
  <dcterms:created xsi:type="dcterms:W3CDTF">2014-10-15T11:56:00Z</dcterms:created>
  <dcterms:modified xsi:type="dcterms:W3CDTF">2015-01-09T12:35:00Z</dcterms:modified>
</cp:coreProperties>
</file>